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840" w:rsidRPr="00585AA8" w:rsidRDefault="008C7840" w:rsidP="008C784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bCs/>
          <w:sz w:val="24"/>
          <w:szCs w:val="24"/>
        </w:rPr>
        <w:t>КХЕТОРАН КЕХАТ</w:t>
      </w:r>
    </w:p>
    <w:p w:rsidR="004C1A5D" w:rsidRPr="00585AA8" w:rsidRDefault="00966B17" w:rsidP="00CD08B3">
      <w:r w:rsidRPr="00585AA8">
        <w:t>Лелаш долчу норматив</w:t>
      </w:r>
      <w:r w:rsidR="00F50CB4" w:rsidRPr="00585AA8">
        <w:t>ан</w:t>
      </w:r>
      <w:r w:rsidRPr="00585AA8">
        <w:t xml:space="preserve">-бакъонан документашца догӀуш, нохчийн </w:t>
      </w:r>
      <w:r w:rsidR="00050DA0" w:rsidRPr="00585AA8">
        <w:t>мотт (</w:t>
      </w:r>
      <w:r w:rsidRPr="00585AA8">
        <w:t xml:space="preserve">оьрсийн </w:t>
      </w:r>
      <w:r w:rsidRPr="00CD08B3">
        <w:t xml:space="preserve">мотт а санна) Нохчийн Республикин </w:t>
      </w:r>
      <w:r w:rsidR="00050DA0" w:rsidRPr="00CD08B3">
        <w:t>пачхь</w:t>
      </w:r>
      <w:bookmarkStart w:id="0" w:name="_GoBack"/>
      <w:bookmarkEnd w:id="0"/>
      <w:r w:rsidR="00050DA0" w:rsidRPr="00CD08B3">
        <w:t>алкхан меттан</w:t>
      </w:r>
      <w:r w:rsidRPr="00CD08B3">
        <w:t xml:space="preserve"> </w:t>
      </w:r>
      <w:r w:rsidR="00050DA0" w:rsidRPr="00CD08B3">
        <w:t>статус йолуш</w:t>
      </w:r>
      <w:r w:rsidRPr="00CD08B3">
        <w:t xml:space="preserve"> бу </w:t>
      </w:r>
      <w:r w:rsidR="004376C2" w:rsidRPr="00CD08B3">
        <w:t>(</w:t>
      </w:r>
      <w:r w:rsidR="00050DA0" w:rsidRPr="00CD08B3">
        <w:t>2007 шеран 25</w:t>
      </w:r>
      <w:r w:rsidR="00050DA0" w:rsidRPr="00585AA8">
        <w:t xml:space="preserve"> апрелан N 16-РЗ йолу «Нохчийн Республикин меттанийн хьокъехь» Нохчийн Республикин закон (06.03.2020 ш. N 13-РЗ ред.). </w:t>
      </w:r>
      <w:r w:rsidR="004376C2" w:rsidRPr="00585AA8">
        <w:t xml:space="preserve"> </w:t>
      </w:r>
      <w:r w:rsidRPr="00585AA8">
        <w:t xml:space="preserve"> Иза нохчийн халкъан оьздангаллин коьрта</w:t>
      </w:r>
      <w:r w:rsidR="00050DA0" w:rsidRPr="00585AA8">
        <w:t xml:space="preserve"> </w:t>
      </w:r>
      <w:r w:rsidRPr="00585AA8">
        <w:t xml:space="preserve">хьал а ду, </w:t>
      </w:r>
      <w:r w:rsidR="00F50CB4" w:rsidRPr="00585AA8">
        <w:t>дешаран хьукматашкахь дешаран предмет санна хьоьхуш а бу.</w:t>
      </w:r>
      <w:r w:rsidR="004C1A5D" w:rsidRPr="00585AA8">
        <w:t xml:space="preserve">                             </w:t>
      </w:r>
    </w:p>
    <w:p w:rsidR="004C1A5D" w:rsidRPr="00585AA8" w:rsidRDefault="004C1A5D" w:rsidP="00E212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«Ненан (нохчийн) мотт» дешаран предметан белхан программа (кхидӀа 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Программа) </w:t>
      </w:r>
      <w:r w:rsidR="00483677" w:rsidRPr="00585AA8">
        <w:rPr>
          <w:rFonts w:ascii="Times New Roman" w:hAnsi="Times New Roman" w:cs="Times New Roman"/>
          <w:bCs/>
          <w:sz w:val="24"/>
          <w:szCs w:val="24"/>
        </w:rPr>
        <w:t>кхолларан бух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 бу хӀара нормативийн-бакъонийн документаш: 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Россин Федерацин конституци (26 статья);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  <w:lang w:bidi="ru-RU"/>
        </w:rPr>
        <w:t xml:space="preserve">2012 шеран 29-чу декабран </w:t>
      </w:r>
      <w:r w:rsidRPr="00585AA8">
        <w:rPr>
          <w:sz w:val="24"/>
          <w:szCs w:val="24"/>
        </w:rPr>
        <w:t xml:space="preserve">№273-Ф3 йолу «Россин Федерацин дешаран хьокъехь» Федеральни закон (5, 8, 12, 14 ст.) (02.07.2021 ш. ред.); 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1991 ш. 25 октябран № 1807-1 йолу «Россин Федерацин халкъийн меттанех» Федеральни закон (2, 6, 9, 10 ст.) (11.06.2021 ш. ред.); 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Йуьхьанцарчу йукъарчу дешаран Федеральни пачхьалкхан дешаран стандарт, Россин Федерацин серлонан Министерсвос 2021 ш. 31 майхь № 286 йолу омранца чӀагӀдина долу;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Кхетош-кхиоран герггара программа (къобалйина йукъарчу дешаран федеральни дешаран-методикин цхьаьнакхетараллин сацамца (02. 06. 2020 ш. № 2/20 йолу протокол);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Россин Федерацин къаьмнийн ненан мотт хьехаран концепци (Россин Федерацин серлонан Министерсвон коллегехь чӀагӀйина 2019.10.01);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Йуьхьанцарчу йукъарчу дешаран коьртачу дешаран герггара программа (къобалйина йукъарчу дешаран федеральни дешаран-методикин цхьаьнакхетараллин сацамца (18.03.2022 ш. № 1/22 йолу протокол);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2003 шеран 23 мартан Нохчийн Республикин конституци (09.01.2022 ш. хийцамашца);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2007 шеран 25 апрелан N 16-РЗ йолу «Нохчийн Республикин меттанийн хьокъехь» Нохчийн Республикин закон (06.03.2020 ш. N 13-РЗ ред.);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2014 шеран 30 октябран N 37-РЗ  йолу «Нохчийн Республикин дешаран хьокъехь» Нохчийн Республикин закон (06.03.2020 N 13-РЗ ред.);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2020 ш. 17 августан № 180 йолчу «Нохчийн Республикин дешар кхиор» Нохчийн Республикин пачхьалкхан программина хийцамаш йукъабалоран хьокъехь» Нохчийн Республикин Правительствон Постановлени (2022.03.17 бинчу хийцамашца);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Нохчийн Республикин тӀекхуьу чкъор син-оьздангаллин кхетош-кхиоран а, кхиаран а йукъара концепци (тӀечӀагӀйина Нохчийн Республикин Куьйгалхочо 14.02.2013 ш.);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lastRenderedPageBreak/>
        <w:t xml:space="preserve">Нохчийн меттан нийсайаздаран коьртачу бакъонийн гулар тӀечӀагӀйарх №83 йолу Указ (тӀечӀагӀдина Нохчийн Республикин Куьйгалхочо 2020 шеран апрелан 29-чу дийнахь) 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Нохчийн Республикехь нохчийн мотт а, литература а хьехаран концепци (чӀагӀйина 2022.05. 12 № 3 йолчу Ӏилманан Советан кхеташонехь);</w:t>
      </w:r>
    </w:p>
    <w:p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 Нохчийн меттан нийсайаздаран коьрта бакъонаш /Джамалханов З.Д., Мациев А.Г., Овхадов М.Р., Халидов А.И., и.д. кх. – Соьлжа-гӀала: АО «Издательско-полиграфический комплекс «Грозненский рабочий», 2022. – 64 а.</w:t>
      </w:r>
    </w:p>
    <w:p w:rsidR="004C1A5D" w:rsidRPr="00585AA8" w:rsidRDefault="005853C8" w:rsidP="00E212A8">
      <w:pPr>
        <w:pStyle w:val="a5"/>
        <w:tabs>
          <w:tab w:val="left" w:pos="1134"/>
        </w:tabs>
        <w:spacing w:line="360" w:lineRule="auto"/>
        <w:ind w:left="360" w:firstLine="0"/>
        <w:jc w:val="both"/>
        <w:rPr>
          <w:sz w:val="24"/>
          <w:szCs w:val="24"/>
          <w:lang w:eastAsia="ru-RU"/>
        </w:rPr>
      </w:pPr>
      <w:r w:rsidRPr="00585AA8">
        <w:rPr>
          <w:sz w:val="24"/>
          <w:szCs w:val="24"/>
          <w:lang w:eastAsia="ru-RU"/>
        </w:rPr>
        <w:tab/>
        <w:t>Программа кхочушйаран бухахь  системехь-гӀуллакхдаран  некъ бу</w:t>
      </w:r>
      <w:r w:rsidR="004C1A5D" w:rsidRPr="00585AA8">
        <w:rPr>
          <w:sz w:val="24"/>
          <w:szCs w:val="24"/>
          <w:lang w:eastAsia="ru-RU"/>
        </w:rPr>
        <w:t>.</w:t>
      </w:r>
      <w:r w:rsidR="00736928" w:rsidRPr="00585AA8">
        <w:rPr>
          <w:sz w:val="24"/>
          <w:szCs w:val="24"/>
          <w:lang w:eastAsia="ru-RU"/>
        </w:rPr>
        <w:t xml:space="preserve">                           </w:t>
      </w:r>
      <w:r w:rsidR="004C1A5D" w:rsidRPr="00585AA8">
        <w:rPr>
          <w:sz w:val="24"/>
          <w:szCs w:val="24"/>
        </w:rPr>
        <w:t xml:space="preserve"> </w:t>
      </w:r>
      <w:r w:rsidRPr="00585AA8">
        <w:rPr>
          <w:sz w:val="24"/>
          <w:szCs w:val="24"/>
        </w:rPr>
        <w:t>«Ненан (нохчийн) мотт</w:t>
      </w:r>
      <w:r w:rsidR="004C1A5D" w:rsidRPr="00585AA8">
        <w:rPr>
          <w:sz w:val="24"/>
          <w:szCs w:val="24"/>
        </w:rPr>
        <w:t>»</w:t>
      </w:r>
      <w:r w:rsidRPr="00585AA8">
        <w:rPr>
          <w:sz w:val="24"/>
          <w:szCs w:val="24"/>
        </w:rPr>
        <w:t xml:space="preserve"> дешаран предмет Ӏамор  тӀехьажийна </w:t>
      </w:r>
      <w:r w:rsidR="00736928" w:rsidRPr="00585AA8">
        <w:rPr>
          <w:sz w:val="24"/>
          <w:szCs w:val="24"/>
        </w:rPr>
        <w:t xml:space="preserve">ду гуманитарни циклан </w:t>
      </w:r>
      <w:r w:rsidRPr="00585AA8">
        <w:rPr>
          <w:sz w:val="24"/>
          <w:szCs w:val="24"/>
        </w:rPr>
        <w:t xml:space="preserve"> </w:t>
      </w:r>
      <w:r w:rsidR="00736928" w:rsidRPr="00585AA8">
        <w:rPr>
          <w:sz w:val="24"/>
          <w:szCs w:val="24"/>
        </w:rPr>
        <w:t xml:space="preserve">кхечу </w:t>
      </w:r>
      <w:r w:rsidRPr="00585AA8">
        <w:rPr>
          <w:sz w:val="24"/>
          <w:szCs w:val="24"/>
        </w:rPr>
        <w:t>дешаран</w:t>
      </w:r>
      <w:r w:rsidR="00736928" w:rsidRPr="00585AA8">
        <w:rPr>
          <w:sz w:val="24"/>
          <w:szCs w:val="24"/>
        </w:rPr>
        <w:t xml:space="preserve"> </w:t>
      </w:r>
      <w:r w:rsidRPr="00585AA8">
        <w:rPr>
          <w:sz w:val="24"/>
          <w:szCs w:val="24"/>
        </w:rPr>
        <w:t xml:space="preserve"> </w:t>
      </w:r>
      <w:r w:rsidR="00736928" w:rsidRPr="00585AA8">
        <w:rPr>
          <w:sz w:val="24"/>
          <w:szCs w:val="24"/>
        </w:rPr>
        <w:t>предметашца  межпредметни</w:t>
      </w:r>
      <w:r w:rsidRPr="00585AA8">
        <w:rPr>
          <w:sz w:val="24"/>
          <w:szCs w:val="24"/>
        </w:rPr>
        <w:t xml:space="preserve"> уьйр кхочушйарна.</w:t>
      </w:r>
    </w:p>
    <w:p w:rsidR="004C1A5D" w:rsidRPr="00585AA8" w:rsidRDefault="004C1A5D" w:rsidP="00E212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1A5D" w:rsidRPr="00585AA8" w:rsidRDefault="00954DD6" w:rsidP="00E212A8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«</w:t>
      </w:r>
      <w:r w:rsidRPr="00585AA8">
        <w:rPr>
          <w:rFonts w:ascii="Times New Roman" w:hAnsi="Times New Roman" w:cs="Times New Roman"/>
          <w:b/>
          <w:bCs/>
          <w:sz w:val="24"/>
          <w:szCs w:val="24"/>
        </w:rPr>
        <w:t>Ненан (нохчийн) мотт»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736928" w:rsidRPr="00585AA8">
        <w:rPr>
          <w:rFonts w:ascii="Times New Roman" w:hAnsi="Times New Roman" w:cs="Times New Roman"/>
          <w:b/>
          <w:bCs/>
          <w:sz w:val="24"/>
          <w:szCs w:val="24"/>
        </w:rPr>
        <w:t>дешаран предметан йукъара характеристика</w:t>
      </w:r>
    </w:p>
    <w:p w:rsidR="00736928" w:rsidRPr="00585AA8" w:rsidRDefault="00736928" w:rsidP="00E212A8">
      <w:pPr>
        <w:pStyle w:val="a5"/>
        <w:spacing w:line="360" w:lineRule="auto"/>
        <w:ind w:left="0" w:firstLine="282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«Нохчийн мотт» дешаран предметан герггара белхан Программа йуьхьанцарчу йукъарчу дешаран программаш кхочушйечу организацешна (хьукматашна) хӀоттийна йу.  </w:t>
      </w:r>
    </w:p>
    <w:p w:rsidR="00736928" w:rsidRPr="00585AA8" w:rsidRDefault="00736928" w:rsidP="00E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Школан дешаран хӀинцалерчу тенденцешна а, Ӏаморан жигарчу методикашна а тӀехьажийна йолу </w:t>
      </w:r>
      <w:r w:rsidR="00954DD6" w:rsidRPr="00585AA8">
        <w:rPr>
          <w:rFonts w:ascii="Times New Roman" w:hAnsi="Times New Roman" w:cs="Times New Roman"/>
          <w:sz w:val="24"/>
          <w:szCs w:val="24"/>
        </w:rPr>
        <w:t xml:space="preserve">«Ненан (нохчийн) мотт» </w:t>
      </w:r>
      <w:r w:rsidRPr="00585AA8">
        <w:rPr>
          <w:rFonts w:ascii="Times New Roman" w:hAnsi="Times New Roman" w:cs="Times New Roman"/>
          <w:sz w:val="24"/>
          <w:szCs w:val="24"/>
        </w:rPr>
        <w:t>дешаран предметан белхан программа хӀотторехь хьехархошна методикин гӀо лацаран Ӏалашонца кечйина йу хӀара Программа.</w:t>
      </w:r>
    </w:p>
    <w:p w:rsidR="00E212A8" w:rsidRPr="00585AA8" w:rsidRDefault="008C7840" w:rsidP="00E212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Б</w:t>
      </w:r>
      <w:r w:rsidR="00E212A8" w:rsidRPr="00585AA8">
        <w:rPr>
          <w:rFonts w:ascii="Times New Roman" w:hAnsi="Times New Roman" w:cs="Times New Roman"/>
          <w:sz w:val="24"/>
          <w:szCs w:val="24"/>
        </w:rPr>
        <w:t xml:space="preserve">елхан Программас хьехархочун аьтто бийр бу:  </w:t>
      </w:r>
    </w:p>
    <w:p w:rsidR="00E212A8" w:rsidRPr="00585AA8" w:rsidRDefault="00E212A8" w:rsidP="00E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1)нохчийн мотт хьехаран процессехь йуьхьанцарчу йукъарчу дешаран Федеральни пачхьалкхан дешаран стандартехь кепе далийна Ӏаморан личностни, метапредметан, предметан жамӀашка кхачаран хӀинцалера некъаш кхочушдан; </w:t>
      </w:r>
    </w:p>
    <w:p w:rsidR="003E5C4A" w:rsidRPr="00585AA8" w:rsidRDefault="00E212A8" w:rsidP="00A26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2) Йуьхьанцарчу йукъарчу дешаран Федеральни пачхьалкхан дешаран стандартаца (Россин Федерацин серлонан Министерсвос 2021.05.31 № 286 йолу омранца чӀагӀдина долу); Йуьхьанцарчу йукъарчу дешаран коьртачу дешаран герггарчу программица (къобалйина йукъарчу дешаран федеральни дешаран-методикин цхьаьнакхетараллин сацамца (18 мартан 2022 ш. № 1/22 йолу протокол); Кхетош-кхиоран герггарчу программица (къобалйина йукъарчу дешаран федеральни дешаран-методикин цхьаьнакхетараллин сацамца (02. 06. 2020 ш. № 2/20 йолу протокол); Нохчийн Республикин тӀекхуьу чкъор син-оьздангаллин кхетош-кхиоран а, кхиаран а йукъара Концепцица (тӀечӀагӀйина Нохчийн Республикин  куьйгалхочо 14.02.2013 ш.) цхьаьнадогӀу Ӏаморан кхочушдан лору жамӀаш а, «Нохчийн мотт» дешаран предметан чулацам а Ӏаморан шерашца къасто а, хӀоттамца дӀанисбан  а;                                                                                                                                                      3)билггал йолчу классан башхаллаш тидаме а оьцуш, билгалдина дакъа/тема Ӏаморна дешаран хенан магийнчу  герггарчу дӀасайекъарх, ткъа иштта дакъойн/темийн Ӏаморан </w:t>
      </w:r>
      <w:r w:rsidRPr="00585AA8">
        <w:rPr>
          <w:rFonts w:ascii="Times New Roman" w:hAnsi="Times New Roman" w:cs="Times New Roman"/>
          <w:sz w:val="24"/>
          <w:szCs w:val="24"/>
        </w:rPr>
        <w:lastRenderedPageBreak/>
        <w:t>коьчал карайерзорхьама йалийнчу дешаран гӀуллакхдаран коьртачу кепех  пайда а оьцуш, календарно-тематикин планировани кечйан.</w:t>
      </w:r>
    </w:p>
    <w:p w:rsidR="00A10E52" w:rsidRPr="00585AA8" w:rsidRDefault="00F96626" w:rsidP="00E212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Программин чулацам тӀехьажийна бу йуьхьанцарчу йукъарчу дешаран Федеральни пачхьалкхан дешаран стандарт</w:t>
      </w:r>
      <w:r w:rsidR="0041738E" w:rsidRPr="00585AA8">
        <w:rPr>
          <w:rFonts w:ascii="Times New Roman" w:hAnsi="Times New Roman" w:cs="Times New Roman"/>
          <w:sz w:val="24"/>
          <w:szCs w:val="24"/>
        </w:rPr>
        <w:t>о</w:t>
      </w:r>
      <w:r w:rsidR="00A10E52" w:rsidRPr="00585AA8">
        <w:rPr>
          <w:rFonts w:ascii="Times New Roman" w:hAnsi="Times New Roman" w:cs="Times New Roman"/>
          <w:sz w:val="24"/>
          <w:szCs w:val="24"/>
        </w:rPr>
        <w:t xml:space="preserve"> «Ненан мотт а, ненан маттахь литературин йешар а» предметан областана</w:t>
      </w:r>
      <w:r w:rsidR="0041738E" w:rsidRPr="00585AA8">
        <w:rPr>
          <w:rFonts w:ascii="Times New Roman" w:hAnsi="Times New Roman" w:cs="Times New Roman"/>
          <w:sz w:val="24"/>
          <w:szCs w:val="24"/>
        </w:rPr>
        <w:t xml:space="preserve"> лехамийн декъахь </w:t>
      </w:r>
      <w:r w:rsidR="00E212A8" w:rsidRPr="00585AA8">
        <w:rPr>
          <w:rFonts w:ascii="Times New Roman" w:hAnsi="Times New Roman" w:cs="Times New Roman"/>
          <w:sz w:val="24"/>
          <w:szCs w:val="24"/>
        </w:rPr>
        <w:t>далийнч</w:t>
      </w:r>
      <w:r w:rsidR="008B5B8E" w:rsidRPr="00585AA8">
        <w:rPr>
          <w:rFonts w:ascii="Times New Roman" w:hAnsi="Times New Roman" w:cs="Times New Roman"/>
          <w:sz w:val="24"/>
          <w:szCs w:val="24"/>
        </w:rPr>
        <w:t>у йуьхьанцарчу</w:t>
      </w:r>
      <w:r w:rsidR="0041738E" w:rsidRPr="00585AA8">
        <w:rPr>
          <w:rFonts w:ascii="Times New Roman" w:hAnsi="Times New Roman" w:cs="Times New Roman"/>
          <w:sz w:val="24"/>
          <w:szCs w:val="24"/>
        </w:rPr>
        <w:t xml:space="preserve"> йукъарчу дешаран коьрта дешаран программ</w:t>
      </w:r>
      <w:r w:rsidR="008B5B8E" w:rsidRPr="00585AA8">
        <w:rPr>
          <w:rFonts w:ascii="Times New Roman" w:hAnsi="Times New Roman" w:cs="Times New Roman"/>
          <w:sz w:val="24"/>
          <w:szCs w:val="24"/>
        </w:rPr>
        <w:t>а кхиамца карайерзоран жамӀашка кхачарна.</w:t>
      </w:r>
      <w:r w:rsidR="0041738E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A10E5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C4A" w:rsidRPr="00585AA8" w:rsidRDefault="003E5C4A" w:rsidP="00E212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7219B" w:rsidRPr="00585AA8">
        <w:rPr>
          <w:rFonts w:ascii="Times New Roman" w:hAnsi="Times New Roman" w:cs="Times New Roman"/>
          <w:sz w:val="24"/>
          <w:szCs w:val="24"/>
        </w:rPr>
        <w:t xml:space="preserve">тӀехьажийна </w:t>
      </w:r>
      <w:r w:rsidR="00380EA3" w:rsidRPr="00585AA8">
        <w:rPr>
          <w:rFonts w:ascii="Times New Roman" w:hAnsi="Times New Roman" w:cs="Times New Roman"/>
          <w:sz w:val="24"/>
          <w:szCs w:val="24"/>
        </w:rPr>
        <w:t>йу «Ненан мотт</w:t>
      </w:r>
      <w:r w:rsidR="0087219B" w:rsidRPr="00585AA8">
        <w:rPr>
          <w:rFonts w:ascii="Times New Roman" w:hAnsi="Times New Roman" w:cs="Times New Roman"/>
          <w:sz w:val="24"/>
          <w:szCs w:val="24"/>
        </w:rPr>
        <w:t xml:space="preserve"> а, ненан маттахь литературин йешар а</w:t>
      </w:r>
      <w:r w:rsidRPr="00585AA8">
        <w:rPr>
          <w:rFonts w:ascii="Times New Roman" w:hAnsi="Times New Roman" w:cs="Times New Roman"/>
          <w:sz w:val="24"/>
          <w:szCs w:val="24"/>
        </w:rPr>
        <w:t>»</w:t>
      </w:r>
      <w:r w:rsidR="0087219B" w:rsidRPr="00585AA8">
        <w:rPr>
          <w:rFonts w:ascii="Times New Roman" w:hAnsi="Times New Roman" w:cs="Times New Roman"/>
          <w:sz w:val="24"/>
          <w:szCs w:val="24"/>
        </w:rPr>
        <w:t xml:space="preserve"> предметан областана йукъайогӀучу нохчийн меттан курсана </w:t>
      </w:r>
      <w:r w:rsidR="00A10E52" w:rsidRPr="00585AA8">
        <w:rPr>
          <w:rFonts w:ascii="Times New Roman" w:hAnsi="Times New Roman" w:cs="Times New Roman"/>
          <w:sz w:val="24"/>
          <w:szCs w:val="24"/>
        </w:rPr>
        <w:t xml:space="preserve">кхачо йарна а, </w:t>
      </w:r>
      <w:r w:rsidR="0087219B" w:rsidRPr="00585AA8">
        <w:rPr>
          <w:rFonts w:ascii="Times New Roman" w:hAnsi="Times New Roman" w:cs="Times New Roman"/>
          <w:sz w:val="24"/>
          <w:szCs w:val="24"/>
        </w:rPr>
        <w:t>гӀо лацарна а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</w:p>
    <w:p w:rsidR="00973416" w:rsidRPr="00585AA8" w:rsidRDefault="00954DD6" w:rsidP="00E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«Ненан (нохчийн) мотт» </w:t>
      </w:r>
      <w:r w:rsidR="00D16C63" w:rsidRPr="00585AA8">
        <w:rPr>
          <w:rFonts w:ascii="Times New Roman" w:hAnsi="Times New Roman" w:cs="Times New Roman"/>
          <w:sz w:val="24"/>
          <w:szCs w:val="24"/>
        </w:rPr>
        <w:t>дешаран предметан герггарчу белхан Программин  чулацам  йуьхьанцарчу йукъарчу дешаран Федеральни пачхьалкхан дешаран стандартаца цхьаьнабогӀуш бу.</w:t>
      </w:r>
    </w:p>
    <w:p w:rsidR="00404D25" w:rsidRPr="00585AA8" w:rsidRDefault="00973416" w:rsidP="009734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ab/>
        <w:t xml:space="preserve">Дешаран предметан чулацам </w:t>
      </w:r>
      <w:r w:rsidR="00D16C63" w:rsidRPr="00585AA8">
        <w:rPr>
          <w:rFonts w:ascii="Times New Roman" w:hAnsi="Times New Roman" w:cs="Times New Roman"/>
          <w:sz w:val="24"/>
          <w:szCs w:val="24"/>
        </w:rPr>
        <w:tab/>
      </w:r>
      <w:r w:rsidRPr="00585AA8">
        <w:rPr>
          <w:rFonts w:ascii="Times New Roman" w:hAnsi="Times New Roman" w:cs="Times New Roman"/>
          <w:sz w:val="24"/>
          <w:szCs w:val="24"/>
        </w:rPr>
        <w:t>внеурочни гӀуллакхдарехула а кхочушбан тарло: экскурсеш, тематикин мероприятеш, къийсамаш (конкурсаш), и.д.кх.</w:t>
      </w:r>
      <w:r w:rsidR="00D16C63" w:rsidRPr="00585AA8">
        <w:rPr>
          <w:rFonts w:ascii="Times New Roman" w:hAnsi="Times New Roman" w:cs="Times New Roman"/>
          <w:sz w:val="24"/>
          <w:szCs w:val="24"/>
        </w:rPr>
        <w:tab/>
      </w:r>
    </w:p>
    <w:p w:rsidR="00A262E7" w:rsidRPr="00585AA8" w:rsidRDefault="00A262E7" w:rsidP="009734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A4A" w:rsidRPr="00585AA8" w:rsidRDefault="00E32A4A" w:rsidP="009734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«Ненан (нохчийн) мотт» дешаран предметан белхан Программин чулацаман коьрта линиш</w:t>
      </w:r>
    </w:p>
    <w:p w:rsidR="00E32A4A" w:rsidRPr="00585AA8" w:rsidRDefault="00E32A4A" w:rsidP="00E32A4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>Дешаран предметан коьчал  меттаӀилманан дакъошца йогӀуш хӀоттийна йу. Нохчийн меттан систематически курс Программехь хӀокху чулацаман линишца йалийна йу: «Маттах лаьцна хаамаш», «Фонетика, орфоэпи, графика, орфографи»; «Лексика», «Морфемика», «Морфологи», «Синтаксис», «Орфографи а, пунктуаци а», «Къамел кхиор».</w:t>
      </w:r>
    </w:p>
    <w:p w:rsidR="00E32A4A" w:rsidRPr="00585AA8" w:rsidRDefault="00E32A4A" w:rsidP="00E32A4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>Программехь къаьсташ йу кхо блок: «Къамелан гӀуллакхдаран тайпанаш», «Систематически курс»</w:t>
      </w:r>
      <w:r w:rsidR="008E1BD4" w:rsidRPr="00585AA8">
        <w:rPr>
          <w:rFonts w:ascii="Times New Roman" w:hAnsi="Times New Roman" w:cs="Times New Roman"/>
          <w:bCs/>
          <w:sz w:val="24"/>
          <w:szCs w:val="24"/>
        </w:rPr>
        <w:t xml:space="preserve"> (1-чу классехь хьалхарчу эха шарахь – «Йоза-дешар Ӏамор»), «Къамел кхиор».</w:t>
      </w:r>
    </w:p>
    <w:p w:rsidR="00923BFE" w:rsidRPr="00585AA8" w:rsidRDefault="008E1BD4" w:rsidP="004F0FA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 xml:space="preserve">«Къамелан гӀуллакхдаран тайпанаш» цӀе йолу хьалхара блок йоьзна йу шайн вовшашца йолчу уьйраца цхьаьна къамелан гӀуллакхдаран деа тайпанехула кхиарца, йуьхьанцарчу   </w:t>
      </w:r>
      <w:r w:rsidR="008F3AF4" w:rsidRPr="00585AA8">
        <w:rPr>
          <w:rFonts w:ascii="Times New Roman" w:hAnsi="Times New Roman" w:cs="Times New Roman"/>
          <w:bCs/>
          <w:sz w:val="24"/>
          <w:szCs w:val="24"/>
        </w:rPr>
        <w:t>классийн дешархойн</w:t>
      </w:r>
      <w:r w:rsidR="004F0FAE" w:rsidRPr="00585AA8">
        <w:rPr>
          <w:rFonts w:ascii="Times New Roman" w:hAnsi="Times New Roman" w:cs="Times New Roman"/>
          <w:bCs/>
          <w:sz w:val="24"/>
          <w:szCs w:val="24"/>
        </w:rPr>
        <w:t xml:space="preserve"> (тӀекеренан Ӏалашонаш къасто хаа, къамелан тӀекеренехь нийса дакъалаца)</w:t>
      </w:r>
      <w:r w:rsidR="008F3AF4" w:rsidRPr="00585AA8">
        <w:rPr>
          <w:rFonts w:ascii="Times New Roman" w:hAnsi="Times New Roman" w:cs="Times New Roman"/>
          <w:bCs/>
          <w:sz w:val="24"/>
          <w:szCs w:val="24"/>
        </w:rPr>
        <w:t xml:space="preserve"> коммуникативни карадерзарш кхиорца</w:t>
      </w:r>
      <w:r w:rsidR="004F0FAE" w:rsidRPr="00585AA8">
        <w:rPr>
          <w:rFonts w:ascii="Times New Roman" w:hAnsi="Times New Roman" w:cs="Times New Roman"/>
          <w:bCs/>
          <w:sz w:val="24"/>
          <w:szCs w:val="24"/>
        </w:rPr>
        <w:t xml:space="preserve">; къамелан этикетан </w:t>
      </w:r>
      <w:r w:rsidR="00923BFE" w:rsidRPr="00585AA8">
        <w:rPr>
          <w:rFonts w:ascii="Times New Roman" w:hAnsi="Times New Roman" w:cs="Times New Roman"/>
          <w:bCs/>
          <w:sz w:val="24"/>
          <w:szCs w:val="24"/>
        </w:rPr>
        <w:t>бакъонех пайдаэцаран практика алсамйаккхарца.</w:t>
      </w:r>
    </w:p>
    <w:p w:rsidR="000226F9" w:rsidRPr="00585AA8" w:rsidRDefault="00923BFE" w:rsidP="00923BF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 xml:space="preserve">«Систематически курс» цӀе йолчу шолгӀачу блоко йукъалоцу меттан дакъойх пайдаэцарна тӀехь тергам барна кхачо йен чулацам, дешаран а, практикин а хьелашкахь меттан дакъойх пайдаэцаран бухера карадерзарш а, хаарш а кхиор; хӀинцалерчу </w:t>
      </w:r>
      <w:r w:rsidR="000226F9" w:rsidRPr="00585AA8">
        <w:rPr>
          <w:rFonts w:ascii="Times New Roman" w:hAnsi="Times New Roman" w:cs="Times New Roman"/>
          <w:bCs/>
          <w:sz w:val="24"/>
          <w:szCs w:val="24"/>
        </w:rPr>
        <w:t xml:space="preserve">нохчийн литературни меттан норманех болу йуьхьанцара кхетамаш кхоллар. ХӀара блок тӀехьажийна йу (Ӏамийнчун гурашкахь) хӀинцалерчу нохчийн литературни меттан норманаш практикехула карайерзорна;  дахаран йерриге сферашкахь нохчийн маттах пайдаэцарехь жоьпаллин а, кхетаме а йукъаметтиг кхиорна. </w:t>
      </w:r>
    </w:p>
    <w:p w:rsidR="008E1BD4" w:rsidRPr="00585AA8" w:rsidRDefault="000226F9" w:rsidP="00923BF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lastRenderedPageBreak/>
        <w:t>«Къамел кх</w:t>
      </w:r>
      <w:r w:rsidR="004471C4" w:rsidRPr="00585AA8">
        <w:rPr>
          <w:rFonts w:ascii="Times New Roman" w:hAnsi="Times New Roman" w:cs="Times New Roman"/>
          <w:bCs/>
          <w:sz w:val="24"/>
          <w:szCs w:val="24"/>
        </w:rPr>
        <w:t xml:space="preserve">иор» цӀе йолу кхоалгӀа блок. Чулацаман коьртачу декъах кху блокехь тексташца бен болх бу: кхета хаар кхиор, йеллачу тексташна анализ йар, тайп-тайпанчу функциональни-маьӀнийн тайпанийн, жанрийн, стилийн шен тексташ кхоллар.  </w:t>
      </w:r>
      <w:r w:rsidR="00923BFE" w:rsidRPr="00585A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3AF4" w:rsidRPr="00585A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E5C4A" w:rsidRPr="00585AA8" w:rsidRDefault="006C7F7A" w:rsidP="00404D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«Ненан (н</w:t>
      </w:r>
      <w:r w:rsidR="00D0541F" w:rsidRPr="00585AA8">
        <w:rPr>
          <w:rFonts w:ascii="Times New Roman" w:hAnsi="Times New Roman" w:cs="Times New Roman"/>
          <w:b/>
          <w:sz w:val="24"/>
          <w:szCs w:val="24"/>
        </w:rPr>
        <w:t>охчийн</w:t>
      </w:r>
      <w:r w:rsidRPr="00585AA8">
        <w:rPr>
          <w:rFonts w:ascii="Times New Roman" w:hAnsi="Times New Roman" w:cs="Times New Roman"/>
          <w:b/>
          <w:sz w:val="24"/>
          <w:szCs w:val="24"/>
        </w:rPr>
        <w:t>)</w:t>
      </w:r>
      <w:r w:rsidR="00D0541F" w:rsidRPr="00585AA8">
        <w:rPr>
          <w:rFonts w:ascii="Times New Roman" w:hAnsi="Times New Roman" w:cs="Times New Roman"/>
          <w:b/>
          <w:sz w:val="24"/>
          <w:szCs w:val="24"/>
        </w:rPr>
        <w:t xml:space="preserve"> мотт</w:t>
      </w:r>
      <w:r w:rsidRPr="00585AA8">
        <w:rPr>
          <w:rFonts w:ascii="Times New Roman" w:hAnsi="Times New Roman" w:cs="Times New Roman"/>
          <w:b/>
          <w:sz w:val="24"/>
          <w:szCs w:val="24"/>
        </w:rPr>
        <w:t xml:space="preserve">» дешаран предмет </w:t>
      </w:r>
      <w:r w:rsidR="00D0541F" w:rsidRPr="00585AA8">
        <w:rPr>
          <w:rFonts w:ascii="Times New Roman" w:hAnsi="Times New Roman" w:cs="Times New Roman"/>
          <w:b/>
          <w:sz w:val="24"/>
          <w:szCs w:val="24"/>
        </w:rPr>
        <w:t>Ӏаморан</w:t>
      </w:r>
      <w:r w:rsidRPr="00585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840" w:rsidRPr="00585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b/>
          <w:sz w:val="24"/>
          <w:szCs w:val="24"/>
        </w:rPr>
        <w:t>Ӏалашо</w:t>
      </w:r>
      <w:r w:rsidR="00404D25" w:rsidRPr="00585AA8">
        <w:rPr>
          <w:rFonts w:ascii="Times New Roman" w:hAnsi="Times New Roman" w:cs="Times New Roman"/>
          <w:b/>
          <w:sz w:val="24"/>
          <w:szCs w:val="24"/>
        </w:rPr>
        <w:t xml:space="preserve"> а, хьесапаш а</w:t>
      </w:r>
    </w:p>
    <w:p w:rsidR="00404D25" w:rsidRPr="00585AA8" w:rsidRDefault="00483677" w:rsidP="0050705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>Йуьхьанцарчу йукъарчу</w:t>
      </w:r>
      <w:r w:rsidR="00404D25" w:rsidRPr="00585AA8">
        <w:rPr>
          <w:rFonts w:ascii="Times New Roman" w:hAnsi="Times New Roman" w:cs="Times New Roman"/>
          <w:bCs/>
          <w:sz w:val="24"/>
          <w:szCs w:val="24"/>
        </w:rPr>
        <w:t xml:space="preserve"> дешаран тӀегӀанехь «Ненан (нохчийн) мотт» дешаран предмет Ӏаморан</w:t>
      </w:r>
      <w:r w:rsidR="00404D25" w:rsidRPr="00585AA8">
        <w:rPr>
          <w:rFonts w:ascii="Times New Roman" w:hAnsi="Times New Roman" w:cs="Times New Roman"/>
          <w:b/>
          <w:sz w:val="24"/>
          <w:szCs w:val="24"/>
        </w:rPr>
        <w:t xml:space="preserve"> Ӏалашо – </w:t>
      </w:r>
      <w:r w:rsidR="00404D25" w:rsidRPr="00585AA8">
        <w:rPr>
          <w:rFonts w:ascii="Times New Roman" w:hAnsi="Times New Roman" w:cs="Times New Roman"/>
          <w:bCs/>
          <w:sz w:val="24"/>
          <w:szCs w:val="24"/>
        </w:rPr>
        <w:t xml:space="preserve">дешархойн </w:t>
      </w:r>
      <w:r w:rsidRPr="00585AA8">
        <w:rPr>
          <w:rFonts w:ascii="Times New Roman" w:hAnsi="Times New Roman" w:cs="Times New Roman"/>
          <w:bCs/>
          <w:sz w:val="24"/>
          <w:szCs w:val="24"/>
        </w:rPr>
        <w:t>коммуникативни хьуьнарш</w:t>
      </w:r>
      <w:r w:rsidR="00404D25" w:rsidRPr="00585AA8">
        <w:rPr>
          <w:rFonts w:ascii="Times New Roman" w:hAnsi="Times New Roman" w:cs="Times New Roman"/>
          <w:bCs/>
          <w:sz w:val="24"/>
          <w:szCs w:val="24"/>
        </w:rPr>
        <w:t xml:space="preserve"> кхоллар (барта а, йозанан а, монологан а, диалоган а къамел кхиор), уьш къамелан гӀуллакхдарна практикехь йукъабалор;</w:t>
      </w:r>
      <w:r w:rsidR="00507055" w:rsidRPr="00585AA8">
        <w:rPr>
          <w:rFonts w:ascii="Times New Roman" w:hAnsi="Times New Roman" w:cs="Times New Roman"/>
          <w:bCs/>
          <w:sz w:val="24"/>
          <w:szCs w:val="24"/>
        </w:rPr>
        <w:t xml:space="preserve"> дешархошкахь нохчийн маттах а, халкъан культурица цуьнан уьйрах а билггал долу хаарш кхоллар.</w:t>
      </w:r>
    </w:p>
    <w:p w:rsidR="00507055" w:rsidRPr="00585AA8" w:rsidRDefault="00483677" w:rsidP="0050705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>Йуьхьанцарчу йукъарчу</w:t>
      </w:r>
      <w:r w:rsidR="00507055" w:rsidRPr="00585AA8">
        <w:rPr>
          <w:rFonts w:ascii="Times New Roman" w:hAnsi="Times New Roman" w:cs="Times New Roman"/>
          <w:bCs/>
          <w:sz w:val="24"/>
          <w:szCs w:val="24"/>
        </w:rPr>
        <w:t xml:space="preserve"> дешаран тӀегӀанехь «Ненан (нохчийн) мотт» дешаран предмет Ӏаморан</w:t>
      </w:r>
      <w:r w:rsidR="00507055" w:rsidRPr="00585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5F7" w:rsidRPr="00585AA8">
        <w:rPr>
          <w:rFonts w:ascii="Times New Roman" w:hAnsi="Times New Roman" w:cs="Times New Roman"/>
          <w:b/>
          <w:sz w:val="24"/>
          <w:szCs w:val="24"/>
        </w:rPr>
        <w:t xml:space="preserve">хьесапаш ду </w:t>
      </w:r>
      <w:r w:rsidR="00D705F7" w:rsidRPr="00585AA8">
        <w:rPr>
          <w:rFonts w:ascii="Times New Roman" w:hAnsi="Times New Roman" w:cs="Times New Roman"/>
          <w:bCs/>
          <w:sz w:val="24"/>
          <w:szCs w:val="24"/>
        </w:rPr>
        <w:t>дешархошкахь</w:t>
      </w:r>
      <w:r w:rsidR="00D705F7" w:rsidRPr="00585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5F7" w:rsidRPr="00585AA8">
        <w:rPr>
          <w:rFonts w:ascii="Times New Roman" w:hAnsi="Times New Roman" w:cs="Times New Roman"/>
          <w:bCs/>
          <w:sz w:val="24"/>
          <w:szCs w:val="24"/>
        </w:rPr>
        <w:t>кхоллар а, кхиор а:</w:t>
      </w:r>
    </w:p>
    <w:p w:rsidR="00D705F7" w:rsidRPr="00585AA8" w:rsidRDefault="00D705F7" w:rsidP="00140242">
      <w:pPr>
        <w:pStyle w:val="a5"/>
        <w:numPr>
          <w:ilvl w:val="0"/>
          <w:numId w:val="18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нохчийн меттан шатайпаналлех, къоман ламастех, шен халкъан культурех йуьхьанцара кхетам; этнически кхетам (самосознани) кхиор;</w:t>
      </w:r>
    </w:p>
    <w:p w:rsidR="003E5C4A" w:rsidRPr="00585AA8" w:rsidRDefault="004A7CAD" w:rsidP="00140242">
      <w:pPr>
        <w:pStyle w:val="a5"/>
        <w:numPr>
          <w:ilvl w:val="0"/>
          <w:numId w:val="18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нохчийн матте позитиван эмоцин-мехаллин йукъаметтиг, цуьнан цӀеналла а, башхалла</w:t>
      </w:r>
      <w:r w:rsidR="009043D8" w:rsidRPr="00585AA8">
        <w:rPr>
          <w:sz w:val="24"/>
          <w:szCs w:val="24"/>
        </w:rPr>
        <w:t xml:space="preserve"> а</w:t>
      </w:r>
      <w:r w:rsidRPr="00585AA8">
        <w:rPr>
          <w:sz w:val="24"/>
          <w:szCs w:val="24"/>
        </w:rPr>
        <w:t xml:space="preserve"> ларйарехь де</w:t>
      </w:r>
      <w:r w:rsidR="009043D8" w:rsidRPr="00585AA8">
        <w:rPr>
          <w:sz w:val="24"/>
          <w:szCs w:val="24"/>
        </w:rPr>
        <w:t xml:space="preserve">къах хиларан синхаам; нохчийн матте бовзаран дог дар, шен къамел кхачаме дало гӀертар; </w:t>
      </w:r>
      <w:r w:rsidRPr="00585AA8">
        <w:rPr>
          <w:sz w:val="24"/>
          <w:szCs w:val="24"/>
        </w:rPr>
        <w:t xml:space="preserve">  </w:t>
      </w:r>
    </w:p>
    <w:p w:rsidR="00525C93" w:rsidRPr="00585AA8" w:rsidRDefault="00560EDB" w:rsidP="00140242">
      <w:pPr>
        <w:pStyle w:val="a5"/>
        <w:numPr>
          <w:ilvl w:val="0"/>
          <w:numId w:val="18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Ӏекеренан Ӏалашонашца, хьелашца, хьесапашца богӀу меттан гӀирсаш харжарехула, нохчийн маттахь жамӀаш дарехула а, шена хетачунна бух балорехула  </w:t>
      </w:r>
      <w:r w:rsidR="00525C93" w:rsidRPr="00585AA8">
        <w:rPr>
          <w:sz w:val="24"/>
          <w:szCs w:val="24"/>
        </w:rPr>
        <w:t xml:space="preserve">долу </w:t>
      </w:r>
      <w:r w:rsidRPr="00585AA8">
        <w:rPr>
          <w:sz w:val="24"/>
          <w:szCs w:val="24"/>
        </w:rPr>
        <w:t>хьуьнар кхоллар</w:t>
      </w:r>
      <w:r w:rsidR="00525C93" w:rsidRPr="00585AA8">
        <w:rPr>
          <w:sz w:val="24"/>
          <w:szCs w:val="24"/>
        </w:rPr>
        <w:t xml:space="preserve"> а</w:t>
      </w:r>
      <w:r w:rsidRPr="00585AA8">
        <w:rPr>
          <w:sz w:val="24"/>
          <w:szCs w:val="24"/>
        </w:rPr>
        <w:t>, кхиор</w:t>
      </w:r>
      <w:r w:rsidR="00525C93" w:rsidRPr="00585AA8">
        <w:rPr>
          <w:sz w:val="24"/>
          <w:szCs w:val="24"/>
        </w:rPr>
        <w:t xml:space="preserve"> а</w:t>
      </w:r>
      <w:r w:rsidR="003E5C4A" w:rsidRPr="00585AA8">
        <w:rPr>
          <w:sz w:val="24"/>
          <w:szCs w:val="24"/>
        </w:rPr>
        <w:t xml:space="preserve">; </w:t>
      </w:r>
    </w:p>
    <w:p w:rsidR="00525C93" w:rsidRPr="00585AA8" w:rsidRDefault="00525C93" w:rsidP="00140242">
      <w:pPr>
        <w:pStyle w:val="a5"/>
        <w:numPr>
          <w:ilvl w:val="0"/>
          <w:numId w:val="18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хьехархочун/одноклассникийн барта аларш хазарехь тӀеэца хьуьнар кхоллар а, кхиор а;</w:t>
      </w:r>
    </w:p>
    <w:p w:rsidR="003E5C4A" w:rsidRPr="00585AA8" w:rsidRDefault="00525C93" w:rsidP="00140242">
      <w:pPr>
        <w:pStyle w:val="a5"/>
        <w:numPr>
          <w:ilvl w:val="0"/>
          <w:numId w:val="18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нийса йеша а, нийса йазйан а, урокан темехула диалогехь а, коллективан беседехь дакъалаца, чолхе доцу барта монологан аларш а, йозанан тексташ а хӀитто хаар кхоллар а, кхиор а;</w:t>
      </w:r>
      <w:r w:rsidR="003E5C4A" w:rsidRPr="00585AA8">
        <w:rPr>
          <w:sz w:val="24"/>
          <w:szCs w:val="24"/>
        </w:rPr>
        <w:t xml:space="preserve"> </w:t>
      </w:r>
    </w:p>
    <w:p w:rsidR="003E5C4A" w:rsidRPr="00585AA8" w:rsidRDefault="00580D01" w:rsidP="00140242">
      <w:pPr>
        <w:pStyle w:val="a5"/>
        <w:numPr>
          <w:ilvl w:val="0"/>
          <w:numId w:val="18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нохчийн меттан системех</w:t>
      </w:r>
      <w:r w:rsidR="00EC7860" w:rsidRPr="00585AA8">
        <w:rPr>
          <w:sz w:val="24"/>
          <w:szCs w:val="24"/>
        </w:rPr>
        <w:t xml:space="preserve"> а, хӀоттамах а</w:t>
      </w:r>
      <w:r w:rsidRPr="00585AA8">
        <w:rPr>
          <w:sz w:val="24"/>
          <w:szCs w:val="24"/>
        </w:rPr>
        <w:t xml:space="preserve"> болу йуьхьанц</w:t>
      </w:r>
      <w:r w:rsidR="00EC7860" w:rsidRPr="00585AA8">
        <w:rPr>
          <w:sz w:val="24"/>
          <w:szCs w:val="24"/>
        </w:rPr>
        <w:t xml:space="preserve">ара </w:t>
      </w:r>
      <w:r w:rsidR="00483677" w:rsidRPr="00585AA8">
        <w:rPr>
          <w:sz w:val="24"/>
          <w:szCs w:val="24"/>
        </w:rPr>
        <w:t>кхетамаш (</w:t>
      </w:r>
      <w:r w:rsidR="003E5C4A" w:rsidRPr="00585AA8">
        <w:rPr>
          <w:sz w:val="24"/>
          <w:szCs w:val="24"/>
        </w:rPr>
        <w:t>фонетике</w:t>
      </w:r>
      <w:r w:rsidRPr="00585AA8">
        <w:rPr>
          <w:sz w:val="24"/>
          <w:szCs w:val="24"/>
        </w:rPr>
        <w:t>х</w:t>
      </w:r>
      <w:r w:rsidR="003E5C4A" w:rsidRPr="00585AA8">
        <w:rPr>
          <w:sz w:val="24"/>
          <w:szCs w:val="24"/>
        </w:rPr>
        <w:t>, графике</w:t>
      </w:r>
      <w:r w:rsidRPr="00585AA8">
        <w:rPr>
          <w:sz w:val="24"/>
          <w:szCs w:val="24"/>
        </w:rPr>
        <w:t>х</w:t>
      </w:r>
      <w:r w:rsidR="003E5C4A" w:rsidRPr="00585AA8">
        <w:rPr>
          <w:sz w:val="24"/>
          <w:szCs w:val="24"/>
        </w:rPr>
        <w:t>, лексике</w:t>
      </w:r>
      <w:r w:rsidR="00CF608A" w:rsidRPr="00585AA8">
        <w:rPr>
          <w:sz w:val="24"/>
          <w:szCs w:val="24"/>
        </w:rPr>
        <w:t>х</w:t>
      </w:r>
      <w:r w:rsidR="003E5C4A" w:rsidRPr="00585AA8">
        <w:rPr>
          <w:sz w:val="24"/>
          <w:szCs w:val="24"/>
        </w:rPr>
        <w:t>, морфемике</w:t>
      </w:r>
      <w:r w:rsidR="00CF608A" w:rsidRPr="00585AA8">
        <w:rPr>
          <w:sz w:val="24"/>
          <w:szCs w:val="24"/>
        </w:rPr>
        <w:t>х, морфологех, синтаксисах</w:t>
      </w:r>
      <w:r w:rsidR="00EC7860" w:rsidRPr="00585AA8">
        <w:rPr>
          <w:sz w:val="24"/>
          <w:szCs w:val="24"/>
        </w:rPr>
        <w:t>);</w:t>
      </w:r>
    </w:p>
    <w:p w:rsidR="003E5C4A" w:rsidRPr="00585AA8" w:rsidRDefault="00580D01" w:rsidP="00140242">
      <w:pPr>
        <w:pStyle w:val="a5"/>
        <w:numPr>
          <w:ilvl w:val="0"/>
          <w:numId w:val="18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функциональни говзалла</w:t>
      </w:r>
      <w:r w:rsidR="003E05F9" w:rsidRPr="00585AA8">
        <w:rPr>
          <w:sz w:val="24"/>
          <w:szCs w:val="24"/>
        </w:rPr>
        <w:t xml:space="preserve"> а</w:t>
      </w:r>
      <w:r w:rsidR="00B20BFA" w:rsidRPr="00585AA8">
        <w:rPr>
          <w:sz w:val="24"/>
          <w:szCs w:val="24"/>
        </w:rPr>
        <w:t xml:space="preserve">, хийцалучу </w:t>
      </w:r>
      <w:r w:rsidRPr="00585AA8">
        <w:rPr>
          <w:sz w:val="24"/>
          <w:szCs w:val="24"/>
        </w:rPr>
        <w:t xml:space="preserve">дуьненаца </w:t>
      </w:r>
      <w:r w:rsidR="00B20BFA" w:rsidRPr="00585AA8">
        <w:rPr>
          <w:sz w:val="24"/>
          <w:szCs w:val="24"/>
        </w:rPr>
        <w:t xml:space="preserve">кхиаме зӀе латто </w:t>
      </w:r>
      <w:r w:rsidR="0074261C" w:rsidRPr="00585AA8">
        <w:rPr>
          <w:sz w:val="24"/>
          <w:szCs w:val="24"/>
        </w:rPr>
        <w:t>а, кхин</w:t>
      </w:r>
      <w:r w:rsidR="00B20BFA" w:rsidRPr="00585AA8">
        <w:rPr>
          <w:sz w:val="24"/>
          <w:szCs w:val="24"/>
        </w:rPr>
        <w:t xml:space="preserve"> дӀа долчу кхиаме дешарна кийча хилар</w:t>
      </w:r>
      <w:r w:rsidR="00525C93" w:rsidRPr="00585AA8">
        <w:rPr>
          <w:sz w:val="24"/>
          <w:szCs w:val="24"/>
        </w:rPr>
        <w:t xml:space="preserve"> а кхоллар а, кхиор а</w:t>
      </w:r>
      <w:r w:rsidRPr="00585AA8">
        <w:rPr>
          <w:sz w:val="24"/>
          <w:szCs w:val="24"/>
        </w:rPr>
        <w:t>.</w:t>
      </w:r>
    </w:p>
    <w:p w:rsidR="00D16C63" w:rsidRPr="00585AA8" w:rsidRDefault="00D16C63" w:rsidP="00D16C63">
      <w:pPr>
        <w:pStyle w:val="a5"/>
        <w:ind w:left="426" w:firstLine="0"/>
        <w:jc w:val="both"/>
        <w:rPr>
          <w:sz w:val="24"/>
          <w:szCs w:val="24"/>
        </w:rPr>
      </w:pPr>
    </w:p>
    <w:p w:rsidR="00D16C63" w:rsidRPr="00585AA8" w:rsidRDefault="00D16C63" w:rsidP="00404D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bCs/>
          <w:sz w:val="24"/>
          <w:szCs w:val="24"/>
        </w:rPr>
        <w:t>Дешаран планехь «Ненан</w:t>
      </w:r>
      <w:r w:rsidR="00EC7860" w:rsidRPr="00585A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7F7A" w:rsidRPr="00585AA8">
        <w:rPr>
          <w:rFonts w:ascii="Times New Roman" w:hAnsi="Times New Roman" w:cs="Times New Roman"/>
          <w:b/>
          <w:bCs/>
          <w:sz w:val="24"/>
          <w:szCs w:val="24"/>
        </w:rPr>
        <w:t>(нохчийн)</w:t>
      </w:r>
      <w:r w:rsidRPr="00585AA8">
        <w:rPr>
          <w:rFonts w:ascii="Times New Roman" w:hAnsi="Times New Roman" w:cs="Times New Roman"/>
          <w:b/>
          <w:bCs/>
          <w:sz w:val="24"/>
          <w:szCs w:val="24"/>
        </w:rPr>
        <w:t xml:space="preserve"> мотт» дешаран предметан меттиг</w:t>
      </w:r>
    </w:p>
    <w:p w:rsidR="00D16C63" w:rsidRPr="00585AA8" w:rsidRDefault="00D16C63" w:rsidP="00404D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5C4A" w:rsidRPr="00585AA8" w:rsidRDefault="000F2604" w:rsidP="00404D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Йуьхьанцарчу йукъарчу дешаран Федеральни пачхьалкхан дешаран стандартаца цхьаьнадогӀуш, </w:t>
      </w:r>
      <w:r w:rsidR="00954DD6" w:rsidRPr="00585AA8">
        <w:rPr>
          <w:rFonts w:ascii="Times New Roman" w:hAnsi="Times New Roman" w:cs="Times New Roman"/>
          <w:sz w:val="24"/>
          <w:szCs w:val="24"/>
        </w:rPr>
        <w:t xml:space="preserve">«Ненан (нохчийн) мотт» </w:t>
      </w:r>
      <w:r w:rsidRPr="00585AA8">
        <w:rPr>
          <w:rFonts w:ascii="Times New Roman" w:hAnsi="Times New Roman" w:cs="Times New Roman"/>
          <w:sz w:val="24"/>
          <w:szCs w:val="24"/>
        </w:rPr>
        <w:t>дешаран предмет «Ненан мотт а, ненан маттахь литературин йешар а» предметан областана йукъа</w:t>
      </w:r>
      <w:r w:rsidR="00D16C63" w:rsidRPr="00585AA8">
        <w:rPr>
          <w:rFonts w:ascii="Times New Roman" w:hAnsi="Times New Roman" w:cs="Times New Roman"/>
          <w:sz w:val="24"/>
          <w:szCs w:val="24"/>
        </w:rPr>
        <w:t xml:space="preserve"> а </w:t>
      </w:r>
      <w:r w:rsidRPr="00585AA8">
        <w:rPr>
          <w:rFonts w:ascii="Times New Roman" w:hAnsi="Times New Roman" w:cs="Times New Roman"/>
          <w:sz w:val="24"/>
          <w:szCs w:val="24"/>
        </w:rPr>
        <w:t xml:space="preserve">йогӀу, Ӏамо тӀейожош а йу. </w:t>
      </w:r>
    </w:p>
    <w:p w:rsidR="003E5C4A" w:rsidRPr="00585AA8" w:rsidRDefault="00954DD6" w:rsidP="00404D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lastRenderedPageBreak/>
        <w:t xml:space="preserve">«Ненан (нохчийн) мотт» </w:t>
      </w:r>
      <w:r w:rsidR="003E5C4A" w:rsidRPr="00585AA8">
        <w:rPr>
          <w:rFonts w:ascii="Times New Roman" w:hAnsi="Times New Roman" w:cs="Times New Roman"/>
          <w:sz w:val="24"/>
          <w:szCs w:val="24"/>
        </w:rPr>
        <w:t>Ӏаморна леринчу сахьтийн йукъара терахь – 405 с.</w:t>
      </w:r>
    </w:p>
    <w:p w:rsidR="003E5C4A" w:rsidRPr="00585AA8" w:rsidRDefault="003E5C4A" w:rsidP="00404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(хӀора классехь кӀирнах 3с.</w:t>
      </w:r>
      <w:r w:rsidR="00C56923" w:rsidRPr="00585AA8">
        <w:rPr>
          <w:rFonts w:ascii="Times New Roman" w:hAnsi="Times New Roman" w:cs="Times New Roman"/>
          <w:sz w:val="24"/>
          <w:szCs w:val="24"/>
        </w:rPr>
        <w:t>): 1</w:t>
      </w:r>
      <w:r w:rsidRPr="00585AA8">
        <w:rPr>
          <w:rFonts w:ascii="Times New Roman" w:hAnsi="Times New Roman" w:cs="Times New Roman"/>
          <w:sz w:val="24"/>
          <w:szCs w:val="24"/>
        </w:rPr>
        <w:t>-чу классехь – 99 с.</w:t>
      </w:r>
      <w:r w:rsidR="00C56923" w:rsidRPr="00585AA8">
        <w:rPr>
          <w:rFonts w:ascii="Times New Roman" w:hAnsi="Times New Roman" w:cs="Times New Roman"/>
          <w:sz w:val="24"/>
          <w:szCs w:val="24"/>
        </w:rPr>
        <w:t>, 2</w:t>
      </w:r>
      <w:r w:rsidRPr="00585AA8">
        <w:rPr>
          <w:rFonts w:ascii="Times New Roman" w:hAnsi="Times New Roman" w:cs="Times New Roman"/>
          <w:sz w:val="24"/>
          <w:szCs w:val="24"/>
        </w:rPr>
        <w:t>-чу классехь – 102 с.,                                                  3-чу классехь – 102 с.</w:t>
      </w:r>
      <w:r w:rsidR="00C56923" w:rsidRPr="00585AA8">
        <w:rPr>
          <w:rFonts w:ascii="Times New Roman" w:hAnsi="Times New Roman" w:cs="Times New Roman"/>
          <w:sz w:val="24"/>
          <w:szCs w:val="24"/>
        </w:rPr>
        <w:t>, 4</w:t>
      </w:r>
      <w:r w:rsidRPr="00585AA8">
        <w:rPr>
          <w:rFonts w:ascii="Times New Roman" w:hAnsi="Times New Roman" w:cs="Times New Roman"/>
          <w:sz w:val="24"/>
          <w:szCs w:val="24"/>
        </w:rPr>
        <w:t xml:space="preserve"> классехь – 102 с. </w:t>
      </w:r>
    </w:p>
    <w:p w:rsidR="0037497A" w:rsidRPr="00E627F8" w:rsidRDefault="00D16C63" w:rsidP="00E627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ab/>
        <w:t>Дешаран учрежденин бакъо йу дешаран предмет Ӏамор</w:t>
      </w:r>
      <w:r w:rsidR="00954DD6" w:rsidRPr="00585AA8">
        <w:rPr>
          <w:rFonts w:ascii="Times New Roman" w:hAnsi="Times New Roman" w:cs="Times New Roman"/>
          <w:sz w:val="24"/>
          <w:szCs w:val="24"/>
        </w:rPr>
        <w:t>н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C7F7A" w:rsidRPr="00585AA8">
        <w:rPr>
          <w:rFonts w:ascii="Times New Roman" w:hAnsi="Times New Roman" w:cs="Times New Roman"/>
          <w:sz w:val="24"/>
          <w:szCs w:val="24"/>
        </w:rPr>
        <w:t>деллачу</w:t>
      </w:r>
      <w:r w:rsidRPr="00585AA8">
        <w:rPr>
          <w:rFonts w:ascii="Times New Roman" w:hAnsi="Times New Roman" w:cs="Times New Roman"/>
          <w:sz w:val="24"/>
          <w:szCs w:val="24"/>
        </w:rPr>
        <w:t xml:space="preserve"> сахьтийн барам</w:t>
      </w:r>
      <w:r w:rsidR="006C7F7A" w:rsidRPr="00585AA8">
        <w:rPr>
          <w:rFonts w:ascii="Times New Roman" w:hAnsi="Times New Roman" w:cs="Times New Roman"/>
          <w:sz w:val="24"/>
          <w:szCs w:val="24"/>
        </w:rPr>
        <w:t>, дешаран йукъаметтигийн декъашхоша кхуллучу планан декъан сахьтийн чоьтах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C7F7A" w:rsidRPr="00585AA8">
        <w:rPr>
          <w:rFonts w:ascii="Times New Roman" w:hAnsi="Times New Roman" w:cs="Times New Roman"/>
          <w:sz w:val="24"/>
          <w:szCs w:val="24"/>
        </w:rPr>
        <w:t xml:space="preserve">ша </w:t>
      </w:r>
      <w:r w:rsidR="00954DD6" w:rsidRPr="00585AA8">
        <w:rPr>
          <w:rFonts w:ascii="Times New Roman" w:hAnsi="Times New Roman" w:cs="Times New Roman"/>
          <w:sz w:val="24"/>
          <w:szCs w:val="24"/>
        </w:rPr>
        <w:t>алсам</w:t>
      </w:r>
      <w:r w:rsidRPr="00585AA8">
        <w:rPr>
          <w:rFonts w:ascii="Times New Roman" w:hAnsi="Times New Roman" w:cs="Times New Roman"/>
          <w:sz w:val="24"/>
          <w:szCs w:val="24"/>
        </w:rPr>
        <w:t>баккха</w:t>
      </w:r>
      <w:r w:rsidR="006C7F7A" w:rsidRPr="00585AA8">
        <w:rPr>
          <w:rFonts w:ascii="Times New Roman" w:hAnsi="Times New Roman" w:cs="Times New Roman"/>
          <w:sz w:val="24"/>
          <w:szCs w:val="24"/>
        </w:rPr>
        <w:t>.</w:t>
      </w:r>
    </w:p>
    <w:p w:rsidR="004C0897" w:rsidRPr="00585AA8" w:rsidRDefault="00AF6723" w:rsidP="00221D60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bCs/>
          <w:sz w:val="24"/>
          <w:szCs w:val="24"/>
        </w:rPr>
        <w:t>«НЕНАН (НОХЧИЙН) МОТТ» ДЕШАРАН ПРЕДМЕТАН ЧУЛАЦАМ</w:t>
      </w:r>
    </w:p>
    <w:p w:rsidR="004C0897" w:rsidRPr="00585AA8" w:rsidRDefault="004C0897" w:rsidP="00AF672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4C0897" w:rsidRPr="00585AA8" w:rsidRDefault="004C0897" w:rsidP="00AF672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bCs/>
          <w:sz w:val="24"/>
          <w:szCs w:val="24"/>
        </w:rPr>
        <w:t>Йоза-дешар Ӏамор</w:t>
      </w:r>
    </w:p>
    <w:p w:rsidR="004C0897" w:rsidRPr="00585AA8" w:rsidRDefault="004C0897" w:rsidP="00221D60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bCs/>
          <w:sz w:val="24"/>
          <w:szCs w:val="24"/>
        </w:rPr>
        <w:t>Къамел кхиор</w:t>
      </w:r>
    </w:p>
    <w:p w:rsidR="004C0897" w:rsidRPr="00585AA8" w:rsidRDefault="006C41BD" w:rsidP="00AF67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Г</w:t>
      </w:r>
      <w:r w:rsidR="004C0897" w:rsidRPr="00585AA8">
        <w:rPr>
          <w:rFonts w:ascii="Times New Roman" w:hAnsi="Times New Roman" w:cs="Times New Roman"/>
          <w:sz w:val="24"/>
          <w:szCs w:val="24"/>
        </w:rPr>
        <w:t xml:space="preserve">айтаме-васте моделийн гӀоьнца къамелах  болу йуьхьанцара  </w:t>
      </w:r>
      <w:r w:rsidRPr="00585AA8">
        <w:rPr>
          <w:rFonts w:ascii="Times New Roman" w:hAnsi="Times New Roman" w:cs="Times New Roman"/>
          <w:sz w:val="24"/>
          <w:szCs w:val="24"/>
        </w:rPr>
        <w:t>кхетам.</w:t>
      </w:r>
    </w:p>
    <w:p w:rsidR="006C41BD" w:rsidRPr="00585AA8" w:rsidRDefault="003A5159" w:rsidP="00AF6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Къамел с</w:t>
      </w:r>
      <w:r w:rsidR="006C41BD" w:rsidRPr="00585AA8">
        <w:rPr>
          <w:rFonts w:ascii="Times New Roman" w:hAnsi="Times New Roman" w:cs="Times New Roman"/>
          <w:sz w:val="24"/>
          <w:szCs w:val="24"/>
        </w:rPr>
        <w:t>уьртийн а, схемийн а гӀоьнца маьӀнийн дакъошка (предложенешка) декъар.</w:t>
      </w:r>
    </w:p>
    <w:p w:rsidR="006C41BD" w:rsidRPr="00585AA8" w:rsidRDefault="006C41BD" w:rsidP="00AF6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ab/>
        <w:t xml:space="preserve">Текстах болу йуьхьанцара кхетам. Хозуьйтуш ша йоьшуш </w:t>
      </w:r>
      <w:r w:rsidR="00CF18F4" w:rsidRPr="00585AA8">
        <w:rPr>
          <w:rFonts w:ascii="Times New Roman" w:hAnsi="Times New Roman" w:cs="Times New Roman"/>
          <w:sz w:val="24"/>
          <w:szCs w:val="24"/>
        </w:rPr>
        <w:t>а, ладугӀуш</w:t>
      </w:r>
      <w:r w:rsidRPr="00585AA8">
        <w:rPr>
          <w:rFonts w:ascii="Times New Roman" w:hAnsi="Times New Roman" w:cs="Times New Roman"/>
          <w:sz w:val="24"/>
          <w:szCs w:val="24"/>
        </w:rPr>
        <w:t xml:space="preserve"> а текстах кхетар.</w:t>
      </w:r>
    </w:p>
    <w:p w:rsidR="006C41BD" w:rsidRPr="00585AA8" w:rsidRDefault="006C41BD" w:rsidP="00AF67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ХӀума а, цуьнан цӀе йоккху дош а.</w:t>
      </w:r>
    </w:p>
    <w:p w:rsidR="00A0675E" w:rsidRPr="00585AA8" w:rsidRDefault="00A0675E" w:rsidP="00AF6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(</w:t>
      </w:r>
      <w:r w:rsidR="006C41BD" w:rsidRPr="00585AA8">
        <w:rPr>
          <w:rFonts w:ascii="Times New Roman" w:hAnsi="Times New Roman" w:cs="Times New Roman"/>
          <w:sz w:val="24"/>
          <w:szCs w:val="24"/>
        </w:rPr>
        <w:t>Мила?</w:t>
      </w:r>
      <w:r w:rsidRPr="00585AA8">
        <w:rPr>
          <w:rFonts w:ascii="Times New Roman" w:hAnsi="Times New Roman" w:cs="Times New Roman"/>
          <w:sz w:val="24"/>
          <w:szCs w:val="24"/>
        </w:rPr>
        <w:t>), (хӀун?) бохучу хаттаршна жоьпаш лун дешнаш.  ХӀуманийн дараш гойту дешнаш. Дашах а, предложенех а йукъара кхетам.</w:t>
      </w:r>
    </w:p>
    <w:p w:rsidR="006C41BD" w:rsidRPr="00585AA8" w:rsidRDefault="00A0675E" w:rsidP="00AF6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ab/>
        <w:t xml:space="preserve">Ӏаморан диалогехь дакъалацар. Билгалйаьхначу теманашна а, хьелашна </w:t>
      </w:r>
      <w:r w:rsidR="00CF18F4" w:rsidRPr="00585AA8">
        <w:rPr>
          <w:rFonts w:ascii="Times New Roman" w:hAnsi="Times New Roman" w:cs="Times New Roman"/>
          <w:sz w:val="24"/>
          <w:szCs w:val="24"/>
        </w:rPr>
        <w:t>а йуьхьанцар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CF18F4" w:rsidRPr="00585AA8">
        <w:rPr>
          <w:rFonts w:ascii="Times New Roman" w:hAnsi="Times New Roman" w:cs="Times New Roman"/>
          <w:sz w:val="24"/>
          <w:szCs w:val="24"/>
        </w:rPr>
        <w:t>диалог хӀоттор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  <w:r w:rsidR="006C41BD"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7DE" w:rsidRPr="00585AA8" w:rsidRDefault="00A0675E" w:rsidP="00AF6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ab/>
      </w:r>
      <w:r w:rsidR="000C07DE" w:rsidRPr="00585AA8">
        <w:rPr>
          <w:rFonts w:ascii="Times New Roman" w:hAnsi="Times New Roman" w:cs="Times New Roman"/>
          <w:sz w:val="24"/>
          <w:szCs w:val="24"/>
        </w:rPr>
        <w:t>Сюжетан суьртех а, шайн ло</w:t>
      </w:r>
      <w:r w:rsidR="00BB1254" w:rsidRPr="00585AA8">
        <w:rPr>
          <w:rFonts w:ascii="Times New Roman" w:hAnsi="Times New Roman" w:cs="Times New Roman"/>
          <w:sz w:val="24"/>
          <w:szCs w:val="24"/>
        </w:rPr>
        <w:t>взаре</w:t>
      </w:r>
      <w:r w:rsidR="000C07DE" w:rsidRPr="00585AA8">
        <w:rPr>
          <w:rFonts w:ascii="Times New Roman" w:hAnsi="Times New Roman" w:cs="Times New Roman"/>
          <w:sz w:val="24"/>
          <w:szCs w:val="24"/>
        </w:rPr>
        <w:t xml:space="preserve">х </w:t>
      </w:r>
      <w:r w:rsidR="00CF18F4" w:rsidRPr="00585AA8">
        <w:rPr>
          <w:rFonts w:ascii="Times New Roman" w:hAnsi="Times New Roman" w:cs="Times New Roman"/>
          <w:sz w:val="24"/>
          <w:szCs w:val="24"/>
        </w:rPr>
        <w:t>а, занятех</w:t>
      </w:r>
      <w:r w:rsidR="000C07DE" w:rsidRPr="00585AA8">
        <w:rPr>
          <w:rFonts w:ascii="Times New Roman" w:hAnsi="Times New Roman" w:cs="Times New Roman"/>
          <w:sz w:val="24"/>
          <w:szCs w:val="24"/>
        </w:rPr>
        <w:t xml:space="preserve"> а, тергамех а д</w:t>
      </w:r>
      <w:r w:rsidRPr="00585AA8">
        <w:rPr>
          <w:rFonts w:ascii="Times New Roman" w:hAnsi="Times New Roman" w:cs="Times New Roman"/>
          <w:sz w:val="24"/>
          <w:szCs w:val="24"/>
        </w:rPr>
        <w:t xml:space="preserve">ийцаран </w:t>
      </w:r>
      <w:r w:rsidR="000C07DE" w:rsidRPr="00585AA8">
        <w:rPr>
          <w:rFonts w:ascii="Times New Roman" w:hAnsi="Times New Roman" w:cs="Times New Roman"/>
          <w:sz w:val="24"/>
          <w:szCs w:val="24"/>
        </w:rPr>
        <w:t>кепехь к</w:t>
      </w:r>
      <w:r w:rsidRPr="00585AA8">
        <w:rPr>
          <w:rFonts w:ascii="Times New Roman" w:hAnsi="Times New Roman" w:cs="Times New Roman"/>
          <w:sz w:val="24"/>
          <w:szCs w:val="24"/>
        </w:rPr>
        <w:t>егий дийцарш хӀиттор</w:t>
      </w:r>
      <w:r w:rsidR="000C07DE" w:rsidRPr="00585AA8">
        <w:rPr>
          <w:rFonts w:ascii="Times New Roman" w:hAnsi="Times New Roman" w:cs="Times New Roman"/>
          <w:sz w:val="24"/>
          <w:szCs w:val="24"/>
        </w:rPr>
        <w:t>.</w:t>
      </w:r>
    </w:p>
    <w:p w:rsidR="000C07DE" w:rsidRPr="00585AA8" w:rsidRDefault="000C07DE" w:rsidP="00AF67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Къамелан </w:t>
      </w:r>
      <w:r w:rsidR="00A0675E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>гӀиллакхаш. Нохчийн меттан гӀиллакхе дешнаш (маршалла хаттар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585AA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585AA8">
        <w:rPr>
          <w:rFonts w:ascii="Times New Roman" w:hAnsi="Times New Roman" w:cs="Times New Roman"/>
          <w:i/>
          <w:sz w:val="24"/>
          <w:szCs w:val="24"/>
        </w:rPr>
        <w:t>уьйре дика хуьлда! Суьйре дика хуьлда!</w:t>
      </w:r>
      <w:r w:rsidR="00BB1254" w:rsidRPr="00585AA8">
        <w:rPr>
          <w:rFonts w:ascii="Times New Roman" w:hAnsi="Times New Roman" w:cs="Times New Roman"/>
          <w:i/>
          <w:sz w:val="24"/>
          <w:szCs w:val="24"/>
        </w:rPr>
        <w:t xml:space="preserve"> Де дика </w:t>
      </w:r>
      <w:r w:rsidR="008E01C7" w:rsidRPr="00585AA8">
        <w:rPr>
          <w:rFonts w:ascii="Times New Roman" w:hAnsi="Times New Roman" w:cs="Times New Roman"/>
          <w:i/>
          <w:sz w:val="24"/>
          <w:szCs w:val="24"/>
        </w:rPr>
        <w:t>хуьлда!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 Ӏодика йар – </w:t>
      </w:r>
      <w:r w:rsidRPr="00585AA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одика </w:t>
      </w:r>
      <w:r w:rsidR="008E01C7" w:rsidRPr="00585AA8">
        <w:rPr>
          <w:rFonts w:ascii="Times New Roman" w:hAnsi="Times New Roman" w:cs="Times New Roman"/>
          <w:i/>
          <w:sz w:val="24"/>
          <w:szCs w:val="24"/>
        </w:rPr>
        <w:t>йойла! благодарность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 – Дела </w:t>
      </w:r>
      <w:r w:rsidR="00BB1254" w:rsidRPr="00585AA8">
        <w:rPr>
          <w:rFonts w:ascii="Times New Roman" w:hAnsi="Times New Roman" w:cs="Times New Roman"/>
          <w:i/>
          <w:sz w:val="24"/>
          <w:szCs w:val="24"/>
        </w:rPr>
        <w:t xml:space="preserve">реза хуьлда! </w:t>
      </w:r>
      <w:r w:rsidR="008E01C7" w:rsidRPr="00585AA8">
        <w:rPr>
          <w:rFonts w:ascii="Times New Roman" w:hAnsi="Times New Roman" w:cs="Times New Roman"/>
          <w:i/>
          <w:sz w:val="24"/>
          <w:szCs w:val="24"/>
        </w:rPr>
        <w:t xml:space="preserve">Баркалла! </w:t>
      </w:r>
      <w:r w:rsidR="0000289F" w:rsidRPr="00585AA8">
        <w:rPr>
          <w:rFonts w:ascii="Times New Roman" w:hAnsi="Times New Roman" w:cs="Times New Roman"/>
          <w:i/>
          <w:sz w:val="24"/>
          <w:szCs w:val="24"/>
        </w:rPr>
        <w:t xml:space="preserve"> ...</w:t>
      </w:r>
      <w:r w:rsidRPr="00585AA8">
        <w:rPr>
          <w:rFonts w:ascii="Times New Roman" w:hAnsi="Times New Roman" w:cs="Times New Roman"/>
          <w:i/>
          <w:sz w:val="24"/>
          <w:szCs w:val="24"/>
        </w:rPr>
        <w:t>).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7DE" w:rsidRPr="00585AA8" w:rsidRDefault="000C07DE" w:rsidP="00AF67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Хаттаран предложенин </w:t>
      </w:r>
      <w:r w:rsidR="003A5159" w:rsidRPr="00585AA8">
        <w:rPr>
          <w:rFonts w:ascii="Times New Roman" w:hAnsi="Times New Roman" w:cs="Times New Roman"/>
          <w:sz w:val="24"/>
          <w:szCs w:val="24"/>
        </w:rPr>
        <w:t>интонаци (йиш)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</w:p>
    <w:p w:rsidR="006E1B13" w:rsidRPr="00585AA8" w:rsidRDefault="006E1B13" w:rsidP="00AF67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Нохчийн маттехула йолчу тексташкахь оьрсийн маттара тӀеэцна дешнаш довзар.</w:t>
      </w:r>
    </w:p>
    <w:p w:rsidR="003A5159" w:rsidRPr="00585AA8" w:rsidRDefault="003A5159" w:rsidP="00221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5159" w:rsidRPr="00585AA8" w:rsidRDefault="003A5159" w:rsidP="00AF672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bCs/>
          <w:sz w:val="24"/>
          <w:szCs w:val="24"/>
        </w:rPr>
        <w:t>Дош а, предложени а</w:t>
      </w:r>
    </w:p>
    <w:p w:rsidR="003A5159" w:rsidRPr="00585AA8" w:rsidRDefault="003A5159" w:rsidP="00AF67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Дешан </w:t>
      </w:r>
      <w:r w:rsidR="0033676B" w:rsidRPr="00585AA8">
        <w:rPr>
          <w:rFonts w:ascii="Times New Roman" w:hAnsi="Times New Roman" w:cs="Times New Roman"/>
          <w:sz w:val="24"/>
          <w:szCs w:val="24"/>
        </w:rPr>
        <w:t>маьӀнин тергам</w:t>
      </w:r>
      <w:r w:rsidRPr="00585AA8">
        <w:rPr>
          <w:rFonts w:ascii="Times New Roman" w:hAnsi="Times New Roman" w:cs="Times New Roman"/>
          <w:sz w:val="24"/>
          <w:szCs w:val="24"/>
        </w:rPr>
        <w:t>. Гергара а, дуьхьалара а маьӀна долу дешнаш. Уьйр лелорехь дешан меттиг а, цуьнан гӀуллакх а. Къамелехь хӀуманаш, хӀуманийн билгалонаш, дараш  билгалдечу дешнех нийса пайдаэцар.</w:t>
      </w:r>
    </w:p>
    <w:p w:rsidR="009B6D04" w:rsidRPr="00585AA8" w:rsidRDefault="009B6D04" w:rsidP="00AF67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Дош а, дешнийн цхьаьнакхетар а.</w:t>
      </w:r>
    </w:p>
    <w:p w:rsidR="009B6D04" w:rsidRPr="00585AA8" w:rsidRDefault="009B6D04" w:rsidP="00AF6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ab/>
      </w:r>
      <w:r w:rsidR="0033676B" w:rsidRPr="00585AA8">
        <w:rPr>
          <w:rFonts w:ascii="Times New Roman" w:hAnsi="Times New Roman" w:cs="Times New Roman"/>
          <w:sz w:val="24"/>
          <w:szCs w:val="24"/>
        </w:rPr>
        <w:t>ХӀума (объект)</w:t>
      </w:r>
      <w:r w:rsidRPr="00585AA8">
        <w:rPr>
          <w:rFonts w:ascii="Times New Roman" w:hAnsi="Times New Roman" w:cs="Times New Roman"/>
          <w:sz w:val="24"/>
          <w:szCs w:val="24"/>
        </w:rPr>
        <w:t xml:space="preserve"> йовзар санна дош тӀеэцар.</w:t>
      </w:r>
      <w:r w:rsidR="0033676B" w:rsidRPr="00585AA8">
        <w:rPr>
          <w:rFonts w:ascii="Times New Roman" w:hAnsi="Times New Roman" w:cs="Times New Roman"/>
          <w:sz w:val="24"/>
          <w:szCs w:val="24"/>
        </w:rPr>
        <w:t xml:space="preserve"> Дешан маьӀнина тӀехь тергам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</w:p>
    <w:p w:rsidR="00BB1254" w:rsidRPr="00585AA8" w:rsidRDefault="009B6D04" w:rsidP="00AF6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Дош а, цо билгалйо хӀума а йовзар</w:t>
      </w:r>
      <w:r w:rsidR="00BB1254" w:rsidRPr="00585AA8">
        <w:rPr>
          <w:rFonts w:ascii="Times New Roman" w:hAnsi="Times New Roman" w:cs="Times New Roman"/>
          <w:sz w:val="24"/>
          <w:szCs w:val="24"/>
        </w:rPr>
        <w:t xml:space="preserve"> (къаста</w:t>
      </w:r>
      <w:r w:rsidR="0033676B" w:rsidRPr="00585AA8">
        <w:rPr>
          <w:rFonts w:ascii="Times New Roman" w:hAnsi="Times New Roman" w:cs="Times New Roman"/>
          <w:sz w:val="24"/>
          <w:szCs w:val="24"/>
        </w:rPr>
        <w:t>р)</w:t>
      </w:r>
      <w:r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6D04" w:rsidRPr="00585AA8" w:rsidRDefault="00BB1254" w:rsidP="00AF67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Дош а, предложени а йовзар. </w:t>
      </w:r>
      <w:r w:rsidR="009B6D04" w:rsidRPr="00585AA8">
        <w:rPr>
          <w:rFonts w:ascii="Times New Roman" w:hAnsi="Times New Roman" w:cs="Times New Roman"/>
          <w:sz w:val="24"/>
          <w:szCs w:val="24"/>
        </w:rPr>
        <w:t>Предложеница болх бар: дешнаш билг</w:t>
      </w:r>
      <w:r w:rsidR="0033676B" w:rsidRPr="00585AA8">
        <w:rPr>
          <w:rFonts w:ascii="Times New Roman" w:hAnsi="Times New Roman" w:cs="Times New Roman"/>
          <w:sz w:val="24"/>
          <w:szCs w:val="24"/>
        </w:rPr>
        <w:t xml:space="preserve">алдахар, церан </w:t>
      </w:r>
      <w:r w:rsidR="00E114C2" w:rsidRPr="00585AA8">
        <w:rPr>
          <w:rFonts w:ascii="Times New Roman" w:hAnsi="Times New Roman" w:cs="Times New Roman"/>
          <w:sz w:val="24"/>
          <w:szCs w:val="24"/>
        </w:rPr>
        <w:t>хьалх-тӀаьхьалла (рогӀалла)</w:t>
      </w:r>
      <w:r w:rsidR="0033676B" w:rsidRPr="00585AA8">
        <w:rPr>
          <w:rFonts w:ascii="Times New Roman" w:hAnsi="Times New Roman" w:cs="Times New Roman"/>
          <w:sz w:val="24"/>
          <w:szCs w:val="24"/>
        </w:rPr>
        <w:t xml:space="preserve"> хийцар</w:t>
      </w:r>
      <w:r w:rsidR="009B6D04" w:rsidRPr="00585AA8">
        <w:rPr>
          <w:rFonts w:ascii="Times New Roman" w:hAnsi="Times New Roman" w:cs="Times New Roman"/>
          <w:sz w:val="24"/>
          <w:szCs w:val="24"/>
        </w:rPr>
        <w:t xml:space="preserve">.  Предложенин йозанан кеп йалор. Тайп-тайпанчу </w:t>
      </w:r>
      <w:r w:rsidR="009B6D04" w:rsidRPr="00585AA8">
        <w:rPr>
          <w:rFonts w:ascii="Times New Roman" w:hAnsi="Times New Roman" w:cs="Times New Roman"/>
          <w:sz w:val="24"/>
          <w:szCs w:val="24"/>
        </w:rPr>
        <w:lastRenderedPageBreak/>
        <w:t>эшарца</w:t>
      </w:r>
      <w:r w:rsidR="007E3B8D" w:rsidRPr="00585AA8">
        <w:rPr>
          <w:rFonts w:ascii="Times New Roman" w:hAnsi="Times New Roman" w:cs="Times New Roman"/>
          <w:sz w:val="24"/>
          <w:szCs w:val="24"/>
        </w:rPr>
        <w:t xml:space="preserve"> (интонацица)</w:t>
      </w:r>
      <w:r w:rsidR="009B6D04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7E3B8D" w:rsidRPr="00585AA8">
        <w:rPr>
          <w:rFonts w:ascii="Times New Roman" w:hAnsi="Times New Roman" w:cs="Times New Roman"/>
          <w:sz w:val="24"/>
          <w:szCs w:val="24"/>
        </w:rPr>
        <w:t>предложенеш дӀайешар. Интонированин</w:t>
      </w:r>
      <w:r w:rsidR="004528F4" w:rsidRPr="00585AA8">
        <w:rPr>
          <w:rFonts w:ascii="Times New Roman" w:hAnsi="Times New Roman" w:cs="Times New Roman"/>
          <w:sz w:val="24"/>
          <w:szCs w:val="24"/>
        </w:rPr>
        <w:t xml:space="preserve"> (иэшарца йешаран)</w:t>
      </w:r>
      <w:r w:rsidR="007E3B8D" w:rsidRPr="00585AA8">
        <w:rPr>
          <w:rFonts w:ascii="Times New Roman" w:hAnsi="Times New Roman" w:cs="Times New Roman"/>
          <w:sz w:val="24"/>
          <w:szCs w:val="24"/>
        </w:rPr>
        <w:t xml:space="preserve"> хаарш шардар. Текстера предложенийн барам билгалбар.</w:t>
      </w:r>
    </w:p>
    <w:p w:rsidR="007E3B8D" w:rsidRPr="00585AA8" w:rsidRDefault="007E3B8D" w:rsidP="00AF6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ab/>
        <w:t>Диалог.</w:t>
      </w:r>
    </w:p>
    <w:p w:rsidR="007E3B8D" w:rsidRPr="00585AA8" w:rsidRDefault="007E3B8D" w:rsidP="00AF67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1-на тӀера 10-на тӀекхаччалц дагардар.</w:t>
      </w:r>
    </w:p>
    <w:p w:rsidR="00AF6723" w:rsidRPr="00585AA8" w:rsidRDefault="00AF6723" w:rsidP="00AF67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B8D" w:rsidRPr="00585AA8" w:rsidRDefault="007E3B8D" w:rsidP="00AF67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Фонетика</w:t>
      </w:r>
    </w:p>
    <w:p w:rsidR="007E3B8D" w:rsidRPr="00585AA8" w:rsidRDefault="007E3B8D" w:rsidP="006E1B1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 xml:space="preserve">Къамелан аьзнаш. Дешан </w:t>
      </w:r>
      <w:r w:rsidR="00CF18F4" w:rsidRPr="00585AA8">
        <w:rPr>
          <w:rFonts w:ascii="Times New Roman" w:hAnsi="Times New Roman" w:cs="Times New Roman"/>
          <w:bCs/>
          <w:sz w:val="24"/>
          <w:szCs w:val="24"/>
        </w:rPr>
        <w:t>аьзнийн хӀоттаман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 а, цуьнан маьӀнийн а цхьаалла. </w:t>
      </w:r>
      <w:r w:rsidR="00E114C2" w:rsidRPr="00585AA8">
        <w:rPr>
          <w:rFonts w:ascii="Times New Roman" w:hAnsi="Times New Roman" w:cs="Times New Roman"/>
          <w:bCs/>
          <w:sz w:val="24"/>
          <w:szCs w:val="24"/>
        </w:rPr>
        <w:t xml:space="preserve">Дашехь </w:t>
      </w:r>
      <w:r w:rsidR="00D26DF1" w:rsidRPr="00585AA8">
        <w:rPr>
          <w:rFonts w:ascii="Times New Roman" w:hAnsi="Times New Roman" w:cs="Times New Roman"/>
          <w:bCs/>
          <w:sz w:val="24"/>
          <w:szCs w:val="24"/>
        </w:rPr>
        <w:t xml:space="preserve">долчу </w:t>
      </w:r>
      <w:r w:rsidR="00E114C2" w:rsidRPr="00585AA8">
        <w:rPr>
          <w:rFonts w:ascii="Times New Roman" w:hAnsi="Times New Roman" w:cs="Times New Roman"/>
          <w:bCs/>
          <w:sz w:val="24"/>
          <w:szCs w:val="24"/>
        </w:rPr>
        <w:t>аьзний</w:t>
      </w:r>
      <w:r w:rsidR="00D26DF1" w:rsidRPr="00585AA8">
        <w:rPr>
          <w:rFonts w:ascii="Times New Roman" w:hAnsi="Times New Roman" w:cs="Times New Roman"/>
          <w:bCs/>
          <w:sz w:val="24"/>
          <w:szCs w:val="24"/>
        </w:rPr>
        <w:t>н хьалх-тӀаьхьалла а</w:t>
      </w:r>
      <w:r w:rsidR="00E114C2" w:rsidRPr="00585AA8">
        <w:rPr>
          <w:rFonts w:ascii="Times New Roman" w:hAnsi="Times New Roman" w:cs="Times New Roman"/>
          <w:bCs/>
          <w:sz w:val="24"/>
          <w:szCs w:val="24"/>
        </w:rPr>
        <w:t>, аьзнийн барам а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 къастор</w:t>
      </w:r>
      <w:r w:rsidR="006E1B13" w:rsidRPr="00585AA8">
        <w:rPr>
          <w:rFonts w:ascii="Times New Roman" w:hAnsi="Times New Roman" w:cs="Times New Roman"/>
          <w:bCs/>
          <w:sz w:val="24"/>
          <w:szCs w:val="24"/>
        </w:rPr>
        <w:t xml:space="preserve">. Схемина тӀе а тевжаш, къамелан </w:t>
      </w:r>
      <w:r w:rsidR="00483677" w:rsidRPr="00585AA8">
        <w:rPr>
          <w:rFonts w:ascii="Times New Roman" w:hAnsi="Times New Roman" w:cs="Times New Roman"/>
          <w:bCs/>
          <w:sz w:val="24"/>
          <w:szCs w:val="24"/>
        </w:rPr>
        <w:t>аьзнийн характеристика</w:t>
      </w:r>
      <w:r w:rsidR="006E1B13" w:rsidRPr="00585AA8">
        <w:rPr>
          <w:rFonts w:ascii="Times New Roman" w:hAnsi="Times New Roman" w:cs="Times New Roman"/>
          <w:bCs/>
          <w:sz w:val="24"/>
          <w:szCs w:val="24"/>
        </w:rPr>
        <w:t xml:space="preserve"> йар. Нохчийн меттан аьзнаш оьрсийн меттан аьзнашца дустар.  </w:t>
      </w:r>
      <w:r w:rsidR="006E1B13" w:rsidRPr="00585AA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:rsidR="00F87467" w:rsidRPr="00585AA8" w:rsidRDefault="007E3B8D" w:rsidP="00AF672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ab/>
        <w:t>«</w:t>
      </w:r>
      <w:r w:rsidRPr="00585AA8">
        <w:rPr>
          <w:rFonts w:ascii="Times New Roman" w:hAnsi="Times New Roman" w:cs="Times New Roman"/>
          <w:bCs/>
          <w:i/>
          <w:iCs/>
          <w:sz w:val="24"/>
          <w:szCs w:val="24"/>
        </w:rPr>
        <w:t>К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» элпаца </w:t>
      </w:r>
      <w:r w:rsidR="00F2306E" w:rsidRPr="00585AA8">
        <w:rPr>
          <w:rFonts w:ascii="Times New Roman" w:hAnsi="Times New Roman" w:cs="Times New Roman"/>
          <w:bCs/>
          <w:sz w:val="24"/>
          <w:szCs w:val="24"/>
        </w:rPr>
        <w:t>билгалде аьзнаш.</w:t>
      </w:r>
    </w:p>
    <w:p w:rsidR="007E3B8D" w:rsidRPr="00585AA8" w:rsidRDefault="00F87467" w:rsidP="00AF672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ab/>
        <w:t>Цхьана йа масех озаца къаьста</w:t>
      </w:r>
      <w:r w:rsidR="00F2306E" w:rsidRPr="00585AA8">
        <w:rPr>
          <w:rFonts w:ascii="Times New Roman" w:hAnsi="Times New Roman" w:cs="Times New Roman"/>
          <w:bCs/>
          <w:sz w:val="24"/>
          <w:szCs w:val="24"/>
        </w:rPr>
        <w:t>ш долу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 дешнаш </w:t>
      </w:r>
      <w:r w:rsidR="007E3B8D" w:rsidRPr="00585A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дуьхь-дуьхьал хӀиттор: </w:t>
      </w:r>
      <w:r w:rsidRPr="00585AA8">
        <w:rPr>
          <w:rFonts w:ascii="Times New Roman" w:hAnsi="Times New Roman" w:cs="Times New Roman"/>
          <w:bCs/>
          <w:i/>
          <w:iCs/>
          <w:sz w:val="24"/>
          <w:szCs w:val="24"/>
        </w:rPr>
        <w:t>лом,</w:t>
      </w:r>
      <w:r w:rsidR="004528F4" w:rsidRPr="00585AA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лам, кхор, кор, лу, ло. </w:t>
      </w:r>
      <w:r w:rsidRPr="00585AA8">
        <w:rPr>
          <w:rFonts w:ascii="Times New Roman" w:hAnsi="Times New Roman" w:cs="Times New Roman"/>
          <w:bCs/>
          <w:sz w:val="24"/>
          <w:szCs w:val="24"/>
        </w:rPr>
        <w:t>Дешан аьзнийн анализ</w:t>
      </w:r>
      <w:r w:rsidR="00F2306E" w:rsidRPr="00585AA8">
        <w:rPr>
          <w:rFonts w:ascii="Times New Roman" w:hAnsi="Times New Roman" w:cs="Times New Roman"/>
          <w:bCs/>
          <w:sz w:val="24"/>
          <w:szCs w:val="24"/>
        </w:rPr>
        <w:t>, аьзнийн моделашца болх бар: дешан аьзнийн хӀоттаман модель йиллар, билгалйинчу моделаца догӀу дешнаш далор.</w:t>
      </w:r>
    </w:p>
    <w:p w:rsidR="00F2306E" w:rsidRPr="00585AA8" w:rsidRDefault="00F2306E" w:rsidP="00AF672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ab/>
        <w:t xml:space="preserve">Мукъа, мукъаза аьзнаш </w:t>
      </w:r>
      <w:r w:rsidR="004528F4" w:rsidRPr="00585AA8">
        <w:rPr>
          <w:rFonts w:ascii="Times New Roman" w:hAnsi="Times New Roman" w:cs="Times New Roman"/>
          <w:bCs/>
          <w:sz w:val="24"/>
          <w:szCs w:val="24"/>
        </w:rPr>
        <w:t>а, зевне, къора мукъаза аьзнаш а довзар (</w:t>
      </w:r>
      <w:r w:rsidR="007A0E0E" w:rsidRPr="00585AA8">
        <w:rPr>
          <w:rFonts w:ascii="Times New Roman" w:hAnsi="Times New Roman" w:cs="Times New Roman"/>
          <w:bCs/>
          <w:sz w:val="24"/>
          <w:szCs w:val="24"/>
        </w:rPr>
        <w:t>къаста</w:t>
      </w:r>
      <w:r w:rsidRPr="00585AA8">
        <w:rPr>
          <w:rFonts w:ascii="Times New Roman" w:hAnsi="Times New Roman" w:cs="Times New Roman"/>
          <w:bCs/>
          <w:sz w:val="24"/>
          <w:szCs w:val="24"/>
        </w:rPr>
        <w:t>р</w:t>
      </w:r>
      <w:r w:rsidR="004528F4" w:rsidRPr="00585AA8">
        <w:rPr>
          <w:rFonts w:ascii="Times New Roman" w:hAnsi="Times New Roman" w:cs="Times New Roman"/>
          <w:bCs/>
          <w:sz w:val="24"/>
          <w:szCs w:val="24"/>
        </w:rPr>
        <w:t>)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2306E" w:rsidRPr="00585AA8" w:rsidRDefault="00F2306E" w:rsidP="00AF672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5AA8">
        <w:rPr>
          <w:rFonts w:ascii="Times New Roman" w:hAnsi="Times New Roman" w:cs="Times New Roman"/>
          <w:iCs/>
          <w:sz w:val="24"/>
          <w:szCs w:val="24"/>
        </w:rPr>
        <w:t>Нохчийн меттан ша-тайпа аьзнаш: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 кх, къ, кI, аь, оь, уь, юь, яь, хь, гI, пI, тI, х</w:t>
      </w:r>
      <w:r w:rsidR="00483677" w:rsidRPr="00585AA8">
        <w:rPr>
          <w:rFonts w:ascii="Times New Roman" w:hAnsi="Times New Roman" w:cs="Times New Roman"/>
          <w:i/>
          <w:sz w:val="24"/>
          <w:szCs w:val="24"/>
        </w:rPr>
        <w:t xml:space="preserve">I, </w:t>
      </w:r>
      <w:r w:rsidRPr="00585AA8">
        <w:rPr>
          <w:rFonts w:ascii="Times New Roman" w:hAnsi="Times New Roman" w:cs="Times New Roman"/>
          <w:i/>
          <w:sz w:val="24"/>
          <w:szCs w:val="24"/>
        </w:rPr>
        <w:t>цI, чI, I.</w:t>
      </w:r>
    </w:p>
    <w:p w:rsidR="007E3B8D" w:rsidRPr="00585AA8" w:rsidRDefault="00F2306E" w:rsidP="00AF672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>Дешдакъа аларан уггаре жима дакъа санна.</w:t>
      </w:r>
      <w:r w:rsidR="00027609" w:rsidRPr="00585AA8">
        <w:rPr>
          <w:rFonts w:ascii="Times New Roman" w:hAnsi="Times New Roman" w:cs="Times New Roman"/>
          <w:bCs/>
          <w:sz w:val="24"/>
          <w:szCs w:val="24"/>
        </w:rPr>
        <w:t xml:space="preserve"> Дешнаш дешдакъошка декъар. Дашехь дешдакъойн барам. Дешнаш дешдакъошца дешар.</w:t>
      </w:r>
    </w:p>
    <w:p w:rsidR="003A5159" w:rsidRPr="00585AA8" w:rsidRDefault="00027609" w:rsidP="005825A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ab/>
      </w:r>
      <w:r w:rsidR="00AF6723" w:rsidRPr="00585A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7609" w:rsidRPr="00585AA8" w:rsidRDefault="00027609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Графика</w:t>
      </w:r>
    </w:p>
    <w:p w:rsidR="00027609" w:rsidRPr="00585AA8" w:rsidRDefault="00027609" w:rsidP="008A6A9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Аз а, элп а</w:t>
      </w:r>
      <w:r w:rsidR="007A0E0E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EA1F09" w:rsidRPr="00585AA8">
        <w:rPr>
          <w:rFonts w:ascii="Times New Roman" w:hAnsi="Times New Roman" w:cs="Times New Roman"/>
          <w:sz w:val="24"/>
          <w:szCs w:val="24"/>
        </w:rPr>
        <w:t>довзар (</w:t>
      </w:r>
      <w:r w:rsidR="007A0E0E" w:rsidRPr="00585AA8">
        <w:rPr>
          <w:rFonts w:ascii="Times New Roman" w:hAnsi="Times New Roman" w:cs="Times New Roman"/>
          <w:sz w:val="24"/>
          <w:szCs w:val="24"/>
        </w:rPr>
        <w:t>къаста</w:t>
      </w:r>
      <w:r w:rsidRPr="00585AA8">
        <w:rPr>
          <w:rFonts w:ascii="Times New Roman" w:hAnsi="Times New Roman" w:cs="Times New Roman"/>
          <w:sz w:val="24"/>
          <w:szCs w:val="24"/>
        </w:rPr>
        <w:t>р</w:t>
      </w:r>
      <w:r w:rsidR="007A0E0E" w:rsidRPr="00585AA8">
        <w:rPr>
          <w:rFonts w:ascii="Times New Roman" w:hAnsi="Times New Roman" w:cs="Times New Roman"/>
          <w:sz w:val="24"/>
          <w:szCs w:val="24"/>
        </w:rPr>
        <w:t>)</w:t>
      </w:r>
      <w:r w:rsidRPr="00585AA8">
        <w:rPr>
          <w:rFonts w:ascii="Times New Roman" w:hAnsi="Times New Roman" w:cs="Times New Roman"/>
          <w:sz w:val="24"/>
          <w:szCs w:val="24"/>
        </w:rPr>
        <w:t>: элп аз билгалден хьаьрк санн</w:t>
      </w:r>
      <w:r w:rsidR="004528F4" w:rsidRPr="00585AA8">
        <w:rPr>
          <w:rFonts w:ascii="Times New Roman" w:hAnsi="Times New Roman" w:cs="Times New Roman"/>
          <w:sz w:val="24"/>
          <w:szCs w:val="24"/>
        </w:rPr>
        <w:t xml:space="preserve">а. Нохчийн меттан элпаш. </w:t>
      </w:r>
      <w:r w:rsidR="00AF6723" w:rsidRPr="00585AA8">
        <w:rPr>
          <w:rFonts w:ascii="Times New Roman" w:hAnsi="Times New Roman" w:cs="Times New Roman"/>
          <w:bCs/>
          <w:sz w:val="24"/>
          <w:szCs w:val="24"/>
        </w:rPr>
        <w:t xml:space="preserve">Доккха а, могӀанан а элп. </w:t>
      </w:r>
      <w:r w:rsidR="004528F4" w:rsidRPr="00585AA8">
        <w:rPr>
          <w:rFonts w:ascii="Times New Roman" w:hAnsi="Times New Roman" w:cs="Times New Roman"/>
          <w:sz w:val="24"/>
          <w:szCs w:val="24"/>
        </w:rPr>
        <w:t>Абат (а</w:t>
      </w:r>
      <w:r w:rsidRPr="00585AA8">
        <w:rPr>
          <w:rFonts w:ascii="Times New Roman" w:hAnsi="Times New Roman" w:cs="Times New Roman"/>
          <w:sz w:val="24"/>
          <w:szCs w:val="24"/>
        </w:rPr>
        <w:t>лфавит).</w:t>
      </w:r>
      <w:r w:rsidR="00AF6723" w:rsidRPr="00585AA8">
        <w:rPr>
          <w:rFonts w:ascii="Times New Roman" w:hAnsi="Times New Roman" w:cs="Times New Roman"/>
          <w:sz w:val="24"/>
          <w:szCs w:val="24"/>
        </w:rPr>
        <w:t xml:space="preserve"> Нохчийн алфавитан оьрсийн алфавитах къастар.</w:t>
      </w:r>
    </w:p>
    <w:p w:rsidR="00027609" w:rsidRPr="00585AA8" w:rsidRDefault="00027609" w:rsidP="008A6A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Нохчийн графикийн дешдакъойн принцип.</w:t>
      </w:r>
      <w:r w:rsidR="002A3E48" w:rsidRPr="00585AA8">
        <w:rPr>
          <w:rFonts w:ascii="Times New Roman" w:hAnsi="Times New Roman" w:cs="Times New Roman"/>
          <w:sz w:val="24"/>
          <w:szCs w:val="24"/>
        </w:rPr>
        <w:t xml:space="preserve"> Нохчийн меттан шина </w:t>
      </w:r>
      <w:r w:rsidR="00CF18F4" w:rsidRPr="00585AA8">
        <w:rPr>
          <w:rFonts w:ascii="Times New Roman" w:hAnsi="Times New Roman" w:cs="Times New Roman"/>
          <w:sz w:val="24"/>
          <w:szCs w:val="24"/>
        </w:rPr>
        <w:t>хьаьркаца билгалдо</w:t>
      </w:r>
      <w:r w:rsidR="002A3E48" w:rsidRPr="00585AA8">
        <w:rPr>
          <w:rFonts w:ascii="Times New Roman" w:hAnsi="Times New Roman" w:cs="Times New Roman"/>
          <w:sz w:val="24"/>
          <w:szCs w:val="24"/>
        </w:rPr>
        <w:t xml:space="preserve"> ша-тайпа мукъа</w:t>
      </w:r>
      <w:r w:rsidR="004528F4" w:rsidRPr="00585AA8">
        <w:rPr>
          <w:rFonts w:ascii="Times New Roman" w:hAnsi="Times New Roman" w:cs="Times New Roman"/>
          <w:i/>
          <w:sz w:val="24"/>
          <w:szCs w:val="24"/>
        </w:rPr>
        <w:t xml:space="preserve"> (аь, уь, оь)</w:t>
      </w:r>
      <w:r w:rsidR="002A3E48" w:rsidRPr="00585AA8">
        <w:rPr>
          <w:rFonts w:ascii="Times New Roman" w:hAnsi="Times New Roman" w:cs="Times New Roman"/>
          <w:sz w:val="24"/>
          <w:szCs w:val="24"/>
        </w:rPr>
        <w:t xml:space="preserve"> а, мукъаза </w:t>
      </w:r>
      <w:r w:rsidR="004528F4" w:rsidRPr="00585AA8">
        <w:rPr>
          <w:rFonts w:ascii="Times New Roman" w:hAnsi="Times New Roman" w:cs="Times New Roman"/>
          <w:sz w:val="24"/>
          <w:szCs w:val="24"/>
        </w:rPr>
        <w:t>(</w:t>
      </w:r>
      <w:r w:rsidR="004528F4" w:rsidRPr="00585AA8">
        <w:rPr>
          <w:rFonts w:ascii="Times New Roman" w:hAnsi="Times New Roman" w:cs="Times New Roman"/>
          <w:i/>
          <w:sz w:val="24"/>
          <w:szCs w:val="24"/>
        </w:rPr>
        <w:t>гI, кх, къ, кI, пI, тI, хI, хь, цI, чI</w:t>
      </w:r>
      <w:r w:rsidR="004528F4" w:rsidRPr="00585AA8">
        <w:rPr>
          <w:rFonts w:ascii="Times New Roman" w:hAnsi="Times New Roman" w:cs="Times New Roman"/>
          <w:sz w:val="24"/>
          <w:szCs w:val="24"/>
        </w:rPr>
        <w:t xml:space="preserve">) </w:t>
      </w:r>
      <w:r w:rsidR="008A6A95" w:rsidRPr="00585AA8">
        <w:rPr>
          <w:rFonts w:ascii="Times New Roman" w:hAnsi="Times New Roman" w:cs="Times New Roman"/>
          <w:sz w:val="24"/>
          <w:szCs w:val="24"/>
        </w:rPr>
        <w:t>а элпаш</w:t>
      </w:r>
      <w:r w:rsidR="002A3E48" w:rsidRPr="00585AA8">
        <w:rPr>
          <w:rFonts w:ascii="Times New Roman" w:hAnsi="Times New Roman" w:cs="Times New Roman"/>
          <w:sz w:val="24"/>
          <w:szCs w:val="24"/>
        </w:rPr>
        <w:t>.</w:t>
      </w:r>
      <w:r w:rsidR="008A6A95" w:rsidRPr="00585AA8">
        <w:rPr>
          <w:rFonts w:ascii="Times New Roman" w:hAnsi="Times New Roman" w:cs="Times New Roman"/>
          <w:sz w:val="24"/>
          <w:szCs w:val="24"/>
        </w:rPr>
        <w:t xml:space="preserve">  Э</w:t>
      </w:r>
      <w:r w:rsidR="008318CB" w:rsidRPr="00585AA8">
        <w:rPr>
          <w:rFonts w:ascii="Times New Roman" w:hAnsi="Times New Roman" w:cs="Times New Roman"/>
          <w:sz w:val="24"/>
          <w:szCs w:val="24"/>
        </w:rPr>
        <w:t xml:space="preserve">лп </w:t>
      </w:r>
      <w:r w:rsidR="008318CB" w:rsidRPr="00585AA8">
        <w:rPr>
          <w:rFonts w:ascii="Times New Roman" w:hAnsi="Times New Roman" w:cs="Times New Roman"/>
          <w:i/>
          <w:iCs/>
          <w:sz w:val="24"/>
          <w:szCs w:val="24"/>
        </w:rPr>
        <w:t>Ӏ</w:t>
      </w:r>
      <w:r w:rsidR="008318CB" w:rsidRPr="00585AA8">
        <w:rPr>
          <w:rFonts w:ascii="Times New Roman" w:hAnsi="Times New Roman" w:cs="Times New Roman"/>
          <w:sz w:val="24"/>
          <w:szCs w:val="24"/>
        </w:rPr>
        <w:t>.</w:t>
      </w:r>
      <w:r w:rsidR="002A3E48" w:rsidRPr="00585AA8">
        <w:rPr>
          <w:rFonts w:ascii="Times New Roman" w:hAnsi="Times New Roman" w:cs="Times New Roman"/>
          <w:sz w:val="24"/>
          <w:szCs w:val="24"/>
        </w:rPr>
        <w:t xml:space="preserve"> Дешнийн аьзнийн-элпийн анализ.</w:t>
      </w:r>
    </w:p>
    <w:p w:rsidR="002A3E48" w:rsidRPr="00585AA8" w:rsidRDefault="002A3E48" w:rsidP="008A6A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i/>
          <w:sz w:val="24"/>
          <w:szCs w:val="24"/>
        </w:rPr>
        <w:t xml:space="preserve">Е, ё, ю, я, й </w:t>
      </w:r>
      <w:r w:rsidRPr="00585AA8">
        <w:rPr>
          <w:rFonts w:ascii="Times New Roman" w:hAnsi="Times New Roman" w:cs="Times New Roman"/>
          <w:iCs/>
          <w:sz w:val="24"/>
          <w:szCs w:val="24"/>
        </w:rPr>
        <w:t>элпийн гӀуллакх.</w:t>
      </w:r>
    </w:p>
    <w:p w:rsidR="00027609" w:rsidRPr="00585AA8" w:rsidRDefault="002A3E48" w:rsidP="008A6A95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ab/>
      </w:r>
      <w:r w:rsidRPr="00585AA8">
        <w:rPr>
          <w:rFonts w:ascii="Times New Roman" w:hAnsi="Times New Roman" w:cs="Times New Roman"/>
          <w:iCs/>
          <w:sz w:val="24"/>
          <w:szCs w:val="24"/>
        </w:rPr>
        <w:t>Адамийн фамилешкахь а, цӀерашкахь а, дийнатийн а, гӀалийн, йартийн, урамийн цӀерашкахь 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оккха </w:t>
      </w:r>
      <w:r w:rsidR="00CF18F4" w:rsidRPr="00585AA8">
        <w:rPr>
          <w:rFonts w:ascii="Times New Roman" w:hAnsi="Times New Roman" w:cs="Times New Roman"/>
          <w:sz w:val="24"/>
          <w:szCs w:val="24"/>
        </w:rPr>
        <w:t>элп е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, ё, я, яь, ю, юь </w:t>
      </w:r>
      <w:r w:rsidRPr="00585AA8">
        <w:rPr>
          <w:rFonts w:ascii="Times New Roman" w:hAnsi="Times New Roman" w:cs="Times New Roman"/>
          <w:iCs/>
          <w:sz w:val="24"/>
          <w:szCs w:val="24"/>
        </w:rPr>
        <w:t xml:space="preserve">йаздар. </w:t>
      </w:r>
    </w:p>
    <w:p w:rsidR="00027609" w:rsidRPr="00585AA8" w:rsidRDefault="00C63BD3" w:rsidP="008A6A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Нохчийн алфавитехь элпийн </w:t>
      </w:r>
      <w:r w:rsidR="007A0E0E" w:rsidRPr="00585AA8">
        <w:rPr>
          <w:rFonts w:ascii="Times New Roman" w:hAnsi="Times New Roman" w:cs="Times New Roman"/>
          <w:sz w:val="24"/>
          <w:szCs w:val="24"/>
        </w:rPr>
        <w:t>хьалх-тӀаьхьалла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</w:p>
    <w:p w:rsidR="00027609" w:rsidRPr="00585AA8" w:rsidRDefault="00027609" w:rsidP="00221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3BD3" w:rsidRPr="00585AA8" w:rsidRDefault="00C63BD3" w:rsidP="00B1086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Йешар</w:t>
      </w:r>
    </w:p>
    <w:p w:rsidR="005113B9" w:rsidRPr="00585AA8" w:rsidRDefault="00C63BD3" w:rsidP="00B108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Дешдакъошца йешар (мукъа аз билгалдечу элпе хьаьжжина). Дешдакъошца шера а, </w:t>
      </w:r>
      <w:r w:rsidR="00114A84" w:rsidRPr="00585AA8">
        <w:rPr>
          <w:rFonts w:ascii="Times New Roman" w:hAnsi="Times New Roman" w:cs="Times New Roman"/>
          <w:sz w:val="24"/>
          <w:szCs w:val="24"/>
        </w:rPr>
        <w:t xml:space="preserve">индивидуальни темпаца йогӀучу сихаллица </w:t>
      </w:r>
      <w:r w:rsidRPr="00585AA8">
        <w:rPr>
          <w:rFonts w:ascii="Times New Roman" w:hAnsi="Times New Roman" w:cs="Times New Roman"/>
          <w:sz w:val="24"/>
          <w:szCs w:val="24"/>
        </w:rPr>
        <w:t>дийнна дешнашца</w:t>
      </w:r>
      <w:r w:rsidR="00114A84" w:rsidRPr="00585AA8">
        <w:rPr>
          <w:rFonts w:ascii="Times New Roman" w:hAnsi="Times New Roman" w:cs="Times New Roman"/>
          <w:sz w:val="24"/>
          <w:szCs w:val="24"/>
        </w:rPr>
        <w:t xml:space="preserve"> 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йешар.</w:t>
      </w:r>
      <w:r w:rsidR="00114A84" w:rsidRPr="00585AA8">
        <w:rPr>
          <w:rFonts w:ascii="Times New Roman" w:hAnsi="Times New Roman" w:cs="Times New Roman"/>
          <w:sz w:val="24"/>
          <w:szCs w:val="24"/>
        </w:rPr>
        <w:t xml:space="preserve"> Сацаран хьаьркашца </w:t>
      </w:r>
      <w:r w:rsidR="008318CB" w:rsidRPr="00585AA8">
        <w:rPr>
          <w:rFonts w:ascii="Times New Roman" w:hAnsi="Times New Roman" w:cs="Times New Roman"/>
          <w:sz w:val="24"/>
          <w:szCs w:val="24"/>
        </w:rPr>
        <w:t>йогӀучу соцунгӀашца а, интонаци</w:t>
      </w:r>
      <w:r w:rsidR="00114A84" w:rsidRPr="00585AA8">
        <w:rPr>
          <w:rFonts w:ascii="Times New Roman" w:hAnsi="Times New Roman" w:cs="Times New Roman"/>
          <w:sz w:val="24"/>
          <w:szCs w:val="24"/>
        </w:rPr>
        <w:t>ца</w:t>
      </w:r>
      <w:r w:rsidR="007A0E0E" w:rsidRPr="00585AA8">
        <w:rPr>
          <w:rFonts w:ascii="Times New Roman" w:hAnsi="Times New Roman" w:cs="Times New Roman"/>
          <w:sz w:val="24"/>
          <w:szCs w:val="24"/>
        </w:rPr>
        <w:t xml:space="preserve"> (иэшарца)</w:t>
      </w:r>
      <w:r w:rsidR="00114A84" w:rsidRPr="00585AA8">
        <w:rPr>
          <w:rFonts w:ascii="Times New Roman" w:hAnsi="Times New Roman" w:cs="Times New Roman"/>
          <w:sz w:val="24"/>
          <w:szCs w:val="24"/>
        </w:rPr>
        <w:t xml:space="preserve"> а йешар. Дешнаш, дешнийн цхьаьнакхетарш, предложенеш, йаккхий йоцу тексташ кхеташ йешар.</w:t>
      </w:r>
      <w:r w:rsidR="005113B9" w:rsidRPr="00585AA8">
        <w:rPr>
          <w:rFonts w:ascii="Times New Roman" w:hAnsi="Times New Roman" w:cs="Times New Roman"/>
          <w:sz w:val="24"/>
          <w:szCs w:val="24"/>
        </w:rPr>
        <w:t xml:space="preserve"> Йаккхий йоц</w:t>
      </w:r>
      <w:r w:rsidR="00AB495B" w:rsidRPr="00585AA8">
        <w:rPr>
          <w:rFonts w:ascii="Times New Roman" w:hAnsi="Times New Roman" w:cs="Times New Roman"/>
          <w:sz w:val="24"/>
          <w:szCs w:val="24"/>
        </w:rPr>
        <w:t>чу</w:t>
      </w:r>
      <w:r w:rsidR="005113B9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5113B9" w:rsidRPr="00585AA8">
        <w:rPr>
          <w:rFonts w:ascii="Times New Roman" w:hAnsi="Times New Roman" w:cs="Times New Roman"/>
          <w:sz w:val="24"/>
          <w:szCs w:val="24"/>
        </w:rPr>
        <w:lastRenderedPageBreak/>
        <w:t>прозин текстийн а, стихотворенийн а исбаьхьаллин йешар. Хьехархочун хаттаршна тӀетевжаш а, шеггара а текст схьайийцар.</w:t>
      </w:r>
    </w:p>
    <w:p w:rsidR="00C63BD3" w:rsidRPr="00585AA8" w:rsidRDefault="00AB495B" w:rsidP="00B108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  Нийсааларан (о</w:t>
      </w:r>
      <w:r w:rsidR="005113B9" w:rsidRPr="00585AA8">
        <w:rPr>
          <w:rFonts w:ascii="Times New Roman" w:hAnsi="Times New Roman" w:cs="Times New Roman"/>
          <w:sz w:val="24"/>
          <w:szCs w:val="24"/>
        </w:rPr>
        <w:t>рфоэпин</w:t>
      </w:r>
      <w:r w:rsidRPr="00585AA8">
        <w:rPr>
          <w:rFonts w:ascii="Times New Roman" w:hAnsi="Times New Roman" w:cs="Times New Roman"/>
          <w:sz w:val="24"/>
          <w:szCs w:val="24"/>
        </w:rPr>
        <w:t>)</w:t>
      </w:r>
      <w:r w:rsidR="005113B9" w:rsidRPr="00585AA8">
        <w:rPr>
          <w:rFonts w:ascii="Times New Roman" w:hAnsi="Times New Roman" w:cs="Times New Roman"/>
          <w:sz w:val="24"/>
          <w:szCs w:val="24"/>
        </w:rPr>
        <w:t xml:space="preserve"> йешар (дийнна дешнаш деша дуьйлалуш). </w:t>
      </w:r>
      <w:r w:rsidR="00BA7C75" w:rsidRPr="00585AA8">
        <w:rPr>
          <w:rFonts w:ascii="Times New Roman" w:hAnsi="Times New Roman" w:cs="Times New Roman"/>
          <w:sz w:val="24"/>
          <w:szCs w:val="24"/>
        </w:rPr>
        <w:t>Н</w:t>
      </w:r>
      <w:r w:rsidR="007A0E0E" w:rsidRPr="00585AA8">
        <w:rPr>
          <w:rFonts w:ascii="Times New Roman" w:hAnsi="Times New Roman" w:cs="Times New Roman"/>
          <w:sz w:val="24"/>
          <w:szCs w:val="24"/>
        </w:rPr>
        <w:t>ийсайаздаран (орфографин) йешар (проговаривание)</w:t>
      </w:r>
      <w:r w:rsidR="00BA7C75" w:rsidRPr="00585AA8">
        <w:rPr>
          <w:rFonts w:ascii="Times New Roman" w:hAnsi="Times New Roman" w:cs="Times New Roman"/>
          <w:sz w:val="24"/>
          <w:szCs w:val="24"/>
        </w:rPr>
        <w:t>, д</w:t>
      </w:r>
      <w:r w:rsidR="00A52BF1" w:rsidRPr="00585AA8">
        <w:rPr>
          <w:rFonts w:ascii="Times New Roman" w:hAnsi="Times New Roman" w:cs="Times New Roman"/>
          <w:sz w:val="24"/>
          <w:szCs w:val="24"/>
        </w:rPr>
        <w:t xml:space="preserve">Ӏайоьшуш йазйарехь а, схьайазйарехь а ша шен </w:t>
      </w:r>
      <w:r w:rsidR="00D90D53" w:rsidRPr="00585AA8">
        <w:rPr>
          <w:rFonts w:ascii="Times New Roman" w:hAnsi="Times New Roman" w:cs="Times New Roman"/>
          <w:sz w:val="24"/>
          <w:szCs w:val="24"/>
        </w:rPr>
        <w:t>таллам</w:t>
      </w:r>
      <w:r w:rsidR="00BA7C75" w:rsidRPr="00585AA8">
        <w:rPr>
          <w:rFonts w:ascii="Times New Roman" w:hAnsi="Times New Roman" w:cs="Times New Roman"/>
          <w:sz w:val="24"/>
          <w:szCs w:val="24"/>
        </w:rPr>
        <w:t xml:space="preserve"> (самоконтроль)</w:t>
      </w:r>
      <w:r w:rsidR="00A52BF1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D90D53" w:rsidRPr="00585AA8">
        <w:rPr>
          <w:rFonts w:ascii="Times New Roman" w:hAnsi="Times New Roman" w:cs="Times New Roman"/>
          <w:sz w:val="24"/>
          <w:szCs w:val="24"/>
        </w:rPr>
        <w:t>б</w:t>
      </w:r>
      <w:r w:rsidR="00A52BF1" w:rsidRPr="00585AA8">
        <w:rPr>
          <w:rFonts w:ascii="Times New Roman" w:hAnsi="Times New Roman" w:cs="Times New Roman"/>
          <w:sz w:val="24"/>
          <w:szCs w:val="24"/>
        </w:rPr>
        <w:t xml:space="preserve">аран гӀирс </w:t>
      </w:r>
      <w:r w:rsidR="00BA7C75" w:rsidRPr="00585AA8">
        <w:rPr>
          <w:rFonts w:ascii="Times New Roman" w:hAnsi="Times New Roman" w:cs="Times New Roman"/>
          <w:sz w:val="24"/>
          <w:szCs w:val="24"/>
        </w:rPr>
        <w:t>санна</w:t>
      </w:r>
      <w:r w:rsidR="00A52BF1" w:rsidRPr="00585AA8">
        <w:rPr>
          <w:rFonts w:ascii="Times New Roman" w:hAnsi="Times New Roman" w:cs="Times New Roman"/>
          <w:sz w:val="24"/>
          <w:szCs w:val="24"/>
        </w:rPr>
        <w:t>.</w:t>
      </w:r>
    </w:p>
    <w:p w:rsidR="005825AB" w:rsidRPr="00585AA8" w:rsidRDefault="005825AB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4A8" w:rsidRPr="00585AA8" w:rsidRDefault="00A64983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Йоза</w:t>
      </w:r>
    </w:p>
    <w:p w:rsidR="001E54A8" w:rsidRPr="00585AA8" w:rsidRDefault="001E54A8" w:rsidP="00B108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>Йоза</w:t>
      </w:r>
      <w:r w:rsidR="008318CB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Ӏамор а, каллиграфин говзалла кхоллар</w:t>
      </w:r>
      <w:r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340E28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Йоза кхочушдечу хенахь</w:t>
      </w:r>
      <w:r w:rsidR="00AB74FC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0E28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бан оьшу уьнахцӀоналлин лехамаш бовзийтар.</w:t>
      </w:r>
      <w:r w:rsidR="00AB74FC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ьйган пӀелгаш лелоран жигаралла (мелкая моторика) а</w:t>
      </w:r>
      <w:r w:rsidR="00340E28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ргӀат куьг лелор </w:t>
      </w:r>
      <w:r w:rsidR="00CF18F4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хиор</w:t>
      </w:r>
      <w:r w:rsidR="00340E28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E54A8" w:rsidRPr="00585AA8" w:rsidRDefault="00340E28" w:rsidP="00B108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радь тӀехь </w:t>
      </w:r>
      <w:r w:rsidR="00774258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хатан </w:t>
      </w:r>
      <w:r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Ӏонан </w:t>
      </w:r>
      <w:r w:rsidR="00774258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ортонехь а, классан уьнан шортонехь а </w:t>
      </w:r>
      <w:r w:rsidR="00A64983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аци йан </w:t>
      </w:r>
      <w:r w:rsidR="00774258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ар кхиор.</w:t>
      </w:r>
    </w:p>
    <w:p w:rsidR="001E54A8" w:rsidRPr="00585AA8" w:rsidRDefault="00A64983" w:rsidP="00B108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>Йозанан даккхий а, могӀанан а элпаш дӀайазда</w:t>
      </w:r>
      <w:r w:rsidR="00921623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>р карадерзор. ЦӀена а, къаьсташ долчу а</w:t>
      </w:r>
      <w:r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Ӏаца йаздар. ДӀадоьшуш дешнаш а, предложенеш а йазйар.</w:t>
      </w:r>
      <w:r w:rsidR="00E050E7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50E7" w:rsidRPr="00585AA8" w:rsidRDefault="00E050E7" w:rsidP="00B108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нийса схьайазйаран приемаш а, </w:t>
      </w:r>
      <w:r w:rsidR="00954807"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ьалха-тӀаьхьалла </w:t>
      </w:r>
      <w:r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E050E7" w:rsidRPr="00585AA8" w:rsidRDefault="00E050E7" w:rsidP="00B108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AA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пийн боцу графикин гӀирсийн гӀуллакхах кхетар: дешнашна йукъарчу кӀайдарган, сехьадаккхаран хьаьркан.</w:t>
      </w:r>
    </w:p>
    <w:p w:rsidR="005E71AE" w:rsidRPr="00585AA8" w:rsidRDefault="005E71AE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0E7" w:rsidRPr="00585AA8" w:rsidRDefault="00766207" w:rsidP="00B1086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Орфографи а,  пунктуаци</w:t>
      </w:r>
      <w:r w:rsidR="00E050E7" w:rsidRPr="00585AA8">
        <w:rPr>
          <w:rFonts w:ascii="Times New Roman" w:hAnsi="Times New Roman" w:cs="Times New Roman"/>
          <w:b/>
          <w:sz w:val="24"/>
          <w:szCs w:val="24"/>
        </w:rPr>
        <w:t xml:space="preserve"> а</w:t>
      </w:r>
    </w:p>
    <w:p w:rsidR="00E050E7" w:rsidRPr="00585AA8" w:rsidRDefault="00561DD9" w:rsidP="00B1086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>Нийсайаздаран бакъонаш а, царах пайдаэцар а: дешнаш къаьстина йаздар; предложенин йуьххьехь а, дол</w:t>
      </w:r>
      <w:r w:rsidR="00E34822" w:rsidRPr="00585AA8">
        <w:rPr>
          <w:rFonts w:ascii="Times New Roman" w:hAnsi="Times New Roman" w:cs="Times New Roman"/>
          <w:bCs/>
          <w:sz w:val="24"/>
          <w:szCs w:val="24"/>
        </w:rPr>
        <w:t>ахь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 цӀерашкахь </w:t>
      </w:r>
      <w:r w:rsidR="00E34822" w:rsidRPr="00585AA8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(адамийн цӀерашкахь, дийнатийн, гӀалийн, йартийн, урамийн а цӀерашкахь) а доккха элп йаздар; адамийн цӀерашкахь, фамилешкахь, дайн цӀерашкахь а  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я, яь, ю, юь, е, ё </w:t>
      </w:r>
      <w:r w:rsidRPr="00585AA8">
        <w:rPr>
          <w:rFonts w:ascii="Times New Roman" w:hAnsi="Times New Roman" w:cs="Times New Roman"/>
          <w:iCs/>
          <w:sz w:val="24"/>
          <w:szCs w:val="24"/>
        </w:rPr>
        <w:t xml:space="preserve">элпийн а, долахьчу цӀерашкахь а, тӀеэцначу дешнашкахь а 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 я, ю, е, ё </w:t>
      </w:r>
      <w:r w:rsidRPr="00585AA8">
        <w:rPr>
          <w:rFonts w:ascii="Times New Roman" w:hAnsi="Times New Roman" w:cs="Times New Roman"/>
          <w:iCs/>
          <w:sz w:val="24"/>
          <w:szCs w:val="24"/>
        </w:rPr>
        <w:t>элпийн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 а нийсайаздар;  нохчийн меттан шалхачу  мукъазчу элпийн (</w:t>
      </w:r>
      <w:r w:rsidRPr="00585AA8">
        <w:rPr>
          <w:rFonts w:ascii="Times New Roman" w:hAnsi="Times New Roman" w:cs="Times New Roman"/>
          <w:bCs/>
          <w:i/>
          <w:iCs/>
          <w:sz w:val="24"/>
          <w:szCs w:val="24"/>
        </w:rPr>
        <w:t>хь,кх,цӀ, къ, пӀ,...)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 нийсайаздар; 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ю, ы, ф, я, щ </w:t>
      </w:r>
      <w:r w:rsidRPr="00585AA8">
        <w:rPr>
          <w:rFonts w:ascii="Times New Roman" w:hAnsi="Times New Roman" w:cs="Times New Roman"/>
          <w:iCs/>
          <w:sz w:val="24"/>
          <w:szCs w:val="24"/>
        </w:rPr>
        <w:t>элпашца долчу дешнийн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 нийсайаздар; мукъазчу аьзнийн </w:t>
      </w:r>
      <w:r w:rsidR="00AB495B" w:rsidRPr="00585AA8">
        <w:rPr>
          <w:rFonts w:ascii="Times New Roman" w:hAnsi="Times New Roman" w:cs="Times New Roman"/>
          <w:bCs/>
          <w:sz w:val="24"/>
          <w:szCs w:val="24"/>
        </w:rPr>
        <w:t>цхьаьнакхетарш</w:t>
      </w:r>
      <w:r w:rsidR="00CA7A70" w:rsidRPr="00585AA8">
        <w:rPr>
          <w:rFonts w:ascii="Times New Roman" w:hAnsi="Times New Roman" w:cs="Times New Roman"/>
          <w:bCs/>
          <w:sz w:val="24"/>
          <w:szCs w:val="24"/>
        </w:rPr>
        <w:t xml:space="preserve"> доц</w:t>
      </w:r>
      <w:r w:rsidR="003E760E" w:rsidRPr="00585AA8">
        <w:rPr>
          <w:rFonts w:ascii="Times New Roman" w:hAnsi="Times New Roman" w:cs="Times New Roman"/>
          <w:bCs/>
          <w:sz w:val="24"/>
          <w:szCs w:val="24"/>
        </w:rPr>
        <w:t xml:space="preserve">чу дешдакъошца долу дешнаш </w:t>
      </w:r>
      <w:r w:rsidR="00CA7A70" w:rsidRPr="00585AA8">
        <w:rPr>
          <w:rFonts w:ascii="Times New Roman" w:hAnsi="Times New Roman" w:cs="Times New Roman"/>
          <w:bCs/>
          <w:sz w:val="24"/>
          <w:szCs w:val="24"/>
        </w:rPr>
        <w:t>сехьадахар; предложенин чаккхенга</w:t>
      </w:r>
      <w:r w:rsidR="003E760E" w:rsidRPr="00585AA8">
        <w:rPr>
          <w:rFonts w:ascii="Times New Roman" w:hAnsi="Times New Roman" w:cs="Times New Roman"/>
          <w:bCs/>
          <w:sz w:val="24"/>
          <w:szCs w:val="24"/>
        </w:rPr>
        <w:t>хь сацаран хьаьркаш.</w:t>
      </w:r>
    </w:p>
    <w:p w:rsidR="00E050E7" w:rsidRPr="00585AA8" w:rsidRDefault="00E050E7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60E" w:rsidRPr="00585AA8" w:rsidRDefault="003E760E" w:rsidP="00B108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Систематически курс</w:t>
      </w:r>
    </w:p>
    <w:p w:rsidR="003E760E" w:rsidRPr="00585AA8" w:rsidRDefault="003E760E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60E" w:rsidRPr="00585AA8" w:rsidRDefault="003E760E" w:rsidP="00B673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Маттах болу йукъара хаамаш</w:t>
      </w:r>
    </w:p>
    <w:p w:rsidR="003E760E" w:rsidRPr="00585AA8" w:rsidRDefault="003E760E" w:rsidP="00B673B8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ab/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Мотт адамийн уьйр лелоран </w:t>
      </w:r>
      <w:r w:rsidR="00B1086E" w:rsidRPr="00585AA8">
        <w:rPr>
          <w:rFonts w:ascii="Times New Roman" w:hAnsi="Times New Roman" w:cs="Times New Roman"/>
          <w:bCs/>
          <w:sz w:val="24"/>
          <w:szCs w:val="24"/>
        </w:rPr>
        <w:t>коьрта гӀирс санна. ТӀекеренан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 Ӏалашонаш а, хьелаш а.</w:t>
      </w:r>
    </w:p>
    <w:p w:rsidR="00052172" w:rsidRPr="00585AA8" w:rsidRDefault="00052172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60E" w:rsidRPr="00585AA8" w:rsidRDefault="003E760E" w:rsidP="005825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Фонетика</w:t>
      </w:r>
    </w:p>
    <w:p w:rsidR="003E760E" w:rsidRPr="00585AA8" w:rsidRDefault="003E760E" w:rsidP="005825A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Къамелан аьзнаш. Мукъа, мукъаза аьзнаш а, уьш </w:t>
      </w:r>
      <w:r w:rsidR="00BA7C75" w:rsidRPr="00585AA8">
        <w:rPr>
          <w:rFonts w:ascii="Times New Roman" w:hAnsi="Times New Roman" w:cs="Times New Roman"/>
          <w:sz w:val="24"/>
          <w:szCs w:val="24"/>
        </w:rPr>
        <w:t xml:space="preserve">довзар </w:t>
      </w:r>
      <w:r w:rsidRPr="00585AA8">
        <w:rPr>
          <w:rFonts w:ascii="Times New Roman" w:hAnsi="Times New Roman" w:cs="Times New Roman"/>
          <w:sz w:val="24"/>
          <w:szCs w:val="24"/>
        </w:rPr>
        <w:t>а. Зевне, къо</w:t>
      </w:r>
      <w:r w:rsidR="00BA7C75" w:rsidRPr="00585AA8">
        <w:rPr>
          <w:rFonts w:ascii="Times New Roman" w:hAnsi="Times New Roman" w:cs="Times New Roman"/>
          <w:sz w:val="24"/>
          <w:szCs w:val="24"/>
        </w:rPr>
        <w:t>ра мукъаза аьзнаш а, уьш довзар</w:t>
      </w:r>
      <w:r w:rsidRPr="00585AA8">
        <w:rPr>
          <w:rFonts w:ascii="Times New Roman" w:hAnsi="Times New Roman" w:cs="Times New Roman"/>
          <w:sz w:val="24"/>
          <w:szCs w:val="24"/>
        </w:rPr>
        <w:t xml:space="preserve"> а. Нохчийн меттан ша-тайпа аьзнаш.</w:t>
      </w:r>
    </w:p>
    <w:p w:rsidR="003E760E" w:rsidRPr="00585AA8" w:rsidRDefault="003E760E" w:rsidP="005825A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lastRenderedPageBreak/>
        <w:t>Дешдакъа. Дашехь дешдакъойн барам. Дешнаш дешдакъошка д</w:t>
      </w:r>
      <w:r w:rsidR="00AB495B" w:rsidRPr="00585AA8">
        <w:rPr>
          <w:rFonts w:ascii="Times New Roman" w:hAnsi="Times New Roman" w:cs="Times New Roman"/>
          <w:sz w:val="24"/>
          <w:szCs w:val="24"/>
        </w:rPr>
        <w:t>екъар (мукъазчу аьзнийн цхьаьнакхетарш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оцу</w:t>
      </w:r>
      <w:r w:rsidR="00AB495B" w:rsidRPr="00585AA8">
        <w:rPr>
          <w:rFonts w:ascii="Times New Roman" w:hAnsi="Times New Roman" w:cs="Times New Roman"/>
          <w:sz w:val="24"/>
          <w:szCs w:val="24"/>
        </w:rPr>
        <w:t xml:space="preserve"> атта </w:t>
      </w:r>
      <w:r w:rsidRPr="00585AA8">
        <w:rPr>
          <w:rFonts w:ascii="Times New Roman" w:hAnsi="Times New Roman" w:cs="Times New Roman"/>
          <w:sz w:val="24"/>
          <w:szCs w:val="24"/>
        </w:rPr>
        <w:t xml:space="preserve">дешнаш). </w:t>
      </w:r>
    </w:p>
    <w:p w:rsidR="00BA7C75" w:rsidRPr="00585AA8" w:rsidRDefault="00BA7C75" w:rsidP="005825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4C9" w:rsidRPr="00585AA8" w:rsidRDefault="00E304C9" w:rsidP="005825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Графика</w:t>
      </w:r>
    </w:p>
    <w:p w:rsidR="00E304C9" w:rsidRPr="00585AA8" w:rsidRDefault="00E304C9" w:rsidP="005825A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>Аз а, элп а. Аьзнаш а, элпаш а</w:t>
      </w:r>
      <w:r w:rsidR="00CA7A70" w:rsidRPr="00585AA8">
        <w:rPr>
          <w:rFonts w:ascii="Times New Roman" w:hAnsi="Times New Roman" w:cs="Times New Roman"/>
          <w:bCs/>
          <w:sz w:val="24"/>
          <w:szCs w:val="24"/>
        </w:rPr>
        <w:t xml:space="preserve"> довзар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. Нохчийн меттан ша-тайпа (шалха) элпаш. </w:t>
      </w:r>
    </w:p>
    <w:p w:rsidR="00E304C9" w:rsidRPr="00585AA8" w:rsidRDefault="00E304C9" w:rsidP="005825AB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5AA8">
        <w:rPr>
          <w:rFonts w:ascii="Times New Roman" w:hAnsi="Times New Roman" w:cs="Times New Roman"/>
          <w:iCs/>
          <w:sz w:val="24"/>
          <w:szCs w:val="24"/>
        </w:rPr>
        <w:t xml:space="preserve">ТӀеэцначу дешнашкахь бен  пайда ца оьцу </w:t>
      </w:r>
      <w:r w:rsidRPr="00585AA8">
        <w:rPr>
          <w:rFonts w:ascii="Times New Roman" w:hAnsi="Times New Roman" w:cs="Times New Roman"/>
          <w:i/>
          <w:sz w:val="24"/>
          <w:szCs w:val="24"/>
        </w:rPr>
        <w:t>е, ё, ю, я</w:t>
      </w:r>
      <w:r w:rsidRPr="00585AA8">
        <w:rPr>
          <w:rFonts w:ascii="Times New Roman" w:hAnsi="Times New Roman" w:cs="Times New Roman"/>
          <w:iCs/>
          <w:sz w:val="24"/>
          <w:szCs w:val="24"/>
        </w:rPr>
        <w:t xml:space="preserve"> элпаш. Адамийн цӀерашкахь, фамилешкахь, дайн цӀерашкахь а, дийнатийн цӀерашкахь а доккха элп.</w:t>
      </w:r>
    </w:p>
    <w:p w:rsidR="00E304C9" w:rsidRPr="00585AA8" w:rsidRDefault="00E304C9" w:rsidP="005825AB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5AA8">
        <w:rPr>
          <w:rFonts w:ascii="Times New Roman" w:hAnsi="Times New Roman" w:cs="Times New Roman"/>
          <w:iCs/>
          <w:sz w:val="24"/>
          <w:szCs w:val="24"/>
        </w:rPr>
        <w:t>Нохчийн абат (алфавит</w:t>
      </w:r>
      <w:r w:rsidR="00BA7C75" w:rsidRPr="00585AA8">
        <w:rPr>
          <w:rFonts w:ascii="Times New Roman" w:hAnsi="Times New Roman" w:cs="Times New Roman"/>
          <w:iCs/>
          <w:sz w:val="24"/>
          <w:szCs w:val="24"/>
        </w:rPr>
        <w:t>): элпийн цӀераш, церан хьалх-тӀаьхьалла</w:t>
      </w:r>
      <w:r w:rsidRPr="00585AA8">
        <w:rPr>
          <w:rFonts w:ascii="Times New Roman" w:hAnsi="Times New Roman" w:cs="Times New Roman"/>
          <w:iCs/>
          <w:sz w:val="24"/>
          <w:szCs w:val="24"/>
        </w:rPr>
        <w:t xml:space="preserve">. Дешнийн къепйоза </w:t>
      </w:r>
      <w:r w:rsidR="008F0A63" w:rsidRPr="00585AA8">
        <w:rPr>
          <w:rFonts w:ascii="Times New Roman" w:hAnsi="Times New Roman" w:cs="Times New Roman"/>
          <w:iCs/>
          <w:sz w:val="24"/>
          <w:szCs w:val="24"/>
        </w:rPr>
        <w:t>рогӀаллехь нисдархьама</w:t>
      </w:r>
      <w:r w:rsidR="002938F5" w:rsidRPr="00585AA8">
        <w:rPr>
          <w:rFonts w:ascii="Times New Roman" w:hAnsi="Times New Roman" w:cs="Times New Roman"/>
          <w:iCs/>
          <w:sz w:val="24"/>
          <w:szCs w:val="24"/>
        </w:rPr>
        <w:t>,</w:t>
      </w:r>
      <w:r w:rsidRPr="00585AA8">
        <w:rPr>
          <w:rFonts w:ascii="Times New Roman" w:hAnsi="Times New Roman" w:cs="Times New Roman"/>
          <w:iCs/>
          <w:sz w:val="24"/>
          <w:szCs w:val="24"/>
        </w:rPr>
        <w:t xml:space="preserve"> абатах пайдаэцар. </w:t>
      </w:r>
    </w:p>
    <w:p w:rsidR="002938F5" w:rsidRPr="00585AA8" w:rsidRDefault="002938F5" w:rsidP="005825AB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5AA8">
        <w:rPr>
          <w:rFonts w:ascii="Times New Roman" w:hAnsi="Times New Roman" w:cs="Times New Roman"/>
          <w:iCs/>
          <w:sz w:val="24"/>
          <w:szCs w:val="24"/>
        </w:rPr>
        <w:t>Элпийн боцу графикин гӀирсаш: дешнашна йукъара кӀайдарг, сехьадаккхаран хьаьрк.</w:t>
      </w:r>
    </w:p>
    <w:p w:rsidR="00E304C9" w:rsidRPr="00585AA8" w:rsidRDefault="00E304C9" w:rsidP="00221D6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38F5" w:rsidRPr="00585AA8" w:rsidRDefault="002938F5" w:rsidP="005825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Орфоэпи</w:t>
      </w:r>
    </w:p>
    <w:p w:rsidR="002938F5" w:rsidRPr="00585AA8" w:rsidRDefault="002938F5" w:rsidP="005825A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 xml:space="preserve">Аьзнаш а, аьзнийн </w:t>
      </w:r>
      <w:r w:rsidR="005825AB" w:rsidRPr="00585AA8">
        <w:rPr>
          <w:rFonts w:ascii="Times New Roman" w:hAnsi="Times New Roman" w:cs="Times New Roman"/>
          <w:bCs/>
          <w:sz w:val="24"/>
          <w:szCs w:val="24"/>
        </w:rPr>
        <w:t>цхьаьнакхетарш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 а алар: шала мукъаза </w:t>
      </w:r>
      <w:r w:rsidR="005825AB" w:rsidRPr="00585AA8">
        <w:rPr>
          <w:rFonts w:ascii="Times New Roman" w:hAnsi="Times New Roman" w:cs="Times New Roman"/>
          <w:bCs/>
          <w:sz w:val="24"/>
          <w:szCs w:val="24"/>
        </w:rPr>
        <w:t>[</w:t>
      </w:r>
      <w:r w:rsidRPr="00585AA8">
        <w:rPr>
          <w:rFonts w:ascii="Times New Roman" w:hAnsi="Times New Roman" w:cs="Times New Roman"/>
          <w:i/>
          <w:sz w:val="24"/>
          <w:szCs w:val="24"/>
        </w:rPr>
        <w:t>к</w:t>
      </w:r>
      <w:r w:rsidR="005825AB" w:rsidRPr="00585AA8">
        <w:rPr>
          <w:rFonts w:ascii="Times New Roman" w:hAnsi="Times New Roman" w:cs="Times New Roman"/>
          <w:i/>
          <w:sz w:val="24"/>
          <w:szCs w:val="24"/>
        </w:rPr>
        <w:t>х</w:t>
      </w:r>
      <w:r w:rsidRPr="00585AA8">
        <w:rPr>
          <w:rFonts w:ascii="Times New Roman" w:hAnsi="Times New Roman" w:cs="Times New Roman"/>
          <w:i/>
          <w:sz w:val="24"/>
          <w:szCs w:val="24"/>
        </w:rPr>
        <w:t>кх</w:t>
      </w:r>
      <w:r w:rsidR="005825AB" w:rsidRPr="00585AA8">
        <w:rPr>
          <w:rFonts w:ascii="Times New Roman" w:hAnsi="Times New Roman" w:cs="Times New Roman"/>
          <w:iCs/>
          <w:sz w:val="24"/>
          <w:szCs w:val="24"/>
        </w:rPr>
        <w:t>]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825AB" w:rsidRPr="00585AA8">
        <w:rPr>
          <w:rFonts w:ascii="Times New Roman" w:hAnsi="Times New Roman" w:cs="Times New Roman"/>
          <w:iCs/>
          <w:sz w:val="24"/>
          <w:szCs w:val="24"/>
        </w:rPr>
        <w:t>[</w:t>
      </w:r>
      <w:r w:rsidRPr="00585AA8">
        <w:rPr>
          <w:rFonts w:ascii="Times New Roman" w:hAnsi="Times New Roman" w:cs="Times New Roman"/>
          <w:i/>
          <w:sz w:val="24"/>
          <w:szCs w:val="24"/>
        </w:rPr>
        <w:t>тт</w:t>
      </w:r>
      <w:r w:rsidR="005825AB" w:rsidRPr="00585AA8">
        <w:rPr>
          <w:rFonts w:ascii="Times New Roman" w:hAnsi="Times New Roman" w:cs="Times New Roman"/>
          <w:iCs/>
          <w:sz w:val="24"/>
          <w:szCs w:val="24"/>
        </w:rPr>
        <w:t>]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825AB" w:rsidRPr="00585AA8">
        <w:rPr>
          <w:rFonts w:ascii="Times New Roman" w:hAnsi="Times New Roman" w:cs="Times New Roman"/>
          <w:iCs/>
          <w:sz w:val="24"/>
          <w:szCs w:val="24"/>
        </w:rPr>
        <w:t>[</w:t>
      </w:r>
      <w:r w:rsidR="00CF18F4" w:rsidRPr="00585AA8">
        <w:rPr>
          <w:rFonts w:ascii="Times New Roman" w:hAnsi="Times New Roman" w:cs="Times New Roman"/>
          <w:i/>
          <w:sz w:val="24"/>
          <w:szCs w:val="24"/>
        </w:rPr>
        <w:t>лл</w:t>
      </w:r>
      <w:r w:rsidR="005825AB" w:rsidRPr="00585AA8">
        <w:rPr>
          <w:rFonts w:ascii="Times New Roman" w:hAnsi="Times New Roman" w:cs="Times New Roman"/>
          <w:iCs/>
          <w:sz w:val="24"/>
          <w:szCs w:val="24"/>
        </w:rPr>
        <w:t>]</w:t>
      </w:r>
      <w:r w:rsidR="00CF18F4" w:rsidRPr="00585AA8">
        <w:rPr>
          <w:rFonts w:ascii="Times New Roman" w:hAnsi="Times New Roman" w:cs="Times New Roman"/>
          <w:i/>
          <w:sz w:val="24"/>
          <w:szCs w:val="24"/>
        </w:rPr>
        <w:t>, и</w:t>
      </w:r>
      <w:r w:rsidRPr="00585AA8">
        <w:rPr>
          <w:rFonts w:ascii="Times New Roman" w:hAnsi="Times New Roman" w:cs="Times New Roman"/>
          <w:i/>
          <w:sz w:val="24"/>
          <w:szCs w:val="24"/>
        </w:rPr>
        <w:t>.д.кх.</w:t>
      </w:r>
    </w:p>
    <w:p w:rsidR="005825AB" w:rsidRPr="00585AA8" w:rsidRDefault="005825AB" w:rsidP="005825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8F5" w:rsidRPr="00585AA8" w:rsidRDefault="002938F5" w:rsidP="005825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2938F5" w:rsidRPr="00585AA8" w:rsidRDefault="002938F5" w:rsidP="005825A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Дош меттан   дакъа санна (довзийтар). </w:t>
      </w:r>
    </w:p>
    <w:p w:rsidR="002938F5" w:rsidRPr="00585AA8" w:rsidRDefault="002938F5" w:rsidP="005825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Дош </w:t>
      </w:r>
      <w:r w:rsidR="00E20323" w:rsidRPr="00585AA8">
        <w:rPr>
          <w:rFonts w:ascii="Times New Roman" w:hAnsi="Times New Roman" w:cs="Times New Roman"/>
          <w:sz w:val="24"/>
          <w:szCs w:val="24"/>
        </w:rPr>
        <w:t>хӀуманан</w:t>
      </w:r>
      <w:r w:rsidRPr="00585AA8">
        <w:rPr>
          <w:rFonts w:ascii="Times New Roman" w:hAnsi="Times New Roman" w:cs="Times New Roman"/>
          <w:sz w:val="24"/>
          <w:szCs w:val="24"/>
        </w:rPr>
        <w:t xml:space="preserve">, </w:t>
      </w:r>
      <w:r w:rsidR="00E20323" w:rsidRPr="00585AA8">
        <w:rPr>
          <w:rFonts w:ascii="Times New Roman" w:hAnsi="Times New Roman" w:cs="Times New Roman"/>
          <w:sz w:val="24"/>
          <w:szCs w:val="24"/>
        </w:rPr>
        <w:t xml:space="preserve">хӀуманан билгалонан, хӀуманан даран цӀе санна </w:t>
      </w:r>
      <w:r w:rsidR="00E20323" w:rsidRPr="00585AA8">
        <w:rPr>
          <w:rFonts w:ascii="Times New Roman" w:hAnsi="Times New Roman" w:cs="Times New Roman"/>
          <w:bCs/>
          <w:sz w:val="24"/>
          <w:szCs w:val="24"/>
        </w:rPr>
        <w:t xml:space="preserve">(довзийтар). </w:t>
      </w:r>
      <w:r w:rsidR="00E20323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38F5" w:rsidRPr="00585AA8" w:rsidRDefault="00E20323" w:rsidP="005825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Синонимаш </w:t>
      </w:r>
      <w:r w:rsidR="00CF18F4" w:rsidRPr="00585AA8">
        <w:rPr>
          <w:rFonts w:ascii="Times New Roman" w:hAnsi="Times New Roman" w:cs="Times New Roman"/>
          <w:sz w:val="24"/>
          <w:szCs w:val="24"/>
        </w:rPr>
        <w:t>а, антонимаш</w:t>
      </w:r>
      <w:r w:rsidRPr="00585AA8">
        <w:rPr>
          <w:rFonts w:ascii="Times New Roman" w:hAnsi="Times New Roman" w:cs="Times New Roman"/>
          <w:sz w:val="24"/>
          <w:szCs w:val="24"/>
        </w:rPr>
        <w:t xml:space="preserve"> а (йукъара кхетам, терминаш а ца йалош</w:t>
      </w:r>
      <w:r w:rsidR="002938F5" w:rsidRPr="00585AA8">
        <w:rPr>
          <w:rFonts w:ascii="Times New Roman" w:hAnsi="Times New Roman" w:cs="Times New Roman"/>
          <w:sz w:val="24"/>
          <w:szCs w:val="24"/>
        </w:rPr>
        <w:t>).</w:t>
      </w:r>
    </w:p>
    <w:p w:rsidR="00E304C9" w:rsidRPr="00585AA8" w:rsidRDefault="00E304C9" w:rsidP="005825A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20323" w:rsidRPr="00585AA8" w:rsidRDefault="00E20323" w:rsidP="005825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645427" w:rsidRPr="00585AA8" w:rsidRDefault="00645427" w:rsidP="005825A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 xml:space="preserve">Дешнийн цхьаьнакхетар (довзийтар). Предложени меттан дакъа санна (довзийтар). </w:t>
      </w:r>
    </w:p>
    <w:p w:rsidR="00E20323" w:rsidRPr="00585AA8" w:rsidRDefault="00E20323" w:rsidP="002702F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E7358F" w:rsidRPr="00585AA8">
        <w:rPr>
          <w:rFonts w:ascii="Times New Roman" w:hAnsi="Times New Roman" w:cs="Times New Roman"/>
          <w:sz w:val="24"/>
          <w:szCs w:val="24"/>
        </w:rPr>
        <w:t>Предложенехь дешнийн къепе. Предложени дӀайазйаран бакъо</w:t>
      </w:r>
      <w:r w:rsidR="00B6541B" w:rsidRPr="00585AA8">
        <w:rPr>
          <w:rFonts w:ascii="Times New Roman" w:hAnsi="Times New Roman" w:cs="Times New Roman"/>
          <w:sz w:val="24"/>
          <w:szCs w:val="24"/>
        </w:rPr>
        <w:t>наш</w:t>
      </w:r>
      <w:r w:rsidR="00E7358F" w:rsidRPr="00585AA8">
        <w:rPr>
          <w:rFonts w:ascii="Times New Roman" w:hAnsi="Times New Roman" w:cs="Times New Roman"/>
          <w:sz w:val="24"/>
          <w:szCs w:val="24"/>
        </w:rPr>
        <w:t>. МаьӀнийн хаттарийн гӀоьнца п</w:t>
      </w:r>
      <w:r w:rsidR="00420CD1" w:rsidRPr="00585AA8">
        <w:rPr>
          <w:rFonts w:ascii="Times New Roman" w:hAnsi="Times New Roman" w:cs="Times New Roman"/>
          <w:sz w:val="24"/>
          <w:szCs w:val="24"/>
        </w:rPr>
        <w:t>редложенехь дешнийн уьйр билгалйаккхар</w:t>
      </w:r>
      <w:r w:rsidR="00B6541B" w:rsidRPr="00585AA8">
        <w:rPr>
          <w:rFonts w:ascii="Times New Roman" w:hAnsi="Times New Roman" w:cs="Times New Roman"/>
          <w:sz w:val="24"/>
          <w:szCs w:val="24"/>
        </w:rPr>
        <w:t xml:space="preserve">. Кепах </w:t>
      </w:r>
      <w:r w:rsidR="00E7358F" w:rsidRPr="00585AA8">
        <w:rPr>
          <w:rFonts w:ascii="Times New Roman" w:hAnsi="Times New Roman" w:cs="Times New Roman"/>
          <w:sz w:val="24"/>
          <w:szCs w:val="24"/>
        </w:rPr>
        <w:t xml:space="preserve">йохийна предложенеш йухаметтахӀиттор. </w:t>
      </w:r>
      <w:r w:rsidR="00E30694" w:rsidRPr="00585AA8">
        <w:rPr>
          <w:rFonts w:ascii="Times New Roman" w:hAnsi="Times New Roman" w:cs="Times New Roman"/>
          <w:sz w:val="24"/>
          <w:szCs w:val="24"/>
        </w:rPr>
        <w:t xml:space="preserve">Цхьаьнатоьхначу дешнийн </w:t>
      </w:r>
      <w:r w:rsidR="00766207" w:rsidRPr="00585AA8">
        <w:rPr>
          <w:rFonts w:ascii="Times New Roman" w:hAnsi="Times New Roman" w:cs="Times New Roman"/>
          <w:sz w:val="24"/>
          <w:szCs w:val="24"/>
        </w:rPr>
        <w:t xml:space="preserve">кепех </w:t>
      </w:r>
      <w:r w:rsidR="00E7358F" w:rsidRPr="00585AA8">
        <w:rPr>
          <w:rFonts w:ascii="Times New Roman" w:hAnsi="Times New Roman" w:cs="Times New Roman"/>
          <w:sz w:val="24"/>
          <w:szCs w:val="24"/>
        </w:rPr>
        <w:t>предложенеш хӀиттор.</w:t>
      </w:r>
      <w:r w:rsidR="006E1B13" w:rsidRPr="00585AA8">
        <w:rPr>
          <w:rFonts w:ascii="Times New Roman" w:hAnsi="Times New Roman" w:cs="Times New Roman"/>
          <w:sz w:val="24"/>
          <w:szCs w:val="24"/>
        </w:rPr>
        <w:t xml:space="preserve"> Предложенин схема. Предложенин схема йешар. Предложени а, цуьнан схема а йустар  (соотнесение). </w:t>
      </w:r>
      <w:r w:rsidR="002702F4" w:rsidRPr="00585AA8">
        <w:rPr>
          <w:rFonts w:ascii="Times New Roman" w:hAnsi="Times New Roman" w:cs="Times New Roman"/>
          <w:sz w:val="24"/>
          <w:szCs w:val="24"/>
        </w:rPr>
        <w:t>Схемехула а, билгалдинчу дешнашкахула а предложенеш хӀиттор.</w:t>
      </w:r>
    </w:p>
    <w:p w:rsidR="00E20323" w:rsidRPr="00585AA8" w:rsidRDefault="00766207" w:rsidP="00582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Текст. Т</w:t>
      </w:r>
      <w:r w:rsidR="00E20323" w:rsidRPr="00585AA8">
        <w:rPr>
          <w:rFonts w:ascii="Times New Roman" w:hAnsi="Times New Roman" w:cs="Times New Roman"/>
          <w:sz w:val="24"/>
          <w:szCs w:val="24"/>
        </w:rPr>
        <w:t>екста</w:t>
      </w:r>
      <w:r w:rsidRPr="00585AA8">
        <w:rPr>
          <w:rFonts w:ascii="Times New Roman" w:hAnsi="Times New Roman" w:cs="Times New Roman"/>
          <w:sz w:val="24"/>
          <w:szCs w:val="24"/>
        </w:rPr>
        <w:t>н билгалонаш. Т</w:t>
      </w:r>
      <w:r w:rsidR="00E20323" w:rsidRPr="00585AA8">
        <w:rPr>
          <w:rFonts w:ascii="Times New Roman" w:hAnsi="Times New Roman" w:cs="Times New Roman"/>
          <w:sz w:val="24"/>
          <w:szCs w:val="24"/>
        </w:rPr>
        <w:t>екста</w:t>
      </w:r>
      <w:r w:rsidRPr="00585AA8">
        <w:rPr>
          <w:rFonts w:ascii="Times New Roman" w:hAnsi="Times New Roman" w:cs="Times New Roman"/>
          <w:sz w:val="24"/>
          <w:szCs w:val="24"/>
        </w:rPr>
        <w:t>н тема а, цӀе а</w:t>
      </w:r>
      <w:r w:rsidR="00E20323" w:rsidRPr="00585AA8">
        <w:rPr>
          <w:rFonts w:ascii="Times New Roman" w:hAnsi="Times New Roman" w:cs="Times New Roman"/>
          <w:sz w:val="24"/>
          <w:szCs w:val="24"/>
        </w:rPr>
        <w:t>.</w:t>
      </w:r>
    </w:p>
    <w:p w:rsidR="00E304C9" w:rsidRPr="00585AA8" w:rsidRDefault="00E304C9" w:rsidP="00221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6207" w:rsidRPr="00585AA8" w:rsidRDefault="00766207" w:rsidP="005825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Орфографи а, пунктуаци а</w:t>
      </w:r>
    </w:p>
    <w:p w:rsidR="000C0274" w:rsidRPr="00585AA8" w:rsidRDefault="00766207" w:rsidP="005825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Нийсайазйаран бакъонаш а, царах пайдаэцар а:</w:t>
      </w:r>
      <w:r w:rsidR="000C0274" w:rsidRPr="00585AA8">
        <w:rPr>
          <w:rFonts w:ascii="Times New Roman" w:hAnsi="Times New Roman" w:cs="Times New Roman"/>
          <w:sz w:val="24"/>
          <w:szCs w:val="24"/>
        </w:rPr>
        <w:t xml:space="preserve"> предложенехь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ешнаш къаьстина йаздар; предложенин йуьххьехь а, дол</w:t>
      </w:r>
      <w:r w:rsidR="00E34822" w:rsidRPr="00585AA8">
        <w:rPr>
          <w:rFonts w:ascii="Times New Roman" w:hAnsi="Times New Roman" w:cs="Times New Roman"/>
          <w:sz w:val="24"/>
          <w:szCs w:val="24"/>
        </w:rPr>
        <w:t>ахь</w:t>
      </w:r>
      <w:r w:rsidRPr="00585AA8">
        <w:rPr>
          <w:rFonts w:ascii="Times New Roman" w:hAnsi="Times New Roman" w:cs="Times New Roman"/>
          <w:sz w:val="24"/>
          <w:szCs w:val="24"/>
        </w:rPr>
        <w:t xml:space="preserve"> цӀерашкахь а</w:t>
      </w:r>
      <w:r w:rsidR="000C0274" w:rsidRPr="00585AA8">
        <w:rPr>
          <w:rFonts w:ascii="Times New Roman" w:hAnsi="Times New Roman" w:cs="Times New Roman"/>
          <w:sz w:val="24"/>
          <w:szCs w:val="24"/>
        </w:rPr>
        <w:t xml:space="preserve"> доккха элп йаздар</w:t>
      </w:r>
      <w:r w:rsidR="00285D0B" w:rsidRPr="00585AA8">
        <w:rPr>
          <w:rFonts w:ascii="Times New Roman" w:hAnsi="Times New Roman" w:cs="Times New Roman"/>
          <w:sz w:val="24"/>
          <w:szCs w:val="24"/>
        </w:rPr>
        <w:t>: адамийн цӀерашкахь а, фамилешкахь а, дийнатийн цӀерашкахь а;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285D0B" w:rsidRPr="00585AA8">
        <w:rPr>
          <w:rFonts w:ascii="Times New Roman" w:hAnsi="Times New Roman" w:cs="Times New Roman"/>
          <w:sz w:val="24"/>
          <w:szCs w:val="24"/>
        </w:rPr>
        <w:t>адамийн цӀерашкахь, фамилешкахь, ден цӀерашкахь, дийнатийн цӀерашкахь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i/>
          <w:sz w:val="24"/>
          <w:szCs w:val="24"/>
        </w:rPr>
        <w:t>я, яь, ю, юь, е, ё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285D0B" w:rsidRPr="00585AA8">
        <w:rPr>
          <w:rFonts w:ascii="Times New Roman" w:hAnsi="Times New Roman" w:cs="Times New Roman"/>
          <w:sz w:val="24"/>
          <w:szCs w:val="24"/>
        </w:rPr>
        <w:t>элпийн нийсайаздар</w:t>
      </w:r>
      <w:r w:rsidR="000C0274" w:rsidRPr="00585AA8">
        <w:rPr>
          <w:rFonts w:ascii="Times New Roman" w:hAnsi="Times New Roman" w:cs="Times New Roman"/>
          <w:sz w:val="24"/>
          <w:szCs w:val="24"/>
        </w:rPr>
        <w:t>, тӀеэцначу де</w:t>
      </w:r>
      <w:r w:rsidR="006814D3" w:rsidRPr="00585AA8">
        <w:rPr>
          <w:rFonts w:ascii="Times New Roman" w:hAnsi="Times New Roman" w:cs="Times New Roman"/>
          <w:sz w:val="24"/>
          <w:szCs w:val="24"/>
        </w:rPr>
        <w:t>шнашкахь</w:t>
      </w:r>
      <w:r w:rsidR="000C0274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i/>
          <w:sz w:val="24"/>
          <w:szCs w:val="24"/>
        </w:rPr>
        <w:t>я, ю, е, ё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0C0274" w:rsidRPr="00585AA8">
        <w:rPr>
          <w:rFonts w:ascii="Times New Roman" w:hAnsi="Times New Roman" w:cs="Times New Roman"/>
          <w:sz w:val="24"/>
          <w:szCs w:val="24"/>
        </w:rPr>
        <w:t>элпийн нийсайаздар</w:t>
      </w:r>
      <w:r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0C0274" w:rsidRPr="00585AA8">
        <w:rPr>
          <w:rFonts w:ascii="Times New Roman" w:hAnsi="Times New Roman" w:cs="Times New Roman"/>
          <w:sz w:val="24"/>
          <w:szCs w:val="24"/>
        </w:rPr>
        <w:t>нохчийн меттан мукъазчу элпийн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i/>
          <w:sz w:val="24"/>
          <w:szCs w:val="24"/>
        </w:rPr>
        <w:t>(хь, хӀ, кх, чӀ</w:t>
      </w:r>
      <w:r w:rsidR="005825AB" w:rsidRPr="00585AA8">
        <w:rPr>
          <w:rFonts w:ascii="Times New Roman" w:hAnsi="Times New Roman" w:cs="Times New Roman"/>
          <w:i/>
          <w:sz w:val="24"/>
          <w:szCs w:val="24"/>
        </w:rPr>
        <w:t>,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5825AB" w:rsidRPr="00585AA8">
        <w:rPr>
          <w:rFonts w:ascii="Times New Roman" w:hAnsi="Times New Roman" w:cs="Times New Roman"/>
          <w:i/>
          <w:sz w:val="24"/>
          <w:szCs w:val="24"/>
        </w:rPr>
        <w:t>.</w:t>
      </w:r>
      <w:r w:rsidRPr="00585AA8">
        <w:rPr>
          <w:rFonts w:ascii="Times New Roman" w:hAnsi="Times New Roman" w:cs="Times New Roman"/>
          <w:i/>
          <w:sz w:val="24"/>
          <w:szCs w:val="24"/>
        </w:rPr>
        <w:t>д.</w:t>
      </w:r>
      <w:r w:rsidR="005825AB" w:rsidRPr="00585AA8">
        <w:rPr>
          <w:rFonts w:ascii="Times New Roman" w:hAnsi="Times New Roman" w:cs="Times New Roman"/>
          <w:i/>
          <w:sz w:val="24"/>
          <w:szCs w:val="24"/>
        </w:rPr>
        <w:t>кх.</w:t>
      </w:r>
      <w:r w:rsidRPr="00585AA8">
        <w:rPr>
          <w:rFonts w:ascii="Times New Roman" w:hAnsi="Times New Roman" w:cs="Times New Roman"/>
          <w:i/>
          <w:sz w:val="24"/>
          <w:szCs w:val="24"/>
        </w:rPr>
        <w:t>)</w:t>
      </w:r>
      <w:r w:rsidR="00E30694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0274" w:rsidRPr="00585AA8">
        <w:rPr>
          <w:rFonts w:ascii="Times New Roman" w:hAnsi="Times New Roman" w:cs="Times New Roman"/>
          <w:iCs/>
          <w:sz w:val="24"/>
          <w:szCs w:val="24"/>
        </w:rPr>
        <w:t>нийсайаздар</w:t>
      </w:r>
      <w:r w:rsidRPr="00585AA8">
        <w:rPr>
          <w:rFonts w:ascii="Times New Roman" w:hAnsi="Times New Roman" w:cs="Times New Roman"/>
          <w:i/>
          <w:sz w:val="24"/>
          <w:szCs w:val="24"/>
        </w:rPr>
        <w:t>;</w:t>
      </w:r>
      <w:r w:rsidR="000C0274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i/>
          <w:sz w:val="24"/>
          <w:szCs w:val="24"/>
        </w:rPr>
        <w:t>щ, ь, ы, ф</w:t>
      </w:r>
      <w:r w:rsidR="000C0274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0274" w:rsidRPr="00585AA8">
        <w:rPr>
          <w:rFonts w:ascii="Times New Roman" w:hAnsi="Times New Roman" w:cs="Times New Roman"/>
          <w:iCs/>
          <w:sz w:val="24"/>
          <w:szCs w:val="24"/>
        </w:rPr>
        <w:t xml:space="preserve">элпашца долчу дешнийн </w:t>
      </w:r>
      <w:r w:rsidR="000C0274" w:rsidRPr="00585AA8">
        <w:rPr>
          <w:rFonts w:ascii="Times New Roman" w:hAnsi="Times New Roman" w:cs="Times New Roman"/>
          <w:iCs/>
          <w:sz w:val="24"/>
          <w:szCs w:val="24"/>
        </w:rPr>
        <w:lastRenderedPageBreak/>
        <w:t>нийсайаздар</w:t>
      </w:r>
      <w:r w:rsidRPr="00585AA8">
        <w:rPr>
          <w:rFonts w:ascii="Times New Roman" w:hAnsi="Times New Roman" w:cs="Times New Roman"/>
          <w:sz w:val="24"/>
          <w:szCs w:val="24"/>
        </w:rPr>
        <w:t>;</w:t>
      </w:r>
      <w:r w:rsidR="000C0274" w:rsidRPr="00585AA8">
        <w:rPr>
          <w:rFonts w:ascii="Times New Roman" w:hAnsi="Times New Roman" w:cs="Times New Roman"/>
          <w:sz w:val="24"/>
          <w:szCs w:val="24"/>
        </w:rPr>
        <w:t xml:space="preserve"> дешнаш сехьадахар</w:t>
      </w:r>
      <w:r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E30694" w:rsidRPr="00585AA8">
        <w:rPr>
          <w:rFonts w:ascii="Times New Roman" w:hAnsi="Times New Roman" w:cs="Times New Roman"/>
          <w:sz w:val="24"/>
          <w:szCs w:val="24"/>
        </w:rPr>
        <w:t>предложенин чаккхенга</w:t>
      </w:r>
      <w:r w:rsidR="000C0274" w:rsidRPr="00585AA8">
        <w:rPr>
          <w:rFonts w:ascii="Times New Roman" w:hAnsi="Times New Roman" w:cs="Times New Roman"/>
          <w:sz w:val="24"/>
          <w:szCs w:val="24"/>
        </w:rPr>
        <w:t>хь сацаран хьаьркаш: тӀадам, хаттаран а, айдаран а хьаьркаш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</w:p>
    <w:p w:rsidR="00766207" w:rsidRPr="00585AA8" w:rsidRDefault="000C0274" w:rsidP="005825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Текст схьайазйаран алгоритм.</w:t>
      </w:r>
      <w:r w:rsidR="00766207" w:rsidRPr="00585AA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C0274" w:rsidRPr="00585AA8" w:rsidRDefault="000C0274" w:rsidP="00221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274" w:rsidRPr="00585AA8" w:rsidRDefault="00D678C4" w:rsidP="005825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Къамел кхиор</w:t>
      </w:r>
    </w:p>
    <w:p w:rsidR="000C0274" w:rsidRPr="00585AA8" w:rsidRDefault="000C0274" w:rsidP="005825A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 xml:space="preserve">Къамел </w:t>
      </w:r>
      <w:r w:rsidR="006814D3" w:rsidRPr="00585AA8">
        <w:rPr>
          <w:rFonts w:ascii="Times New Roman" w:hAnsi="Times New Roman" w:cs="Times New Roman"/>
          <w:bCs/>
          <w:sz w:val="24"/>
          <w:szCs w:val="24"/>
        </w:rPr>
        <w:t xml:space="preserve">адамашна йукъахь </w:t>
      </w:r>
      <w:r w:rsidR="00543129" w:rsidRPr="00585AA8">
        <w:rPr>
          <w:rFonts w:ascii="Times New Roman" w:hAnsi="Times New Roman" w:cs="Times New Roman"/>
          <w:bCs/>
          <w:sz w:val="24"/>
          <w:szCs w:val="24"/>
        </w:rPr>
        <w:t>тӀеке</w:t>
      </w:r>
      <w:r w:rsidR="006814D3" w:rsidRPr="00585AA8">
        <w:rPr>
          <w:rFonts w:ascii="Times New Roman" w:hAnsi="Times New Roman" w:cs="Times New Roman"/>
          <w:bCs/>
          <w:sz w:val="24"/>
          <w:szCs w:val="24"/>
        </w:rPr>
        <w:t>ре лелоран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 коьрта кеп санна.</w:t>
      </w:r>
      <w:r w:rsidR="006150D5" w:rsidRPr="00585AA8">
        <w:rPr>
          <w:rFonts w:ascii="Times New Roman" w:hAnsi="Times New Roman" w:cs="Times New Roman"/>
          <w:bCs/>
          <w:sz w:val="24"/>
          <w:szCs w:val="24"/>
        </w:rPr>
        <w:t xml:space="preserve"> Барта а, йозанан а къамел: коьрта </w:t>
      </w:r>
      <w:r w:rsidR="006814D3" w:rsidRPr="00585AA8">
        <w:rPr>
          <w:rFonts w:ascii="Times New Roman" w:hAnsi="Times New Roman" w:cs="Times New Roman"/>
          <w:bCs/>
          <w:sz w:val="24"/>
          <w:szCs w:val="24"/>
        </w:rPr>
        <w:t>башхаллаш (отличия)</w:t>
      </w:r>
      <w:r w:rsidR="006150D5" w:rsidRPr="00585AA8">
        <w:rPr>
          <w:rFonts w:ascii="Times New Roman" w:hAnsi="Times New Roman" w:cs="Times New Roman"/>
          <w:bCs/>
          <w:sz w:val="24"/>
          <w:szCs w:val="24"/>
        </w:rPr>
        <w:t xml:space="preserve">. Дош къамелан </w:t>
      </w:r>
      <w:r w:rsidR="006814D3" w:rsidRPr="00585AA8">
        <w:rPr>
          <w:rFonts w:ascii="Times New Roman" w:hAnsi="Times New Roman" w:cs="Times New Roman"/>
          <w:bCs/>
          <w:sz w:val="24"/>
          <w:szCs w:val="24"/>
        </w:rPr>
        <w:t>дакъа</w:t>
      </w:r>
      <w:r w:rsidR="006150D5" w:rsidRPr="00585AA8">
        <w:rPr>
          <w:rFonts w:ascii="Times New Roman" w:hAnsi="Times New Roman" w:cs="Times New Roman"/>
          <w:bCs/>
          <w:sz w:val="24"/>
          <w:szCs w:val="24"/>
        </w:rPr>
        <w:t xml:space="preserve"> санна. Къамелехь дешан </w:t>
      </w:r>
      <w:r w:rsidR="003E05F9" w:rsidRPr="00585AA8">
        <w:rPr>
          <w:rFonts w:ascii="Times New Roman" w:hAnsi="Times New Roman" w:cs="Times New Roman"/>
          <w:bCs/>
          <w:sz w:val="24"/>
          <w:szCs w:val="24"/>
        </w:rPr>
        <w:t>маьӀна (</w:t>
      </w:r>
      <w:r w:rsidR="006150D5" w:rsidRPr="00585AA8">
        <w:rPr>
          <w:rFonts w:ascii="Times New Roman" w:hAnsi="Times New Roman" w:cs="Times New Roman"/>
          <w:bCs/>
          <w:sz w:val="24"/>
          <w:szCs w:val="24"/>
        </w:rPr>
        <w:t>роль). Предложе</w:t>
      </w:r>
      <w:r w:rsidR="006814D3" w:rsidRPr="00585AA8">
        <w:rPr>
          <w:rFonts w:ascii="Times New Roman" w:hAnsi="Times New Roman" w:cs="Times New Roman"/>
          <w:bCs/>
          <w:sz w:val="24"/>
          <w:szCs w:val="24"/>
        </w:rPr>
        <w:t>ни а, текст а къамелан дакъош</w:t>
      </w:r>
      <w:r w:rsidR="006150D5" w:rsidRPr="00585AA8">
        <w:rPr>
          <w:rFonts w:ascii="Times New Roman" w:hAnsi="Times New Roman" w:cs="Times New Roman"/>
          <w:bCs/>
          <w:sz w:val="24"/>
          <w:szCs w:val="24"/>
        </w:rPr>
        <w:t xml:space="preserve"> санна (довзийтар). Текстан цӀе. Шен</w:t>
      </w:r>
      <w:r w:rsidR="006814D3" w:rsidRPr="00585A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25AB" w:rsidRPr="00585AA8">
        <w:rPr>
          <w:rFonts w:ascii="Times New Roman" w:hAnsi="Times New Roman" w:cs="Times New Roman"/>
          <w:bCs/>
          <w:sz w:val="24"/>
          <w:szCs w:val="24"/>
        </w:rPr>
        <w:t xml:space="preserve">(собственный) </w:t>
      </w:r>
      <w:r w:rsidR="006150D5" w:rsidRPr="00585AA8">
        <w:rPr>
          <w:rFonts w:ascii="Times New Roman" w:hAnsi="Times New Roman" w:cs="Times New Roman"/>
          <w:bCs/>
          <w:sz w:val="24"/>
          <w:szCs w:val="24"/>
        </w:rPr>
        <w:t xml:space="preserve">текст хӀоттор. </w:t>
      </w:r>
    </w:p>
    <w:p w:rsidR="006150D5" w:rsidRPr="00585AA8" w:rsidRDefault="00631276" w:rsidP="005825A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 xml:space="preserve">ТӀекеренан </w:t>
      </w:r>
      <w:r w:rsidR="006150D5" w:rsidRPr="00585AA8">
        <w:rPr>
          <w:rFonts w:ascii="Times New Roman" w:hAnsi="Times New Roman" w:cs="Times New Roman"/>
          <w:bCs/>
          <w:sz w:val="24"/>
          <w:szCs w:val="24"/>
        </w:rPr>
        <w:t>хьелаш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: тӀекеренан Ӏалашо, </w:t>
      </w:r>
      <w:r w:rsidR="00B723B5" w:rsidRPr="00585AA8">
        <w:rPr>
          <w:rFonts w:ascii="Times New Roman" w:hAnsi="Times New Roman" w:cs="Times New Roman"/>
          <w:bCs/>
          <w:sz w:val="24"/>
          <w:szCs w:val="24"/>
        </w:rPr>
        <w:t>хьаьнца</w:t>
      </w:r>
      <w:r w:rsidR="00D724EA" w:rsidRPr="00585AA8">
        <w:rPr>
          <w:rFonts w:ascii="Times New Roman" w:hAnsi="Times New Roman" w:cs="Times New Roman"/>
          <w:bCs/>
          <w:sz w:val="24"/>
          <w:szCs w:val="24"/>
        </w:rPr>
        <w:t xml:space="preserve">, мичахь </w:t>
      </w:r>
      <w:r w:rsidR="009E356B" w:rsidRPr="00585AA8">
        <w:rPr>
          <w:rFonts w:ascii="Times New Roman" w:hAnsi="Times New Roman" w:cs="Times New Roman"/>
          <w:bCs/>
          <w:sz w:val="24"/>
          <w:szCs w:val="24"/>
        </w:rPr>
        <w:t xml:space="preserve"> кхочушхуьлу тӀекере.</w:t>
      </w:r>
      <w:r w:rsidR="006150D5" w:rsidRPr="00585A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4EA" w:rsidRPr="00585AA8">
        <w:rPr>
          <w:rFonts w:ascii="Times New Roman" w:hAnsi="Times New Roman" w:cs="Times New Roman"/>
          <w:bCs/>
          <w:sz w:val="24"/>
          <w:szCs w:val="24"/>
        </w:rPr>
        <w:t>Барта тӀекеренан хьелаш (диалогаш ролашца йешар, видоматериалашка хьажар, аудиозаписе ладогӀар).</w:t>
      </w:r>
    </w:p>
    <w:p w:rsidR="009E356B" w:rsidRPr="00585AA8" w:rsidRDefault="00D724EA" w:rsidP="006E392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>Дешаран а</w:t>
      </w:r>
      <w:r w:rsidR="00662784" w:rsidRPr="00585AA8">
        <w:rPr>
          <w:rFonts w:ascii="Times New Roman" w:hAnsi="Times New Roman" w:cs="Times New Roman"/>
          <w:bCs/>
          <w:sz w:val="24"/>
          <w:szCs w:val="24"/>
        </w:rPr>
        <w:t>,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 Ӏер-дахаран а </w:t>
      </w:r>
      <w:r w:rsidR="003E05F9" w:rsidRPr="00585AA8">
        <w:rPr>
          <w:rFonts w:ascii="Times New Roman" w:hAnsi="Times New Roman" w:cs="Times New Roman"/>
          <w:bCs/>
          <w:sz w:val="24"/>
          <w:szCs w:val="24"/>
        </w:rPr>
        <w:t>хьелашкахь къамелан этикетан норманаш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 (маршал</w:t>
      </w:r>
      <w:r w:rsidR="005825AB" w:rsidRPr="00585AA8">
        <w:rPr>
          <w:rFonts w:ascii="Times New Roman" w:hAnsi="Times New Roman" w:cs="Times New Roman"/>
          <w:bCs/>
          <w:sz w:val="24"/>
          <w:szCs w:val="24"/>
        </w:rPr>
        <w:t>л</w:t>
      </w:r>
      <w:r w:rsidRPr="00585AA8">
        <w:rPr>
          <w:rFonts w:ascii="Times New Roman" w:hAnsi="Times New Roman" w:cs="Times New Roman"/>
          <w:bCs/>
          <w:sz w:val="24"/>
          <w:szCs w:val="24"/>
        </w:rPr>
        <w:t>а хаттар, Ӏодика</w:t>
      </w:r>
      <w:r w:rsidR="00662784" w:rsidRPr="00585A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bCs/>
          <w:sz w:val="24"/>
          <w:szCs w:val="24"/>
        </w:rPr>
        <w:t>йар, бехк цабил</w:t>
      </w:r>
      <w:r w:rsidR="004841C0" w:rsidRPr="00585AA8">
        <w:rPr>
          <w:rFonts w:ascii="Times New Roman" w:hAnsi="Times New Roman" w:cs="Times New Roman"/>
          <w:bCs/>
          <w:sz w:val="24"/>
          <w:szCs w:val="24"/>
        </w:rPr>
        <w:t>л</w:t>
      </w:r>
      <w:r w:rsidRPr="00585AA8">
        <w:rPr>
          <w:rFonts w:ascii="Times New Roman" w:hAnsi="Times New Roman" w:cs="Times New Roman"/>
          <w:bCs/>
          <w:sz w:val="24"/>
          <w:szCs w:val="24"/>
        </w:rPr>
        <w:t>ар дехар, баркалла алар, дехар дар).</w:t>
      </w:r>
    </w:p>
    <w:p w:rsidR="00221D60" w:rsidRPr="00585AA8" w:rsidRDefault="00221D60" w:rsidP="00221D60">
      <w:pPr>
        <w:spacing w:after="0" w:line="240" w:lineRule="auto"/>
        <w:ind w:left="158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B44A1A" w:rsidRPr="00585AA8" w:rsidRDefault="00B44A1A" w:rsidP="00221D60">
      <w:pPr>
        <w:spacing w:after="0" w:line="240" w:lineRule="auto"/>
        <w:ind w:left="158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  <w:r w:rsidRPr="00585AA8">
        <w:rPr>
          <w:rFonts w:ascii="Times New Roman" w:hAnsi="Times New Roman" w:cs="Times New Roman"/>
          <w:b/>
          <w:w w:val="95"/>
          <w:sz w:val="24"/>
          <w:szCs w:val="24"/>
        </w:rPr>
        <w:t>2 КЛАСС</w:t>
      </w:r>
    </w:p>
    <w:p w:rsidR="00B44A1A" w:rsidRPr="00585AA8" w:rsidRDefault="00B44A1A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A1A" w:rsidRPr="00585AA8" w:rsidRDefault="00B44A1A" w:rsidP="006E39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Маттах лаьцна йукъара хаамаш</w:t>
      </w:r>
    </w:p>
    <w:p w:rsidR="00B44A1A" w:rsidRPr="00585AA8" w:rsidRDefault="009266AE" w:rsidP="006E39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Мотт адамийн </w:t>
      </w:r>
      <w:r w:rsidR="006B2A75" w:rsidRPr="00585AA8">
        <w:rPr>
          <w:rFonts w:ascii="Times New Roman" w:hAnsi="Times New Roman" w:cs="Times New Roman"/>
          <w:sz w:val="24"/>
          <w:szCs w:val="24"/>
        </w:rPr>
        <w:t>тӀекеренан коьрт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гӀирс а, къоман культурин </w:t>
      </w:r>
      <w:r w:rsidR="00AB0A10" w:rsidRPr="00585AA8">
        <w:rPr>
          <w:rFonts w:ascii="Times New Roman" w:hAnsi="Times New Roman" w:cs="Times New Roman"/>
          <w:sz w:val="24"/>
          <w:szCs w:val="24"/>
        </w:rPr>
        <w:t xml:space="preserve">хилам </w:t>
      </w:r>
      <w:r w:rsidRPr="00585AA8">
        <w:rPr>
          <w:rFonts w:ascii="Times New Roman" w:hAnsi="Times New Roman" w:cs="Times New Roman"/>
          <w:sz w:val="24"/>
          <w:szCs w:val="24"/>
        </w:rPr>
        <w:t>а санна</w:t>
      </w:r>
      <w:r w:rsidR="00B44A1A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Pr="00585AA8">
        <w:rPr>
          <w:rFonts w:ascii="Times New Roman" w:hAnsi="Times New Roman" w:cs="Times New Roman"/>
          <w:sz w:val="24"/>
          <w:szCs w:val="24"/>
        </w:rPr>
        <w:t xml:space="preserve"> Россин а, дуьненан а меттан шортенан тайп-</w:t>
      </w:r>
      <w:r w:rsidR="006B2A75" w:rsidRPr="00585AA8">
        <w:rPr>
          <w:rFonts w:ascii="Times New Roman" w:hAnsi="Times New Roman" w:cs="Times New Roman"/>
          <w:sz w:val="24"/>
          <w:szCs w:val="24"/>
        </w:rPr>
        <w:t>тайпаналлех йуьхьанцар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кхетамаш</w:t>
      </w:r>
      <w:r w:rsidR="00B44A1A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Pr="00585AA8">
        <w:rPr>
          <w:rFonts w:ascii="Times New Roman" w:hAnsi="Times New Roman" w:cs="Times New Roman"/>
          <w:sz w:val="24"/>
          <w:szCs w:val="24"/>
        </w:rPr>
        <w:t>Мотт бовзаран некъаш: тергам</w:t>
      </w:r>
      <w:r w:rsidR="00B44A1A" w:rsidRPr="00585AA8">
        <w:rPr>
          <w:rFonts w:ascii="Times New Roman" w:hAnsi="Times New Roman" w:cs="Times New Roman"/>
          <w:sz w:val="24"/>
          <w:szCs w:val="24"/>
        </w:rPr>
        <w:t>, анализ.</w:t>
      </w:r>
    </w:p>
    <w:p w:rsidR="009266AE" w:rsidRPr="00585AA8" w:rsidRDefault="009266AE" w:rsidP="006E39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66AE" w:rsidRPr="00585AA8" w:rsidRDefault="009266AE" w:rsidP="006E39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Фонетика, графика, орфоэпи</w:t>
      </w:r>
    </w:p>
    <w:p w:rsidR="009266AE" w:rsidRPr="00585AA8" w:rsidRDefault="00121D8B" w:rsidP="006E39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67.1pt;margin-top:44.9pt;width:8.65pt;height:0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322.95pt;margin-top:44.9pt;width:9.1pt;height:0;z-index:251658240" o:connectortype="straight"/>
        </w:pict>
      </w:r>
      <w:r w:rsidR="009266AE" w:rsidRPr="00585AA8">
        <w:rPr>
          <w:rFonts w:ascii="Times New Roman" w:hAnsi="Times New Roman" w:cs="Times New Roman"/>
          <w:sz w:val="24"/>
          <w:szCs w:val="24"/>
        </w:rPr>
        <w:tab/>
      </w:r>
      <w:r w:rsidR="00E876EB" w:rsidRPr="00585AA8">
        <w:rPr>
          <w:rFonts w:ascii="Times New Roman" w:hAnsi="Times New Roman" w:cs="Times New Roman"/>
          <w:sz w:val="24"/>
          <w:szCs w:val="24"/>
        </w:rPr>
        <w:t xml:space="preserve">Аьзнийн маьӀна </w:t>
      </w:r>
      <w:r w:rsidR="006B2A75" w:rsidRPr="00585AA8">
        <w:rPr>
          <w:rFonts w:ascii="Times New Roman" w:hAnsi="Times New Roman" w:cs="Times New Roman"/>
          <w:sz w:val="24"/>
          <w:szCs w:val="24"/>
        </w:rPr>
        <w:t>къасторан гӀуллакх</w:t>
      </w:r>
      <w:r w:rsidR="009266AE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E876EB" w:rsidRPr="00585AA8">
        <w:rPr>
          <w:rFonts w:ascii="Times New Roman" w:hAnsi="Times New Roman" w:cs="Times New Roman"/>
          <w:sz w:val="24"/>
          <w:szCs w:val="24"/>
        </w:rPr>
        <w:t>аьзнаш а, элпаш а</w:t>
      </w:r>
      <w:r w:rsidR="009266AE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E876EB" w:rsidRPr="00585AA8">
        <w:rPr>
          <w:rFonts w:ascii="Times New Roman" w:hAnsi="Times New Roman" w:cs="Times New Roman"/>
          <w:sz w:val="24"/>
          <w:szCs w:val="24"/>
        </w:rPr>
        <w:t xml:space="preserve">зевне, къора мукъаза </w:t>
      </w:r>
      <w:r w:rsidR="000F0A48" w:rsidRPr="00585AA8">
        <w:rPr>
          <w:rFonts w:ascii="Times New Roman" w:hAnsi="Times New Roman" w:cs="Times New Roman"/>
          <w:sz w:val="24"/>
          <w:szCs w:val="24"/>
        </w:rPr>
        <w:t>аьзнаш</w:t>
      </w:r>
      <w:r w:rsidR="00E876EB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EA7381" w:rsidRPr="00585AA8">
        <w:rPr>
          <w:rFonts w:ascii="Times New Roman" w:hAnsi="Times New Roman" w:cs="Times New Roman"/>
          <w:sz w:val="24"/>
          <w:szCs w:val="24"/>
        </w:rPr>
        <w:t>довзар</w:t>
      </w:r>
      <w:r w:rsidR="009266AE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E876EB" w:rsidRPr="00585AA8">
        <w:rPr>
          <w:rFonts w:ascii="Times New Roman" w:hAnsi="Times New Roman" w:cs="Times New Roman"/>
          <w:sz w:val="24"/>
          <w:szCs w:val="24"/>
        </w:rPr>
        <w:t xml:space="preserve">Озан </w:t>
      </w:r>
      <w:r w:rsidR="008266BF" w:rsidRPr="00585AA8">
        <w:rPr>
          <w:rFonts w:ascii="Times New Roman" w:hAnsi="Times New Roman" w:cs="Times New Roman"/>
          <w:sz w:val="24"/>
          <w:szCs w:val="24"/>
        </w:rPr>
        <w:t>башхаллин</w:t>
      </w:r>
      <w:r w:rsidR="00E876EB" w:rsidRPr="00585AA8">
        <w:rPr>
          <w:rFonts w:ascii="Times New Roman" w:hAnsi="Times New Roman" w:cs="Times New Roman"/>
          <w:sz w:val="24"/>
          <w:szCs w:val="24"/>
        </w:rPr>
        <w:t xml:space="preserve"> характери</w:t>
      </w:r>
      <w:r w:rsidR="008266BF" w:rsidRPr="00585AA8">
        <w:rPr>
          <w:rFonts w:ascii="Times New Roman" w:hAnsi="Times New Roman" w:cs="Times New Roman"/>
          <w:sz w:val="24"/>
          <w:szCs w:val="24"/>
        </w:rPr>
        <w:t>стика</w:t>
      </w:r>
      <w:r w:rsidR="00E876EB" w:rsidRPr="00585AA8">
        <w:rPr>
          <w:rFonts w:ascii="Times New Roman" w:hAnsi="Times New Roman" w:cs="Times New Roman"/>
          <w:sz w:val="24"/>
          <w:szCs w:val="24"/>
        </w:rPr>
        <w:t>: мукъа – мукъаза; зевне – къора мукъазнаш</w:t>
      </w:r>
      <w:r w:rsidR="009266AE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8266BF" w:rsidRPr="00585AA8">
        <w:rPr>
          <w:rFonts w:ascii="Times New Roman" w:hAnsi="Times New Roman" w:cs="Times New Roman"/>
          <w:sz w:val="24"/>
          <w:szCs w:val="24"/>
        </w:rPr>
        <w:t>Нохчийн меттан ша</w:t>
      </w:r>
      <w:r w:rsidR="00932F2C" w:rsidRPr="00585AA8">
        <w:rPr>
          <w:rFonts w:ascii="Times New Roman" w:hAnsi="Times New Roman" w:cs="Times New Roman"/>
          <w:sz w:val="24"/>
          <w:szCs w:val="24"/>
        </w:rPr>
        <w:t>-</w:t>
      </w:r>
      <w:r w:rsidR="008266BF" w:rsidRPr="00585AA8">
        <w:rPr>
          <w:rFonts w:ascii="Times New Roman" w:hAnsi="Times New Roman" w:cs="Times New Roman"/>
          <w:sz w:val="24"/>
          <w:szCs w:val="24"/>
        </w:rPr>
        <w:t>тайпа мукъа фонемаш</w:t>
      </w:r>
      <w:r w:rsidR="006E392A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B2A75" w:rsidRPr="00585AA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392A" w:rsidRPr="00585AA8">
        <w:rPr>
          <w:rFonts w:ascii="Times New Roman" w:hAnsi="Times New Roman" w:cs="Times New Roman"/>
          <w:sz w:val="24"/>
          <w:szCs w:val="24"/>
        </w:rPr>
        <w:t xml:space="preserve">(аь – аь, оь – оь, уь – уьй) </w:t>
      </w:r>
      <w:r w:rsidR="006B2A75" w:rsidRPr="00585AA8">
        <w:rPr>
          <w:rFonts w:ascii="Times New Roman" w:hAnsi="Times New Roman" w:cs="Times New Roman"/>
          <w:iCs/>
          <w:sz w:val="24"/>
          <w:szCs w:val="24"/>
        </w:rPr>
        <w:t>а</w:t>
      </w:r>
      <w:r w:rsidR="008266BF" w:rsidRPr="00585AA8">
        <w:rPr>
          <w:rFonts w:ascii="Times New Roman" w:hAnsi="Times New Roman" w:cs="Times New Roman"/>
          <w:i/>
          <w:sz w:val="24"/>
          <w:szCs w:val="24"/>
        </w:rPr>
        <w:t>,</w:t>
      </w:r>
      <w:r w:rsidR="006E392A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66BF" w:rsidRPr="00585AA8">
        <w:rPr>
          <w:rFonts w:ascii="Times New Roman" w:hAnsi="Times New Roman" w:cs="Times New Roman"/>
          <w:sz w:val="24"/>
          <w:szCs w:val="24"/>
        </w:rPr>
        <w:t>уьш элпашца билгалйар а</w:t>
      </w:r>
      <w:r w:rsidR="009266AE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9266AE" w:rsidRPr="00585AA8">
        <w:rPr>
          <w:rFonts w:ascii="Times New Roman" w:hAnsi="Times New Roman" w:cs="Times New Roman"/>
          <w:i/>
          <w:sz w:val="24"/>
          <w:szCs w:val="24"/>
        </w:rPr>
        <w:t>(аь, оь, уь, яь, юь).</w:t>
      </w:r>
      <w:r w:rsidR="009266AE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932F2C" w:rsidRPr="00585AA8">
        <w:rPr>
          <w:rFonts w:ascii="Times New Roman" w:hAnsi="Times New Roman" w:cs="Times New Roman"/>
          <w:i/>
          <w:sz w:val="24"/>
          <w:szCs w:val="24"/>
        </w:rPr>
        <w:t>Я</w:t>
      </w:r>
      <w:r w:rsidR="009266AE" w:rsidRPr="00585AA8">
        <w:rPr>
          <w:rFonts w:ascii="Times New Roman" w:hAnsi="Times New Roman" w:cs="Times New Roman"/>
          <w:i/>
          <w:sz w:val="24"/>
          <w:szCs w:val="24"/>
        </w:rPr>
        <w:t>, яь, ю, юь, е(ё)</w:t>
      </w:r>
      <w:r w:rsidR="00932F2C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2A75" w:rsidRPr="00585AA8">
        <w:rPr>
          <w:rFonts w:ascii="Times New Roman" w:hAnsi="Times New Roman" w:cs="Times New Roman"/>
          <w:iCs/>
          <w:sz w:val="24"/>
          <w:szCs w:val="24"/>
        </w:rPr>
        <w:t>элпашца дешнаш</w:t>
      </w:r>
      <w:r w:rsidR="009266AE" w:rsidRPr="00585AA8">
        <w:rPr>
          <w:rFonts w:ascii="Times New Roman" w:hAnsi="Times New Roman" w:cs="Times New Roman"/>
          <w:i/>
          <w:sz w:val="24"/>
          <w:szCs w:val="24"/>
        </w:rPr>
        <w:t>.</w:t>
      </w:r>
      <w:r w:rsidR="00932F2C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9266AE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932F2C" w:rsidRPr="00585AA8">
        <w:rPr>
          <w:rFonts w:ascii="Times New Roman" w:hAnsi="Times New Roman" w:cs="Times New Roman"/>
          <w:i/>
          <w:sz w:val="24"/>
          <w:szCs w:val="24"/>
        </w:rPr>
        <w:t>Э</w:t>
      </w:r>
      <w:r w:rsidR="009266AE" w:rsidRPr="00585AA8">
        <w:rPr>
          <w:rFonts w:ascii="Times New Roman" w:hAnsi="Times New Roman" w:cs="Times New Roman"/>
          <w:i/>
          <w:sz w:val="24"/>
          <w:szCs w:val="24"/>
        </w:rPr>
        <w:t>, е</w:t>
      </w:r>
      <w:r w:rsidR="00932F2C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2F2C" w:rsidRPr="00585AA8">
        <w:rPr>
          <w:rFonts w:ascii="Times New Roman" w:hAnsi="Times New Roman" w:cs="Times New Roman"/>
          <w:iCs/>
          <w:sz w:val="24"/>
          <w:szCs w:val="24"/>
        </w:rPr>
        <w:t>элпашца дешнаш</w:t>
      </w:r>
      <w:r w:rsidR="009266AE" w:rsidRPr="00585AA8">
        <w:rPr>
          <w:rFonts w:ascii="Times New Roman" w:hAnsi="Times New Roman" w:cs="Times New Roman"/>
          <w:i/>
          <w:sz w:val="24"/>
          <w:szCs w:val="24"/>
        </w:rPr>
        <w:t>.</w:t>
      </w:r>
      <w:r w:rsidR="00E876EB" w:rsidRPr="00585AA8">
        <w:rPr>
          <w:rFonts w:ascii="Times New Roman" w:hAnsi="Times New Roman" w:cs="Times New Roman"/>
          <w:sz w:val="24"/>
          <w:szCs w:val="24"/>
        </w:rPr>
        <w:t xml:space="preserve"> Деха а, доца а мукъанаш</w:t>
      </w:r>
      <w:r w:rsidR="00932F2C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932F2C" w:rsidRPr="00585AA8">
        <w:rPr>
          <w:rFonts w:ascii="Times New Roman" w:hAnsi="Times New Roman" w:cs="Times New Roman"/>
          <w:i/>
          <w:iCs/>
          <w:sz w:val="24"/>
          <w:szCs w:val="24"/>
        </w:rPr>
        <w:t xml:space="preserve">Й </w:t>
      </w:r>
      <w:r w:rsidR="00932F2C" w:rsidRPr="00585AA8">
        <w:rPr>
          <w:rFonts w:ascii="Times New Roman" w:hAnsi="Times New Roman" w:cs="Times New Roman"/>
          <w:sz w:val="24"/>
          <w:szCs w:val="24"/>
        </w:rPr>
        <w:t>элпаца долу дешнаш</w:t>
      </w:r>
      <w:r w:rsidR="009266AE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932F2C" w:rsidRPr="00585AA8">
        <w:rPr>
          <w:rFonts w:ascii="Times New Roman" w:hAnsi="Times New Roman" w:cs="Times New Roman"/>
          <w:sz w:val="24"/>
          <w:szCs w:val="24"/>
        </w:rPr>
        <w:t xml:space="preserve">Нохчийн меттан ша-тайпа мукъаза фонемаш </w:t>
      </w:r>
      <w:r w:rsidR="009266AE" w:rsidRPr="00585AA8">
        <w:rPr>
          <w:rFonts w:ascii="Times New Roman" w:hAnsi="Times New Roman" w:cs="Times New Roman"/>
          <w:i/>
          <w:sz w:val="24"/>
          <w:szCs w:val="24"/>
        </w:rPr>
        <w:t xml:space="preserve">(гӀ, кӀ, къ, кх, пӀ, тӀ, хӀ, хь, цӀ, чӀ, </w:t>
      </w:r>
      <w:r w:rsidR="006B2A75" w:rsidRPr="00585AA8">
        <w:rPr>
          <w:rFonts w:ascii="Times New Roman" w:hAnsi="Times New Roman" w:cs="Times New Roman"/>
          <w:i/>
          <w:sz w:val="24"/>
          <w:szCs w:val="24"/>
        </w:rPr>
        <w:t>Ӏ)</w:t>
      </w:r>
      <w:r w:rsidR="006B2A75" w:rsidRPr="00585AA8">
        <w:rPr>
          <w:rFonts w:ascii="Times New Roman" w:hAnsi="Times New Roman" w:cs="Times New Roman"/>
          <w:iCs/>
          <w:sz w:val="24"/>
          <w:szCs w:val="24"/>
        </w:rPr>
        <w:t xml:space="preserve"> а</w:t>
      </w:r>
      <w:r w:rsidR="00932F2C" w:rsidRPr="00585AA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32F2C" w:rsidRPr="00585AA8">
        <w:rPr>
          <w:rFonts w:ascii="Times New Roman" w:hAnsi="Times New Roman" w:cs="Times New Roman"/>
          <w:sz w:val="24"/>
          <w:szCs w:val="24"/>
        </w:rPr>
        <w:t>уьш элпашца билгалйар а</w:t>
      </w:r>
      <w:r w:rsidR="009266AE" w:rsidRPr="00585AA8">
        <w:rPr>
          <w:rFonts w:ascii="Times New Roman" w:hAnsi="Times New Roman" w:cs="Times New Roman"/>
          <w:i/>
          <w:sz w:val="24"/>
          <w:szCs w:val="24"/>
        </w:rPr>
        <w:t>.</w:t>
      </w:r>
      <w:r w:rsidR="00E876EB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E876EB" w:rsidRPr="00585AA8">
        <w:rPr>
          <w:rFonts w:ascii="Times New Roman" w:hAnsi="Times New Roman" w:cs="Times New Roman"/>
          <w:i/>
          <w:iCs/>
          <w:sz w:val="24"/>
          <w:szCs w:val="24"/>
        </w:rPr>
        <w:t>Щ</w:t>
      </w:r>
      <w:r w:rsidR="009266AE" w:rsidRPr="00585AA8">
        <w:rPr>
          <w:rFonts w:ascii="Times New Roman" w:hAnsi="Times New Roman" w:cs="Times New Roman"/>
          <w:i/>
          <w:iCs/>
          <w:sz w:val="24"/>
          <w:szCs w:val="24"/>
        </w:rPr>
        <w:t>, ь, ы, ф</w:t>
      </w:r>
      <w:r w:rsidR="00E876EB" w:rsidRPr="00585AA8">
        <w:rPr>
          <w:rFonts w:ascii="Times New Roman" w:hAnsi="Times New Roman" w:cs="Times New Roman"/>
          <w:sz w:val="24"/>
          <w:szCs w:val="24"/>
        </w:rPr>
        <w:t xml:space="preserve"> элпашца долу дешнаш</w:t>
      </w:r>
      <w:r w:rsidR="00233331" w:rsidRPr="00585AA8">
        <w:rPr>
          <w:rFonts w:ascii="Times New Roman" w:hAnsi="Times New Roman" w:cs="Times New Roman"/>
          <w:sz w:val="24"/>
          <w:szCs w:val="24"/>
        </w:rPr>
        <w:t>. Шеконца</w:t>
      </w:r>
      <w:r w:rsidR="009266AE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9266AE" w:rsidRPr="00585AA8">
        <w:rPr>
          <w:rFonts w:ascii="Times New Roman" w:hAnsi="Times New Roman" w:cs="Times New Roman"/>
          <w:i/>
          <w:sz w:val="24"/>
          <w:szCs w:val="24"/>
        </w:rPr>
        <w:t>[оьв], [ой], [эв]</w:t>
      </w:r>
      <w:r w:rsidR="00233331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3331" w:rsidRPr="00585AA8">
        <w:rPr>
          <w:rFonts w:ascii="Times New Roman" w:hAnsi="Times New Roman" w:cs="Times New Roman"/>
          <w:iCs/>
          <w:sz w:val="24"/>
          <w:szCs w:val="24"/>
        </w:rPr>
        <w:t>хеза дешнаш нийсайаздар</w:t>
      </w:r>
      <w:r w:rsidR="009266AE" w:rsidRPr="00585AA8">
        <w:rPr>
          <w:rFonts w:ascii="Times New Roman" w:hAnsi="Times New Roman" w:cs="Times New Roman"/>
          <w:i/>
          <w:sz w:val="24"/>
          <w:szCs w:val="24"/>
        </w:rPr>
        <w:t>.</w:t>
      </w:r>
    </w:p>
    <w:p w:rsidR="009266AE" w:rsidRPr="00585AA8" w:rsidRDefault="00E876EB" w:rsidP="006E39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           Дешнаш дешдакъошка декъар</w:t>
      </w:r>
      <w:r w:rsidR="009266AE" w:rsidRPr="00585AA8">
        <w:rPr>
          <w:rFonts w:ascii="Times New Roman" w:hAnsi="Times New Roman" w:cs="Times New Roman"/>
          <w:sz w:val="24"/>
          <w:szCs w:val="24"/>
        </w:rPr>
        <w:t xml:space="preserve"> (</w:t>
      </w:r>
      <w:r w:rsidR="00F33101" w:rsidRPr="00585AA8">
        <w:rPr>
          <w:rFonts w:ascii="Times New Roman" w:hAnsi="Times New Roman" w:cs="Times New Roman"/>
          <w:sz w:val="24"/>
          <w:szCs w:val="24"/>
        </w:rPr>
        <w:t>мукъ</w:t>
      </w:r>
      <w:r w:rsidR="006538F3" w:rsidRPr="00585AA8">
        <w:rPr>
          <w:rFonts w:ascii="Times New Roman" w:hAnsi="Times New Roman" w:cs="Times New Roman"/>
          <w:sz w:val="24"/>
          <w:szCs w:val="24"/>
        </w:rPr>
        <w:t>аза элпийн цхьаьнакхетарш</w:t>
      </w:r>
      <w:r w:rsidR="00F33101" w:rsidRPr="00585AA8">
        <w:rPr>
          <w:rFonts w:ascii="Times New Roman" w:hAnsi="Times New Roman" w:cs="Times New Roman"/>
          <w:sz w:val="24"/>
          <w:szCs w:val="24"/>
        </w:rPr>
        <w:t xml:space="preserve"> дерш а цхьаьна</w:t>
      </w:r>
      <w:r w:rsidR="009266AE" w:rsidRPr="00585AA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33331" w:rsidRPr="00585AA8" w:rsidRDefault="00233331" w:rsidP="006E39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Дошамашца болх </w:t>
      </w:r>
      <w:r w:rsidR="006B2A75" w:rsidRPr="00585AA8">
        <w:rPr>
          <w:rFonts w:ascii="Times New Roman" w:hAnsi="Times New Roman" w:cs="Times New Roman"/>
          <w:sz w:val="24"/>
          <w:szCs w:val="24"/>
        </w:rPr>
        <w:t>беш алфавитах</w:t>
      </w:r>
      <w:r w:rsidRPr="00585AA8">
        <w:rPr>
          <w:rFonts w:ascii="Times New Roman" w:hAnsi="Times New Roman" w:cs="Times New Roman"/>
          <w:sz w:val="24"/>
          <w:szCs w:val="24"/>
        </w:rPr>
        <w:t xml:space="preserve"> болчу кхетамах пайдаэцар. </w:t>
      </w:r>
    </w:p>
    <w:p w:rsidR="009266AE" w:rsidRPr="00585AA8" w:rsidRDefault="00233331" w:rsidP="006E39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Элпийн боцу графикин гӀирсаш: дешнашна йуккъехь кӀайдарг, сехьадаккхаран хьаьрк, абзац (цӀен могӀа), сацаран хьаьркаш (Ӏамийнчун барамехь). </w:t>
      </w:r>
      <w:r w:rsidR="009266AE"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A1A" w:rsidRPr="00585AA8" w:rsidRDefault="00B44A1A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331" w:rsidRPr="00585AA8" w:rsidRDefault="00233331" w:rsidP="00906E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233331" w:rsidRPr="00585AA8" w:rsidRDefault="00233331" w:rsidP="00906E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lastRenderedPageBreak/>
        <w:t xml:space="preserve">Дош </w:t>
      </w:r>
      <w:r w:rsidR="00EA4C8D" w:rsidRPr="00585AA8">
        <w:rPr>
          <w:rFonts w:ascii="Times New Roman" w:hAnsi="Times New Roman" w:cs="Times New Roman"/>
          <w:sz w:val="24"/>
          <w:szCs w:val="24"/>
        </w:rPr>
        <w:t xml:space="preserve">декаран а, маьӀнин а цхьаалла санна. Дешан лексикин маьӀна (йукъара кхетам). </w:t>
      </w:r>
      <w:r w:rsidR="00C85939" w:rsidRPr="00585AA8">
        <w:rPr>
          <w:rFonts w:ascii="Times New Roman" w:hAnsi="Times New Roman" w:cs="Times New Roman"/>
          <w:sz w:val="24"/>
          <w:szCs w:val="24"/>
        </w:rPr>
        <w:t>Текстехула</w:t>
      </w:r>
      <w:r w:rsidR="00EA4C8D" w:rsidRPr="00585AA8">
        <w:rPr>
          <w:rFonts w:ascii="Times New Roman" w:hAnsi="Times New Roman" w:cs="Times New Roman"/>
          <w:sz w:val="24"/>
          <w:szCs w:val="24"/>
        </w:rPr>
        <w:t xml:space="preserve"> дешан маьӀна билгалдаккхар йа дошаман гӀоьнца маьӀна нисдар.  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331" w:rsidRPr="00585AA8" w:rsidRDefault="006538F3" w:rsidP="00906E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ЦхьанамаьӀнийн</w:t>
      </w:r>
      <w:r w:rsidR="000F4D41" w:rsidRPr="00585AA8">
        <w:rPr>
          <w:rFonts w:ascii="Times New Roman" w:hAnsi="Times New Roman" w:cs="Times New Roman"/>
          <w:sz w:val="24"/>
          <w:szCs w:val="24"/>
        </w:rPr>
        <w:t xml:space="preserve"> а, </w:t>
      </w:r>
      <w:r w:rsidRPr="00585AA8">
        <w:rPr>
          <w:rFonts w:ascii="Times New Roman" w:hAnsi="Times New Roman" w:cs="Times New Roman"/>
          <w:sz w:val="24"/>
          <w:szCs w:val="24"/>
        </w:rPr>
        <w:t>дукхамаьӀнийн</w:t>
      </w:r>
      <w:r w:rsidR="00C85939" w:rsidRPr="00585AA8">
        <w:rPr>
          <w:rFonts w:ascii="Times New Roman" w:hAnsi="Times New Roman" w:cs="Times New Roman"/>
          <w:sz w:val="24"/>
          <w:szCs w:val="24"/>
        </w:rPr>
        <w:t xml:space="preserve"> а дешнаш (атта дешнаш, тергам</w:t>
      </w:r>
      <w:r w:rsidR="00233331" w:rsidRPr="00585AA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0675E" w:rsidRPr="00585AA8" w:rsidRDefault="000F4D41" w:rsidP="00906E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Къамелехь синонимех а, антон</w:t>
      </w:r>
      <w:r w:rsidR="00C85939" w:rsidRPr="00585AA8">
        <w:rPr>
          <w:rFonts w:ascii="Times New Roman" w:hAnsi="Times New Roman" w:cs="Times New Roman"/>
          <w:sz w:val="24"/>
          <w:szCs w:val="24"/>
        </w:rPr>
        <w:t>имех а пайдаэцарна тӀехь тергам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</w:p>
    <w:p w:rsidR="002E7C03" w:rsidRPr="00585AA8" w:rsidRDefault="002E7C03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D41" w:rsidRPr="00585AA8" w:rsidRDefault="000F4D41" w:rsidP="00906E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Дешан хӀоттам (морфемика)</w:t>
      </w:r>
    </w:p>
    <w:p w:rsidR="000F4D41" w:rsidRPr="00585AA8" w:rsidRDefault="000F4D41" w:rsidP="00A262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Орам дешан ца хилча ца долу дакъа санна. Цхьанаораман (гергара) дешнаш. Цхьанаораман (гергарчу) дешнийн билгалонаш. Дешнашкахь орам къастор (атта</w:t>
      </w:r>
      <w:r w:rsidR="00003245" w:rsidRPr="00585AA8">
        <w:rPr>
          <w:rFonts w:ascii="Times New Roman" w:hAnsi="Times New Roman" w:cs="Times New Roman"/>
          <w:sz w:val="24"/>
          <w:szCs w:val="24"/>
        </w:rPr>
        <w:t>чу меттигашкахь</w:t>
      </w:r>
      <w:r w:rsidRPr="00585AA8">
        <w:rPr>
          <w:rFonts w:ascii="Times New Roman" w:hAnsi="Times New Roman" w:cs="Times New Roman"/>
          <w:sz w:val="24"/>
          <w:szCs w:val="24"/>
        </w:rPr>
        <w:t>).</w:t>
      </w:r>
    </w:p>
    <w:p w:rsidR="00906E3F" w:rsidRPr="00585AA8" w:rsidRDefault="00906E3F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245" w:rsidRPr="00585AA8" w:rsidRDefault="00003245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Морфологи</w:t>
      </w:r>
    </w:p>
    <w:p w:rsidR="00003245" w:rsidRPr="00585AA8" w:rsidRDefault="00003245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245" w:rsidRPr="00585AA8" w:rsidRDefault="00003245" w:rsidP="00906E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Къамелан дакъош</w:t>
      </w:r>
    </w:p>
    <w:p w:rsidR="00003245" w:rsidRPr="00585AA8" w:rsidRDefault="00003245" w:rsidP="00906E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ЦӀердош (довзийтар): йукъара маьӀна, хаттарш </w:t>
      </w:r>
      <w:r w:rsidRPr="00585AA8">
        <w:rPr>
          <w:rFonts w:ascii="Times New Roman" w:hAnsi="Times New Roman" w:cs="Times New Roman"/>
          <w:i/>
          <w:sz w:val="24"/>
          <w:szCs w:val="24"/>
        </w:rPr>
        <w:t>(«мила?», «хӀун?»)</w:t>
      </w:r>
      <w:r w:rsidRPr="00585AA8">
        <w:rPr>
          <w:rFonts w:ascii="Times New Roman" w:hAnsi="Times New Roman" w:cs="Times New Roman"/>
          <w:sz w:val="24"/>
          <w:szCs w:val="24"/>
        </w:rPr>
        <w:t xml:space="preserve">, къамелехь пайдаэцар. </w:t>
      </w:r>
      <w:r w:rsidR="006538F3" w:rsidRPr="00585AA8">
        <w:rPr>
          <w:rFonts w:ascii="Times New Roman" w:hAnsi="Times New Roman" w:cs="Times New Roman"/>
          <w:sz w:val="24"/>
          <w:szCs w:val="24"/>
        </w:rPr>
        <w:t>Йукъара а, долахь</w:t>
      </w:r>
      <w:r w:rsidRPr="00585AA8">
        <w:rPr>
          <w:rFonts w:ascii="Times New Roman" w:hAnsi="Times New Roman" w:cs="Times New Roman"/>
          <w:sz w:val="24"/>
          <w:szCs w:val="24"/>
        </w:rPr>
        <w:t xml:space="preserve"> а цӀердешнаш (фамилеш, цӀераш, дайн цӀераш, дийнатийн цӀераш, меттигийн цӀераш).</w:t>
      </w:r>
    </w:p>
    <w:p w:rsidR="00003245" w:rsidRPr="00585AA8" w:rsidRDefault="00003245" w:rsidP="00906E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Хандош (довзийтар): йукъара маьӀна, хаттарш </w:t>
      </w:r>
      <w:r w:rsidRPr="00585AA8">
        <w:rPr>
          <w:rFonts w:ascii="Times New Roman" w:hAnsi="Times New Roman" w:cs="Times New Roman"/>
          <w:i/>
          <w:sz w:val="24"/>
          <w:szCs w:val="24"/>
        </w:rPr>
        <w:t>(«хӀун до?», «хӀун дина?», «хӀун дийр ду?»)</w:t>
      </w:r>
      <w:r w:rsidRPr="00585AA8">
        <w:rPr>
          <w:rFonts w:ascii="Times New Roman" w:hAnsi="Times New Roman" w:cs="Times New Roman"/>
          <w:sz w:val="24"/>
          <w:szCs w:val="24"/>
        </w:rPr>
        <w:t>, къамелехь пайдаэцар.</w:t>
      </w:r>
    </w:p>
    <w:p w:rsidR="00003245" w:rsidRPr="00585AA8" w:rsidRDefault="00003245" w:rsidP="00906E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Билгалдош (довзийтар): йукъара маьӀна, хаттарш </w:t>
      </w:r>
      <w:r w:rsidRPr="00585AA8">
        <w:rPr>
          <w:rFonts w:ascii="Times New Roman" w:hAnsi="Times New Roman" w:cs="Times New Roman"/>
          <w:i/>
          <w:sz w:val="24"/>
          <w:szCs w:val="24"/>
        </w:rPr>
        <w:t>(«муха?», «хьенан?» «стенан?»)</w:t>
      </w:r>
      <w:r w:rsidRPr="00585AA8">
        <w:rPr>
          <w:rFonts w:ascii="Times New Roman" w:hAnsi="Times New Roman" w:cs="Times New Roman"/>
          <w:sz w:val="24"/>
          <w:szCs w:val="24"/>
        </w:rPr>
        <w:t>, къамелехь пайдаэцар.</w:t>
      </w:r>
    </w:p>
    <w:p w:rsidR="00003245" w:rsidRPr="00585AA8" w:rsidRDefault="00003245" w:rsidP="00906E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ДештӀаьхье. Уггар йаьржина дештӀаьхьенаш: </w:t>
      </w:r>
      <w:r w:rsidR="006B2A75" w:rsidRPr="00585AA8">
        <w:rPr>
          <w:rFonts w:ascii="Times New Roman" w:hAnsi="Times New Roman" w:cs="Times New Roman"/>
          <w:i/>
          <w:sz w:val="24"/>
          <w:szCs w:val="24"/>
        </w:rPr>
        <w:t>тӀе, тӀера</w:t>
      </w:r>
      <w:r w:rsidRPr="00585AA8">
        <w:rPr>
          <w:rFonts w:ascii="Times New Roman" w:hAnsi="Times New Roman" w:cs="Times New Roman"/>
          <w:i/>
          <w:sz w:val="24"/>
          <w:szCs w:val="24"/>
        </w:rPr>
        <w:t>, чу, чуьра, кӀел</w:t>
      </w:r>
      <w:r w:rsidRPr="00585AA8">
        <w:rPr>
          <w:rFonts w:ascii="Times New Roman" w:hAnsi="Times New Roman" w:cs="Times New Roman"/>
          <w:sz w:val="24"/>
          <w:szCs w:val="24"/>
        </w:rPr>
        <w:t>, и.д.кх.</w:t>
      </w:r>
    </w:p>
    <w:p w:rsidR="00052172" w:rsidRPr="00585AA8" w:rsidRDefault="00052172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245" w:rsidRPr="00585AA8" w:rsidRDefault="00003245" w:rsidP="00906E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003245" w:rsidRPr="00585AA8" w:rsidRDefault="00C85939" w:rsidP="00906E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Предложенехь дешнийн къепе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331B56" w:rsidRPr="00585AA8">
        <w:rPr>
          <w:rFonts w:ascii="Times New Roman" w:hAnsi="Times New Roman" w:cs="Times New Roman"/>
          <w:sz w:val="24"/>
          <w:szCs w:val="24"/>
        </w:rPr>
        <w:t>предложенехь дешнийн уьйр</w:t>
      </w:r>
      <w:r w:rsidR="00895AF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331B56" w:rsidRPr="00585AA8">
        <w:rPr>
          <w:rFonts w:ascii="Times New Roman" w:hAnsi="Times New Roman" w:cs="Times New Roman"/>
          <w:sz w:val="24"/>
          <w:szCs w:val="24"/>
        </w:rPr>
        <w:t>(карладаккхар</w:t>
      </w:r>
      <w:r w:rsidR="00003245" w:rsidRPr="00585AA8">
        <w:rPr>
          <w:rFonts w:ascii="Times New Roman" w:hAnsi="Times New Roman" w:cs="Times New Roman"/>
          <w:sz w:val="24"/>
          <w:szCs w:val="24"/>
        </w:rPr>
        <w:t>).</w:t>
      </w:r>
    </w:p>
    <w:p w:rsidR="00003245" w:rsidRPr="00585AA8" w:rsidRDefault="00003245" w:rsidP="00906E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Предложени</w:t>
      </w:r>
      <w:r w:rsidR="00895AF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E12F69" w:rsidRPr="00585AA8">
        <w:rPr>
          <w:rFonts w:ascii="Times New Roman" w:hAnsi="Times New Roman" w:cs="Times New Roman"/>
          <w:sz w:val="24"/>
          <w:szCs w:val="24"/>
        </w:rPr>
        <w:t>меттан дакъа</w:t>
      </w:r>
      <w:r w:rsidR="00895AF2" w:rsidRPr="00585AA8">
        <w:rPr>
          <w:rFonts w:ascii="Times New Roman" w:hAnsi="Times New Roman" w:cs="Times New Roman"/>
          <w:sz w:val="24"/>
          <w:szCs w:val="24"/>
        </w:rPr>
        <w:t xml:space="preserve"> санна</w:t>
      </w:r>
      <w:r w:rsidR="00331B56" w:rsidRPr="00585AA8">
        <w:rPr>
          <w:rFonts w:ascii="Times New Roman" w:hAnsi="Times New Roman" w:cs="Times New Roman"/>
          <w:sz w:val="24"/>
          <w:szCs w:val="24"/>
        </w:rPr>
        <w:t>. Предложени а, дош а</w:t>
      </w:r>
      <w:r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331B56" w:rsidRPr="00585AA8">
        <w:rPr>
          <w:rFonts w:ascii="Times New Roman" w:hAnsi="Times New Roman" w:cs="Times New Roman"/>
          <w:sz w:val="24"/>
          <w:szCs w:val="24"/>
        </w:rPr>
        <w:t>Предложени</w:t>
      </w:r>
      <w:r w:rsidR="00895AF2" w:rsidRPr="00585AA8">
        <w:rPr>
          <w:rFonts w:ascii="Times New Roman" w:hAnsi="Times New Roman" w:cs="Times New Roman"/>
          <w:sz w:val="24"/>
          <w:szCs w:val="24"/>
        </w:rPr>
        <w:t>н дашах къастар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</w:p>
    <w:p w:rsidR="00003245" w:rsidRPr="00585AA8" w:rsidRDefault="00331B56" w:rsidP="00906E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Аларан Ӏалашоне хьаьжжина</w:t>
      </w:r>
      <w:r w:rsidR="00C85939" w:rsidRPr="00585AA8">
        <w:rPr>
          <w:rFonts w:ascii="Times New Roman" w:hAnsi="Times New Roman" w:cs="Times New Roman"/>
          <w:sz w:val="24"/>
          <w:szCs w:val="24"/>
        </w:rPr>
        <w:t>,</w:t>
      </w:r>
      <w:r w:rsidRPr="00585AA8">
        <w:rPr>
          <w:rFonts w:ascii="Times New Roman" w:hAnsi="Times New Roman" w:cs="Times New Roman"/>
          <w:sz w:val="24"/>
          <w:szCs w:val="24"/>
        </w:rPr>
        <w:t xml:space="preserve"> предложенийн тайпанаш: дийцаран, хаттаран, тӀедожоран предложенеш</w:t>
      </w:r>
      <w:r w:rsidR="00003245" w:rsidRPr="00585AA8">
        <w:rPr>
          <w:rFonts w:ascii="Times New Roman" w:hAnsi="Times New Roman" w:cs="Times New Roman"/>
          <w:sz w:val="24"/>
          <w:szCs w:val="24"/>
        </w:rPr>
        <w:t>.</w:t>
      </w:r>
    </w:p>
    <w:p w:rsidR="00003245" w:rsidRPr="00585AA8" w:rsidRDefault="00331B56" w:rsidP="00906E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 Синхаамийн </w:t>
      </w:r>
      <w:r w:rsidR="006B240A" w:rsidRPr="00585AA8">
        <w:rPr>
          <w:rFonts w:ascii="Times New Roman" w:hAnsi="Times New Roman" w:cs="Times New Roman"/>
          <w:sz w:val="24"/>
          <w:szCs w:val="24"/>
        </w:rPr>
        <w:t>и</w:t>
      </w:r>
      <w:r w:rsidRPr="00585AA8">
        <w:rPr>
          <w:rFonts w:ascii="Times New Roman" w:hAnsi="Times New Roman" w:cs="Times New Roman"/>
          <w:sz w:val="24"/>
          <w:szCs w:val="24"/>
        </w:rPr>
        <w:t>эшаре</w:t>
      </w:r>
      <w:r w:rsidR="006B240A" w:rsidRPr="00585AA8">
        <w:rPr>
          <w:rFonts w:ascii="Times New Roman" w:hAnsi="Times New Roman" w:cs="Times New Roman"/>
          <w:sz w:val="24"/>
          <w:szCs w:val="24"/>
        </w:rPr>
        <w:t xml:space="preserve"> (эмоцин окраске) </w:t>
      </w:r>
      <w:r w:rsidR="006B2A75" w:rsidRPr="00585AA8">
        <w:rPr>
          <w:rFonts w:ascii="Times New Roman" w:hAnsi="Times New Roman" w:cs="Times New Roman"/>
          <w:sz w:val="24"/>
          <w:szCs w:val="24"/>
        </w:rPr>
        <w:t>хьаьжжина</w:t>
      </w:r>
      <w:r w:rsidR="00C85939" w:rsidRPr="00585AA8">
        <w:rPr>
          <w:rFonts w:ascii="Times New Roman" w:hAnsi="Times New Roman" w:cs="Times New Roman"/>
          <w:sz w:val="24"/>
          <w:szCs w:val="24"/>
        </w:rPr>
        <w:t>,</w:t>
      </w:r>
      <w:r w:rsidR="006B2A75" w:rsidRPr="00585AA8">
        <w:rPr>
          <w:rFonts w:ascii="Times New Roman" w:hAnsi="Times New Roman" w:cs="Times New Roman"/>
          <w:sz w:val="24"/>
          <w:szCs w:val="24"/>
        </w:rPr>
        <w:t xml:space="preserve"> предложенийн</w:t>
      </w:r>
      <w:r w:rsidRPr="00585AA8">
        <w:rPr>
          <w:rFonts w:ascii="Times New Roman" w:hAnsi="Times New Roman" w:cs="Times New Roman"/>
          <w:sz w:val="24"/>
          <w:szCs w:val="24"/>
        </w:rPr>
        <w:t xml:space="preserve"> тайпанаш (интонацехула</w:t>
      </w:r>
      <w:r w:rsidR="00C85939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>(</w:t>
      </w:r>
      <w:r w:rsidR="006B240A" w:rsidRPr="00585AA8">
        <w:rPr>
          <w:rFonts w:ascii="Times New Roman" w:hAnsi="Times New Roman" w:cs="Times New Roman"/>
          <w:sz w:val="24"/>
          <w:szCs w:val="24"/>
        </w:rPr>
        <w:t>и</w:t>
      </w:r>
      <w:r w:rsidRPr="00585AA8">
        <w:rPr>
          <w:rFonts w:ascii="Times New Roman" w:hAnsi="Times New Roman" w:cs="Times New Roman"/>
          <w:sz w:val="24"/>
          <w:szCs w:val="24"/>
        </w:rPr>
        <w:t>эшарехула): айдаран а, айдаран йоцу а предложенеш</w:t>
      </w:r>
      <w:r w:rsidR="00003245" w:rsidRPr="00585AA8">
        <w:rPr>
          <w:rFonts w:ascii="Times New Roman" w:hAnsi="Times New Roman" w:cs="Times New Roman"/>
          <w:sz w:val="24"/>
          <w:szCs w:val="24"/>
        </w:rPr>
        <w:t>.</w:t>
      </w:r>
    </w:p>
    <w:p w:rsidR="00003245" w:rsidRPr="00585AA8" w:rsidRDefault="00003245" w:rsidP="00906E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245" w:rsidRPr="00585AA8" w:rsidRDefault="00003245" w:rsidP="00EC63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Орфографи </w:t>
      </w:r>
      <w:r w:rsidR="006B2A75" w:rsidRPr="00585AA8">
        <w:rPr>
          <w:rFonts w:ascii="Times New Roman" w:hAnsi="Times New Roman" w:cs="Times New Roman"/>
          <w:b/>
          <w:sz w:val="24"/>
          <w:szCs w:val="24"/>
        </w:rPr>
        <w:t>а, пунктуаци</w:t>
      </w:r>
      <w:r w:rsidRPr="00585AA8">
        <w:rPr>
          <w:rFonts w:ascii="Times New Roman" w:hAnsi="Times New Roman" w:cs="Times New Roman"/>
          <w:b/>
          <w:sz w:val="24"/>
          <w:szCs w:val="24"/>
        </w:rPr>
        <w:t xml:space="preserve"> а.</w:t>
      </w:r>
    </w:p>
    <w:p w:rsidR="00003245" w:rsidRPr="00585AA8" w:rsidRDefault="00EC63C1" w:rsidP="00EC63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1-чу классехь Ӏамийна нийсайаздаран  бакъонаш карлайахар. </w:t>
      </w:r>
      <w:r w:rsidR="00003245" w:rsidRPr="00585AA8">
        <w:rPr>
          <w:rFonts w:ascii="Times New Roman" w:hAnsi="Times New Roman" w:cs="Times New Roman"/>
          <w:sz w:val="24"/>
          <w:szCs w:val="24"/>
        </w:rPr>
        <w:t>Пр</w:t>
      </w:r>
      <w:r w:rsidR="00E34822" w:rsidRPr="00585AA8">
        <w:rPr>
          <w:rFonts w:ascii="Times New Roman" w:hAnsi="Times New Roman" w:cs="Times New Roman"/>
          <w:sz w:val="24"/>
          <w:szCs w:val="24"/>
        </w:rPr>
        <w:t>едложенин йу</w:t>
      </w:r>
      <w:r w:rsidRPr="00585AA8">
        <w:rPr>
          <w:rFonts w:ascii="Times New Roman" w:hAnsi="Times New Roman" w:cs="Times New Roman"/>
          <w:sz w:val="24"/>
          <w:szCs w:val="24"/>
        </w:rPr>
        <w:t>ь</w:t>
      </w:r>
      <w:r w:rsidR="00E34822" w:rsidRPr="00585AA8">
        <w:rPr>
          <w:rFonts w:ascii="Times New Roman" w:hAnsi="Times New Roman" w:cs="Times New Roman"/>
          <w:sz w:val="24"/>
          <w:szCs w:val="24"/>
        </w:rPr>
        <w:t>ххьехь а, долахь цӀерашкахь а доккха элп (цӀераш, фамилеш, дийнати</w:t>
      </w:r>
      <w:r w:rsidR="00704ABC" w:rsidRPr="00585AA8">
        <w:rPr>
          <w:rFonts w:ascii="Times New Roman" w:hAnsi="Times New Roman" w:cs="Times New Roman"/>
          <w:sz w:val="24"/>
          <w:szCs w:val="24"/>
        </w:rPr>
        <w:t>йн цӀераш); предложенин чаккхенга</w:t>
      </w:r>
      <w:r w:rsidR="00E34822" w:rsidRPr="00585AA8">
        <w:rPr>
          <w:rFonts w:ascii="Times New Roman" w:hAnsi="Times New Roman" w:cs="Times New Roman"/>
          <w:sz w:val="24"/>
          <w:szCs w:val="24"/>
        </w:rPr>
        <w:t>хь сацаран хьаьркаш</w:t>
      </w:r>
      <w:r w:rsidR="00003245" w:rsidRPr="00585AA8">
        <w:rPr>
          <w:rFonts w:ascii="Times New Roman" w:hAnsi="Times New Roman" w:cs="Times New Roman"/>
          <w:sz w:val="24"/>
          <w:szCs w:val="24"/>
        </w:rPr>
        <w:t>;</w:t>
      </w:r>
      <w:r w:rsidR="00E34822" w:rsidRPr="00585AA8">
        <w:rPr>
          <w:rFonts w:ascii="Times New Roman" w:hAnsi="Times New Roman" w:cs="Times New Roman"/>
          <w:sz w:val="24"/>
          <w:szCs w:val="24"/>
        </w:rPr>
        <w:t xml:space="preserve"> дош цхьана могӀарера вукху могӀаре сехьадаккхар </w:t>
      </w:r>
      <w:r w:rsidR="00003245" w:rsidRPr="00585AA8">
        <w:rPr>
          <w:rFonts w:ascii="Times New Roman" w:hAnsi="Times New Roman" w:cs="Times New Roman"/>
          <w:sz w:val="24"/>
          <w:szCs w:val="24"/>
        </w:rPr>
        <w:t>(</w:t>
      </w:r>
      <w:r w:rsidR="00574822" w:rsidRPr="00585AA8">
        <w:rPr>
          <w:rFonts w:ascii="Times New Roman" w:hAnsi="Times New Roman" w:cs="Times New Roman"/>
          <w:sz w:val="24"/>
          <w:szCs w:val="24"/>
        </w:rPr>
        <w:t>дешан морфемин декъадалар</w:t>
      </w:r>
      <w:r w:rsidR="00077673" w:rsidRPr="00585AA8">
        <w:rPr>
          <w:rFonts w:ascii="Times New Roman" w:hAnsi="Times New Roman" w:cs="Times New Roman"/>
          <w:sz w:val="24"/>
          <w:szCs w:val="24"/>
        </w:rPr>
        <w:t xml:space="preserve"> тидаме а ца оьцуш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003245" w:rsidRPr="00585AA8" w:rsidRDefault="00D90D53" w:rsidP="00EC63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lastRenderedPageBreak/>
        <w:t>Нийсайаздаран</w:t>
      </w:r>
      <w:r w:rsidR="00085932" w:rsidRPr="00585AA8">
        <w:rPr>
          <w:rFonts w:ascii="Times New Roman" w:hAnsi="Times New Roman" w:cs="Times New Roman"/>
          <w:sz w:val="24"/>
          <w:szCs w:val="24"/>
        </w:rPr>
        <w:t xml:space="preserve"> син иралл</w:t>
      </w:r>
      <w:r w:rsidR="00BC5C3E" w:rsidRPr="00585AA8">
        <w:rPr>
          <w:rFonts w:ascii="Times New Roman" w:hAnsi="Times New Roman" w:cs="Times New Roman"/>
          <w:sz w:val="24"/>
          <w:szCs w:val="24"/>
        </w:rPr>
        <w:t>а</w:t>
      </w:r>
      <w:r w:rsidR="00085932" w:rsidRPr="00585AA8">
        <w:rPr>
          <w:rFonts w:ascii="Times New Roman" w:hAnsi="Times New Roman" w:cs="Times New Roman"/>
          <w:sz w:val="24"/>
          <w:szCs w:val="24"/>
        </w:rPr>
        <w:t xml:space="preserve"> нийсайаздаран гӀалат дан тарлун меттиг</w:t>
      </w:r>
      <w:r w:rsidR="00A8516F" w:rsidRPr="00585AA8">
        <w:rPr>
          <w:rFonts w:ascii="Times New Roman" w:hAnsi="Times New Roman" w:cs="Times New Roman"/>
          <w:sz w:val="24"/>
          <w:szCs w:val="24"/>
        </w:rPr>
        <w:t>ах кхетар</w:t>
      </w:r>
      <w:r w:rsidR="00085932" w:rsidRPr="00585AA8">
        <w:rPr>
          <w:rFonts w:ascii="Times New Roman" w:hAnsi="Times New Roman" w:cs="Times New Roman"/>
          <w:sz w:val="24"/>
          <w:szCs w:val="24"/>
        </w:rPr>
        <w:t xml:space="preserve"> санна.  </w:t>
      </w:r>
      <w:r w:rsidR="00077673" w:rsidRPr="00585AA8">
        <w:rPr>
          <w:rFonts w:ascii="Times New Roman" w:hAnsi="Times New Roman" w:cs="Times New Roman"/>
          <w:sz w:val="24"/>
          <w:szCs w:val="24"/>
        </w:rPr>
        <w:t xml:space="preserve">Дешан йаздар къасторхьама (нисдархьама), </w:t>
      </w:r>
      <w:r w:rsidR="00CF4456" w:rsidRPr="00585AA8">
        <w:rPr>
          <w:rFonts w:ascii="Times New Roman" w:hAnsi="Times New Roman" w:cs="Times New Roman"/>
          <w:sz w:val="24"/>
          <w:szCs w:val="24"/>
        </w:rPr>
        <w:t>Ӏаматан тӀерачу нийсайаздаран дошамах пайдаэцар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3245" w:rsidRPr="00585AA8" w:rsidRDefault="00330AC3" w:rsidP="00EC63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Нийсайаздаран бакъонаш а, царах пайдаэцар а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: </w:t>
      </w:r>
      <w:r w:rsidRPr="00585AA8">
        <w:rPr>
          <w:rFonts w:ascii="Times New Roman" w:hAnsi="Times New Roman" w:cs="Times New Roman"/>
          <w:sz w:val="24"/>
          <w:szCs w:val="24"/>
        </w:rPr>
        <w:t>долахь цӀерашкахь доккха элп: цӀераш, фамилеш, дайн цӀераш, дийнатийн цӀераш, меттигийн цӀераш; йукъарчу цӀерашкахь а, кхечу къамелан дакъошкахь а (нохчийн меттан дешнашкахь )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003245" w:rsidRPr="00585AA8">
        <w:rPr>
          <w:rFonts w:ascii="Times New Roman" w:hAnsi="Times New Roman" w:cs="Times New Roman"/>
          <w:i/>
          <w:sz w:val="24"/>
          <w:szCs w:val="24"/>
        </w:rPr>
        <w:t>я, яь, ю, юь, е (ё)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>элпийн  нийсайаздар, тӀеэцначу</w:t>
      </w:r>
      <w:r w:rsidR="00F96685" w:rsidRPr="00585AA8">
        <w:rPr>
          <w:rFonts w:ascii="Times New Roman" w:hAnsi="Times New Roman" w:cs="Times New Roman"/>
          <w:sz w:val="24"/>
          <w:szCs w:val="24"/>
        </w:rPr>
        <w:t xml:space="preserve"> (йукъарчу)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ешнашкахь</w:t>
      </w:r>
      <w:r w:rsidR="00F9668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003245" w:rsidRPr="00585AA8">
        <w:rPr>
          <w:rFonts w:ascii="Times New Roman" w:hAnsi="Times New Roman" w:cs="Times New Roman"/>
          <w:i/>
          <w:sz w:val="24"/>
          <w:szCs w:val="24"/>
        </w:rPr>
        <w:t>я, ю, е (ё)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iCs/>
          <w:sz w:val="24"/>
          <w:szCs w:val="24"/>
        </w:rPr>
        <w:t>элпийн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F96685" w:rsidRPr="00585AA8">
        <w:rPr>
          <w:rFonts w:ascii="Times New Roman" w:hAnsi="Times New Roman" w:cs="Times New Roman"/>
          <w:sz w:val="24"/>
          <w:szCs w:val="24"/>
        </w:rPr>
        <w:t>нийсайаздар</w:t>
      </w:r>
      <w:r w:rsidR="00003245" w:rsidRPr="00585AA8">
        <w:rPr>
          <w:rFonts w:ascii="Times New Roman" w:hAnsi="Times New Roman" w:cs="Times New Roman"/>
          <w:sz w:val="24"/>
          <w:szCs w:val="24"/>
        </w:rPr>
        <w:t>;</w:t>
      </w:r>
      <w:r w:rsidR="00F96685" w:rsidRPr="00585AA8">
        <w:rPr>
          <w:rFonts w:ascii="Times New Roman" w:hAnsi="Times New Roman" w:cs="Times New Roman"/>
          <w:sz w:val="24"/>
          <w:szCs w:val="24"/>
        </w:rPr>
        <w:t xml:space="preserve"> долахь цӀерашкахь: цӀерашкахь, фамилешкахь, дайн цӀерашкахь, дийнатийн цӀерашкахь, меттигийн цӀерашкахь (нохчийн меттан дешнашкахь) </w:t>
      </w:r>
      <w:r w:rsidR="00003245" w:rsidRPr="00585AA8">
        <w:rPr>
          <w:rFonts w:ascii="Times New Roman" w:hAnsi="Times New Roman" w:cs="Times New Roman"/>
          <w:i/>
          <w:sz w:val="24"/>
          <w:szCs w:val="24"/>
        </w:rPr>
        <w:t>я, яь, ю, юь, е (ё)</w:t>
      </w:r>
      <w:r w:rsidR="00F96685" w:rsidRPr="00585AA8">
        <w:rPr>
          <w:rFonts w:ascii="Times New Roman" w:hAnsi="Times New Roman" w:cs="Times New Roman"/>
          <w:iCs/>
          <w:sz w:val="24"/>
          <w:szCs w:val="24"/>
        </w:rPr>
        <w:t>элпийн нийсайаздар</w:t>
      </w:r>
      <w:r w:rsidR="00F96685" w:rsidRPr="00585AA8">
        <w:rPr>
          <w:rFonts w:ascii="Times New Roman" w:hAnsi="Times New Roman" w:cs="Times New Roman"/>
          <w:sz w:val="24"/>
          <w:szCs w:val="24"/>
        </w:rPr>
        <w:t xml:space="preserve">, тӀеэцначу дешнашкахь (долахь цӀерашкахь) 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003245" w:rsidRPr="00585AA8">
        <w:rPr>
          <w:rFonts w:ascii="Times New Roman" w:hAnsi="Times New Roman" w:cs="Times New Roman"/>
          <w:i/>
          <w:sz w:val="24"/>
          <w:szCs w:val="24"/>
        </w:rPr>
        <w:t>я, ю, е (ё)</w:t>
      </w:r>
      <w:r w:rsidR="00F96685" w:rsidRPr="00585AA8">
        <w:rPr>
          <w:rFonts w:ascii="Times New Roman" w:hAnsi="Times New Roman" w:cs="Times New Roman"/>
          <w:sz w:val="24"/>
          <w:szCs w:val="24"/>
        </w:rPr>
        <w:t xml:space="preserve"> элпийн нийсайаздар</w:t>
      </w:r>
      <w:r w:rsidR="00003245" w:rsidRPr="00585AA8">
        <w:rPr>
          <w:rFonts w:ascii="Times New Roman" w:hAnsi="Times New Roman" w:cs="Times New Roman"/>
          <w:sz w:val="24"/>
          <w:szCs w:val="24"/>
        </w:rPr>
        <w:t>;</w:t>
      </w:r>
      <w:r w:rsidR="00F96685" w:rsidRPr="00585AA8">
        <w:rPr>
          <w:rFonts w:ascii="Times New Roman" w:hAnsi="Times New Roman" w:cs="Times New Roman"/>
          <w:sz w:val="24"/>
          <w:szCs w:val="24"/>
        </w:rPr>
        <w:t xml:space="preserve"> нохчийн меттан мукъазчу элпийн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077673" w:rsidRPr="00585AA8">
        <w:rPr>
          <w:rFonts w:ascii="Times New Roman" w:hAnsi="Times New Roman" w:cs="Times New Roman"/>
          <w:i/>
          <w:sz w:val="24"/>
          <w:szCs w:val="24"/>
        </w:rPr>
        <w:t>(къ, кӀ, кх, гӀ, и.</w:t>
      </w:r>
      <w:r w:rsidR="00003245" w:rsidRPr="00585AA8">
        <w:rPr>
          <w:rFonts w:ascii="Times New Roman" w:hAnsi="Times New Roman" w:cs="Times New Roman"/>
          <w:i/>
          <w:sz w:val="24"/>
          <w:szCs w:val="24"/>
        </w:rPr>
        <w:t>д.</w:t>
      </w:r>
      <w:r w:rsidR="00077673" w:rsidRPr="00585AA8">
        <w:rPr>
          <w:rFonts w:ascii="Times New Roman" w:hAnsi="Times New Roman" w:cs="Times New Roman"/>
          <w:i/>
          <w:sz w:val="24"/>
          <w:szCs w:val="24"/>
        </w:rPr>
        <w:t>кх.</w:t>
      </w:r>
      <w:r w:rsidR="00003245" w:rsidRPr="00585AA8">
        <w:rPr>
          <w:rFonts w:ascii="Times New Roman" w:hAnsi="Times New Roman" w:cs="Times New Roman"/>
          <w:i/>
          <w:sz w:val="24"/>
          <w:szCs w:val="24"/>
        </w:rPr>
        <w:t>)</w:t>
      </w:r>
      <w:r w:rsidR="00F96685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6685" w:rsidRPr="00585AA8">
        <w:rPr>
          <w:rFonts w:ascii="Times New Roman" w:hAnsi="Times New Roman" w:cs="Times New Roman"/>
          <w:iCs/>
          <w:sz w:val="24"/>
          <w:szCs w:val="24"/>
        </w:rPr>
        <w:t>нийсайаздар</w:t>
      </w:r>
      <w:r w:rsidR="00003245" w:rsidRPr="00585AA8">
        <w:rPr>
          <w:rFonts w:ascii="Times New Roman" w:hAnsi="Times New Roman" w:cs="Times New Roman"/>
          <w:iCs/>
          <w:sz w:val="24"/>
          <w:szCs w:val="24"/>
        </w:rPr>
        <w:t>;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F96685" w:rsidRPr="00585AA8">
        <w:rPr>
          <w:rFonts w:ascii="Times New Roman" w:hAnsi="Times New Roman" w:cs="Times New Roman"/>
          <w:sz w:val="24"/>
          <w:szCs w:val="24"/>
        </w:rPr>
        <w:t>шеконца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003245" w:rsidRPr="00585AA8">
        <w:rPr>
          <w:rFonts w:ascii="Times New Roman" w:hAnsi="Times New Roman" w:cs="Times New Roman"/>
          <w:i/>
          <w:sz w:val="24"/>
          <w:szCs w:val="24"/>
        </w:rPr>
        <w:t>[оьв], [ой], [эв]</w:t>
      </w:r>
      <w:r w:rsidR="00085932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5932" w:rsidRPr="00585AA8">
        <w:rPr>
          <w:rFonts w:ascii="Times New Roman" w:hAnsi="Times New Roman" w:cs="Times New Roman"/>
          <w:iCs/>
          <w:sz w:val="24"/>
          <w:szCs w:val="24"/>
        </w:rPr>
        <w:t>хезачу</w:t>
      </w:r>
      <w:r w:rsidR="00F96685" w:rsidRPr="00585AA8">
        <w:rPr>
          <w:rFonts w:ascii="Times New Roman" w:hAnsi="Times New Roman" w:cs="Times New Roman"/>
          <w:iCs/>
          <w:sz w:val="24"/>
          <w:szCs w:val="24"/>
        </w:rPr>
        <w:t xml:space="preserve"> дешнийн нийсайаздар</w:t>
      </w:r>
      <w:r w:rsidR="00085932" w:rsidRPr="00585AA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03245" w:rsidRPr="00585AA8">
        <w:rPr>
          <w:rFonts w:ascii="Times New Roman" w:hAnsi="Times New Roman" w:cs="Times New Roman"/>
          <w:i/>
          <w:sz w:val="24"/>
          <w:szCs w:val="24"/>
        </w:rPr>
        <w:t>(-эв,-аьв,-ев)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;  </w:t>
      </w:r>
      <w:r w:rsidR="00003245" w:rsidRPr="00585AA8">
        <w:rPr>
          <w:rFonts w:ascii="Times New Roman" w:hAnsi="Times New Roman" w:cs="Times New Roman"/>
          <w:i/>
          <w:sz w:val="24"/>
          <w:szCs w:val="24"/>
        </w:rPr>
        <w:t>щ, ь, ы, ф</w:t>
      </w:r>
      <w:r w:rsidR="00085932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5932" w:rsidRPr="00585AA8">
        <w:rPr>
          <w:rFonts w:ascii="Times New Roman" w:hAnsi="Times New Roman" w:cs="Times New Roman"/>
          <w:iCs/>
          <w:sz w:val="24"/>
          <w:szCs w:val="24"/>
        </w:rPr>
        <w:t>элпашца долчу дешнийн нийсайаздар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085932" w:rsidRPr="00585AA8">
        <w:rPr>
          <w:rFonts w:ascii="Times New Roman" w:hAnsi="Times New Roman" w:cs="Times New Roman"/>
          <w:iCs/>
          <w:sz w:val="24"/>
          <w:szCs w:val="24"/>
        </w:rPr>
        <w:t>деха мукъа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003245" w:rsidRPr="00585AA8">
        <w:rPr>
          <w:rFonts w:ascii="Times New Roman" w:hAnsi="Times New Roman" w:cs="Times New Roman"/>
          <w:i/>
          <w:sz w:val="24"/>
          <w:szCs w:val="24"/>
        </w:rPr>
        <w:t>и, уь</w:t>
      </w:r>
      <w:r w:rsidR="00085932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5932" w:rsidRPr="00585AA8">
        <w:rPr>
          <w:rFonts w:ascii="Times New Roman" w:hAnsi="Times New Roman" w:cs="Times New Roman"/>
          <w:iCs/>
          <w:sz w:val="24"/>
          <w:szCs w:val="24"/>
        </w:rPr>
        <w:t xml:space="preserve">хезачохь </w:t>
      </w:r>
      <w:r w:rsidR="00085932" w:rsidRPr="00585AA8">
        <w:rPr>
          <w:rFonts w:ascii="Times New Roman" w:hAnsi="Times New Roman" w:cs="Times New Roman"/>
          <w:i/>
          <w:sz w:val="24"/>
          <w:szCs w:val="24"/>
        </w:rPr>
        <w:t>й</w:t>
      </w:r>
      <w:r w:rsidR="00085932" w:rsidRPr="00585AA8">
        <w:rPr>
          <w:rFonts w:ascii="Times New Roman" w:hAnsi="Times New Roman" w:cs="Times New Roman"/>
          <w:iCs/>
          <w:sz w:val="24"/>
          <w:szCs w:val="24"/>
        </w:rPr>
        <w:t xml:space="preserve"> элп йаздар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085932" w:rsidRPr="00585AA8">
        <w:rPr>
          <w:rFonts w:ascii="Times New Roman" w:hAnsi="Times New Roman" w:cs="Times New Roman"/>
          <w:sz w:val="24"/>
          <w:szCs w:val="24"/>
        </w:rPr>
        <w:t xml:space="preserve">дештӀаьхьенаш цӀердешнашца къаьстина йазйар. </w:t>
      </w:r>
    </w:p>
    <w:p w:rsidR="00003245" w:rsidRPr="00585AA8" w:rsidRDefault="00003245" w:rsidP="00EC63C1">
      <w:pPr>
        <w:pStyle w:val="a3"/>
        <w:spacing w:line="360" w:lineRule="auto"/>
        <w:ind w:left="157" w:right="0" w:firstLine="0"/>
        <w:jc w:val="left"/>
        <w:rPr>
          <w:b/>
          <w:w w:val="90"/>
          <w:sz w:val="24"/>
          <w:szCs w:val="24"/>
        </w:rPr>
      </w:pPr>
    </w:p>
    <w:p w:rsidR="00003245" w:rsidRPr="00585AA8" w:rsidRDefault="00003245" w:rsidP="00A116B5">
      <w:pPr>
        <w:pStyle w:val="a3"/>
        <w:spacing w:line="360" w:lineRule="auto"/>
        <w:ind w:left="157" w:right="0" w:firstLine="0"/>
        <w:jc w:val="left"/>
        <w:rPr>
          <w:b/>
          <w:sz w:val="24"/>
          <w:szCs w:val="24"/>
        </w:rPr>
      </w:pPr>
      <w:r w:rsidRPr="00585AA8">
        <w:rPr>
          <w:b/>
          <w:w w:val="90"/>
          <w:sz w:val="24"/>
          <w:szCs w:val="24"/>
        </w:rPr>
        <w:t>Къамел кхиор</w:t>
      </w:r>
    </w:p>
    <w:p w:rsidR="00003245" w:rsidRPr="00585AA8" w:rsidRDefault="0073174D" w:rsidP="00A116B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Коммуникативни хьесап эвсараллица </w:t>
      </w:r>
      <w:r w:rsidR="00EA7381" w:rsidRPr="00585AA8">
        <w:rPr>
          <w:rFonts w:ascii="Times New Roman" w:hAnsi="Times New Roman" w:cs="Times New Roman"/>
          <w:sz w:val="24"/>
          <w:szCs w:val="24"/>
        </w:rPr>
        <w:t>кхочушдархьама, барт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тӀекеренан </w:t>
      </w:r>
      <w:r w:rsidR="007A28BA" w:rsidRPr="00585AA8">
        <w:rPr>
          <w:rFonts w:ascii="Times New Roman" w:hAnsi="Times New Roman" w:cs="Times New Roman"/>
          <w:sz w:val="24"/>
          <w:szCs w:val="24"/>
        </w:rPr>
        <w:t xml:space="preserve">Ӏалашонашца а, хьелашца а цхьаьнабогӀу </w:t>
      </w:r>
      <w:r w:rsidRPr="00585AA8">
        <w:rPr>
          <w:rFonts w:ascii="Times New Roman" w:hAnsi="Times New Roman" w:cs="Times New Roman"/>
          <w:sz w:val="24"/>
          <w:szCs w:val="24"/>
        </w:rPr>
        <w:t>меттан гӀирсаш харжар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 (</w:t>
      </w:r>
      <w:r w:rsidRPr="00585AA8">
        <w:rPr>
          <w:rFonts w:ascii="Times New Roman" w:hAnsi="Times New Roman" w:cs="Times New Roman"/>
          <w:sz w:val="24"/>
          <w:szCs w:val="24"/>
        </w:rPr>
        <w:t>деллачу хаттарна жоп далархьама,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>шена хетарг алархьама</w:t>
      </w:r>
      <w:r w:rsidR="007A28BA" w:rsidRPr="00585AA8">
        <w:rPr>
          <w:rFonts w:ascii="Times New Roman" w:hAnsi="Times New Roman" w:cs="Times New Roman"/>
          <w:sz w:val="24"/>
          <w:szCs w:val="24"/>
        </w:rPr>
        <w:t>). Къамел дан хаар</w:t>
      </w:r>
      <w:r w:rsidR="00A8516F" w:rsidRPr="00585AA8">
        <w:rPr>
          <w:rFonts w:ascii="Times New Roman" w:hAnsi="Times New Roman" w:cs="Times New Roman"/>
          <w:sz w:val="24"/>
          <w:szCs w:val="24"/>
        </w:rPr>
        <w:t xml:space="preserve"> (дӀадоло, къамелехь дакъалаца, къамел чекхдаккха, </w:t>
      </w:r>
      <w:r w:rsidR="007A28BA" w:rsidRPr="00585AA8">
        <w:rPr>
          <w:rFonts w:ascii="Times New Roman" w:hAnsi="Times New Roman" w:cs="Times New Roman"/>
          <w:sz w:val="24"/>
          <w:szCs w:val="24"/>
        </w:rPr>
        <w:t>тидам тӀеберзо</w:t>
      </w:r>
      <w:r w:rsidR="00A8516F" w:rsidRPr="00585AA8">
        <w:rPr>
          <w:rFonts w:ascii="Times New Roman" w:hAnsi="Times New Roman" w:cs="Times New Roman"/>
          <w:sz w:val="24"/>
          <w:szCs w:val="24"/>
        </w:rPr>
        <w:t>,  и. д.кх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.). </w:t>
      </w:r>
      <w:r w:rsidR="007A28BA" w:rsidRPr="00585AA8">
        <w:rPr>
          <w:rFonts w:ascii="Times New Roman" w:hAnsi="Times New Roman" w:cs="Times New Roman"/>
          <w:sz w:val="24"/>
          <w:szCs w:val="24"/>
        </w:rPr>
        <w:t xml:space="preserve"> Къамелан диалоган кеп практикехь карайерзор. </w:t>
      </w:r>
      <w:r w:rsidR="000649E5" w:rsidRPr="00585AA8">
        <w:rPr>
          <w:rFonts w:ascii="Times New Roman" w:hAnsi="Times New Roman" w:cs="Times New Roman"/>
          <w:sz w:val="24"/>
          <w:szCs w:val="24"/>
        </w:rPr>
        <w:t>Дешаран а, Ӏер-дахаран а тӀекеренан хьелашкахь къамелан этикетан норманаш а, орфоэпин (ни</w:t>
      </w:r>
      <w:r w:rsidR="00574822" w:rsidRPr="00585AA8">
        <w:rPr>
          <w:rFonts w:ascii="Times New Roman" w:hAnsi="Times New Roman" w:cs="Times New Roman"/>
          <w:sz w:val="24"/>
          <w:szCs w:val="24"/>
        </w:rPr>
        <w:t>йса</w:t>
      </w:r>
      <w:r w:rsidR="00EA7381" w:rsidRPr="00585AA8">
        <w:rPr>
          <w:rFonts w:ascii="Times New Roman" w:hAnsi="Times New Roman" w:cs="Times New Roman"/>
          <w:sz w:val="24"/>
          <w:szCs w:val="24"/>
        </w:rPr>
        <w:t>аларан)</w:t>
      </w:r>
      <w:r w:rsidR="000649E5" w:rsidRPr="00585AA8">
        <w:rPr>
          <w:rFonts w:ascii="Times New Roman" w:hAnsi="Times New Roman" w:cs="Times New Roman"/>
          <w:sz w:val="24"/>
          <w:szCs w:val="24"/>
        </w:rPr>
        <w:t xml:space="preserve"> норманаш а ларйар. Цхьаьна </w:t>
      </w:r>
      <w:r w:rsidR="00EA7381" w:rsidRPr="00585AA8">
        <w:rPr>
          <w:rFonts w:ascii="Times New Roman" w:hAnsi="Times New Roman" w:cs="Times New Roman"/>
          <w:sz w:val="24"/>
          <w:szCs w:val="24"/>
        </w:rPr>
        <w:t>гӀуллакхдарехь шимма</w:t>
      </w:r>
      <w:r w:rsidR="000649E5" w:rsidRPr="00585AA8">
        <w:rPr>
          <w:rFonts w:ascii="Times New Roman" w:hAnsi="Times New Roman" w:cs="Times New Roman"/>
          <w:sz w:val="24"/>
          <w:szCs w:val="24"/>
        </w:rPr>
        <w:t xml:space="preserve"> цхьаьна а, тобанашкахь а болх </w:t>
      </w:r>
      <w:r w:rsidR="00EA7381" w:rsidRPr="00585AA8">
        <w:rPr>
          <w:rFonts w:ascii="Times New Roman" w:hAnsi="Times New Roman" w:cs="Times New Roman"/>
          <w:sz w:val="24"/>
          <w:szCs w:val="24"/>
        </w:rPr>
        <w:t>дӀахьуш, бартбан</w:t>
      </w:r>
      <w:r w:rsidR="004D4AB2" w:rsidRPr="00585AA8">
        <w:rPr>
          <w:rFonts w:ascii="Times New Roman" w:hAnsi="Times New Roman" w:cs="Times New Roman"/>
          <w:sz w:val="24"/>
          <w:szCs w:val="24"/>
        </w:rPr>
        <w:t xml:space="preserve"> а, йукъарчу сацаме ван </w:t>
      </w:r>
      <w:r w:rsidR="00F33101" w:rsidRPr="00585AA8">
        <w:rPr>
          <w:rFonts w:ascii="Times New Roman" w:hAnsi="Times New Roman" w:cs="Times New Roman"/>
          <w:sz w:val="24"/>
          <w:szCs w:val="24"/>
        </w:rPr>
        <w:t xml:space="preserve">а </w:t>
      </w:r>
      <w:r w:rsidR="004D4AB2" w:rsidRPr="00585AA8">
        <w:rPr>
          <w:rFonts w:ascii="Times New Roman" w:hAnsi="Times New Roman" w:cs="Times New Roman"/>
          <w:sz w:val="24"/>
          <w:szCs w:val="24"/>
        </w:rPr>
        <w:t>хаар.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245" w:rsidRPr="00585AA8" w:rsidRDefault="00B25187" w:rsidP="00A116B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Суьртан  репродукцихула барта дийцар хӀоттор. Ша бинчу тергамашкахула а, </w:t>
      </w:r>
      <w:r w:rsidR="00EA7381" w:rsidRPr="00585AA8">
        <w:rPr>
          <w:rFonts w:ascii="Times New Roman" w:hAnsi="Times New Roman" w:cs="Times New Roman"/>
          <w:sz w:val="24"/>
          <w:szCs w:val="24"/>
        </w:rPr>
        <w:t>хаттаршкахула 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барта дийцар хӀоттор</w:t>
      </w:r>
      <w:r w:rsidR="00003245" w:rsidRPr="00585AA8">
        <w:rPr>
          <w:rFonts w:ascii="Times New Roman" w:hAnsi="Times New Roman" w:cs="Times New Roman"/>
          <w:sz w:val="24"/>
          <w:szCs w:val="24"/>
        </w:rPr>
        <w:t>.</w:t>
      </w:r>
    </w:p>
    <w:p w:rsidR="00003245" w:rsidRPr="00585AA8" w:rsidRDefault="00A8516F" w:rsidP="00A116B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Текст. Т</w:t>
      </w:r>
      <w:r w:rsidR="00003245" w:rsidRPr="00585AA8">
        <w:rPr>
          <w:rFonts w:ascii="Times New Roman" w:hAnsi="Times New Roman" w:cs="Times New Roman"/>
          <w:sz w:val="24"/>
          <w:szCs w:val="24"/>
        </w:rPr>
        <w:t>екста</w:t>
      </w:r>
      <w:r w:rsidRPr="00585AA8">
        <w:rPr>
          <w:rFonts w:ascii="Times New Roman" w:hAnsi="Times New Roman" w:cs="Times New Roman"/>
          <w:sz w:val="24"/>
          <w:szCs w:val="24"/>
        </w:rPr>
        <w:t>н билгалонаш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: </w:t>
      </w:r>
      <w:r w:rsidRPr="00585AA8">
        <w:rPr>
          <w:rFonts w:ascii="Times New Roman" w:hAnsi="Times New Roman" w:cs="Times New Roman"/>
          <w:sz w:val="24"/>
          <w:szCs w:val="24"/>
        </w:rPr>
        <w:t xml:space="preserve">текстера предложенийн маьӀнийн цхьаалла; текстера 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 предложений</w:t>
      </w:r>
      <w:r w:rsidR="00574822" w:rsidRPr="00585AA8">
        <w:rPr>
          <w:rFonts w:ascii="Times New Roman" w:hAnsi="Times New Roman" w:cs="Times New Roman"/>
          <w:sz w:val="24"/>
          <w:szCs w:val="24"/>
        </w:rPr>
        <w:t>н хьалх-тӀаьхьалла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Pr="00585AA8">
        <w:rPr>
          <w:rFonts w:ascii="Times New Roman" w:hAnsi="Times New Roman" w:cs="Times New Roman"/>
          <w:sz w:val="24"/>
          <w:szCs w:val="24"/>
        </w:rPr>
        <w:t xml:space="preserve"> текстехь кхочушхилла йаьлла ойла гайтар</w:t>
      </w:r>
      <w:r w:rsidR="00356E24" w:rsidRPr="00585AA8">
        <w:rPr>
          <w:rFonts w:ascii="Times New Roman" w:hAnsi="Times New Roman" w:cs="Times New Roman"/>
          <w:sz w:val="24"/>
          <w:szCs w:val="24"/>
        </w:rPr>
        <w:t>. Т</w:t>
      </w:r>
      <w:r w:rsidR="00003245" w:rsidRPr="00585AA8">
        <w:rPr>
          <w:rFonts w:ascii="Times New Roman" w:hAnsi="Times New Roman" w:cs="Times New Roman"/>
          <w:sz w:val="24"/>
          <w:szCs w:val="24"/>
        </w:rPr>
        <w:t>екста</w:t>
      </w:r>
      <w:r w:rsidR="00356E24" w:rsidRPr="00585AA8">
        <w:rPr>
          <w:rFonts w:ascii="Times New Roman" w:hAnsi="Times New Roman" w:cs="Times New Roman"/>
          <w:sz w:val="24"/>
          <w:szCs w:val="24"/>
        </w:rPr>
        <w:t>н тема. Коьрта ойла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356E24" w:rsidRPr="00585AA8">
        <w:rPr>
          <w:rFonts w:ascii="Times New Roman" w:hAnsi="Times New Roman" w:cs="Times New Roman"/>
          <w:sz w:val="24"/>
          <w:szCs w:val="24"/>
        </w:rPr>
        <w:t>Т</w:t>
      </w:r>
      <w:r w:rsidR="00003245" w:rsidRPr="00585AA8">
        <w:rPr>
          <w:rFonts w:ascii="Times New Roman" w:hAnsi="Times New Roman" w:cs="Times New Roman"/>
          <w:sz w:val="24"/>
          <w:szCs w:val="24"/>
        </w:rPr>
        <w:t>екста</w:t>
      </w:r>
      <w:r w:rsidR="00356E24" w:rsidRPr="00585AA8">
        <w:rPr>
          <w:rFonts w:ascii="Times New Roman" w:hAnsi="Times New Roman" w:cs="Times New Roman"/>
          <w:sz w:val="24"/>
          <w:szCs w:val="24"/>
        </w:rPr>
        <w:t>н цӀе</w:t>
      </w:r>
      <w:r w:rsidR="00003245" w:rsidRPr="00585AA8">
        <w:rPr>
          <w:rFonts w:ascii="Times New Roman" w:hAnsi="Times New Roman" w:cs="Times New Roman"/>
          <w:sz w:val="24"/>
          <w:szCs w:val="24"/>
        </w:rPr>
        <w:t>.</w:t>
      </w:r>
      <w:r w:rsidR="00077673" w:rsidRPr="00585AA8">
        <w:rPr>
          <w:rFonts w:ascii="Times New Roman" w:hAnsi="Times New Roman" w:cs="Times New Roman"/>
          <w:sz w:val="24"/>
          <w:szCs w:val="24"/>
        </w:rPr>
        <w:t xml:space="preserve"> Билгалйинчу</w:t>
      </w:r>
      <w:r w:rsidR="00356E24" w:rsidRPr="00585AA8">
        <w:rPr>
          <w:rFonts w:ascii="Times New Roman" w:hAnsi="Times New Roman" w:cs="Times New Roman"/>
          <w:sz w:val="24"/>
          <w:szCs w:val="24"/>
        </w:rPr>
        <w:t xml:space="preserve"> тексташна цӀе харжар. Тек</w:t>
      </w:r>
      <w:r w:rsidR="00574822" w:rsidRPr="00585AA8">
        <w:rPr>
          <w:rFonts w:ascii="Times New Roman" w:hAnsi="Times New Roman" w:cs="Times New Roman"/>
          <w:sz w:val="24"/>
          <w:szCs w:val="24"/>
        </w:rPr>
        <w:t>стан дакъойн (абзацийн) хьалх-тӀаьхьалла</w:t>
      </w:r>
      <w:r w:rsidR="00003245" w:rsidRPr="00585AA8">
        <w:rPr>
          <w:rFonts w:ascii="Times New Roman" w:hAnsi="Times New Roman" w:cs="Times New Roman"/>
          <w:sz w:val="24"/>
          <w:szCs w:val="24"/>
        </w:rPr>
        <w:t>.</w:t>
      </w:r>
      <w:r w:rsidR="00356E24" w:rsidRPr="00585AA8">
        <w:rPr>
          <w:rFonts w:ascii="Times New Roman" w:hAnsi="Times New Roman" w:cs="Times New Roman"/>
          <w:sz w:val="24"/>
          <w:szCs w:val="24"/>
        </w:rPr>
        <w:t xml:space="preserve"> Предложенийн</w:t>
      </w:r>
      <w:r w:rsidR="00077673" w:rsidRPr="00585AA8">
        <w:rPr>
          <w:rFonts w:ascii="Times New Roman" w:hAnsi="Times New Roman" w:cs="Times New Roman"/>
          <w:sz w:val="24"/>
          <w:szCs w:val="24"/>
        </w:rPr>
        <w:t xml:space="preserve"> а, абзацийн а рогӀалла талхийн</w:t>
      </w:r>
      <w:r w:rsidR="00B25187" w:rsidRPr="00585AA8">
        <w:rPr>
          <w:rFonts w:ascii="Times New Roman" w:hAnsi="Times New Roman" w:cs="Times New Roman"/>
          <w:sz w:val="24"/>
          <w:szCs w:val="24"/>
        </w:rPr>
        <w:t>а тексташ нисйар</w:t>
      </w:r>
      <w:r w:rsidR="00356E24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3245" w:rsidRPr="00585AA8" w:rsidRDefault="00895AF2" w:rsidP="00A116B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 Текстийн тайпанаш: суртхӀоттор, дийцар, ойлайар, церан башхаллаш (йуьхьанцара  довзийтар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03245" w:rsidRPr="00585AA8" w:rsidRDefault="00895AF2" w:rsidP="00A116B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Декъалдар а, декъалдаран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 открытк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(диллина кехат) а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3245" w:rsidRPr="00585AA8" w:rsidRDefault="00895AF2" w:rsidP="00A116B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Текстах кхетар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: </w:t>
      </w:r>
      <w:r w:rsidR="000422A6" w:rsidRPr="00585AA8">
        <w:rPr>
          <w:rFonts w:ascii="Times New Roman" w:hAnsi="Times New Roman" w:cs="Times New Roman"/>
          <w:sz w:val="24"/>
          <w:szCs w:val="24"/>
        </w:rPr>
        <w:t>текстехь болчу хааман</w:t>
      </w:r>
      <w:r w:rsidR="0024148F" w:rsidRPr="00585AA8">
        <w:rPr>
          <w:rFonts w:ascii="Times New Roman" w:hAnsi="Times New Roman" w:cs="Times New Roman"/>
          <w:sz w:val="24"/>
          <w:szCs w:val="24"/>
        </w:rPr>
        <w:t xml:space="preserve"> бух</w:t>
      </w:r>
      <w:r w:rsidR="009F76A9" w:rsidRPr="00585AA8">
        <w:rPr>
          <w:rFonts w:ascii="Times New Roman" w:hAnsi="Times New Roman" w:cs="Times New Roman"/>
          <w:sz w:val="24"/>
          <w:szCs w:val="24"/>
        </w:rPr>
        <w:t>а</w:t>
      </w:r>
      <w:r w:rsidR="0024148F" w:rsidRPr="00585AA8">
        <w:rPr>
          <w:rFonts w:ascii="Times New Roman" w:hAnsi="Times New Roman" w:cs="Times New Roman"/>
          <w:sz w:val="24"/>
          <w:szCs w:val="24"/>
        </w:rPr>
        <w:t xml:space="preserve"> тӀехь </w:t>
      </w:r>
      <w:r w:rsidR="009F76A9" w:rsidRPr="00585AA8">
        <w:rPr>
          <w:rFonts w:ascii="Times New Roman" w:hAnsi="Times New Roman" w:cs="Times New Roman"/>
          <w:sz w:val="24"/>
          <w:szCs w:val="24"/>
        </w:rPr>
        <w:t>цхьалха жамӀаш</w:t>
      </w:r>
      <w:r w:rsidR="000422A6" w:rsidRPr="00585AA8">
        <w:rPr>
          <w:rFonts w:ascii="Times New Roman" w:hAnsi="Times New Roman" w:cs="Times New Roman"/>
          <w:sz w:val="24"/>
          <w:szCs w:val="24"/>
        </w:rPr>
        <w:t xml:space="preserve"> кепе далоран хаар</w:t>
      </w:r>
      <w:r w:rsidR="0024148F" w:rsidRPr="00585AA8">
        <w:rPr>
          <w:rFonts w:ascii="Times New Roman" w:hAnsi="Times New Roman" w:cs="Times New Roman"/>
          <w:sz w:val="24"/>
          <w:szCs w:val="24"/>
        </w:rPr>
        <w:t xml:space="preserve"> кхиор</w:t>
      </w:r>
      <w:r w:rsidR="00354C59" w:rsidRPr="00585AA8">
        <w:rPr>
          <w:rFonts w:ascii="Times New Roman" w:hAnsi="Times New Roman" w:cs="Times New Roman"/>
          <w:sz w:val="24"/>
          <w:szCs w:val="24"/>
        </w:rPr>
        <w:t>. Нийсачу интонацица (</w:t>
      </w:r>
      <w:r w:rsidR="00625530" w:rsidRPr="00585AA8">
        <w:rPr>
          <w:rFonts w:ascii="Times New Roman" w:hAnsi="Times New Roman" w:cs="Times New Roman"/>
          <w:sz w:val="24"/>
          <w:szCs w:val="24"/>
        </w:rPr>
        <w:t>и</w:t>
      </w:r>
      <w:r w:rsidR="00354C59" w:rsidRPr="00585AA8">
        <w:rPr>
          <w:rFonts w:ascii="Times New Roman" w:hAnsi="Times New Roman" w:cs="Times New Roman"/>
          <w:sz w:val="24"/>
          <w:szCs w:val="24"/>
        </w:rPr>
        <w:t>эшарца)</w:t>
      </w:r>
      <w:r w:rsidR="0073174D" w:rsidRPr="00585AA8">
        <w:rPr>
          <w:rFonts w:ascii="Times New Roman" w:hAnsi="Times New Roman" w:cs="Times New Roman"/>
          <w:sz w:val="24"/>
          <w:szCs w:val="24"/>
        </w:rPr>
        <w:t xml:space="preserve"> текстан </w:t>
      </w:r>
      <w:r w:rsidR="00354C59" w:rsidRPr="00585AA8">
        <w:rPr>
          <w:rFonts w:ascii="Times New Roman" w:hAnsi="Times New Roman" w:cs="Times New Roman"/>
          <w:sz w:val="24"/>
          <w:szCs w:val="24"/>
        </w:rPr>
        <w:t>хозуьйтуш исбаьхьаллин йешар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822" w:rsidRPr="00585AA8" w:rsidRDefault="00202F12" w:rsidP="00A116B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Хаттаршна тӀе а </w:t>
      </w:r>
      <w:r w:rsidR="006B2A75" w:rsidRPr="00585AA8">
        <w:rPr>
          <w:rFonts w:ascii="Times New Roman" w:hAnsi="Times New Roman" w:cs="Times New Roman"/>
          <w:sz w:val="24"/>
          <w:szCs w:val="24"/>
        </w:rPr>
        <w:t>тевжаш, 25</w:t>
      </w:r>
      <w:r w:rsidRPr="00585AA8">
        <w:rPr>
          <w:rFonts w:ascii="Times New Roman" w:hAnsi="Times New Roman" w:cs="Times New Roman"/>
          <w:sz w:val="24"/>
          <w:szCs w:val="24"/>
        </w:rPr>
        <w:t>-35 дешан барамехь йолу дийцаран текст ма-йарра схьайийцар</w:t>
      </w:r>
      <w:r w:rsidR="00003245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1D60" w:rsidRPr="00585AA8" w:rsidRDefault="00221D60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2E7" w:rsidRPr="00585AA8" w:rsidRDefault="00A262E7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849" w:rsidRPr="00585AA8" w:rsidRDefault="00626849" w:rsidP="00A26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626849" w:rsidRPr="00585AA8" w:rsidRDefault="00626849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849" w:rsidRPr="00585AA8" w:rsidRDefault="00A116B5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Нохчийн маттах</w:t>
      </w:r>
      <w:r w:rsidR="00626849" w:rsidRPr="00585AA8">
        <w:rPr>
          <w:rFonts w:ascii="Times New Roman" w:hAnsi="Times New Roman" w:cs="Times New Roman"/>
          <w:b/>
          <w:sz w:val="24"/>
          <w:szCs w:val="24"/>
        </w:rPr>
        <w:t xml:space="preserve"> болу хаамаш</w:t>
      </w:r>
    </w:p>
    <w:p w:rsidR="00626849" w:rsidRPr="00585AA8" w:rsidRDefault="00626849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Нохчийн мотт тӀекеренан мотт </w:t>
      </w:r>
      <w:r w:rsidR="006B2A75" w:rsidRPr="00585AA8">
        <w:rPr>
          <w:rFonts w:ascii="Times New Roman" w:hAnsi="Times New Roman" w:cs="Times New Roman"/>
          <w:sz w:val="24"/>
          <w:szCs w:val="24"/>
        </w:rPr>
        <w:t>санна. Мотт</w:t>
      </w:r>
      <w:r w:rsidRPr="00585AA8">
        <w:rPr>
          <w:rFonts w:ascii="Times New Roman" w:hAnsi="Times New Roman" w:cs="Times New Roman"/>
          <w:sz w:val="24"/>
          <w:szCs w:val="24"/>
        </w:rPr>
        <w:t xml:space="preserve"> бовзаран некъаш:</w:t>
      </w:r>
      <w:r w:rsidR="00B0213B" w:rsidRPr="00585AA8">
        <w:rPr>
          <w:rFonts w:ascii="Times New Roman" w:hAnsi="Times New Roman" w:cs="Times New Roman"/>
          <w:sz w:val="24"/>
          <w:szCs w:val="24"/>
        </w:rPr>
        <w:t xml:space="preserve"> тергам</w:t>
      </w:r>
      <w:r w:rsidRPr="00585AA8">
        <w:rPr>
          <w:rFonts w:ascii="Times New Roman" w:hAnsi="Times New Roman" w:cs="Times New Roman"/>
          <w:sz w:val="24"/>
          <w:szCs w:val="24"/>
        </w:rPr>
        <w:t>, анализ, лингвистикин эксперимент.</w:t>
      </w:r>
    </w:p>
    <w:p w:rsidR="00F333B3" w:rsidRPr="00585AA8" w:rsidRDefault="00F333B3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849" w:rsidRPr="00585AA8" w:rsidRDefault="00626849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Фонетика, графика, орфоэпи</w:t>
      </w:r>
    </w:p>
    <w:p w:rsidR="00626849" w:rsidRPr="00585AA8" w:rsidRDefault="00626849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Нохчийн меттан аьзнаш: мукъа/мукъаза, къора/зевне мукъазнаш. Деха а, доца а мукъа аьзнаш.</w:t>
      </w:r>
    </w:p>
    <w:p w:rsidR="00626849" w:rsidRPr="00585AA8" w:rsidRDefault="00626849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Йеха а, йоца а дифтонгаш </w:t>
      </w:r>
      <w:r w:rsidRPr="00585AA8">
        <w:rPr>
          <w:rFonts w:ascii="Times New Roman" w:hAnsi="Times New Roman" w:cs="Times New Roman"/>
          <w:i/>
          <w:sz w:val="24"/>
          <w:szCs w:val="24"/>
        </w:rPr>
        <w:t>иэ, уо</w:t>
      </w:r>
      <w:r w:rsidR="00A116B5" w:rsidRPr="00585AA8">
        <w:rPr>
          <w:rFonts w:ascii="Times New Roman" w:hAnsi="Times New Roman" w:cs="Times New Roman"/>
          <w:sz w:val="24"/>
          <w:szCs w:val="24"/>
        </w:rPr>
        <w:t>, уьш йазйар</w:t>
      </w:r>
      <w:r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1162B9" w:rsidRPr="00585AA8">
        <w:rPr>
          <w:rFonts w:ascii="Times New Roman" w:hAnsi="Times New Roman" w:cs="Times New Roman"/>
          <w:sz w:val="24"/>
          <w:szCs w:val="24"/>
        </w:rPr>
        <w:t xml:space="preserve">Нохчийн </w:t>
      </w:r>
      <w:r w:rsidR="006B2A75" w:rsidRPr="00585AA8">
        <w:rPr>
          <w:rFonts w:ascii="Times New Roman" w:hAnsi="Times New Roman" w:cs="Times New Roman"/>
          <w:sz w:val="24"/>
          <w:szCs w:val="24"/>
        </w:rPr>
        <w:t xml:space="preserve">маттахь </w:t>
      </w:r>
      <w:r w:rsidR="006B2A75" w:rsidRPr="00585AA8">
        <w:rPr>
          <w:rFonts w:ascii="Times New Roman" w:hAnsi="Times New Roman" w:cs="Times New Roman"/>
          <w:i/>
          <w:iCs/>
          <w:sz w:val="24"/>
          <w:szCs w:val="24"/>
        </w:rPr>
        <w:t>ъ</w:t>
      </w:r>
      <w:r w:rsidR="001162B9" w:rsidRPr="00585AA8">
        <w:rPr>
          <w:rFonts w:ascii="Times New Roman" w:hAnsi="Times New Roman" w:cs="Times New Roman"/>
          <w:sz w:val="24"/>
          <w:szCs w:val="24"/>
        </w:rPr>
        <w:t xml:space="preserve"> гӀуллакх. 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ъ, ь </w:t>
      </w:r>
      <w:r w:rsidR="001162B9" w:rsidRPr="00585AA8">
        <w:rPr>
          <w:rFonts w:ascii="Times New Roman" w:hAnsi="Times New Roman" w:cs="Times New Roman"/>
          <w:iCs/>
          <w:sz w:val="24"/>
          <w:szCs w:val="24"/>
        </w:rPr>
        <w:t>долчу дешнашкахь</w:t>
      </w:r>
      <w:r w:rsidR="001162B9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i/>
          <w:sz w:val="24"/>
          <w:szCs w:val="24"/>
        </w:rPr>
        <w:t>(айъа,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i/>
          <w:sz w:val="24"/>
          <w:szCs w:val="24"/>
        </w:rPr>
        <w:t>тетрадь...)</w:t>
      </w:r>
      <w:r w:rsidR="001162B9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62B9" w:rsidRPr="00585AA8">
        <w:rPr>
          <w:rFonts w:ascii="Times New Roman" w:hAnsi="Times New Roman" w:cs="Times New Roman"/>
          <w:iCs/>
          <w:sz w:val="24"/>
          <w:szCs w:val="24"/>
        </w:rPr>
        <w:t>аьзнийн а, элпийн а хӀоттаман базар</w:t>
      </w:r>
      <w:r w:rsidR="00A116B5" w:rsidRPr="00585AA8">
        <w:rPr>
          <w:rFonts w:ascii="Times New Roman" w:hAnsi="Times New Roman" w:cs="Times New Roman"/>
          <w:iCs/>
          <w:sz w:val="24"/>
          <w:szCs w:val="24"/>
        </w:rPr>
        <w:t xml:space="preserve"> (соотношение)</w:t>
      </w:r>
      <w:r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6849" w:rsidRPr="00585AA8" w:rsidRDefault="001162B9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 Дошамашца, справочникашца</w:t>
      </w:r>
      <w:r w:rsidR="00626849" w:rsidRPr="00585AA8">
        <w:rPr>
          <w:rFonts w:ascii="Times New Roman" w:hAnsi="Times New Roman" w:cs="Times New Roman"/>
          <w:sz w:val="24"/>
          <w:szCs w:val="24"/>
        </w:rPr>
        <w:t>, ка</w:t>
      </w:r>
      <w:r w:rsidRPr="00585AA8">
        <w:rPr>
          <w:rFonts w:ascii="Times New Roman" w:hAnsi="Times New Roman" w:cs="Times New Roman"/>
          <w:sz w:val="24"/>
          <w:szCs w:val="24"/>
        </w:rPr>
        <w:t>талогашца болх беш</w:t>
      </w:r>
      <w:r w:rsidR="0003164E" w:rsidRPr="00585AA8">
        <w:rPr>
          <w:rFonts w:ascii="Times New Roman" w:hAnsi="Times New Roman" w:cs="Times New Roman"/>
          <w:sz w:val="24"/>
          <w:szCs w:val="24"/>
        </w:rPr>
        <w:t>,</w:t>
      </w:r>
      <w:r w:rsidRPr="00585AA8">
        <w:rPr>
          <w:rFonts w:ascii="Times New Roman" w:hAnsi="Times New Roman" w:cs="Times New Roman"/>
          <w:sz w:val="24"/>
          <w:szCs w:val="24"/>
        </w:rPr>
        <w:t xml:space="preserve"> алфавитах пайдаэцар</w:t>
      </w:r>
      <w:r w:rsidR="00626849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6849" w:rsidRPr="00585AA8" w:rsidRDefault="001162B9" w:rsidP="00A116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Аьзнийн а, аьзнийн цхьаьнакхетарийн а аларан норманаш</w:t>
      </w:r>
      <w:r w:rsidR="00626849" w:rsidRPr="00585AA8">
        <w:rPr>
          <w:rFonts w:ascii="Times New Roman" w:hAnsi="Times New Roman" w:cs="Times New Roman"/>
          <w:sz w:val="24"/>
          <w:szCs w:val="24"/>
        </w:rPr>
        <w:t>;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ешнашкахь мукъачу аьзнийн дохалла </w:t>
      </w:r>
      <w:r w:rsidR="00626849" w:rsidRPr="00585AA8">
        <w:rPr>
          <w:rFonts w:ascii="Times New Roman" w:hAnsi="Times New Roman" w:cs="Times New Roman"/>
          <w:sz w:val="24"/>
          <w:szCs w:val="24"/>
        </w:rPr>
        <w:t>(</w:t>
      </w:r>
      <w:r w:rsidRPr="00585AA8">
        <w:rPr>
          <w:rFonts w:ascii="Times New Roman" w:hAnsi="Times New Roman" w:cs="Times New Roman"/>
          <w:sz w:val="24"/>
          <w:szCs w:val="24"/>
        </w:rPr>
        <w:t>нохчийн маттахь жигара пайд</w:t>
      </w:r>
      <w:r w:rsidR="00C63B40" w:rsidRPr="00585AA8">
        <w:rPr>
          <w:rFonts w:ascii="Times New Roman" w:hAnsi="Times New Roman" w:cs="Times New Roman"/>
          <w:sz w:val="24"/>
          <w:szCs w:val="24"/>
        </w:rPr>
        <w:t>а</w:t>
      </w:r>
      <w:r w:rsidRPr="00585AA8">
        <w:rPr>
          <w:rFonts w:ascii="Times New Roman" w:hAnsi="Times New Roman" w:cs="Times New Roman"/>
          <w:sz w:val="24"/>
          <w:szCs w:val="24"/>
        </w:rPr>
        <w:t>оьцучу дешнийн масалшца</w:t>
      </w:r>
      <w:r w:rsidR="00626849" w:rsidRPr="00585AA8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626849" w:rsidRPr="00585AA8" w:rsidRDefault="00626849" w:rsidP="00221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164" w:rsidRPr="00585AA8" w:rsidRDefault="00EE6164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EE6164" w:rsidRPr="00585AA8" w:rsidRDefault="00EE6164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Дешан лексикин маьӀна. </w:t>
      </w:r>
    </w:p>
    <w:p w:rsidR="00EE6164" w:rsidRPr="00585AA8" w:rsidRDefault="00EE6164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Дешан нийса а, тӀедеана а маьӀна (довзийтар).  </w:t>
      </w:r>
    </w:p>
    <w:p w:rsidR="00EE6164" w:rsidRPr="00585AA8" w:rsidRDefault="00EE6164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164" w:rsidRPr="00585AA8" w:rsidRDefault="00EE6164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Дешан хӀоттам (морфемика)</w:t>
      </w:r>
    </w:p>
    <w:p w:rsidR="00EE6164" w:rsidRPr="00585AA8" w:rsidRDefault="00EE6164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Орам дешан ца хилча ца долу дакъа санна; цхьанаораман (гергара) дешнаш; цхьанаораман (гергарчу) дешнийн билгалонаш; </w:t>
      </w:r>
      <w:r w:rsidR="006B2A75" w:rsidRPr="00585AA8">
        <w:rPr>
          <w:rFonts w:ascii="Times New Roman" w:hAnsi="Times New Roman" w:cs="Times New Roman"/>
          <w:sz w:val="24"/>
          <w:szCs w:val="24"/>
        </w:rPr>
        <w:t>цхьанаораман дешнаш</w:t>
      </w:r>
      <w:r w:rsidRPr="00585AA8">
        <w:rPr>
          <w:rFonts w:ascii="Times New Roman" w:hAnsi="Times New Roman" w:cs="Times New Roman"/>
          <w:sz w:val="24"/>
          <w:szCs w:val="24"/>
        </w:rPr>
        <w:t xml:space="preserve"> а, синонимаш а довзар; дешнашкахь орам къастор (аттачу дешнашкахь</w:t>
      </w:r>
      <w:r w:rsidR="006B2A75" w:rsidRPr="00585AA8">
        <w:rPr>
          <w:rFonts w:ascii="Times New Roman" w:hAnsi="Times New Roman" w:cs="Times New Roman"/>
          <w:sz w:val="24"/>
          <w:szCs w:val="24"/>
        </w:rPr>
        <w:t>); чаккхе</w:t>
      </w:r>
      <w:r w:rsidR="00B0213B" w:rsidRPr="00585AA8">
        <w:rPr>
          <w:rFonts w:ascii="Times New Roman" w:hAnsi="Times New Roman" w:cs="Times New Roman"/>
          <w:sz w:val="24"/>
          <w:szCs w:val="24"/>
        </w:rPr>
        <w:t>,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ешан хийцалуш долу дакъа санна. </w:t>
      </w:r>
    </w:p>
    <w:p w:rsidR="00EE6164" w:rsidRPr="00585AA8" w:rsidRDefault="00EE6164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Цхьанаораман дешнаш а, цхьана дешан </w:t>
      </w:r>
      <w:r w:rsidR="00304BB5" w:rsidRPr="00585AA8">
        <w:rPr>
          <w:rFonts w:ascii="Times New Roman" w:hAnsi="Times New Roman" w:cs="Times New Roman"/>
          <w:sz w:val="24"/>
          <w:szCs w:val="24"/>
        </w:rPr>
        <w:t>кепаш а. Орам, дешхьалхе</w:t>
      </w:r>
      <w:r w:rsidRPr="00585AA8">
        <w:rPr>
          <w:rFonts w:ascii="Times New Roman" w:hAnsi="Times New Roman" w:cs="Times New Roman"/>
          <w:sz w:val="24"/>
          <w:szCs w:val="24"/>
        </w:rPr>
        <w:t xml:space="preserve">, суффикс – 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дешан маьӀне дакъош. </w:t>
      </w:r>
      <w:r w:rsidRPr="00585AA8">
        <w:rPr>
          <w:rFonts w:ascii="Times New Roman" w:hAnsi="Times New Roman" w:cs="Times New Roman"/>
          <w:i/>
          <w:sz w:val="24"/>
          <w:szCs w:val="24"/>
        </w:rPr>
        <w:t>-р, - хо, -ча</w:t>
      </w:r>
      <w:r w:rsidR="00304BB5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4BB5" w:rsidRPr="00585AA8">
        <w:rPr>
          <w:rFonts w:ascii="Times New Roman" w:hAnsi="Times New Roman" w:cs="Times New Roman"/>
          <w:sz w:val="24"/>
          <w:szCs w:val="24"/>
        </w:rPr>
        <w:t>суффиксашца долу дешнаш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  <w:r w:rsidR="00F10F5C" w:rsidRPr="00585AA8">
        <w:rPr>
          <w:rFonts w:ascii="Times New Roman" w:hAnsi="Times New Roman" w:cs="Times New Roman"/>
          <w:sz w:val="24"/>
          <w:szCs w:val="24"/>
        </w:rPr>
        <w:t xml:space="preserve"> Хьастаран-жимд</w:t>
      </w:r>
      <w:r w:rsidR="00B0213B" w:rsidRPr="00585AA8">
        <w:rPr>
          <w:rFonts w:ascii="Times New Roman" w:hAnsi="Times New Roman" w:cs="Times New Roman"/>
          <w:sz w:val="24"/>
          <w:szCs w:val="24"/>
        </w:rPr>
        <w:t xml:space="preserve">аран суффиксашца дешнаш кхоллар </w:t>
      </w:r>
      <w:r w:rsidRPr="00585AA8">
        <w:rPr>
          <w:rFonts w:ascii="Times New Roman" w:hAnsi="Times New Roman" w:cs="Times New Roman"/>
          <w:i/>
          <w:sz w:val="24"/>
          <w:szCs w:val="24"/>
        </w:rPr>
        <w:t>(цӀа-цӀелиг, кема-</w:t>
      </w:r>
      <w:r w:rsidR="00221D60" w:rsidRPr="00585AA8">
        <w:rPr>
          <w:rFonts w:ascii="Times New Roman" w:hAnsi="Times New Roman" w:cs="Times New Roman"/>
          <w:i/>
          <w:sz w:val="24"/>
          <w:szCs w:val="24"/>
        </w:rPr>
        <w:t>кемалг...</w:t>
      </w:r>
      <w:r w:rsidRPr="00585AA8">
        <w:rPr>
          <w:rFonts w:ascii="Times New Roman" w:hAnsi="Times New Roman" w:cs="Times New Roman"/>
          <w:i/>
          <w:sz w:val="24"/>
          <w:szCs w:val="24"/>
        </w:rPr>
        <w:t>).</w:t>
      </w:r>
    </w:p>
    <w:p w:rsidR="00EE6164" w:rsidRPr="00585AA8" w:rsidRDefault="00EE6164" w:rsidP="00221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BB5" w:rsidRPr="00585AA8" w:rsidRDefault="00304BB5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Морфологи</w:t>
      </w:r>
    </w:p>
    <w:p w:rsidR="00304BB5" w:rsidRPr="00585AA8" w:rsidRDefault="007C0D53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ЦӀердош: йукъара маьӀна, хаттарш, къамелехь пайдаэцар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4BB5" w:rsidRPr="00585AA8" w:rsidRDefault="00F7227A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Дола</w:t>
      </w:r>
      <w:r w:rsidRPr="00585AA8">
        <w:rPr>
          <w:rFonts w:ascii="Times New Roman" w:hAnsi="Times New Roman" w:cs="Times New Roman"/>
          <w:bCs/>
          <w:sz w:val="24"/>
          <w:szCs w:val="24"/>
        </w:rPr>
        <w:t>хь</w:t>
      </w:r>
      <w:r w:rsidRPr="00585AA8">
        <w:rPr>
          <w:rFonts w:ascii="Times New Roman" w:hAnsi="Times New Roman" w:cs="Times New Roman"/>
          <w:sz w:val="24"/>
          <w:szCs w:val="24"/>
        </w:rPr>
        <w:t xml:space="preserve"> (фамили, цӀе</w:t>
      </w:r>
      <w:r w:rsidR="00304BB5" w:rsidRPr="00585AA8">
        <w:rPr>
          <w:rFonts w:ascii="Times New Roman" w:hAnsi="Times New Roman" w:cs="Times New Roman"/>
          <w:sz w:val="24"/>
          <w:szCs w:val="24"/>
        </w:rPr>
        <w:t>,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ен </w:t>
      </w:r>
      <w:r w:rsidR="006B2A75" w:rsidRPr="00585AA8">
        <w:rPr>
          <w:rFonts w:ascii="Times New Roman" w:hAnsi="Times New Roman" w:cs="Times New Roman"/>
          <w:sz w:val="24"/>
          <w:szCs w:val="24"/>
        </w:rPr>
        <w:t>цӀе, дийнатийн</w:t>
      </w:r>
      <w:r w:rsidRPr="00585AA8">
        <w:rPr>
          <w:rFonts w:ascii="Times New Roman" w:hAnsi="Times New Roman" w:cs="Times New Roman"/>
          <w:sz w:val="24"/>
          <w:szCs w:val="24"/>
        </w:rPr>
        <w:t xml:space="preserve"> цӀераш, меттигийн </w:t>
      </w:r>
      <w:r w:rsidR="006B2A75" w:rsidRPr="00585AA8">
        <w:rPr>
          <w:rFonts w:ascii="Times New Roman" w:hAnsi="Times New Roman" w:cs="Times New Roman"/>
          <w:sz w:val="24"/>
          <w:szCs w:val="24"/>
        </w:rPr>
        <w:t>цӀераш, говзарийн</w:t>
      </w:r>
      <w:r w:rsidRPr="00585AA8">
        <w:rPr>
          <w:rFonts w:ascii="Times New Roman" w:hAnsi="Times New Roman" w:cs="Times New Roman"/>
          <w:sz w:val="24"/>
          <w:szCs w:val="24"/>
        </w:rPr>
        <w:t>, газетийн, журналийн цӀераш</w:t>
      </w:r>
      <w:r w:rsidR="00304BB5" w:rsidRPr="00585AA8">
        <w:rPr>
          <w:rFonts w:ascii="Times New Roman" w:hAnsi="Times New Roman" w:cs="Times New Roman"/>
          <w:sz w:val="24"/>
          <w:szCs w:val="24"/>
        </w:rPr>
        <w:t>…)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B2A75" w:rsidRPr="00585AA8">
        <w:rPr>
          <w:rFonts w:ascii="Times New Roman" w:hAnsi="Times New Roman" w:cs="Times New Roman"/>
          <w:sz w:val="24"/>
          <w:szCs w:val="24"/>
        </w:rPr>
        <w:t>а, йукъар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а цӀердешнаш</w:t>
      </w:r>
      <w:r w:rsidR="00304BB5" w:rsidRPr="00585AA8">
        <w:rPr>
          <w:rFonts w:ascii="Times New Roman" w:hAnsi="Times New Roman" w:cs="Times New Roman"/>
          <w:sz w:val="24"/>
          <w:szCs w:val="24"/>
        </w:rPr>
        <w:t>.</w:t>
      </w:r>
      <w:r w:rsidRPr="00585AA8">
        <w:rPr>
          <w:rFonts w:ascii="Times New Roman" w:hAnsi="Times New Roman" w:cs="Times New Roman"/>
          <w:sz w:val="24"/>
          <w:szCs w:val="24"/>
        </w:rPr>
        <w:t xml:space="preserve"> ЦӀердешнийн терахьашца хийцадалар. Цхьаллин терахьан а, </w:t>
      </w:r>
      <w:r w:rsidR="006B2A75" w:rsidRPr="00585AA8">
        <w:rPr>
          <w:rFonts w:ascii="Times New Roman" w:hAnsi="Times New Roman" w:cs="Times New Roman"/>
          <w:sz w:val="24"/>
          <w:szCs w:val="24"/>
        </w:rPr>
        <w:t>дукхаллин терахьан</w:t>
      </w:r>
      <w:r w:rsidRPr="00585AA8">
        <w:rPr>
          <w:rFonts w:ascii="Times New Roman" w:hAnsi="Times New Roman" w:cs="Times New Roman"/>
          <w:sz w:val="24"/>
          <w:szCs w:val="24"/>
        </w:rPr>
        <w:t xml:space="preserve"> а бен кеп йоцу цӀердешнаш.  ЦӀердешнийн классаш. ЦӀердешнийн классий</w:t>
      </w:r>
      <w:r w:rsidR="00B0213B" w:rsidRPr="00585AA8">
        <w:rPr>
          <w:rFonts w:ascii="Times New Roman" w:hAnsi="Times New Roman" w:cs="Times New Roman"/>
          <w:sz w:val="24"/>
          <w:szCs w:val="24"/>
        </w:rPr>
        <w:t>н гайтамаш. ЦӀердешан</w:t>
      </w:r>
      <w:r w:rsidR="006C27F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B0213B" w:rsidRPr="00585AA8">
        <w:rPr>
          <w:rFonts w:ascii="Times New Roman" w:hAnsi="Times New Roman" w:cs="Times New Roman"/>
          <w:sz w:val="24"/>
          <w:szCs w:val="24"/>
        </w:rPr>
        <w:t>дожар</w:t>
      </w:r>
      <w:r w:rsidR="006C27F2" w:rsidRPr="00585AA8">
        <w:rPr>
          <w:rFonts w:ascii="Times New Roman" w:hAnsi="Times New Roman" w:cs="Times New Roman"/>
          <w:sz w:val="24"/>
          <w:szCs w:val="24"/>
        </w:rPr>
        <w:t>. ЦӀердешан дожар билгалдаккхар. ЦӀердешнийн дожаршца а, терахьашца а хийцадалар.</w:t>
      </w:r>
    </w:p>
    <w:p w:rsidR="00304BB5" w:rsidRPr="00585AA8" w:rsidRDefault="006C27F2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lastRenderedPageBreak/>
        <w:t xml:space="preserve"> Билгалдош: йукъара маьӀна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, </w:t>
      </w:r>
      <w:r w:rsidRPr="00585AA8">
        <w:rPr>
          <w:rFonts w:ascii="Times New Roman" w:hAnsi="Times New Roman" w:cs="Times New Roman"/>
          <w:sz w:val="24"/>
          <w:szCs w:val="24"/>
        </w:rPr>
        <w:t xml:space="preserve">хаттарш </w:t>
      </w:r>
      <w:r w:rsidR="00304BB5" w:rsidRPr="00585AA8">
        <w:rPr>
          <w:rFonts w:ascii="Times New Roman" w:hAnsi="Times New Roman" w:cs="Times New Roman"/>
          <w:i/>
          <w:sz w:val="24"/>
          <w:szCs w:val="24"/>
        </w:rPr>
        <w:t xml:space="preserve">(муха? </w:t>
      </w:r>
      <w:r w:rsidR="006B2A75" w:rsidRPr="00585AA8">
        <w:rPr>
          <w:rFonts w:ascii="Times New Roman" w:hAnsi="Times New Roman" w:cs="Times New Roman"/>
          <w:i/>
          <w:sz w:val="24"/>
          <w:szCs w:val="24"/>
        </w:rPr>
        <w:t>хьенан? стенан</w:t>
      </w:r>
      <w:r w:rsidR="00304BB5" w:rsidRPr="00585AA8">
        <w:rPr>
          <w:rFonts w:ascii="Times New Roman" w:hAnsi="Times New Roman" w:cs="Times New Roman"/>
          <w:i/>
          <w:sz w:val="24"/>
          <w:szCs w:val="24"/>
        </w:rPr>
        <w:t>? муханиг?)</w:t>
      </w:r>
      <w:r w:rsidRPr="00585AA8">
        <w:rPr>
          <w:rFonts w:ascii="Times New Roman" w:hAnsi="Times New Roman" w:cs="Times New Roman"/>
          <w:sz w:val="24"/>
          <w:szCs w:val="24"/>
        </w:rPr>
        <w:t>, къамелехь пайдаэцар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Pr="00585AA8">
        <w:rPr>
          <w:rFonts w:ascii="Times New Roman" w:hAnsi="Times New Roman" w:cs="Times New Roman"/>
          <w:sz w:val="24"/>
          <w:szCs w:val="24"/>
        </w:rPr>
        <w:t xml:space="preserve">Лаамаза а, лааме а билгалдешнаш. Билгалдешнийн классашца а, терахьашца а, дожаршца а хийцадалар.  </w:t>
      </w:r>
    </w:p>
    <w:p w:rsidR="00304BB5" w:rsidRPr="00585AA8" w:rsidRDefault="006C27F2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 ЦӀерметдош (йукъара кхетам). Йаххьийн цӀерметдешнаш а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, </w:t>
      </w:r>
      <w:r w:rsidRPr="00585AA8">
        <w:rPr>
          <w:rFonts w:ascii="Times New Roman" w:hAnsi="Times New Roman" w:cs="Times New Roman"/>
          <w:sz w:val="24"/>
          <w:szCs w:val="24"/>
        </w:rPr>
        <w:t xml:space="preserve">къамелехь царах пайдаэцар а. Текстехь </w:t>
      </w:r>
      <w:r w:rsidR="00ED2AB7" w:rsidRPr="00585AA8">
        <w:rPr>
          <w:rFonts w:ascii="Times New Roman" w:hAnsi="Times New Roman" w:cs="Times New Roman"/>
          <w:sz w:val="24"/>
          <w:szCs w:val="24"/>
        </w:rPr>
        <w:t>цхьана дешан ца оьшу йух-йуха далор дӀадаккхархьама, й</w:t>
      </w:r>
      <w:r w:rsidRPr="00585AA8">
        <w:rPr>
          <w:rFonts w:ascii="Times New Roman" w:hAnsi="Times New Roman" w:cs="Times New Roman"/>
          <w:sz w:val="24"/>
          <w:szCs w:val="24"/>
        </w:rPr>
        <w:t>аххьийн цӀерметдешнех пайдаэцар</w:t>
      </w:r>
      <w:r w:rsidR="00ED2AB7" w:rsidRPr="00585AA8">
        <w:rPr>
          <w:rFonts w:ascii="Times New Roman" w:hAnsi="Times New Roman" w:cs="Times New Roman"/>
          <w:sz w:val="24"/>
          <w:szCs w:val="24"/>
        </w:rPr>
        <w:t>.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ED2AB7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BB5" w:rsidRPr="00585AA8" w:rsidRDefault="00ED2AB7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Хандош: йукъара маьӀна, хаттарш, къамелехь пайдаэцар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Pr="00585AA8">
        <w:rPr>
          <w:rFonts w:ascii="Times New Roman" w:hAnsi="Times New Roman" w:cs="Times New Roman"/>
          <w:sz w:val="24"/>
          <w:szCs w:val="24"/>
        </w:rPr>
        <w:t>Хандешан билгалза кеп.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B2A75" w:rsidRPr="00585AA8">
        <w:rPr>
          <w:rFonts w:ascii="Times New Roman" w:hAnsi="Times New Roman" w:cs="Times New Roman"/>
          <w:sz w:val="24"/>
          <w:szCs w:val="24"/>
        </w:rPr>
        <w:t>Хандешан карара</w:t>
      </w:r>
      <w:r w:rsidRPr="00585AA8">
        <w:rPr>
          <w:rFonts w:ascii="Times New Roman" w:hAnsi="Times New Roman" w:cs="Times New Roman"/>
          <w:sz w:val="24"/>
          <w:szCs w:val="24"/>
        </w:rPr>
        <w:t xml:space="preserve">, йахана, </w:t>
      </w:r>
      <w:r w:rsidR="00265FFE" w:rsidRPr="00585AA8">
        <w:rPr>
          <w:rFonts w:ascii="Times New Roman" w:hAnsi="Times New Roman" w:cs="Times New Roman"/>
          <w:sz w:val="24"/>
          <w:szCs w:val="24"/>
        </w:rPr>
        <w:t>йогӀу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хан.</w:t>
      </w:r>
      <w:r w:rsidRPr="00585AA8">
        <w:rPr>
          <w:rFonts w:ascii="Times New Roman" w:hAnsi="Times New Roman" w:cs="Times New Roman"/>
          <w:sz w:val="24"/>
          <w:szCs w:val="24"/>
        </w:rPr>
        <w:t xml:space="preserve">  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13B" w:rsidRPr="00585AA8" w:rsidRDefault="00601272" w:rsidP="00A116B5">
      <w:pPr>
        <w:spacing w:after="0" w:line="36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ДештӀаьхье (карладаккхар). </w:t>
      </w:r>
      <w:r w:rsidRPr="00585AA8">
        <w:rPr>
          <w:rFonts w:ascii="Times New Roman" w:hAnsi="Times New Roman" w:cs="Times New Roman"/>
          <w:iCs/>
          <w:sz w:val="24"/>
          <w:szCs w:val="24"/>
        </w:rPr>
        <w:t>ДештӀаьхьенаш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304BB5" w:rsidRPr="00585AA8">
        <w:rPr>
          <w:rFonts w:ascii="Times New Roman" w:hAnsi="Times New Roman" w:cs="Times New Roman"/>
          <w:i/>
          <w:sz w:val="24"/>
          <w:szCs w:val="24"/>
        </w:rPr>
        <w:t>тӀе, чу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85AA8">
        <w:rPr>
          <w:rFonts w:ascii="Times New Roman" w:hAnsi="Times New Roman" w:cs="Times New Roman"/>
          <w:iCs/>
          <w:sz w:val="24"/>
          <w:szCs w:val="24"/>
        </w:rPr>
        <w:t>церан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iCs/>
          <w:sz w:val="24"/>
          <w:szCs w:val="24"/>
        </w:rPr>
        <w:t>дешхьалхенех</w:t>
      </w:r>
      <w:r w:rsidR="0003164E" w:rsidRPr="00585AA8">
        <w:rPr>
          <w:rFonts w:ascii="Times New Roman" w:hAnsi="Times New Roman" w:cs="Times New Roman"/>
          <w:i/>
          <w:sz w:val="24"/>
          <w:szCs w:val="24"/>
        </w:rPr>
        <w:t xml:space="preserve"> (тӀе-, чу</w:t>
      </w:r>
      <w:r w:rsidR="00221D60" w:rsidRPr="00585AA8">
        <w:rPr>
          <w:rFonts w:ascii="Times New Roman" w:hAnsi="Times New Roman" w:cs="Times New Roman"/>
          <w:i/>
          <w:sz w:val="24"/>
          <w:szCs w:val="24"/>
        </w:rPr>
        <w:t>-</w:t>
      </w:r>
      <w:r w:rsidR="00221D60" w:rsidRPr="00585AA8">
        <w:rPr>
          <w:rFonts w:ascii="Times New Roman" w:hAnsi="Times New Roman" w:cs="Times New Roman"/>
          <w:sz w:val="24"/>
          <w:szCs w:val="24"/>
        </w:rPr>
        <w:t>)</w:t>
      </w:r>
      <w:r w:rsidRPr="00585AA8">
        <w:rPr>
          <w:rFonts w:ascii="Times New Roman" w:hAnsi="Times New Roman" w:cs="Times New Roman"/>
          <w:iCs/>
          <w:sz w:val="24"/>
          <w:szCs w:val="24"/>
        </w:rPr>
        <w:t xml:space="preserve"> къастар.</w:t>
      </w:r>
    </w:p>
    <w:p w:rsidR="00304BB5" w:rsidRPr="00585AA8" w:rsidRDefault="00601272" w:rsidP="00A116B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i/>
          <w:sz w:val="24"/>
          <w:szCs w:val="24"/>
        </w:rPr>
        <w:t xml:space="preserve"> Ц</w:t>
      </w:r>
      <w:r w:rsidR="00304BB5" w:rsidRPr="00585AA8">
        <w:rPr>
          <w:rFonts w:ascii="Times New Roman" w:hAnsi="Times New Roman" w:cs="Times New Roman"/>
          <w:i/>
          <w:sz w:val="24"/>
          <w:szCs w:val="24"/>
        </w:rPr>
        <w:t>а, м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акъалгаш а</w:t>
      </w:r>
      <w:r w:rsidR="00304BB5" w:rsidRPr="00585AA8">
        <w:rPr>
          <w:rFonts w:ascii="Times New Roman" w:hAnsi="Times New Roman" w:cs="Times New Roman"/>
          <w:i/>
          <w:sz w:val="24"/>
          <w:szCs w:val="24"/>
        </w:rPr>
        <w:t>,</w:t>
      </w:r>
      <w:r w:rsidRPr="00585AA8">
        <w:rPr>
          <w:rFonts w:ascii="Times New Roman" w:hAnsi="Times New Roman" w:cs="Times New Roman"/>
          <w:sz w:val="24"/>
          <w:szCs w:val="24"/>
        </w:rPr>
        <w:t xml:space="preserve"> церан маьӀна а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6164" w:rsidRPr="00585AA8" w:rsidRDefault="00EE6164" w:rsidP="00A116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272" w:rsidRPr="00585AA8" w:rsidRDefault="00601272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601272" w:rsidRPr="00585AA8" w:rsidRDefault="00601272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Предложени. Дешнийн цхьаьнакхетар. МаьӀнийн (синтаксисан) хаттарийн гӀоьнца предложенехь дешнашна йукъара уьйр билгалйаккхар.</w:t>
      </w:r>
    </w:p>
    <w:p w:rsidR="00601272" w:rsidRPr="00585AA8" w:rsidRDefault="00601272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 Предложенин коьрта меженаш: подлежащи, сказуеми. Предложенин коьртаза меженаш (тайпанашка а ца йоькуш). Йаьржина а, йаржаза </w:t>
      </w:r>
      <w:r w:rsidR="006B2A75" w:rsidRPr="00585AA8">
        <w:rPr>
          <w:rFonts w:ascii="Times New Roman" w:hAnsi="Times New Roman" w:cs="Times New Roman"/>
          <w:sz w:val="24"/>
          <w:szCs w:val="24"/>
        </w:rPr>
        <w:t>а предложенеш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</w:p>
    <w:p w:rsidR="00601272" w:rsidRPr="00585AA8" w:rsidRDefault="00FC1483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Хуттург йоцчу а, </w:t>
      </w:r>
      <w:r w:rsidRPr="00585AA8">
        <w:rPr>
          <w:rFonts w:ascii="Times New Roman" w:hAnsi="Times New Roman" w:cs="Times New Roman"/>
          <w:i/>
          <w:sz w:val="24"/>
          <w:szCs w:val="24"/>
        </w:rPr>
        <w:t>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хуттургаца </w:t>
      </w:r>
      <w:r w:rsidRPr="00585AA8">
        <w:rPr>
          <w:rFonts w:ascii="Times New Roman" w:hAnsi="Times New Roman" w:cs="Times New Roman"/>
          <w:iCs/>
          <w:sz w:val="24"/>
          <w:szCs w:val="24"/>
        </w:rPr>
        <w:t xml:space="preserve">йолчу а </w:t>
      </w:r>
      <w:r w:rsidR="006B2A75" w:rsidRPr="00585AA8">
        <w:rPr>
          <w:rFonts w:ascii="Times New Roman" w:hAnsi="Times New Roman" w:cs="Times New Roman"/>
          <w:iCs/>
          <w:sz w:val="24"/>
          <w:szCs w:val="24"/>
        </w:rPr>
        <w:t>предложенин</w:t>
      </w:r>
      <w:r w:rsidR="00107C8B" w:rsidRPr="00585AA8">
        <w:rPr>
          <w:rFonts w:ascii="Times New Roman" w:hAnsi="Times New Roman" w:cs="Times New Roman"/>
          <w:iCs/>
          <w:sz w:val="24"/>
          <w:szCs w:val="24"/>
        </w:rPr>
        <w:t xml:space="preserve"> цхьанатайпан</w:t>
      </w:r>
      <w:r w:rsidR="006B2A75" w:rsidRPr="00585AA8">
        <w:rPr>
          <w:rFonts w:ascii="Times New Roman" w:hAnsi="Times New Roman" w:cs="Times New Roman"/>
          <w:iCs/>
          <w:sz w:val="24"/>
          <w:szCs w:val="24"/>
        </w:rPr>
        <w:t>чу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меженашна тӀехь </w:t>
      </w:r>
      <w:r w:rsidR="004C453D" w:rsidRPr="00585AA8">
        <w:rPr>
          <w:rFonts w:ascii="Times New Roman" w:hAnsi="Times New Roman" w:cs="Times New Roman"/>
          <w:sz w:val="24"/>
          <w:szCs w:val="24"/>
        </w:rPr>
        <w:t>тергам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3B3" w:rsidRPr="00585AA8" w:rsidRDefault="00F333B3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2E7" w:rsidRPr="00585AA8" w:rsidRDefault="00A262E7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2E7" w:rsidRPr="00585AA8" w:rsidRDefault="00A262E7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272" w:rsidRPr="00585AA8" w:rsidRDefault="00FC1483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Орфографи </w:t>
      </w:r>
      <w:r w:rsidR="00F333B3" w:rsidRPr="00585AA8">
        <w:rPr>
          <w:rFonts w:ascii="Times New Roman" w:hAnsi="Times New Roman" w:cs="Times New Roman"/>
          <w:b/>
          <w:sz w:val="24"/>
          <w:szCs w:val="24"/>
        </w:rPr>
        <w:t>а, пунктуаци</w:t>
      </w:r>
      <w:r w:rsidRPr="00585AA8">
        <w:rPr>
          <w:rFonts w:ascii="Times New Roman" w:hAnsi="Times New Roman" w:cs="Times New Roman"/>
          <w:b/>
          <w:sz w:val="24"/>
          <w:szCs w:val="24"/>
        </w:rPr>
        <w:t xml:space="preserve"> а</w:t>
      </w:r>
    </w:p>
    <w:p w:rsidR="00601272" w:rsidRPr="00585AA8" w:rsidRDefault="00FC1483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Орфографин син иралла нийсайаздаран гӀалат дан тарлун меттигах кхетар санна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4C453D" w:rsidRPr="00585AA8">
        <w:rPr>
          <w:rFonts w:ascii="Times New Roman" w:hAnsi="Times New Roman" w:cs="Times New Roman"/>
          <w:sz w:val="24"/>
          <w:szCs w:val="24"/>
        </w:rPr>
        <w:t>ша хӀоттийна а, билгалйаьхна</w:t>
      </w:r>
      <w:r w:rsidR="0003164E" w:rsidRPr="00585AA8">
        <w:rPr>
          <w:rFonts w:ascii="Times New Roman" w:hAnsi="Times New Roman" w:cs="Times New Roman"/>
          <w:sz w:val="24"/>
          <w:szCs w:val="24"/>
        </w:rPr>
        <w:t xml:space="preserve"> а те</w:t>
      </w:r>
      <w:r w:rsidRPr="00585AA8">
        <w:rPr>
          <w:rFonts w:ascii="Times New Roman" w:hAnsi="Times New Roman" w:cs="Times New Roman"/>
          <w:sz w:val="24"/>
          <w:szCs w:val="24"/>
        </w:rPr>
        <w:t>к</w:t>
      </w:r>
      <w:r w:rsidR="0003164E" w:rsidRPr="00585AA8">
        <w:rPr>
          <w:rFonts w:ascii="Times New Roman" w:hAnsi="Times New Roman" w:cs="Times New Roman"/>
          <w:sz w:val="24"/>
          <w:szCs w:val="24"/>
        </w:rPr>
        <w:t>с</w:t>
      </w:r>
      <w:r w:rsidRPr="00585AA8">
        <w:rPr>
          <w:rFonts w:ascii="Times New Roman" w:hAnsi="Times New Roman" w:cs="Times New Roman"/>
          <w:sz w:val="24"/>
          <w:szCs w:val="24"/>
        </w:rPr>
        <w:t xml:space="preserve">таш талларехь </w:t>
      </w:r>
      <w:r w:rsidR="00BC5C3E" w:rsidRPr="00585AA8">
        <w:rPr>
          <w:rFonts w:ascii="Times New Roman" w:hAnsi="Times New Roman" w:cs="Times New Roman"/>
          <w:sz w:val="24"/>
          <w:szCs w:val="24"/>
        </w:rPr>
        <w:t xml:space="preserve">таллам </w:t>
      </w:r>
      <w:r w:rsidRPr="00585AA8">
        <w:rPr>
          <w:rFonts w:ascii="Times New Roman" w:hAnsi="Times New Roman" w:cs="Times New Roman"/>
          <w:sz w:val="24"/>
          <w:szCs w:val="24"/>
        </w:rPr>
        <w:t>а,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BC5C3E" w:rsidRPr="00585AA8">
        <w:rPr>
          <w:rFonts w:ascii="Times New Roman" w:hAnsi="Times New Roman" w:cs="Times New Roman"/>
          <w:sz w:val="24"/>
          <w:szCs w:val="24"/>
        </w:rPr>
        <w:t>ша шена таллам</w:t>
      </w:r>
      <w:r w:rsidRPr="00585AA8">
        <w:rPr>
          <w:rFonts w:ascii="Times New Roman" w:hAnsi="Times New Roman" w:cs="Times New Roman"/>
          <w:sz w:val="24"/>
          <w:szCs w:val="24"/>
        </w:rPr>
        <w:t xml:space="preserve"> а (карладаккхар а,</w:t>
      </w:r>
      <w:r w:rsidR="004C453D" w:rsidRPr="00585AA8">
        <w:rPr>
          <w:rFonts w:ascii="Times New Roman" w:hAnsi="Times New Roman" w:cs="Times New Roman"/>
          <w:sz w:val="24"/>
          <w:szCs w:val="24"/>
        </w:rPr>
        <w:t xml:space="preserve"> нийсайаздаран керлачу коьчалехь</w:t>
      </w:r>
      <w:r w:rsidRPr="00585AA8">
        <w:rPr>
          <w:rFonts w:ascii="Times New Roman" w:hAnsi="Times New Roman" w:cs="Times New Roman"/>
          <w:sz w:val="24"/>
          <w:szCs w:val="24"/>
        </w:rPr>
        <w:t xml:space="preserve"> пайдаэцар а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01272" w:rsidRPr="00585AA8" w:rsidRDefault="00CE7BA1" w:rsidP="00A262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Н</w:t>
      </w:r>
      <w:r w:rsidR="00FC1483" w:rsidRPr="00585AA8">
        <w:rPr>
          <w:rFonts w:ascii="Times New Roman" w:hAnsi="Times New Roman" w:cs="Times New Roman"/>
          <w:sz w:val="24"/>
          <w:szCs w:val="24"/>
        </w:rPr>
        <w:t>ийсайаздаран</w:t>
      </w:r>
      <w:r w:rsidRPr="00585AA8">
        <w:rPr>
          <w:rFonts w:ascii="Times New Roman" w:hAnsi="Times New Roman" w:cs="Times New Roman"/>
          <w:sz w:val="24"/>
          <w:szCs w:val="24"/>
        </w:rPr>
        <w:t xml:space="preserve"> (орфографин)</w:t>
      </w:r>
      <w:r w:rsidR="00FC1483" w:rsidRPr="00585AA8">
        <w:rPr>
          <w:rFonts w:ascii="Times New Roman" w:hAnsi="Times New Roman" w:cs="Times New Roman"/>
          <w:sz w:val="24"/>
          <w:szCs w:val="24"/>
        </w:rPr>
        <w:t xml:space="preserve"> дошамах дешан нийсайаздар къастош (</w:t>
      </w:r>
      <w:r w:rsidR="00C920EB" w:rsidRPr="00585AA8">
        <w:rPr>
          <w:rFonts w:ascii="Times New Roman" w:hAnsi="Times New Roman" w:cs="Times New Roman"/>
          <w:sz w:val="24"/>
          <w:szCs w:val="24"/>
        </w:rPr>
        <w:t>нисдеш</w:t>
      </w:r>
      <w:r w:rsidR="00FC1483" w:rsidRPr="00585AA8">
        <w:rPr>
          <w:rFonts w:ascii="Times New Roman" w:hAnsi="Times New Roman" w:cs="Times New Roman"/>
          <w:sz w:val="24"/>
          <w:szCs w:val="24"/>
        </w:rPr>
        <w:t>)</w:t>
      </w:r>
      <w:r w:rsidR="00C920EB" w:rsidRPr="00585AA8">
        <w:rPr>
          <w:rFonts w:ascii="Times New Roman" w:hAnsi="Times New Roman" w:cs="Times New Roman"/>
          <w:sz w:val="24"/>
          <w:szCs w:val="24"/>
        </w:rPr>
        <w:t xml:space="preserve"> пайдаэцар. </w:t>
      </w:r>
    </w:p>
    <w:p w:rsidR="00601272" w:rsidRPr="00585AA8" w:rsidRDefault="00C920EB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Нийсайаздаран бакъонаш а, царах пайдаэцар а</w:t>
      </w:r>
      <w:r w:rsidR="00601272" w:rsidRPr="00585AA8">
        <w:rPr>
          <w:rFonts w:ascii="Times New Roman" w:hAnsi="Times New Roman" w:cs="Times New Roman"/>
          <w:sz w:val="24"/>
          <w:szCs w:val="24"/>
        </w:rPr>
        <w:t>: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олахь цӀерашкахь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>(фамилеш,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>цӀераш, дайн цӀераш, дийнатийн цӀераш, меттигийн цӀераш, говзарийн,  журналийн, газетийн… цӀераш)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 а, йукъарчу цӀерашкахь 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01272" w:rsidRPr="00585AA8">
        <w:rPr>
          <w:rFonts w:ascii="Times New Roman" w:hAnsi="Times New Roman" w:cs="Times New Roman"/>
          <w:i/>
          <w:sz w:val="24"/>
          <w:szCs w:val="24"/>
        </w:rPr>
        <w:t>я, яь, ю, юь, е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 xml:space="preserve">элпийн нийсайаздар 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 (карладаккхар а, тӀечӀагдар а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); </w:t>
      </w:r>
      <w:r w:rsidR="00D57A55" w:rsidRPr="00585AA8">
        <w:rPr>
          <w:rFonts w:ascii="Times New Roman" w:hAnsi="Times New Roman" w:cs="Times New Roman"/>
          <w:sz w:val="24"/>
          <w:szCs w:val="24"/>
        </w:rPr>
        <w:t>йеха а, йоца а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D57A55" w:rsidRPr="00585AA8">
        <w:rPr>
          <w:rFonts w:ascii="Times New Roman" w:hAnsi="Times New Roman" w:cs="Times New Roman"/>
          <w:i/>
          <w:sz w:val="24"/>
          <w:szCs w:val="24"/>
        </w:rPr>
        <w:t>иэ, уо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 дифтонгийн нийсайазйар</w:t>
      </w:r>
      <w:r w:rsidR="00601272" w:rsidRPr="00585AA8">
        <w:rPr>
          <w:rFonts w:ascii="Times New Roman" w:hAnsi="Times New Roman" w:cs="Times New Roman"/>
          <w:sz w:val="24"/>
          <w:szCs w:val="24"/>
        </w:rPr>
        <w:t>;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 чаккхенгахь </w:t>
      </w:r>
      <w:r w:rsidR="00D57A55" w:rsidRPr="00585AA8">
        <w:rPr>
          <w:rFonts w:ascii="Times New Roman" w:hAnsi="Times New Roman" w:cs="Times New Roman"/>
          <w:i/>
          <w:sz w:val="24"/>
          <w:szCs w:val="24"/>
        </w:rPr>
        <w:t xml:space="preserve">-г, -к </w:t>
      </w:r>
      <w:r w:rsidR="00D57A55" w:rsidRPr="00585AA8">
        <w:rPr>
          <w:rFonts w:ascii="Times New Roman" w:hAnsi="Times New Roman" w:cs="Times New Roman"/>
          <w:iCs/>
          <w:sz w:val="24"/>
          <w:szCs w:val="24"/>
        </w:rPr>
        <w:t>элпаш долчу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цӀердешнашкахь 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01272" w:rsidRPr="00585AA8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D57A55" w:rsidRPr="00585AA8">
        <w:rPr>
          <w:rFonts w:ascii="Times New Roman" w:hAnsi="Times New Roman" w:cs="Times New Roman"/>
          <w:sz w:val="24"/>
          <w:szCs w:val="24"/>
        </w:rPr>
        <w:t>йа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01272" w:rsidRPr="00585AA8">
        <w:rPr>
          <w:rFonts w:ascii="Times New Roman" w:hAnsi="Times New Roman" w:cs="Times New Roman"/>
          <w:i/>
          <w:sz w:val="24"/>
          <w:szCs w:val="24"/>
        </w:rPr>
        <w:t>и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D57A55" w:rsidRPr="00585AA8">
        <w:rPr>
          <w:rFonts w:ascii="Times New Roman" w:hAnsi="Times New Roman" w:cs="Times New Roman"/>
          <w:sz w:val="24"/>
          <w:szCs w:val="24"/>
        </w:rPr>
        <w:t>элп йазда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D57A55" w:rsidRPr="00585AA8">
        <w:rPr>
          <w:rFonts w:ascii="Times New Roman" w:hAnsi="Times New Roman" w:cs="Times New Roman"/>
          <w:sz w:val="24"/>
          <w:szCs w:val="24"/>
        </w:rPr>
        <w:t>дешан чаккхенгахь шала мукъаза элпаш йазда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01272" w:rsidRPr="00585AA8">
        <w:rPr>
          <w:rFonts w:ascii="Times New Roman" w:hAnsi="Times New Roman" w:cs="Times New Roman"/>
          <w:i/>
          <w:sz w:val="24"/>
          <w:szCs w:val="24"/>
        </w:rPr>
        <w:t>(дитт, мотт, балл…)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нохчийн меттан шатайпа мукъаза элпаш </w:t>
      </w:r>
      <w:r w:rsidR="00095948" w:rsidRPr="00585AA8">
        <w:rPr>
          <w:rFonts w:ascii="Times New Roman" w:hAnsi="Times New Roman" w:cs="Times New Roman"/>
          <w:sz w:val="24"/>
          <w:szCs w:val="24"/>
        </w:rPr>
        <w:t>нийса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йаздар 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01272" w:rsidRPr="00585AA8">
        <w:rPr>
          <w:rFonts w:ascii="Times New Roman" w:hAnsi="Times New Roman" w:cs="Times New Roman"/>
          <w:i/>
          <w:sz w:val="24"/>
          <w:szCs w:val="24"/>
        </w:rPr>
        <w:t>(ккх, ккъ, чкӀ,..)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дешан чаккхенгахь 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01272" w:rsidRPr="00585AA8">
        <w:rPr>
          <w:rFonts w:ascii="Times New Roman" w:hAnsi="Times New Roman" w:cs="Times New Roman"/>
          <w:i/>
          <w:sz w:val="24"/>
          <w:szCs w:val="24"/>
        </w:rPr>
        <w:t>н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 элп йазда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D57A55" w:rsidRPr="00585AA8">
        <w:rPr>
          <w:rFonts w:ascii="Times New Roman" w:hAnsi="Times New Roman" w:cs="Times New Roman"/>
          <w:sz w:val="24"/>
          <w:szCs w:val="24"/>
        </w:rPr>
        <w:t>дештӀаьхьенаш йаххьийн цӀерметдешнашца къаьстина йазйа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095948" w:rsidRPr="00585AA8">
        <w:rPr>
          <w:rFonts w:ascii="Times New Roman" w:hAnsi="Times New Roman" w:cs="Times New Roman"/>
          <w:iCs/>
          <w:sz w:val="24"/>
          <w:szCs w:val="24"/>
        </w:rPr>
        <w:t xml:space="preserve">дакъалгаш </w:t>
      </w:r>
      <w:r w:rsidR="00601272" w:rsidRPr="00585AA8">
        <w:rPr>
          <w:rFonts w:ascii="Times New Roman" w:hAnsi="Times New Roman" w:cs="Times New Roman"/>
          <w:i/>
          <w:sz w:val="24"/>
          <w:szCs w:val="24"/>
        </w:rPr>
        <w:t xml:space="preserve">ца, </w:t>
      </w:r>
      <w:r w:rsidR="00095948" w:rsidRPr="00585AA8">
        <w:rPr>
          <w:rFonts w:ascii="Times New Roman" w:hAnsi="Times New Roman" w:cs="Times New Roman"/>
          <w:i/>
          <w:sz w:val="24"/>
          <w:szCs w:val="24"/>
        </w:rPr>
        <w:t xml:space="preserve">ма </w:t>
      </w:r>
      <w:r w:rsidR="00095948" w:rsidRPr="00585AA8">
        <w:rPr>
          <w:rFonts w:ascii="Times New Roman" w:hAnsi="Times New Roman" w:cs="Times New Roman"/>
          <w:sz w:val="24"/>
          <w:szCs w:val="24"/>
        </w:rPr>
        <w:t>хандешнашца къаьстина йазда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 </w:t>
      </w:r>
      <w:r w:rsidR="00601272" w:rsidRPr="00585AA8">
        <w:rPr>
          <w:rFonts w:ascii="Times New Roman" w:hAnsi="Times New Roman" w:cs="Times New Roman"/>
          <w:i/>
          <w:sz w:val="24"/>
          <w:szCs w:val="24"/>
        </w:rPr>
        <w:t xml:space="preserve">й, </w:t>
      </w:r>
      <w:r w:rsidR="00601272" w:rsidRPr="00585AA8">
        <w:rPr>
          <w:rFonts w:ascii="Times New Roman" w:hAnsi="Times New Roman" w:cs="Times New Roman"/>
          <w:i/>
          <w:sz w:val="24"/>
          <w:szCs w:val="24"/>
        </w:rPr>
        <w:lastRenderedPageBreak/>
        <w:t>ъ, ь</w:t>
      </w:r>
      <w:r w:rsidR="00095948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5948" w:rsidRPr="00585AA8">
        <w:rPr>
          <w:rFonts w:ascii="Times New Roman" w:hAnsi="Times New Roman" w:cs="Times New Roman"/>
          <w:iCs/>
          <w:sz w:val="24"/>
          <w:szCs w:val="24"/>
        </w:rPr>
        <w:t>элпашца долу дешнаш сехьадаха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095948" w:rsidRPr="00585AA8">
        <w:rPr>
          <w:rFonts w:ascii="Times New Roman" w:hAnsi="Times New Roman" w:cs="Times New Roman"/>
          <w:sz w:val="24"/>
          <w:szCs w:val="24"/>
        </w:rPr>
        <w:t xml:space="preserve">шала мукъазчу элпашца </w:t>
      </w:r>
      <w:r w:rsidR="00095948" w:rsidRPr="00585AA8">
        <w:rPr>
          <w:rFonts w:ascii="Times New Roman" w:hAnsi="Times New Roman" w:cs="Times New Roman"/>
          <w:i/>
          <w:sz w:val="24"/>
          <w:szCs w:val="24"/>
        </w:rPr>
        <w:t>(лл, тт, сс…)</w:t>
      </w:r>
      <w:r w:rsidR="00095948" w:rsidRPr="00585AA8">
        <w:rPr>
          <w:rFonts w:ascii="Times New Roman" w:hAnsi="Times New Roman" w:cs="Times New Roman"/>
          <w:sz w:val="24"/>
          <w:szCs w:val="24"/>
        </w:rPr>
        <w:t xml:space="preserve"> долу дешнаш сехьадаха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095948" w:rsidRPr="00585AA8">
        <w:rPr>
          <w:rFonts w:ascii="Times New Roman" w:hAnsi="Times New Roman" w:cs="Times New Roman"/>
          <w:sz w:val="24"/>
          <w:szCs w:val="24"/>
        </w:rPr>
        <w:t xml:space="preserve">шалхачу шала мукъазчу элпашца </w:t>
      </w:r>
      <w:r w:rsidR="00095948" w:rsidRPr="00585AA8">
        <w:rPr>
          <w:rFonts w:ascii="Times New Roman" w:hAnsi="Times New Roman" w:cs="Times New Roman"/>
          <w:i/>
          <w:sz w:val="24"/>
          <w:szCs w:val="24"/>
        </w:rPr>
        <w:t xml:space="preserve">(ккх, ткъ, чкъ…) </w:t>
      </w:r>
      <w:r w:rsidR="00095948" w:rsidRPr="00585AA8">
        <w:rPr>
          <w:rFonts w:ascii="Times New Roman" w:hAnsi="Times New Roman" w:cs="Times New Roman"/>
          <w:sz w:val="24"/>
          <w:szCs w:val="24"/>
        </w:rPr>
        <w:t>долу дешнаш сехьадаха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B3539E" w:rsidRPr="00585AA8">
        <w:rPr>
          <w:rFonts w:ascii="Times New Roman" w:hAnsi="Times New Roman" w:cs="Times New Roman"/>
          <w:sz w:val="24"/>
          <w:szCs w:val="24"/>
        </w:rPr>
        <w:t>цӀердешнийн дукхаллин терахьан чаккхе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B3539E" w:rsidRPr="00585AA8">
        <w:rPr>
          <w:rFonts w:ascii="Times New Roman" w:hAnsi="Times New Roman" w:cs="Times New Roman"/>
          <w:sz w:val="24"/>
          <w:szCs w:val="24"/>
        </w:rPr>
        <w:t>дештӀаьхьенийн нийсайазйа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 </w:t>
      </w:r>
      <w:r w:rsidR="00A116B5" w:rsidRPr="00585AA8">
        <w:rPr>
          <w:rFonts w:ascii="Times New Roman" w:hAnsi="Times New Roman" w:cs="Times New Roman"/>
          <w:i/>
          <w:sz w:val="24"/>
          <w:szCs w:val="24"/>
        </w:rPr>
        <w:t xml:space="preserve">ца, ма, </w:t>
      </w:r>
      <w:r w:rsidR="00A116B5" w:rsidRPr="00585AA8">
        <w:rPr>
          <w:rFonts w:ascii="Times New Roman" w:hAnsi="Times New Roman" w:cs="Times New Roman"/>
          <w:iCs/>
          <w:sz w:val="24"/>
          <w:szCs w:val="24"/>
        </w:rPr>
        <w:t>дакъалгашца</w:t>
      </w:r>
      <w:r w:rsidR="00A116B5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16B5" w:rsidRPr="00585AA8">
        <w:rPr>
          <w:rFonts w:ascii="Times New Roman" w:hAnsi="Times New Roman" w:cs="Times New Roman"/>
          <w:sz w:val="24"/>
          <w:szCs w:val="24"/>
        </w:rPr>
        <w:t xml:space="preserve"> дешхьалхенийн </w:t>
      </w:r>
      <w:r w:rsidR="00B3539E" w:rsidRPr="00585AA8">
        <w:rPr>
          <w:rFonts w:ascii="Times New Roman" w:hAnsi="Times New Roman" w:cs="Times New Roman"/>
          <w:sz w:val="24"/>
          <w:szCs w:val="24"/>
        </w:rPr>
        <w:t>цхьаьна а, къаьстина а йазйар</w:t>
      </w:r>
      <w:r w:rsidR="00601272" w:rsidRPr="00585AA8">
        <w:rPr>
          <w:rFonts w:ascii="Times New Roman" w:hAnsi="Times New Roman" w:cs="Times New Roman"/>
          <w:sz w:val="24"/>
          <w:szCs w:val="24"/>
        </w:rPr>
        <w:t>.</w:t>
      </w:r>
    </w:p>
    <w:p w:rsidR="00FC1483" w:rsidRPr="00585AA8" w:rsidRDefault="00FC1483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272" w:rsidRPr="00585AA8" w:rsidRDefault="005812BF" w:rsidP="00D530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Къамел кхиор</w:t>
      </w:r>
    </w:p>
    <w:p w:rsidR="00601272" w:rsidRPr="00585AA8" w:rsidRDefault="005812BF" w:rsidP="00D53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Къамелан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этикета</w:t>
      </w:r>
      <w:r w:rsidRPr="00585AA8">
        <w:rPr>
          <w:rFonts w:ascii="Times New Roman" w:hAnsi="Times New Roman" w:cs="Times New Roman"/>
          <w:sz w:val="24"/>
          <w:szCs w:val="24"/>
        </w:rPr>
        <w:t>н</w:t>
      </w:r>
      <w:r w:rsidR="004C453D" w:rsidRPr="00585AA8">
        <w:rPr>
          <w:rFonts w:ascii="Times New Roman" w:hAnsi="Times New Roman" w:cs="Times New Roman"/>
          <w:sz w:val="24"/>
          <w:szCs w:val="24"/>
        </w:rPr>
        <w:t xml:space="preserve"> норманаш</w:t>
      </w:r>
      <w:r w:rsidRPr="00585AA8">
        <w:rPr>
          <w:rFonts w:ascii="Times New Roman" w:hAnsi="Times New Roman" w:cs="Times New Roman"/>
          <w:sz w:val="24"/>
          <w:szCs w:val="24"/>
        </w:rPr>
        <w:t>: барта а</w:t>
      </w:r>
      <w:r w:rsidR="00601272" w:rsidRPr="00585AA8">
        <w:rPr>
          <w:rFonts w:ascii="Times New Roman" w:hAnsi="Times New Roman" w:cs="Times New Roman"/>
          <w:sz w:val="24"/>
          <w:szCs w:val="24"/>
        </w:rPr>
        <w:t>,</w:t>
      </w:r>
      <w:r w:rsidRPr="00585AA8">
        <w:rPr>
          <w:rFonts w:ascii="Times New Roman" w:hAnsi="Times New Roman" w:cs="Times New Roman"/>
          <w:sz w:val="24"/>
          <w:szCs w:val="24"/>
        </w:rPr>
        <w:t xml:space="preserve"> йозанан а кхайкхар, дехар дар, бехк цабил</w:t>
      </w:r>
      <w:r w:rsidR="004C453D" w:rsidRPr="00585AA8">
        <w:rPr>
          <w:rFonts w:ascii="Times New Roman" w:hAnsi="Times New Roman" w:cs="Times New Roman"/>
          <w:sz w:val="24"/>
          <w:szCs w:val="24"/>
        </w:rPr>
        <w:t>л</w:t>
      </w:r>
      <w:r w:rsidRPr="00585AA8">
        <w:rPr>
          <w:rFonts w:ascii="Times New Roman" w:hAnsi="Times New Roman" w:cs="Times New Roman"/>
          <w:sz w:val="24"/>
          <w:szCs w:val="24"/>
        </w:rPr>
        <w:t>ар дехар, баркалла алар, духатохар, и</w:t>
      </w:r>
      <w:r w:rsidR="00601272" w:rsidRPr="00585AA8">
        <w:rPr>
          <w:rFonts w:ascii="Times New Roman" w:hAnsi="Times New Roman" w:cs="Times New Roman"/>
          <w:sz w:val="24"/>
          <w:szCs w:val="24"/>
        </w:rPr>
        <w:t>.</w:t>
      </w:r>
      <w:r w:rsidRPr="00585AA8">
        <w:rPr>
          <w:rFonts w:ascii="Times New Roman" w:hAnsi="Times New Roman" w:cs="Times New Roman"/>
          <w:sz w:val="24"/>
          <w:szCs w:val="24"/>
        </w:rPr>
        <w:t>д.кх. Дешаран а, Ӏер-дахаран</w:t>
      </w:r>
      <w:r w:rsidR="00E05822" w:rsidRPr="00585AA8">
        <w:rPr>
          <w:rFonts w:ascii="Times New Roman" w:hAnsi="Times New Roman" w:cs="Times New Roman"/>
          <w:sz w:val="24"/>
          <w:szCs w:val="24"/>
        </w:rPr>
        <w:t xml:space="preserve"> а </w:t>
      </w:r>
      <w:r w:rsidR="006B2A75" w:rsidRPr="00585AA8">
        <w:rPr>
          <w:rFonts w:ascii="Times New Roman" w:hAnsi="Times New Roman" w:cs="Times New Roman"/>
          <w:sz w:val="24"/>
          <w:szCs w:val="24"/>
        </w:rPr>
        <w:t>тӀекеренан хьелашкахь къамелан</w:t>
      </w:r>
      <w:r w:rsidRPr="00585AA8">
        <w:rPr>
          <w:rFonts w:ascii="Times New Roman" w:hAnsi="Times New Roman" w:cs="Times New Roman"/>
          <w:sz w:val="24"/>
          <w:szCs w:val="24"/>
        </w:rPr>
        <w:t xml:space="preserve"> этикетан</w:t>
      </w:r>
      <w:r w:rsidR="004C453D" w:rsidRPr="00585AA8">
        <w:rPr>
          <w:rFonts w:ascii="Times New Roman" w:hAnsi="Times New Roman" w:cs="Times New Roman"/>
          <w:sz w:val="24"/>
          <w:szCs w:val="24"/>
        </w:rPr>
        <w:t xml:space="preserve"> норманаш</w:t>
      </w:r>
      <w:r w:rsidRPr="00585AA8">
        <w:rPr>
          <w:rFonts w:ascii="Times New Roman" w:hAnsi="Times New Roman" w:cs="Times New Roman"/>
          <w:sz w:val="24"/>
          <w:szCs w:val="24"/>
        </w:rPr>
        <w:t xml:space="preserve"> а, нийсааларан (орфоэпин) норманаш а ларйар.</w:t>
      </w:r>
      <w:r w:rsidR="00E05822" w:rsidRPr="00585AA8">
        <w:rPr>
          <w:rFonts w:ascii="Times New Roman" w:hAnsi="Times New Roman" w:cs="Times New Roman"/>
          <w:sz w:val="24"/>
          <w:szCs w:val="24"/>
        </w:rPr>
        <w:t xml:space="preserve"> Диалогехь а, дискуссехь а шена хетарг кепе дало, </w:t>
      </w:r>
      <w:r w:rsidR="006B2A75" w:rsidRPr="00585AA8">
        <w:rPr>
          <w:rFonts w:ascii="Times New Roman" w:hAnsi="Times New Roman" w:cs="Times New Roman"/>
          <w:sz w:val="24"/>
          <w:szCs w:val="24"/>
        </w:rPr>
        <w:t>тӀечӀагӀдан; барт</w:t>
      </w:r>
      <w:r w:rsidR="00E05822" w:rsidRPr="00585AA8">
        <w:rPr>
          <w:rFonts w:ascii="Times New Roman" w:hAnsi="Times New Roman" w:cs="Times New Roman"/>
          <w:sz w:val="24"/>
          <w:szCs w:val="24"/>
        </w:rPr>
        <w:t xml:space="preserve"> бан а, цхьаьна гӀуллакхдарехь йукъарчу сацамна тӀетан а; шимма цхьаьна, тобанашца болх кхочушбеш</w:t>
      </w:r>
      <w:r w:rsidR="004C453D" w:rsidRPr="00585AA8">
        <w:rPr>
          <w:rFonts w:ascii="Times New Roman" w:hAnsi="Times New Roman" w:cs="Times New Roman"/>
          <w:sz w:val="24"/>
          <w:szCs w:val="24"/>
        </w:rPr>
        <w:t>,</w:t>
      </w:r>
      <w:r w:rsidR="00E05822" w:rsidRPr="00585AA8">
        <w:rPr>
          <w:rFonts w:ascii="Times New Roman" w:hAnsi="Times New Roman" w:cs="Times New Roman"/>
          <w:sz w:val="24"/>
          <w:szCs w:val="24"/>
        </w:rPr>
        <w:t xml:space="preserve"> дараш</w:t>
      </w:r>
      <w:r w:rsidR="00D659A4" w:rsidRPr="00585AA8">
        <w:rPr>
          <w:rFonts w:ascii="Times New Roman" w:hAnsi="Times New Roman" w:cs="Times New Roman"/>
          <w:sz w:val="24"/>
          <w:szCs w:val="24"/>
        </w:rPr>
        <w:t>на</w:t>
      </w:r>
      <w:r w:rsidR="004C1E83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D659A4" w:rsidRPr="00585AA8">
        <w:rPr>
          <w:rFonts w:ascii="Times New Roman" w:hAnsi="Times New Roman" w:cs="Times New Roman"/>
          <w:sz w:val="24"/>
          <w:szCs w:val="24"/>
        </w:rPr>
        <w:t xml:space="preserve">тӀехь </w:t>
      </w:r>
      <w:r w:rsidR="00224C7F" w:rsidRPr="00585AA8">
        <w:rPr>
          <w:rFonts w:ascii="Times New Roman" w:hAnsi="Times New Roman" w:cs="Times New Roman"/>
          <w:sz w:val="24"/>
          <w:szCs w:val="24"/>
        </w:rPr>
        <w:t>таллам (</w:t>
      </w:r>
      <w:r w:rsidR="00E05822" w:rsidRPr="00585AA8">
        <w:rPr>
          <w:rFonts w:ascii="Times New Roman" w:hAnsi="Times New Roman" w:cs="Times New Roman"/>
          <w:sz w:val="24"/>
          <w:szCs w:val="24"/>
        </w:rPr>
        <w:t>кон</w:t>
      </w:r>
      <w:r w:rsidR="00D659A4" w:rsidRPr="00585AA8">
        <w:rPr>
          <w:rFonts w:ascii="Times New Roman" w:hAnsi="Times New Roman" w:cs="Times New Roman"/>
          <w:sz w:val="24"/>
          <w:szCs w:val="24"/>
        </w:rPr>
        <w:t>троль</w:t>
      </w:r>
      <w:r w:rsidR="00224C7F" w:rsidRPr="00585AA8">
        <w:rPr>
          <w:rFonts w:ascii="Times New Roman" w:hAnsi="Times New Roman" w:cs="Times New Roman"/>
          <w:sz w:val="24"/>
          <w:szCs w:val="24"/>
        </w:rPr>
        <w:t>)</w:t>
      </w:r>
      <w:r w:rsidR="00D659A4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224C7F" w:rsidRPr="00585AA8">
        <w:rPr>
          <w:rFonts w:ascii="Times New Roman" w:hAnsi="Times New Roman" w:cs="Times New Roman"/>
          <w:sz w:val="24"/>
          <w:szCs w:val="24"/>
        </w:rPr>
        <w:t>б</w:t>
      </w:r>
      <w:r w:rsidR="00D659A4" w:rsidRPr="00585AA8">
        <w:rPr>
          <w:rFonts w:ascii="Times New Roman" w:hAnsi="Times New Roman" w:cs="Times New Roman"/>
          <w:sz w:val="24"/>
          <w:szCs w:val="24"/>
        </w:rPr>
        <w:t>ан</w:t>
      </w:r>
      <w:r w:rsidR="00E05822" w:rsidRPr="00585AA8">
        <w:rPr>
          <w:rFonts w:ascii="Times New Roman" w:hAnsi="Times New Roman" w:cs="Times New Roman"/>
          <w:sz w:val="24"/>
          <w:szCs w:val="24"/>
        </w:rPr>
        <w:t xml:space="preserve"> (барта уьйр йан</w:t>
      </w:r>
      <w:r w:rsidR="00D659A4" w:rsidRPr="00585AA8">
        <w:rPr>
          <w:rFonts w:ascii="Times New Roman" w:hAnsi="Times New Roman" w:cs="Times New Roman"/>
          <w:sz w:val="24"/>
          <w:szCs w:val="24"/>
        </w:rPr>
        <w:t>)</w:t>
      </w:r>
      <w:r w:rsidR="004C453D" w:rsidRPr="00585AA8">
        <w:rPr>
          <w:rFonts w:ascii="Times New Roman" w:hAnsi="Times New Roman" w:cs="Times New Roman"/>
          <w:sz w:val="24"/>
          <w:szCs w:val="24"/>
        </w:rPr>
        <w:t xml:space="preserve"> гӀо ден къамелан гӀирсаш</w:t>
      </w:r>
      <w:r w:rsidR="00601272" w:rsidRPr="00585AA8">
        <w:rPr>
          <w:rFonts w:ascii="Times New Roman" w:hAnsi="Times New Roman" w:cs="Times New Roman"/>
          <w:sz w:val="24"/>
          <w:szCs w:val="24"/>
        </w:rPr>
        <w:t>.</w:t>
      </w:r>
    </w:p>
    <w:p w:rsidR="00601272" w:rsidRPr="00585AA8" w:rsidRDefault="007166FB" w:rsidP="00D53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Нохчийн мотт ца х</w:t>
      </w:r>
      <w:r w:rsidR="004876CC" w:rsidRPr="00585AA8">
        <w:rPr>
          <w:rFonts w:ascii="Times New Roman" w:hAnsi="Times New Roman" w:cs="Times New Roman"/>
          <w:sz w:val="24"/>
          <w:szCs w:val="24"/>
        </w:rPr>
        <w:t xml:space="preserve">уучу нахаца </w:t>
      </w:r>
      <w:r w:rsidR="004A5900" w:rsidRPr="00585AA8">
        <w:rPr>
          <w:rFonts w:ascii="Times New Roman" w:hAnsi="Times New Roman" w:cs="Times New Roman"/>
          <w:sz w:val="24"/>
          <w:szCs w:val="24"/>
        </w:rPr>
        <w:t>тӀекере лелоран</w:t>
      </w:r>
      <w:r w:rsidRPr="00585AA8">
        <w:rPr>
          <w:rFonts w:ascii="Times New Roman" w:hAnsi="Times New Roman" w:cs="Times New Roman"/>
          <w:sz w:val="24"/>
          <w:szCs w:val="24"/>
        </w:rPr>
        <w:t xml:space="preserve"> хьелашкахь къамелан этикетан башхаллаш.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272" w:rsidRPr="00585AA8" w:rsidRDefault="007166FB" w:rsidP="00D53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 Т</w:t>
      </w:r>
      <w:r w:rsidR="00601272" w:rsidRPr="00585AA8">
        <w:rPr>
          <w:rFonts w:ascii="Times New Roman" w:hAnsi="Times New Roman" w:cs="Times New Roman"/>
          <w:sz w:val="24"/>
          <w:szCs w:val="24"/>
        </w:rPr>
        <w:t>екста</w:t>
      </w:r>
      <w:r w:rsidRPr="00585AA8">
        <w:rPr>
          <w:rFonts w:ascii="Times New Roman" w:hAnsi="Times New Roman" w:cs="Times New Roman"/>
          <w:sz w:val="24"/>
          <w:szCs w:val="24"/>
        </w:rPr>
        <w:t>н план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Pr="00585AA8">
        <w:rPr>
          <w:rFonts w:ascii="Times New Roman" w:hAnsi="Times New Roman" w:cs="Times New Roman"/>
          <w:sz w:val="24"/>
          <w:szCs w:val="24"/>
        </w:rPr>
        <w:t>Текстан</w:t>
      </w:r>
      <w:r w:rsidR="004876CC" w:rsidRPr="00585AA8">
        <w:rPr>
          <w:rFonts w:ascii="Times New Roman" w:hAnsi="Times New Roman" w:cs="Times New Roman"/>
          <w:sz w:val="24"/>
          <w:szCs w:val="24"/>
        </w:rPr>
        <w:t xml:space="preserve"> план хӀотто</w:t>
      </w:r>
      <w:r w:rsidR="004C1E83" w:rsidRPr="00585AA8">
        <w:rPr>
          <w:rFonts w:ascii="Times New Roman" w:hAnsi="Times New Roman" w:cs="Times New Roman"/>
          <w:sz w:val="24"/>
          <w:szCs w:val="24"/>
        </w:rPr>
        <w:t>р, йеллачу</w:t>
      </w:r>
      <w:r w:rsidRPr="00585AA8">
        <w:rPr>
          <w:rFonts w:ascii="Times New Roman" w:hAnsi="Times New Roman" w:cs="Times New Roman"/>
          <w:sz w:val="24"/>
          <w:szCs w:val="24"/>
        </w:rPr>
        <w:t xml:space="preserve"> планаца текст йазйар</w:t>
      </w:r>
      <w:r w:rsidR="00EA3DCD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EA3DCD" w:rsidRPr="00585AA8">
        <w:rPr>
          <w:rFonts w:ascii="Times New Roman" w:hAnsi="Times New Roman" w:cs="Times New Roman"/>
          <w:sz w:val="24"/>
          <w:szCs w:val="24"/>
        </w:rPr>
        <w:t xml:space="preserve">Йаххьийн цӀерметдешнийн, синонимийн, хуттургийн гӀоьнца </w:t>
      </w:r>
      <w:r w:rsidR="00601272" w:rsidRPr="00585AA8">
        <w:rPr>
          <w:rFonts w:ascii="Times New Roman" w:hAnsi="Times New Roman" w:cs="Times New Roman"/>
          <w:sz w:val="24"/>
          <w:szCs w:val="24"/>
        </w:rPr>
        <w:t>тексте</w:t>
      </w:r>
      <w:r w:rsidR="00EA3DCD" w:rsidRPr="00585AA8">
        <w:rPr>
          <w:rFonts w:ascii="Times New Roman" w:hAnsi="Times New Roman" w:cs="Times New Roman"/>
          <w:sz w:val="24"/>
          <w:szCs w:val="24"/>
        </w:rPr>
        <w:t>хь предложенийн уьй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4B2D86" w:rsidRPr="00585AA8">
        <w:rPr>
          <w:rFonts w:ascii="Times New Roman" w:hAnsi="Times New Roman" w:cs="Times New Roman"/>
          <w:sz w:val="24"/>
          <w:szCs w:val="24"/>
        </w:rPr>
        <w:t>Текстехь коьрта дешнаш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272" w:rsidRPr="00585AA8" w:rsidRDefault="004B2D86" w:rsidP="00D53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Текстийн  тайпанаш</w:t>
      </w:r>
      <w:r w:rsidR="005A140F" w:rsidRPr="00585AA8">
        <w:rPr>
          <w:rFonts w:ascii="Times New Roman" w:hAnsi="Times New Roman" w:cs="Times New Roman"/>
          <w:sz w:val="24"/>
          <w:szCs w:val="24"/>
        </w:rPr>
        <w:t xml:space="preserve"> (дийцар, суртхӀоттор, ойлайар)</w:t>
      </w:r>
      <w:r w:rsidR="00D53095" w:rsidRPr="00585AA8">
        <w:rPr>
          <w:rFonts w:ascii="Times New Roman" w:hAnsi="Times New Roman" w:cs="Times New Roman"/>
          <w:sz w:val="24"/>
          <w:szCs w:val="24"/>
        </w:rPr>
        <w:t xml:space="preserve"> къастор</w:t>
      </w:r>
      <w:r w:rsidRPr="00585AA8">
        <w:rPr>
          <w:rFonts w:ascii="Times New Roman" w:hAnsi="Times New Roman" w:cs="Times New Roman"/>
          <w:sz w:val="24"/>
          <w:szCs w:val="24"/>
        </w:rPr>
        <w:t xml:space="preserve"> а, билгалйинчу кепан 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>шен тексташ кхоллар</w:t>
      </w:r>
      <w:r w:rsidR="005A140F" w:rsidRPr="00585AA8">
        <w:rPr>
          <w:rFonts w:ascii="Times New Roman" w:hAnsi="Times New Roman" w:cs="Times New Roman"/>
          <w:sz w:val="24"/>
          <w:szCs w:val="24"/>
        </w:rPr>
        <w:t xml:space="preserve"> а</w:t>
      </w:r>
      <w:r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272" w:rsidRPr="00585AA8" w:rsidRDefault="004B2D86" w:rsidP="00D53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Кехатан, дӀакхайкхоран (объявленин) жан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272" w:rsidRPr="00585AA8" w:rsidRDefault="004B2D86" w:rsidP="00D53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Массара цхьаьна йа ша хӀоттийнчу планаца текст схьайийцар.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272" w:rsidRPr="00585AA8" w:rsidRDefault="004B2D86" w:rsidP="00D53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Талламан, </w:t>
      </w:r>
      <w:r w:rsidR="009001AD" w:rsidRPr="00585AA8">
        <w:rPr>
          <w:rFonts w:ascii="Times New Roman" w:hAnsi="Times New Roman" w:cs="Times New Roman"/>
          <w:sz w:val="24"/>
          <w:szCs w:val="24"/>
        </w:rPr>
        <w:t>д</w:t>
      </w:r>
      <w:r w:rsidRPr="00585AA8">
        <w:rPr>
          <w:rFonts w:ascii="Times New Roman" w:hAnsi="Times New Roman" w:cs="Times New Roman"/>
          <w:sz w:val="24"/>
          <w:szCs w:val="24"/>
        </w:rPr>
        <w:t>овзийтаран йешар</w:t>
      </w:r>
      <w:r w:rsidR="00601272" w:rsidRPr="00585AA8">
        <w:rPr>
          <w:rFonts w:ascii="Times New Roman" w:hAnsi="Times New Roman" w:cs="Times New Roman"/>
          <w:sz w:val="24"/>
          <w:szCs w:val="24"/>
        </w:rPr>
        <w:t>.</w:t>
      </w:r>
    </w:p>
    <w:p w:rsidR="00601272" w:rsidRPr="00585AA8" w:rsidRDefault="00601272" w:rsidP="00601272">
      <w:pPr>
        <w:pStyle w:val="a3"/>
        <w:spacing w:before="4"/>
        <w:ind w:left="0" w:right="0" w:firstLine="0"/>
        <w:jc w:val="left"/>
        <w:rPr>
          <w:sz w:val="24"/>
          <w:szCs w:val="24"/>
        </w:rPr>
      </w:pPr>
    </w:p>
    <w:p w:rsidR="00A31D65" w:rsidRPr="00585AA8" w:rsidRDefault="00A31D65" w:rsidP="00A31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A31D65" w:rsidRPr="00585AA8" w:rsidRDefault="00A31D65" w:rsidP="00A31D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D65" w:rsidRPr="00585AA8" w:rsidRDefault="00A31D65" w:rsidP="00D530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Нохчийн маттах болу хаамаш</w:t>
      </w:r>
    </w:p>
    <w:p w:rsidR="00A31D65" w:rsidRPr="00585AA8" w:rsidRDefault="00E9226D" w:rsidP="002702F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Нохчийн мотт Нохчийн Республикин пачхьалкхан мотт санна.</w:t>
      </w:r>
      <w:r w:rsidR="002702F4" w:rsidRPr="00585A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31D6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2702F4" w:rsidRPr="00585AA8">
        <w:rPr>
          <w:rFonts w:ascii="Times New Roman" w:hAnsi="Times New Roman" w:cs="Times New Roman"/>
          <w:sz w:val="24"/>
          <w:szCs w:val="24"/>
        </w:rPr>
        <w:t xml:space="preserve">Мотт – халкъан синъоьздангаллин коьртачу мехаллех  цхьаъ санна. </w:t>
      </w:r>
    </w:p>
    <w:p w:rsidR="00A31D65" w:rsidRPr="00585AA8" w:rsidRDefault="00A31D65" w:rsidP="00D53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М</w:t>
      </w:r>
      <w:r w:rsidR="00E9226D" w:rsidRPr="00585AA8">
        <w:rPr>
          <w:rFonts w:ascii="Times New Roman" w:hAnsi="Times New Roman" w:cs="Times New Roman"/>
          <w:sz w:val="24"/>
          <w:szCs w:val="24"/>
        </w:rPr>
        <w:t>о</w:t>
      </w:r>
      <w:r w:rsidRPr="00585AA8">
        <w:rPr>
          <w:rFonts w:ascii="Times New Roman" w:hAnsi="Times New Roman" w:cs="Times New Roman"/>
          <w:sz w:val="24"/>
          <w:szCs w:val="24"/>
        </w:rPr>
        <w:t xml:space="preserve">тт </w:t>
      </w:r>
      <w:r w:rsidR="00E9226D" w:rsidRPr="00585AA8">
        <w:rPr>
          <w:rFonts w:ascii="Times New Roman" w:hAnsi="Times New Roman" w:cs="Times New Roman"/>
          <w:sz w:val="24"/>
          <w:szCs w:val="24"/>
        </w:rPr>
        <w:t>бовзаран</w:t>
      </w:r>
      <w:r w:rsidR="00921893" w:rsidRPr="00585AA8">
        <w:rPr>
          <w:rFonts w:ascii="Times New Roman" w:hAnsi="Times New Roman" w:cs="Times New Roman"/>
          <w:sz w:val="24"/>
          <w:szCs w:val="24"/>
        </w:rPr>
        <w:t xml:space="preserve"> тайп-тайпана некъаш: тергам</w:t>
      </w:r>
      <w:r w:rsidRPr="00585AA8">
        <w:rPr>
          <w:rFonts w:ascii="Times New Roman" w:hAnsi="Times New Roman" w:cs="Times New Roman"/>
          <w:sz w:val="24"/>
          <w:szCs w:val="24"/>
        </w:rPr>
        <w:t>, анализ</w:t>
      </w:r>
      <w:r w:rsidR="00E9226D" w:rsidRPr="00585AA8">
        <w:rPr>
          <w:rFonts w:ascii="Times New Roman" w:hAnsi="Times New Roman" w:cs="Times New Roman"/>
          <w:sz w:val="24"/>
          <w:szCs w:val="24"/>
        </w:rPr>
        <w:t>, лингвистикин эксперимент, мини-таллам</w:t>
      </w:r>
      <w:r w:rsidRPr="00585AA8">
        <w:rPr>
          <w:rFonts w:ascii="Times New Roman" w:hAnsi="Times New Roman" w:cs="Times New Roman"/>
          <w:sz w:val="24"/>
          <w:szCs w:val="24"/>
        </w:rPr>
        <w:t xml:space="preserve">, проект. </w:t>
      </w:r>
    </w:p>
    <w:p w:rsidR="00A31D65" w:rsidRPr="00585AA8" w:rsidRDefault="00A31D65" w:rsidP="00A3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D65" w:rsidRPr="00585AA8" w:rsidRDefault="00A31D65" w:rsidP="00D530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Фонетика, графика</w:t>
      </w:r>
      <w:r w:rsidR="00E9226D" w:rsidRPr="00585AA8">
        <w:rPr>
          <w:rFonts w:ascii="Times New Roman" w:hAnsi="Times New Roman" w:cs="Times New Roman"/>
          <w:b/>
          <w:sz w:val="24"/>
          <w:szCs w:val="24"/>
        </w:rPr>
        <w:t>, орфоэпи</w:t>
      </w:r>
    </w:p>
    <w:p w:rsidR="00A31D65" w:rsidRPr="00585AA8" w:rsidRDefault="00FE10B1" w:rsidP="00D53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Йеллачу параметрашца дашехь а, дашехь доцуш а аьзнийн характеристика, дустар, классификаци йар. </w:t>
      </w:r>
      <w:r w:rsidR="00A31D6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E9226D" w:rsidRPr="00585AA8">
        <w:rPr>
          <w:rFonts w:ascii="Times New Roman" w:hAnsi="Times New Roman" w:cs="Times New Roman"/>
          <w:sz w:val="24"/>
          <w:szCs w:val="24"/>
        </w:rPr>
        <w:t>Дешан аьзнийн-элпийн таллам.</w:t>
      </w:r>
    </w:p>
    <w:p w:rsidR="00A31D65" w:rsidRPr="00585AA8" w:rsidRDefault="00224C7F" w:rsidP="00D53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Къамел даран (говорение) а</w:t>
      </w:r>
      <w:r w:rsidR="00E9226D" w:rsidRPr="00585AA8">
        <w:rPr>
          <w:rFonts w:ascii="Times New Roman" w:hAnsi="Times New Roman" w:cs="Times New Roman"/>
          <w:sz w:val="24"/>
          <w:szCs w:val="24"/>
        </w:rPr>
        <w:t xml:space="preserve">, йешаран </w:t>
      </w:r>
      <w:r w:rsidR="00FE10B1" w:rsidRPr="00585AA8">
        <w:rPr>
          <w:rFonts w:ascii="Times New Roman" w:hAnsi="Times New Roman" w:cs="Times New Roman"/>
          <w:sz w:val="24"/>
          <w:szCs w:val="24"/>
        </w:rPr>
        <w:t xml:space="preserve">а </w:t>
      </w:r>
      <w:r w:rsidR="00E9226D" w:rsidRPr="00585AA8">
        <w:rPr>
          <w:rFonts w:ascii="Times New Roman" w:hAnsi="Times New Roman" w:cs="Times New Roman"/>
          <w:sz w:val="24"/>
          <w:szCs w:val="24"/>
        </w:rPr>
        <w:t>процессехь нийса интонаци (</w:t>
      </w:r>
      <w:r w:rsidR="009639E7" w:rsidRPr="00585AA8">
        <w:rPr>
          <w:rFonts w:ascii="Times New Roman" w:hAnsi="Times New Roman" w:cs="Times New Roman"/>
          <w:sz w:val="24"/>
          <w:szCs w:val="24"/>
        </w:rPr>
        <w:t>и</w:t>
      </w:r>
      <w:r w:rsidR="00E9226D" w:rsidRPr="00585AA8">
        <w:rPr>
          <w:rFonts w:ascii="Times New Roman" w:hAnsi="Times New Roman" w:cs="Times New Roman"/>
          <w:sz w:val="24"/>
          <w:szCs w:val="24"/>
        </w:rPr>
        <w:t>эшар)</w:t>
      </w:r>
      <w:r w:rsidR="00A31D65" w:rsidRPr="00585AA8">
        <w:rPr>
          <w:rFonts w:ascii="Times New Roman" w:hAnsi="Times New Roman" w:cs="Times New Roman"/>
          <w:sz w:val="24"/>
          <w:szCs w:val="24"/>
        </w:rPr>
        <w:t>.</w:t>
      </w:r>
      <w:r w:rsidR="00E9226D" w:rsidRPr="00585AA8">
        <w:rPr>
          <w:rFonts w:ascii="Times New Roman" w:hAnsi="Times New Roman" w:cs="Times New Roman"/>
          <w:sz w:val="24"/>
          <w:szCs w:val="24"/>
        </w:rPr>
        <w:t xml:space="preserve"> Аьзнийн, аьзнийн цхьаьнакхетарийн аларан норманаш</w:t>
      </w:r>
      <w:r w:rsidR="00A31D65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133795" w:rsidRPr="00585AA8">
        <w:rPr>
          <w:rFonts w:ascii="Times New Roman" w:hAnsi="Times New Roman" w:cs="Times New Roman"/>
          <w:sz w:val="24"/>
          <w:szCs w:val="24"/>
        </w:rPr>
        <w:t xml:space="preserve">дешнашкахь, </w:t>
      </w:r>
      <w:r w:rsidR="00E9226D" w:rsidRPr="00585AA8">
        <w:rPr>
          <w:rFonts w:ascii="Times New Roman" w:hAnsi="Times New Roman" w:cs="Times New Roman"/>
          <w:sz w:val="24"/>
          <w:szCs w:val="24"/>
        </w:rPr>
        <w:t xml:space="preserve">хӀинцалерчу </w:t>
      </w:r>
      <w:r w:rsidR="00E9226D" w:rsidRPr="00585AA8">
        <w:rPr>
          <w:rFonts w:ascii="Times New Roman" w:hAnsi="Times New Roman" w:cs="Times New Roman"/>
          <w:sz w:val="24"/>
          <w:szCs w:val="24"/>
        </w:rPr>
        <w:lastRenderedPageBreak/>
        <w:t xml:space="preserve">нохчийн литературни меттан </w:t>
      </w:r>
      <w:r w:rsidR="00133795" w:rsidRPr="00585AA8">
        <w:rPr>
          <w:rFonts w:ascii="Times New Roman" w:hAnsi="Times New Roman" w:cs="Times New Roman"/>
          <w:sz w:val="24"/>
          <w:szCs w:val="24"/>
        </w:rPr>
        <w:t xml:space="preserve">норманашца йогӀу, йохалла </w:t>
      </w:r>
      <w:r w:rsidR="00A31D65" w:rsidRPr="00585AA8">
        <w:rPr>
          <w:rFonts w:ascii="Times New Roman" w:hAnsi="Times New Roman" w:cs="Times New Roman"/>
          <w:sz w:val="24"/>
          <w:szCs w:val="24"/>
        </w:rPr>
        <w:t>(</w:t>
      </w:r>
      <w:r w:rsidR="00133795" w:rsidRPr="00585AA8">
        <w:rPr>
          <w:rFonts w:ascii="Times New Roman" w:hAnsi="Times New Roman" w:cs="Times New Roman"/>
          <w:sz w:val="24"/>
          <w:szCs w:val="24"/>
        </w:rPr>
        <w:t>Ӏаматехь Ӏамочу дешнийн  кӀеззиг масалшна тӀехь</w:t>
      </w:r>
      <w:r w:rsidR="00A31D65" w:rsidRPr="00585AA8">
        <w:rPr>
          <w:rFonts w:ascii="Times New Roman" w:hAnsi="Times New Roman" w:cs="Times New Roman"/>
          <w:sz w:val="24"/>
          <w:szCs w:val="24"/>
        </w:rPr>
        <w:t>).</w:t>
      </w:r>
    </w:p>
    <w:p w:rsidR="00A31D65" w:rsidRPr="00585AA8" w:rsidRDefault="00A31D65" w:rsidP="00A31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D65" w:rsidRPr="00585AA8" w:rsidRDefault="00A31D65" w:rsidP="00107C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A31D65" w:rsidRPr="00585AA8" w:rsidRDefault="00133795" w:rsidP="0010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Къамелехь синонимех, антонимех, омони</w:t>
      </w:r>
      <w:r w:rsidR="00921893" w:rsidRPr="00585AA8">
        <w:rPr>
          <w:rFonts w:ascii="Times New Roman" w:hAnsi="Times New Roman" w:cs="Times New Roman"/>
          <w:sz w:val="24"/>
          <w:szCs w:val="24"/>
        </w:rPr>
        <w:t>мех пайдаэцарна тӀехь тергам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</w:p>
    <w:p w:rsidR="00133795" w:rsidRPr="00585AA8" w:rsidRDefault="00133795" w:rsidP="0010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Къамелехь дешнийн чӀагӀделлачу цхьаьнакхетарех (фразеологизм</w:t>
      </w:r>
      <w:r w:rsidR="00921893" w:rsidRPr="00585AA8">
        <w:rPr>
          <w:rFonts w:ascii="Times New Roman" w:hAnsi="Times New Roman" w:cs="Times New Roman"/>
          <w:sz w:val="24"/>
          <w:szCs w:val="24"/>
        </w:rPr>
        <w:t xml:space="preserve">ех) пайдаэцарна тӀехь тергам </w:t>
      </w:r>
      <w:r w:rsidRPr="00585AA8">
        <w:rPr>
          <w:rFonts w:ascii="Times New Roman" w:hAnsi="Times New Roman" w:cs="Times New Roman"/>
          <w:sz w:val="24"/>
          <w:szCs w:val="24"/>
        </w:rPr>
        <w:t>(довзийтар</w:t>
      </w:r>
      <w:r w:rsidR="00A31D65" w:rsidRPr="00585AA8">
        <w:rPr>
          <w:rFonts w:ascii="Times New Roman" w:hAnsi="Times New Roman" w:cs="Times New Roman"/>
          <w:sz w:val="24"/>
          <w:szCs w:val="24"/>
        </w:rPr>
        <w:t>).</w:t>
      </w:r>
    </w:p>
    <w:p w:rsidR="00133795" w:rsidRPr="00585AA8" w:rsidRDefault="00133795" w:rsidP="00221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2D6" w:rsidRPr="00585AA8" w:rsidRDefault="001A52D6" w:rsidP="00107C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795" w:rsidRPr="00585AA8" w:rsidRDefault="00696739" w:rsidP="00107C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Дешан хӀоттам</w:t>
      </w:r>
      <w:r w:rsidR="00133795" w:rsidRPr="00585AA8">
        <w:rPr>
          <w:rFonts w:ascii="Times New Roman" w:hAnsi="Times New Roman" w:cs="Times New Roman"/>
          <w:b/>
          <w:sz w:val="24"/>
          <w:szCs w:val="24"/>
        </w:rPr>
        <w:t xml:space="preserve"> (морфемика)</w:t>
      </w:r>
    </w:p>
    <w:p w:rsidR="00133795" w:rsidRPr="00585AA8" w:rsidRDefault="00696739" w:rsidP="0010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Хийцалучу дешнийн хӀоттам, морфемаш атта къасталучу  дешнашкахь орамаш, дешхьалхенаш, суффиксаш, чаккхенаш билгалйахар (Ӏамийнарг карладаккхар</w:t>
      </w:r>
      <w:r w:rsidR="00133795" w:rsidRPr="00585AA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33795" w:rsidRPr="00585AA8" w:rsidRDefault="00696739" w:rsidP="0010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Дешан лард. Чолхе дешнаш (довзийтар</w:t>
      </w:r>
      <w:r w:rsidR="00133795" w:rsidRPr="00585AA8">
        <w:rPr>
          <w:rFonts w:ascii="Times New Roman" w:hAnsi="Times New Roman" w:cs="Times New Roman"/>
          <w:sz w:val="24"/>
          <w:szCs w:val="24"/>
        </w:rPr>
        <w:t>).</w:t>
      </w:r>
    </w:p>
    <w:p w:rsidR="00133795" w:rsidRPr="00585AA8" w:rsidRDefault="00133795" w:rsidP="00221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795" w:rsidRPr="00585AA8" w:rsidRDefault="00696739" w:rsidP="00107C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Морфологи</w:t>
      </w:r>
    </w:p>
    <w:p w:rsidR="00133795" w:rsidRPr="00585AA8" w:rsidRDefault="00696739" w:rsidP="0010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Коьрта а, гӀуллакхан а къамелан дакъош (йуьхьанцара довзийтар</w:t>
      </w:r>
      <w:r w:rsidR="00133795" w:rsidRPr="00585AA8">
        <w:rPr>
          <w:rFonts w:ascii="Times New Roman" w:hAnsi="Times New Roman" w:cs="Times New Roman"/>
          <w:sz w:val="24"/>
          <w:szCs w:val="24"/>
        </w:rPr>
        <w:t>).</w:t>
      </w:r>
    </w:p>
    <w:p w:rsidR="00133795" w:rsidRPr="00585AA8" w:rsidRDefault="00696739" w:rsidP="0010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ЦӀердош</w:t>
      </w:r>
      <w:r w:rsidR="0062105B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Pr="00585AA8">
        <w:rPr>
          <w:rFonts w:ascii="Times New Roman" w:hAnsi="Times New Roman" w:cs="Times New Roman"/>
          <w:sz w:val="24"/>
          <w:szCs w:val="24"/>
        </w:rPr>
        <w:t>ЦӀердешн</w:t>
      </w:r>
      <w:r w:rsidR="0062105B" w:rsidRPr="00585AA8">
        <w:rPr>
          <w:rFonts w:ascii="Times New Roman" w:hAnsi="Times New Roman" w:cs="Times New Roman"/>
          <w:sz w:val="24"/>
          <w:szCs w:val="24"/>
        </w:rPr>
        <w:t>ийн легар</w:t>
      </w:r>
      <w:r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133795" w:rsidRPr="00585AA8">
        <w:rPr>
          <w:rFonts w:ascii="Times New Roman" w:hAnsi="Times New Roman" w:cs="Times New Roman"/>
          <w:sz w:val="24"/>
          <w:szCs w:val="24"/>
        </w:rPr>
        <w:t xml:space="preserve">1, 2, 3, </w:t>
      </w:r>
      <w:r w:rsidR="0062105B" w:rsidRPr="00585AA8">
        <w:rPr>
          <w:rFonts w:ascii="Times New Roman" w:hAnsi="Times New Roman" w:cs="Times New Roman"/>
          <w:sz w:val="24"/>
          <w:szCs w:val="24"/>
        </w:rPr>
        <w:t>4­чу легарийн цӀердешнаш</w:t>
      </w:r>
      <w:r w:rsidR="00133795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62105B" w:rsidRPr="00585AA8">
        <w:rPr>
          <w:rFonts w:ascii="Times New Roman" w:hAnsi="Times New Roman" w:cs="Times New Roman"/>
          <w:sz w:val="24"/>
          <w:szCs w:val="24"/>
        </w:rPr>
        <w:t>Долахь цӀердешнийн легар (цӀераш, фамилеш</w:t>
      </w:r>
      <w:r w:rsidR="00133795" w:rsidRPr="00585AA8">
        <w:rPr>
          <w:rFonts w:ascii="Times New Roman" w:hAnsi="Times New Roman" w:cs="Times New Roman"/>
          <w:sz w:val="24"/>
          <w:szCs w:val="24"/>
        </w:rPr>
        <w:t>).</w:t>
      </w:r>
    </w:p>
    <w:p w:rsidR="00133795" w:rsidRPr="00585AA8" w:rsidRDefault="0062105B" w:rsidP="0010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Билгалдош</w:t>
      </w:r>
      <w:r w:rsidR="00133795" w:rsidRPr="00585AA8">
        <w:rPr>
          <w:rFonts w:ascii="Times New Roman" w:hAnsi="Times New Roman" w:cs="Times New Roman"/>
          <w:sz w:val="24"/>
          <w:szCs w:val="24"/>
        </w:rPr>
        <w:t xml:space="preserve">.  </w:t>
      </w:r>
      <w:r w:rsidRPr="00585AA8">
        <w:rPr>
          <w:rFonts w:ascii="Times New Roman" w:hAnsi="Times New Roman" w:cs="Times New Roman"/>
          <w:sz w:val="24"/>
          <w:szCs w:val="24"/>
        </w:rPr>
        <w:t>Лаамаза а, лааме а билгалдешнаш. Билгалдешнийн легар.1,2-чу легаран билгалдешнаш</w:t>
      </w:r>
      <w:r w:rsidR="00133795" w:rsidRPr="00585AA8">
        <w:rPr>
          <w:rFonts w:ascii="Times New Roman" w:hAnsi="Times New Roman" w:cs="Times New Roman"/>
          <w:sz w:val="24"/>
          <w:szCs w:val="24"/>
        </w:rPr>
        <w:t>.</w:t>
      </w:r>
      <w:r w:rsidR="00547513" w:rsidRPr="00585AA8">
        <w:rPr>
          <w:rFonts w:ascii="Times New Roman" w:hAnsi="Times New Roman" w:cs="Times New Roman"/>
          <w:sz w:val="24"/>
          <w:szCs w:val="24"/>
        </w:rPr>
        <w:t xml:space="preserve"> Легалуш доцу билгалдешнаш</w:t>
      </w:r>
      <w:r w:rsidR="00347B45" w:rsidRPr="00585AA8">
        <w:rPr>
          <w:rFonts w:ascii="Times New Roman" w:hAnsi="Times New Roman" w:cs="Times New Roman"/>
          <w:sz w:val="24"/>
          <w:szCs w:val="24"/>
        </w:rPr>
        <w:t xml:space="preserve"> (хьенан? стенан? хаттаршна </w:t>
      </w:r>
      <w:r w:rsidR="00B174ED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347B45" w:rsidRPr="00585AA8">
        <w:rPr>
          <w:rFonts w:ascii="Times New Roman" w:hAnsi="Times New Roman" w:cs="Times New Roman"/>
          <w:sz w:val="24"/>
          <w:szCs w:val="24"/>
        </w:rPr>
        <w:t xml:space="preserve">жоп лун </w:t>
      </w:r>
      <w:r w:rsidR="00B174ED" w:rsidRPr="00585AA8">
        <w:rPr>
          <w:rFonts w:ascii="Times New Roman" w:hAnsi="Times New Roman" w:cs="Times New Roman"/>
          <w:sz w:val="24"/>
          <w:szCs w:val="24"/>
        </w:rPr>
        <w:t>билгалдешнаш)</w:t>
      </w:r>
      <w:r w:rsidR="00547513" w:rsidRPr="00585AA8">
        <w:rPr>
          <w:rFonts w:ascii="Times New Roman" w:hAnsi="Times New Roman" w:cs="Times New Roman"/>
          <w:sz w:val="24"/>
          <w:szCs w:val="24"/>
        </w:rPr>
        <w:t>.</w:t>
      </w:r>
    </w:p>
    <w:p w:rsidR="00133795" w:rsidRPr="00585AA8" w:rsidRDefault="0062105B" w:rsidP="0010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Терахьдош. Масаллин а, рогӀаллин а терахьдешнаш</w:t>
      </w:r>
      <w:r w:rsidR="00133795" w:rsidRPr="00585AA8">
        <w:rPr>
          <w:rFonts w:ascii="Times New Roman" w:hAnsi="Times New Roman" w:cs="Times New Roman"/>
          <w:sz w:val="24"/>
          <w:szCs w:val="24"/>
        </w:rPr>
        <w:t>.</w:t>
      </w:r>
    </w:p>
    <w:p w:rsidR="0062105B" w:rsidRPr="00585AA8" w:rsidRDefault="0062105B" w:rsidP="0010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ЦӀерметдош. Йаххьийн цӀерметдешнаш (карладаккхар</w:t>
      </w:r>
      <w:r w:rsidR="00133795" w:rsidRPr="00585AA8">
        <w:rPr>
          <w:rFonts w:ascii="Times New Roman" w:hAnsi="Times New Roman" w:cs="Times New Roman"/>
          <w:sz w:val="24"/>
          <w:szCs w:val="24"/>
        </w:rPr>
        <w:t>).</w:t>
      </w:r>
      <w:r w:rsidRPr="00585AA8">
        <w:rPr>
          <w:rFonts w:ascii="Times New Roman" w:hAnsi="Times New Roman" w:cs="Times New Roman"/>
          <w:sz w:val="24"/>
          <w:szCs w:val="24"/>
        </w:rPr>
        <w:t xml:space="preserve"> Цхьаллин а, дукхаллин а терахьан йаххьийн цӀерметдешнийн дожаршца хийцадалар. </w:t>
      </w:r>
      <w:r w:rsidR="00133795"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795" w:rsidRPr="00585AA8" w:rsidRDefault="0062105B" w:rsidP="0010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Хандош. Хандешан билгалза кеп</w:t>
      </w:r>
      <w:r w:rsidR="00133795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Pr="00585AA8">
        <w:rPr>
          <w:rFonts w:ascii="Times New Roman" w:hAnsi="Times New Roman" w:cs="Times New Roman"/>
          <w:sz w:val="24"/>
          <w:szCs w:val="24"/>
        </w:rPr>
        <w:t xml:space="preserve">Хандешнийн карара, йахана, </w:t>
      </w:r>
      <w:r w:rsidR="00265FFE" w:rsidRPr="00585AA8">
        <w:rPr>
          <w:rFonts w:ascii="Times New Roman" w:hAnsi="Times New Roman" w:cs="Times New Roman"/>
          <w:sz w:val="24"/>
          <w:szCs w:val="24"/>
        </w:rPr>
        <w:t>йогӀу</w:t>
      </w:r>
      <w:r w:rsidRPr="00585AA8">
        <w:rPr>
          <w:rFonts w:ascii="Times New Roman" w:hAnsi="Times New Roman" w:cs="Times New Roman"/>
          <w:sz w:val="24"/>
          <w:szCs w:val="24"/>
        </w:rPr>
        <w:t xml:space="preserve"> хан. Хандешнаш хенашца хийцадалар.</w:t>
      </w:r>
      <w:r w:rsidR="00133795" w:rsidRPr="00585A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105B" w:rsidRPr="00585AA8" w:rsidRDefault="0062105B" w:rsidP="00107C8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Куцдош (йукъара кхетам</w:t>
      </w:r>
      <w:r w:rsidR="00133795" w:rsidRPr="00585AA8">
        <w:rPr>
          <w:rFonts w:ascii="Times New Roman" w:hAnsi="Times New Roman" w:cs="Times New Roman"/>
          <w:sz w:val="24"/>
          <w:szCs w:val="24"/>
        </w:rPr>
        <w:t xml:space="preserve">). </w:t>
      </w:r>
      <w:r w:rsidRPr="00585AA8">
        <w:rPr>
          <w:rFonts w:ascii="Times New Roman" w:hAnsi="Times New Roman" w:cs="Times New Roman"/>
          <w:sz w:val="24"/>
          <w:szCs w:val="24"/>
        </w:rPr>
        <w:t>МаьӀна, хаттарш, къамелехь пайдаэцар.</w:t>
      </w:r>
    </w:p>
    <w:p w:rsidR="00133795" w:rsidRPr="00585AA8" w:rsidRDefault="0062105B" w:rsidP="00107C8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 ДештӀаьхье</w:t>
      </w:r>
      <w:r w:rsidR="00133795" w:rsidRPr="00585AA8">
        <w:rPr>
          <w:rFonts w:ascii="Times New Roman" w:hAnsi="Times New Roman" w:cs="Times New Roman"/>
          <w:sz w:val="24"/>
          <w:szCs w:val="24"/>
        </w:rPr>
        <w:t>.</w:t>
      </w:r>
    </w:p>
    <w:p w:rsidR="00133795" w:rsidRPr="00585AA8" w:rsidRDefault="0062105B" w:rsidP="00107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ab/>
        <w:t>Хуттург</w:t>
      </w:r>
      <w:r w:rsidR="00133795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Pr="00585AA8">
        <w:rPr>
          <w:rFonts w:ascii="Times New Roman" w:hAnsi="Times New Roman" w:cs="Times New Roman"/>
          <w:sz w:val="24"/>
          <w:szCs w:val="24"/>
        </w:rPr>
        <w:t>Цхьалхе а, чолхе а предложенешкахь хуттургаш.</w:t>
      </w:r>
      <w:r w:rsidR="00133795"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795" w:rsidRPr="00585AA8" w:rsidRDefault="00FB4530" w:rsidP="0010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Дакъалгаш</w:t>
      </w:r>
      <w:r w:rsidR="0013379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133795" w:rsidRPr="00585AA8">
        <w:rPr>
          <w:rFonts w:ascii="Times New Roman" w:hAnsi="Times New Roman" w:cs="Times New Roman"/>
          <w:i/>
          <w:sz w:val="24"/>
          <w:szCs w:val="24"/>
        </w:rPr>
        <w:t>ца, ма,</w:t>
      </w:r>
      <w:r w:rsidRPr="00585AA8">
        <w:rPr>
          <w:rFonts w:ascii="Times New Roman" w:hAnsi="Times New Roman" w:cs="Times New Roman"/>
          <w:sz w:val="24"/>
          <w:szCs w:val="24"/>
        </w:rPr>
        <w:t xml:space="preserve"> церан маьӀна</w:t>
      </w:r>
      <w:r w:rsidR="00133795" w:rsidRPr="00585AA8">
        <w:rPr>
          <w:rFonts w:ascii="Times New Roman" w:hAnsi="Times New Roman" w:cs="Times New Roman"/>
          <w:sz w:val="24"/>
          <w:szCs w:val="24"/>
        </w:rPr>
        <w:t>.</w:t>
      </w:r>
    </w:p>
    <w:p w:rsidR="00145F8F" w:rsidRPr="00585AA8" w:rsidRDefault="00145F8F" w:rsidP="00221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530" w:rsidRPr="00585AA8" w:rsidRDefault="00FB4530" w:rsidP="00107C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FB4530" w:rsidRPr="00585AA8" w:rsidRDefault="00FB4530" w:rsidP="0010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Дош а, дешнийн цхьаьнакхетар а, предложени а, церан тераллех а, башхаллех а кхетар; аларан Ӏалашоне хьаьжжина, предложенийн тайпанаш (дийцаран, хаттаран, тӀедожоран); синхаамийн </w:t>
      </w:r>
      <w:r w:rsidR="00547513" w:rsidRPr="00585AA8">
        <w:rPr>
          <w:rFonts w:ascii="Times New Roman" w:hAnsi="Times New Roman" w:cs="Times New Roman"/>
          <w:sz w:val="24"/>
          <w:szCs w:val="24"/>
        </w:rPr>
        <w:t>и</w:t>
      </w:r>
      <w:r w:rsidRPr="00585AA8">
        <w:rPr>
          <w:rFonts w:ascii="Times New Roman" w:hAnsi="Times New Roman" w:cs="Times New Roman"/>
          <w:sz w:val="24"/>
          <w:szCs w:val="24"/>
        </w:rPr>
        <w:t xml:space="preserve">эшаре (айдаран а, айдаран йоцу </w:t>
      </w:r>
      <w:r w:rsidR="006B2A75" w:rsidRPr="00585AA8">
        <w:rPr>
          <w:rFonts w:ascii="Times New Roman" w:hAnsi="Times New Roman" w:cs="Times New Roman"/>
          <w:sz w:val="24"/>
          <w:szCs w:val="24"/>
        </w:rPr>
        <w:t>а) хьаьжжина</w:t>
      </w:r>
      <w:r w:rsidR="00103AF3" w:rsidRPr="00585AA8">
        <w:rPr>
          <w:rFonts w:ascii="Times New Roman" w:hAnsi="Times New Roman" w:cs="Times New Roman"/>
          <w:sz w:val="24"/>
          <w:szCs w:val="24"/>
        </w:rPr>
        <w:t>, предложенийн тайпанаш</w:t>
      </w:r>
      <w:r w:rsidRPr="00585AA8">
        <w:rPr>
          <w:rFonts w:ascii="Times New Roman" w:hAnsi="Times New Roman" w:cs="Times New Roman"/>
          <w:sz w:val="24"/>
          <w:szCs w:val="24"/>
        </w:rPr>
        <w:t xml:space="preserve">; йаьржина а, йаржаза а (Ӏамийнарг карладаккхар). </w:t>
      </w:r>
      <w:r w:rsidR="002702F4" w:rsidRPr="00585AA8">
        <w:rPr>
          <w:rFonts w:ascii="Times New Roman" w:hAnsi="Times New Roman" w:cs="Times New Roman"/>
          <w:sz w:val="24"/>
          <w:szCs w:val="24"/>
        </w:rPr>
        <w:t>Цхьалхечу предложенин синтаксически таллам.</w:t>
      </w:r>
    </w:p>
    <w:p w:rsidR="00FB4530" w:rsidRPr="00585AA8" w:rsidRDefault="002B6C94" w:rsidP="00107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lastRenderedPageBreak/>
        <w:t>Цхьанатайпанчу меженашца йо</w:t>
      </w:r>
      <w:r w:rsidR="00103AF3" w:rsidRPr="00585AA8">
        <w:rPr>
          <w:rFonts w:ascii="Times New Roman" w:hAnsi="Times New Roman" w:cs="Times New Roman"/>
          <w:sz w:val="24"/>
          <w:szCs w:val="24"/>
        </w:rPr>
        <w:t>лу предложенеш: хуттургаш йоцу</w:t>
      </w:r>
      <w:r w:rsidRPr="00585AA8">
        <w:rPr>
          <w:rFonts w:ascii="Times New Roman" w:hAnsi="Times New Roman" w:cs="Times New Roman"/>
          <w:sz w:val="24"/>
          <w:szCs w:val="24"/>
        </w:rPr>
        <w:t xml:space="preserve"> а, хуттургашца йолу а</w:t>
      </w:r>
      <w:r w:rsidR="00FB4530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103AF3" w:rsidRPr="00585AA8">
        <w:rPr>
          <w:rFonts w:ascii="Times New Roman" w:hAnsi="Times New Roman" w:cs="Times New Roman"/>
          <w:sz w:val="24"/>
          <w:szCs w:val="24"/>
        </w:rPr>
        <w:t>Цхьаната</w:t>
      </w:r>
      <w:r w:rsidR="00107C8B" w:rsidRPr="00585AA8">
        <w:rPr>
          <w:rFonts w:ascii="Times New Roman" w:hAnsi="Times New Roman" w:cs="Times New Roman"/>
          <w:sz w:val="24"/>
          <w:szCs w:val="24"/>
        </w:rPr>
        <w:t>йпан</w:t>
      </w:r>
      <w:r w:rsidR="00103AF3" w:rsidRPr="00585AA8">
        <w:rPr>
          <w:rFonts w:ascii="Times New Roman" w:hAnsi="Times New Roman" w:cs="Times New Roman"/>
          <w:sz w:val="24"/>
          <w:szCs w:val="24"/>
        </w:rPr>
        <w:t>чу меженашца йолчу предложенешкахь дагардаран интонаци</w:t>
      </w:r>
      <w:r w:rsidRPr="00585AA8">
        <w:rPr>
          <w:rFonts w:ascii="Times New Roman" w:hAnsi="Times New Roman" w:cs="Times New Roman"/>
          <w:sz w:val="24"/>
          <w:szCs w:val="24"/>
        </w:rPr>
        <w:t xml:space="preserve"> (</w:t>
      </w:r>
      <w:r w:rsidR="00103AF3" w:rsidRPr="00585AA8">
        <w:rPr>
          <w:rFonts w:ascii="Times New Roman" w:hAnsi="Times New Roman" w:cs="Times New Roman"/>
          <w:sz w:val="24"/>
          <w:szCs w:val="24"/>
        </w:rPr>
        <w:t>и</w:t>
      </w:r>
      <w:r w:rsidRPr="00585AA8">
        <w:rPr>
          <w:rFonts w:ascii="Times New Roman" w:hAnsi="Times New Roman" w:cs="Times New Roman"/>
          <w:sz w:val="24"/>
          <w:szCs w:val="24"/>
        </w:rPr>
        <w:t>эшар)</w:t>
      </w:r>
      <w:r w:rsidR="00FB4530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7D44" w:rsidRPr="00585AA8" w:rsidRDefault="002B6C94" w:rsidP="001A52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Цхьалхе, чолхе предложени (йовзийтар</w:t>
      </w:r>
      <w:r w:rsidR="00FB4530" w:rsidRPr="00585AA8">
        <w:rPr>
          <w:rFonts w:ascii="Times New Roman" w:hAnsi="Times New Roman" w:cs="Times New Roman"/>
          <w:sz w:val="24"/>
          <w:szCs w:val="24"/>
        </w:rPr>
        <w:t>).</w:t>
      </w:r>
    </w:p>
    <w:p w:rsidR="002B6C94" w:rsidRPr="00585AA8" w:rsidRDefault="00103AF3" w:rsidP="007B29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Орфографи а, пунктуаци</w:t>
      </w:r>
      <w:r w:rsidR="002B6C94" w:rsidRPr="00585AA8">
        <w:rPr>
          <w:rFonts w:ascii="Times New Roman" w:hAnsi="Times New Roman" w:cs="Times New Roman"/>
          <w:b/>
          <w:sz w:val="24"/>
          <w:szCs w:val="24"/>
        </w:rPr>
        <w:t xml:space="preserve"> а</w:t>
      </w:r>
    </w:p>
    <w:p w:rsidR="002B6C94" w:rsidRPr="00585AA8" w:rsidRDefault="002B6C94" w:rsidP="007B2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Орфографин син иралла нийсайаздаран гӀалат дан тарлун меттигах кхетар санна; ша </w:t>
      </w:r>
      <w:r w:rsidR="00347B45" w:rsidRPr="00585AA8">
        <w:rPr>
          <w:rFonts w:ascii="Times New Roman" w:hAnsi="Times New Roman" w:cs="Times New Roman"/>
          <w:sz w:val="24"/>
          <w:szCs w:val="24"/>
        </w:rPr>
        <w:t>хӀоттийна а, схьакховдийна а те</w:t>
      </w:r>
      <w:r w:rsidRPr="00585AA8">
        <w:rPr>
          <w:rFonts w:ascii="Times New Roman" w:hAnsi="Times New Roman" w:cs="Times New Roman"/>
          <w:sz w:val="24"/>
          <w:szCs w:val="24"/>
        </w:rPr>
        <w:t>к</w:t>
      </w:r>
      <w:r w:rsidR="00347B45" w:rsidRPr="00585AA8">
        <w:rPr>
          <w:rFonts w:ascii="Times New Roman" w:hAnsi="Times New Roman" w:cs="Times New Roman"/>
          <w:sz w:val="24"/>
          <w:szCs w:val="24"/>
        </w:rPr>
        <w:t>с</w:t>
      </w:r>
      <w:r w:rsidRPr="00585AA8">
        <w:rPr>
          <w:rFonts w:ascii="Times New Roman" w:hAnsi="Times New Roman" w:cs="Times New Roman"/>
          <w:sz w:val="24"/>
          <w:szCs w:val="24"/>
        </w:rPr>
        <w:t>таш талларехь</w:t>
      </w:r>
      <w:r w:rsidR="009001AD" w:rsidRPr="00585AA8">
        <w:rPr>
          <w:rFonts w:ascii="Times New Roman" w:hAnsi="Times New Roman" w:cs="Times New Roman"/>
          <w:sz w:val="24"/>
          <w:szCs w:val="24"/>
        </w:rPr>
        <w:t xml:space="preserve"> таллам а, ша шена таллам</w:t>
      </w:r>
      <w:r w:rsidRPr="00585AA8">
        <w:rPr>
          <w:rFonts w:ascii="Times New Roman" w:hAnsi="Times New Roman" w:cs="Times New Roman"/>
          <w:sz w:val="24"/>
          <w:szCs w:val="24"/>
        </w:rPr>
        <w:t xml:space="preserve"> а (карладаккхар а, нийсайаздаран керлачу коьчалехь пайдаэцар а). </w:t>
      </w:r>
    </w:p>
    <w:p w:rsidR="002B6C94" w:rsidRPr="00585AA8" w:rsidRDefault="00103AF3" w:rsidP="007B2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Нийсайаздаран (орфографин</w:t>
      </w:r>
      <w:r w:rsidR="002B6C94" w:rsidRPr="00585AA8">
        <w:rPr>
          <w:rFonts w:ascii="Times New Roman" w:hAnsi="Times New Roman" w:cs="Times New Roman"/>
          <w:sz w:val="24"/>
          <w:szCs w:val="24"/>
        </w:rPr>
        <w:t>) дошамах</w:t>
      </w:r>
      <w:r w:rsidRPr="00585AA8">
        <w:rPr>
          <w:rFonts w:ascii="Times New Roman" w:hAnsi="Times New Roman" w:cs="Times New Roman"/>
          <w:sz w:val="24"/>
          <w:szCs w:val="24"/>
        </w:rPr>
        <w:t>,</w:t>
      </w:r>
      <w:r w:rsidR="002B6C94" w:rsidRPr="00585AA8">
        <w:rPr>
          <w:rFonts w:ascii="Times New Roman" w:hAnsi="Times New Roman" w:cs="Times New Roman"/>
          <w:sz w:val="24"/>
          <w:szCs w:val="24"/>
        </w:rPr>
        <w:t xml:space="preserve"> дешан нийсайаздар къастош (нисдеш)</w:t>
      </w:r>
      <w:r w:rsidRPr="00585AA8">
        <w:rPr>
          <w:rFonts w:ascii="Times New Roman" w:hAnsi="Times New Roman" w:cs="Times New Roman"/>
          <w:sz w:val="24"/>
          <w:szCs w:val="24"/>
        </w:rPr>
        <w:t>,</w:t>
      </w:r>
      <w:r w:rsidR="002B6C94" w:rsidRPr="00585AA8">
        <w:rPr>
          <w:rFonts w:ascii="Times New Roman" w:hAnsi="Times New Roman" w:cs="Times New Roman"/>
          <w:sz w:val="24"/>
          <w:szCs w:val="24"/>
        </w:rPr>
        <w:t xml:space="preserve"> пайдаэцар. </w:t>
      </w:r>
    </w:p>
    <w:p w:rsidR="002B6C94" w:rsidRPr="00585AA8" w:rsidRDefault="002B6C94" w:rsidP="007B2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Нийсайаздаран бакъонаш а, царах пайдаэцар а: дешхьалхенийн цхьаьна а, къаьстина а йазйар;</w:t>
      </w:r>
      <w:r w:rsidR="00E203AB" w:rsidRPr="00585AA8">
        <w:rPr>
          <w:rFonts w:ascii="Times New Roman" w:hAnsi="Times New Roman" w:cs="Times New Roman"/>
          <w:sz w:val="24"/>
          <w:szCs w:val="24"/>
        </w:rPr>
        <w:t xml:space="preserve"> хуттургаш йоцуш а, хуттургашца а </w:t>
      </w:r>
      <w:r w:rsidR="006B2A75" w:rsidRPr="00585AA8">
        <w:rPr>
          <w:rFonts w:ascii="Times New Roman" w:hAnsi="Times New Roman" w:cs="Times New Roman"/>
          <w:sz w:val="24"/>
          <w:szCs w:val="24"/>
        </w:rPr>
        <w:t>цхьаьнатоьхначу предложенешкахь</w:t>
      </w:r>
      <w:r w:rsidR="00E203AB" w:rsidRPr="00585AA8">
        <w:rPr>
          <w:rFonts w:ascii="Times New Roman" w:hAnsi="Times New Roman" w:cs="Times New Roman"/>
          <w:sz w:val="24"/>
          <w:szCs w:val="24"/>
        </w:rPr>
        <w:t xml:space="preserve"> сацаран хьаьркаш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</w:p>
    <w:p w:rsidR="007B295C" w:rsidRPr="00585AA8" w:rsidRDefault="00E203AB" w:rsidP="00F97D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Шина цхьалхечу предложенех лаьттачу чолхечу предложен</w:t>
      </w:r>
      <w:r w:rsidR="00103AF3" w:rsidRPr="00585AA8">
        <w:rPr>
          <w:rFonts w:ascii="Times New Roman" w:hAnsi="Times New Roman" w:cs="Times New Roman"/>
          <w:sz w:val="24"/>
          <w:szCs w:val="24"/>
        </w:rPr>
        <w:t>ехь сацаран хьаьркаш (тергам</w:t>
      </w:r>
      <w:r w:rsidR="002B6C94" w:rsidRPr="00585AA8">
        <w:rPr>
          <w:rFonts w:ascii="Times New Roman" w:hAnsi="Times New Roman" w:cs="Times New Roman"/>
          <w:sz w:val="24"/>
          <w:szCs w:val="24"/>
        </w:rPr>
        <w:t>).</w:t>
      </w:r>
    </w:p>
    <w:p w:rsidR="007B295C" w:rsidRPr="00585AA8" w:rsidRDefault="007B295C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C94" w:rsidRPr="00585AA8" w:rsidRDefault="002B6C94" w:rsidP="007B29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Къамел кхиор</w:t>
      </w:r>
    </w:p>
    <w:p w:rsidR="002B6C94" w:rsidRPr="00585AA8" w:rsidRDefault="00E203AB" w:rsidP="007B2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Барта а, йозанан а тӀекеренан </w:t>
      </w:r>
      <w:r w:rsidR="006B2A75" w:rsidRPr="00585AA8">
        <w:rPr>
          <w:rFonts w:ascii="Times New Roman" w:hAnsi="Times New Roman" w:cs="Times New Roman"/>
          <w:sz w:val="24"/>
          <w:szCs w:val="24"/>
        </w:rPr>
        <w:t>хьелаш (</w:t>
      </w:r>
      <w:r w:rsidRPr="00585AA8">
        <w:rPr>
          <w:rFonts w:ascii="Times New Roman" w:hAnsi="Times New Roman" w:cs="Times New Roman"/>
          <w:sz w:val="24"/>
          <w:szCs w:val="24"/>
        </w:rPr>
        <w:t>кехат, декъалваран открытка, дӀакхайкхор (объявлени), и</w:t>
      </w:r>
      <w:r w:rsidR="002B6C94" w:rsidRPr="00585AA8">
        <w:rPr>
          <w:rFonts w:ascii="Times New Roman" w:hAnsi="Times New Roman" w:cs="Times New Roman"/>
          <w:sz w:val="24"/>
          <w:szCs w:val="24"/>
        </w:rPr>
        <w:t>.</w:t>
      </w:r>
      <w:r w:rsidRPr="00585AA8">
        <w:rPr>
          <w:rFonts w:ascii="Times New Roman" w:hAnsi="Times New Roman" w:cs="Times New Roman"/>
          <w:sz w:val="24"/>
          <w:szCs w:val="24"/>
        </w:rPr>
        <w:t>д.</w:t>
      </w:r>
      <w:r w:rsidR="00103AF3" w:rsidRPr="00585AA8">
        <w:rPr>
          <w:rFonts w:ascii="Times New Roman" w:hAnsi="Times New Roman" w:cs="Times New Roman"/>
          <w:sz w:val="24"/>
          <w:szCs w:val="24"/>
        </w:rPr>
        <w:t>кх.</w:t>
      </w:r>
      <w:r w:rsidR="002B6C94" w:rsidRPr="00585AA8">
        <w:rPr>
          <w:rFonts w:ascii="Times New Roman" w:hAnsi="Times New Roman" w:cs="Times New Roman"/>
          <w:sz w:val="24"/>
          <w:szCs w:val="24"/>
        </w:rPr>
        <w:t xml:space="preserve">); диалог; монолог; </w:t>
      </w:r>
      <w:r w:rsidRPr="00585AA8">
        <w:rPr>
          <w:rFonts w:ascii="Times New Roman" w:hAnsi="Times New Roman" w:cs="Times New Roman"/>
          <w:sz w:val="24"/>
          <w:szCs w:val="24"/>
        </w:rPr>
        <w:t>текстан цӀарехь текстан тема йа коьрта ойла га</w:t>
      </w:r>
      <w:r w:rsidR="007F311B" w:rsidRPr="00585AA8">
        <w:rPr>
          <w:rFonts w:ascii="Times New Roman" w:hAnsi="Times New Roman" w:cs="Times New Roman"/>
          <w:sz w:val="24"/>
          <w:szCs w:val="24"/>
        </w:rPr>
        <w:t>йта</w:t>
      </w:r>
      <w:r w:rsidRPr="00585AA8">
        <w:rPr>
          <w:rFonts w:ascii="Times New Roman" w:hAnsi="Times New Roman" w:cs="Times New Roman"/>
          <w:sz w:val="24"/>
          <w:szCs w:val="24"/>
        </w:rPr>
        <w:t>р</w:t>
      </w:r>
      <w:r w:rsidR="002B6C94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6C94" w:rsidRPr="00585AA8" w:rsidRDefault="007F311B" w:rsidP="007B2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Йозанан къамелан нийса </w:t>
      </w:r>
      <w:r w:rsidR="0045445A" w:rsidRPr="00585AA8">
        <w:rPr>
          <w:rFonts w:ascii="Times New Roman" w:hAnsi="Times New Roman" w:cs="Times New Roman"/>
          <w:sz w:val="24"/>
          <w:szCs w:val="24"/>
        </w:rPr>
        <w:t>хилар, хьал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олуш хилар, исбаьхьалла</w:t>
      </w:r>
      <w:r w:rsidR="00BB6A41" w:rsidRPr="00585AA8">
        <w:rPr>
          <w:rFonts w:ascii="Times New Roman" w:hAnsi="Times New Roman" w:cs="Times New Roman"/>
          <w:sz w:val="24"/>
          <w:szCs w:val="24"/>
        </w:rPr>
        <w:t xml:space="preserve"> 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9F76A9" w:rsidRPr="00585AA8">
        <w:rPr>
          <w:rFonts w:ascii="Times New Roman" w:hAnsi="Times New Roman" w:cs="Times New Roman"/>
          <w:sz w:val="24"/>
          <w:szCs w:val="24"/>
        </w:rPr>
        <w:t>тидаме а</w:t>
      </w:r>
      <w:r w:rsidR="00BE6D83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>о</w:t>
      </w:r>
      <w:r w:rsidR="00BE6D83" w:rsidRPr="00585AA8">
        <w:rPr>
          <w:rFonts w:ascii="Times New Roman" w:hAnsi="Times New Roman" w:cs="Times New Roman"/>
          <w:sz w:val="24"/>
          <w:szCs w:val="24"/>
        </w:rPr>
        <w:t>ь</w:t>
      </w:r>
      <w:r w:rsidRPr="00585AA8">
        <w:rPr>
          <w:rFonts w:ascii="Times New Roman" w:hAnsi="Times New Roman" w:cs="Times New Roman"/>
          <w:sz w:val="24"/>
          <w:szCs w:val="24"/>
        </w:rPr>
        <w:t>цуш,</w:t>
      </w:r>
      <w:r w:rsidR="00293E19" w:rsidRPr="00585AA8">
        <w:rPr>
          <w:rFonts w:ascii="Times New Roman" w:hAnsi="Times New Roman" w:cs="Times New Roman"/>
          <w:sz w:val="24"/>
          <w:szCs w:val="24"/>
        </w:rPr>
        <w:t xml:space="preserve"> тексташ (йелларш</w:t>
      </w:r>
      <w:r w:rsidRPr="00585AA8">
        <w:rPr>
          <w:rFonts w:ascii="Times New Roman" w:hAnsi="Times New Roman" w:cs="Times New Roman"/>
          <w:sz w:val="24"/>
          <w:szCs w:val="24"/>
        </w:rPr>
        <w:t xml:space="preserve"> а, шен </w:t>
      </w:r>
      <w:r w:rsidR="0045445A" w:rsidRPr="00585AA8">
        <w:rPr>
          <w:rFonts w:ascii="Times New Roman" w:hAnsi="Times New Roman" w:cs="Times New Roman"/>
          <w:sz w:val="24"/>
          <w:szCs w:val="24"/>
        </w:rPr>
        <w:t>а) нисйар</w:t>
      </w:r>
      <w:r w:rsidR="002B6C94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6C94" w:rsidRPr="00585AA8" w:rsidRDefault="0066585A" w:rsidP="007B2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Схьайийцар, дӀайазйар </w:t>
      </w:r>
      <w:r w:rsidR="002B6C94" w:rsidRPr="00585AA8">
        <w:rPr>
          <w:rFonts w:ascii="Times New Roman" w:hAnsi="Times New Roman" w:cs="Times New Roman"/>
          <w:sz w:val="24"/>
          <w:szCs w:val="24"/>
        </w:rPr>
        <w:t>(</w:t>
      </w:r>
      <w:r w:rsidR="00293E19" w:rsidRPr="00585AA8">
        <w:rPr>
          <w:rFonts w:ascii="Times New Roman" w:hAnsi="Times New Roman" w:cs="Times New Roman"/>
          <w:sz w:val="24"/>
          <w:szCs w:val="24"/>
        </w:rPr>
        <w:t xml:space="preserve">текстан </w:t>
      </w:r>
      <w:r w:rsidRPr="00585AA8">
        <w:rPr>
          <w:rFonts w:ascii="Times New Roman" w:hAnsi="Times New Roman" w:cs="Times New Roman"/>
          <w:sz w:val="24"/>
          <w:szCs w:val="24"/>
        </w:rPr>
        <w:t>барта</w:t>
      </w:r>
      <w:r w:rsidR="00293E19" w:rsidRPr="00585AA8">
        <w:rPr>
          <w:rFonts w:ascii="Times New Roman" w:hAnsi="Times New Roman" w:cs="Times New Roman"/>
          <w:sz w:val="24"/>
          <w:szCs w:val="24"/>
        </w:rPr>
        <w:t xml:space="preserve"> а,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875B3D" w:rsidRPr="00585AA8">
        <w:rPr>
          <w:rFonts w:ascii="Times New Roman" w:hAnsi="Times New Roman" w:cs="Times New Roman"/>
          <w:sz w:val="24"/>
          <w:szCs w:val="24"/>
        </w:rPr>
        <w:t>йозанан кепе</w:t>
      </w:r>
      <w:r w:rsidR="00293E19" w:rsidRPr="00585AA8">
        <w:rPr>
          <w:rFonts w:ascii="Times New Roman" w:hAnsi="Times New Roman" w:cs="Times New Roman"/>
          <w:sz w:val="24"/>
          <w:szCs w:val="24"/>
        </w:rPr>
        <w:t xml:space="preserve">хь а ма-йарра </w:t>
      </w:r>
      <w:r w:rsidRPr="00585AA8">
        <w:rPr>
          <w:rFonts w:ascii="Times New Roman" w:hAnsi="Times New Roman" w:cs="Times New Roman"/>
          <w:sz w:val="24"/>
          <w:szCs w:val="24"/>
        </w:rPr>
        <w:t xml:space="preserve">схьайийцар, </w:t>
      </w:r>
      <w:r w:rsidR="00293E19" w:rsidRPr="00585AA8">
        <w:rPr>
          <w:rFonts w:ascii="Times New Roman" w:hAnsi="Times New Roman" w:cs="Times New Roman"/>
          <w:sz w:val="24"/>
          <w:szCs w:val="24"/>
        </w:rPr>
        <w:t xml:space="preserve">текстан барта хоржуш </w:t>
      </w:r>
      <w:r w:rsidRPr="00585AA8">
        <w:rPr>
          <w:rFonts w:ascii="Times New Roman" w:hAnsi="Times New Roman" w:cs="Times New Roman"/>
          <w:sz w:val="24"/>
          <w:szCs w:val="24"/>
        </w:rPr>
        <w:t>схьайийцар</w:t>
      </w:r>
      <w:r w:rsidR="002B6C94" w:rsidRPr="00585AA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B6C94" w:rsidRPr="00585AA8" w:rsidRDefault="00395E88" w:rsidP="007B2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Сочинени</w:t>
      </w:r>
      <w:r w:rsidR="002B6C94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 xml:space="preserve"> йозанан белхан тайпа санна</w:t>
      </w:r>
      <w:r w:rsidR="002B6C94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6C94" w:rsidRPr="00585AA8" w:rsidRDefault="00440DF7" w:rsidP="007B295C">
      <w:pPr>
        <w:spacing w:after="0" w:line="360" w:lineRule="auto"/>
        <w:ind w:firstLine="382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Талламан, йовзийтаран йешар</w:t>
      </w:r>
      <w:r w:rsidR="002B6C94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0B5BD1" w:rsidRPr="00585AA8">
        <w:rPr>
          <w:rFonts w:ascii="Times New Roman" w:hAnsi="Times New Roman" w:cs="Times New Roman"/>
          <w:sz w:val="24"/>
          <w:szCs w:val="24"/>
        </w:rPr>
        <w:t>Текстехь гучу кепехь</w:t>
      </w:r>
      <w:r w:rsidR="00833E58" w:rsidRPr="00585AA8">
        <w:rPr>
          <w:rFonts w:ascii="Times New Roman" w:hAnsi="Times New Roman" w:cs="Times New Roman"/>
          <w:sz w:val="24"/>
          <w:szCs w:val="24"/>
        </w:rPr>
        <w:t xml:space="preserve"> б</w:t>
      </w:r>
      <w:r w:rsidR="000B5BD1" w:rsidRPr="00585AA8">
        <w:rPr>
          <w:rFonts w:ascii="Times New Roman" w:hAnsi="Times New Roman" w:cs="Times New Roman"/>
          <w:sz w:val="24"/>
          <w:szCs w:val="24"/>
        </w:rPr>
        <w:t>алийна</w:t>
      </w:r>
      <w:r w:rsidR="00833E58" w:rsidRPr="00585AA8">
        <w:rPr>
          <w:rFonts w:ascii="Times New Roman" w:hAnsi="Times New Roman" w:cs="Times New Roman"/>
          <w:sz w:val="24"/>
          <w:szCs w:val="24"/>
        </w:rPr>
        <w:t xml:space="preserve"> хаам </w:t>
      </w:r>
      <w:r w:rsidR="000B5BD1" w:rsidRPr="00585AA8">
        <w:rPr>
          <w:rFonts w:ascii="Times New Roman" w:hAnsi="Times New Roman" w:cs="Times New Roman"/>
          <w:sz w:val="24"/>
          <w:szCs w:val="24"/>
        </w:rPr>
        <w:t xml:space="preserve">лахар.  </w:t>
      </w:r>
      <w:r w:rsidR="002B6C94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0B5BD1" w:rsidRPr="00585AA8">
        <w:rPr>
          <w:rFonts w:ascii="Times New Roman" w:hAnsi="Times New Roman" w:cs="Times New Roman"/>
          <w:sz w:val="24"/>
          <w:szCs w:val="24"/>
        </w:rPr>
        <w:t>Т</w:t>
      </w:r>
      <w:r w:rsidR="00797DB7" w:rsidRPr="00585AA8">
        <w:rPr>
          <w:rFonts w:ascii="Times New Roman" w:hAnsi="Times New Roman" w:cs="Times New Roman"/>
          <w:sz w:val="24"/>
          <w:szCs w:val="24"/>
        </w:rPr>
        <w:t>екстехь</w:t>
      </w:r>
      <w:r w:rsidR="000B5BD1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833E58" w:rsidRPr="00585AA8">
        <w:rPr>
          <w:rFonts w:ascii="Times New Roman" w:hAnsi="Times New Roman" w:cs="Times New Roman"/>
          <w:sz w:val="24"/>
          <w:szCs w:val="24"/>
        </w:rPr>
        <w:t>б</w:t>
      </w:r>
      <w:r w:rsidR="000B5BD1" w:rsidRPr="00585AA8">
        <w:rPr>
          <w:rFonts w:ascii="Times New Roman" w:hAnsi="Times New Roman" w:cs="Times New Roman"/>
          <w:sz w:val="24"/>
          <w:szCs w:val="24"/>
        </w:rPr>
        <w:t xml:space="preserve">олчу </w:t>
      </w:r>
      <w:r w:rsidR="00293E19" w:rsidRPr="00585AA8">
        <w:rPr>
          <w:rFonts w:ascii="Times New Roman" w:hAnsi="Times New Roman" w:cs="Times New Roman"/>
          <w:sz w:val="24"/>
          <w:szCs w:val="24"/>
        </w:rPr>
        <w:t xml:space="preserve">хааман </w:t>
      </w:r>
      <w:r w:rsidR="000B5BD1" w:rsidRPr="00585AA8">
        <w:rPr>
          <w:rFonts w:ascii="Times New Roman" w:hAnsi="Times New Roman" w:cs="Times New Roman"/>
          <w:sz w:val="24"/>
          <w:szCs w:val="24"/>
        </w:rPr>
        <w:t>бух</w:t>
      </w:r>
      <w:r w:rsidR="00BB6A41" w:rsidRPr="00585AA8">
        <w:rPr>
          <w:rFonts w:ascii="Times New Roman" w:hAnsi="Times New Roman" w:cs="Times New Roman"/>
          <w:sz w:val="24"/>
          <w:szCs w:val="24"/>
        </w:rPr>
        <w:t>а</w:t>
      </w:r>
      <w:r w:rsidR="000B5BD1" w:rsidRPr="00585AA8">
        <w:rPr>
          <w:rFonts w:ascii="Times New Roman" w:hAnsi="Times New Roman" w:cs="Times New Roman"/>
          <w:sz w:val="24"/>
          <w:szCs w:val="24"/>
        </w:rPr>
        <w:t xml:space="preserve"> тӀехь </w:t>
      </w:r>
      <w:r w:rsidR="009F76A9" w:rsidRPr="00585AA8">
        <w:rPr>
          <w:rFonts w:ascii="Times New Roman" w:hAnsi="Times New Roman" w:cs="Times New Roman"/>
          <w:sz w:val="24"/>
          <w:szCs w:val="24"/>
        </w:rPr>
        <w:t>цхьалхач</w:t>
      </w:r>
      <w:r w:rsidR="00797DB7" w:rsidRPr="00585AA8">
        <w:rPr>
          <w:rFonts w:ascii="Times New Roman" w:hAnsi="Times New Roman" w:cs="Times New Roman"/>
          <w:sz w:val="24"/>
          <w:szCs w:val="24"/>
        </w:rPr>
        <w:t>у жамӀийн кепаш йалор.</w:t>
      </w:r>
      <w:r w:rsidR="00833E58" w:rsidRPr="00585AA8">
        <w:rPr>
          <w:rFonts w:ascii="Times New Roman" w:hAnsi="Times New Roman" w:cs="Times New Roman"/>
          <w:sz w:val="24"/>
          <w:szCs w:val="24"/>
        </w:rPr>
        <w:t xml:space="preserve"> Текстехь б</w:t>
      </w:r>
      <w:r w:rsidR="00797DB7" w:rsidRPr="00585AA8">
        <w:rPr>
          <w:rFonts w:ascii="Times New Roman" w:hAnsi="Times New Roman" w:cs="Times New Roman"/>
          <w:sz w:val="24"/>
          <w:szCs w:val="24"/>
        </w:rPr>
        <w:t xml:space="preserve">олчу </w:t>
      </w:r>
      <w:r w:rsidR="00293E19" w:rsidRPr="00585AA8">
        <w:rPr>
          <w:rFonts w:ascii="Times New Roman" w:hAnsi="Times New Roman" w:cs="Times New Roman"/>
          <w:sz w:val="24"/>
          <w:szCs w:val="24"/>
        </w:rPr>
        <w:t xml:space="preserve">хааман </w:t>
      </w:r>
      <w:r w:rsidR="00797DB7" w:rsidRPr="00585AA8">
        <w:rPr>
          <w:rFonts w:ascii="Times New Roman" w:hAnsi="Times New Roman" w:cs="Times New Roman"/>
          <w:sz w:val="24"/>
          <w:szCs w:val="24"/>
        </w:rPr>
        <w:t xml:space="preserve"> интерпретаци а,  жамӀдар а</w:t>
      </w:r>
      <w:r w:rsidR="002B6C94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295C" w:rsidRPr="00585AA8" w:rsidRDefault="007B295C" w:rsidP="009559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5179" w:rsidRPr="00585AA8" w:rsidRDefault="00E45179" w:rsidP="009559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7D44" w:rsidRPr="00585AA8" w:rsidRDefault="00F97D44" w:rsidP="00F05C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9CF" w:rsidRPr="00585AA8" w:rsidRDefault="0097462E" w:rsidP="00F05C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ЙУЬХЬАНЦАРЧУ</w:t>
      </w:r>
      <w:r w:rsidR="00CF18F4" w:rsidRPr="00585AA8">
        <w:rPr>
          <w:rFonts w:ascii="Times New Roman" w:hAnsi="Times New Roman" w:cs="Times New Roman"/>
          <w:b/>
          <w:sz w:val="24"/>
          <w:szCs w:val="24"/>
        </w:rPr>
        <w:t xml:space="preserve"> ЙУККЪЕРЧУ</w:t>
      </w:r>
      <w:r w:rsidR="009559CF" w:rsidRPr="00585AA8">
        <w:rPr>
          <w:rFonts w:ascii="Times New Roman" w:hAnsi="Times New Roman" w:cs="Times New Roman"/>
          <w:b/>
          <w:sz w:val="24"/>
          <w:szCs w:val="24"/>
        </w:rPr>
        <w:t xml:space="preserve"> ДЕШАРАН ТӀЕГӀАНЕХЬ «</w:t>
      </w:r>
      <w:r w:rsidRPr="00585AA8">
        <w:rPr>
          <w:rFonts w:ascii="Times New Roman" w:hAnsi="Times New Roman" w:cs="Times New Roman"/>
          <w:b/>
          <w:sz w:val="24"/>
          <w:szCs w:val="24"/>
        </w:rPr>
        <w:t>НЕНАН (</w:t>
      </w:r>
      <w:r w:rsidR="009559CF" w:rsidRPr="00585AA8">
        <w:rPr>
          <w:rFonts w:ascii="Times New Roman" w:hAnsi="Times New Roman" w:cs="Times New Roman"/>
          <w:b/>
          <w:sz w:val="24"/>
          <w:szCs w:val="24"/>
        </w:rPr>
        <w:t>НОХЧИЙН</w:t>
      </w:r>
      <w:r w:rsidRPr="00585AA8">
        <w:rPr>
          <w:rFonts w:ascii="Times New Roman" w:hAnsi="Times New Roman" w:cs="Times New Roman"/>
          <w:b/>
          <w:sz w:val="24"/>
          <w:szCs w:val="24"/>
        </w:rPr>
        <w:t>)</w:t>
      </w:r>
      <w:r w:rsidR="009559CF" w:rsidRPr="00585AA8">
        <w:rPr>
          <w:rFonts w:ascii="Times New Roman" w:hAnsi="Times New Roman" w:cs="Times New Roman"/>
          <w:b/>
          <w:sz w:val="24"/>
          <w:szCs w:val="24"/>
        </w:rPr>
        <w:t xml:space="preserve"> МОТТ» ДЕШАРАН ПРЕДМЕТАН ПРОГРАММА </w:t>
      </w:r>
      <w:r w:rsidR="00CF18F4" w:rsidRPr="00585AA8">
        <w:rPr>
          <w:rFonts w:ascii="Times New Roman" w:hAnsi="Times New Roman" w:cs="Times New Roman"/>
          <w:b/>
          <w:sz w:val="24"/>
          <w:szCs w:val="24"/>
        </w:rPr>
        <w:t>КАРАЙЕРЗОРАН</w:t>
      </w:r>
      <w:r w:rsidRPr="00585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8F4" w:rsidRPr="00585AA8">
        <w:rPr>
          <w:rFonts w:ascii="Times New Roman" w:hAnsi="Times New Roman" w:cs="Times New Roman"/>
          <w:b/>
          <w:sz w:val="24"/>
          <w:szCs w:val="24"/>
        </w:rPr>
        <w:t xml:space="preserve"> КХОЧУШДАН</w:t>
      </w:r>
      <w:r w:rsidR="009559CF" w:rsidRPr="00585AA8">
        <w:rPr>
          <w:rFonts w:ascii="Times New Roman" w:hAnsi="Times New Roman" w:cs="Times New Roman"/>
          <w:b/>
          <w:sz w:val="24"/>
          <w:szCs w:val="24"/>
        </w:rPr>
        <w:t xml:space="preserve"> ЛОРУ ЖАМӀАШ</w:t>
      </w:r>
    </w:p>
    <w:p w:rsidR="009559CF" w:rsidRPr="00585AA8" w:rsidRDefault="009559CF" w:rsidP="00EB4B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59CF" w:rsidRPr="00585AA8" w:rsidRDefault="009559CF" w:rsidP="00EB4B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ЛИЧНОСТНИ ЖАМӀАШ </w:t>
      </w:r>
    </w:p>
    <w:p w:rsidR="000407A3" w:rsidRPr="00585AA8" w:rsidRDefault="000407A3" w:rsidP="00EB4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lastRenderedPageBreak/>
        <w:t>Йуьхьанцарчу школехь</w:t>
      </w:r>
      <w:r w:rsidR="0097462E" w:rsidRPr="00585AA8">
        <w:rPr>
          <w:rFonts w:ascii="Times New Roman" w:hAnsi="Times New Roman" w:cs="Times New Roman"/>
          <w:sz w:val="24"/>
          <w:szCs w:val="24"/>
        </w:rPr>
        <w:t xml:space="preserve"> «Ненан (н</w:t>
      </w:r>
      <w:r w:rsidR="008F744C" w:rsidRPr="00585AA8">
        <w:rPr>
          <w:rFonts w:ascii="Times New Roman" w:hAnsi="Times New Roman" w:cs="Times New Roman"/>
          <w:sz w:val="24"/>
          <w:szCs w:val="24"/>
        </w:rPr>
        <w:t>охчийн</w:t>
      </w:r>
      <w:r w:rsidR="0097462E" w:rsidRPr="00585AA8">
        <w:rPr>
          <w:rFonts w:ascii="Times New Roman" w:hAnsi="Times New Roman" w:cs="Times New Roman"/>
          <w:sz w:val="24"/>
          <w:szCs w:val="24"/>
        </w:rPr>
        <w:t>)</w:t>
      </w:r>
      <w:r w:rsidR="008F744C" w:rsidRPr="00585AA8">
        <w:rPr>
          <w:rFonts w:ascii="Times New Roman" w:hAnsi="Times New Roman" w:cs="Times New Roman"/>
          <w:sz w:val="24"/>
          <w:szCs w:val="24"/>
        </w:rPr>
        <w:t xml:space="preserve"> мотт» предмет Ӏаморан жамӀехь </w:t>
      </w:r>
      <w:r w:rsidRPr="00585AA8">
        <w:rPr>
          <w:rFonts w:ascii="Times New Roman" w:hAnsi="Times New Roman" w:cs="Times New Roman"/>
          <w:sz w:val="24"/>
          <w:szCs w:val="24"/>
        </w:rPr>
        <w:t xml:space="preserve">кхетош-кхиоран гӀуллакхдаран </w:t>
      </w:r>
      <w:r w:rsidR="00081E80" w:rsidRPr="00585AA8">
        <w:rPr>
          <w:rFonts w:ascii="Times New Roman" w:hAnsi="Times New Roman" w:cs="Times New Roman"/>
          <w:sz w:val="24"/>
          <w:szCs w:val="24"/>
        </w:rPr>
        <w:t>коьрта некъаш</w:t>
      </w:r>
      <w:r w:rsidR="00156398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8F744C" w:rsidRPr="00585AA8">
        <w:rPr>
          <w:rFonts w:ascii="Times New Roman" w:hAnsi="Times New Roman" w:cs="Times New Roman"/>
          <w:sz w:val="24"/>
          <w:szCs w:val="24"/>
        </w:rPr>
        <w:t>кхочушдечу хенахь</w:t>
      </w:r>
      <w:r w:rsidR="0097462E" w:rsidRPr="00585AA8">
        <w:rPr>
          <w:rFonts w:ascii="Times New Roman" w:hAnsi="Times New Roman" w:cs="Times New Roman"/>
          <w:sz w:val="24"/>
          <w:szCs w:val="24"/>
        </w:rPr>
        <w:t xml:space="preserve"> дешархочун кхоллалур ду хӀар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b/>
          <w:sz w:val="24"/>
          <w:szCs w:val="24"/>
        </w:rPr>
        <w:t xml:space="preserve">личностни </w:t>
      </w:r>
      <w:r w:rsidRPr="00585AA8">
        <w:rPr>
          <w:rFonts w:ascii="Times New Roman" w:hAnsi="Times New Roman" w:cs="Times New Roman"/>
          <w:sz w:val="24"/>
          <w:szCs w:val="24"/>
        </w:rPr>
        <w:t>жамӀаш</w:t>
      </w:r>
      <w:r w:rsidR="0097462E" w:rsidRPr="00585AA8">
        <w:rPr>
          <w:rFonts w:ascii="Times New Roman" w:hAnsi="Times New Roman" w:cs="Times New Roman"/>
          <w:sz w:val="24"/>
          <w:szCs w:val="24"/>
        </w:rPr>
        <w:t>: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гражданско-патриотически кхетош-кхиоран:</w:t>
      </w:r>
    </w:p>
    <w:p w:rsidR="009559CF" w:rsidRPr="00585AA8" w:rsidRDefault="009559CF" w:rsidP="00140242">
      <w:pPr>
        <w:pStyle w:val="a5"/>
        <w:numPr>
          <w:ilvl w:val="0"/>
          <w:numId w:val="2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шен </w:t>
      </w:r>
      <w:r w:rsidR="00214DCA" w:rsidRPr="00585AA8">
        <w:rPr>
          <w:sz w:val="24"/>
          <w:szCs w:val="24"/>
        </w:rPr>
        <w:t>Даймахк</w:t>
      </w:r>
      <w:r w:rsidR="003134E8" w:rsidRPr="00585AA8">
        <w:rPr>
          <w:sz w:val="24"/>
          <w:szCs w:val="24"/>
        </w:rPr>
        <w:t>аца мехалаллин йукъаметтиг кхоллайалар,</w:t>
      </w:r>
      <w:r w:rsidR="00875B3D" w:rsidRPr="00585AA8">
        <w:rPr>
          <w:sz w:val="24"/>
          <w:szCs w:val="24"/>
        </w:rPr>
        <w:t xml:space="preserve"> цу йукъахь </w:t>
      </w:r>
      <w:r w:rsidR="00214DCA" w:rsidRPr="00585AA8">
        <w:rPr>
          <w:sz w:val="24"/>
          <w:szCs w:val="24"/>
        </w:rPr>
        <w:t xml:space="preserve">республикин истори а, культура а </w:t>
      </w:r>
      <w:r w:rsidR="00232A10" w:rsidRPr="00585AA8">
        <w:rPr>
          <w:sz w:val="24"/>
          <w:szCs w:val="24"/>
        </w:rPr>
        <w:t>гойту, ненан</w:t>
      </w:r>
      <w:r w:rsidR="00214DCA" w:rsidRPr="00585AA8">
        <w:rPr>
          <w:sz w:val="24"/>
          <w:szCs w:val="24"/>
        </w:rPr>
        <w:t xml:space="preserve"> м</w:t>
      </w:r>
      <w:r w:rsidR="00232A10" w:rsidRPr="00585AA8">
        <w:rPr>
          <w:sz w:val="24"/>
          <w:szCs w:val="24"/>
        </w:rPr>
        <w:t>отт</w:t>
      </w:r>
      <w:r w:rsidR="00214DCA" w:rsidRPr="00585AA8">
        <w:rPr>
          <w:sz w:val="24"/>
          <w:szCs w:val="24"/>
        </w:rPr>
        <w:t xml:space="preserve"> Ӏамор</w:t>
      </w:r>
      <w:r w:rsidR="00052172" w:rsidRPr="00585AA8">
        <w:rPr>
          <w:sz w:val="24"/>
          <w:szCs w:val="24"/>
        </w:rPr>
        <w:t>е</w:t>
      </w:r>
      <w:r w:rsidR="00232A10" w:rsidRPr="00585AA8">
        <w:rPr>
          <w:sz w:val="24"/>
          <w:szCs w:val="24"/>
        </w:rPr>
        <w:t>хула</w:t>
      </w:r>
      <w:r w:rsidR="003134E8" w:rsidRPr="00585AA8">
        <w:rPr>
          <w:sz w:val="24"/>
          <w:szCs w:val="24"/>
        </w:rPr>
        <w:t xml:space="preserve"> а</w:t>
      </w:r>
      <w:r w:rsidRPr="00585AA8">
        <w:rPr>
          <w:sz w:val="24"/>
          <w:szCs w:val="24"/>
        </w:rPr>
        <w:t xml:space="preserve">; </w:t>
      </w:r>
    </w:p>
    <w:p w:rsidR="009559CF" w:rsidRPr="00585AA8" w:rsidRDefault="009559CF" w:rsidP="00140242">
      <w:pPr>
        <w:pStyle w:val="a5"/>
        <w:numPr>
          <w:ilvl w:val="0"/>
          <w:numId w:val="2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шен этнокультурин а, россин а граждански идентичностах кхетар, Нохчийн Республикин пачхьалкхан маттах </w:t>
      </w:r>
      <w:r w:rsidR="00CF18F4" w:rsidRPr="00585AA8">
        <w:rPr>
          <w:sz w:val="24"/>
          <w:szCs w:val="24"/>
        </w:rPr>
        <w:t>санна, ненан</w:t>
      </w:r>
      <w:r w:rsidRPr="00585AA8">
        <w:rPr>
          <w:sz w:val="24"/>
          <w:szCs w:val="24"/>
        </w:rPr>
        <w:t xml:space="preserve"> (нохчийн) меттан маьӀна</w:t>
      </w:r>
      <w:r w:rsidR="00232A10" w:rsidRPr="00585AA8">
        <w:rPr>
          <w:sz w:val="24"/>
          <w:szCs w:val="24"/>
        </w:rPr>
        <w:t>ллех</w:t>
      </w:r>
      <w:r w:rsidRPr="00585AA8">
        <w:rPr>
          <w:sz w:val="24"/>
          <w:szCs w:val="24"/>
        </w:rPr>
        <w:t xml:space="preserve"> кхетар; </w:t>
      </w:r>
    </w:p>
    <w:p w:rsidR="009559CF" w:rsidRPr="00585AA8" w:rsidRDefault="009559CF" w:rsidP="00140242">
      <w:pPr>
        <w:pStyle w:val="a5"/>
        <w:numPr>
          <w:ilvl w:val="0"/>
          <w:numId w:val="3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шен мехкан а, даймехкан а дӀадаханчун, таханенан, хиндолчун декъах</w:t>
      </w:r>
      <w:r w:rsidR="004E60B3" w:rsidRPr="00585AA8">
        <w:rPr>
          <w:sz w:val="24"/>
          <w:szCs w:val="24"/>
        </w:rPr>
        <w:t>ь</w:t>
      </w:r>
      <w:r w:rsidRPr="00585AA8">
        <w:rPr>
          <w:sz w:val="24"/>
          <w:szCs w:val="24"/>
        </w:rPr>
        <w:t xml:space="preserve"> хилар, </w:t>
      </w:r>
      <w:r w:rsidR="00731E08" w:rsidRPr="00585AA8">
        <w:rPr>
          <w:sz w:val="24"/>
          <w:szCs w:val="24"/>
        </w:rPr>
        <w:t xml:space="preserve">цу йукъахь </w:t>
      </w:r>
      <w:r w:rsidRPr="00585AA8">
        <w:rPr>
          <w:sz w:val="24"/>
          <w:szCs w:val="24"/>
        </w:rPr>
        <w:t>исбаьхьаллин говзаршца болх б</w:t>
      </w:r>
      <w:r w:rsidR="00A329A4" w:rsidRPr="00585AA8">
        <w:rPr>
          <w:sz w:val="24"/>
          <w:szCs w:val="24"/>
        </w:rPr>
        <w:t>арехь</w:t>
      </w:r>
      <w:r w:rsidRPr="00585AA8">
        <w:rPr>
          <w:sz w:val="24"/>
          <w:szCs w:val="24"/>
        </w:rPr>
        <w:t xml:space="preserve">, хьелаш </w:t>
      </w:r>
      <w:r w:rsidR="00A329A4" w:rsidRPr="00585AA8">
        <w:rPr>
          <w:sz w:val="24"/>
          <w:szCs w:val="24"/>
        </w:rPr>
        <w:t>дийцаре дарехула а</w:t>
      </w:r>
      <w:r w:rsidRPr="00585AA8">
        <w:rPr>
          <w:sz w:val="24"/>
          <w:szCs w:val="24"/>
        </w:rPr>
        <w:t>;</w:t>
      </w:r>
    </w:p>
    <w:p w:rsidR="009559CF" w:rsidRPr="00585AA8" w:rsidRDefault="009559CF" w:rsidP="00140242">
      <w:pPr>
        <w:pStyle w:val="a5"/>
        <w:numPr>
          <w:ilvl w:val="0"/>
          <w:numId w:val="3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шен а, кхечу а халкъашка ларам,</w:t>
      </w:r>
      <w:r w:rsidR="00731E08" w:rsidRPr="00585AA8">
        <w:rPr>
          <w:sz w:val="24"/>
          <w:szCs w:val="24"/>
        </w:rPr>
        <w:t xml:space="preserve"> цу йукъахь</w:t>
      </w:r>
      <w:r w:rsidRPr="00585AA8">
        <w:rPr>
          <w:sz w:val="24"/>
          <w:szCs w:val="24"/>
        </w:rPr>
        <w:t xml:space="preserve"> исбаьхьаллин говзаршкара масалийн бух</w:t>
      </w:r>
      <w:r w:rsidR="00224C7F" w:rsidRPr="00585AA8">
        <w:rPr>
          <w:sz w:val="24"/>
          <w:szCs w:val="24"/>
        </w:rPr>
        <w:t>а</w:t>
      </w:r>
      <w:r w:rsidRPr="00585AA8">
        <w:rPr>
          <w:sz w:val="24"/>
          <w:szCs w:val="24"/>
        </w:rPr>
        <w:t xml:space="preserve"> </w:t>
      </w:r>
      <w:r w:rsidR="00CF18F4" w:rsidRPr="00585AA8">
        <w:rPr>
          <w:sz w:val="24"/>
          <w:szCs w:val="24"/>
        </w:rPr>
        <w:t xml:space="preserve">тӀехь </w:t>
      </w:r>
      <w:r w:rsidR="00731E08" w:rsidRPr="00585AA8">
        <w:rPr>
          <w:sz w:val="24"/>
          <w:szCs w:val="24"/>
        </w:rPr>
        <w:t>кхуллуш берг а</w:t>
      </w:r>
      <w:r w:rsidRPr="00585AA8">
        <w:rPr>
          <w:sz w:val="24"/>
          <w:szCs w:val="24"/>
        </w:rPr>
        <w:t>;</w:t>
      </w:r>
    </w:p>
    <w:p w:rsidR="009559CF" w:rsidRPr="00585AA8" w:rsidRDefault="009559CF" w:rsidP="00140242">
      <w:pPr>
        <w:pStyle w:val="a5"/>
        <w:numPr>
          <w:ilvl w:val="0"/>
          <w:numId w:val="3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йукъараллин декъашхочух санна, адамах болу дуьххьарлера кхетам, адаман бакъонех а, жоьпаллех а, ларамах а, адаман сийлаллех а, лелара</w:t>
      </w:r>
      <w:r w:rsidR="004E60B3" w:rsidRPr="00585AA8">
        <w:rPr>
          <w:sz w:val="24"/>
          <w:szCs w:val="24"/>
        </w:rPr>
        <w:t>н гӀиллакх-оьздангаллин норманех</w:t>
      </w:r>
      <w:r w:rsidRPr="00585AA8">
        <w:rPr>
          <w:sz w:val="24"/>
          <w:szCs w:val="24"/>
        </w:rPr>
        <w:t xml:space="preserve"> а, адамашна йукъарчу йукъаметтигийн бакъонех а, ц</w:t>
      </w:r>
      <w:r w:rsidR="00731E08" w:rsidRPr="00585AA8">
        <w:rPr>
          <w:sz w:val="24"/>
          <w:szCs w:val="24"/>
        </w:rPr>
        <w:t>у</w:t>
      </w:r>
      <w:r w:rsidRPr="00585AA8">
        <w:rPr>
          <w:sz w:val="24"/>
          <w:szCs w:val="24"/>
        </w:rPr>
        <w:t xml:space="preserve"> йукъахь исбаьхьаллин говзаршкахь г</w:t>
      </w:r>
      <w:r w:rsidR="00731E08" w:rsidRPr="00585AA8">
        <w:rPr>
          <w:sz w:val="24"/>
          <w:szCs w:val="24"/>
        </w:rPr>
        <w:t>айтинарш</w:t>
      </w:r>
      <w:r w:rsidRPr="00585AA8">
        <w:rPr>
          <w:sz w:val="24"/>
          <w:szCs w:val="24"/>
        </w:rPr>
        <w:t xml:space="preserve"> а;</w:t>
      </w:r>
    </w:p>
    <w:p w:rsidR="009559CF" w:rsidRPr="00585AA8" w:rsidRDefault="009559CF" w:rsidP="00EB4B36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син-оьздангаллин кхетош-кхиоран: </w:t>
      </w:r>
    </w:p>
    <w:p w:rsidR="009559CF" w:rsidRPr="00585AA8" w:rsidRDefault="009559CF" w:rsidP="00140242">
      <w:pPr>
        <w:pStyle w:val="a5"/>
        <w:numPr>
          <w:ilvl w:val="0"/>
          <w:numId w:val="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шен дахарехь а, йешарехь а зеделлачунна тӀе а тевжаш, хӀора адаман индивидуальность ларар;</w:t>
      </w:r>
    </w:p>
    <w:p w:rsidR="009559CF" w:rsidRPr="00585AA8" w:rsidRDefault="009559CF" w:rsidP="00140242">
      <w:pPr>
        <w:pStyle w:val="a5"/>
        <w:numPr>
          <w:ilvl w:val="0"/>
          <w:numId w:val="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догъэцар а, ларам а, диканиг лаар а гучудаккхар, царна йукъахь шегара хьал а, синхаамаш а бовзийтархьама, нийса меттан гӀирсах пайдаэцар а; </w:t>
      </w:r>
    </w:p>
    <w:p w:rsidR="009559CF" w:rsidRPr="00585AA8" w:rsidRDefault="009559CF" w:rsidP="00140242">
      <w:pPr>
        <w:pStyle w:val="a5"/>
        <w:numPr>
          <w:ilvl w:val="0"/>
          <w:numId w:val="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кхечу адамашна куьйган (физически) а, моральни (оьздангаллин) а зен дарна тӀехьажийнчу леларан муьлхха а кепаш цайезар (пайдаэца цатарлучу меттан гӀирсех йоьзнарш а цхьаьна);</w:t>
      </w: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97A" w:rsidRPr="00585AA8" w:rsidRDefault="0037497A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эстетикин кхетош-кхиоран: </w:t>
      </w:r>
    </w:p>
    <w:p w:rsidR="009559CF" w:rsidRPr="00585AA8" w:rsidRDefault="009559CF" w:rsidP="00140242">
      <w:pPr>
        <w:pStyle w:val="a5"/>
        <w:numPr>
          <w:ilvl w:val="0"/>
          <w:numId w:val="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исбаьхьаллин </w:t>
      </w:r>
      <w:r w:rsidR="00CF18F4" w:rsidRPr="00585AA8">
        <w:rPr>
          <w:sz w:val="24"/>
          <w:szCs w:val="24"/>
        </w:rPr>
        <w:t>культурица лараме</w:t>
      </w:r>
      <w:r w:rsidRPr="00585AA8">
        <w:rPr>
          <w:sz w:val="24"/>
          <w:szCs w:val="24"/>
        </w:rPr>
        <w:t xml:space="preserve"> йукъаметтиг а, шовкъ а, искусстван тайпанашна а, шен а, кхечу а халкъийн ламасташна а, кхоллараллина а экамалла;</w:t>
      </w:r>
    </w:p>
    <w:p w:rsidR="009559CF" w:rsidRPr="00585AA8" w:rsidRDefault="009559CF" w:rsidP="00140242">
      <w:pPr>
        <w:pStyle w:val="a5"/>
        <w:numPr>
          <w:ilvl w:val="0"/>
          <w:numId w:val="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исбаьхьаллин гӀуллакхдаран тайп-тайпанчу кепашкахь ша гайта гӀертар, меттан говзаллехь а цхьаьна; тӀекеренан а, ша </w:t>
      </w:r>
      <w:r w:rsidR="00CF18F4" w:rsidRPr="00585AA8">
        <w:rPr>
          <w:sz w:val="24"/>
          <w:szCs w:val="24"/>
        </w:rPr>
        <w:t>гайтаран а</w:t>
      </w:r>
      <w:r w:rsidRPr="00585AA8">
        <w:rPr>
          <w:sz w:val="24"/>
          <w:szCs w:val="24"/>
        </w:rPr>
        <w:t xml:space="preserve"> </w:t>
      </w:r>
      <w:r w:rsidR="00CF18F4" w:rsidRPr="00585AA8">
        <w:rPr>
          <w:sz w:val="24"/>
          <w:szCs w:val="24"/>
        </w:rPr>
        <w:t>гӀирсах санна</w:t>
      </w:r>
      <w:r w:rsidRPr="00585AA8">
        <w:rPr>
          <w:sz w:val="24"/>
          <w:szCs w:val="24"/>
        </w:rPr>
        <w:t>, ненан меттан мехалаллех кхетар;</w:t>
      </w:r>
    </w:p>
    <w:p w:rsidR="00493154" w:rsidRPr="00585AA8" w:rsidRDefault="00493154" w:rsidP="00EB4B3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bCs/>
          <w:sz w:val="24"/>
          <w:szCs w:val="24"/>
        </w:rPr>
        <w:t>физически кхетош-кхиоран,</w:t>
      </w:r>
      <w:r w:rsidR="00052172" w:rsidRPr="00585AA8">
        <w:rPr>
          <w:rFonts w:ascii="Times New Roman" w:hAnsi="Times New Roman" w:cs="Times New Roman"/>
          <w:b/>
          <w:bCs/>
          <w:sz w:val="24"/>
          <w:szCs w:val="24"/>
        </w:rPr>
        <w:t xml:space="preserve"> могашаллин культура а, эмоцин</w:t>
      </w:r>
      <w:r w:rsidR="00081E80" w:rsidRPr="00585AA8">
        <w:rPr>
          <w:rFonts w:ascii="Times New Roman" w:hAnsi="Times New Roman" w:cs="Times New Roman"/>
          <w:b/>
          <w:bCs/>
          <w:sz w:val="24"/>
          <w:szCs w:val="24"/>
        </w:rPr>
        <w:t xml:space="preserve"> хьал</w:t>
      </w:r>
      <w:r w:rsidRPr="00585AA8">
        <w:rPr>
          <w:rFonts w:ascii="Times New Roman" w:hAnsi="Times New Roman" w:cs="Times New Roman"/>
          <w:b/>
          <w:bCs/>
          <w:sz w:val="24"/>
          <w:szCs w:val="24"/>
        </w:rPr>
        <w:t xml:space="preserve"> а кхолларан:</w:t>
      </w:r>
    </w:p>
    <w:p w:rsidR="009559CF" w:rsidRPr="00585AA8" w:rsidRDefault="009559CF" w:rsidP="00140242">
      <w:pPr>
        <w:pStyle w:val="a5"/>
        <w:numPr>
          <w:ilvl w:val="0"/>
          <w:numId w:val="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меттан дешаран процессехь кхин тӀе</w:t>
      </w:r>
      <w:r w:rsidR="0029757F" w:rsidRPr="00585AA8">
        <w:rPr>
          <w:sz w:val="24"/>
          <w:szCs w:val="24"/>
        </w:rPr>
        <w:t xml:space="preserve"> </w:t>
      </w:r>
      <w:r w:rsidR="004E60B3" w:rsidRPr="00585AA8">
        <w:rPr>
          <w:sz w:val="24"/>
          <w:szCs w:val="24"/>
        </w:rPr>
        <w:t xml:space="preserve">(тӀетоьхна) хаам </w:t>
      </w:r>
      <w:r w:rsidRPr="00585AA8">
        <w:rPr>
          <w:sz w:val="24"/>
          <w:szCs w:val="24"/>
        </w:rPr>
        <w:t>лохуш, гонахехь</w:t>
      </w:r>
      <w:r w:rsidR="004E60B3" w:rsidRPr="00585AA8">
        <w:rPr>
          <w:sz w:val="24"/>
          <w:szCs w:val="24"/>
        </w:rPr>
        <w:t xml:space="preserve"> (цу йуккъехь хаамийн</w:t>
      </w:r>
      <w:r w:rsidRPr="00585AA8">
        <w:rPr>
          <w:sz w:val="24"/>
          <w:szCs w:val="24"/>
        </w:rPr>
        <w:t xml:space="preserve"> а) могашаллин а, кхерамзаллин (шена а, кхечу адамашна а) а дахаран кепан бакъонаш ларйар;</w:t>
      </w:r>
    </w:p>
    <w:p w:rsidR="009559CF" w:rsidRPr="00585AA8" w:rsidRDefault="009559CF" w:rsidP="00140242">
      <w:pPr>
        <w:pStyle w:val="a5"/>
        <w:numPr>
          <w:ilvl w:val="0"/>
          <w:numId w:val="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къамелехь ша гайта тарлун некъаш харжарехь а, къамелан этикетан а, </w:t>
      </w:r>
      <w:r w:rsidR="00CF18F4" w:rsidRPr="00585AA8">
        <w:rPr>
          <w:sz w:val="24"/>
          <w:szCs w:val="24"/>
        </w:rPr>
        <w:t>тӀекеренан бакъонийн</w:t>
      </w:r>
      <w:r w:rsidRPr="00585AA8">
        <w:rPr>
          <w:sz w:val="24"/>
          <w:szCs w:val="24"/>
        </w:rPr>
        <w:t xml:space="preserve"> а норманаш ларйарехь а гучудолу дегӀан а, </w:t>
      </w:r>
      <w:r w:rsidR="00CF18F4" w:rsidRPr="00585AA8">
        <w:rPr>
          <w:sz w:val="24"/>
          <w:szCs w:val="24"/>
        </w:rPr>
        <w:t>синӀаткъаман а могашаллин</w:t>
      </w:r>
      <w:r w:rsidRPr="00585AA8">
        <w:rPr>
          <w:sz w:val="24"/>
          <w:szCs w:val="24"/>
        </w:rPr>
        <w:t xml:space="preserve"> тӀалам бар; </w:t>
      </w:r>
    </w:p>
    <w:p w:rsidR="00715D05" w:rsidRPr="00585AA8" w:rsidRDefault="00715D05" w:rsidP="00EB4B36">
      <w:pPr>
        <w:pStyle w:val="a5"/>
        <w:spacing w:before="0" w:line="360" w:lineRule="auto"/>
        <w:ind w:left="709" w:hanging="283"/>
        <w:jc w:val="both"/>
        <w:rPr>
          <w:sz w:val="24"/>
          <w:szCs w:val="24"/>
        </w:rPr>
      </w:pP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къинх</w:t>
      </w:r>
      <w:r w:rsidR="00081E80" w:rsidRPr="00585AA8">
        <w:rPr>
          <w:rFonts w:ascii="Times New Roman" w:hAnsi="Times New Roman" w:cs="Times New Roman"/>
          <w:b/>
          <w:sz w:val="24"/>
          <w:szCs w:val="24"/>
        </w:rPr>
        <w:t>ь</w:t>
      </w:r>
      <w:r w:rsidRPr="00585AA8">
        <w:rPr>
          <w:rFonts w:ascii="Times New Roman" w:hAnsi="Times New Roman" w:cs="Times New Roman"/>
          <w:b/>
          <w:sz w:val="24"/>
          <w:szCs w:val="24"/>
        </w:rPr>
        <w:t>егаман кхетош-кхиоран:</w:t>
      </w:r>
    </w:p>
    <w:p w:rsidR="009559CF" w:rsidRPr="00585AA8" w:rsidRDefault="00CF18F4" w:rsidP="00140242">
      <w:pPr>
        <w:pStyle w:val="a5"/>
        <w:numPr>
          <w:ilvl w:val="0"/>
          <w:numId w:val="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адаман а</w:t>
      </w:r>
      <w:r w:rsidR="009559CF" w:rsidRPr="00585AA8">
        <w:rPr>
          <w:sz w:val="24"/>
          <w:szCs w:val="24"/>
        </w:rPr>
        <w:t xml:space="preserve">, йукъараллин а </w:t>
      </w:r>
      <w:r w:rsidRPr="00585AA8">
        <w:rPr>
          <w:sz w:val="24"/>
          <w:szCs w:val="24"/>
        </w:rPr>
        <w:t>дахарехь къинхьегаман</w:t>
      </w:r>
      <w:r w:rsidR="00A83E62" w:rsidRPr="00585AA8">
        <w:rPr>
          <w:sz w:val="24"/>
          <w:szCs w:val="24"/>
        </w:rPr>
        <w:t xml:space="preserve"> маьӀнах</w:t>
      </w:r>
      <w:r w:rsidR="009559CF" w:rsidRPr="00585AA8">
        <w:rPr>
          <w:sz w:val="24"/>
          <w:szCs w:val="24"/>
        </w:rPr>
        <w:t xml:space="preserve"> кхетар, къинхьегаман жамӀаш жоьпаллин хьаште хьажор а, лардаран йукъаметтигаш а, къинх</w:t>
      </w:r>
      <w:r w:rsidR="00081E80" w:rsidRPr="00585AA8">
        <w:rPr>
          <w:sz w:val="24"/>
          <w:szCs w:val="24"/>
        </w:rPr>
        <w:t>ь</w:t>
      </w:r>
      <w:r w:rsidR="009559CF" w:rsidRPr="00585AA8">
        <w:rPr>
          <w:sz w:val="24"/>
          <w:szCs w:val="24"/>
        </w:rPr>
        <w:t xml:space="preserve">егаман гӀуллакхдаран тайп-тайпанчу кепашкахь </w:t>
      </w:r>
      <w:r w:rsidRPr="00585AA8">
        <w:rPr>
          <w:sz w:val="24"/>
          <w:szCs w:val="24"/>
        </w:rPr>
        <w:t>дакъалацаран говзаллаш</w:t>
      </w:r>
      <w:r w:rsidR="009559CF" w:rsidRPr="00585AA8">
        <w:rPr>
          <w:sz w:val="24"/>
          <w:szCs w:val="24"/>
        </w:rPr>
        <w:t>, исбаьхьаллин говзаршкара масалш дийцаре деш, тайп-</w:t>
      </w:r>
      <w:r w:rsidRPr="00585AA8">
        <w:rPr>
          <w:sz w:val="24"/>
          <w:szCs w:val="24"/>
        </w:rPr>
        <w:t>тайпанчу корматаллашка</w:t>
      </w:r>
      <w:r w:rsidR="009559CF" w:rsidRPr="00585AA8">
        <w:rPr>
          <w:sz w:val="24"/>
          <w:szCs w:val="24"/>
        </w:rPr>
        <w:t xml:space="preserve"> кхоллалун шовкъ; </w:t>
      </w:r>
    </w:p>
    <w:p w:rsidR="009559CF" w:rsidRPr="00585AA8" w:rsidRDefault="009559CF" w:rsidP="00EB4B36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экологин кхетош-кхиоран: </w:t>
      </w:r>
    </w:p>
    <w:p w:rsidR="009559CF" w:rsidRPr="00585AA8" w:rsidRDefault="009559CF" w:rsidP="00140242">
      <w:pPr>
        <w:pStyle w:val="a5"/>
        <w:numPr>
          <w:ilvl w:val="0"/>
          <w:numId w:val="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ексташца болх баран процессехь кхуллу Ӏалам Ӏалашдаран йукъаметтиг;</w:t>
      </w:r>
    </w:p>
    <w:p w:rsidR="009559CF" w:rsidRPr="00585AA8" w:rsidRDefault="009559CF" w:rsidP="00140242">
      <w:pPr>
        <w:pStyle w:val="a5"/>
        <w:numPr>
          <w:ilvl w:val="0"/>
          <w:numId w:val="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цунна зен ден дараш цадезар; </w:t>
      </w:r>
    </w:p>
    <w:p w:rsidR="009559CF" w:rsidRPr="00585AA8" w:rsidRDefault="009559CF" w:rsidP="00EB4B36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 Ӏилманан хаарийн мехаллаш: </w:t>
      </w:r>
    </w:p>
    <w:p w:rsidR="00150549" w:rsidRPr="00585AA8" w:rsidRDefault="00150549" w:rsidP="00140242">
      <w:pPr>
        <w:pStyle w:val="a5"/>
        <w:numPr>
          <w:ilvl w:val="0"/>
          <w:numId w:val="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дуьненан Ӏилманехула долчу суьртах йуьхьанцара кхетамаш (цу йукъахь меттан системех,</w:t>
      </w:r>
      <w:r w:rsidR="00713F95" w:rsidRPr="00585AA8">
        <w:rPr>
          <w:sz w:val="24"/>
          <w:szCs w:val="24"/>
        </w:rPr>
        <w:t xml:space="preserve"> дийнна </w:t>
      </w:r>
      <w:r w:rsidRPr="00585AA8">
        <w:rPr>
          <w:sz w:val="24"/>
          <w:szCs w:val="24"/>
        </w:rPr>
        <w:t>дуьненан Ӏилманехула долчу суьртан цхьана декъах санна,  йуьхьанцара кхетамаш)</w:t>
      </w:r>
      <w:r w:rsidR="00713F95" w:rsidRPr="00585AA8">
        <w:rPr>
          <w:sz w:val="24"/>
          <w:szCs w:val="24"/>
        </w:rPr>
        <w:t>;</w:t>
      </w:r>
    </w:p>
    <w:p w:rsidR="00CD4DFF" w:rsidRPr="00E627F8" w:rsidRDefault="009559CF" w:rsidP="00EB4B36">
      <w:pPr>
        <w:pStyle w:val="a5"/>
        <w:numPr>
          <w:ilvl w:val="0"/>
          <w:numId w:val="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довзаран хьашташ, жигаралла, дӀадолорна тӀера хилар, довзарехь хаа лаар а, шен лаамалла а, цуьнца цхьаьна ненан (нохчийн) мотт Ӏаморехь бовзаран хьашто а, и бовзарехь жигаралла а, шен лаамалла а.</w:t>
      </w: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МЕТАПРЕДМЕТАН ЖАМӀАШ</w:t>
      </w:r>
    </w:p>
    <w:p w:rsidR="009559CF" w:rsidRPr="00585AA8" w:rsidRDefault="009559CF" w:rsidP="00EB4B36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Йуьхьанцарчу школехь «</w:t>
      </w:r>
      <w:r w:rsidR="0097462E" w:rsidRPr="00585AA8">
        <w:rPr>
          <w:rFonts w:ascii="Times New Roman" w:hAnsi="Times New Roman" w:cs="Times New Roman"/>
          <w:sz w:val="24"/>
          <w:szCs w:val="24"/>
        </w:rPr>
        <w:t>Ненан (н</w:t>
      </w:r>
      <w:r w:rsidRPr="00585AA8">
        <w:rPr>
          <w:rFonts w:ascii="Times New Roman" w:hAnsi="Times New Roman" w:cs="Times New Roman"/>
          <w:sz w:val="24"/>
          <w:szCs w:val="24"/>
        </w:rPr>
        <w:t>охчийн мотт</w:t>
      </w:r>
      <w:r w:rsidR="0097462E" w:rsidRPr="00585AA8">
        <w:rPr>
          <w:rFonts w:ascii="Times New Roman" w:hAnsi="Times New Roman" w:cs="Times New Roman"/>
          <w:sz w:val="24"/>
          <w:szCs w:val="24"/>
        </w:rPr>
        <w:t>)</w:t>
      </w:r>
      <w:r w:rsidRPr="00585AA8">
        <w:rPr>
          <w:rFonts w:ascii="Times New Roman" w:hAnsi="Times New Roman" w:cs="Times New Roman"/>
          <w:sz w:val="24"/>
          <w:szCs w:val="24"/>
        </w:rPr>
        <w:t>» предмет</w:t>
      </w:r>
      <w:r w:rsidR="00F950EC" w:rsidRPr="00585AA8">
        <w:rPr>
          <w:rFonts w:ascii="Times New Roman" w:hAnsi="Times New Roman" w:cs="Times New Roman"/>
          <w:sz w:val="24"/>
          <w:szCs w:val="24"/>
        </w:rPr>
        <w:t xml:space="preserve"> Ӏаморан жамӀехь дешархочун</w:t>
      </w:r>
      <w:r w:rsidRPr="00585AA8">
        <w:rPr>
          <w:rFonts w:ascii="Times New Roman" w:hAnsi="Times New Roman" w:cs="Times New Roman"/>
          <w:sz w:val="24"/>
          <w:szCs w:val="24"/>
        </w:rPr>
        <w:t xml:space="preserve"> кхоллалур ду</w:t>
      </w:r>
      <w:r w:rsidR="0097462E" w:rsidRPr="00585AA8">
        <w:rPr>
          <w:rFonts w:ascii="Times New Roman" w:hAnsi="Times New Roman" w:cs="Times New Roman"/>
          <w:sz w:val="24"/>
          <w:szCs w:val="24"/>
        </w:rPr>
        <w:t xml:space="preserve"> хӀар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465C6C" w:rsidRPr="00585AA8">
        <w:rPr>
          <w:rFonts w:ascii="Times New Roman" w:hAnsi="Times New Roman" w:cs="Times New Roman"/>
          <w:sz w:val="24"/>
          <w:szCs w:val="24"/>
        </w:rPr>
        <w:t>дешаран</w:t>
      </w:r>
      <w:r w:rsidR="00713F95" w:rsidRPr="00585AA8">
        <w:rPr>
          <w:rFonts w:ascii="Times New Roman" w:hAnsi="Times New Roman" w:cs="Times New Roman"/>
          <w:sz w:val="24"/>
          <w:szCs w:val="24"/>
        </w:rPr>
        <w:t xml:space="preserve"> универсальни </w:t>
      </w:r>
      <w:r w:rsidR="00713F95" w:rsidRPr="00585AA8">
        <w:rPr>
          <w:rFonts w:ascii="Times New Roman" w:hAnsi="Times New Roman" w:cs="Times New Roman"/>
          <w:b/>
          <w:sz w:val="24"/>
          <w:szCs w:val="24"/>
        </w:rPr>
        <w:t>довзаран</w:t>
      </w:r>
      <w:r w:rsidR="00465C6C" w:rsidRPr="00585AA8">
        <w:rPr>
          <w:rFonts w:ascii="Times New Roman" w:hAnsi="Times New Roman" w:cs="Times New Roman"/>
          <w:sz w:val="24"/>
          <w:szCs w:val="24"/>
        </w:rPr>
        <w:t xml:space="preserve"> дараш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</w:p>
    <w:p w:rsidR="009559CF" w:rsidRPr="00585AA8" w:rsidRDefault="009559CF" w:rsidP="00EB4B36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559CF" w:rsidRPr="00585AA8" w:rsidRDefault="00DB2322" w:rsidP="00EB4B36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585AA8">
        <w:rPr>
          <w:rFonts w:ascii="Times New Roman" w:hAnsi="Times New Roman" w:cs="Times New Roman"/>
          <w:b/>
          <w:iCs/>
          <w:sz w:val="24"/>
          <w:szCs w:val="24"/>
        </w:rPr>
        <w:t>Коьрта маьӀнийн дараш</w:t>
      </w:r>
      <w:r w:rsidR="009559CF" w:rsidRPr="00585AA8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9559CF" w:rsidRPr="00585AA8" w:rsidRDefault="009559CF" w:rsidP="00140242">
      <w:pPr>
        <w:pStyle w:val="a5"/>
        <w:numPr>
          <w:ilvl w:val="0"/>
          <w:numId w:val="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айп-тайпана меттан дакъош дуста (аьзнаш, дешнаш, предложенеш, тексташ), меттан дакъош </w:t>
      </w:r>
      <w:r w:rsidR="00CF18F4" w:rsidRPr="00585AA8">
        <w:rPr>
          <w:sz w:val="24"/>
          <w:szCs w:val="24"/>
        </w:rPr>
        <w:t>дустархьама баххаш</w:t>
      </w:r>
      <w:r w:rsidRPr="00585AA8">
        <w:rPr>
          <w:sz w:val="24"/>
          <w:szCs w:val="24"/>
        </w:rPr>
        <w:t xml:space="preserve"> билгалдаха (къамелан дакъа хилар, </w:t>
      </w:r>
      <w:r w:rsidR="00CF18F4" w:rsidRPr="00585AA8">
        <w:rPr>
          <w:sz w:val="24"/>
          <w:szCs w:val="24"/>
        </w:rPr>
        <w:lastRenderedPageBreak/>
        <w:t>грамматикин билгало</w:t>
      </w:r>
      <w:r w:rsidRPr="00585AA8">
        <w:rPr>
          <w:sz w:val="24"/>
          <w:szCs w:val="24"/>
        </w:rPr>
        <w:t xml:space="preserve">, лексикин маьӀна, и.д.кх.); </w:t>
      </w:r>
    </w:p>
    <w:p w:rsidR="009559CF" w:rsidRPr="00585AA8" w:rsidRDefault="009559CF" w:rsidP="00140242">
      <w:pPr>
        <w:pStyle w:val="a5"/>
        <w:numPr>
          <w:ilvl w:val="0"/>
          <w:numId w:val="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меттан дакъойн тераллаш къасто; </w:t>
      </w:r>
    </w:p>
    <w:p w:rsidR="009559CF" w:rsidRPr="00585AA8" w:rsidRDefault="009559CF" w:rsidP="00140242">
      <w:pPr>
        <w:pStyle w:val="a5"/>
        <w:numPr>
          <w:ilvl w:val="0"/>
          <w:numId w:val="8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къастийнчу </w:t>
      </w:r>
      <w:r w:rsidR="00DB2322" w:rsidRPr="00585AA8">
        <w:rPr>
          <w:sz w:val="24"/>
          <w:szCs w:val="24"/>
        </w:rPr>
        <w:t>билгалонца объекташ</w:t>
      </w:r>
      <w:r w:rsidRPr="00585AA8">
        <w:rPr>
          <w:sz w:val="24"/>
          <w:szCs w:val="24"/>
        </w:rPr>
        <w:t xml:space="preserve"> (меттан </w:t>
      </w:r>
      <w:r w:rsidR="00CF18F4" w:rsidRPr="00585AA8">
        <w:rPr>
          <w:sz w:val="24"/>
          <w:szCs w:val="24"/>
        </w:rPr>
        <w:t>дакъош)</w:t>
      </w:r>
      <w:r w:rsidRPr="00585AA8">
        <w:rPr>
          <w:sz w:val="24"/>
          <w:szCs w:val="24"/>
        </w:rPr>
        <w:t xml:space="preserve"> цхьаьнатоха; </w:t>
      </w:r>
    </w:p>
    <w:p w:rsidR="009559CF" w:rsidRPr="00585AA8" w:rsidRDefault="009559CF" w:rsidP="00140242">
      <w:pPr>
        <w:pStyle w:val="a5"/>
        <w:numPr>
          <w:ilvl w:val="0"/>
          <w:numId w:val="8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меттан дакъойн (аьзнийн, къамелан дакъойн, предложенийн, текстийн) классификаци йархьама ладаме билгало къасто; меттан дакъошна классификаци йан;</w:t>
      </w:r>
    </w:p>
    <w:p w:rsidR="009559CF" w:rsidRPr="00585AA8" w:rsidRDefault="00465C6C" w:rsidP="00140242">
      <w:pPr>
        <w:pStyle w:val="a5"/>
        <w:numPr>
          <w:ilvl w:val="0"/>
          <w:numId w:val="8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хьехархочо йеллачу тергаман алгоритмаца </w:t>
      </w:r>
      <w:r w:rsidR="009559CF" w:rsidRPr="00585AA8">
        <w:rPr>
          <w:sz w:val="24"/>
          <w:szCs w:val="24"/>
        </w:rPr>
        <w:t xml:space="preserve">меттан </w:t>
      </w:r>
      <w:r w:rsidR="00A83E62" w:rsidRPr="00585AA8">
        <w:rPr>
          <w:sz w:val="24"/>
          <w:szCs w:val="24"/>
        </w:rPr>
        <w:t>коьчалехь закономерносташ</w:t>
      </w:r>
      <w:r w:rsidR="00DB2322" w:rsidRPr="00585AA8">
        <w:rPr>
          <w:sz w:val="24"/>
          <w:szCs w:val="24"/>
        </w:rPr>
        <w:t xml:space="preserve"> а, бӀостаналла а каро</w:t>
      </w:r>
      <w:r w:rsidRPr="00585AA8">
        <w:rPr>
          <w:sz w:val="24"/>
          <w:szCs w:val="24"/>
        </w:rPr>
        <w:t xml:space="preserve"> (схьалаха)</w:t>
      </w:r>
      <w:r w:rsidR="009559CF" w:rsidRPr="00585AA8">
        <w:rPr>
          <w:sz w:val="24"/>
          <w:szCs w:val="24"/>
        </w:rPr>
        <w:t xml:space="preserve">; </w:t>
      </w:r>
      <w:r w:rsidR="00DB2322" w:rsidRPr="00585AA8">
        <w:rPr>
          <w:sz w:val="24"/>
          <w:szCs w:val="24"/>
        </w:rPr>
        <w:t>меттан дакъошца болх беш</w:t>
      </w:r>
      <w:r w:rsidRPr="00585AA8">
        <w:rPr>
          <w:sz w:val="24"/>
          <w:szCs w:val="24"/>
        </w:rPr>
        <w:t>,</w:t>
      </w:r>
      <w:r w:rsidR="00DB2322" w:rsidRPr="00585AA8">
        <w:rPr>
          <w:sz w:val="24"/>
          <w:szCs w:val="24"/>
        </w:rPr>
        <w:t xml:space="preserve"> дарийн алгоритмана анализ йан</w:t>
      </w:r>
      <w:r w:rsidR="009559CF" w:rsidRPr="00585AA8">
        <w:rPr>
          <w:sz w:val="24"/>
          <w:szCs w:val="24"/>
        </w:rPr>
        <w:t xml:space="preserve">, </w:t>
      </w:r>
      <w:r w:rsidR="00DB2322" w:rsidRPr="00585AA8">
        <w:rPr>
          <w:sz w:val="24"/>
          <w:szCs w:val="24"/>
        </w:rPr>
        <w:t xml:space="preserve">меттан дакъойн анализ йарехь </w:t>
      </w:r>
      <w:r w:rsidRPr="00585AA8">
        <w:rPr>
          <w:sz w:val="24"/>
          <w:szCs w:val="24"/>
        </w:rPr>
        <w:t>ша дешаран (Ӏамаран) гӀуллакхаш къасто</w:t>
      </w:r>
      <w:r w:rsidR="009559CF" w:rsidRPr="00585AA8">
        <w:rPr>
          <w:sz w:val="24"/>
          <w:szCs w:val="24"/>
        </w:rPr>
        <w:t>;</w:t>
      </w:r>
    </w:p>
    <w:p w:rsidR="009559CF" w:rsidRPr="00585AA8" w:rsidRDefault="009559CF" w:rsidP="00140242">
      <w:pPr>
        <w:pStyle w:val="a5"/>
        <w:numPr>
          <w:ilvl w:val="0"/>
          <w:numId w:val="8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билгалйинчу алгоритман бух</w:t>
      </w:r>
      <w:r w:rsidR="00095019" w:rsidRPr="00585AA8">
        <w:rPr>
          <w:sz w:val="24"/>
          <w:szCs w:val="24"/>
        </w:rPr>
        <w:t>а</w:t>
      </w:r>
      <w:r w:rsidRPr="00585AA8">
        <w:rPr>
          <w:sz w:val="24"/>
          <w:szCs w:val="24"/>
        </w:rPr>
        <w:t xml:space="preserve"> тӀехь дешаран а, практикин а хьесап кхочушдан оьшучу хааман тоаме цахилар гучудаккха, кхин тӀе оьшучу хааман х</w:t>
      </w:r>
      <w:r w:rsidR="00465C6C" w:rsidRPr="00585AA8">
        <w:rPr>
          <w:sz w:val="24"/>
          <w:szCs w:val="24"/>
        </w:rPr>
        <w:t>ьашт кепе дало</w:t>
      </w:r>
      <w:r w:rsidRPr="00585AA8">
        <w:rPr>
          <w:sz w:val="24"/>
          <w:szCs w:val="24"/>
        </w:rPr>
        <w:t xml:space="preserve">; </w:t>
      </w:r>
    </w:p>
    <w:p w:rsidR="009559CF" w:rsidRPr="00585AA8" w:rsidRDefault="009559CF" w:rsidP="00140242">
      <w:pPr>
        <w:pStyle w:val="a5"/>
        <w:numPr>
          <w:ilvl w:val="0"/>
          <w:numId w:val="8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меттан коьчална тӀехь тергамбаран хьелашкахь бахьанийн-тӀаьхьалонийн уьйраш билгалйаха, жамӀаш дан.</w:t>
      </w:r>
    </w:p>
    <w:p w:rsidR="0052063D" w:rsidRPr="00585AA8" w:rsidRDefault="0052063D" w:rsidP="00EB4B36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63D" w:rsidRPr="00585AA8" w:rsidRDefault="00DB2322" w:rsidP="00CD4D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Коьрта талламан дараш</w:t>
      </w:r>
      <w:r w:rsidR="009559CF" w:rsidRPr="00585AA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559CF" w:rsidRPr="00585AA8" w:rsidRDefault="009559CF" w:rsidP="00140242">
      <w:pPr>
        <w:pStyle w:val="a5"/>
        <w:numPr>
          <w:ilvl w:val="0"/>
          <w:numId w:val="9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хьехархочун гӀоьнца Ӏалашо кепе йало, меттан объектан, къамелан хьолан хийцамийн план хӀотто; </w:t>
      </w:r>
    </w:p>
    <w:p w:rsidR="009559CF" w:rsidRPr="00585AA8" w:rsidRDefault="009559CF" w:rsidP="00140242">
      <w:pPr>
        <w:pStyle w:val="a5"/>
        <w:numPr>
          <w:ilvl w:val="0"/>
          <w:numId w:val="9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Ӏедиллар кхочушдаран масех кеп йуста, уггар йогӀуш йерг харжа (йали</w:t>
      </w:r>
      <w:r w:rsidR="00093246" w:rsidRPr="00585AA8">
        <w:rPr>
          <w:sz w:val="24"/>
          <w:szCs w:val="24"/>
        </w:rPr>
        <w:t>й</w:t>
      </w:r>
      <w:r w:rsidRPr="00585AA8">
        <w:rPr>
          <w:sz w:val="24"/>
          <w:szCs w:val="24"/>
        </w:rPr>
        <w:t>нчу критерийн бух</w:t>
      </w:r>
      <w:r w:rsidR="00095019" w:rsidRPr="00585AA8">
        <w:rPr>
          <w:sz w:val="24"/>
          <w:szCs w:val="24"/>
        </w:rPr>
        <w:t>а</w:t>
      </w:r>
      <w:r w:rsidRPr="00585AA8">
        <w:rPr>
          <w:sz w:val="24"/>
          <w:szCs w:val="24"/>
        </w:rPr>
        <w:t xml:space="preserve"> тӀехь);</w:t>
      </w:r>
    </w:p>
    <w:p w:rsidR="009559CF" w:rsidRPr="00585AA8" w:rsidRDefault="009559CF" w:rsidP="00140242">
      <w:pPr>
        <w:pStyle w:val="a5"/>
        <w:numPr>
          <w:ilvl w:val="0"/>
          <w:numId w:val="9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схьакховдийнчу планаца чолхе боцу лингвистикин мини-таллам дӀабахьа, схьакховдийнчу планаца проектан тӀедиллар кхочушдан;</w:t>
      </w:r>
    </w:p>
    <w:p w:rsidR="009559CF" w:rsidRPr="00585AA8" w:rsidRDefault="009559CF" w:rsidP="00140242">
      <w:pPr>
        <w:pStyle w:val="a5"/>
        <w:numPr>
          <w:ilvl w:val="0"/>
          <w:numId w:val="9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жамӀаш кепе дало а, меттан коьчална тӀехь бинчу тергаман (классификацин, дустаран, талламан) жамӀийн бух</w:t>
      </w:r>
      <w:r w:rsidR="00095019" w:rsidRPr="00585AA8">
        <w:rPr>
          <w:sz w:val="24"/>
          <w:szCs w:val="24"/>
        </w:rPr>
        <w:t>а</w:t>
      </w:r>
      <w:r w:rsidRPr="00585AA8">
        <w:rPr>
          <w:sz w:val="24"/>
          <w:szCs w:val="24"/>
        </w:rPr>
        <w:t xml:space="preserve"> </w:t>
      </w:r>
      <w:r w:rsidR="00095019" w:rsidRPr="00585AA8">
        <w:rPr>
          <w:sz w:val="24"/>
          <w:szCs w:val="24"/>
        </w:rPr>
        <w:t>тӀехь уьш</w:t>
      </w:r>
      <w:r w:rsidRPr="00585AA8">
        <w:rPr>
          <w:sz w:val="24"/>
          <w:szCs w:val="24"/>
        </w:rPr>
        <w:t xml:space="preserve"> тешаллашца тӀечӀагӀда</w:t>
      </w:r>
      <w:r w:rsidR="00093246" w:rsidRPr="00585AA8">
        <w:rPr>
          <w:sz w:val="24"/>
          <w:szCs w:val="24"/>
        </w:rPr>
        <w:t>н а; билгалйинчу меттан коьчалан</w:t>
      </w:r>
      <w:r w:rsidRPr="00585AA8">
        <w:rPr>
          <w:sz w:val="24"/>
          <w:szCs w:val="24"/>
        </w:rPr>
        <w:t xml:space="preserve"> анализ</w:t>
      </w:r>
      <w:r w:rsidR="00093246" w:rsidRPr="00585AA8">
        <w:rPr>
          <w:sz w:val="24"/>
          <w:szCs w:val="24"/>
        </w:rPr>
        <w:t>ан</w:t>
      </w:r>
      <w:r w:rsidRPr="00585AA8">
        <w:rPr>
          <w:sz w:val="24"/>
          <w:szCs w:val="24"/>
        </w:rPr>
        <w:t xml:space="preserve"> процессехь хьехархочун гӀоьнца </w:t>
      </w:r>
      <w:r w:rsidR="00095019" w:rsidRPr="00585AA8">
        <w:rPr>
          <w:sz w:val="24"/>
          <w:szCs w:val="24"/>
        </w:rPr>
        <w:t>хаттарийн кепаш</w:t>
      </w:r>
      <w:r w:rsidRPr="00585AA8">
        <w:rPr>
          <w:sz w:val="24"/>
          <w:szCs w:val="24"/>
        </w:rPr>
        <w:t xml:space="preserve"> йало; </w:t>
      </w:r>
    </w:p>
    <w:p w:rsidR="00CD4DFF" w:rsidRPr="00585AA8" w:rsidRDefault="009559CF" w:rsidP="00140242">
      <w:pPr>
        <w:pStyle w:val="a5"/>
        <w:numPr>
          <w:ilvl w:val="0"/>
          <w:numId w:val="9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процессийн а, хиламийн а, церан тӀаьхьалонийн а и санначу йа терачу хьелашкахь хила тарлучу кхиаран прогноз йан. </w:t>
      </w:r>
    </w:p>
    <w:p w:rsidR="009559CF" w:rsidRPr="00585AA8" w:rsidRDefault="00D53D43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Хаамца</w:t>
      </w:r>
      <w:r w:rsidR="009559CF" w:rsidRPr="00585AA8">
        <w:rPr>
          <w:rFonts w:ascii="Times New Roman" w:hAnsi="Times New Roman" w:cs="Times New Roman"/>
          <w:b/>
          <w:sz w:val="24"/>
          <w:szCs w:val="24"/>
        </w:rPr>
        <w:t xml:space="preserve"> болх</w:t>
      </w:r>
      <w:r w:rsidR="00713F95" w:rsidRPr="00585AA8">
        <w:rPr>
          <w:rFonts w:ascii="Times New Roman" w:hAnsi="Times New Roman" w:cs="Times New Roman"/>
          <w:b/>
          <w:sz w:val="24"/>
          <w:szCs w:val="24"/>
        </w:rPr>
        <w:t xml:space="preserve"> бар</w:t>
      </w:r>
      <w:r w:rsidR="009559CF" w:rsidRPr="00585AA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559CF" w:rsidRPr="00585AA8" w:rsidRDefault="009559CF" w:rsidP="00140242">
      <w:pPr>
        <w:pStyle w:val="a5"/>
        <w:numPr>
          <w:ilvl w:val="0"/>
          <w:numId w:val="10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ха</w:t>
      </w:r>
      <w:r w:rsidR="00093246" w:rsidRPr="00585AA8">
        <w:rPr>
          <w:sz w:val="24"/>
          <w:szCs w:val="24"/>
        </w:rPr>
        <w:t>ам схьаэцаран хьоста харжа: боьху</w:t>
      </w:r>
      <w:r w:rsidRPr="00585AA8">
        <w:rPr>
          <w:sz w:val="24"/>
          <w:szCs w:val="24"/>
        </w:rPr>
        <w:t xml:space="preserve"> хаам с</w:t>
      </w:r>
      <w:r w:rsidR="00D53D43" w:rsidRPr="00585AA8">
        <w:rPr>
          <w:sz w:val="24"/>
          <w:szCs w:val="24"/>
        </w:rPr>
        <w:t>хьаэцархьама, нисбархьама оьшу</w:t>
      </w:r>
      <w:r w:rsidRPr="00585AA8">
        <w:rPr>
          <w:sz w:val="24"/>
          <w:szCs w:val="24"/>
        </w:rPr>
        <w:t xml:space="preserve"> дошам;</w:t>
      </w:r>
    </w:p>
    <w:p w:rsidR="009559CF" w:rsidRPr="00585AA8" w:rsidRDefault="009559CF" w:rsidP="00140242">
      <w:pPr>
        <w:pStyle w:val="a5"/>
        <w:numPr>
          <w:ilvl w:val="0"/>
          <w:numId w:val="10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билгал</w:t>
      </w:r>
      <w:r w:rsidR="00093246" w:rsidRPr="00585AA8">
        <w:rPr>
          <w:sz w:val="24"/>
          <w:szCs w:val="24"/>
        </w:rPr>
        <w:t>д</w:t>
      </w:r>
      <w:r w:rsidRPr="00585AA8">
        <w:rPr>
          <w:sz w:val="24"/>
          <w:szCs w:val="24"/>
        </w:rPr>
        <w:t xml:space="preserve">инчу хьостанехь (дошам тӀехь, </w:t>
      </w:r>
      <w:r w:rsidR="00093246" w:rsidRPr="00585AA8">
        <w:rPr>
          <w:sz w:val="24"/>
          <w:szCs w:val="24"/>
        </w:rPr>
        <w:t>справочник тӀехь) йеллачу</w:t>
      </w:r>
      <w:r w:rsidRPr="00585AA8">
        <w:rPr>
          <w:sz w:val="24"/>
          <w:szCs w:val="24"/>
        </w:rPr>
        <w:t xml:space="preserve"> алгоритмаца гучу кепахь балийна болу хаам схьалаха</w:t>
      </w:r>
      <w:r w:rsidR="00093246" w:rsidRPr="00585AA8">
        <w:rPr>
          <w:sz w:val="24"/>
          <w:szCs w:val="24"/>
        </w:rPr>
        <w:t xml:space="preserve"> (каро)</w:t>
      </w:r>
      <w:r w:rsidRPr="00585AA8">
        <w:rPr>
          <w:sz w:val="24"/>
          <w:szCs w:val="24"/>
        </w:rPr>
        <w:t>;</w:t>
      </w:r>
    </w:p>
    <w:p w:rsidR="009559CF" w:rsidRPr="00585AA8" w:rsidRDefault="009559CF" w:rsidP="00140242">
      <w:pPr>
        <w:pStyle w:val="a5"/>
        <w:numPr>
          <w:ilvl w:val="0"/>
          <w:numId w:val="10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шенна йа хьехархочо и талла (дошамашна, справочникашна, Ӏаматашна тӀе о </w:t>
      </w:r>
      <w:r w:rsidRPr="00585AA8">
        <w:rPr>
          <w:sz w:val="24"/>
          <w:szCs w:val="24"/>
        </w:rPr>
        <w:lastRenderedPageBreak/>
        <w:t xml:space="preserve">хьожуш) схьакховдийначу </w:t>
      </w:r>
      <w:r w:rsidR="00CF18F4" w:rsidRPr="00585AA8">
        <w:rPr>
          <w:sz w:val="24"/>
          <w:szCs w:val="24"/>
        </w:rPr>
        <w:t>некъаца бакъ</w:t>
      </w:r>
      <w:r w:rsidRPr="00585AA8">
        <w:rPr>
          <w:sz w:val="24"/>
          <w:szCs w:val="24"/>
        </w:rPr>
        <w:t xml:space="preserve"> болу а, бакъ боцу а хаам бовза;</w:t>
      </w:r>
    </w:p>
    <w:p w:rsidR="009559CF" w:rsidRPr="00585AA8" w:rsidRDefault="009559CF" w:rsidP="00140242">
      <w:pPr>
        <w:pStyle w:val="a5"/>
        <w:numPr>
          <w:ilvl w:val="0"/>
          <w:numId w:val="10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 Интернет  машанехь хаам (дешан йаздарх, аларх, дешан маьӀнах, дешан схьадаларх, дешан синонимех) лохуш, баккхийчеран (хьехаран белхахойн,  дайн-нанойн, законехь векалш болчеран) гӀоьнца информационни кхерамзаллин бакъонаш ларйан;</w:t>
      </w:r>
    </w:p>
    <w:p w:rsidR="009559CF" w:rsidRPr="00585AA8" w:rsidRDefault="009559CF" w:rsidP="00140242">
      <w:pPr>
        <w:pStyle w:val="a5"/>
        <w:numPr>
          <w:ilvl w:val="0"/>
          <w:numId w:val="10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дешаран хьесапе хаьжжина, анализ йан а, кхолла а текстан, видеон-, графикин, озан хаам; </w:t>
      </w:r>
    </w:p>
    <w:p w:rsidR="009559CF" w:rsidRPr="00585AA8" w:rsidRDefault="009559CF" w:rsidP="00140242">
      <w:pPr>
        <w:pStyle w:val="a5"/>
        <w:numPr>
          <w:ilvl w:val="0"/>
          <w:numId w:val="10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аблицийн, схемийн кепахь билгалбинчу лингвистикин хаамах кхета; лингвистикин хаам бовзийтархьама ша схемаш, таблицаш кхолла. </w:t>
      </w:r>
    </w:p>
    <w:p w:rsidR="009559CF" w:rsidRPr="00585AA8" w:rsidRDefault="009559CF" w:rsidP="00EB4B36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559CF" w:rsidRPr="00585AA8" w:rsidRDefault="00713F95" w:rsidP="00CD4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85AA8">
        <w:rPr>
          <w:rFonts w:ascii="Times New Roman" w:hAnsi="Times New Roman" w:cs="Times New Roman"/>
          <w:sz w:val="24"/>
          <w:szCs w:val="24"/>
        </w:rPr>
        <w:t>Йуьхьанцарчу школехь «Ненан (н</w:t>
      </w:r>
      <w:r w:rsidR="00F950EC" w:rsidRPr="00585AA8">
        <w:rPr>
          <w:rFonts w:ascii="Times New Roman" w:hAnsi="Times New Roman" w:cs="Times New Roman"/>
          <w:sz w:val="24"/>
          <w:szCs w:val="24"/>
        </w:rPr>
        <w:t>охчийн</w:t>
      </w:r>
      <w:r w:rsidRPr="00585AA8">
        <w:rPr>
          <w:rFonts w:ascii="Times New Roman" w:hAnsi="Times New Roman" w:cs="Times New Roman"/>
          <w:sz w:val="24"/>
          <w:szCs w:val="24"/>
        </w:rPr>
        <w:t>)</w:t>
      </w:r>
      <w:r w:rsidR="00F950EC" w:rsidRPr="00585AA8">
        <w:rPr>
          <w:rFonts w:ascii="Times New Roman" w:hAnsi="Times New Roman" w:cs="Times New Roman"/>
          <w:sz w:val="24"/>
          <w:szCs w:val="24"/>
        </w:rPr>
        <w:t xml:space="preserve"> мотт» предмет Ӏаморан жамӀехь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ешархочун кхоллалур ду хӀара</w:t>
      </w:r>
      <w:r w:rsidR="00F950EC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 xml:space="preserve">дешаран универсальни </w:t>
      </w:r>
      <w:r w:rsidRPr="00585AA8">
        <w:rPr>
          <w:rFonts w:ascii="Times New Roman" w:hAnsi="Times New Roman" w:cs="Times New Roman"/>
          <w:b/>
          <w:sz w:val="24"/>
          <w:szCs w:val="24"/>
        </w:rPr>
        <w:t>коммуникативни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араш</w:t>
      </w:r>
      <w:r w:rsidR="00F950EC" w:rsidRPr="00585AA8">
        <w:rPr>
          <w:rFonts w:ascii="Times New Roman" w:hAnsi="Times New Roman" w:cs="Times New Roman"/>
          <w:sz w:val="24"/>
          <w:szCs w:val="24"/>
        </w:rPr>
        <w:t>.</w:t>
      </w: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ТӀекере: </w:t>
      </w:r>
    </w:p>
    <w:p w:rsidR="009559CF" w:rsidRPr="00585AA8" w:rsidRDefault="009559CF" w:rsidP="00140242">
      <w:pPr>
        <w:pStyle w:val="a5"/>
        <w:numPr>
          <w:ilvl w:val="0"/>
          <w:numId w:val="11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хетарг тӀеэца а, кепе дало а, бевзачарна йукъахь Ӏалашонашца а, тӀекеренан хьелашца а цхьаьнайогӀу эмоцеш гайта а; </w:t>
      </w:r>
    </w:p>
    <w:p w:rsidR="009559CF" w:rsidRPr="00585AA8" w:rsidRDefault="009559CF" w:rsidP="00140242">
      <w:pPr>
        <w:pStyle w:val="a5"/>
        <w:numPr>
          <w:ilvl w:val="0"/>
          <w:numId w:val="11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къамелхочуьнца лараме йукъаметтиг лело, диалог а, дискусси а дӀайахьаран бакъонаш ларйан; </w:t>
      </w:r>
    </w:p>
    <w:p w:rsidR="009559CF" w:rsidRPr="00585AA8" w:rsidRDefault="009559CF" w:rsidP="00140242">
      <w:pPr>
        <w:pStyle w:val="a5"/>
        <w:numPr>
          <w:ilvl w:val="0"/>
          <w:numId w:val="11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хетарг тайп-тайпана хила тарлуш хиларх кхета; </w:t>
      </w:r>
    </w:p>
    <w:p w:rsidR="009559CF" w:rsidRPr="00585AA8" w:rsidRDefault="009559CF" w:rsidP="00140242">
      <w:pPr>
        <w:pStyle w:val="a5"/>
        <w:numPr>
          <w:ilvl w:val="0"/>
          <w:numId w:val="11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оьзда а, </w:t>
      </w:r>
      <w:r w:rsidR="00CF18F4" w:rsidRPr="00585AA8">
        <w:rPr>
          <w:sz w:val="24"/>
          <w:szCs w:val="24"/>
        </w:rPr>
        <w:t>аргументаш йалош</w:t>
      </w:r>
      <w:r w:rsidRPr="00585AA8">
        <w:rPr>
          <w:sz w:val="24"/>
          <w:szCs w:val="24"/>
        </w:rPr>
        <w:t xml:space="preserve"> а шена хетарг дӀаала;</w:t>
      </w:r>
    </w:p>
    <w:p w:rsidR="009559CF" w:rsidRPr="00585AA8" w:rsidRDefault="009559CF" w:rsidP="00140242">
      <w:pPr>
        <w:pStyle w:val="a5"/>
        <w:numPr>
          <w:ilvl w:val="0"/>
          <w:numId w:val="11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хӀоттийнчу хьесапе хьаьжжина, къамелан алар хӀотто;</w:t>
      </w:r>
    </w:p>
    <w:p w:rsidR="009559CF" w:rsidRPr="00585AA8" w:rsidRDefault="009559CF" w:rsidP="00140242">
      <w:pPr>
        <w:pStyle w:val="a5"/>
        <w:numPr>
          <w:ilvl w:val="0"/>
          <w:numId w:val="11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къамелан хьоле хьаьжжина, барта а, йозанан кепахь</w:t>
      </w:r>
      <w:r w:rsidR="00D53D43" w:rsidRPr="00585AA8">
        <w:rPr>
          <w:sz w:val="24"/>
          <w:szCs w:val="24"/>
        </w:rPr>
        <w:t xml:space="preserve"> а</w:t>
      </w:r>
      <w:r w:rsidRPr="00585AA8">
        <w:rPr>
          <w:sz w:val="24"/>
          <w:szCs w:val="24"/>
        </w:rPr>
        <w:t xml:space="preserve"> тексташ (суртхӀоттор, ойлайар, дийцар) кхолла; </w:t>
      </w:r>
    </w:p>
    <w:p w:rsidR="009559CF" w:rsidRPr="00585AA8" w:rsidRDefault="00D53D43" w:rsidP="00140242">
      <w:pPr>
        <w:pStyle w:val="a5"/>
        <w:numPr>
          <w:ilvl w:val="0"/>
          <w:numId w:val="11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ергаман</w:t>
      </w:r>
      <w:r w:rsidR="009559CF" w:rsidRPr="00585AA8">
        <w:rPr>
          <w:sz w:val="24"/>
          <w:szCs w:val="24"/>
        </w:rPr>
        <w:t>, мин</w:t>
      </w:r>
      <w:r w:rsidRPr="00585AA8">
        <w:rPr>
          <w:sz w:val="24"/>
          <w:szCs w:val="24"/>
        </w:rPr>
        <w:t>и-талламан, проектан тӀедахкарийн</w:t>
      </w:r>
      <w:r w:rsidR="009559CF" w:rsidRPr="00585AA8">
        <w:rPr>
          <w:sz w:val="24"/>
          <w:szCs w:val="24"/>
        </w:rPr>
        <w:t xml:space="preserve"> жамӀех а, шимма цхьаьна а, тобанашца а бинчу белхан жамӀех а нахана гуш-хезаш дӀадийца доцца къамел дар кечдан;</w:t>
      </w:r>
    </w:p>
    <w:p w:rsidR="009559CF" w:rsidRPr="00585AA8" w:rsidRDefault="009559CF" w:rsidP="00140242">
      <w:pPr>
        <w:pStyle w:val="a5"/>
        <w:numPr>
          <w:ilvl w:val="0"/>
          <w:numId w:val="11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къамел даран</w:t>
      </w:r>
      <w:r w:rsidR="00241D7E" w:rsidRPr="00585AA8">
        <w:rPr>
          <w:sz w:val="24"/>
          <w:szCs w:val="24"/>
        </w:rPr>
        <w:t xml:space="preserve"> (выступленин</w:t>
      </w:r>
      <w:r w:rsidRPr="00585AA8">
        <w:rPr>
          <w:sz w:val="24"/>
          <w:szCs w:val="24"/>
        </w:rPr>
        <w:t>) текстана иллюстрацин коьчал (дехкина суьрташ, даьхна суьрташ (фото), плакаташ) харжа.</w:t>
      </w:r>
    </w:p>
    <w:p w:rsidR="009559CF" w:rsidRPr="00585AA8" w:rsidRDefault="009559CF" w:rsidP="00EB4B36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559CF" w:rsidRPr="00585AA8" w:rsidRDefault="00D53D43" w:rsidP="00EB4B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Й</w:t>
      </w:r>
      <w:r w:rsidR="004A5B51" w:rsidRPr="00585AA8">
        <w:rPr>
          <w:rFonts w:ascii="Times New Roman" w:hAnsi="Times New Roman" w:cs="Times New Roman"/>
          <w:sz w:val="24"/>
          <w:szCs w:val="24"/>
        </w:rPr>
        <w:t xml:space="preserve">уьхьанцарчу </w:t>
      </w:r>
      <w:r w:rsidR="00493154" w:rsidRPr="00585AA8">
        <w:rPr>
          <w:rFonts w:ascii="Times New Roman" w:hAnsi="Times New Roman" w:cs="Times New Roman"/>
          <w:sz w:val="24"/>
          <w:szCs w:val="24"/>
        </w:rPr>
        <w:t>школехь Ӏаморан чаккхенгахь</w:t>
      </w:r>
      <w:r w:rsidR="004A5B51" w:rsidRPr="00585AA8">
        <w:rPr>
          <w:rFonts w:ascii="Times New Roman" w:hAnsi="Times New Roman" w:cs="Times New Roman"/>
          <w:sz w:val="24"/>
          <w:szCs w:val="24"/>
        </w:rPr>
        <w:t xml:space="preserve"> «Нохчийн мотт</w:t>
      </w:r>
      <w:r w:rsidR="009559CF" w:rsidRPr="00585AA8">
        <w:rPr>
          <w:rFonts w:ascii="Times New Roman" w:hAnsi="Times New Roman" w:cs="Times New Roman"/>
          <w:sz w:val="24"/>
          <w:szCs w:val="24"/>
        </w:rPr>
        <w:t xml:space="preserve">» </w:t>
      </w:r>
      <w:r w:rsidR="004A5B51" w:rsidRPr="00585AA8">
        <w:rPr>
          <w:rFonts w:ascii="Times New Roman" w:hAnsi="Times New Roman" w:cs="Times New Roman"/>
          <w:sz w:val="24"/>
          <w:szCs w:val="24"/>
        </w:rPr>
        <w:t>предмет</w:t>
      </w:r>
      <w:r w:rsidR="00F950EC" w:rsidRPr="00585AA8">
        <w:rPr>
          <w:rFonts w:ascii="Times New Roman" w:hAnsi="Times New Roman" w:cs="Times New Roman"/>
          <w:sz w:val="24"/>
          <w:szCs w:val="24"/>
        </w:rPr>
        <w:t xml:space="preserve"> Ӏаморан жамӀехь дешархочун</w:t>
      </w:r>
      <w:r w:rsidR="004A5B51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>кхуьур ду</w:t>
      </w:r>
      <w:r w:rsidR="004A5B51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713F95" w:rsidRPr="00585AA8">
        <w:rPr>
          <w:rFonts w:ascii="Times New Roman" w:hAnsi="Times New Roman" w:cs="Times New Roman"/>
          <w:sz w:val="24"/>
          <w:szCs w:val="24"/>
        </w:rPr>
        <w:t xml:space="preserve">хӀара дешаран универсальни </w:t>
      </w:r>
      <w:r w:rsidR="00713F95" w:rsidRPr="00585AA8">
        <w:rPr>
          <w:rFonts w:ascii="Times New Roman" w:hAnsi="Times New Roman" w:cs="Times New Roman"/>
          <w:b/>
          <w:sz w:val="24"/>
          <w:szCs w:val="24"/>
        </w:rPr>
        <w:t>регулятивни</w:t>
      </w:r>
      <w:r w:rsidR="00713F95" w:rsidRPr="00585AA8">
        <w:rPr>
          <w:rFonts w:ascii="Times New Roman" w:hAnsi="Times New Roman" w:cs="Times New Roman"/>
          <w:sz w:val="24"/>
          <w:szCs w:val="24"/>
        </w:rPr>
        <w:t xml:space="preserve"> дараш</w:t>
      </w:r>
      <w:r w:rsidR="009559CF" w:rsidRPr="00585AA8">
        <w:rPr>
          <w:rFonts w:ascii="Times New Roman" w:hAnsi="Times New Roman" w:cs="Times New Roman"/>
          <w:sz w:val="24"/>
          <w:szCs w:val="24"/>
        </w:rPr>
        <w:t>.</w:t>
      </w:r>
    </w:p>
    <w:p w:rsidR="009559CF" w:rsidRPr="00585AA8" w:rsidRDefault="009559CF" w:rsidP="00EB4B36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Самоорганизаци: </w:t>
      </w:r>
    </w:p>
    <w:p w:rsidR="009559CF" w:rsidRPr="00585AA8" w:rsidRDefault="009559CF" w:rsidP="00140242">
      <w:pPr>
        <w:pStyle w:val="a5"/>
        <w:numPr>
          <w:ilvl w:val="0"/>
          <w:numId w:val="12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жамӀе кхачархьама, дешаран хьесап </w:t>
      </w:r>
      <w:r w:rsidR="00CF18F4" w:rsidRPr="00585AA8">
        <w:rPr>
          <w:sz w:val="24"/>
          <w:szCs w:val="24"/>
        </w:rPr>
        <w:t>кхочушдарехула дарийн</w:t>
      </w:r>
      <w:r w:rsidR="004A5B51" w:rsidRPr="00585AA8">
        <w:rPr>
          <w:sz w:val="24"/>
          <w:szCs w:val="24"/>
        </w:rPr>
        <w:t xml:space="preserve"> </w:t>
      </w:r>
      <w:r w:rsidRPr="00585AA8">
        <w:rPr>
          <w:sz w:val="24"/>
          <w:szCs w:val="24"/>
        </w:rPr>
        <w:t xml:space="preserve">план хӀотто; </w:t>
      </w:r>
    </w:p>
    <w:p w:rsidR="009559CF" w:rsidRPr="00585AA8" w:rsidRDefault="004A5B51" w:rsidP="00140242">
      <w:pPr>
        <w:pStyle w:val="a5"/>
        <w:numPr>
          <w:ilvl w:val="0"/>
          <w:numId w:val="12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хьаьржинчу дарийн хьалх-тӀаьхьалла (рогӀалла) </w:t>
      </w:r>
      <w:r w:rsidR="009559CF" w:rsidRPr="00585AA8">
        <w:rPr>
          <w:sz w:val="24"/>
          <w:szCs w:val="24"/>
        </w:rPr>
        <w:t>хӀотто.</w:t>
      </w:r>
    </w:p>
    <w:p w:rsidR="009559CF" w:rsidRPr="00585AA8" w:rsidRDefault="009559CF" w:rsidP="00EB4B36">
      <w:pPr>
        <w:pStyle w:val="a5"/>
        <w:spacing w:before="0" w:line="360" w:lineRule="auto"/>
        <w:ind w:left="709" w:hanging="283"/>
        <w:jc w:val="both"/>
        <w:rPr>
          <w:sz w:val="24"/>
          <w:szCs w:val="24"/>
        </w:rPr>
      </w:pP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моконтроль: </w:t>
      </w:r>
    </w:p>
    <w:p w:rsidR="009559CF" w:rsidRPr="00585AA8" w:rsidRDefault="009559CF" w:rsidP="00140242">
      <w:pPr>
        <w:pStyle w:val="a5"/>
        <w:numPr>
          <w:ilvl w:val="0"/>
          <w:numId w:val="12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 дешаран гӀуллакхдаран кхиаман/аьтто цабаларан бахьанаш къасто; </w:t>
      </w:r>
    </w:p>
    <w:p w:rsidR="009559CF" w:rsidRPr="00585AA8" w:rsidRDefault="009559CF" w:rsidP="00140242">
      <w:pPr>
        <w:pStyle w:val="a5"/>
        <w:numPr>
          <w:ilvl w:val="0"/>
          <w:numId w:val="12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к</w:t>
      </w:r>
      <w:r w:rsidR="00EF1241" w:rsidRPr="00585AA8">
        <w:rPr>
          <w:sz w:val="24"/>
          <w:szCs w:val="24"/>
        </w:rPr>
        <w:t>ъамелан а, нийсайаздаран а гӀалаташ иэшорхьама</w:t>
      </w:r>
      <w:r w:rsidRPr="00585AA8">
        <w:rPr>
          <w:sz w:val="24"/>
          <w:szCs w:val="24"/>
        </w:rPr>
        <w:t>, шен дешаран</w:t>
      </w:r>
      <w:r w:rsidR="00405FCE" w:rsidRPr="00585AA8">
        <w:rPr>
          <w:sz w:val="24"/>
          <w:szCs w:val="24"/>
        </w:rPr>
        <w:t xml:space="preserve"> дараш</w:t>
      </w:r>
      <w:r w:rsidRPr="00585AA8">
        <w:rPr>
          <w:sz w:val="24"/>
          <w:szCs w:val="24"/>
        </w:rPr>
        <w:t xml:space="preserve"> нисдан; </w:t>
      </w:r>
    </w:p>
    <w:p w:rsidR="009559CF" w:rsidRPr="00585AA8" w:rsidRDefault="009559CF" w:rsidP="00140242">
      <w:pPr>
        <w:pStyle w:val="a5"/>
        <w:numPr>
          <w:ilvl w:val="0"/>
          <w:numId w:val="12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меттан дакъой</w:t>
      </w:r>
      <w:r w:rsidR="009F76A9" w:rsidRPr="00585AA8">
        <w:rPr>
          <w:sz w:val="24"/>
          <w:szCs w:val="24"/>
        </w:rPr>
        <w:t>х</w:t>
      </w:r>
      <w:r w:rsidRPr="00585AA8">
        <w:rPr>
          <w:sz w:val="24"/>
          <w:szCs w:val="24"/>
        </w:rPr>
        <w:t xml:space="preserve"> </w:t>
      </w:r>
      <w:r w:rsidR="00EF1241" w:rsidRPr="00585AA8">
        <w:rPr>
          <w:sz w:val="24"/>
          <w:szCs w:val="24"/>
        </w:rPr>
        <w:t>пайдаэцар</w:t>
      </w:r>
      <w:r w:rsidR="009F76A9" w:rsidRPr="00585AA8">
        <w:rPr>
          <w:sz w:val="24"/>
          <w:szCs w:val="24"/>
        </w:rPr>
        <w:t>хьама</w:t>
      </w:r>
      <w:r w:rsidR="00EF1241" w:rsidRPr="00585AA8">
        <w:rPr>
          <w:sz w:val="24"/>
          <w:szCs w:val="24"/>
        </w:rPr>
        <w:t>, къастор</w:t>
      </w:r>
      <w:r w:rsidR="009F76A9" w:rsidRPr="00585AA8">
        <w:rPr>
          <w:sz w:val="24"/>
          <w:szCs w:val="24"/>
        </w:rPr>
        <w:t>хьама</w:t>
      </w:r>
      <w:r w:rsidRPr="00585AA8">
        <w:rPr>
          <w:sz w:val="24"/>
          <w:szCs w:val="24"/>
        </w:rPr>
        <w:t>, характери</w:t>
      </w:r>
      <w:r w:rsidR="00314869" w:rsidRPr="00585AA8">
        <w:rPr>
          <w:sz w:val="24"/>
          <w:szCs w:val="24"/>
        </w:rPr>
        <w:t>стика йар</w:t>
      </w:r>
      <w:r w:rsidR="009F76A9" w:rsidRPr="00585AA8">
        <w:rPr>
          <w:sz w:val="24"/>
          <w:szCs w:val="24"/>
        </w:rPr>
        <w:t>хьама</w:t>
      </w:r>
      <w:r w:rsidRPr="00585AA8">
        <w:rPr>
          <w:sz w:val="24"/>
          <w:szCs w:val="24"/>
        </w:rPr>
        <w:t xml:space="preserve"> хӀоттийнчу дешаран (</w:t>
      </w:r>
      <w:r w:rsidR="0052063D" w:rsidRPr="00585AA8">
        <w:rPr>
          <w:sz w:val="24"/>
          <w:szCs w:val="24"/>
        </w:rPr>
        <w:t>Ӏаморан</w:t>
      </w:r>
      <w:r w:rsidRPr="00585AA8">
        <w:rPr>
          <w:sz w:val="24"/>
          <w:szCs w:val="24"/>
        </w:rPr>
        <w:t>) хьесапца гӀуллакхдаран жамӀ цхьаьнадало;</w:t>
      </w:r>
    </w:p>
    <w:p w:rsidR="009559CF" w:rsidRPr="00585AA8" w:rsidRDefault="009559CF" w:rsidP="00140242">
      <w:pPr>
        <w:pStyle w:val="a5"/>
        <w:numPr>
          <w:ilvl w:val="0"/>
          <w:numId w:val="12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маттехула йолчу коьчалца болх беш дина гӀ</w:t>
      </w:r>
      <w:r w:rsidR="00405FCE" w:rsidRPr="00585AA8">
        <w:rPr>
          <w:sz w:val="24"/>
          <w:szCs w:val="24"/>
        </w:rPr>
        <w:t xml:space="preserve">алат </w:t>
      </w:r>
      <w:r w:rsidR="003F239F" w:rsidRPr="00585AA8">
        <w:rPr>
          <w:sz w:val="24"/>
          <w:szCs w:val="24"/>
        </w:rPr>
        <w:t>схьалаха, нийсайаздаран</w:t>
      </w:r>
      <w:r w:rsidR="00405FCE" w:rsidRPr="00585AA8">
        <w:rPr>
          <w:sz w:val="24"/>
          <w:szCs w:val="24"/>
        </w:rPr>
        <w:t xml:space="preserve">(орфографин) </w:t>
      </w:r>
      <w:r w:rsidRPr="00585AA8">
        <w:rPr>
          <w:sz w:val="24"/>
          <w:szCs w:val="24"/>
        </w:rPr>
        <w:t xml:space="preserve">а, пунктуацин </w:t>
      </w:r>
      <w:r w:rsidR="00CF18F4" w:rsidRPr="00585AA8">
        <w:rPr>
          <w:sz w:val="24"/>
          <w:szCs w:val="24"/>
        </w:rPr>
        <w:t>а гӀалат</w:t>
      </w:r>
      <w:r w:rsidRPr="00585AA8">
        <w:rPr>
          <w:sz w:val="24"/>
          <w:szCs w:val="24"/>
        </w:rPr>
        <w:t xml:space="preserve"> </w:t>
      </w:r>
      <w:r w:rsidR="00405FCE" w:rsidRPr="00585AA8">
        <w:rPr>
          <w:sz w:val="24"/>
          <w:szCs w:val="24"/>
        </w:rPr>
        <w:t>схьа</w:t>
      </w:r>
      <w:r w:rsidRPr="00585AA8">
        <w:rPr>
          <w:sz w:val="24"/>
          <w:szCs w:val="24"/>
        </w:rPr>
        <w:t>лаха</w:t>
      </w:r>
      <w:r w:rsidR="00405FCE" w:rsidRPr="00585AA8">
        <w:rPr>
          <w:sz w:val="24"/>
          <w:szCs w:val="24"/>
        </w:rPr>
        <w:t xml:space="preserve"> (каро)</w:t>
      </w:r>
      <w:r w:rsidRPr="00585AA8">
        <w:rPr>
          <w:sz w:val="24"/>
          <w:szCs w:val="24"/>
        </w:rPr>
        <w:t xml:space="preserve">; </w:t>
      </w:r>
    </w:p>
    <w:p w:rsidR="009559CF" w:rsidRPr="00585AA8" w:rsidRDefault="009559CF" w:rsidP="00140242">
      <w:pPr>
        <w:pStyle w:val="a5"/>
        <w:numPr>
          <w:ilvl w:val="0"/>
          <w:numId w:val="12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одноклассникийн гӀуллакхдаран а, шен гӀуллакхдаран а жамӀаш дуста, йалийнчу критерешца церан нийса (объективно) мах хадо. </w:t>
      </w:r>
    </w:p>
    <w:p w:rsidR="009559CF" w:rsidRPr="00585AA8" w:rsidRDefault="009559CF" w:rsidP="00EB4B36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Цхьаьна гӀуллакхдар:</w:t>
      </w:r>
    </w:p>
    <w:p w:rsidR="009559CF" w:rsidRPr="00585AA8" w:rsidRDefault="00B40380" w:rsidP="00140242">
      <w:pPr>
        <w:pStyle w:val="a5"/>
        <w:numPr>
          <w:ilvl w:val="0"/>
          <w:numId w:val="1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хьехархочо йеллачу планированин кепан, йукъан гӀулчийн а, хенийн а </w:t>
      </w:r>
      <w:r w:rsidR="00314869" w:rsidRPr="00585AA8">
        <w:rPr>
          <w:sz w:val="24"/>
          <w:szCs w:val="24"/>
        </w:rPr>
        <w:t>дӀанисйаран буха</w:t>
      </w:r>
      <w:r w:rsidRPr="00585AA8">
        <w:rPr>
          <w:sz w:val="24"/>
          <w:szCs w:val="24"/>
        </w:rPr>
        <w:t xml:space="preserve"> тӀехь, стандартни (типовой) хьолехь, йоццачу хенан а, йеххачу хенан а Ӏалошонаш (йукъара хьесапашкахь дакъалацар тидаме о оьцуш, индивидуальни) кепе йало;</w:t>
      </w:r>
    </w:p>
    <w:p w:rsidR="009559CF" w:rsidRPr="00585AA8" w:rsidRDefault="009559CF" w:rsidP="00140242">
      <w:pPr>
        <w:pStyle w:val="a5"/>
        <w:numPr>
          <w:ilvl w:val="0"/>
          <w:numId w:val="13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цхьаьна гӀулл</w:t>
      </w:r>
      <w:r w:rsidR="003C47FD" w:rsidRPr="00585AA8">
        <w:rPr>
          <w:sz w:val="24"/>
          <w:szCs w:val="24"/>
        </w:rPr>
        <w:t xml:space="preserve">акхдаран Ӏалашо тӀеэца, </w:t>
      </w:r>
      <w:r w:rsidRPr="00585AA8">
        <w:rPr>
          <w:sz w:val="24"/>
          <w:szCs w:val="24"/>
        </w:rPr>
        <w:t xml:space="preserve">цуьнга кхачаран дараш </w:t>
      </w:r>
      <w:r w:rsidR="00B40380" w:rsidRPr="00585AA8">
        <w:rPr>
          <w:sz w:val="24"/>
          <w:szCs w:val="24"/>
        </w:rPr>
        <w:t xml:space="preserve">цхьаьна </w:t>
      </w:r>
      <w:r w:rsidRPr="00585AA8">
        <w:rPr>
          <w:sz w:val="24"/>
          <w:szCs w:val="24"/>
        </w:rPr>
        <w:t xml:space="preserve">хӀитто: ролаш дӀасайекъа, бартбан, цхьаьна бечу белхан процесс а, жамӀаш а дийцаре дан; </w:t>
      </w:r>
    </w:p>
    <w:p w:rsidR="009559CF" w:rsidRPr="00585AA8" w:rsidRDefault="009559CF" w:rsidP="00140242">
      <w:pPr>
        <w:pStyle w:val="a5"/>
        <w:numPr>
          <w:ilvl w:val="0"/>
          <w:numId w:val="13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куьйгалла дан, тӀедиллинарг кхочушдан, аьллачун тӀехь хила а кийча хилар гайта;</w:t>
      </w:r>
    </w:p>
    <w:p w:rsidR="009559CF" w:rsidRPr="00585AA8" w:rsidRDefault="009559CF" w:rsidP="00140242">
      <w:pPr>
        <w:pStyle w:val="a5"/>
        <w:numPr>
          <w:ilvl w:val="0"/>
          <w:numId w:val="13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белхан шен дакъа жоьпаллица кхочушдан;</w:t>
      </w:r>
    </w:p>
    <w:p w:rsidR="009559CF" w:rsidRPr="00585AA8" w:rsidRDefault="009559CF" w:rsidP="00140242">
      <w:pPr>
        <w:pStyle w:val="a5"/>
        <w:numPr>
          <w:ilvl w:val="0"/>
          <w:numId w:val="13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йукъарчу жамӀехь ша лаьцначу декъан мах хадо;</w:t>
      </w:r>
    </w:p>
    <w:p w:rsidR="00EB4B36" w:rsidRPr="000C6D3D" w:rsidRDefault="003C47FD" w:rsidP="000C6D3D">
      <w:pPr>
        <w:pStyle w:val="a5"/>
        <w:numPr>
          <w:ilvl w:val="0"/>
          <w:numId w:val="13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йеллачу (схьакховдийнчу)</w:t>
      </w:r>
      <w:r w:rsidR="009559CF" w:rsidRPr="00585AA8">
        <w:rPr>
          <w:sz w:val="24"/>
          <w:szCs w:val="24"/>
        </w:rPr>
        <w:t xml:space="preserve"> кепашна тӀе а тевжаш, цхьаьна ден проектан тӀедахкарш кхочушдан. </w:t>
      </w:r>
    </w:p>
    <w:p w:rsidR="00EB4B36" w:rsidRPr="00585AA8" w:rsidRDefault="001A52D6" w:rsidP="00EB4B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bCs/>
          <w:sz w:val="24"/>
          <w:szCs w:val="24"/>
        </w:rPr>
        <w:t>ПРЕДМЕТАН ЖАМӀАШ</w:t>
      </w:r>
    </w:p>
    <w:p w:rsidR="001A52D6" w:rsidRPr="00585AA8" w:rsidRDefault="001A52D6" w:rsidP="00EB4B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1-4 классашкахь «Ненан (нохчийн) мотт» дешаран предмет Ӏаморо аьтто бо:</w:t>
      </w:r>
    </w:p>
    <w:p w:rsidR="00BA3724" w:rsidRPr="00585AA8" w:rsidRDefault="001A52D6" w:rsidP="00140242">
      <w:pPr>
        <w:pStyle w:val="a5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585AA8">
        <w:rPr>
          <w:sz w:val="24"/>
          <w:szCs w:val="24"/>
        </w:rPr>
        <w:t>адамийн тӀекеренан коьртачу гӀирсах санна нохчийн маттах кхета,</w:t>
      </w:r>
      <w:r w:rsidR="00BA3724" w:rsidRPr="00585AA8">
        <w:rPr>
          <w:sz w:val="24"/>
          <w:szCs w:val="24"/>
        </w:rPr>
        <w:t xml:space="preserve"> нохчийн мотт </w:t>
      </w:r>
      <w:r w:rsidRPr="00585AA8">
        <w:rPr>
          <w:sz w:val="24"/>
          <w:szCs w:val="24"/>
        </w:rPr>
        <w:t xml:space="preserve">нохчийн халкъан синъоьздангаллин коьрта мехалла санна </w:t>
      </w:r>
      <w:r w:rsidR="00BA3724" w:rsidRPr="00585AA8">
        <w:rPr>
          <w:sz w:val="24"/>
          <w:szCs w:val="24"/>
        </w:rPr>
        <w:t>тӀеэца;</w:t>
      </w:r>
    </w:p>
    <w:p w:rsidR="001A52D6" w:rsidRPr="00585AA8" w:rsidRDefault="00BA3724" w:rsidP="00140242">
      <w:pPr>
        <w:pStyle w:val="a5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585AA8">
        <w:rPr>
          <w:sz w:val="24"/>
          <w:szCs w:val="24"/>
        </w:rPr>
        <w:t>халкъан ламасташ а, культура а карайерзорехь а, чӀагӀйарехь а нохчийн меттан маьӀнах</w:t>
      </w:r>
      <w:r w:rsidR="001A52D6" w:rsidRPr="00585AA8">
        <w:rPr>
          <w:sz w:val="24"/>
          <w:szCs w:val="24"/>
        </w:rPr>
        <w:t xml:space="preserve"> </w:t>
      </w:r>
      <w:r w:rsidRPr="00585AA8">
        <w:rPr>
          <w:sz w:val="24"/>
          <w:szCs w:val="24"/>
        </w:rPr>
        <w:t>кхета;</w:t>
      </w:r>
    </w:p>
    <w:p w:rsidR="00BA3724" w:rsidRPr="00585AA8" w:rsidRDefault="00BA3724" w:rsidP="00140242">
      <w:pPr>
        <w:pStyle w:val="a5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585AA8">
        <w:rPr>
          <w:sz w:val="24"/>
          <w:szCs w:val="24"/>
        </w:rPr>
        <w:t>ненан мотт бовзаран шовкъ а, и Ӏамо лаам а гайта;</w:t>
      </w:r>
    </w:p>
    <w:p w:rsidR="00BA3724" w:rsidRPr="00585AA8" w:rsidRDefault="00BA3724" w:rsidP="00140242">
      <w:pPr>
        <w:pStyle w:val="a5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Россин Федерацин меттан а, культурин а цхьааллин а, тайп-тайпаналлин а шортенах, Россин халкъийн кхечу меттанашна йукъахь нохчийн меттан меттигах а</w:t>
      </w:r>
      <w:r w:rsidR="00F04A87" w:rsidRPr="00585AA8">
        <w:rPr>
          <w:sz w:val="24"/>
          <w:szCs w:val="24"/>
        </w:rPr>
        <w:t xml:space="preserve"> йуьхьанцара кхетамаш кхолла</w:t>
      </w:r>
      <w:r w:rsidRPr="00585AA8">
        <w:rPr>
          <w:sz w:val="24"/>
          <w:szCs w:val="24"/>
        </w:rPr>
        <w:t>;</w:t>
      </w:r>
    </w:p>
    <w:p w:rsidR="00BA3724" w:rsidRPr="00585AA8" w:rsidRDefault="00F04A87" w:rsidP="00140242">
      <w:pPr>
        <w:pStyle w:val="a5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585AA8">
        <w:rPr>
          <w:sz w:val="24"/>
          <w:szCs w:val="24"/>
        </w:rPr>
        <w:t>нохчийн меттан фонетикех, лексикех, грамматикех, орфографех, пунктуацех йуьхьанцара хаамаш кхолла;</w:t>
      </w:r>
    </w:p>
    <w:p w:rsidR="00F04A87" w:rsidRPr="00585AA8" w:rsidRDefault="00F04A87" w:rsidP="00140242">
      <w:pPr>
        <w:pStyle w:val="a5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585AA8">
        <w:rPr>
          <w:sz w:val="24"/>
          <w:szCs w:val="24"/>
        </w:rPr>
        <w:lastRenderedPageBreak/>
        <w:t>къамелан гӀуллакхдарехь кара</w:t>
      </w:r>
      <w:r w:rsidR="00116A89" w:rsidRPr="00585AA8">
        <w:rPr>
          <w:sz w:val="24"/>
          <w:szCs w:val="24"/>
        </w:rPr>
        <w:t>д</w:t>
      </w:r>
      <w:r w:rsidRPr="00585AA8">
        <w:rPr>
          <w:sz w:val="24"/>
          <w:szCs w:val="24"/>
        </w:rPr>
        <w:t>ерзий</w:t>
      </w:r>
      <w:r w:rsidR="00116A89" w:rsidRPr="00585AA8">
        <w:rPr>
          <w:sz w:val="24"/>
          <w:szCs w:val="24"/>
        </w:rPr>
        <w:t>н</w:t>
      </w:r>
      <w:r w:rsidRPr="00585AA8">
        <w:rPr>
          <w:sz w:val="24"/>
          <w:szCs w:val="24"/>
        </w:rPr>
        <w:t>чу  хаа</w:t>
      </w:r>
      <w:r w:rsidR="00116A89" w:rsidRPr="00585AA8">
        <w:rPr>
          <w:sz w:val="24"/>
          <w:szCs w:val="24"/>
        </w:rPr>
        <w:t>р</w:t>
      </w:r>
      <w:r w:rsidRPr="00585AA8">
        <w:rPr>
          <w:sz w:val="24"/>
          <w:szCs w:val="24"/>
        </w:rPr>
        <w:t>ех</w:t>
      </w:r>
      <w:r w:rsidR="00116A89" w:rsidRPr="00585AA8">
        <w:rPr>
          <w:sz w:val="24"/>
          <w:szCs w:val="24"/>
        </w:rPr>
        <w:t xml:space="preserve"> пайдаэца хаар кхолла, къамелехь Ӏамийнчу лексикех пайдаэца, карайерзийнчу лексикех а, маттах долчу хаарех а пайда а оьцуш, барта аларш хӀитто;</w:t>
      </w:r>
    </w:p>
    <w:p w:rsidR="00116A89" w:rsidRPr="00585AA8" w:rsidRDefault="00116A89" w:rsidP="00140242">
      <w:pPr>
        <w:pStyle w:val="a5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585AA8">
        <w:rPr>
          <w:sz w:val="24"/>
          <w:szCs w:val="24"/>
        </w:rPr>
        <w:t>къамелан этикетехула Ӏамийнчу кепех пайда а оьцуш, къамелан тӀекеренехь дакъалаца;</w:t>
      </w:r>
    </w:p>
    <w:p w:rsidR="00116A89" w:rsidRPr="00585AA8" w:rsidRDefault="00116A89" w:rsidP="00140242">
      <w:pPr>
        <w:pStyle w:val="a5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585AA8">
        <w:rPr>
          <w:sz w:val="24"/>
          <w:szCs w:val="24"/>
        </w:rPr>
        <w:t>нохчийн маттахь къамелан гӀуллакхдаран массо а тайпанаш (ладогӀар, къамел дар, йешар, йоза)</w:t>
      </w:r>
      <w:r w:rsidR="00DB4AF9" w:rsidRPr="00585AA8">
        <w:rPr>
          <w:sz w:val="24"/>
          <w:szCs w:val="24"/>
        </w:rPr>
        <w:t xml:space="preserve"> вовшахтоха а, кхио а, </w:t>
      </w:r>
      <w:r w:rsidRPr="00585AA8">
        <w:rPr>
          <w:sz w:val="24"/>
          <w:szCs w:val="24"/>
        </w:rPr>
        <w:t xml:space="preserve"> билгалйинчу темехула</w:t>
      </w:r>
      <w:r w:rsidR="00DB4AF9" w:rsidRPr="00585AA8">
        <w:rPr>
          <w:sz w:val="24"/>
          <w:szCs w:val="24"/>
        </w:rPr>
        <w:t xml:space="preserve"> даккхий доцу дийцарш хӀитто хаар кхолла.</w:t>
      </w:r>
    </w:p>
    <w:p w:rsidR="009559CF" w:rsidRPr="00585AA8" w:rsidRDefault="00EB4B36" w:rsidP="00EB4B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bCs/>
          <w:sz w:val="24"/>
          <w:szCs w:val="24"/>
        </w:rPr>
        <w:t xml:space="preserve">КЛАССАШКАХУЛА </w:t>
      </w:r>
      <w:r w:rsidR="00F333B3" w:rsidRPr="00585AA8">
        <w:rPr>
          <w:rFonts w:ascii="Times New Roman" w:hAnsi="Times New Roman" w:cs="Times New Roman"/>
          <w:b/>
          <w:bCs/>
          <w:sz w:val="24"/>
          <w:szCs w:val="24"/>
        </w:rPr>
        <w:t xml:space="preserve">ПРЕДМЕТАН </w:t>
      </w:r>
      <w:r w:rsidR="008C7840" w:rsidRPr="00585A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33B3" w:rsidRPr="00585AA8">
        <w:rPr>
          <w:rFonts w:ascii="Times New Roman" w:hAnsi="Times New Roman" w:cs="Times New Roman"/>
          <w:b/>
          <w:bCs/>
          <w:sz w:val="24"/>
          <w:szCs w:val="24"/>
        </w:rPr>
        <w:t>ЖАМӀАШ</w:t>
      </w:r>
    </w:p>
    <w:p w:rsidR="00F333B3" w:rsidRPr="00585AA8" w:rsidRDefault="009559CF" w:rsidP="00EB4B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52063D" w:rsidRPr="00585AA8" w:rsidRDefault="00713F95" w:rsidP="00EB4B3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bCs/>
          <w:sz w:val="24"/>
          <w:szCs w:val="24"/>
        </w:rPr>
        <w:t>Д</w:t>
      </w:r>
      <w:r w:rsidR="009559CF" w:rsidRPr="00585AA8">
        <w:rPr>
          <w:rFonts w:ascii="Times New Roman" w:hAnsi="Times New Roman" w:cs="Times New Roman"/>
          <w:bCs/>
          <w:sz w:val="24"/>
          <w:szCs w:val="24"/>
        </w:rPr>
        <w:t>ешархо Ӏемар ву: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4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дош а, предложени а йовза (къасто); предложенешкара дешнаш схьакъасто;</w:t>
      </w:r>
    </w:p>
    <w:p w:rsidR="004C02F5" w:rsidRPr="00585AA8" w:rsidRDefault="004C02F5" w:rsidP="00140242">
      <w:pPr>
        <w:pStyle w:val="a5"/>
        <w:numPr>
          <w:ilvl w:val="0"/>
          <w:numId w:val="14"/>
        </w:numPr>
        <w:spacing w:before="4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суьртийн а, схемийн а гӀоьнца къамел маьӀнин дакъошка (предложенешка) декъа;</w:t>
      </w:r>
    </w:p>
    <w:p w:rsidR="004C02F5" w:rsidRPr="00585AA8" w:rsidRDefault="004C02F5" w:rsidP="00140242">
      <w:pPr>
        <w:pStyle w:val="a5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къамелехь нохчийн меттан гӀиллакхе дешнех пайдаэца (маршалла хаттар– </w:t>
      </w:r>
      <w:r w:rsidRPr="00585AA8">
        <w:rPr>
          <w:sz w:val="24"/>
          <w:szCs w:val="24"/>
          <w:lang w:val="en-US"/>
        </w:rPr>
        <w:t>I</w:t>
      </w:r>
      <w:r w:rsidRPr="00585AA8">
        <w:rPr>
          <w:sz w:val="24"/>
          <w:szCs w:val="24"/>
        </w:rPr>
        <w:t xml:space="preserve">уьйре дика хуьлда! Суьйре дика хуьлда! Де дика хуьлда! Ӏодика йар – </w:t>
      </w:r>
      <w:r w:rsidRPr="00585AA8">
        <w:rPr>
          <w:sz w:val="24"/>
          <w:szCs w:val="24"/>
          <w:lang w:val="en-US"/>
        </w:rPr>
        <w:t>I</w:t>
      </w:r>
      <w:r w:rsidRPr="00585AA8">
        <w:rPr>
          <w:sz w:val="24"/>
          <w:szCs w:val="24"/>
        </w:rPr>
        <w:t xml:space="preserve">одика йойла! благодарность – Дела реза хуьлда! Баркалла!  ...). </w:t>
      </w:r>
    </w:p>
    <w:p w:rsidR="004C02F5" w:rsidRPr="00585AA8" w:rsidRDefault="004C02F5" w:rsidP="00140242">
      <w:pPr>
        <w:pStyle w:val="a5"/>
        <w:numPr>
          <w:ilvl w:val="0"/>
          <w:numId w:val="14"/>
        </w:numPr>
        <w:spacing w:before="4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нохчийн алфавитан оьрсийн алфавитаца йолу башхалла къасто;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мукъа а, мукъаза а аьзнаш довза (къасто); 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зевне а, къора а мукъазнаш довза (къасто);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«аз» а, «элп» а кхетамаш бовза (къасто); </w:t>
      </w:r>
    </w:p>
    <w:p w:rsidR="009157B5" w:rsidRPr="00585AA8" w:rsidRDefault="009157B5" w:rsidP="00140242">
      <w:pPr>
        <w:pStyle w:val="a5"/>
        <w:numPr>
          <w:ilvl w:val="0"/>
          <w:numId w:val="14"/>
        </w:numPr>
        <w:spacing w:line="360" w:lineRule="auto"/>
        <w:jc w:val="both"/>
        <w:rPr>
          <w:bCs/>
          <w:sz w:val="24"/>
          <w:szCs w:val="24"/>
        </w:rPr>
      </w:pPr>
      <w:r w:rsidRPr="00585AA8">
        <w:rPr>
          <w:bCs/>
          <w:sz w:val="24"/>
          <w:szCs w:val="24"/>
        </w:rPr>
        <w:t xml:space="preserve">цхьана йа масех озаца къаьсташ долу дешнаш  дуьхь-дуьхьал хӀиттор: </w:t>
      </w:r>
      <w:r w:rsidRPr="00585AA8">
        <w:rPr>
          <w:bCs/>
          <w:i/>
          <w:iCs/>
          <w:sz w:val="24"/>
          <w:szCs w:val="24"/>
        </w:rPr>
        <w:t>лом, лам, кхор, кор, лу, ло</w:t>
      </w:r>
      <w:r w:rsidRPr="00585AA8">
        <w:rPr>
          <w:bCs/>
          <w:sz w:val="24"/>
          <w:szCs w:val="24"/>
        </w:rPr>
        <w:t>;</w:t>
      </w:r>
    </w:p>
    <w:p w:rsidR="009157B5" w:rsidRPr="00585AA8" w:rsidRDefault="009157B5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i/>
          <w:iCs/>
          <w:sz w:val="24"/>
          <w:szCs w:val="24"/>
        </w:rPr>
        <w:t>ккх, тт, лл, и.д.кх</w:t>
      </w:r>
      <w:r w:rsidRPr="00585AA8">
        <w:rPr>
          <w:sz w:val="24"/>
          <w:szCs w:val="24"/>
        </w:rPr>
        <w:t>. шала мукъазнаш деха цхьа аз санна схьаала;</w:t>
      </w:r>
    </w:p>
    <w:p w:rsidR="009157B5" w:rsidRPr="00585AA8" w:rsidRDefault="009157B5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схемина тӀе а тевжаш, къамелан аьзнашна характеристика йан;</w:t>
      </w:r>
    </w:p>
    <w:p w:rsidR="009157B5" w:rsidRPr="00585AA8" w:rsidRDefault="009157B5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Ӏамош долу нохчийн меттан аьзнаш оьрсийн меттан аьзнашца дуста (соотносить);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дашехь дешдакъойн барам билгалбаккха (къасто); дешнаш дешдакъошка </w:t>
      </w:r>
      <w:r w:rsidR="00BD2EB6" w:rsidRPr="00585AA8">
        <w:rPr>
          <w:sz w:val="24"/>
          <w:szCs w:val="24"/>
        </w:rPr>
        <w:t>декъа  (атта дешнаш: мукъазчеран цхьаьнакхетарш</w:t>
      </w:r>
      <w:r w:rsidRPr="00585AA8">
        <w:rPr>
          <w:sz w:val="24"/>
          <w:szCs w:val="24"/>
        </w:rPr>
        <w:t xml:space="preserve"> доцу дешнаш); 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нохчийн абатан (алфавитан) элпийн цӀераш </w:t>
      </w:r>
      <w:r w:rsidR="00715D05" w:rsidRPr="00585AA8">
        <w:rPr>
          <w:sz w:val="24"/>
          <w:szCs w:val="24"/>
        </w:rPr>
        <w:t xml:space="preserve">нийса </w:t>
      </w:r>
      <w:r w:rsidRPr="00585AA8">
        <w:rPr>
          <w:sz w:val="24"/>
          <w:szCs w:val="24"/>
        </w:rPr>
        <w:t>йаха; нохчийн абатан (алфавитан) элпийн рогӀаллех долчу хаар</w:t>
      </w:r>
      <w:r w:rsidR="00715D05" w:rsidRPr="00585AA8">
        <w:rPr>
          <w:sz w:val="24"/>
          <w:szCs w:val="24"/>
        </w:rPr>
        <w:t>е</w:t>
      </w:r>
      <w:r w:rsidRPr="00585AA8">
        <w:rPr>
          <w:sz w:val="24"/>
          <w:szCs w:val="24"/>
        </w:rPr>
        <w:t>х</w:t>
      </w:r>
      <w:r w:rsidR="00BD2EB6" w:rsidRPr="00585AA8">
        <w:rPr>
          <w:sz w:val="24"/>
          <w:szCs w:val="24"/>
        </w:rPr>
        <w:t xml:space="preserve">, </w:t>
      </w:r>
      <w:r w:rsidRPr="00585AA8">
        <w:rPr>
          <w:sz w:val="24"/>
          <w:szCs w:val="24"/>
        </w:rPr>
        <w:t>кӀеззигчу дешнийн къепйоза нисдеш</w:t>
      </w:r>
      <w:r w:rsidR="00BD2EB6" w:rsidRPr="00585AA8">
        <w:rPr>
          <w:sz w:val="24"/>
          <w:szCs w:val="24"/>
        </w:rPr>
        <w:t>,</w:t>
      </w:r>
      <w:r w:rsidRPr="00585AA8">
        <w:rPr>
          <w:sz w:val="24"/>
          <w:szCs w:val="24"/>
        </w:rPr>
        <w:t xml:space="preserve"> пайдаэца; 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алхор доцучу </w:t>
      </w:r>
      <w:r w:rsidR="001039CB" w:rsidRPr="00585AA8">
        <w:rPr>
          <w:sz w:val="24"/>
          <w:szCs w:val="24"/>
        </w:rPr>
        <w:t>цӀена</w:t>
      </w:r>
      <w:r w:rsidRPr="00585AA8">
        <w:rPr>
          <w:sz w:val="24"/>
          <w:szCs w:val="24"/>
        </w:rPr>
        <w:t xml:space="preserve"> къаьстачу хотӀаца даккхий а, могӀанан а элпаш, элпийн, дешнийн цхьаьнатохарш йаздан;  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iCs/>
          <w:sz w:val="24"/>
          <w:szCs w:val="24"/>
        </w:rPr>
      </w:pPr>
      <w:r w:rsidRPr="00585AA8">
        <w:rPr>
          <w:sz w:val="24"/>
          <w:szCs w:val="24"/>
        </w:rPr>
        <w:t xml:space="preserve">Ӏамийнчу нийсайаздаран бакъонех пайдаэца: нохчийн меттан шатайпанчу элпийн </w:t>
      </w:r>
      <w:r w:rsidRPr="00585AA8">
        <w:rPr>
          <w:i/>
          <w:sz w:val="24"/>
          <w:szCs w:val="24"/>
        </w:rPr>
        <w:t xml:space="preserve">(аь, оь, уь, юь, яь, гӀ, кӀ, къ, кх, пӀ, тӀ, хӀ, хь, цӀ, чӀ, Ӏ) </w:t>
      </w:r>
      <w:r w:rsidRPr="00585AA8">
        <w:rPr>
          <w:iCs/>
          <w:sz w:val="24"/>
          <w:szCs w:val="24"/>
        </w:rPr>
        <w:t>йаздар</w:t>
      </w:r>
      <w:r w:rsidRPr="00585AA8">
        <w:rPr>
          <w:sz w:val="24"/>
          <w:szCs w:val="24"/>
        </w:rPr>
        <w:t xml:space="preserve">.  </w:t>
      </w:r>
      <w:r w:rsidRPr="00585AA8">
        <w:rPr>
          <w:i/>
          <w:sz w:val="24"/>
          <w:szCs w:val="24"/>
        </w:rPr>
        <w:t xml:space="preserve">щ, ь, ы, ф, ё, е </w:t>
      </w:r>
      <w:r w:rsidRPr="00585AA8">
        <w:rPr>
          <w:iCs/>
          <w:sz w:val="24"/>
          <w:szCs w:val="24"/>
        </w:rPr>
        <w:t xml:space="preserve">элпашца </w:t>
      </w:r>
      <w:r w:rsidRPr="00585AA8">
        <w:rPr>
          <w:iCs/>
          <w:sz w:val="24"/>
          <w:szCs w:val="24"/>
        </w:rPr>
        <w:lastRenderedPageBreak/>
        <w:t>долчу дешнийн йаздар;</w:t>
      </w:r>
    </w:p>
    <w:p w:rsidR="004F3F50" w:rsidRPr="00585AA8" w:rsidRDefault="004F3F50" w:rsidP="00140242">
      <w:pPr>
        <w:pStyle w:val="a5"/>
        <w:numPr>
          <w:ilvl w:val="0"/>
          <w:numId w:val="14"/>
        </w:numPr>
        <w:tabs>
          <w:tab w:val="left" w:pos="1134"/>
        </w:tabs>
        <w:spacing w:before="0" w:line="360" w:lineRule="auto"/>
        <w:jc w:val="both"/>
        <w:rPr>
          <w:iCs/>
          <w:sz w:val="24"/>
          <w:szCs w:val="24"/>
        </w:rPr>
      </w:pPr>
      <w:r w:rsidRPr="00585AA8">
        <w:rPr>
          <w:i/>
          <w:sz w:val="24"/>
          <w:szCs w:val="24"/>
        </w:rPr>
        <w:t xml:space="preserve">е, ё, ю, я, й </w:t>
      </w:r>
      <w:r w:rsidRPr="00585AA8">
        <w:rPr>
          <w:iCs/>
          <w:sz w:val="24"/>
          <w:szCs w:val="24"/>
        </w:rPr>
        <w:t>элпийн гӀуллакх (функциш) къастор;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 предложенехь дешнийн къаьстина йаздар; предложенин чаккхенгахь сацаран хьаьркаш: тӀадам, хаттаран а, айдаран а хьаьркаш; предложенин йуьххьехь а, долахь цӀерашкахь (цӀерашкахь, фамилешкахь, дийнатийн цӀерашкахь) а доккха элп; дош </w:t>
      </w:r>
      <w:r w:rsidR="00CF18F4" w:rsidRPr="00585AA8">
        <w:rPr>
          <w:sz w:val="24"/>
          <w:szCs w:val="24"/>
        </w:rPr>
        <w:t>дешдакъошца (</w:t>
      </w:r>
      <w:r w:rsidRPr="00585AA8">
        <w:rPr>
          <w:sz w:val="24"/>
          <w:szCs w:val="24"/>
        </w:rPr>
        <w:t xml:space="preserve">атта меттигаш: кху кепарчу дешдакъойх лаьтта </w:t>
      </w:r>
      <w:r w:rsidR="00CF18F4" w:rsidRPr="00585AA8">
        <w:rPr>
          <w:sz w:val="24"/>
          <w:szCs w:val="24"/>
        </w:rPr>
        <w:t>дешнаш «</w:t>
      </w:r>
      <w:r w:rsidRPr="00585AA8">
        <w:rPr>
          <w:sz w:val="24"/>
          <w:szCs w:val="24"/>
        </w:rPr>
        <w:t>мукъаза + мукъа») сехьадаккхар;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дешнаш а, предложенеш а, 25 дашал сов барам боцу тексташ а нийса схьайазйа</w:t>
      </w:r>
      <w:r w:rsidR="003C47FD" w:rsidRPr="00585AA8">
        <w:rPr>
          <w:sz w:val="24"/>
          <w:szCs w:val="24"/>
        </w:rPr>
        <w:t>н</w:t>
      </w:r>
      <w:r w:rsidRPr="00585AA8">
        <w:rPr>
          <w:sz w:val="24"/>
          <w:szCs w:val="24"/>
        </w:rPr>
        <w:t xml:space="preserve"> (йукъахдитарш а доцуш, элпаш а ца талхош); 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нийсайаздар аларца ца къаьсташ долу дешнаш а, 3-5 дашах лаьтта предложенеш а, 20 дашал сов барам боцу тексташ а олуш дӀайазйа</w:t>
      </w:r>
      <w:r w:rsidR="003C47FD" w:rsidRPr="00585AA8">
        <w:rPr>
          <w:sz w:val="24"/>
          <w:szCs w:val="24"/>
        </w:rPr>
        <w:t>н</w:t>
      </w:r>
      <w:r w:rsidRPr="00585AA8">
        <w:rPr>
          <w:sz w:val="24"/>
          <w:szCs w:val="24"/>
        </w:rPr>
        <w:t xml:space="preserve"> (йукъахдитарш а доцуш, элпаш а ца талхош); </w:t>
      </w:r>
    </w:p>
    <w:p w:rsidR="004F3F50" w:rsidRPr="00585AA8" w:rsidRDefault="004F3F50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  <w:lang w:eastAsia="ru-RU"/>
        </w:rPr>
        <w:t>элпийн боцу графикин гӀирсийн гӀуллакхах кхетар: дешнашна йукъарчу кӀайдарган, сехьадаккхаран хьаьркан</w:t>
      </w:r>
      <w:r w:rsidRPr="00585AA8">
        <w:rPr>
          <w:sz w:val="24"/>
          <w:szCs w:val="24"/>
        </w:rPr>
        <w:t>;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Ӏамийнчу бакъонашна долу гӀалаташ, опискаш каро</w:t>
      </w:r>
      <w:r w:rsidR="003C47FD" w:rsidRPr="00585AA8">
        <w:rPr>
          <w:sz w:val="24"/>
          <w:szCs w:val="24"/>
        </w:rPr>
        <w:t xml:space="preserve"> (схьалаха)</w:t>
      </w:r>
      <w:r w:rsidRPr="00585AA8">
        <w:rPr>
          <w:sz w:val="24"/>
          <w:szCs w:val="24"/>
        </w:rPr>
        <w:t xml:space="preserve"> а, нисйан а; 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йешначу текстах кхета;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интонаци (</w:t>
      </w:r>
      <w:r w:rsidR="003C47FD" w:rsidRPr="00585AA8">
        <w:rPr>
          <w:sz w:val="24"/>
          <w:szCs w:val="24"/>
        </w:rPr>
        <w:t>и</w:t>
      </w:r>
      <w:r w:rsidRPr="00585AA8">
        <w:rPr>
          <w:sz w:val="24"/>
          <w:szCs w:val="24"/>
        </w:rPr>
        <w:t xml:space="preserve">эшар) а, предложенин чаккхенгара сацаран хьаьркашца йогӀу соцунгӀаш а </w:t>
      </w:r>
      <w:r w:rsidR="00CF18F4" w:rsidRPr="00585AA8">
        <w:rPr>
          <w:sz w:val="24"/>
          <w:szCs w:val="24"/>
        </w:rPr>
        <w:t>ларйеш, йоца</w:t>
      </w:r>
      <w:r w:rsidRPr="00585AA8">
        <w:rPr>
          <w:sz w:val="24"/>
          <w:szCs w:val="24"/>
        </w:rPr>
        <w:t xml:space="preserve"> тексташ хозуьйтуш а, дагахь а йеша (кхета а кхеташ); 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екстехь, маьӀна нисдан оьшу </w:t>
      </w:r>
      <w:r w:rsidR="00EB05E6" w:rsidRPr="00585AA8">
        <w:rPr>
          <w:sz w:val="24"/>
          <w:szCs w:val="24"/>
        </w:rPr>
        <w:t>дешнаш схьалаха</w:t>
      </w:r>
      <w:r w:rsidRPr="00585AA8">
        <w:rPr>
          <w:sz w:val="24"/>
          <w:szCs w:val="24"/>
        </w:rPr>
        <w:t xml:space="preserve">; </w:t>
      </w:r>
    </w:p>
    <w:p w:rsidR="009559CF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дешнийн кепийн гуламах предложени хӀотто; </w:t>
      </w:r>
    </w:p>
    <w:p w:rsidR="004F3F50" w:rsidRPr="00585AA8" w:rsidRDefault="004F3F50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кеп йохийна предложенеш </w:t>
      </w:r>
      <w:r w:rsidR="00AD0DE9" w:rsidRPr="00585AA8">
        <w:rPr>
          <w:sz w:val="24"/>
          <w:szCs w:val="24"/>
        </w:rPr>
        <w:t>меттахӀитто;</w:t>
      </w:r>
    </w:p>
    <w:p w:rsidR="004F3F50" w:rsidRPr="00585AA8" w:rsidRDefault="00AD0DE9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предложенин схемаш йеша, предложени а, цуьнан схема а йуста (соотносить), схемица а, билгалдинчу дешнашца а предложенеш хӀитто; </w:t>
      </w:r>
    </w:p>
    <w:p w:rsidR="00AD0DE9" w:rsidRPr="00585AA8" w:rsidRDefault="00AD0DE9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сюжетан суьрташкахула а, тергамашкахула а барта 3-5 предложенех лаьтта текст хӀотто;</w:t>
      </w:r>
    </w:p>
    <w:p w:rsidR="004F3F50" w:rsidRPr="00585AA8" w:rsidRDefault="00AD0DE9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нохчийн маттехула йолчу тексташкахь оьрсийн маттара тӀеэцна дешнаш довза;</w:t>
      </w:r>
    </w:p>
    <w:p w:rsidR="00AD0DE9" w:rsidRPr="00585AA8" w:rsidRDefault="009559CF" w:rsidP="00140242">
      <w:pPr>
        <w:pStyle w:val="a5"/>
        <w:numPr>
          <w:ilvl w:val="0"/>
          <w:numId w:val="1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дешаран хьес</w:t>
      </w:r>
      <w:r w:rsidR="00AD0DE9" w:rsidRPr="00585AA8">
        <w:rPr>
          <w:sz w:val="24"/>
          <w:szCs w:val="24"/>
        </w:rPr>
        <w:t>апаш кхочушдеш, Ӏамийнчу кхетаме</w:t>
      </w:r>
      <w:r w:rsidRPr="00585AA8">
        <w:rPr>
          <w:sz w:val="24"/>
          <w:szCs w:val="24"/>
        </w:rPr>
        <w:t>х пайдаэца.</w:t>
      </w:r>
    </w:p>
    <w:p w:rsidR="00AD0DE9" w:rsidRPr="00585AA8" w:rsidRDefault="00AD0DE9" w:rsidP="00EB4B36">
      <w:pPr>
        <w:spacing w:after="0" w:line="360" w:lineRule="auto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9CF" w:rsidRPr="00585AA8" w:rsidRDefault="009559CF" w:rsidP="00AD0DE9">
      <w:pPr>
        <w:spacing w:after="0" w:line="360" w:lineRule="auto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EB4B36" w:rsidRPr="00585AA8" w:rsidRDefault="00EB4B36" w:rsidP="00EB4B36">
      <w:pPr>
        <w:pStyle w:val="a5"/>
        <w:spacing w:line="360" w:lineRule="auto"/>
        <w:ind w:left="643" w:firstLine="0"/>
        <w:jc w:val="both"/>
        <w:rPr>
          <w:bCs/>
          <w:sz w:val="24"/>
          <w:szCs w:val="24"/>
        </w:rPr>
      </w:pPr>
      <w:r w:rsidRPr="00585AA8">
        <w:rPr>
          <w:bCs/>
          <w:sz w:val="24"/>
          <w:szCs w:val="24"/>
        </w:rPr>
        <w:t>Дешархо Ӏемар ву: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Ӏекеренан коьрта гӀирс </w:t>
      </w:r>
      <w:r w:rsidR="00180A12" w:rsidRPr="00585AA8">
        <w:rPr>
          <w:sz w:val="24"/>
          <w:szCs w:val="24"/>
        </w:rPr>
        <w:t>санна,</w:t>
      </w:r>
      <w:r w:rsidRPr="00585AA8">
        <w:rPr>
          <w:sz w:val="24"/>
          <w:szCs w:val="24"/>
        </w:rPr>
        <w:t xml:space="preserve"> мотт тӀеэца; </w:t>
      </w:r>
    </w:p>
    <w:p w:rsidR="00AD0DE9" w:rsidRPr="00585AA8" w:rsidRDefault="00AD0DE9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ергам</w:t>
      </w:r>
      <w:r w:rsidR="00143F31" w:rsidRPr="00585AA8">
        <w:rPr>
          <w:sz w:val="24"/>
          <w:szCs w:val="24"/>
        </w:rPr>
        <w:t>ах а, анализах а мотт бовзаран некъах санна пайдаэца</w:t>
      </w:r>
      <w:r w:rsidRPr="00585AA8">
        <w:rPr>
          <w:sz w:val="24"/>
          <w:szCs w:val="24"/>
        </w:rPr>
        <w:t>;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дашехь дешдакъойн барам билгалбаккх</w:t>
      </w:r>
      <w:r w:rsidR="00180A12" w:rsidRPr="00585AA8">
        <w:rPr>
          <w:sz w:val="24"/>
          <w:szCs w:val="24"/>
        </w:rPr>
        <w:t>а (къасто) (мукъазчеран цхьаьнакхетарш</w:t>
      </w:r>
      <w:r w:rsidRPr="00585AA8">
        <w:rPr>
          <w:sz w:val="24"/>
          <w:szCs w:val="24"/>
        </w:rPr>
        <w:t xml:space="preserve"> долчу дешнашкахь а цхьаьна); дош дешдакъошка декъа;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i/>
          <w:sz w:val="24"/>
          <w:szCs w:val="24"/>
        </w:rPr>
        <w:t xml:space="preserve">е, ё, ю, я </w:t>
      </w:r>
      <w:r w:rsidR="00180A12" w:rsidRPr="00585AA8">
        <w:rPr>
          <w:iCs/>
          <w:sz w:val="24"/>
          <w:szCs w:val="24"/>
        </w:rPr>
        <w:t>элпийн гӀуллакх</w:t>
      </w:r>
      <w:r w:rsidRPr="00585AA8">
        <w:rPr>
          <w:iCs/>
          <w:sz w:val="24"/>
          <w:szCs w:val="24"/>
        </w:rPr>
        <w:t xml:space="preserve"> тидаме а оьцуш, аьзнийн а, элпийн а хӀоттаман </w:t>
      </w:r>
      <w:r w:rsidRPr="00585AA8">
        <w:rPr>
          <w:iCs/>
          <w:sz w:val="24"/>
          <w:szCs w:val="24"/>
        </w:rPr>
        <w:lastRenderedPageBreak/>
        <w:t>цхьаьнабар къасто</w:t>
      </w:r>
      <w:r w:rsidRPr="00585AA8">
        <w:rPr>
          <w:i/>
          <w:sz w:val="24"/>
          <w:szCs w:val="24"/>
        </w:rPr>
        <w:t>;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цхьанаораман дешнаш лаха</w:t>
      </w:r>
      <w:r w:rsidR="003C47FD" w:rsidRPr="00585AA8">
        <w:rPr>
          <w:sz w:val="24"/>
          <w:szCs w:val="24"/>
        </w:rPr>
        <w:t xml:space="preserve"> (каро)</w:t>
      </w:r>
      <w:r w:rsidRPr="00585AA8">
        <w:rPr>
          <w:sz w:val="24"/>
          <w:szCs w:val="24"/>
        </w:rPr>
        <w:t xml:space="preserve">; 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дашехь орам билгалбаккха (атта меттигаш); 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екстехь </w:t>
      </w:r>
      <w:r w:rsidR="00CF18F4" w:rsidRPr="00585AA8">
        <w:rPr>
          <w:sz w:val="24"/>
          <w:szCs w:val="24"/>
        </w:rPr>
        <w:t>дукха маьӀнийн</w:t>
      </w:r>
      <w:r w:rsidRPr="00585AA8">
        <w:rPr>
          <w:sz w:val="24"/>
          <w:szCs w:val="24"/>
        </w:rPr>
        <w:t xml:space="preserve"> дешнех пайдаэцна меттигаш гучуйаха а, церан маьӀнех кхета а, дешаран дошамашкахула маьӀна нисдан а; синонимех </w:t>
      </w:r>
      <w:r w:rsidR="00CF18F4" w:rsidRPr="00585AA8">
        <w:rPr>
          <w:sz w:val="24"/>
          <w:szCs w:val="24"/>
        </w:rPr>
        <w:t>а, антонимех</w:t>
      </w:r>
      <w:r w:rsidRPr="00585AA8">
        <w:rPr>
          <w:sz w:val="24"/>
          <w:szCs w:val="24"/>
        </w:rPr>
        <w:t xml:space="preserve"> (кхетамийн цӀераш а ца йохуш) пайдаэцна меттигаш гучуйаха; </w:t>
      </w:r>
    </w:p>
    <w:p w:rsidR="00AD0DE9" w:rsidRPr="00585AA8" w:rsidRDefault="000216E9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долахь а, йукъара а цӀердешнаш боху кхетамаш къасто (определять);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iCs/>
          <w:sz w:val="24"/>
          <w:szCs w:val="24"/>
        </w:rPr>
      </w:pPr>
      <w:r w:rsidRPr="00585AA8">
        <w:rPr>
          <w:i/>
          <w:sz w:val="24"/>
          <w:szCs w:val="24"/>
        </w:rPr>
        <w:t xml:space="preserve">«мила?», «хӀун?» </w:t>
      </w:r>
      <w:r w:rsidRPr="00585AA8">
        <w:rPr>
          <w:iCs/>
          <w:sz w:val="24"/>
          <w:szCs w:val="24"/>
        </w:rPr>
        <w:t>бохучу хаттаршна жоп лун дешнаш довза;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i/>
          <w:sz w:val="24"/>
          <w:szCs w:val="24"/>
        </w:rPr>
        <w:t>«хӀун до?», «хӀун дина?», «хӀун дийр ду?»</w:t>
      </w:r>
      <w:r w:rsidRPr="00585AA8">
        <w:rPr>
          <w:iCs/>
          <w:sz w:val="24"/>
          <w:szCs w:val="24"/>
        </w:rPr>
        <w:t xml:space="preserve"> бохучу хаттаршна жоп лун дешнаш довза</w:t>
      </w:r>
      <w:r w:rsidRPr="00585AA8">
        <w:rPr>
          <w:sz w:val="24"/>
          <w:szCs w:val="24"/>
        </w:rPr>
        <w:t>;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i/>
          <w:sz w:val="24"/>
          <w:szCs w:val="24"/>
        </w:rPr>
        <w:t>«муха?», «хьенан?», «стенан?»</w:t>
      </w:r>
      <w:r w:rsidRPr="00585AA8">
        <w:rPr>
          <w:iCs/>
          <w:sz w:val="24"/>
          <w:szCs w:val="24"/>
        </w:rPr>
        <w:t xml:space="preserve"> бохучу хаттаршна жоп лун дешнаш довза</w:t>
      </w:r>
      <w:r w:rsidRPr="00585AA8">
        <w:rPr>
          <w:sz w:val="24"/>
          <w:szCs w:val="24"/>
        </w:rPr>
        <w:t xml:space="preserve">; 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Ӏаларан Ӏалашоне, </w:t>
      </w:r>
      <w:r w:rsidR="00EF1241" w:rsidRPr="00585AA8">
        <w:rPr>
          <w:sz w:val="24"/>
          <w:szCs w:val="24"/>
        </w:rPr>
        <w:t>эмоцин иэшаре</w:t>
      </w:r>
      <w:r w:rsidRPr="00585AA8">
        <w:rPr>
          <w:sz w:val="24"/>
          <w:szCs w:val="24"/>
        </w:rPr>
        <w:t xml:space="preserve"> хьаьжжина, предложенин тайпа къасто; 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Ӏамийнчу нийсайаздаран бакъонех пайдаэца, царна йукъахь: адамийн цӀерашкахь, дайн цӀерашкахь, фамилешкахь,  дийнатийн цӀерашкахь, меттигийн цӀерашкахь доккха элп; дештӀаьхенийн цӀердешнашца къаьстина йазйар;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дешнаш а, предложенеш а, 45 дашал сов барам боцу тексташ а нийса схьайазйан (йукъахдитарш а доцуш, элпаш а ца талхош); 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 Ӏамийна нийсайаздаран бакъонаш тидаме а оьцуш, дешнаш, предложенеш, 40 дашал сов барам боцу тексташ а олуш дӀайазйан (йукъахдитарш а доцуш, элпаш а ца талхош); 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опискаш, Ӏамийнчу бакъонашна долу гӀалаташ схьалаха а, нисдан а;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Ӏаматан дошамех пайдаэца; </w:t>
      </w:r>
    </w:p>
    <w:p w:rsidR="009559CF" w:rsidRPr="00585AA8" w:rsidRDefault="009043C2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нийса</w:t>
      </w:r>
      <w:r w:rsidR="009559CF" w:rsidRPr="00585AA8">
        <w:rPr>
          <w:sz w:val="24"/>
          <w:szCs w:val="24"/>
        </w:rPr>
        <w:t>аларан</w:t>
      </w:r>
      <w:r w:rsidRPr="00585AA8">
        <w:rPr>
          <w:sz w:val="24"/>
          <w:szCs w:val="24"/>
        </w:rPr>
        <w:t xml:space="preserve"> (орфоэпин</w:t>
      </w:r>
      <w:r w:rsidR="009559CF" w:rsidRPr="00585AA8">
        <w:rPr>
          <w:sz w:val="24"/>
          <w:szCs w:val="24"/>
        </w:rPr>
        <w:t>) норманаш, нийса интонаци (</w:t>
      </w:r>
      <w:r w:rsidR="00CF18F4" w:rsidRPr="00585AA8">
        <w:rPr>
          <w:sz w:val="24"/>
          <w:szCs w:val="24"/>
        </w:rPr>
        <w:t>эшар) лар</w:t>
      </w:r>
      <w:r w:rsidR="009559CF" w:rsidRPr="00585AA8">
        <w:rPr>
          <w:sz w:val="24"/>
          <w:szCs w:val="24"/>
        </w:rPr>
        <w:t xml:space="preserve"> а </w:t>
      </w:r>
      <w:r w:rsidR="00CF18F4" w:rsidRPr="00585AA8">
        <w:rPr>
          <w:sz w:val="24"/>
          <w:szCs w:val="24"/>
        </w:rPr>
        <w:t>йеш, барта</w:t>
      </w:r>
      <w:r w:rsidR="009559CF" w:rsidRPr="00585AA8">
        <w:rPr>
          <w:sz w:val="24"/>
          <w:szCs w:val="24"/>
        </w:rPr>
        <w:t xml:space="preserve"> диалоган а, монологан а аларш (билгалйинчу темина, тергамийн бух тӀехь 2-4 предложени) хӀитто; </w:t>
      </w:r>
    </w:p>
    <w:p w:rsidR="000216E9" w:rsidRPr="00585AA8" w:rsidRDefault="000216E9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суьртан репродукцихула барта дийцар хӀотто;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йешначун (хезна</w:t>
      </w:r>
      <w:r w:rsidR="009043C2" w:rsidRPr="00585AA8">
        <w:rPr>
          <w:sz w:val="24"/>
          <w:szCs w:val="24"/>
        </w:rPr>
        <w:t>чун) бух</w:t>
      </w:r>
      <w:r w:rsidR="00B12B8E" w:rsidRPr="00585AA8">
        <w:rPr>
          <w:sz w:val="24"/>
          <w:szCs w:val="24"/>
        </w:rPr>
        <w:t>а</w:t>
      </w:r>
      <w:r w:rsidR="009043C2" w:rsidRPr="00585AA8">
        <w:rPr>
          <w:sz w:val="24"/>
          <w:szCs w:val="24"/>
        </w:rPr>
        <w:t xml:space="preserve"> тӀехь барта а, йозанан кепахь</w:t>
      </w:r>
      <w:r w:rsidRPr="00585AA8">
        <w:rPr>
          <w:sz w:val="24"/>
          <w:szCs w:val="24"/>
        </w:rPr>
        <w:t xml:space="preserve"> а (1-2 </w:t>
      </w:r>
      <w:r w:rsidR="00314869" w:rsidRPr="00585AA8">
        <w:rPr>
          <w:sz w:val="24"/>
          <w:szCs w:val="24"/>
        </w:rPr>
        <w:t>предложени) цхьалхечу</w:t>
      </w:r>
      <w:r w:rsidRPr="00585AA8">
        <w:rPr>
          <w:sz w:val="24"/>
          <w:szCs w:val="24"/>
        </w:rPr>
        <w:t xml:space="preserve"> жамӀ</w:t>
      </w:r>
      <w:r w:rsidR="00314869" w:rsidRPr="00585AA8">
        <w:rPr>
          <w:sz w:val="24"/>
          <w:szCs w:val="24"/>
        </w:rPr>
        <w:t>ийн</w:t>
      </w:r>
      <w:r w:rsidRPr="00585AA8">
        <w:rPr>
          <w:sz w:val="24"/>
          <w:szCs w:val="24"/>
        </w:rPr>
        <w:t xml:space="preserve"> кеп</w:t>
      </w:r>
      <w:r w:rsidR="00314869" w:rsidRPr="00585AA8">
        <w:rPr>
          <w:sz w:val="24"/>
          <w:szCs w:val="24"/>
        </w:rPr>
        <w:t xml:space="preserve"> кхолла</w:t>
      </w:r>
      <w:r w:rsidRPr="00585AA8">
        <w:rPr>
          <w:sz w:val="24"/>
          <w:szCs w:val="24"/>
        </w:rPr>
        <w:t>;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хаттаршца царна йукъара маьӀнийн уьйр а къастош, дешнех предложенеш хӀитто; </w:t>
      </w:r>
    </w:p>
    <w:p w:rsidR="000216E9" w:rsidRPr="00585AA8" w:rsidRDefault="000216E9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декъалдарийн билгалдинчу масалийн анализ дӀайахьарехь декъалваран жанран башхаллаш йийцаре йан, текстийн-декъал</w:t>
      </w:r>
      <w:r w:rsidR="00143F31" w:rsidRPr="00585AA8">
        <w:rPr>
          <w:sz w:val="24"/>
          <w:szCs w:val="24"/>
        </w:rPr>
        <w:t>дарийн хӀоттаман анализ</w:t>
      </w:r>
      <w:r w:rsidRPr="00585AA8">
        <w:rPr>
          <w:sz w:val="24"/>
          <w:szCs w:val="24"/>
        </w:rPr>
        <w:t xml:space="preserve"> </w:t>
      </w:r>
      <w:r w:rsidR="00143F31" w:rsidRPr="00585AA8">
        <w:rPr>
          <w:sz w:val="24"/>
          <w:szCs w:val="24"/>
        </w:rPr>
        <w:t>йан;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екста</w:t>
      </w:r>
      <w:r w:rsidR="00EF1241" w:rsidRPr="00585AA8">
        <w:rPr>
          <w:sz w:val="24"/>
          <w:szCs w:val="24"/>
        </w:rPr>
        <w:t>н тема билгалйаккха а, текстана цуьнан тема гой</w:t>
      </w:r>
      <w:r w:rsidR="00A8311F" w:rsidRPr="00585AA8">
        <w:rPr>
          <w:sz w:val="24"/>
          <w:szCs w:val="24"/>
        </w:rPr>
        <w:t>ту</w:t>
      </w:r>
      <w:r w:rsidRPr="00585AA8">
        <w:rPr>
          <w:sz w:val="24"/>
          <w:szCs w:val="24"/>
        </w:rPr>
        <w:t xml:space="preserve"> цӀе тилла а;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уьйр йоцчу предложенех, текстан дакъойх текст хӀотто;</w:t>
      </w:r>
    </w:p>
    <w:p w:rsidR="009559CF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хаттаршна тӀе а тевжаш, 30-45 дешнийн барамехь дийцаран текстан ма-йарра схьайийцар дӀайаздан; </w:t>
      </w:r>
    </w:p>
    <w:p w:rsidR="00E45179" w:rsidRPr="00585AA8" w:rsidRDefault="009559CF" w:rsidP="00140242">
      <w:pPr>
        <w:pStyle w:val="a5"/>
        <w:numPr>
          <w:ilvl w:val="0"/>
          <w:numId w:val="1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шен дешнашца Ӏамийнчу кхетамийн маьӀнех кхе</w:t>
      </w:r>
      <w:r w:rsidR="00EB4B36" w:rsidRPr="00585AA8">
        <w:rPr>
          <w:sz w:val="24"/>
          <w:szCs w:val="24"/>
        </w:rPr>
        <w:t>то; Ӏамийнчу кхетамех пайдаэца.</w:t>
      </w:r>
    </w:p>
    <w:p w:rsidR="00E45179" w:rsidRPr="00585AA8" w:rsidRDefault="00E45179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9CF" w:rsidRPr="00585AA8" w:rsidRDefault="009559CF" w:rsidP="00EB4B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EB4B36" w:rsidRPr="00585AA8" w:rsidRDefault="00EB4B36" w:rsidP="00EB4B36">
      <w:pPr>
        <w:pStyle w:val="a5"/>
        <w:spacing w:line="360" w:lineRule="auto"/>
        <w:ind w:left="502" w:firstLine="0"/>
        <w:jc w:val="both"/>
        <w:rPr>
          <w:bCs/>
          <w:sz w:val="24"/>
          <w:szCs w:val="24"/>
        </w:rPr>
      </w:pPr>
      <w:r w:rsidRPr="00585AA8">
        <w:rPr>
          <w:bCs/>
          <w:sz w:val="24"/>
          <w:szCs w:val="24"/>
        </w:rPr>
        <w:t>Дешархо Ӏемар ву: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rFonts w:eastAsia="Calibri"/>
          <w:sz w:val="24"/>
          <w:szCs w:val="24"/>
        </w:rPr>
      </w:pPr>
      <w:r w:rsidRPr="00585AA8">
        <w:rPr>
          <w:sz w:val="24"/>
          <w:szCs w:val="24"/>
        </w:rPr>
        <w:t>къоман тӀекеренан мотт санна нохчийн меттан маьӀнах кхето</w:t>
      </w:r>
      <w:r w:rsidRPr="00585AA8">
        <w:rPr>
          <w:rFonts w:eastAsia="Calibri"/>
          <w:sz w:val="24"/>
          <w:szCs w:val="24"/>
        </w:rPr>
        <w:t>;</w:t>
      </w:r>
    </w:p>
    <w:p w:rsidR="00143F31" w:rsidRPr="00585AA8" w:rsidRDefault="00143F31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rFonts w:eastAsia="Calibri"/>
          <w:sz w:val="24"/>
          <w:szCs w:val="24"/>
        </w:rPr>
      </w:pPr>
      <w:r w:rsidRPr="00585AA8">
        <w:rPr>
          <w:rFonts w:eastAsia="Calibri"/>
          <w:sz w:val="24"/>
          <w:szCs w:val="24"/>
        </w:rPr>
        <w:t>лингвистикин экспериментах мотт бовзаран некъах санна пайдаэца;</w:t>
      </w:r>
    </w:p>
    <w:p w:rsidR="009043C2" w:rsidRPr="00585AA8" w:rsidRDefault="00311EAA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билгалйин</w:t>
      </w:r>
      <w:r w:rsidR="009043C2" w:rsidRPr="00585AA8">
        <w:rPr>
          <w:sz w:val="24"/>
          <w:szCs w:val="24"/>
        </w:rPr>
        <w:t xml:space="preserve">чу параметрашца дашехь а, дашехь доцуш а аьзнийн </w:t>
      </w:r>
      <w:r w:rsidR="0052063D" w:rsidRPr="00585AA8">
        <w:rPr>
          <w:sz w:val="24"/>
          <w:szCs w:val="24"/>
        </w:rPr>
        <w:t>характеристика йан</w:t>
      </w:r>
      <w:r w:rsidR="009043C2" w:rsidRPr="00585AA8">
        <w:rPr>
          <w:sz w:val="24"/>
          <w:szCs w:val="24"/>
        </w:rPr>
        <w:t>, дуста</w:t>
      </w:r>
      <w:r w:rsidR="0052063D" w:rsidRPr="00585AA8">
        <w:rPr>
          <w:sz w:val="24"/>
          <w:szCs w:val="24"/>
        </w:rPr>
        <w:t>р кхочушдан</w:t>
      </w:r>
      <w:r w:rsidR="009043C2" w:rsidRPr="00585AA8">
        <w:rPr>
          <w:sz w:val="24"/>
          <w:szCs w:val="24"/>
        </w:rPr>
        <w:t>, классификаци йа</w:t>
      </w:r>
      <w:r w:rsidR="0052063D" w:rsidRPr="00585AA8">
        <w:rPr>
          <w:sz w:val="24"/>
          <w:szCs w:val="24"/>
        </w:rPr>
        <w:t>н</w:t>
      </w:r>
      <w:r w:rsidR="009043C2" w:rsidRPr="00585AA8">
        <w:rPr>
          <w:sz w:val="24"/>
          <w:szCs w:val="24"/>
        </w:rPr>
        <w:t>.</w:t>
      </w:r>
      <w:r w:rsidR="009043C2" w:rsidRPr="00585AA8">
        <w:rPr>
          <w:sz w:val="24"/>
          <w:szCs w:val="24"/>
          <w:highlight w:val="yellow"/>
        </w:rPr>
        <w:t xml:space="preserve"> </w:t>
      </w:r>
    </w:p>
    <w:p w:rsidR="009559CF" w:rsidRPr="00585AA8" w:rsidRDefault="009043C2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 </w:t>
      </w:r>
      <w:r w:rsidR="009559CF" w:rsidRPr="00585AA8">
        <w:rPr>
          <w:sz w:val="24"/>
          <w:szCs w:val="24"/>
        </w:rPr>
        <w:t xml:space="preserve">дешан аьзнийн-элпийн анализ йан (транскрипци ца йеш)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цхьанаораман дешнаш а, цхьана дешан кепаш а къасто; цхьанаораман дешнаш а, синонимаш а къасто;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билггал къасталучу морфемашца долчу дешнашкахь чаккхе, орам, дешхьалхе, суффикс схьалаха (каро)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синонимех а, антонимех а пайдаэцна меттигаш гучуйаха; тайп-тайпанчу къамелан </w:t>
      </w:r>
      <w:r w:rsidR="00627168" w:rsidRPr="00585AA8">
        <w:rPr>
          <w:sz w:val="24"/>
          <w:szCs w:val="24"/>
        </w:rPr>
        <w:t>дакъойн дешнашна</w:t>
      </w:r>
      <w:r w:rsidR="00CF18F4" w:rsidRPr="00585AA8">
        <w:rPr>
          <w:sz w:val="24"/>
          <w:szCs w:val="24"/>
        </w:rPr>
        <w:t xml:space="preserve"> синонимаш</w:t>
      </w:r>
      <w:r w:rsidRPr="00585AA8">
        <w:rPr>
          <w:sz w:val="24"/>
          <w:szCs w:val="24"/>
        </w:rPr>
        <w:t xml:space="preserve"> </w:t>
      </w:r>
      <w:r w:rsidR="00CF18F4" w:rsidRPr="00585AA8">
        <w:rPr>
          <w:sz w:val="24"/>
          <w:szCs w:val="24"/>
        </w:rPr>
        <w:t>а, антонимаш</w:t>
      </w:r>
      <w:r w:rsidRPr="00585AA8">
        <w:rPr>
          <w:sz w:val="24"/>
          <w:szCs w:val="24"/>
        </w:rPr>
        <w:t xml:space="preserve"> а йало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нийсачу а, тӀедеанчу а маьӀнехь далийна дешнаш (атта дешнаш) довза;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екстехь дешан маьӀна къасто;</w:t>
      </w:r>
    </w:p>
    <w:p w:rsidR="00143F31" w:rsidRPr="00585AA8" w:rsidRDefault="00143F31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къамелехь а, йозанехь а </w:t>
      </w:r>
      <w:r w:rsidRPr="00585AA8">
        <w:rPr>
          <w:i/>
          <w:sz w:val="24"/>
          <w:szCs w:val="24"/>
        </w:rPr>
        <w:t>-р, -хо, -ча</w:t>
      </w:r>
      <w:r w:rsidRPr="00585AA8">
        <w:rPr>
          <w:iCs/>
          <w:sz w:val="24"/>
          <w:szCs w:val="24"/>
        </w:rPr>
        <w:t xml:space="preserve"> суффиксашца долчу дешнех пайдаэца;</w:t>
      </w:r>
    </w:p>
    <w:p w:rsidR="00143F31" w:rsidRPr="00585AA8" w:rsidRDefault="00143F31" w:rsidP="00140242">
      <w:pPr>
        <w:pStyle w:val="a5"/>
        <w:numPr>
          <w:ilvl w:val="0"/>
          <w:numId w:val="16"/>
        </w:numPr>
        <w:spacing w:line="360" w:lineRule="auto"/>
        <w:ind w:hanging="7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хьастаран-жимд</w:t>
      </w:r>
      <w:r w:rsidR="00322145" w:rsidRPr="00585AA8">
        <w:rPr>
          <w:sz w:val="24"/>
          <w:szCs w:val="24"/>
        </w:rPr>
        <w:t>аран суффиксийн гӀоьнца</w:t>
      </w:r>
      <w:r w:rsidRPr="00585AA8">
        <w:rPr>
          <w:sz w:val="24"/>
          <w:szCs w:val="24"/>
        </w:rPr>
        <w:t xml:space="preserve"> дешнаш </w:t>
      </w:r>
      <w:r w:rsidR="00322145" w:rsidRPr="00585AA8">
        <w:rPr>
          <w:sz w:val="24"/>
          <w:szCs w:val="24"/>
        </w:rPr>
        <w:t>кхолла</w:t>
      </w:r>
      <w:r w:rsidRPr="00585AA8">
        <w:rPr>
          <w:sz w:val="24"/>
          <w:szCs w:val="24"/>
        </w:rPr>
        <w:t xml:space="preserve"> </w:t>
      </w:r>
      <w:r w:rsidRPr="00585AA8">
        <w:rPr>
          <w:i/>
          <w:sz w:val="24"/>
          <w:szCs w:val="24"/>
        </w:rPr>
        <w:t>(цӀа-цӀелиг, кема-кемалг</w:t>
      </w:r>
      <w:r w:rsidR="00322145" w:rsidRPr="00585AA8">
        <w:rPr>
          <w:i/>
          <w:sz w:val="24"/>
          <w:szCs w:val="24"/>
        </w:rPr>
        <w:t>…);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цӀердешнаш довза; цӀердешнийн грамматикин билгалонаш къасто: класс, терахь, дожар; 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билгалдешнаш довза; билгалдешнийн грамматикин билгалонаш къасто: класс, терахь, дожар;  </w:t>
      </w:r>
    </w:p>
    <w:p w:rsidR="00322145" w:rsidRPr="00585AA8" w:rsidRDefault="00322145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лааме а, лаамаза а билгалдешнаш къасто; </w:t>
      </w:r>
    </w:p>
    <w:p w:rsidR="00322145" w:rsidRPr="00585AA8" w:rsidRDefault="00322145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цхьаллин йа дукхаллин терахьан бен кеп йоцу  цӀердешнаш къасто (довза)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хандешнаш довза; </w:t>
      </w:r>
      <w:r w:rsidRPr="00585AA8">
        <w:rPr>
          <w:i/>
          <w:sz w:val="24"/>
          <w:szCs w:val="24"/>
        </w:rPr>
        <w:t xml:space="preserve">«хӀун дан?» </w:t>
      </w:r>
      <w:r w:rsidRPr="00585AA8">
        <w:rPr>
          <w:iCs/>
          <w:sz w:val="24"/>
          <w:szCs w:val="24"/>
        </w:rPr>
        <w:t>бохучу хаттарна жоп лун</w:t>
      </w:r>
      <w:r w:rsidRPr="00585AA8">
        <w:rPr>
          <w:i/>
          <w:sz w:val="24"/>
          <w:szCs w:val="24"/>
        </w:rPr>
        <w:t xml:space="preserve"> </w:t>
      </w:r>
      <w:r w:rsidRPr="00585AA8">
        <w:rPr>
          <w:iCs/>
          <w:sz w:val="24"/>
          <w:szCs w:val="24"/>
        </w:rPr>
        <w:t>хандешнаш къасто</w:t>
      </w:r>
      <w:r w:rsidRPr="00585AA8">
        <w:rPr>
          <w:sz w:val="24"/>
          <w:szCs w:val="24"/>
        </w:rPr>
        <w:t>; хандешнийн хан билгалйаккха;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йаххьийн цӀерметдешнаш (йуьхьанцарчу кепехь) довза; йаххьийн цӀерметдешнех, текстехь  ца оьшу йух-йуха аларш дӀадахархьама, пайдаэца;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дештӀаьхьенаш а, дешхьалхенаш а къасто; </w:t>
      </w:r>
    </w:p>
    <w:p w:rsidR="009559CF" w:rsidRPr="00585AA8" w:rsidRDefault="00311EAA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аларан Ӏалашоне а, эмоцин иэшаре</w:t>
      </w:r>
      <w:r w:rsidR="009559CF" w:rsidRPr="00585AA8">
        <w:rPr>
          <w:sz w:val="24"/>
          <w:szCs w:val="24"/>
        </w:rPr>
        <w:t xml:space="preserve"> а хьаьжжина, предложенин тайпа къасто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предложенин коьрта а, коьртаза (тайпанашка а ца йоькъуш) меженаш лаха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йаьржина а, йаьржаза а предложенеш йовза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дешнаш, предложенеш, 60 дашал сов барам боцу тексташ нийса схьайазйан;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lastRenderedPageBreak/>
        <w:t xml:space="preserve">Ӏамийна нийсайаздаран бакъонаш тидаме а оьцуш, 55 дашал сов барам боцу тексташ олуш дӀайазйан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опискаш а, Ӏамийнчу бакъонашна долу гӀалаташ а лаха, нисдан; </w:t>
      </w:r>
    </w:p>
    <w:p w:rsidR="009559CF" w:rsidRPr="00585AA8" w:rsidRDefault="00BE6D83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айп-тайпанчу тайпаний</w:t>
      </w:r>
      <w:r w:rsidR="009559CF" w:rsidRPr="00585AA8">
        <w:rPr>
          <w:sz w:val="24"/>
          <w:szCs w:val="24"/>
        </w:rPr>
        <w:t xml:space="preserve">н текстех кхета, текстехь </w:t>
      </w:r>
      <w:r w:rsidR="00311EAA" w:rsidRPr="00585AA8">
        <w:rPr>
          <w:sz w:val="24"/>
          <w:szCs w:val="24"/>
        </w:rPr>
        <w:t>б</w:t>
      </w:r>
      <w:r w:rsidR="00BB4FD4" w:rsidRPr="00585AA8">
        <w:rPr>
          <w:sz w:val="24"/>
          <w:szCs w:val="24"/>
        </w:rPr>
        <w:t>а</w:t>
      </w:r>
      <w:r w:rsidR="00311EAA" w:rsidRPr="00585AA8">
        <w:rPr>
          <w:sz w:val="24"/>
          <w:szCs w:val="24"/>
        </w:rPr>
        <w:t>лийна (белла)</w:t>
      </w:r>
      <w:r w:rsidR="00BB4FD4" w:rsidRPr="00585AA8">
        <w:rPr>
          <w:sz w:val="24"/>
          <w:szCs w:val="24"/>
        </w:rPr>
        <w:t xml:space="preserve"> хаам</w:t>
      </w:r>
      <w:r w:rsidR="009559CF" w:rsidRPr="00585AA8">
        <w:rPr>
          <w:sz w:val="24"/>
          <w:szCs w:val="24"/>
        </w:rPr>
        <w:t xml:space="preserve"> схьалаха;</w:t>
      </w:r>
    </w:p>
    <w:p w:rsidR="009559CF" w:rsidRPr="00585AA8" w:rsidRDefault="00BB4FD4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б</w:t>
      </w:r>
      <w:r w:rsidR="009559CF" w:rsidRPr="00585AA8">
        <w:rPr>
          <w:sz w:val="24"/>
          <w:szCs w:val="24"/>
        </w:rPr>
        <w:t xml:space="preserve">ешначу (хезначу) </w:t>
      </w:r>
      <w:r w:rsidRPr="00585AA8">
        <w:rPr>
          <w:sz w:val="24"/>
          <w:szCs w:val="24"/>
        </w:rPr>
        <w:t>хааман</w:t>
      </w:r>
      <w:r w:rsidR="009559CF" w:rsidRPr="00585AA8">
        <w:rPr>
          <w:sz w:val="24"/>
          <w:szCs w:val="24"/>
        </w:rPr>
        <w:t xml:space="preserve"> бух</w:t>
      </w:r>
      <w:r w:rsidR="00095019" w:rsidRPr="00585AA8">
        <w:rPr>
          <w:sz w:val="24"/>
          <w:szCs w:val="24"/>
        </w:rPr>
        <w:t>а</w:t>
      </w:r>
      <w:r w:rsidR="009559CF" w:rsidRPr="00585AA8">
        <w:rPr>
          <w:sz w:val="24"/>
          <w:szCs w:val="24"/>
        </w:rPr>
        <w:t xml:space="preserve"> тӀехь барта а, йозанехь а (1-2 </w:t>
      </w:r>
      <w:r w:rsidR="00095019" w:rsidRPr="00585AA8">
        <w:rPr>
          <w:sz w:val="24"/>
          <w:szCs w:val="24"/>
        </w:rPr>
        <w:t>предложени) цхьалхечу</w:t>
      </w:r>
      <w:r w:rsidR="009559CF" w:rsidRPr="00585AA8">
        <w:rPr>
          <w:sz w:val="24"/>
          <w:szCs w:val="24"/>
        </w:rPr>
        <w:t xml:space="preserve"> жамӀ</w:t>
      </w:r>
      <w:r w:rsidR="00314869" w:rsidRPr="00585AA8">
        <w:rPr>
          <w:sz w:val="24"/>
          <w:szCs w:val="24"/>
        </w:rPr>
        <w:t>ийн</w:t>
      </w:r>
      <w:r w:rsidR="009559CF" w:rsidRPr="00585AA8">
        <w:rPr>
          <w:sz w:val="24"/>
          <w:szCs w:val="24"/>
        </w:rPr>
        <w:t xml:space="preserve"> кеп </w:t>
      </w:r>
      <w:r w:rsidR="00314869" w:rsidRPr="00585AA8">
        <w:rPr>
          <w:sz w:val="24"/>
          <w:szCs w:val="24"/>
        </w:rPr>
        <w:t>кхолла</w:t>
      </w:r>
      <w:r w:rsidR="009559CF" w:rsidRPr="00585AA8">
        <w:rPr>
          <w:sz w:val="24"/>
          <w:szCs w:val="24"/>
        </w:rPr>
        <w:t>;</w:t>
      </w:r>
    </w:p>
    <w:p w:rsidR="009559CF" w:rsidRPr="00585AA8" w:rsidRDefault="00BB4FD4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нийсааларан (орфоэпин</w:t>
      </w:r>
      <w:r w:rsidR="009559CF" w:rsidRPr="00585AA8">
        <w:rPr>
          <w:sz w:val="24"/>
          <w:szCs w:val="24"/>
        </w:rPr>
        <w:t>) норманаш, нийса интонаци (</w:t>
      </w:r>
      <w:r w:rsidRPr="00585AA8">
        <w:rPr>
          <w:sz w:val="24"/>
          <w:szCs w:val="24"/>
        </w:rPr>
        <w:t>и</w:t>
      </w:r>
      <w:r w:rsidR="00CF18F4" w:rsidRPr="00585AA8">
        <w:rPr>
          <w:sz w:val="24"/>
          <w:szCs w:val="24"/>
        </w:rPr>
        <w:t>эшар) лар</w:t>
      </w:r>
      <w:r w:rsidR="009559CF" w:rsidRPr="00585AA8">
        <w:rPr>
          <w:sz w:val="24"/>
          <w:szCs w:val="24"/>
        </w:rPr>
        <w:t xml:space="preserve"> а </w:t>
      </w:r>
      <w:r w:rsidR="00CF18F4" w:rsidRPr="00585AA8">
        <w:rPr>
          <w:sz w:val="24"/>
          <w:szCs w:val="24"/>
        </w:rPr>
        <w:t>йеш, барта</w:t>
      </w:r>
      <w:r w:rsidR="009559CF" w:rsidRPr="00585AA8">
        <w:rPr>
          <w:sz w:val="24"/>
          <w:szCs w:val="24"/>
        </w:rPr>
        <w:t xml:space="preserve"> диалоган а, монологан а аларш (билгалйинчу темина, те</w:t>
      </w:r>
      <w:r w:rsidRPr="00585AA8">
        <w:rPr>
          <w:sz w:val="24"/>
          <w:szCs w:val="24"/>
        </w:rPr>
        <w:t>ргамийн бух</w:t>
      </w:r>
      <w:r w:rsidR="00095019" w:rsidRPr="00585AA8">
        <w:rPr>
          <w:sz w:val="24"/>
          <w:szCs w:val="24"/>
        </w:rPr>
        <w:t>а</w:t>
      </w:r>
      <w:r w:rsidRPr="00585AA8">
        <w:rPr>
          <w:sz w:val="24"/>
          <w:szCs w:val="24"/>
        </w:rPr>
        <w:t xml:space="preserve"> тӀехь 3-5 предложенех</w:t>
      </w:r>
      <w:r w:rsidR="009559CF" w:rsidRPr="00585AA8">
        <w:rPr>
          <w:sz w:val="24"/>
          <w:szCs w:val="24"/>
        </w:rPr>
        <w:t>) хӀ</w:t>
      </w:r>
      <w:r w:rsidRPr="00585AA8">
        <w:rPr>
          <w:sz w:val="24"/>
          <w:szCs w:val="24"/>
        </w:rPr>
        <w:t>итто; къамелан этикетан норманех</w:t>
      </w:r>
      <w:r w:rsidR="009559CF" w:rsidRPr="00585AA8">
        <w:rPr>
          <w:sz w:val="24"/>
          <w:szCs w:val="24"/>
        </w:rPr>
        <w:t xml:space="preserve"> пайда а оьцуш, шайца кхайкхар, дехар, бехк цабиллар, баркалла алар, духатохар долу йаккхий йоцу барта а, йозанан а тексташ (2-4 предложени) кхолла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екстехь предложенийн уьйр къасто (</w:t>
      </w:r>
      <w:r w:rsidRPr="00585AA8">
        <w:rPr>
          <w:b/>
          <w:i/>
          <w:sz w:val="24"/>
          <w:szCs w:val="24"/>
        </w:rPr>
        <w:t xml:space="preserve">а </w:t>
      </w:r>
      <w:r w:rsidRPr="00585AA8">
        <w:rPr>
          <w:bCs/>
          <w:iCs/>
          <w:sz w:val="24"/>
          <w:szCs w:val="24"/>
        </w:rPr>
        <w:t>хуттурган гӀоьнца</w:t>
      </w:r>
      <w:r w:rsidRPr="00585AA8">
        <w:rPr>
          <w:sz w:val="24"/>
          <w:szCs w:val="24"/>
        </w:rPr>
        <w:t xml:space="preserve">)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екстехь коьрта дешнаш къасто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екстан тема а, текстан коьрта ойла </w:t>
      </w:r>
      <w:r w:rsidR="00CF18F4" w:rsidRPr="00585AA8">
        <w:rPr>
          <w:sz w:val="24"/>
          <w:szCs w:val="24"/>
        </w:rPr>
        <w:t>а билгалйаккха</w:t>
      </w:r>
      <w:r w:rsidRPr="00585AA8">
        <w:rPr>
          <w:sz w:val="24"/>
          <w:szCs w:val="24"/>
        </w:rPr>
        <w:t xml:space="preserve">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екстан дакъош (абзацаш) билгалдаха а, коьртачу дешнийн  йа предложенийн  гӀоьнца церан маьӀнийн чулацам гайта а;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екстан план хӀотто, цунна тӀоьхула текст кхолла а, текст нисйан а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йеллачу, массара цхьаьна йа ша хӀоттийнчу планаца ма-дарра схьадийцар дӀайаздан;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шен дешнашца Ӏамийнчу кхетамийн маьӀнех кхето; Ӏамийнчу кхетамех пайдаэца; </w:t>
      </w:r>
    </w:p>
    <w:p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доша</w:t>
      </w:r>
      <w:r w:rsidR="00364A37" w:rsidRPr="00585AA8">
        <w:rPr>
          <w:sz w:val="24"/>
          <w:szCs w:val="24"/>
        </w:rPr>
        <w:t>ман гӀоьнца дешан маьӀна нисдан</w:t>
      </w:r>
      <w:r w:rsidR="00322145" w:rsidRPr="00585AA8">
        <w:rPr>
          <w:sz w:val="24"/>
          <w:szCs w:val="24"/>
        </w:rPr>
        <w:t>;</w:t>
      </w:r>
    </w:p>
    <w:p w:rsidR="009559CF" w:rsidRPr="00585AA8" w:rsidRDefault="00322145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мини-таллам дӀабахьа, проектан гӀуллакхдарехь дакъалаца.</w:t>
      </w:r>
    </w:p>
    <w:p w:rsidR="00322145" w:rsidRPr="00585AA8" w:rsidRDefault="00322145" w:rsidP="001B6686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559CF" w:rsidRPr="00585AA8" w:rsidRDefault="009559CF" w:rsidP="00EB4B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EB4B36" w:rsidRPr="00585AA8" w:rsidRDefault="00EB4B36" w:rsidP="00EB4B3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>Дешархо Ӏемар ву: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Россин Федерацин махкахь меттан а, культурин а тайп-тайпаналлех кхета, мотт халкъан син-оьздангаллин коьртачу мехаллех </w:t>
      </w:r>
      <w:r w:rsidR="00CF18F4" w:rsidRPr="00585AA8">
        <w:rPr>
          <w:sz w:val="24"/>
          <w:szCs w:val="24"/>
        </w:rPr>
        <w:t>цхьаъ хилар</w:t>
      </w:r>
      <w:r w:rsidRPr="00585AA8">
        <w:rPr>
          <w:sz w:val="24"/>
          <w:szCs w:val="24"/>
        </w:rPr>
        <w:t xml:space="preserve"> тӀеэца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Ӏекеренан коьрта</w:t>
      </w:r>
      <w:r w:rsidR="00F950EC" w:rsidRPr="00585AA8">
        <w:rPr>
          <w:sz w:val="24"/>
          <w:szCs w:val="24"/>
        </w:rPr>
        <w:t>чу</w:t>
      </w:r>
      <w:r w:rsidRPr="00585AA8">
        <w:rPr>
          <w:sz w:val="24"/>
          <w:szCs w:val="24"/>
        </w:rPr>
        <w:t xml:space="preserve"> гӀирс</w:t>
      </w:r>
      <w:r w:rsidR="00EE43EC" w:rsidRPr="00585AA8">
        <w:rPr>
          <w:sz w:val="24"/>
          <w:szCs w:val="24"/>
        </w:rPr>
        <w:t>ах</w:t>
      </w:r>
      <w:r w:rsidRPr="00585AA8">
        <w:rPr>
          <w:sz w:val="24"/>
          <w:szCs w:val="24"/>
        </w:rPr>
        <w:t xml:space="preserve"> санна</w:t>
      </w:r>
      <w:r w:rsidR="00E062C2" w:rsidRPr="00585AA8">
        <w:rPr>
          <w:sz w:val="24"/>
          <w:szCs w:val="24"/>
        </w:rPr>
        <w:t>,</w:t>
      </w:r>
      <w:r w:rsidRPr="00585AA8">
        <w:rPr>
          <w:sz w:val="24"/>
          <w:szCs w:val="24"/>
        </w:rPr>
        <w:t xml:space="preserve"> меттан </w:t>
      </w:r>
      <w:r w:rsidR="00EE43EC" w:rsidRPr="00585AA8">
        <w:rPr>
          <w:sz w:val="24"/>
          <w:szCs w:val="24"/>
        </w:rPr>
        <w:t>маьӀнах</w:t>
      </w:r>
      <w:r w:rsidRPr="00585AA8">
        <w:rPr>
          <w:sz w:val="24"/>
          <w:szCs w:val="24"/>
        </w:rPr>
        <w:t xml:space="preserve"> </w:t>
      </w:r>
      <w:r w:rsidR="00322145" w:rsidRPr="00585AA8">
        <w:rPr>
          <w:sz w:val="24"/>
          <w:szCs w:val="24"/>
        </w:rPr>
        <w:t>кхета</w:t>
      </w:r>
      <w:r w:rsidR="00CF18F4" w:rsidRPr="00585AA8">
        <w:rPr>
          <w:sz w:val="24"/>
          <w:szCs w:val="24"/>
        </w:rPr>
        <w:t>; Нохчийн</w:t>
      </w:r>
      <w:r w:rsidRPr="00585AA8">
        <w:rPr>
          <w:sz w:val="24"/>
          <w:szCs w:val="24"/>
        </w:rPr>
        <w:t xml:space="preserve"> республикин пачхьалкхан а, къоман тӀекеренан а мотт санн</w:t>
      </w:r>
      <w:r w:rsidR="00322145" w:rsidRPr="00585AA8">
        <w:rPr>
          <w:sz w:val="24"/>
          <w:szCs w:val="24"/>
        </w:rPr>
        <w:t>а, нохчийн меттан меттигах кхета</w:t>
      </w:r>
      <w:r w:rsidRPr="00585AA8">
        <w:rPr>
          <w:sz w:val="24"/>
          <w:szCs w:val="24"/>
        </w:rPr>
        <w:t>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нийса барта а, йозанан а къамел адаман оьздангаллин йукъара гайтам санна тӀеэца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деллачу дешнашна синонимаш йало; деллачу дешнашна антонимаш йало; 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къамелехь маьӀна нисдан оьшу дешнаш гучудаха, </w:t>
      </w:r>
      <w:r w:rsidR="00EE43EC" w:rsidRPr="00585AA8">
        <w:rPr>
          <w:sz w:val="24"/>
          <w:szCs w:val="24"/>
        </w:rPr>
        <w:t>контекстехула дешан</w:t>
      </w:r>
      <w:r w:rsidRPr="00585AA8">
        <w:rPr>
          <w:sz w:val="24"/>
          <w:szCs w:val="24"/>
        </w:rPr>
        <w:t xml:space="preserve"> маьӀна къасто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атта схьакъасталучу морфемашца долчу дешнийн хӀоттамехула таллам бан; дешан </w:t>
      </w:r>
      <w:r w:rsidRPr="00585AA8">
        <w:rPr>
          <w:sz w:val="24"/>
          <w:szCs w:val="24"/>
        </w:rPr>
        <w:lastRenderedPageBreak/>
        <w:t xml:space="preserve">хӀоттаман  схема хӀотто; дешан хӀоттам  йеллачу схемица цхьаьнабало; 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карайерзийнчу грамматикин билгалонийн комплексца (Ӏамийнчун барамехь)</w:t>
      </w:r>
      <w:r w:rsidR="00364A37" w:rsidRPr="00585AA8">
        <w:rPr>
          <w:sz w:val="24"/>
          <w:szCs w:val="24"/>
        </w:rPr>
        <w:t>,</w:t>
      </w:r>
      <w:r w:rsidRPr="00585AA8">
        <w:rPr>
          <w:sz w:val="24"/>
          <w:szCs w:val="24"/>
        </w:rPr>
        <w:t xml:space="preserve"> дош билггалчу къамелан декъан хилар къасто; 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цӀердешнийн грамматикин билгалонаш къасто: легар, класс, терахь, дожар; 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билгалдешнийн грамматикин билгалонаш къасто: терахь, дожар, кеп (</w:t>
      </w:r>
      <w:r w:rsidRPr="00585AA8">
        <w:rPr>
          <w:i/>
          <w:sz w:val="24"/>
          <w:szCs w:val="24"/>
        </w:rPr>
        <w:t>лааме, лаамаза</w:t>
      </w:r>
      <w:r w:rsidRPr="00585AA8">
        <w:rPr>
          <w:sz w:val="24"/>
          <w:szCs w:val="24"/>
        </w:rPr>
        <w:t xml:space="preserve">); </w:t>
      </w:r>
    </w:p>
    <w:p w:rsidR="004147AF" w:rsidRPr="00585AA8" w:rsidRDefault="004147A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билгалдешнаш дожарца лего;</w:t>
      </w:r>
    </w:p>
    <w:p w:rsidR="004147AF" w:rsidRPr="00585AA8" w:rsidRDefault="004147A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ерахьдешнаш довза а, царах пайдаэца а, масаллин а, рогӀаллин а терахьдешнаш къасто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х</w:t>
      </w:r>
      <w:r w:rsidR="00364A37" w:rsidRPr="00585AA8">
        <w:rPr>
          <w:sz w:val="24"/>
          <w:szCs w:val="24"/>
        </w:rPr>
        <w:t>андешан билгалза кеп къасто</w:t>
      </w:r>
      <w:r w:rsidR="004147AF" w:rsidRPr="00585AA8">
        <w:rPr>
          <w:sz w:val="24"/>
          <w:szCs w:val="24"/>
        </w:rPr>
        <w:t xml:space="preserve"> </w:t>
      </w:r>
      <w:r w:rsidR="00364A37" w:rsidRPr="00585AA8">
        <w:rPr>
          <w:sz w:val="24"/>
          <w:szCs w:val="24"/>
        </w:rPr>
        <w:t>(схьалаха</w:t>
      </w:r>
      <w:r w:rsidRPr="00585AA8">
        <w:rPr>
          <w:sz w:val="24"/>
          <w:szCs w:val="24"/>
        </w:rPr>
        <w:t xml:space="preserve">); хандешан хан къасто; 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йуьхьан цӀерметдешан йуьхьанцарчу кепан грамматикин билгалонаш къасто: йуьхь, терахь; </w:t>
      </w:r>
      <w:r w:rsidR="00627168" w:rsidRPr="00585AA8">
        <w:rPr>
          <w:sz w:val="24"/>
          <w:szCs w:val="24"/>
        </w:rPr>
        <w:t>йаххьийн цӀерметдешнех, текстехь  ца оьшу йух-йуха аларш дӀадахархьама, пайдаэца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дош, дешнийн цхьаьнакхетар, предложени къасто (йовза); 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аларан Ӏалашоне а, </w:t>
      </w:r>
      <w:r w:rsidR="00F950EC" w:rsidRPr="00585AA8">
        <w:rPr>
          <w:sz w:val="24"/>
          <w:szCs w:val="24"/>
        </w:rPr>
        <w:t>эмоцин иэшаре</w:t>
      </w:r>
      <w:r w:rsidRPr="00585AA8">
        <w:rPr>
          <w:sz w:val="24"/>
          <w:szCs w:val="24"/>
        </w:rPr>
        <w:t xml:space="preserve"> а хьаьжжина а, предложенийн классификаци йан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йаьржина а, йаьржаза а предложенеш йовза; 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цхьанатайпанчу меженашца йолу предложенеш йовза</w:t>
      </w:r>
      <w:r w:rsidR="007B295C" w:rsidRPr="00585AA8">
        <w:rPr>
          <w:sz w:val="24"/>
          <w:szCs w:val="24"/>
        </w:rPr>
        <w:t>; цхьанатайпан</w:t>
      </w:r>
      <w:r w:rsidRPr="00585AA8">
        <w:rPr>
          <w:sz w:val="24"/>
          <w:szCs w:val="24"/>
        </w:rPr>
        <w:t>чу меженашца йолу пре</w:t>
      </w:r>
      <w:r w:rsidR="007B295C" w:rsidRPr="00585AA8">
        <w:rPr>
          <w:sz w:val="24"/>
          <w:szCs w:val="24"/>
        </w:rPr>
        <w:t>дложенеш  хӀитто; цхьанатайпан</w:t>
      </w:r>
      <w:r w:rsidRPr="00585AA8">
        <w:rPr>
          <w:sz w:val="24"/>
          <w:szCs w:val="24"/>
        </w:rPr>
        <w:t>чу меженашца йолчу предложенех къамелехь пайдаэца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4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rFonts w:eastAsia="Calibri"/>
          <w:sz w:val="24"/>
          <w:szCs w:val="24"/>
        </w:rPr>
        <w:t xml:space="preserve">цхьалхе йаьржина предложенеш а, шина цхьалхечу предложенех </w:t>
      </w:r>
      <w:r w:rsidR="00CF18F4" w:rsidRPr="00585AA8">
        <w:rPr>
          <w:rFonts w:eastAsia="Calibri"/>
          <w:sz w:val="24"/>
          <w:szCs w:val="24"/>
        </w:rPr>
        <w:t>лаьтта чолхе</w:t>
      </w:r>
      <w:r w:rsidRPr="00585AA8">
        <w:rPr>
          <w:rFonts w:eastAsia="Calibri"/>
          <w:sz w:val="24"/>
          <w:szCs w:val="24"/>
        </w:rPr>
        <w:t xml:space="preserve"> предложенеш а дӀасакъасто; цхьалхечу предложенина синтаксисан таллам бан</w:t>
      </w:r>
      <w:r w:rsidRPr="00585AA8">
        <w:rPr>
          <w:sz w:val="24"/>
          <w:szCs w:val="24"/>
        </w:rPr>
        <w:t xml:space="preserve">; 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Ӏамийнчу нийсайаздаран бакъонех пайдаэца, царна йукъахь: долахь цӀерашкахь доккха элп; йукъарчу цӀерашкахь а, кхечу къамелан дакъошкахь а (нохчийн меттан дешнашкахь) </w:t>
      </w:r>
      <w:r w:rsidRPr="00585AA8">
        <w:rPr>
          <w:i/>
          <w:sz w:val="24"/>
          <w:szCs w:val="24"/>
        </w:rPr>
        <w:t>я, яь, ю, юь, е (ё)</w:t>
      </w:r>
      <w:r w:rsidRPr="00585AA8">
        <w:rPr>
          <w:sz w:val="24"/>
          <w:szCs w:val="24"/>
        </w:rPr>
        <w:t xml:space="preserve"> элпаш; тӀеэцначу (йукъарчу) дешнашкахь а, кхечу къамелан дакъошкахь а  </w:t>
      </w:r>
      <w:r w:rsidRPr="00585AA8">
        <w:rPr>
          <w:i/>
          <w:sz w:val="24"/>
          <w:szCs w:val="24"/>
        </w:rPr>
        <w:t>я, ю, е (ё)</w:t>
      </w:r>
      <w:r w:rsidRPr="00585AA8">
        <w:rPr>
          <w:sz w:val="24"/>
          <w:szCs w:val="24"/>
        </w:rPr>
        <w:t xml:space="preserve"> элпаш; долахь цӀерашкахь </w:t>
      </w:r>
      <w:r w:rsidRPr="00585AA8">
        <w:rPr>
          <w:i/>
          <w:sz w:val="24"/>
          <w:szCs w:val="24"/>
        </w:rPr>
        <w:t>я, яь, ю, юь, е (ё)</w:t>
      </w:r>
      <w:r w:rsidRPr="00585AA8">
        <w:rPr>
          <w:sz w:val="24"/>
          <w:szCs w:val="24"/>
        </w:rPr>
        <w:t xml:space="preserve">, тӀеэцначу (долахь цӀерашкахь)  </w:t>
      </w:r>
      <w:r w:rsidRPr="00585AA8">
        <w:rPr>
          <w:i/>
          <w:sz w:val="24"/>
          <w:szCs w:val="24"/>
        </w:rPr>
        <w:t>я, ю, е (ё)</w:t>
      </w:r>
      <w:r w:rsidRPr="00585AA8">
        <w:rPr>
          <w:sz w:val="24"/>
          <w:szCs w:val="24"/>
        </w:rPr>
        <w:t xml:space="preserve"> элпаш; мукъаза элпаш </w:t>
      </w:r>
      <w:r w:rsidRPr="00585AA8">
        <w:rPr>
          <w:i/>
          <w:sz w:val="24"/>
          <w:szCs w:val="24"/>
        </w:rPr>
        <w:t>(къ, кӀ, кх, гӀ и т.д.)</w:t>
      </w:r>
      <w:r w:rsidRPr="00585AA8">
        <w:rPr>
          <w:sz w:val="24"/>
          <w:szCs w:val="24"/>
        </w:rPr>
        <w:t xml:space="preserve">;    </w:t>
      </w:r>
      <w:r w:rsidRPr="00585AA8">
        <w:rPr>
          <w:i/>
          <w:sz w:val="24"/>
          <w:szCs w:val="24"/>
        </w:rPr>
        <w:t xml:space="preserve">-эв,-аьв,-ев </w:t>
      </w:r>
      <w:r w:rsidR="00364A37" w:rsidRPr="00585AA8">
        <w:rPr>
          <w:iCs/>
          <w:sz w:val="24"/>
          <w:szCs w:val="24"/>
        </w:rPr>
        <w:t>йаздаран бакъонаш</w:t>
      </w:r>
      <w:r w:rsidRPr="00585AA8">
        <w:rPr>
          <w:sz w:val="24"/>
          <w:szCs w:val="24"/>
        </w:rPr>
        <w:t xml:space="preserve">; оьрсийн маттера а, оьрсийн маттехула а тӀеэцначу дешнашкахь </w:t>
      </w:r>
      <w:r w:rsidRPr="00585AA8">
        <w:rPr>
          <w:i/>
          <w:sz w:val="24"/>
          <w:szCs w:val="24"/>
        </w:rPr>
        <w:t xml:space="preserve">щ, ь, ы, ф </w:t>
      </w:r>
      <w:r w:rsidRPr="00585AA8">
        <w:rPr>
          <w:iCs/>
          <w:sz w:val="24"/>
          <w:szCs w:val="24"/>
        </w:rPr>
        <w:t>элпаш йаздар</w:t>
      </w:r>
      <w:r w:rsidRPr="00585AA8">
        <w:rPr>
          <w:sz w:val="24"/>
          <w:szCs w:val="24"/>
        </w:rPr>
        <w:t>; мукъа аьзнаш [</w:t>
      </w:r>
      <w:r w:rsidRPr="00585AA8">
        <w:rPr>
          <w:i/>
          <w:sz w:val="24"/>
          <w:szCs w:val="24"/>
        </w:rPr>
        <w:t>и</w:t>
      </w:r>
      <w:r w:rsidRPr="00585AA8">
        <w:rPr>
          <w:iCs/>
          <w:sz w:val="24"/>
          <w:szCs w:val="24"/>
        </w:rPr>
        <w:t>]</w:t>
      </w:r>
      <w:r w:rsidRPr="00585AA8">
        <w:rPr>
          <w:i/>
          <w:sz w:val="24"/>
          <w:szCs w:val="24"/>
        </w:rPr>
        <w:t xml:space="preserve">, </w:t>
      </w:r>
      <w:r w:rsidRPr="00585AA8">
        <w:rPr>
          <w:iCs/>
          <w:sz w:val="24"/>
          <w:szCs w:val="24"/>
        </w:rPr>
        <w:t>[</w:t>
      </w:r>
      <w:r w:rsidRPr="00585AA8">
        <w:rPr>
          <w:i/>
          <w:sz w:val="24"/>
          <w:szCs w:val="24"/>
        </w:rPr>
        <w:t>уь</w:t>
      </w:r>
      <w:r w:rsidRPr="00585AA8">
        <w:rPr>
          <w:iCs/>
          <w:sz w:val="24"/>
          <w:szCs w:val="24"/>
        </w:rPr>
        <w:t xml:space="preserve">] </w:t>
      </w:r>
      <w:r w:rsidRPr="00585AA8">
        <w:rPr>
          <w:iCs/>
          <w:sz w:val="24"/>
          <w:szCs w:val="24"/>
          <w:lang w:bidi="ar-AE"/>
        </w:rPr>
        <w:t xml:space="preserve">деха хилар гойтуш, </w:t>
      </w:r>
      <w:r w:rsidRPr="00585AA8">
        <w:rPr>
          <w:i/>
          <w:sz w:val="24"/>
          <w:szCs w:val="24"/>
          <w:lang w:bidi="ar-AE"/>
        </w:rPr>
        <w:t>й</w:t>
      </w:r>
      <w:r w:rsidRPr="00585AA8">
        <w:rPr>
          <w:iCs/>
          <w:sz w:val="24"/>
          <w:szCs w:val="24"/>
          <w:lang w:bidi="ar-AE"/>
        </w:rPr>
        <w:t xml:space="preserve"> элп йаздар</w:t>
      </w:r>
      <w:r w:rsidRPr="00585AA8">
        <w:rPr>
          <w:sz w:val="24"/>
          <w:szCs w:val="24"/>
        </w:rPr>
        <w:t xml:space="preserve">; йеха а, йоца дифтонгаш </w:t>
      </w:r>
      <w:r w:rsidRPr="00585AA8">
        <w:rPr>
          <w:i/>
          <w:sz w:val="24"/>
          <w:szCs w:val="24"/>
        </w:rPr>
        <w:t>иэ, уо</w:t>
      </w:r>
      <w:r w:rsidRPr="00585AA8">
        <w:rPr>
          <w:sz w:val="24"/>
          <w:szCs w:val="24"/>
        </w:rPr>
        <w:t xml:space="preserve">; чаккхенгахь </w:t>
      </w:r>
      <w:r w:rsidRPr="00585AA8">
        <w:rPr>
          <w:i/>
          <w:sz w:val="24"/>
          <w:szCs w:val="24"/>
        </w:rPr>
        <w:t xml:space="preserve">-г, -к </w:t>
      </w:r>
      <w:r w:rsidRPr="00585AA8">
        <w:rPr>
          <w:iCs/>
          <w:sz w:val="24"/>
          <w:szCs w:val="24"/>
        </w:rPr>
        <w:t>элпаш долчу цӀердешнашкахь</w:t>
      </w:r>
      <w:r w:rsidRPr="00585AA8">
        <w:rPr>
          <w:i/>
          <w:sz w:val="24"/>
          <w:szCs w:val="24"/>
        </w:rPr>
        <w:t xml:space="preserve"> </w:t>
      </w:r>
      <w:r w:rsidRPr="00585AA8">
        <w:rPr>
          <w:b/>
          <w:i/>
          <w:sz w:val="24"/>
          <w:szCs w:val="24"/>
        </w:rPr>
        <w:t>а</w:t>
      </w:r>
      <w:r w:rsidRPr="00585AA8">
        <w:rPr>
          <w:sz w:val="24"/>
          <w:szCs w:val="24"/>
        </w:rPr>
        <w:t xml:space="preserve"> и </w:t>
      </w:r>
      <w:r w:rsidRPr="00585AA8">
        <w:rPr>
          <w:b/>
          <w:i/>
          <w:sz w:val="24"/>
          <w:szCs w:val="24"/>
        </w:rPr>
        <w:t>и</w:t>
      </w:r>
      <w:r w:rsidRPr="00585AA8">
        <w:rPr>
          <w:sz w:val="24"/>
          <w:szCs w:val="24"/>
        </w:rPr>
        <w:t xml:space="preserve"> элпаш; дешан чаккхенгахь шала мукъаза элпаш; нохчийн меттан шалха мукъаза элпаш; дешан чаккхенгахь </w:t>
      </w:r>
      <w:r w:rsidRPr="00585AA8">
        <w:rPr>
          <w:b/>
          <w:i/>
          <w:sz w:val="24"/>
          <w:szCs w:val="24"/>
        </w:rPr>
        <w:t>н</w:t>
      </w:r>
      <w:r w:rsidRPr="00585AA8">
        <w:rPr>
          <w:sz w:val="24"/>
          <w:szCs w:val="24"/>
        </w:rPr>
        <w:t xml:space="preserve">; цӀердешнашца а, йаххьийн цӀерметдешнашца а дештӀаьхьенийн къаьстина йазйар; </w:t>
      </w:r>
      <w:r w:rsidRPr="00585AA8">
        <w:rPr>
          <w:i/>
          <w:sz w:val="24"/>
          <w:szCs w:val="24"/>
        </w:rPr>
        <w:t>ца, ма</w:t>
      </w:r>
      <w:r w:rsidRPr="00585AA8">
        <w:rPr>
          <w:sz w:val="24"/>
          <w:szCs w:val="24"/>
        </w:rPr>
        <w:t xml:space="preserve"> дакъалгийн хандешнашца къаьстина йаздар; </w:t>
      </w:r>
      <w:r w:rsidRPr="00585AA8">
        <w:rPr>
          <w:i/>
          <w:sz w:val="24"/>
          <w:szCs w:val="24"/>
        </w:rPr>
        <w:t xml:space="preserve">й, ъ, ь </w:t>
      </w:r>
      <w:r w:rsidRPr="00585AA8">
        <w:rPr>
          <w:iCs/>
          <w:sz w:val="24"/>
          <w:szCs w:val="24"/>
        </w:rPr>
        <w:t>долчу дешнийн сехьадаккхар</w:t>
      </w:r>
      <w:r w:rsidRPr="00585AA8">
        <w:rPr>
          <w:sz w:val="24"/>
          <w:szCs w:val="24"/>
        </w:rPr>
        <w:t xml:space="preserve">; шала мукъазчу элпашца долчу дешнийн сехьадаккхар; шалхачу мукъазчу элпашца долчу </w:t>
      </w:r>
      <w:r w:rsidRPr="00585AA8">
        <w:rPr>
          <w:sz w:val="24"/>
          <w:szCs w:val="24"/>
        </w:rPr>
        <w:lastRenderedPageBreak/>
        <w:t xml:space="preserve">дешнийн сехьадаккхар; дукхаллин терахьан цӀердешнийн чаккхенаш; дешхьалхенийн цхьаьна а, къаьстина а </w:t>
      </w:r>
      <w:r w:rsidRPr="00585AA8">
        <w:rPr>
          <w:i/>
          <w:sz w:val="24"/>
          <w:szCs w:val="24"/>
        </w:rPr>
        <w:t xml:space="preserve">(ца, ма, а) </w:t>
      </w:r>
      <w:r w:rsidRPr="00585AA8">
        <w:rPr>
          <w:iCs/>
          <w:sz w:val="24"/>
          <w:szCs w:val="24"/>
        </w:rPr>
        <w:t>йазйар</w:t>
      </w:r>
      <w:r w:rsidRPr="00585AA8">
        <w:rPr>
          <w:sz w:val="24"/>
          <w:szCs w:val="24"/>
        </w:rPr>
        <w:t xml:space="preserve">; </w:t>
      </w:r>
      <w:r w:rsidRPr="00585AA8">
        <w:rPr>
          <w:i/>
          <w:iCs/>
          <w:sz w:val="24"/>
          <w:szCs w:val="24"/>
        </w:rPr>
        <w:t>а</w:t>
      </w:r>
      <w:r w:rsidRPr="00585AA8">
        <w:rPr>
          <w:sz w:val="24"/>
          <w:szCs w:val="24"/>
        </w:rPr>
        <w:t xml:space="preserve"> хуттурго а, хуттургаш йоцуш а  цхьаьнатоьхначу цхьанатайпана</w:t>
      </w:r>
      <w:r w:rsidR="00364A37" w:rsidRPr="00585AA8">
        <w:rPr>
          <w:sz w:val="24"/>
          <w:szCs w:val="24"/>
        </w:rPr>
        <w:t>ра</w:t>
      </w:r>
      <w:r w:rsidRPr="00585AA8">
        <w:rPr>
          <w:sz w:val="24"/>
          <w:szCs w:val="24"/>
        </w:rPr>
        <w:t xml:space="preserve"> меженашца йолчу предложенешкахь сацаран хьаьркаш; шина цхьалхечу предложенех лаьттачу чолхечу предложенехь сацаран хьаьркаш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80 дашал сов барам боцу тексташ нийса схьайазйан; 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Ӏамийна нийсайаздаран бакъонаш тидаме а оьцуш, 75 дашал сов барам боцу тексташ олуш дӀайазйан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опискаш, Ӏамийнчу бакъонашна орфографин а, пунктуацин а </w:t>
      </w:r>
      <w:r w:rsidR="00CF18F4" w:rsidRPr="00585AA8">
        <w:rPr>
          <w:sz w:val="24"/>
          <w:szCs w:val="24"/>
        </w:rPr>
        <w:t xml:space="preserve">гӀалаташ </w:t>
      </w:r>
      <w:r w:rsidR="00E062C2" w:rsidRPr="00585AA8">
        <w:rPr>
          <w:sz w:val="24"/>
          <w:szCs w:val="24"/>
        </w:rPr>
        <w:t>схьа</w:t>
      </w:r>
      <w:r w:rsidR="00CF18F4" w:rsidRPr="00585AA8">
        <w:rPr>
          <w:sz w:val="24"/>
          <w:szCs w:val="24"/>
        </w:rPr>
        <w:t>лаха</w:t>
      </w:r>
      <w:r w:rsidRPr="00585AA8">
        <w:rPr>
          <w:sz w:val="24"/>
          <w:szCs w:val="24"/>
        </w:rPr>
        <w:t xml:space="preserve"> а, нисдан а; 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Ӏекеренан хьолах кхета (муьлхачу Ӏалашонца, хьаьнца, мичахь  хуьлуш йу тӀекере); тӀекеренан хьолахь  нийса (адекватни) меттан гӀирсаш харжа; 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нийса интонаци, къамелан зӀе хиларан </w:t>
      </w:r>
      <w:r w:rsidR="00CF18F4" w:rsidRPr="00585AA8">
        <w:rPr>
          <w:sz w:val="24"/>
          <w:szCs w:val="24"/>
        </w:rPr>
        <w:t>норманаш, орфоэпин</w:t>
      </w:r>
      <w:r w:rsidRPr="00585AA8">
        <w:rPr>
          <w:sz w:val="24"/>
          <w:szCs w:val="24"/>
        </w:rPr>
        <w:t xml:space="preserve"> норманаш ларйеш, барта диалоган а, монологан а </w:t>
      </w:r>
      <w:r w:rsidR="00CF18F4" w:rsidRPr="00585AA8">
        <w:rPr>
          <w:sz w:val="24"/>
          <w:szCs w:val="24"/>
        </w:rPr>
        <w:t>аларш (</w:t>
      </w:r>
      <w:r w:rsidRPr="00585AA8">
        <w:rPr>
          <w:sz w:val="24"/>
          <w:szCs w:val="24"/>
        </w:rPr>
        <w:t>4-6 предложени) хӀитто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барта а, йозанан кепахь (йозанан тӀекеренан билгалчу хьолана лерина (</w:t>
      </w:r>
      <w:r w:rsidR="00F333B3" w:rsidRPr="00585AA8">
        <w:rPr>
          <w:sz w:val="24"/>
          <w:szCs w:val="24"/>
        </w:rPr>
        <w:t>кехаташ, декъалваран</w:t>
      </w:r>
      <w:r w:rsidRPr="00585AA8">
        <w:rPr>
          <w:sz w:val="24"/>
          <w:szCs w:val="24"/>
        </w:rPr>
        <w:t xml:space="preserve"> открыткаш, дӀакхайкхорш (объявленеш), и.д.кх.) </w:t>
      </w:r>
      <w:r w:rsidR="00F333B3" w:rsidRPr="00585AA8">
        <w:rPr>
          <w:sz w:val="24"/>
          <w:szCs w:val="24"/>
        </w:rPr>
        <w:t>а, йаккхий</w:t>
      </w:r>
      <w:r w:rsidRPr="00585AA8">
        <w:rPr>
          <w:sz w:val="24"/>
          <w:szCs w:val="24"/>
        </w:rPr>
        <w:t xml:space="preserve"> йоцу </w:t>
      </w:r>
      <w:r w:rsidR="00F333B3" w:rsidRPr="00585AA8">
        <w:rPr>
          <w:sz w:val="24"/>
          <w:szCs w:val="24"/>
        </w:rPr>
        <w:t>тексташ (</w:t>
      </w:r>
      <w:r w:rsidRPr="00585AA8">
        <w:rPr>
          <w:sz w:val="24"/>
          <w:szCs w:val="24"/>
        </w:rPr>
        <w:t>3-5 предложенех) кхолла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екстан тема а, коьрта ойла а къасто; темина й</w:t>
      </w:r>
      <w:r w:rsidR="00E062C2" w:rsidRPr="00585AA8">
        <w:rPr>
          <w:sz w:val="24"/>
          <w:szCs w:val="24"/>
        </w:rPr>
        <w:t>а коьртачу ойланна тӀе а тевжаш</w:t>
      </w:r>
      <w:r w:rsidRPr="00585AA8">
        <w:rPr>
          <w:sz w:val="24"/>
          <w:szCs w:val="24"/>
        </w:rPr>
        <w:t xml:space="preserve">, текстана ша цӀе тилла; </w:t>
      </w:r>
    </w:p>
    <w:p w:rsidR="009559CF" w:rsidRPr="00585AA8" w:rsidRDefault="00FE0F18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 предложенийн а</w:t>
      </w:r>
      <w:r w:rsidR="00E062C2" w:rsidRPr="00585AA8">
        <w:rPr>
          <w:sz w:val="24"/>
          <w:szCs w:val="24"/>
        </w:rPr>
        <w:t>, текстан дакъойн</w:t>
      </w:r>
      <w:r w:rsidR="009559CF" w:rsidRPr="00585AA8">
        <w:rPr>
          <w:sz w:val="24"/>
          <w:szCs w:val="24"/>
        </w:rPr>
        <w:t xml:space="preserve"> а </w:t>
      </w:r>
      <w:r w:rsidR="00E062C2" w:rsidRPr="00585AA8">
        <w:rPr>
          <w:sz w:val="24"/>
          <w:szCs w:val="24"/>
        </w:rPr>
        <w:t>къеп нисй</w:t>
      </w:r>
      <w:r w:rsidR="009559CF" w:rsidRPr="00585AA8">
        <w:rPr>
          <w:sz w:val="24"/>
          <w:szCs w:val="24"/>
        </w:rPr>
        <w:t xml:space="preserve">ан; </w:t>
      </w:r>
    </w:p>
    <w:p w:rsidR="009559CF" w:rsidRPr="00585AA8" w:rsidRDefault="00FE0F18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йеллачу</w:t>
      </w:r>
      <w:r w:rsidR="009559CF" w:rsidRPr="00585AA8">
        <w:rPr>
          <w:sz w:val="24"/>
          <w:szCs w:val="24"/>
        </w:rPr>
        <w:t xml:space="preserve"> тексташна план хӀотто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екст ма-йарра схьайийцар кхочушдан (барта а, йозанан кепахь а); 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екст хоржуш</w:t>
      </w:r>
      <w:r w:rsidR="00FE0F18" w:rsidRPr="00585AA8">
        <w:rPr>
          <w:sz w:val="24"/>
          <w:szCs w:val="24"/>
        </w:rPr>
        <w:t xml:space="preserve"> (</w:t>
      </w:r>
      <w:r w:rsidRPr="00585AA8">
        <w:rPr>
          <w:sz w:val="24"/>
          <w:szCs w:val="24"/>
        </w:rPr>
        <w:t xml:space="preserve">йукъ-йукъара) схьайийцар кхочушдан (барта); 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билгалйинчу теманашца сочиненеш йазйан (хьалххе кечам биначул тӀаьхьа);</w:t>
      </w:r>
    </w:p>
    <w:p w:rsidR="009559CF" w:rsidRPr="00585AA8" w:rsidRDefault="00EE43EC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д</w:t>
      </w:r>
      <w:r w:rsidR="009559CF" w:rsidRPr="00585AA8">
        <w:rPr>
          <w:sz w:val="24"/>
          <w:szCs w:val="24"/>
        </w:rPr>
        <w:t>овзий</w:t>
      </w:r>
      <w:r w:rsidR="00FE0F18" w:rsidRPr="00585AA8">
        <w:rPr>
          <w:sz w:val="24"/>
          <w:szCs w:val="24"/>
        </w:rPr>
        <w:t>таран, талламан йешар, хаам</w:t>
      </w:r>
      <w:r w:rsidR="009559CF" w:rsidRPr="00585AA8">
        <w:rPr>
          <w:sz w:val="24"/>
          <w:szCs w:val="24"/>
        </w:rPr>
        <w:t xml:space="preserve"> лаха</w:t>
      </w:r>
      <w:r w:rsidR="00FE0F18" w:rsidRPr="00585AA8">
        <w:rPr>
          <w:sz w:val="24"/>
          <w:szCs w:val="24"/>
        </w:rPr>
        <w:t>р кхочушдан; бешначу (хезначу) хааман</w:t>
      </w:r>
      <w:r w:rsidR="009559CF" w:rsidRPr="00585AA8">
        <w:rPr>
          <w:sz w:val="24"/>
          <w:szCs w:val="24"/>
        </w:rPr>
        <w:t xml:space="preserve"> бух</w:t>
      </w:r>
      <w:r w:rsidR="00095019" w:rsidRPr="00585AA8">
        <w:rPr>
          <w:sz w:val="24"/>
          <w:szCs w:val="24"/>
        </w:rPr>
        <w:t>а</w:t>
      </w:r>
      <w:r w:rsidR="009559CF" w:rsidRPr="00585AA8">
        <w:rPr>
          <w:sz w:val="24"/>
          <w:szCs w:val="24"/>
        </w:rPr>
        <w:t xml:space="preserve"> тӀехь барта а, йозанан кепехь</w:t>
      </w:r>
      <w:r w:rsidR="00FE0F18" w:rsidRPr="00585AA8">
        <w:rPr>
          <w:sz w:val="24"/>
          <w:szCs w:val="24"/>
        </w:rPr>
        <w:t xml:space="preserve"> а</w:t>
      </w:r>
      <w:r w:rsidR="009559CF" w:rsidRPr="00585AA8">
        <w:rPr>
          <w:sz w:val="24"/>
          <w:szCs w:val="24"/>
        </w:rPr>
        <w:t xml:space="preserve"> </w:t>
      </w:r>
      <w:r w:rsidR="00314869" w:rsidRPr="00585AA8">
        <w:rPr>
          <w:sz w:val="24"/>
          <w:szCs w:val="24"/>
        </w:rPr>
        <w:t>цхьалхечу</w:t>
      </w:r>
      <w:r w:rsidR="009559CF" w:rsidRPr="00585AA8">
        <w:rPr>
          <w:sz w:val="24"/>
          <w:szCs w:val="24"/>
        </w:rPr>
        <w:t xml:space="preserve"> жамӀийн кепаш</w:t>
      </w:r>
      <w:r w:rsidR="00FE0F18" w:rsidRPr="00585AA8">
        <w:rPr>
          <w:sz w:val="24"/>
          <w:szCs w:val="24"/>
        </w:rPr>
        <w:t xml:space="preserve"> йало; текстехь йолчу хааман</w:t>
      </w:r>
      <w:r w:rsidR="009559CF" w:rsidRPr="00585AA8">
        <w:rPr>
          <w:sz w:val="24"/>
          <w:szCs w:val="24"/>
        </w:rPr>
        <w:t xml:space="preserve"> интерпретаци йан а, жамӀаш дан а;</w:t>
      </w:r>
    </w:p>
    <w:p w:rsidR="009559CF" w:rsidRPr="00585AA8" w:rsidRDefault="009559CF" w:rsidP="00140242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шен дешнашца Ӏамийнчу кхетамийн маьӀна даста; Ӏамийнчу кхетамех пайдаэца; </w:t>
      </w:r>
    </w:p>
    <w:p w:rsidR="00F333B3" w:rsidRPr="00E627F8" w:rsidRDefault="009559CF" w:rsidP="00E627F8">
      <w:pPr>
        <w:pStyle w:val="a5"/>
        <w:numPr>
          <w:ilvl w:val="0"/>
          <w:numId w:val="1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дошаман (кехатан а, электронан а носитель тӀехь) гӀоьнца, тӀаьхьа хьожучу чуваларан хьелашкахь Интернет чохь дешан маьӀна нисдан.</w:t>
      </w:r>
    </w:p>
    <w:p w:rsidR="00493154" w:rsidRPr="00585AA8" w:rsidRDefault="00493154" w:rsidP="002B6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3154" w:rsidRPr="00585AA8" w:rsidRDefault="00493154" w:rsidP="002B6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3154" w:rsidRPr="00585AA8" w:rsidRDefault="00493154" w:rsidP="002B6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3154" w:rsidRPr="00585AA8" w:rsidRDefault="00493154" w:rsidP="002B6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6686" w:rsidRPr="00585AA8" w:rsidRDefault="001B6686" w:rsidP="000269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686" w:rsidRPr="00585AA8" w:rsidRDefault="001B6686" w:rsidP="00E37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E78" w:rsidRPr="00585AA8" w:rsidRDefault="00506E78" w:rsidP="00E62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06E78" w:rsidRPr="00585AA8" w:rsidSect="00736928">
          <w:footerReference w:type="default" r:id="rId8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585AA8" w:rsidRPr="00585AA8" w:rsidRDefault="00585AA8" w:rsidP="00E627F8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585AA8">
        <w:rPr>
          <w:rFonts w:ascii="Times New Roman" w:eastAsia="Tahoma" w:hAnsi="Times New Roman" w:cs="Times New Roman"/>
          <w:b/>
          <w:bCs/>
          <w:sz w:val="24"/>
          <w:szCs w:val="24"/>
        </w:rPr>
        <w:lastRenderedPageBreak/>
        <w:t>НОХЧИЙН МЕТТАН ТЕМАТИКИН ПЛАНИРОВАНИ</w:t>
      </w:r>
    </w:p>
    <w:p w:rsidR="00585AA8" w:rsidRPr="00585AA8" w:rsidRDefault="00585AA8" w:rsidP="00585AA8">
      <w:pPr>
        <w:widowControl w:val="0"/>
        <w:autoSpaceDE w:val="0"/>
        <w:autoSpaceDN w:val="0"/>
        <w:spacing w:after="0" w:line="233" w:lineRule="exact"/>
        <w:jc w:val="center"/>
        <w:rPr>
          <w:rFonts w:ascii="Times New Roman" w:eastAsia="Cambria" w:hAnsi="Times New Roman" w:cs="Times New Roman"/>
          <w:w w:val="110"/>
          <w:sz w:val="24"/>
          <w:szCs w:val="24"/>
        </w:rPr>
      </w:pPr>
    </w:p>
    <w:p w:rsidR="00585AA8" w:rsidRPr="00585AA8" w:rsidRDefault="00585AA8" w:rsidP="00585AA8">
      <w:pPr>
        <w:widowControl w:val="0"/>
        <w:tabs>
          <w:tab w:val="left" w:pos="308"/>
        </w:tabs>
        <w:autoSpaceDE w:val="0"/>
        <w:autoSpaceDN w:val="0"/>
        <w:spacing w:before="103" w:after="0" w:line="240" w:lineRule="auto"/>
        <w:ind w:left="114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585AA8">
        <w:rPr>
          <w:rFonts w:ascii="Times New Roman" w:eastAsia="Cambria" w:hAnsi="Times New Roman" w:cs="Times New Roman"/>
          <w:b/>
          <w:sz w:val="24"/>
          <w:szCs w:val="24"/>
        </w:rPr>
        <w:t>1КЛАСС</w:t>
      </w:r>
    </w:p>
    <w:p w:rsidR="00585AA8" w:rsidRPr="00585AA8" w:rsidRDefault="00585AA8" w:rsidP="00585AA8">
      <w:pPr>
        <w:widowControl w:val="0"/>
        <w:tabs>
          <w:tab w:val="left" w:pos="308"/>
        </w:tabs>
        <w:autoSpaceDE w:val="0"/>
        <w:autoSpaceDN w:val="0"/>
        <w:spacing w:before="103" w:after="0" w:line="240" w:lineRule="auto"/>
        <w:ind w:left="308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585AA8" w:rsidRPr="00585AA8" w:rsidRDefault="00585AA8" w:rsidP="00585A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5165" w:type="dxa"/>
        <w:tblInd w:w="-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6"/>
        <w:gridCol w:w="2268"/>
        <w:gridCol w:w="1417"/>
        <w:gridCol w:w="2126"/>
        <w:gridCol w:w="2551"/>
      </w:tblGrid>
      <w:tr w:rsidR="00585AA8" w:rsidRPr="00585AA8" w:rsidTr="00585AA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8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ин дакъойн а, темийн а цӀераш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ьтийн бара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и дешаран ресурс.</w:t>
            </w:r>
          </w:p>
        </w:tc>
      </w:tr>
      <w:tr w:rsidR="00585AA8" w:rsidRPr="00585AA8" w:rsidTr="00585AA8">
        <w:trPr>
          <w:cantSplit/>
          <w:trHeight w:val="42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5AA8" w:rsidRPr="00585AA8" w:rsidRDefault="00585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5AA8" w:rsidRPr="00585AA8" w:rsidRDefault="00585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н сахьта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лламан белхаш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холлараллин белхаш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5AA8" w:rsidRPr="00585AA8" w:rsidRDefault="00585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AA8" w:rsidRPr="00585AA8" w:rsidTr="00585AA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батал хьалхара му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585AA8" w:rsidRPr="00585AA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585AA8" w:rsidRPr="00585AA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</w:t>
              </w:r>
            </w:hyperlink>
          </w:p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585AA8" w:rsidRPr="00585AA8" w:rsidTr="00585AA8"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рриге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5AA8" w:rsidRPr="00585AA8" w:rsidTr="00585AA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Деша а, яздан а 1амош болу абатал мур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585AA8" w:rsidRPr="00585AA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585AA8" w:rsidRPr="00585AA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585AA8" w:rsidRPr="00585AA8" w:rsidTr="00585AA8"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рриге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AA8" w:rsidRPr="00585AA8" w:rsidTr="00585AA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ша а, йаздан а 1амош болу абатал  т1аьхьара му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585AA8" w:rsidRPr="00585AA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585AA8" w:rsidRPr="00585AA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585AA8" w:rsidRPr="00585AA8" w:rsidTr="00585AA8"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рриге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AA8" w:rsidRPr="00585AA8" w:rsidTr="00585AA8">
        <w:tc>
          <w:tcPr>
            <w:tcW w:w="6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ИЦА САХЬТИЙН БАРА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5AA8" w:rsidRPr="00585AA8" w:rsidRDefault="0058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5AA8" w:rsidRPr="00585AA8" w:rsidRDefault="00585AA8" w:rsidP="00585AA8">
      <w:pPr>
        <w:spacing w:after="0"/>
        <w:rPr>
          <w:rFonts w:ascii="Times New Roman" w:hAnsi="Times New Roman" w:cs="Times New Roman"/>
          <w:sz w:val="24"/>
          <w:szCs w:val="24"/>
        </w:rPr>
        <w:sectPr w:rsidR="00585AA8" w:rsidRPr="00585AA8">
          <w:pgSz w:w="16838" w:h="11906" w:orient="landscape"/>
          <w:pgMar w:top="851" w:right="851" w:bottom="851" w:left="851" w:header="567" w:footer="284" w:gutter="0"/>
          <w:cols w:space="720"/>
        </w:sectPr>
      </w:pPr>
    </w:p>
    <w:p w:rsidR="00585AA8" w:rsidRPr="00585AA8" w:rsidRDefault="00585AA8" w:rsidP="000C6D3D">
      <w:pPr>
        <w:tabs>
          <w:tab w:val="left" w:pos="35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AA8" w:rsidRDefault="00585AA8" w:rsidP="00585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5AA8">
        <w:rPr>
          <w:rFonts w:ascii="Times New Roman" w:eastAsia="Calibri" w:hAnsi="Times New Roman" w:cs="Times New Roman"/>
          <w:b/>
          <w:sz w:val="24"/>
          <w:szCs w:val="24"/>
        </w:rPr>
        <w:t>Нохчийн меттан тематикин планировани</w:t>
      </w:r>
    </w:p>
    <w:p w:rsidR="000C6D3D" w:rsidRDefault="000C6D3D" w:rsidP="00585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0C6D3D" w:rsidRDefault="000C6D3D" w:rsidP="00585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030" w:type="dxa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798"/>
        <w:gridCol w:w="1276"/>
        <w:gridCol w:w="1276"/>
        <w:gridCol w:w="1275"/>
        <w:gridCol w:w="2695"/>
      </w:tblGrid>
      <w:tr w:rsidR="000C6D3D" w:rsidTr="000C6D3D"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7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ин дакъойн а, темийн а цӀераш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ьтийн барам</w:t>
            </w:r>
          </w:p>
        </w:tc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и дешаран ресурс</w:t>
            </w:r>
          </w:p>
        </w:tc>
      </w:tr>
      <w:tr w:rsidR="000C6D3D" w:rsidTr="000C6D3D">
        <w:trPr>
          <w:cantSplit/>
          <w:trHeight w:val="914"/>
        </w:trPr>
        <w:tc>
          <w:tcPr>
            <w:tcW w:w="85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ъан сахьт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лламан белхаш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холлараллин белхаш</w:t>
            </w:r>
          </w:p>
        </w:tc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3D" w:rsidTr="000C6D3D">
        <w:trPr>
          <w:cantSplit/>
          <w:trHeight w:val="32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6D3D" w:rsidRDefault="000C6D3D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акъа 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тах лаьцна йукъара хаам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0C6D3D" w:rsidRDefault="000C6D3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0C6D3D" w:rsidRDefault="000C6D3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</w:tcPr>
          <w:p w:rsidR="000C6D3D" w:rsidRDefault="000C6D3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3D" w:rsidRPr="00CD08B3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т адамийн тӀекеренан коьрта гӀирс а, къоман культурин хилам а санна.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</w:tc>
      </w:tr>
      <w:tr w:rsidR="000C6D3D" w:rsidRPr="00CD08B3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н а, дуьненан а меттан шортенан тайп-тайпаналлех йуьхьанцара кхетамаш. Мотт бовзаран некъаш: тергам, анализ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.ru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/</w:t>
            </w: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къехула дерриг сахьт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къа 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нетика, графика, орфоэп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ьзнийн маьӀна къасторан гӀуллакх; аьзнаш а, элпаш а; зевне, къора мукъаза аьзнаш довза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RPr="00CD08B3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ан башхаллин характеристика: мукъа – мукъаза; зевне – къора мукъазн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tabs>
                <w:tab w:val="left" w:pos="0"/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sharkho.ru</w:t>
            </w:r>
          </w:p>
          <w:p w:rsidR="000C6D3D" w:rsidRDefault="000C6D3D">
            <w:pPr>
              <w:tabs>
                <w:tab w:val="left" w:pos="0"/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s95.ru/dikdosham/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C6D3D" w:rsidRPr="00CD08B3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хчийн меттан ша-тайпа мукъа фонемаш  (аь – аь, оь – оь, уь – уьй) а, уьш элпашца билгалйар а (аь, оь, уь, яь, юь). Я, яь, ю, юь, е(ё) элпашца дешнаш.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tabs>
                <w:tab w:val="left" w:pos="0"/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sharkho.ru</w:t>
            </w:r>
          </w:p>
          <w:p w:rsidR="000C6D3D" w:rsidRDefault="000C6D3D">
            <w:pPr>
              <w:tabs>
                <w:tab w:val="left" w:pos="0"/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s95.ru/dikdosham/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Э, е элпашца дешнаш. Деха а, доца а мукъанаш. Й элпаца долу дешнаш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tabs>
                <w:tab w:val="left" w:pos="0"/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s95.ru/dikdosham/</w:t>
            </w:r>
          </w:p>
        </w:tc>
      </w:tr>
      <w:tr w:rsidR="000C6D3D" w:rsidRPr="00CD08B3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хчийн меттан ша-тайпа мукъаза фонемаш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гӀ, кӀ, къ, кх, пӀ, тӀ, хӀ, хь, цӀ, чӀ, Ӏ)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ьш элпашца билгалйар 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Щ, ь, ы, 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пашца долу дешнаш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tabs>
                <w:tab w:val="left" w:pos="0"/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sharkho.ru</w:t>
            </w:r>
          </w:p>
          <w:p w:rsidR="000C6D3D" w:rsidRDefault="000C6D3D">
            <w:pPr>
              <w:tabs>
                <w:tab w:val="left" w:pos="0"/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s95.ru/dikdosham/</w:t>
            </w:r>
          </w:p>
        </w:tc>
      </w:tr>
      <w:tr w:rsidR="000C6D3D" w:rsidRPr="00CD08B3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конц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[оьв], [ой], [эв]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хеза дешнаш нийсайазда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</w:tc>
      </w:tr>
      <w:tr w:rsidR="000C6D3D" w:rsidRPr="00CD08B3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шнаш дешдакъошка декъар (мукъаза элпийн цхьаьнакхетарш дерш а цхьаьна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  <w:p w:rsidR="000C6D3D" w:rsidRP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6D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 urok95/ru.</w:t>
            </w:r>
          </w:p>
        </w:tc>
      </w:tr>
      <w:tr w:rsidR="000C6D3D" w:rsidTr="000C6D3D">
        <w:trPr>
          <w:trHeight w:val="133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шамашца болх беш алфавитах болчу кхетамах пайдаэцар. </w:t>
            </w:r>
          </w:p>
          <w:p w:rsidR="000C6D3D" w:rsidRDefault="000C6D3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пийн боцу графикин гӀирсаш: дешнашна йуккъехь кӀайдарг, сехьадаккхаран хьаьрк, абзац (цӀен могӀа), сацаран хьаьркаш (Ӏамийнчун барамехь).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къехула дерриг сахьт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къа 3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кс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3D" w:rsidRPr="00CD08B3" w:rsidTr="000C6D3D">
        <w:trPr>
          <w:trHeight w:val="68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ш декаран а, маьӀнин а цхьаалла санна. Дешан лексикин маьӀна (йукъара кхетам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</w:tc>
      </w:tr>
      <w:tr w:rsidR="000C6D3D" w:rsidTr="000C6D3D">
        <w:trPr>
          <w:trHeight w:val="556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ехула дешан маьӀна билгалдаккхар йа дошаман гӀоьнца маьӀна нисдар.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Tr="000C6D3D">
        <w:trPr>
          <w:trHeight w:val="52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хьанамаьӀнийн а, дукхамаьӀнийн а дешнаш (атта дешнаш, тергам)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ъамелехь синонимех а, антонимех а пайдаэцарна тӀехь терга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ъехула дерриг сахьт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къа 4. Дешан хӀоттам (морфемик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3D" w:rsidTr="000C6D3D">
        <w:trPr>
          <w:trHeight w:val="32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ам дешан ца хилча ца долу дакъа сан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хьанаораман (гергарчу) дешнийн билгалон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Tr="000C6D3D">
        <w:trPr>
          <w:trHeight w:val="46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шнашкахь орам къастор (аттачу меттигашкахь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autoSpaceDE w:val="0"/>
              <w:autoSpaceDN w:val="0"/>
              <w:spacing w:before="76"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къехула дерриг сахьта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къа 5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рфолог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3D" w:rsidRPr="00CD08B3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Ӏердош (довзийтар): йукъара маьӀна, хаттарш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«мила?», «хӀун?»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ъамелехь пайдаэца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</w:tc>
      </w:tr>
      <w:tr w:rsidR="000C6D3D" w:rsidRPr="00CD08B3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укъара а, долахь а цӀердешнаш (фамилеш, цӀераш, дайн цӀераш, дийнатийн цӀераш, меттигийн цӀераш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P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/</w:t>
            </w:r>
          </w:p>
        </w:tc>
      </w:tr>
      <w:tr w:rsidR="000C6D3D" w:rsidRPr="00CD08B3" w:rsidTr="000C6D3D">
        <w:trPr>
          <w:trHeight w:val="568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дош (довзийтар): йукъара маьӀна, хаттарш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«хӀун до?», «хӀун дина?», «хӀун дийр ду?»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ъамелехь пайдаэца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P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/</w:t>
            </w: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галдош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штӀаьхье.</w:t>
            </w:r>
          </w:p>
          <w:p w:rsidR="000C6D3D" w:rsidRDefault="000C6D3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гар йаьржина дештӀаьхьенаш: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Ӏе, тӀера, чу, чуьра, кӀ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.д.к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риг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къа 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6D3D" w:rsidRPr="00CD08B3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. Предложенехь дешнийн къепе; предложенехь дешнийн уьйр (карладаккхар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P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6D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 urok95/ru.</w:t>
            </w:r>
          </w:p>
        </w:tc>
      </w:tr>
      <w:tr w:rsidR="000C6D3D" w:rsidRPr="00CD08B3" w:rsidTr="000C6D3D">
        <w:trPr>
          <w:trHeight w:val="60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аран Ӏалашоне хьаьжжина, предложенийн тайпанаш: дийцаран, хаттаран, тӀедожоран предложенеш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</w:tc>
      </w:tr>
      <w:tr w:rsidR="000C6D3D" w:rsidTr="000C6D3D">
        <w:trPr>
          <w:trHeight w:val="945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хаамийн иэшаре (эмоцин окраске) хьаьжжина, предложенийн тайпанаш (интонацехула (иэшарехула): айдаран а, айдаран йоцу а предложене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рриг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къа 7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фографи а, пунктуаци 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 лингвистикин дакъа сан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н йуьххьехь а, долахь цӀерашкахь а доккха элп (цӀераш, фамилеш, дийнатийн цӀераш)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Tr="000C6D3D">
        <w:trPr>
          <w:trHeight w:val="1163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н чаккхенгахь сацаран хьаьркаш; дош цхьана могӀарера вукху могӀаре сехьадаккхар (дешан морфемин декъадалар тидаме а ца оьцуш);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йсайаздаран бакъонаш а, царах пайдаэцар а: долахь цӀерашкахь доккха элп: цӀераш, фамилеш, дайн цӀераш, дийнатийн цӀераш, меттигийн цӀераш; йукъарчу цӀерашкахь а, кхечу къамелан дакъошкахь а (нохчийн меттан дешнашкахь )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, яь, ю, юь, е (ё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пийн  нийсайаздар, тӀеэцначу (йукъарчу) дешнашкахь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я, ю, е (ё)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лпийн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йсайазда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RPr="00CD08B3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autoSpaceDE w:val="0"/>
              <w:autoSpaceDN w:val="0"/>
              <w:spacing w:before="76" w:after="0" w:line="244" w:lineRule="auto"/>
              <w:ind w:right="8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Ӏеэцначу дешнашкахь (долахь цӀерашкахь)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, ю, е (ё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пийн нийсайазда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хчийн меттан мукъазчу элпийн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къ, кӀ, кх, гӀ, и.д.кх.)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йсайазда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конц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[оьв], [ой], [эв]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хезачу дешнийн нийсайаздар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-эв,-аьв,-ев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щ, ь, ы, ф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лпашца долчу дешнийн нийсайазд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ха мукъ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, уь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хезачохь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элп йазд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дештӀаьхьенаш цӀердешнашца къаьстина йазйа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риг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къа 8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ъамел кхио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autoSpaceDE w:val="0"/>
              <w:autoSpaceDN w:val="0"/>
              <w:spacing w:before="76" w:after="0" w:line="24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и хьесап эвсараллица кхочушдархьама, барта тӀекеренан Ӏалашонашца а, хьелашца а цхьаьнабогӀу меттан гӀирсаш харжар (деллачу хаттарна жоп далархьама, шена хетарг алархьама). Къамел дан хаар (дӀадоло, къамелехь дакъалаца, къамел чекхдаккх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дам тӀеберзо,  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2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ъамелан диалоган кеп практикехь карайерзор. Дешаран а, Ӏер-дахаран а тӀекеренан хьелашкахь къамелан этикетан норманаш а, орфоэпин (нийсааларан) норманаш а ларйа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s95.ru/dikdosham/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ьртан репродукцихула барта дийцар хӀоттор. Ша бинчу тергамашкахула а, хаттаршкахула а барта дийцар хӀотто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 urok95/ru.</w:t>
            </w: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. Текстан билгалонаш: текстера предложенийн маьӀнийн цхьаалла; текстера предложенийн хьалх-тӀаьхьалла; текстехь кхочушхилла йаьлла ойла гайта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ийн тайпанаш: суртхӀоттор, дийцар, ойлайар, церан башхаллаш (йуьхьанцара довзийтар)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ийн тайпанаш: суртхӀоттор, дийцар, ойлайар, церан башхаллаш (йуьхьанцара довзийтар). Декъалдар а, декъалдаран открытка (диллина кехат) а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ww. desharkho.ru </w:t>
            </w: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C6D3D" w:rsidTr="000C6D3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ах кхетар: текстехь болчу хааман буха тӀехь цхьалха жамӀаш кепе далоран хаар кхиор. Нийсачу интонацица (иэшарца) текстан хозуьйтуш исбаьхьаллин йешар. Хаттаршна тӀе а тевжаш, 25-35 дешан барамехь йолу дийцаран текст ма-йарра схьайийца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 urok95/ru.</w:t>
            </w: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риг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зервни  х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D3D" w:rsidTr="000C6D3D">
        <w:tc>
          <w:tcPr>
            <w:tcW w:w="8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6D3D" w:rsidRDefault="000C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ограммаин сахьтийн йукъара терах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6D3D" w:rsidRDefault="000C6D3D">
            <w:pPr>
              <w:spacing w:after="0" w:line="256" w:lineRule="auto"/>
            </w:pPr>
          </w:p>
        </w:tc>
      </w:tr>
    </w:tbl>
    <w:p w:rsidR="000C6D3D" w:rsidRDefault="000C6D3D" w:rsidP="00585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6D3D" w:rsidRDefault="000C6D3D" w:rsidP="000C6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5AA8">
        <w:rPr>
          <w:rFonts w:ascii="Times New Roman" w:eastAsia="Calibri" w:hAnsi="Times New Roman" w:cs="Times New Roman"/>
          <w:b/>
          <w:sz w:val="24"/>
          <w:szCs w:val="24"/>
        </w:rPr>
        <w:t>Нохчийн меттан тематикин планировани</w:t>
      </w:r>
    </w:p>
    <w:p w:rsidR="000C6D3D" w:rsidRDefault="000C6D3D" w:rsidP="00585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6D3D" w:rsidRPr="00585AA8" w:rsidRDefault="000C6D3D" w:rsidP="00585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5AA8" w:rsidRPr="00585AA8" w:rsidRDefault="00585AA8" w:rsidP="00585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5AA8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850"/>
        <w:gridCol w:w="5813"/>
        <w:gridCol w:w="2268"/>
        <w:gridCol w:w="1418"/>
        <w:gridCol w:w="2126"/>
        <w:gridCol w:w="2551"/>
      </w:tblGrid>
      <w:tr w:rsidR="00585AA8" w:rsidRPr="00585AA8" w:rsidTr="003A2B39">
        <w:trPr>
          <w:trHeight w:val="705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ин дакъойн а, темийн а ц1ераш.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хьтийн барам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лектронни дешаран </w:t>
            </w: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сурс</w:t>
            </w:r>
          </w:p>
        </w:tc>
      </w:tr>
      <w:tr w:rsidR="00585AA8" w:rsidRPr="00585AA8" w:rsidTr="003A2B39">
        <w:trPr>
          <w:cantSplit/>
          <w:trHeight w:val="1134"/>
        </w:trPr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85AA8" w:rsidRPr="00585AA8" w:rsidRDefault="00585A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ъан сахьташ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85AA8" w:rsidRPr="00585AA8" w:rsidRDefault="00585A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лламан белхаш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85AA8" w:rsidRPr="00585AA8" w:rsidRDefault="00585A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холлараллин белхаш</w:t>
            </w: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rPr>
          <w:cantSplit/>
          <w:trHeight w:val="423"/>
        </w:trPr>
        <w:tc>
          <w:tcPr>
            <w:tcW w:w="15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Дакъа 1. </w:t>
            </w:r>
            <w:r w:rsidRPr="00585AA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амийнарг карладаккхар.</w:t>
            </w:r>
          </w:p>
        </w:tc>
      </w:tr>
      <w:tr w:rsidR="00585AA8" w:rsidRPr="00585AA8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 w:rsidP="00585AA8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befor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Къамел. Текст. Предложени.</w:t>
            </w:r>
          </w:p>
          <w:p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Доларчу ц1ерашкахь доккха элп яздар. Цхьанаораман дешнаш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121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desharkho.ru/</w:t>
              </w:r>
            </w:hyperlink>
          </w:p>
          <w:p w:rsidR="00585AA8" w:rsidRPr="00585AA8" w:rsidRDefault="00121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www.urok95/ru</w:t>
              </w:r>
            </w:hyperlink>
          </w:p>
          <w:p w:rsidR="00585AA8" w:rsidRPr="00585AA8" w:rsidRDefault="00121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ps95.ru/nohchiyn-tezaurus/</w:t>
              </w:r>
            </w:hyperlink>
          </w:p>
          <w:p w:rsidR="00585AA8" w:rsidRPr="00585AA8" w:rsidRDefault="0012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85AA8" w:rsidRPr="00585AA8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ps95.ru/dikdosham/ru/</w:t>
              </w:r>
            </w:hyperlink>
          </w:p>
        </w:tc>
      </w:tr>
      <w:tr w:rsidR="00585AA8" w:rsidRPr="00585AA8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ерриг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15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къа 2. Аьзнаш а, элпаш а.</w:t>
            </w:r>
          </w:p>
        </w:tc>
      </w:tr>
      <w:tr w:rsidR="00585AA8" w:rsidRPr="00585AA8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 w:rsidP="00585AA8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befor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Аз а,элп а вовшех муха къаьста? Аьзнаш а, элпаш а. Дош. Дешдакъа. Дош сехьадаккхар. Деха а, доца а мукъа аьзнаш. Шалхачу элпашца билгалдеш долу аьзнаш. Къасторан хьаьркаш. Доца шеконан   мукъа аьзнаш.</w:t>
            </w:r>
          </w:p>
          <w:p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Доца шеконан   мукъа аьзнаш.</w:t>
            </w:r>
          </w:p>
          <w:p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Дешан  чаккхенгахь –Н  яздар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121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desharkho.ru/</w:t>
              </w:r>
            </w:hyperlink>
          </w:p>
          <w:p w:rsidR="00585AA8" w:rsidRPr="00585AA8" w:rsidRDefault="00121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www.urok95/ru</w:t>
              </w:r>
            </w:hyperlink>
          </w:p>
          <w:p w:rsidR="00585AA8" w:rsidRPr="00585AA8" w:rsidRDefault="00121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ps95.ru/nohchiyn-tezaurus/</w:t>
              </w:r>
            </w:hyperlink>
          </w:p>
          <w:p w:rsidR="00585AA8" w:rsidRPr="00585AA8" w:rsidRDefault="00121D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9" w:history="1">
              <w:r w:rsidR="00585AA8" w:rsidRPr="00585AA8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ps95.ru/dikdosham/ru/</w:t>
              </w:r>
            </w:hyperlink>
          </w:p>
        </w:tc>
      </w:tr>
      <w:tr w:rsidR="00585AA8" w:rsidRPr="00585AA8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15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акъа 3. Предложени.</w:t>
            </w:r>
          </w:p>
        </w:tc>
      </w:tr>
      <w:tr w:rsidR="00585AA8" w:rsidRPr="00585AA8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 w:rsidP="00585AA8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befor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Дийцаран а, хаттаран а предложенеш. Айдаран предложени. Т1еч1аг1дар.</w:t>
            </w:r>
          </w:p>
          <w:p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лежащи а, сказуеми а.</w:t>
            </w:r>
          </w:p>
          <w:p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а, дешнийн цхьанакхетарш а. Текст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121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desharkho.ru/</w:t>
              </w:r>
            </w:hyperlink>
          </w:p>
          <w:p w:rsidR="00585AA8" w:rsidRPr="00585AA8" w:rsidRDefault="00121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www.urok95/ru</w:t>
              </w:r>
            </w:hyperlink>
          </w:p>
          <w:p w:rsidR="00585AA8" w:rsidRPr="00585AA8" w:rsidRDefault="00121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ps95.ru/nohchiyn-tezaurus/</w:t>
              </w:r>
            </w:hyperlink>
          </w:p>
          <w:p w:rsidR="00585AA8" w:rsidRPr="00585AA8" w:rsidRDefault="00121D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3" w:history="1">
              <w:r w:rsidR="00585AA8" w:rsidRPr="00585AA8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ps95.ru/dikdosham/ru/</w:t>
              </w:r>
            </w:hyperlink>
          </w:p>
        </w:tc>
      </w:tr>
      <w:tr w:rsidR="00585AA8" w:rsidRPr="00585AA8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рриг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15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къа 4. Дешан х1оттам. </w:t>
            </w:r>
          </w:p>
        </w:tc>
      </w:tr>
      <w:tr w:rsidR="00585AA8" w:rsidRPr="00585AA8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 w:rsidP="00585AA8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befor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Орам. Орамехь шалха мукъаза элпаш яздар. Чаккхе. Дешан чаккхенга шала мукъаза элпаш яздар. Дешхьалхе. Дешхьалхе а, дешт1аьхье а. Суффикс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121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desharkho.ru/</w:t>
              </w:r>
            </w:hyperlink>
          </w:p>
          <w:p w:rsidR="00585AA8" w:rsidRPr="00585AA8" w:rsidRDefault="00121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www.urok95/ru</w:t>
              </w:r>
            </w:hyperlink>
          </w:p>
          <w:p w:rsidR="00585AA8" w:rsidRPr="00585AA8" w:rsidRDefault="00121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ps95.ru/nohchiyn-tezaurus/</w:t>
              </w:r>
            </w:hyperlink>
          </w:p>
          <w:p w:rsidR="00585AA8" w:rsidRPr="00585AA8" w:rsidRDefault="00121D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7" w:history="1">
              <w:r w:rsidR="00585AA8" w:rsidRPr="00585AA8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ps95.ru/dikdosham/ru/</w:t>
              </w:r>
            </w:hyperlink>
          </w:p>
        </w:tc>
      </w:tr>
      <w:tr w:rsidR="00585AA8" w:rsidRPr="00585AA8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15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Дакъа 5. Къамелан дакъош. </w:t>
            </w:r>
          </w:p>
        </w:tc>
      </w:tr>
      <w:tr w:rsidR="00585AA8" w:rsidRPr="00585AA8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 w:rsidP="00585AA8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befor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Къамелан дакъош. Ц1ердешнийн терахьаш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121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desharkho.ru/</w:t>
              </w:r>
            </w:hyperlink>
          </w:p>
          <w:p w:rsidR="00585AA8" w:rsidRPr="00585AA8" w:rsidRDefault="00121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www.urok95/ru</w:t>
              </w:r>
            </w:hyperlink>
          </w:p>
        </w:tc>
      </w:tr>
      <w:tr w:rsidR="00585AA8" w:rsidRPr="00585AA8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15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акъа 6. Ц1ердош.</w:t>
            </w:r>
          </w:p>
        </w:tc>
      </w:tr>
      <w:tr w:rsidR="00585AA8" w:rsidRPr="00585AA8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1ердош. Доккхачу элпаца йазден ц1ердешнаш. Ц1ердешнийн терахьашца хийцадалар. Ц1ердешнийн классаш. Ц1ердешнийн дожаршца хийцадалар. </w:t>
            </w: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легар). Т1еч1аг1дар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121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desharkho.ru/</w:t>
              </w:r>
            </w:hyperlink>
          </w:p>
          <w:p w:rsidR="00585AA8" w:rsidRPr="00585AA8" w:rsidRDefault="00121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www.urok95/ru</w:t>
              </w:r>
            </w:hyperlink>
          </w:p>
          <w:p w:rsidR="00585AA8" w:rsidRPr="00585AA8" w:rsidRDefault="00121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ps95.ru/nohchiyn-tezaurus/</w:t>
              </w:r>
            </w:hyperlink>
          </w:p>
          <w:p w:rsidR="00585AA8" w:rsidRPr="00585AA8" w:rsidRDefault="00121D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3" w:history="1">
              <w:r w:rsidR="00585AA8" w:rsidRPr="00585AA8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ps95.ru/dikdosham/ru/</w:t>
              </w:r>
            </w:hyperlink>
          </w:p>
        </w:tc>
      </w:tr>
      <w:tr w:rsidR="00585AA8" w:rsidRPr="00585AA8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рриг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15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Дакъа 7. Билгалдош. </w:t>
            </w:r>
          </w:p>
        </w:tc>
      </w:tr>
      <w:tr w:rsidR="00585AA8" w:rsidRPr="00585AA8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Билгалдош. Дуьхьал маь1на долу билгалдешнаш. Лааме а, лаамаза а билгалдешнаш. Билгалдош т1еч1аг1дар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121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desharkho.ru/</w:t>
              </w:r>
            </w:hyperlink>
          </w:p>
          <w:p w:rsidR="00585AA8" w:rsidRPr="00585AA8" w:rsidRDefault="00121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www.urok95/ru</w:t>
              </w:r>
            </w:hyperlink>
          </w:p>
          <w:p w:rsidR="00585AA8" w:rsidRPr="00585AA8" w:rsidRDefault="00121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ps95.ru/nohchiyn-tezaurus/</w:t>
              </w:r>
            </w:hyperlink>
          </w:p>
          <w:p w:rsidR="00585AA8" w:rsidRPr="00585AA8" w:rsidRDefault="00121D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7" w:history="1">
              <w:r w:rsidR="00585AA8" w:rsidRPr="00585AA8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ps95.ru/dikdosham/ru/</w:t>
              </w:r>
            </w:hyperlink>
          </w:p>
        </w:tc>
      </w:tr>
      <w:tr w:rsidR="00585AA8" w:rsidRPr="00585AA8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15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къа 8. Хандош.</w:t>
            </w:r>
          </w:p>
        </w:tc>
      </w:tr>
      <w:tr w:rsidR="00585AA8" w:rsidRPr="00585AA8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дош. Хандешнийн хенашца хийцадалар. Хандешан билгалза кеп. Хандешнашца ЦА, МА нийсаяздар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121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desharkho.ru/</w:t>
              </w:r>
            </w:hyperlink>
          </w:p>
          <w:p w:rsidR="00585AA8" w:rsidRPr="00585AA8" w:rsidRDefault="00121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www.urok95/ru</w:t>
              </w:r>
            </w:hyperlink>
          </w:p>
          <w:p w:rsidR="00585AA8" w:rsidRPr="00585AA8" w:rsidRDefault="00121D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40" w:history="1">
              <w:r w:rsidR="00585AA8" w:rsidRPr="00585AA8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ps95.ru/dikdosham/ru/</w:t>
              </w:r>
            </w:hyperlink>
          </w:p>
        </w:tc>
      </w:tr>
      <w:tr w:rsidR="00585AA8" w:rsidRPr="00585AA8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рриг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15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къа 9. Шарахь 1амийнарг карладаккхар.</w:t>
            </w:r>
          </w:p>
        </w:tc>
      </w:tr>
      <w:tr w:rsidR="00585AA8" w:rsidRPr="00585AA8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ст. Дешан х1оттам. Къамелан дакъош. Аьзнаш а, </w:t>
            </w:r>
            <w:r w:rsidRPr="0058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лпаш а.</w:t>
            </w:r>
          </w:p>
          <w:p w:rsidR="00585AA8" w:rsidRPr="00585AA8" w:rsidRDefault="00585A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1ердешнийн дожарш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121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desharkho.ru/</w:t>
              </w:r>
            </w:hyperlink>
          </w:p>
          <w:p w:rsidR="00585AA8" w:rsidRPr="00585AA8" w:rsidRDefault="00121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www.urok95/ru</w:t>
              </w:r>
            </w:hyperlink>
          </w:p>
          <w:p w:rsidR="00585AA8" w:rsidRPr="00585AA8" w:rsidRDefault="00121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ps95.ru/nohchiyn-tezaurus/</w:t>
              </w:r>
            </w:hyperlink>
          </w:p>
          <w:p w:rsidR="00585AA8" w:rsidRPr="00585AA8" w:rsidRDefault="00121D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44" w:history="1">
              <w:r w:rsidR="00585AA8" w:rsidRPr="00585AA8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ps95.ru/dikdosham/ru/</w:t>
              </w:r>
            </w:hyperlink>
          </w:p>
        </w:tc>
      </w:tr>
      <w:tr w:rsidR="00585AA8" w:rsidRPr="00585AA8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рриг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чинени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ложе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ламан белхаш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bCs/>
                <w:sz w:val="24"/>
                <w:szCs w:val="24"/>
              </w:rPr>
              <w:t>Т1ера схьайазйар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ри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ин сахьтийн бара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7755D" w:rsidRDefault="0007755D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3A2B39" w:rsidRDefault="003A2B39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3A2B39" w:rsidRDefault="003A2B39" w:rsidP="003A2B39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  <w:r>
        <w:rPr>
          <w:rFonts w:ascii="Times New Roman" w:eastAsia="Tahoma" w:hAnsi="Times New Roman" w:cs="Times New Roman"/>
          <w:b/>
          <w:bCs/>
          <w:sz w:val="28"/>
          <w:szCs w:val="28"/>
        </w:rPr>
        <w:t>НОХЧИЙН МЕТТАН ТЕМАТИКИН ПЛАНИРОВАНИ</w:t>
      </w:r>
    </w:p>
    <w:p w:rsidR="003A2B39" w:rsidRDefault="003A2B39" w:rsidP="003A2B39">
      <w:pPr>
        <w:widowControl w:val="0"/>
        <w:autoSpaceDE w:val="0"/>
        <w:autoSpaceDN w:val="0"/>
        <w:spacing w:after="0" w:line="233" w:lineRule="exact"/>
        <w:jc w:val="center"/>
        <w:rPr>
          <w:rFonts w:ascii="Times New Roman" w:eastAsia="Cambria" w:hAnsi="Times New Roman" w:cs="Times New Roman"/>
          <w:w w:val="110"/>
          <w:sz w:val="28"/>
          <w:szCs w:val="28"/>
        </w:rPr>
      </w:pPr>
    </w:p>
    <w:p w:rsidR="003A2B39" w:rsidRDefault="003A2B39" w:rsidP="003A2B39">
      <w:pPr>
        <w:pStyle w:val="a5"/>
        <w:numPr>
          <w:ilvl w:val="0"/>
          <w:numId w:val="22"/>
        </w:numPr>
        <w:tabs>
          <w:tab w:val="left" w:pos="308"/>
        </w:tabs>
        <w:spacing w:before="103"/>
        <w:contextualSpacing/>
        <w:jc w:val="center"/>
        <w:rPr>
          <w:rFonts w:eastAsia="Cambria"/>
          <w:b/>
          <w:sz w:val="28"/>
          <w:szCs w:val="28"/>
        </w:rPr>
      </w:pPr>
      <w:r>
        <w:rPr>
          <w:rFonts w:eastAsia="Cambria"/>
          <w:b/>
          <w:sz w:val="28"/>
          <w:szCs w:val="28"/>
        </w:rPr>
        <w:t>КЛАСС</w:t>
      </w:r>
    </w:p>
    <w:p w:rsidR="003A2B39" w:rsidRDefault="003A2B39" w:rsidP="003A2B39">
      <w:pPr>
        <w:widowControl w:val="0"/>
        <w:tabs>
          <w:tab w:val="left" w:pos="308"/>
        </w:tabs>
        <w:autoSpaceDE w:val="0"/>
        <w:autoSpaceDN w:val="0"/>
        <w:spacing w:before="103" w:after="0" w:line="240" w:lineRule="auto"/>
        <w:ind w:left="308"/>
        <w:jc w:val="center"/>
        <w:rPr>
          <w:rFonts w:ascii="Times New Roman" w:eastAsia="Cambria" w:hAnsi="Times New Roman" w:cs="Times New Roman"/>
          <w:b/>
          <w:sz w:val="20"/>
          <w:szCs w:val="28"/>
        </w:rPr>
      </w:pPr>
    </w:p>
    <w:p w:rsidR="003A2B39" w:rsidRDefault="003A2B39" w:rsidP="003A2B39">
      <w:pPr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</w:t>
      </w:r>
    </w:p>
    <w:tbl>
      <w:tblPr>
        <w:tblW w:w="14746" w:type="dxa"/>
        <w:tblInd w:w="-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66"/>
        <w:gridCol w:w="708"/>
        <w:gridCol w:w="851"/>
        <w:gridCol w:w="709"/>
        <w:gridCol w:w="3403"/>
      </w:tblGrid>
      <w:tr w:rsidR="004F2E12" w:rsidTr="004F2E12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8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граммин дакъойн а, темийн а цӀераш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ьтийн барам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и дешаран ресурс.</w:t>
            </w:r>
          </w:p>
        </w:tc>
      </w:tr>
      <w:tr w:rsidR="004F2E12" w:rsidTr="004F2E12">
        <w:trPr>
          <w:cantSplit/>
          <w:trHeight w:val="1645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hideMark/>
          </w:tcPr>
          <w:p w:rsidR="004F2E12" w:rsidRDefault="004F2E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ан сахьта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hideMark/>
          </w:tcPr>
          <w:p w:rsidR="004F2E12" w:rsidRDefault="004F2E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лламан белха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hideMark/>
          </w:tcPr>
          <w:p w:rsidR="004F2E12" w:rsidRDefault="004F2E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холлараллин белхаш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F2E12" w:rsidRDefault="004F2E12">
            <w:pPr>
              <w:spacing w:after="0"/>
            </w:pPr>
          </w:p>
        </w:tc>
      </w:tr>
      <w:tr w:rsidR="004F2E12" w:rsidTr="004F2E1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8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мийнарг карладаккхар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4F2E12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4F2E12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</w:t>
              </w:r>
            </w:hyperlink>
          </w:p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4F2E12" w:rsidTr="004F2E12">
        <w:tc>
          <w:tcPr>
            <w:tcW w:w="9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н жам1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1ердош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4F2E12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4F2E12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4F2E12" w:rsidTr="004F2E12">
        <w:tc>
          <w:tcPr>
            <w:tcW w:w="9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ан жам1: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Билгалдош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4F2E12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4F2E12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4F2E12" w:rsidTr="004F2E12">
        <w:tc>
          <w:tcPr>
            <w:tcW w:w="9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н жам1: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дош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4F2E12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4F2E12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4F2E12" w:rsidTr="004F2E12">
        <w:tc>
          <w:tcPr>
            <w:tcW w:w="9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н жам1: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рахьдош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4F2E12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4F2E12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4F2E12" w:rsidTr="004F2E12">
        <w:tc>
          <w:tcPr>
            <w:tcW w:w="9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н жам1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1ерметдош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4F2E12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4F2E12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s95.ru/dikdosham/</w:t>
            </w:r>
          </w:p>
        </w:tc>
      </w:tr>
      <w:tr w:rsidR="004F2E12" w:rsidTr="004F2E12">
        <w:tc>
          <w:tcPr>
            <w:tcW w:w="9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ан жам1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олхе предложенеш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4F2E12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4F2E12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4F2E12" w:rsidTr="004F2E12">
        <w:tc>
          <w:tcPr>
            <w:tcW w:w="9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н жам1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8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1едерзар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4F2E12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4F2E12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4F2E12" w:rsidTr="004F2E12">
        <w:tc>
          <w:tcPr>
            <w:tcW w:w="9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н жам1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8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мийнарг карладаккхар, т1еч1аг1дар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9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н жам1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8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8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8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аман белхаш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9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н жам1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E12" w:rsidTr="004F2E12">
        <w:tc>
          <w:tcPr>
            <w:tcW w:w="9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н сахьтийн бара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F2E12" w:rsidRDefault="004F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2E12" w:rsidRDefault="004F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2B39" w:rsidRDefault="003A2B39" w:rsidP="003A2B39">
      <w:pPr>
        <w:spacing w:after="0"/>
        <w:sectPr w:rsidR="003A2B39">
          <w:pgSz w:w="16838" w:h="11906" w:orient="landscape"/>
          <w:pgMar w:top="851" w:right="851" w:bottom="851" w:left="851" w:header="567" w:footer="284" w:gutter="0"/>
          <w:cols w:space="720"/>
        </w:sectPr>
      </w:pPr>
    </w:p>
    <w:p w:rsidR="003A2B39" w:rsidRDefault="003A2B39" w:rsidP="003A2B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ХЧИЙН МЕТТАН ПОУРОЧНИ ПЛАНИРОВАНИ</w:t>
      </w:r>
    </w:p>
    <w:p w:rsidR="003A2B39" w:rsidRDefault="003A2B39" w:rsidP="003A2B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W w:w="10635" w:type="dxa"/>
        <w:tblInd w:w="-1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3"/>
        <w:gridCol w:w="3397"/>
        <w:gridCol w:w="850"/>
        <w:gridCol w:w="992"/>
        <w:gridCol w:w="993"/>
        <w:gridCol w:w="1429"/>
        <w:gridCol w:w="2411"/>
      </w:tblGrid>
      <w:tr w:rsidR="003A2B39" w:rsidTr="003A2B39">
        <w:tc>
          <w:tcPr>
            <w:tcW w:w="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н тема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хьтийн барам</w:t>
            </w:r>
          </w:p>
        </w:tc>
        <w:tc>
          <w:tcPr>
            <w:tcW w:w="1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рахь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и дешаран ресурс</w:t>
            </w:r>
          </w:p>
        </w:tc>
      </w:tr>
      <w:tr w:rsidR="003A2B39" w:rsidTr="003A2B39">
        <w:tc>
          <w:tcPr>
            <w:tcW w:w="106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хь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лламан белхаш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холлараллин белхаш</w:t>
            </w:r>
          </w:p>
        </w:tc>
        <w:tc>
          <w:tcPr>
            <w:tcW w:w="38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B39" w:rsidTr="003A2B39">
        <w:tc>
          <w:tcPr>
            <w:tcW w:w="106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атал хьалхара мур-8 сахьт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за йаздаран кеп а, цуьнан аг1онаш т1ера сизаш довзийт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ш а, мог1анийн йаккъаш 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P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са сизаш хьекх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B39" w:rsidRP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ха а, доца а сизаш хьекх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B39" w:rsidRP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а сизнаш йукъахь т1ад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2B39" w:rsidRP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ахь хьаьвзина сиза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хахь хьаьвзина сиза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пийн меженаш йазъя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106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ша а, яздан а 1амош болу абатал мур  - 78 сахьт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Аа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Уу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Оо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Ии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 доккха а элп «Лл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Мм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Сс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а,доккха а элп «Рр».</w:t>
            </w:r>
          </w:p>
          <w:p w:rsidR="003A2B39" w:rsidRDefault="003A2B39">
            <w:pPr>
              <w:tabs>
                <w:tab w:val="left" w:pos="1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а,доккха а элп «Хх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Бб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Дд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Ее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Ее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Нн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Тт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Вв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Зз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Йй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Кк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Пп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Ээ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»Шш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Цц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1еда хьаьрк «Ь» йазд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1еда хьаьрк «Ь» йазд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асторан хьаьрк «Ъ» йазд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асторан хьаьрк «Ъ» йазд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ХЬ хь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ХЬ хь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КХкх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КХ кх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КЪ къ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КЪ къ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Гг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Гг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 доккха а элп «Г1г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 доккха а элп «Г1г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 доккха а элп Аь аь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 доккха а элп Аь аь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ОЬоь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ОЬоь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УЬуь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УЬуь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Чч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Чч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Ч1ч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Ч1ч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Т1т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Т1т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Жж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Жж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 w:rsidP="003A2B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Х1х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Х1х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К1к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К1к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 доккха а элп «Юю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 доккха а элп «Юю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 доккха а элп «ЮЬюь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 доккха а элп «ЮЬюь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 доккха а элп «Яя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 доккха а элп «Яя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 доккха а элп «ЯЬяь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 доккха а элп «ЯЬяь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Ц1ц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Ц1ц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П1п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urok95.ru/</w:t>
            </w:r>
          </w:p>
        </w:tc>
      </w:tr>
      <w:tr w:rsidR="003A2B39" w:rsidTr="003A2B39">
        <w:trPr>
          <w:trHeight w:val="85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П1п1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Фф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Фф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Ёё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Ёё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Щщ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1анан  а,доккха а элп «Щщ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п «Ы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п «Ы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хчийн алфавит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хчийн алфави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106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ша а, йаздан а 1амош болу абатал  т1аьхьара мур-12 сахьт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шнаш, предлож-ш йазй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шнаш, предлож-ш йазйа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 дехьадаккх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 дехьадаккх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Предложен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Предложен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ьн т1ера текст схьаязй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аман бол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аман болх.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1алаташ т1ехь болх</w:t>
            </w:r>
          </w:p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  <w:p w:rsidR="003A2B39" w:rsidRDefault="003A2B39" w:rsidP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 школах лаьцна муха дийца дез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esharkho.ru/</w:t>
            </w:r>
          </w:p>
          <w:p w:rsidR="003A2B39" w:rsidRDefault="003A2B39" w:rsidP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чу денца декъал муха в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з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ok95.ru/</w:t>
            </w:r>
          </w:p>
          <w:p w:rsidR="003A2B39" w:rsidRDefault="003A2B39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 дийца деза х1ума муьлхачу басахь й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аман болх.</w:t>
            </w:r>
          </w:p>
        </w:tc>
      </w:tr>
      <w:tr w:rsidR="003A2B39" w:rsidTr="003A2B3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еч1аг1да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39" w:rsidTr="003A2B39">
        <w:tc>
          <w:tcPr>
            <w:tcW w:w="3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ИЦА САХЬТИЙН БАР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A2B39" w:rsidRDefault="003A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2B39" w:rsidRDefault="003A2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B39" w:rsidRDefault="003A2B39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3A2B39" w:rsidRDefault="003A2B39" w:rsidP="003A2B39">
      <w:pPr>
        <w:autoSpaceDE w:val="0"/>
        <w:autoSpaceDN w:val="0"/>
        <w:spacing w:after="32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2B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ОУРОЧН</w:t>
      </w:r>
      <w:r w:rsidRPr="003A2B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</w:t>
      </w:r>
      <w:r w:rsidRPr="003A2B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ЛАНИРОВАНИ</w:t>
      </w:r>
    </w:p>
    <w:p w:rsidR="003A2B39" w:rsidRPr="003A2B39" w:rsidRDefault="003A2B39" w:rsidP="003A2B39">
      <w:pPr>
        <w:autoSpaceDE w:val="0"/>
        <w:autoSpaceDN w:val="0"/>
        <w:spacing w:after="320" w:line="22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класс</w:t>
      </w:r>
    </w:p>
    <w:tbl>
      <w:tblPr>
        <w:tblW w:w="10815" w:type="dxa"/>
        <w:tblInd w:w="-1033" w:type="dxa"/>
        <w:tblLayout w:type="fixed"/>
        <w:tblLook w:val="04A0" w:firstRow="1" w:lastRow="0" w:firstColumn="1" w:lastColumn="0" w:noHBand="0" w:noVBand="1"/>
      </w:tblPr>
      <w:tblGrid>
        <w:gridCol w:w="708"/>
        <w:gridCol w:w="2764"/>
        <w:gridCol w:w="732"/>
        <w:gridCol w:w="900"/>
        <w:gridCol w:w="1037"/>
        <w:gridCol w:w="1156"/>
        <w:gridCol w:w="1071"/>
        <w:gridCol w:w="2447"/>
      </w:tblGrid>
      <w:tr w:rsidR="003A2B39" w:rsidRPr="003A2B39" w:rsidTr="00C77182">
        <w:trPr>
          <w:trHeight w:val="49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61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№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г1</w:t>
            </w:r>
          </w:p>
        </w:tc>
        <w:tc>
          <w:tcPr>
            <w:tcW w:w="2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Урокан чулацам</w:t>
            </w:r>
          </w:p>
        </w:tc>
        <w:tc>
          <w:tcPr>
            <w:tcW w:w="2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3A2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хьтийн барам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61" w:lineRule="auto"/>
              <w:ind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3A2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аморан терахь</w:t>
            </w:r>
          </w:p>
        </w:tc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61" w:lineRule="auto"/>
              <w:ind w:left="72"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B39" w:rsidRPr="003A2B39" w:rsidTr="00C77182">
        <w:trPr>
          <w:trHeight w:hRule="exact" w:val="828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дерриг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алламан белхаш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61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холла-раллинн белхаш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61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</w:t>
            </w:r>
          </w:p>
          <w:p w:rsidR="003A2B39" w:rsidRPr="003A2B39" w:rsidRDefault="003A2B39" w:rsidP="003A2B39">
            <w:pPr>
              <w:autoSpaceDE w:val="0"/>
              <w:autoSpaceDN w:val="0"/>
              <w:spacing w:before="98" w:after="0" w:line="261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61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лг</w:t>
            </w:r>
          </w:p>
          <w:p w:rsidR="003A2B39" w:rsidRPr="003A2B39" w:rsidRDefault="003A2B39" w:rsidP="003A2B39">
            <w:pPr>
              <w:autoSpaceDE w:val="0"/>
              <w:autoSpaceDN w:val="0"/>
              <w:spacing w:before="98" w:after="0" w:line="261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</w:t>
            </w: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B39" w:rsidRPr="003A2B39" w:rsidTr="00C77182">
        <w:trPr>
          <w:trHeight w:hRule="exact" w:val="7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1амийнарг карладаккха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C77182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C77182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desharkho.ru/</w:t>
            </w:r>
          </w:p>
          <w:p w:rsidR="003A2B39" w:rsidRPr="003A2B39" w:rsidRDefault="00121D8B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3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://urok95.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</w:t>
            </w:r>
          </w:p>
        </w:tc>
      </w:tr>
      <w:tr w:rsidR="003A2B39" w:rsidRPr="003A2B39" w:rsidTr="00C77182">
        <w:trPr>
          <w:trHeight w:hRule="exact" w:val="6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764" w:type="dxa"/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Къам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121D8B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5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Аьзнаш а, элпаш 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121D8B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3A2B39" w:rsidRPr="003A2B39" w:rsidTr="00C77182">
        <w:trPr>
          <w:trHeight w:hRule="exact" w:val="8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Мукъа аьзнаш а , элпаш 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121D8B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8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ъа аьзнаш а, церан элпийн </w:t>
            </w:r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билгалонаш 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121D8B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</w:t>
            </w:r>
          </w:p>
        </w:tc>
      </w:tr>
      <w:tr w:rsidR="003A2B39" w:rsidRPr="003A2B39" w:rsidTr="00C77182">
        <w:trPr>
          <w:trHeight w:hRule="exact" w:val="7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паш э, е юкъадог1у дешнаш.</w:t>
            </w:r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121D8B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6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Элпаш я,яь,ю.юь юкъадог1у дешнаш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121D8B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3A2B39" w:rsidRPr="003A2B39" w:rsidTr="00C77182">
        <w:trPr>
          <w:trHeight w:hRule="exact" w:val="12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Мукъаза аьзнаш а,уьш элпашца  билгалда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121D8B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Мукъаза аз а, элп а 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121D8B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</w:t>
            </w:r>
          </w:p>
        </w:tc>
      </w:tr>
      <w:tr w:rsidR="003A2B39" w:rsidRPr="003A2B39" w:rsidTr="00C77182">
        <w:trPr>
          <w:trHeight w:hRule="exact" w:val="12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Нохчийн аба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121D8B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3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Талламан диктан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иктант</w:t>
            </w:r>
          </w:p>
        </w:tc>
      </w:tr>
      <w:tr w:rsidR="003A2B39" w:rsidRPr="003A2B39" w:rsidTr="00C77182">
        <w:trPr>
          <w:trHeight w:hRule="exact" w:val="158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Г1алаташ т1ехь бол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B39" w:rsidRPr="003A2B39" w:rsidTr="00C77182">
        <w:trPr>
          <w:trHeight w:hRule="exact" w:val="9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Дош а, дещдакъа 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121D8B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</w:t>
            </w:r>
          </w:p>
        </w:tc>
      </w:tr>
      <w:tr w:rsidR="003A2B39" w:rsidRPr="003A2B39" w:rsidTr="00C77182">
        <w:trPr>
          <w:trHeight w:hRule="exact" w:val="15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26-2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Дешнаш сехьадаха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121D8B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40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A2B39" w:rsidRPr="003A2B39" w:rsidRDefault="00C77182" w:rsidP="003A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121D8B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65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3A2B39" w:rsidRPr="003A2B39" w:rsidTr="00C77182">
        <w:trPr>
          <w:trHeight w:hRule="exact" w:val="12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121D8B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7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Шалха элпашца билгалдеш долу мукъа азнаш а, уьш  йозанехь билгалдаха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121D8B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</w:t>
            </w:r>
          </w:p>
        </w:tc>
      </w:tr>
      <w:tr w:rsidR="003A2B39" w:rsidRPr="003A2B39" w:rsidTr="00C77182">
        <w:trPr>
          <w:trHeight w:hRule="exact" w:val="12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Шалха элпашца билгалдеш долу мукъаза  азнаш а, уьш  йозанехь билгалдаха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121D8B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2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Мукъаза шиъ шалха элп хьалха-т1аьхьа нисделча нийсаязда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121D8B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69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3A2B39" w:rsidRPr="003A2B39" w:rsidTr="00C77182">
        <w:trPr>
          <w:trHeight w:hRule="exact" w:val="1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Барта  «1а» ц1е йолу дийцар х1оттадар.аг1о 6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121D8B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1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Дехий, доций мукъа аьзнаш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121D8B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</w:t>
            </w:r>
          </w:p>
        </w:tc>
      </w:tr>
      <w:tr w:rsidR="003A2B39" w:rsidRPr="003A2B39" w:rsidTr="00C77182">
        <w:trPr>
          <w:trHeight w:hRule="exact" w:val="140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Ев,ОВ,АЬВ юкъадог1у дешнаш.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121D8B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Талламан диктан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иктант</w:t>
            </w:r>
          </w:p>
        </w:tc>
      </w:tr>
      <w:tr w:rsidR="003A2B39" w:rsidRPr="003A2B39" w:rsidTr="00C77182">
        <w:trPr>
          <w:trHeight w:hRule="exact" w:val="12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1алаташ т1ехь болх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B39" w:rsidRPr="003A2B39" w:rsidTr="00C77182">
        <w:trPr>
          <w:trHeight w:hRule="exact" w:val="12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Зевне а, къора а мукъаза аьзнаш 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121D8B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</w:t>
            </w:r>
          </w:p>
        </w:tc>
      </w:tr>
      <w:tr w:rsidR="003A2B39" w:rsidRPr="003A2B39" w:rsidTr="00C77182">
        <w:trPr>
          <w:trHeight w:hRule="exact" w:val="12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паш Ь,Ё,Ф,Щ юкъадог1у дешнаш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121D8B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4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Мукъаза аз а, элп а ъ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121D8B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75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3A2B39" w:rsidRPr="003A2B39" w:rsidTr="00C77182">
        <w:trPr>
          <w:trHeight w:hRule="exact" w:val="142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Дош а, предложени 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121D8B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4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55-5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Х1уманаш билгалъен дешнаш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121D8B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</w:t>
            </w:r>
          </w:p>
        </w:tc>
      </w:tr>
      <w:tr w:rsidR="003A2B39" w:rsidRPr="003A2B39" w:rsidTr="00C77182">
        <w:trPr>
          <w:trHeight w:hRule="exact" w:val="140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-59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Доккха элп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121D8B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40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60-6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Дешт1аьхьенаш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121D8B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79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3A2B39" w:rsidRPr="003A2B39" w:rsidTr="00C77182">
        <w:trPr>
          <w:trHeight w:hRule="exact" w:val="11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63-6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1уманийн дар билгалден дешнаш </w:t>
            </w:r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121D8B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8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66-6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Х1уманийн билгало гойту дешнаш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121D8B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</w:t>
            </w:r>
          </w:p>
        </w:tc>
      </w:tr>
      <w:tr w:rsidR="003A2B39" w:rsidRPr="003A2B39" w:rsidTr="00C77182">
        <w:trPr>
          <w:trHeight w:hRule="exact" w:val="8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69-7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Гергара дешнаш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121D8B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9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Т1ерасхьайазйа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B39" w:rsidRPr="003A2B39" w:rsidTr="00C77182">
        <w:trPr>
          <w:trHeight w:hRule="exact" w:val="13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лламан бол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иктант</w:t>
            </w:r>
          </w:p>
        </w:tc>
      </w:tr>
      <w:tr w:rsidR="003A2B39" w:rsidRPr="003A2B39" w:rsidTr="00C77182">
        <w:trPr>
          <w:trHeight w:hRule="exact" w:val="1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1алаташ т1ехь болх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B39" w:rsidRPr="003A2B39" w:rsidTr="00C77182">
        <w:trPr>
          <w:trHeight w:hRule="exact" w:val="1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1амийнарг т1еч1аг1дар.</w:t>
            </w:r>
          </w:p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Гергара дешнаш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121D8B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</w:t>
            </w:r>
          </w:p>
        </w:tc>
      </w:tr>
      <w:tr w:rsidR="003A2B39" w:rsidRPr="003A2B39" w:rsidTr="00C77182">
        <w:trPr>
          <w:trHeight w:hRule="exact" w:val="140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121D8B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12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Нохчийн аба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121D8B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85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3A2B39" w:rsidRPr="003A2B39" w:rsidTr="00C77182">
        <w:trPr>
          <w:trHeight w:hRule="exact" w:val="19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-8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шнаш сехьадахар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121D8B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2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Дехий, доций мукъа аьзнаш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121D8B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</w:t>
            </w:r>
          </w:p>
        </w:tc>
      </w:tr>
      <w:tr w:rsidR="003A2B39" w:rsidRPr="003A2B39" w:rsidTr="00C77182">
        <w:trPr>
          <w:trHeight w:hRule="exact" w:val="11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Мукъаза шиъ шалха элп хьалха-т1аьхьа нисделча нийсаязда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121D8B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Х1ума билгалъеш долу дешнаш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121D8B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89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3A2B39" w:rsidRPr="003A2B39" w:rsidTr="00C77182">
        <w:trPr>
          <w:trHeight w:hRule="exact" w:val="11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Дешт1аьхьенаш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121D8B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2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Суьрта т1ехь барта дийцар х1оттор аг1о 13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121D8B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95.ru/dikdosham</w:t>
            </w:r>
          </w:p>
        </w:tc>
      </w:tr>
      <w:tr w:rsidR="003A2B39" w:rsidRPr="003A2B39" w:rsidTr="00C77182">
        <w:trPr>
          <w:trHeight w:hRule="exact" w:val="15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Х1уманийн дар билгалден дешнаш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121D8B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A2B39" w:rsidRPr="003A2B39" w:rsidRDefault="003A2B39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kdosham</w:t>
            </w:r>
          </w:p>
        </w:tc>
      </w:tr>
      <w:tr w:rsidR="003A2B39" w:rsidRPr="003A2B39" w:rsidTr="00C77182">
        <w:trPr>
          <w:trHeight w:hRule="exact" w:val="13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rkho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A2B39" w:rsidRPr="003A2B39" w:rsidRDefault="00121D8B" w:rsidP="003A2B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93" w:history="1"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rok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5.</w:t>
              </w:r>
              <w:r w:rsidR="003A2B39" w:rsidRPr="003A2B3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3A2B39" w:rsidRPr="003A2B39" w:rsidTr="00C77182">
        <w:trPr>
          <w:trHeight w:hRule="exact" w:val="12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Парг1ат диктант (аг1о № 136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B39" w:rsidRPr="003A2B39" w:rsidTr="00C77182">
        <w:trPr>
          <w:trHeight w:hRule="exact" w:val="14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Т1ерасхьаязъяр(аг1о № 137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B39" w:rsidRPr="003A2B39" w:rsidTr="00C77182">
        <w:trPr>
          <w:trHeight w:hRule="exact" w:val="14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еран талламан бол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3A2B39" w:rsidRPr="003A2B39" w:rsidTr="00C77182">
        <w:trPr>
          <w:trHeight w:hRule="exact" w:val="150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Г1алаташ т1ехь бол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B39" w:rsidRPr="003A2B39" w:rsidTr="00C77182">
        <w:trPr>
          <w:trHeight w:hRule="exact" w:val="14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B39" w:rsidRPr="003A2B39" w:rsidTr="00C77182">
        <w:trPr>
          <w:trHeight w:hRule="exact" w:val="13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Calibri" w:hAnsi="Times New Roman" w:cs="Times New Roman"/>
                <w:sz w:val="24"/>
                <w:szCs w:val="24"/>
              </w:rPr>
              <w:t>Шарахь 1амийнарг т1еч1аг1да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C77182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B39" w:rsidRPr="003A2B39" w:rsidTr="00C77182">
        <w:trPr>
          <w:trHeight w:hRule="exact" w:val="706"/>
        </w:trPr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ограммаин сахьтийн йукъара терах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2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B39" w:rsidRPr="003A2B39" w:rsidRDefault="003A2B39" w:rsidP="003A2B3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39" w:rsidRPr="003A2B39" w:rsidRDefault="003A2B39" w:rsidP="003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2B39" w:rsidRPr="003A2B39" w:rsidRDefault="003A2B39" w:rsidP="003A2B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627F8" w:rsidRPr="00E627F8" w:rsidRDefault="00E627F8" w:rsidP="00E62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27F8">
        <w:rPr>
          <w:rFonts w:ascii="Times New Roman" w:eastAsia="Calibri" w:hAnsi="Times New Roman" w:cs="Times New Roman"/>
          <w:b/>
          <w:sz w:val="24"/>
          <w:szCs w:val="24"/>
        </w:rPr>
        <w:t>Нохчийн меттан поурочни планировани</w:t>
      </w:r>
    </w:p>
    <w:p w:rsidR="00E627F8" w:rsidRPr="00E627F8" w:rsidRDefault="00E627F8" w:rsidP="00E62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27F8">
        <w:rPr>
          <w:rFonts w:ascii="Times New Roman" w:eastAsia="Calibri" w:hAnsi="Times New Roman" w:cs="Times New Roman"/>
          <w:b/>
          <w:sz w:val="24"/>
          <w:szCs w:val="24"/>
        </w:rPr>
        <w:t xml:space="preserve"> 3 класс</w:t>
      </w:r>
    </w:p>
    <w:p w:rsidR="00E627F8" w:rsidRPr="00E627F8" w:rsidRDefault="00E627F8" w:rsidP="00E627F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0"/>
        <w:tblW w:w="107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0"/>
        <w:gridCol w:w="3826"/>
        <w:gridCol w:w="992"/>
        <w:gridCol w:w="1134"/>
        <w:gridCol w:w="992"/>
        <w:gridCol w:w="1134"/>
        <w:gridCol w:w="1842"/>
      </w:tblGrid>
      <w:tr w:rsidR="00E627F8" w:rsidRPr="00E627F8" w:rsidTr="00E627F8">
        <w:trPr>
          <w:trHeight w:val="64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bookmarkStart w:id="1" w:name="_Hlk143779387"/>
            <w:bookmarkStart w:id="2" w:name="_Hlk143779316"/>
            <w:r w:rsidRPr="00E627F8">
              <w:rPr>
                <w:b/>
                <w:color w:val="0D0D0D"/>
                <w:szCs w:val="24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Урокан тема.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Сахьтийн бар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Терах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Электронни дешаран ресурс</w:t>
            </w:r>
          </w:p>
        </w:tc>
      </w:tr>
      <w:bookmarkEnd w:id="1"/>
      <w:tr w:rsidR="00E627F8" w:rsidRPr="00E627F8" w:rsidTr="00E627F8">
        <w:trPr>
          <w:cantSplit/>
          <w:trHeight w:val="1134"/>
        </w:trPr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/>
                <w:color w:val="0D0D0D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/>
                <w:color w:val="0D0D0D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Сахь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Талламан белха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КХоллараллин белхаш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/>
                <w:color w:val="0D0D0D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/>
                <w:color w:val="0D0D0D"/>
                <w:szCs w:val="24"/>
              </w:rPr>
            </w:pPr>
          </w:p>
        </w:tc>
      </w:tr>
      <w:bookmarkEnd w:id="2"/>
      <w:tr w:rsidR="00E627F8" w:rsidRPr="00E627F8" w:rsidTr="00E627F8">
        <w:trPr>
          <w:trHeight w:val="484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1амийнарг карладаккхар. 6с.</w:t>
            </w:r>
          </w:p>
        </w:tc>
      </w:tr>
      <w:tr w:rsidR="00E627F8" w:rsidRPr="00E627F8" w:rsidTr="00E627F8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 xml:space="preserve">Къаме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3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Тек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1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 xml:space="preserve"> Предлож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4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rFonts w:eastAsia="+mn-ea"/>
                <w:color w:val="000000"/>
                <w:kern w:val="24"/>
                <w:szCs w:val="24"/>
              </w:rPr>
              <w:t>Доларчу ц1ерашкахь доккха элп яз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3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Cs/>
                <w:color w:val="000000"/>
                <w:szCs w:val="24"/>
              </w:rPr>
            </w:pPr>
            <w:r w:rsidRPr="00E627F8">
              <w:rPr>
                <w:bCs/>
                <w:color w:val="FF0000"/>
                <w:szCs w:val="24"/>
              </w:rPr>
              <w:t xml:space="preserve">Талламан диктант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E627F8">
        <w:trPr>
          <w:trHeight w:val="6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Г1алаташ т1ехь болх бар.</w:t>
            </w:r>
          </w:p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Цхьанаораман дешн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562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lastRenderedPageBreak/>
              <w:t>Аьзнаш а, элпаш а. 14 с.</w:t>
            </w:r>
          </w:p>
        </w:tc>
      </w:tr>
      <w:tr w:rsidR="00E627F8" w:rsidRPr="00E627F8" w:rsidTr="00E627F8">
        <w:trPr>
          <w:trHeight w:val="3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rFonts w:eastAsia="+mn-ea"/>
                <w:color w:val="000000"/>
                <w:kern w:val="24"/>
                <w:szCs w:val="24"/>
              </w:rPr>
              <w:t>Аз а,элп а вовшех муха къаьста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4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Аьзнаш а, элпаш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/>
                <w:i/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ош. Дешдакъа. Дош сехьадаккх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rFonts w:eastAsia="+mn-ea"/>
                <w:color w:val="000000"/>
                <w:kern w:val="24"/>
                <w:szCs w:val="24"/>
                <w:lang w:eastAsia="ru-RU"/>
              </w:rPr>
              <w:t xml:space="preserve">Деха а, доца а мукъа аьзнаш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6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1</w:t>
            </w:r>
          </w:p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Шалхачу элпашца билгалдеш долу аьзн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6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Изложени «Бух1анан к1орни». Аг1о-28. (кеча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6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FF0000"/>
                <w:szCs w:val="24"/>
              </w:rPr>
            </w:pPr>
            <w:r w:rsidRPr="00E627F8">
              <w:rPr>
                <w:color w:val="FF0000"/>
                <w:szCs w:val="24"/>
              </w:rPr>
              <w:t>Изложени «Бух1анан к1орн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5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Г1алаташ т1ехь болх бар.</w:t>
            </w:r>
          </w:p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Шалхачу элпашца билгалдеш долу аьзн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E627F8">
        <w:trPr>
          <w:trHeight w:val="3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Къасторан хьаьрк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3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Къасторан хьаьрк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4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 xml:space="preserve">  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оца шеконан   мукъа аьзн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 xml:space="preserve">   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оца шеконан   мукъа аьзнаш.</w:t>
            </w:r>
          </w:p>
          <w:p w:rsidR="00E627F8" w:rsidRPr="00E627F8" w:rsidRDefault="00E627F8" w:rsidP="00E627F8">
            <w:pPr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E627F8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ешан  чаккхенгахь –Н  яз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ешан  чаккхенгахь –Н  яздар.</w:t>
            </w:r>
          </w:p>
          <w:p w:rsidR="00E627F8" w:rsidRPr="00E627F8" w:rsidRDefault="00E627F8" w:rsidP="00E627F8">
            <w:pPr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464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Предложени. 15с.</w:t>
            </w:r>
          </w:p>
        </w:tc>
      </w:tr>
      <w:tr w:rsidR="00E627F8" w:rsidRPr="00E627F8" w:rsidTr="00E627F8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rFonts w:eastAsia="+mn-ea"/>
                <w:color w:val="000000"/>
                <w:kern w:val="24"/>
                <w:szCs w:val="24"/>
                <w:lang w:eastAsia="ru-RU"/>
              </w:rPr>
              <w:t>Дийцаран а, хаттаран а предложенеш.</w:t>
            </w:r>
            <w:r w:rsidRPr="00E627F8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rFonts w:eastAsia="+mn-ea"/>
                <w:bCs/>
                <w:color w:val="FF0000"/>
                <w:kern w:val="24"/>
                <w:szCs w:val="24"/>
                <w:lang w:eastAsia="ru-RU"/>
              </w:rPr>
            </w:pPr>
            <w:r w:rsidRPr="00E627F8">
              <w:rPr>
                <w:bCs/>
                <w:color w:val="FF0000"/>
                <w:szCs w:val="24"/>
              </w:rPr>
              <w:t>Талламан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1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Г1алаташ т1ехь болх бар.</w:t>
            </w:r>
          </w:p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rFonts w:eastAsia="+mn-ea"/>
                <w:color w:val="000000"/>
                <w:kern w:val="24"/>
                <w:szCs w:val="24"/>
                <w:lang w:eastAsia="ru-RU"/>
              </w:rPr>
              <w:t>Дийцаран а, хаттаран а предложене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/>
                <w:color w:val="000000"/>
                <w:szCs w:val="24"/>
              </w:rPr>
            </w:pPr>
            <w:r w:rsidRPr="00E627F8">
              <w:rPr>
                <w:rFonts w:eastAsia="+mn-ea"/>
                <w:color w:val="000000"/>
                <w:kern w:val="24"/>
                <w:szCs w:val="24"/>
                <w:lang w:eastAsia="ru-RU"/>
              </w:rPr>
              <w:t>Айдаран предлож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2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Т1еч1аг1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5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Подлежащи а, сказуеми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4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Подлежащи а, сказуеми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E627F8">
        <w:trPr>
          <w:trHeight w:val="4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lastRenderedPageBreak/>
              <w:t>2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Подлежащи а, сказуеми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Изложени «Ч1ерий лецар». (аг1о 58-59) (кеча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5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FF0000"/>
                <w:szCs w:val="24"/>
              </w:rPr>
            </w:pPr>
            <w:r w:rsidRPr="00E627F8">
              <w:rPr>
                <w:color w:val="FF0000"/>
                <w:szCs w:val="24"/>
              </w:rPr>
              <w:t xml:space="preserve">Изложени «Ч1ерий лецар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E627F8">
        <w:trPr>
          <w:trHeight w:val="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3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Г1алаташ т1ехь болх бар.</w:t>
            </w:r>
          </w:p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Предложениа, дешнийн цхьанакхетарш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Предложениа, дешнийн цхьанакхетарш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2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3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Предложениа, дешнийн цхьанакхетарш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Тек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3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Тек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363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Дешан х1оттам. 18 с.</w:t>
            </w:r>
          </w:p>
        </w:tc>
      </w:tr>
      <w:tr w:rsidR="00E627F8" w:rsidRPr="00E627F8" w:rsidTr="00E627F8">
        <w:trPr>
          <w:trHeight w:val="4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Ор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3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Ор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3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Суьрта т1ехь барта дийцар х1оттор. (аг1о 74, шардар 14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4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3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Орамехь шалха мукъаза элпаш яз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Орамехь шалха мукъаза элпаш яз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E627F8">
        <w:trPr>
          <w:trHeight w:val="4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Чаккх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Чаккх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3</w:t>
            </w:r>
          </w:p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/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ешан чаккхенга шала мукъаза элпаш яз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4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4</w:t>
            </w:r>
          </w:p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ешхьалх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ешхьалх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E627F8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ешхьалх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Cs/>
                <w:color w:val="FF0000"/>
                <w:szCs w:val="24"/>
              </w:rPr>
            </w:pPr>
            <w:r w:rsidRPr="00E627F8">
              <w:rPr>
                <w:bCs/>
                <w:color w:val="FF0000"/>
                <w:szCs w:val="24"/>
              </w:rPr>
              <w:t>Талламан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Г1алаташ т1ехь болх б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E627F8">
        <w:trPr>
          <w:trHeight w:val="3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ешхьалхе а, дешт1аьхье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2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ешхьалхе а, дешт1аьхье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</w:t>
            </w:r>
            <w:r w:rsidRPr="00E627F8">
              <w:rPr>
                <w:szCs w:val="24"/>
              </w:rPr>
              <w:lastRenderedPageBreak/>
              <w:t>o.ru/</w:t>
            </w:r>
          </w:p>
        </w:tc>
      </w:tr>
      <w:tr w:rsidR="00E627F8" w:rsidRPr="00E627F8" w:rsidTr="00E627F8">
        <w:trPr>
          <w:trHeight w:val="4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lastRenderedPageBreak/>
              <w:t>5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Изложени «Ши газа». (аг1о 94). (кеча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4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7F8" w:rsidRPr="00E627F8" w:rsidRDefault="00E627F8" w:rsidP="00E627F8">
            <w:pPr>
              <w:rPr>
                <w:color w:val="FF0000"/>
                <w:szCs w:val="24"/>
              </w:rPr>
            </w:pPr>
            <w:r w:rsidRPr="00E627F8">
              <w:rPr>
                <w:color w:val="FF0000"/>
                <w:szCs w:val="24"/>
              </w:rPr>
              <w:t xml:space="preserve">Изложени «Ши газа». (аг1о 94). </w:t>
            </w:r>
          </w:p>
          <w:p w:rsidR="00E627F8" w:rsidRPr="00E627F8" w:rsidRDefault="00E627F8" w:rsidP="00E627F8">
            <w:pPr>
              <w:rPr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E627F8">
        <w:trPr>
          <w:trHeight w:val="4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 xml:space="preserve"> Г1алаташ т1ехь болх бар. </w:t>
            </w:r>
          </w:p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Суффик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568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Къамелан дакъош. 4с.</w:t>
            </w:r>
          </w:p>
        </w:tc>
      </w:tr>
      <w:tr w:rsidR="00E627F8" w:rsidRPr="00E627F8" w:rsidTr="00E627F8">
        <w:trPr>
          <w:trHeight w:val="5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Къамелан дакъ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Къамелан дакъ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FF0000"/>
                <w:szCs w:val="24"/>
              </w:rPr>
            </w:pPr>
            <w:r w:rsidRPr="00E627F8">
              <w:rPr>
                <w:color w:val="FF0000"/>
                <w:szCs w:val="24"/>
              </w:rPr>
              <w:t>Сочинени (аг1о 106, шардар 21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Ц1ердешнийн терахь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428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Ц1ердош. 11 с.</w:t>
            </w:r>
          </w:p>
        </w:tc>
      </w:tr>
      <w:tr w:rsidR="00E627F8" w:rsidRPr="00E627F8" w:rsidTr="00E627F8">
        <w:trPr>
          <w:trHeight w:val="4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Ц1ерд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4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Ц1ерд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4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оккхачу элпаца йазден ц1ердешна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Ц1ердешнийн терахьашца хийцадал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Ц1ердешнийн терахьашца хийцадал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E627F8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Ц1ердешнийн класс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Ц1ердешнийн класс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E627F8">
        <w:trPr>
          <w:trHeight w:val="4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Ц1ердешнийн дожаршца хийцадалар. (легар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4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Ц1ердешнийн дожаршца хийцадалар. (легар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D0D0D"/>
                <w:szCs w:val="24"/>
              </w:rPr>
              <w:t xml:space="preserve"> Ц1ердешнийн дожаршца хийцадалар. (легар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4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D0D0D"/>
                <w:szCs w:val="24"/>
              </w:rPr>
            </w:pPr>
            <w:r w:rsidRPr="00E627F8">
              <w:rPr>
                <w:color w:val="0D0D0D"/>
                <w:szCs w:val="24"/>
              </w:rPr>
              <w:t>Т1еч1аг1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377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Билгалдош. 8 с.</w:t>
            </w:r>
          </w:p>
        </w:tc>
      </w:tr>
      <w:tr w:rsidR="00E627F8" w:rsidRPr="00E627F8" w:rsidTr="00E627F8">
        <w:trPr>
          <w:trHeight w:val="4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Билгалд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2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Билгалд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E627F8">
        <w:trPr>
          <w:trHeight w:val="4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 xml:space="preserve">Дуьхьал маь1на долу </w:t>
            </w:r>
            <w:r w:rsidRPr="00E627F8">
              <w:rPr>
                <w:color w:val="000000"/>
                <w:szCs w:val="24"/>
              </w:rPr>
              <w:lastRenderedPageBreak/>
              <w:t>билгалдешн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4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lastRenderedPageBreak/>
              <w:t>7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уьхьал маь1на долу билгалдешн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4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Лааме а, лаамаза а билгалдешн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1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Лааме а, лаамаза а билгалдешн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E627F8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Cs/>
                <w:color w:val="FF0000"/>
                <w:szCs w:val="24"/>
              </w:rPr>
            </w:pPr>
            <w:r w:rsidRPr="00E627F8">
              <w:rPr>
                <w:bCs/>
                <w:color w:val="FF0000"/>
                <w:szCs w:val="24"/>
              </w:rPr>
              <w:t>Талламан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5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 xml:space="preserve">Г1алаташ т1ехь болх бар. </w:t>
            </w:r>
          </w:p>
          <w:p w:rsidR="00E627F8" w:rsidRPr="00E627F8" w:rsidRDefault="00E627F8" w:rsidP="00E627F8">
            <w:pPr>
              <w:rPr>
                <w:b/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Билгалдош т1еч1аг1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E627F8">
        <w:trPr>
          <w:trHeight w:val="419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00000"/>
                <w:szCs w:val="24"/>
              </w:rPr>
            </w:pPr>
            <w:r w:rsidRPr="00E627F8">
              <w:rPr>
                <w:b/>
                <w:color w:val="000000"/>
                <w:szCs w:val="24"/>
              </w:rPr>
              <w:t>Хандош. 10 с.</w:t>
            </w:r>
          </w:p>
        </w:tc>
      </w:tr>
      <w:tr w:rsidR="00E627F8" w:rsidRPr="00E627F8" w:rsidTr="00E627F8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Ханд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4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Ханд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4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Ханд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4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8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Хандешнийн хенашца хийцадал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3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8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Хандешнийн хенашца хийцадал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8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Хандешан билгалза ке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4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8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Хандешан билгалза ке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8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Хандешнашца ЦА, МА нийсаяз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E627F8">
        <w:trPr>
          <w:trHeight w:val="4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8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Хандешнашца ЦА, МА нийсаяз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5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8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1амийначун хаарш-зийер аг1о № 173-17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E627F8">
        <w:trPr>
          <w:trHeight w:val="385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b/>
                <w:color w:val="000000"/>
                <w:szCs w:val="24"/>
              </w:rPr>
            </w:pPr>
            <w:r w:rsidRPr="00E627F8">
              <w:rPr>
                <w:b/>
                <w:color w:val="000000"/>
                <w:szCs w:val="24"/>
              </w:rPr>
              <w:t>Шарахь 1амийнарг карладаккхар. 16с.</w:t>
            </w:r>
          </w:p>
        </w:tc>
      </w:tr>
      <w:tr w:rsidR="00E627F8" w:rsidRPr="00E627F8" w:rsidTr="00E627F8">
        <w:trPr>
          <w:trHeight w:val="4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8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Cs/>
                <w:color w:val="000000"/>
                <w:szCs w:val="24"/>
              </w:rPr>
            </w:pPr>
            <w:r w:rsidRPr="00E627F8">
              <w:rPr>
                <w:bCs/>
                <w:color w:val="000000"/>
                <w:szCs w:val="24"/>
              </w:rPr>
              <w:t>Шарахь 1амийна теманаш карлайах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4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8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Cs/>
                <w:color w:val="000000"/>
                <w:szCs w:val="24"/>
              </w:rPr>
            </w:pPr>
            <w:r w:rsidRPr="00E627F8">
              <w:rPr>
                <w:bCs/>
                <w:color w:val="000000"/>
                <w:szCs w:val="24"/>
              </w:rPr>
              <w:t>Шарахь 1амийна теманаш карлайах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4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8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Cs/>
                <w:color w:val="000000"/>
                <w:szCs w:val="24"/>
              </w:rPr>
            </w:pPr>
            <w:r w:rsidRPr="00E627F8">
              <w:rPr>
                <w:bCs/>
                <w:color w:val="000000"/>
                <w:szCs w:val="24"/>
              </w:rPr>
              <w:t>Тек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2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Cs/>
                <w:color w:val="FF0000"/>
                <w:szCs w:val="24"/>
              </w:rPr>
            </w:pPr>
            <w:r w:rsidRPr="00E627F8">
              <w:rPr>
                <w:bCs/>
                <w:color w:val="FF0000"/>
                <w:szCs w:val="24"/>
              </w:rPr>
              <w:t>Т1ера схьайазйар. (аг1о 179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ешан х1отт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ешан х1отт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4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FF0000"/>
                <w:szCs w:val="24"/>
              </w:rPr>
            </w:pPr>
            <w:r w:rsidRPr="00E627F8">
              <w:rPr>
                <w:szCs w:val="24"/>
              </w:rPr>
              <w:t>Суьрта т1ехь барта дийцар х1оттор. (аг1о 18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lastRenderedPageBreak/>
              <w:t>9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Т1еч1аг1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E627F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Къамелан дакъ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Къамелан дакъ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4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Аьзнаш а, элпаш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:rsidTr="00E627F8">
        <w:trPr>
          <w:trHeight w:val="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Cs/>
                <w:color w:val="FF0000"/>
                <w:szCs w:val="24"/>
              </w:rPr>
            </w:pPr>
            <w:r w:rsidRPr="00E627F8">
              <w:rPr>
                <w:rFonts w:eastAsia="Times New Roman"/>
                <w:bCs/>
                <w:color w:val="FF0000"/>
                <w:szCs w:val="24"/>
                <w:lang w:eastAsia="ru-RU"/>
              </w:rPr>
              <w:t>Талламан диктант.</w:t>
            </w:r>
            <w:r w:rsidRPr="00E627F8">
              <w:rPr>
                <w:bCs/>
                <w:color w:val="FF0000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:rsidTr="00E627F8">
        <w:trPr>
          <w:trHeight w:val="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rFonts w:eastAsia="+mn-ea"/>
                <w:color w:val="0D0D0D"/>
                <w:kern w:val="24"/>
                <w:szCs w:val="24"/>
              </w:rPr>
            </w:pPr>
            <w:r w:rsidRPr="00E627F8">
              <w:rPr>
                <w:color w:val="0D0D0D"/>
                <w:szCs w:val="24"/>
              </w:rPr>
              <w:t xml:space="preserve">Г1алаташ т1ехь болх бар. </w:t>
            </w:r>
            <w:r w:rsidRPr="00E627F8">
              <w:rPr>
                <w:rFonts w:eastAsia="+mn-ea"/>
                <w:color w:val="0D0D0D"/>
                <w:kern w:val="24"/>
                <w:szCs w:val="24"/>
              </w:rPr>
              <w:t>Т1еч1аг1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E627F8">
        <w:trPr>
          <w:trHeight w:val="4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color w:val="0D0D0D"/>
                <w:szCs w:val="24"/>
              </w:rPr>
            </w:pPr>
            <w:r w:rsidRPr="00E627F8">
              <w:rPr>
                <w:color w:val="0D0D0D"/>
                <w:szCs w:val="24"/>
              </w:rPr>
              <w:t>Ц1ердешнийн дожар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4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 xml:space="preserve">  1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/>
                <w:color w:val="0D0D0D"/>
                <w:szCs w:val="24"/>
              </w:rPr>
            </w:pPr>
            <w:r w:rsidRPr="00E627F8">
              <w:rPr>
                <w:color w:val="0D0D0D"/>
                <w:szCs w:val="24"/>
              </w:rPr>
              <w:t>Ц1ердешнийн дожар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:rsidTr="00E627F8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b/>
                <w:color w:val="0D0D0D"/>
                <w:szCs w:val="24"/>
              </w:rPr>
            </w:pPr>
            <w:r w:rsidRPr="00E627F8">
              <w:rPr>
                <w:szCs w:val="24"/>
              </w:rPr>
              <w:t xml:space="preserve">Шарахь </w:t>
            </w:r>
            <w:r w:rsidRPr="00E627F8">
              <w:rPr>
                <w:szCs w:val="24"/>
                <w:lang w:val="en-US"/>
              </w:rPr>
              <w:t>I</w:t>
            </w:r>
            <w:r w:rsidRPr="00E627F8">
              <w:rPr>
                <w:szCs w:val="24"/>
              </w:rPr>
              <w:t>амийнарг т</w:t>
            </w:r>
            <w:r w:rsidRPr="00E627F8">
              <w:rPr>
                <w:szCs w:val="24"/>
                <w:lang w:val="en-US"/>
              </w:rPr>
              <w:t>I</w:t>
            </w:r>
            <w:r w:rsidRPr="00E627F8">
              <w:rPr>
                <w:szCs w:val="24"/>
              </w:rPr>
              <w:t>еч</w:t>
            </w:r>
            <w:r w:rsidRPr="00E627F8">
              <w:rPr>
                <w:szCs w:val="24"/>
                <w:lang w:val="en-US"/>
              </w:rPr>
              <w:t>I</w:t>
            </w:r>
            <w:r w:rsidRPr="00E627F8">
              <w:rPr>
                <w:szCs w:val="24"/>
              </w:rPr>
              <w:t>аг</w:t>
            </w:r>
            <w:r w:rsidRPr="00E627F8">
              <w:rPr>
                <w:szCs w:val="24"/>
                <w:lang w:val="en-US"/>
              </w:rPr>
              <w:t>I</w:t>
            </w:r>
            <w:r w:rsidRPr="00E627F8">
              <w:rPr>
                <w:szCs w:val="24"/>
              </w:rPr>
              <w:t>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:rsidTr="00E627F8">
        <w:trPr>
          <w:trHeight w:val="454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Программица сахьтийн бар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F8" w:rsidRPr="00E627F8" w:rsidRDefault="00E627F8" w:rsidP="00E627F8">
            <w:pPr>
              <w:rPr>
                <w:szCs w:val="24"/>
              </w:rPr>
            </w:pPr>
          </w:p>
        </w:tc>
      </w:tr>
    </w:tbl>
    <w:p w:rsidR="00E627F8" w:rsidRPr="00E627F8" w:rsidRDefault="00E627F8" w:rsidP="00E627F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27F8" w:rsidRDefault="00E627F8" w:rsidP="00E627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ХЧИЙН МЕТТАН ПОУРОЧНИ ПЛАНИРОВАНИ</w:t>
      </w:r>
    </w:p>
    <w:p w:rsidR="00E627F8" w:rsidRDefault="00E627F8" w:rsidP="00E627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10920" w:type="dxa"/>
        <w:tblInd w:w="-1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6"/>
        <w:gridCol w:w="3122"/>
        <w:gridCol w:w="851"/>
        <w:gridCol w:w="1135"/>
        <w:gridCol w:w="992"/>
        <w:gridCol w:w="992"/>
        <w:gridCol w:w="1135"/>
        <w:gridCol w:w="2127"/>
      </w:tblGrid>
      <w:tr w:rsidR="00E627F8" w:rsidTr="00F05C34"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н тема</w:t>
            </w:r>
          </w:p>
        </w:tc>
        <w:tc>
          <w:tcPr>
            <w:tcW w:w="2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хьтийн барам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аморан терахь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и дешаран ресурс.</w:t>
            </w:r>
          </w:p>
        </w:tc>
      </w:tr>
      <w:tr w:rsidR="00E627F8" w:rsidTr="00F05C34"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хьт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лламан белхаш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Кхоллараллин белх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/>
                <w:color w:val="000000"/>
                <w:sz w:val="24"/>
                <w:szCs w:val="24"/>
                <w:lang w:eastAsia="ru-RU"/>
              </w:rPr>
              <w:t>Планац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/>
                <w:color w:val="000000"/>
                <w:sz w:val="24"/>
                <w:szCs w:val="24"/>
                <w:lang w:eastAsia="ru-RU"/>
              </w:rPr>
              <w:t>Билггал</w:t>
            </w: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27F8" w:rsidTr="00F05C34">
        <w:tc>
          <w:tcPr>
            <w:tcW w:w="109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амийнарг карладаккхар-28с.</w:t>
            </w:r>
          </w:p>
          <w:p w:rsidR="00E627F8" w:rsidRDefault="00E627F8">
            <w:pP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</w:p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. Предложени. Текс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F8" w:rsidRP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. Предложени. Текс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н  межена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н  межена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ийн тайпана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алламан болх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627F8" w:rsidRDefault="00E627F8">
            <w:pPr>
              <w:spacing w:after="0" w:line="240" w:lineRule="auto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  <w:lang w:eastAsia="ru-RU"/>
              </w:rPr>
              <w:t>Диктант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Serif" w:eastAsia="Times New Roman" w:hAnsi="Liberation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1алаташ т1ехь болх</w:t>
            </w:r>
          </w:p>
          <w:p w:rsidR="00E627F8" w:rsidRDefault="00E627F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ьзнаш а, элпаш 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ьзнаш а, элпаш а</w:t>
            </w:r>
          </w:p>
          <w:p w:rsidR="00E627F8" w:rsidRDefault="00E627F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шдакъ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ьзнаш а, элпаш а</w:t>
            </w:r>
          </w:p>
          <w:p w:rsidR="00E627F8" w:rsidRDefault="00E627F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шдакъ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шан х1отта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шан х1отта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олхе  дешна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шхьалхенийн нийсайаздар.</w:t>
            </w:r>
          </w:p>
          <w:p w:rsidR="00E627F8" w:rsidRDefault="00E627F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шхьалхе, дешт1аьхь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шхьалхенийн нийсайаздар.</w:t>
            </w:r>
          </w:p>
          <w:p w:rsidR="00E627F8" w:rsidRDefault="00E627F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шхьалхе, дешт1аьхь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асторан ь,ъ хьаьрка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амелан дакъош.</w:t>
            </w:r>
          </w:p>
          <w:p w:rsidR="00E627F8" w:rsidRDefault="00E627F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амелан дакъош.</w:t>
            </w:r>
          </w:p>
          <w:p w:rsidR="00E627F8" w:rsidRDefault="00E627F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амелан дакъош.</w:t>
            </w:r>
          </w:p>
          <w:p w:rsidR="00E627F8" w:rsidRDefault="00E627F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9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амелан дакъош.</w:t>
            </w:r>
          </w:p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0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алламан  бол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иктант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алаташ т1ехь болх.  . Предложенин цхьанатайпа нара межена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1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н цхьанатайпанара меженаш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2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н цхьанатайпанара межена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3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-1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н цхьанатайпанара межена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4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-1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5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625"/>
              <w:outlineLvl w:val="2"/>
              <w:rPr>
                <w:rFonts w:ascii="Times New Roman" w:hAnsi="Times New Roman" w:cs="Times New Roman"/>
                <w:color w:val="FF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6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154" w:firstLine="12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на кечам бар (аг1о 43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7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зложени.</w:t>
            </w:r>
          </w:p>
          <w:p w:rsidR="00E627F8" w:rsidRDefault="00E627F8">
            <w:pPr>
              <w:spacing w:after="0" w:line="240" w:lineRule="auto"/>
              <w:ind w:right="154" w:firstLine="12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ШЕРАН ЗАМАНА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зложени</w:t>
            </w:r>
          </w:p>
        </w:tc>
      </w:tr>
      <w:tr w:rsidR="00E627F8" w:rsidTr="00F05C34">
        <w:tc>
          <w:tcPr>
            <w:tcW w:w="109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Ц1ердош-19с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1алаташ т1ехь болх бар. Ц1ердош.</w:t>
            </w:r>
          </w:p>
          <w:p w:rsidR="00E627F8" w:rsidRDefault="00E627F8">
            <w:pPr>
              <w:spacing w:after="0" w:line="240" w:lineRule="auto"/>
              <w:ind w:right="155" w:firstLine="12"/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8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1ердешнийн дожарш.Ц1ерниг дожа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9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аниг дожар.</w:t>
            </w:r>
          </w:p>
          <w:p w:rsidR="00E627F8" w:rsidRDefault="00E627F8">
            <w:pPr>
              <w:spacing w:after="0" w:line="240" w:lineRule="auto"/>
              <w:ind w:right="155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0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рг дожа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1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йриг дож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2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ьчалниг дож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3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талург дожа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4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тигниг дож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5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стург дож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6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Ц1ердешнийн дожарш. Карладаккха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7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Ц1ердешнийн легар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8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1ердешнийн легар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9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1ердешнийн легар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0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алламан болх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иктант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color w:val="FF0000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1алаташна т1ехь болх.1амийнарг т1еч1аг1д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1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1ердешнийн дукхаллин терахь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2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  «1а» (аг1о 73) (кечам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3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очинени  «1а»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очинени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1алаташна т1ехь болх Ц1ердешнийн дукхаллин терахь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занан таллар</w:t>
            </w:r>
          </w:p>
        </w:tc>
      </w:tr>
      <w:tr w:rsidR="00F05C34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5C34" w:rsidRDefault="00F0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5C34" w:rsidRPr="00F05C34" w:rsidRDefault="00F05C34" w:rsidP="00F0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лгалдош-10сахьт</w:t>
            </w:r>
          </w:p>
          <w:p w:rsidR="00F05C34" w:rsidRPr="00F05C34" w:rsidRDefault="00F0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5C34" w:rsidRDefault="00F0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5C34" w:rsidRDefault="00F0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5C34" w:rsidRDefault="00F0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5C34" w:rsidRDefault="00F0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5C34" w:rsidRDefault="00F0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5C34" w:rsidRDefault="00F0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-276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галдо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4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галдо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5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аме а,лаамаза а </w:t>
            </w:r>
          </w:p>
          <w:p w:rsidR="00E627F8" w:rsidRDefault="00E627F8">
            <w:pPr>
              <w:spacing w:after="0" w:line="240" w:lineRule="auto"/>
              <w:ind w:right="-276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галдешна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6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аме а,лаамаза а </w:t>
            </w:r>
          </w:p>
          <w:p w:rsidR="00E627F8" w:rsidRDefault="00E627F8">
            <w:pPr>
              <w:spacing w:after="0" w:line="240" w:lineRule="auto"/>
              <w:ind w:right="7"/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лгалдешна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7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галдешнийн дожаршца хийцадал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8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галдешнийн дожаршца хийцадал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9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-276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галдешнийн хьалхара лег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0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галдешнийн хьалхара лег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1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outlineLvl w:val="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галдешнийн шолг1а лег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2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color w:val="000000"/>
                <w:w w:val="105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w w:val="105"/>
                <w:sz w:val="24"/>
                <w:szCs w:val="24"/>
              </w:rPr>
              <w:t>Карладаккхар,т1еч1аг1д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3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109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ахьдош-3с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хьдо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4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аллин а, рог1аллин а терахьдешна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5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аллин а, рог1аллин а терахьдешна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6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109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1ерметдош-6с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ерметдо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7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аххьийн ц1ерметдешна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8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аххьийн ц1ерметдешнаш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9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 («Ши накъост»    аг1о 107)  (кечам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0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зложени   «Ши накъост»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зложени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алаташна т1ехь болх. Ц1ерметдош т1еч1агд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1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109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ндош-10с.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дош.</w:t>
            </w:r>
          </w:p>
          <w:p w:rsidR="00E627F8" w:rsidRDefault="00E627F8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2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firstLine="65"/>
              <w:outlineLvl w:val="2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дешнийн хенашца хийцадал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3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дешнийн хенашца хийцадал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4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дешан билгалза кеп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5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дешан билгалза кеп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6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дешан карара ха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7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дешан йахана ха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8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дешан йог1у ха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9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алламан диктан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иктант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алаташна т1ехь болх бар. Хандешнашца ца,ма нийсайазд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0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109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олхе предложени-2с.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лхе предложен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1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156"/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лхе предложен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2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едерз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3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едерз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4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109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1амийнарг карладаккхар-(22с)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мийнарг карладаккхар. Предложен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5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мийнарг карладаккха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6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шан х1отта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7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шан х1отта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8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шан х1отта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9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малан дакъош. Ц1ердо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0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малан дакъош. Ц1ердо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1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малан дакъош. Ц1ердо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2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галдо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3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галдо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4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галдо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5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хьдо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6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хьдо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7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1ерметдош.</w:t>
            </w:r>
          </w:p>
          <w:p w:rsidR="00E627F8" w:rsidRDefault="00E627F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8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1ерметдош.</w:t>
            </w:r>
          </w:p>
          <w:p w:rsidR="00E627F8" w:rsidRDefault="00E627F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9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дош.</w:t>
            </w:r>
          </w:p>
          <w:p w:rsidR="00E627F8" w:rsidRDefault="00E627F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0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дош.</w:t>
            </w:r>
          </w:p>
          <w:p w:rsidR="00E627F8" w:rsidRDefault="00E627F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esharkho.ru/</w:t>
            </w:r>
          </w:p>
          <w:p w:rsidR="00E627F8" w:rsidRDefault="0012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1" w:history="1">
              <w:r w:rsidR="00E627F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ok95.ru/</w:t>
              </w:r>
            </w:hyperlink>
          </w:p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95.ru/dikdosham/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алламан диктант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иктант</w:t>
            </w: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1алаташна т1ехь болх б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мийнарг т1еч1аг1д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Тестирован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27F8" w:rsidTr="00F05C34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Шарахь 1амийначун жам1 да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27F8" w:rsidTr="00F05C34">
        <w:tc>
          <w:tcPr>
            <w:tcW w:w="3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ЦА САХЬТИЙН БАРА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27F8" w:rsidRDefault="00E627F8" w:rsidP="00E627F8">
      <w:pPr>
        <w:spacing w:after="0" w:line="240" w:lineRule="auto"/>
        <w:rPr>
          <w:rFonts w:ascii="Times New Roman" w:hAnsi="Times New Roman" w:cs="Times New Roman"/>
          <w:b/>
        </w:rPr>
      </w:pPr>
    </w:p>
    <w:p w:rsidR="00E627F8" w:rsidRDefault="00E627F8" w:rsidP="00E627F8">
      <w:pPr>
        <w:rPr>
          <w:b/>
        </w:rPr>
      </w:pPr>
    </w:p>
    <w:p w:rsidR="00E627F8" w:rsidRDefault="00E627F8" w:rsidP="00E627F8">
      <w:pPr>
        <w:rPr>
          <w:b/>
        </w:rPr>
      </w:pPr>
    </w:p>
    <w:p w:rsidR="00E627F8" w:rsidRDefault="00E627F8" w:rsidP="00E627F8">
      <w:pPr>
        <w:rPr>
          <w:b/>
        </w:rPr>
      </w:pPr>
    </w:p>
    <w:p w:rsidR="00E627F8" w:rsidRDefault="00E627F8" w:rsidP="00E627F8">
      <w:pPr>
        <w:rPr>
          <w:b/>
        </w:rPr>
      </w:pPr>
    </w:p>
    <w:p w:rsidR="00E627F8" w:rsidRDefault="00E627F8" w:rsidP="00E627F8">
      <w:pPr>
        <w:rPr>
          <w:b/>
        </w:rPr>
      </w:pPr>
    </w:p>
    <w:p w:rsidR="00F05C34" w:rsidRDefault="00F05C34" w:rsidP="00E627F8">
      <w:pPr>
        <w:rPr>
          <w:b/>
        </w:rPr>
      </w:pPr>
    </w:p>
    <w:p w:rsidR="00F05C34" w:rsidRDefault="00F05C34" w:rsidP="00E627F8">
      <w:pPr>
        <w:rPr>
          <w:b/>
        </w:rPr>
      </w:pPr>
    </w:p>
    <w:p w:rsidR="00C77182" w:rsidRDefault="00C77182" w:rsidP="00E627F8">
      <w:pPr>
        <w:rPr>
          <w:b/>
        </w:rPr>
      </w:pPr>
    </w:p>
    <w:p w:rsidR="00E627F8" w:rsidRDefault="00E627F8" w:rsidP="00E627F8">
      <w:pPr>
        <w:pStyle w:val="af6"/>
        <w:shd w:val="clear" w:color="auto" w:fill="FFFFFF"/>
        <w:ind w:right="-150" w:firstLine="851"/>
        <w:rPr>
          <w:b/>
          <w:color w:val="000000"/>
        </w:rPr>
      </w:pPr>
      <w:r>
        <w:rPr>
          <w:b/>
          <w:color w:val="000000"/>
        </w:rPr>
        <w:lastRenderedPageBreak/>
        <w:t>Хьехаран-методикин латтор</w:t>
      </w:r>
    </w:p>
    <w:p w:rsidR="00E627F8" w:rsidRDefault="00E627F8" w:rsidP="00E627F8">
      <w:pPr>
        <w:pStyle w:val="af6"/>
        <w:shd w:val="clear" w:color="auto" w:fill="FFFFFF"/>
        <w:ind w:right="-150" w:firstLine="851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Дешархочунна: </w:t>
      </w:r>
    </w:p>
    <w:p w:rsidR="00E627F8" w:rsidRDefault="00E627F8" w:rsidP="00E627F8">
      <w:pPr>
        <w:pStyle w:val="a5"/>
        <w:tabs>
          <w:tab w:val="left" w:pos="1134"/>
        </w:tabs>
        <w:ind w:left="851"/>
        <w:rPr>
          <w:color w:val="0D0D0D" w:themeColor="text1" w:themeTint="F2"/>
          <w:sz w:val="24"/>
          <w:szCs w:val="24"/>
          <w:lang w:eastAsia="ru-RU"/>
        </w:rPr>
      </w:pPr>
      <w:r>
        <w:rPr>
          <w:color w:val="0D0D0D" w:themeColor="text1" w:themeTint="F2"/>
          <w:sz w:val="24"/>
          <w:szCs w:val="24"/>
        </w:rPr>
        <w:t xml:space="preserve">1.Нохчийн мотт. Белхан тетрадь. </w:t>
      </w:r>
      <w:r>
        <w:rPr>
          <w:color w:val="0D0D0D" w:themeColor="text1" w:themeTint="F2"/>
          <w:sz w:val="24"/>
          <w:szCs w:val="24"/>
          <w:lang w:eastAsia="ru-RU"/>
        </w:rPr>
        <w:t>Соьлжа-Г1ала АО «ИПК «Грозненский рабочий» - 2022 ш.</w:t>
      </w:r>
    </w:p>
    <w:p w:rsidR="00E627F8" w:rsidRDefault="00E627F8" w:rsidP="00E627F8">
      <w:pPr>
        <w:pStyle w:val="af6"/>
        <w:shd w:val="clear" w:color="auto" w:fill="FFFFFF"/>
        <w:tabs>
          <w:tab w:val="left" w:pos="1134"/>
        </w:tabs>
        <w:spacing w:beforeAutospacing="0" w:after="0" w:afterAutospacing="0"/>
        <w:ind w:left="851" w:right="-150"/>
        <w:rPr>
          <w:color w:val="0D0D0D" w:themeColor="text1" w:themeTint="F2"/>
        </w:rPr>
      </w:pPr>
      <w:r>
        <w:rPr>
          <w:color w:val="0D0D0D" w:themeColor="text1" w:themeTint="F2"/>
        </w:rPr>
        <w:t>2.Учебник Э.Х.Солтаханов., И.Э.Солтаханов., С.Э.Эдилов., «Нохчийн мотт» 4класс. Соьлжа-Г1ала АО «ИПК «Грозненский рабочий» - 2022 ш.</w:t>
      </w:r>
    </w:p>
    <w:p w:rsidR="00E627F8" w:rsidRDefault="00E627F8" w:rsidP="00E627F8">
      <w:pPr>
        <w:spacing w:after="0" w:line="240" w:lineRule="auto"/>
        <w:ind w:left="425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3.Мациев А.Г. Нохчийн-оьрсийн словарь. (Чеченско-русский словарь). – Грозный:   ФГУП «ИПК «Грозненский рабочий», 2010. – 656 с.</w:t>
      </w:r>
    </w:p>
    <w:p w:rsidR="00E627F8" w:rsidRDefault="00E627F8" w:rsidP="00E627F8">
      <w:pPr>
        <w:pStyle w:val="af6"/>
        <w:shd w:val="clear" w:color="auto" w:fill="FFFFFF"/>
        <w:spacing w:beforeAutospacing="0" w:after="0" w:afterAutospacing="0"/>
        <w:ind w:right="-150" w:firstLine="851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Хьехархочунна:</w:t>
      </w:r>
    </w:p>
    <w:p w:rsidR="00E627F8" w:rsidRDefault="00E627F8" w:rsidP="00E627F8">
      <w:pPr>
        <w:pStyle w:val="af6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851" w:right="-150"/>
        <w:rPr>
          <w:color w:val="0D0D0D" w:themeColor="text1" w:themeTint="F2"/>
        </w:rPr>
      </w:pPr>
      <w:r>
        <w:rPr>
          <w:color w:val="0D0D0D" w:themeColor="text1" w:themeTint="F2"/>
        </w:rPr>
        <w:t>1..Эдилов С.Э. Ловзуш, Ӏема. Юьхьанцарчу классийн хьехархошна методически пособи. (Играя, учимся. Методическое пособие для учителей начальных классов). – Грозный: ГУП «Книжное издательство», 2007. – 430 с.</w:t>
      </w:r>
    </w:p>
    <w:p w:rsidR="00E627F8" w:rsidRDefault="00E627F8" w:rsidP="00E627F8">
      <w:pPr>
        <w:pStyle w:val="paragraph"/>
        <w:tabs>
          <w:tab w:val="left" w:pos="1134"/>
        </w:tabs>
        <w:spacing w:before="0" w:beforeAutospacing="0" w:after="0" w:afterAutospacing="0"/>
        <w:ind w:left="785"/>
        <w:jc w:val="both"/>
        <w:textAlignment w:val="baseline"/>
        <w:rPr>
          <w:iCs/>
        </w:rPr>
      </w:pPr>
      <w:r>
        <w:t xml:space="preserve">5.Эдилов С. Э. Изложени язйан 1амор. </w:t>
      </w:r>
      <w:r>
        <w:rPr>
          <w:iCs/>
        </w:rPr>
        <w:t>АО «ИПК «Грозненский рабочий», 2018. – 240 аг1о.</w:t>
      </w:r>
    </w:p>
    <w:p w:rsidR="00E627F8" w:rsidRDefault="00E627F8" w:rsidP="00E627F8">
      <w:pPr>
        <w:pStyle w:val="paragraph"/>
        <w:tabs>
          <w:tab w:val="left" w:pos="1134"/>
        </w:tabs>
        <w:spacing w:before="0" w:beforeAutospacing="0" w:after="0" w:afterAutospacing="0"/>
        <w:ind w:left="785"/>
        <w:jc w:val="both"/>
        <w:textAlignment w:val="baseline"/>
        <w:rPr>
          <w:iCs/>
        </w:rPr>
      </w:pPr>
      <w:r>
        <w:rPr>
          <w:iCs/>
        </w:rPr>
        <w:t>6.</w:t>
      </w:r>
      <w:r>
        <w:t xml:space="preserve">Эдилов С. Э. Сочинени язйан 1амор. </w:t>
      </w:r>
      <w:r>
        <w:rPr>
          <w:iCs/>
        </w:rPr>
        <w:t>АО «ИПК «Грозненский рабочий», 2018. – 160 аг1о.</w:t>
      </w:r>
    </w:p>
    <w:p w:rsidR="00E627F8" w:rsidRDefault="00E627F8" w:rsidP="00E627F8">
      <w:pPr>
        <w:spacing w:after="0"/>
        <w:jc w:val="center"/>
        <w:rPr>
          <w:rStyle w:val="normaltextrun"/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Хаамийн-ресурсийн латтор</w:t>
      </w:r>
    </w:p>
    <w:p w:rsidR="00E627F8" w:rsidRDefault="00E627F8" w:rsidP="00E627F8">
      <w:pPr>
        <w:pStyle w:val="a5"/>
        <w:rPr>
          <w:rFonts w:eastAsia="Calibri"/>
        </w:rPr>
      </w:pPr>
      <w:r>
        <w:rPr>
          <w:rFonts w:eastAsia="Calibri"/>
          <w:sz w:val="24"/>
          <w:szCs w:val="24"/>
        </w:rPr>
        <w:t xml:space="preserve">1.Нохчийн меттан лексикин-семантикин тезаурус (Лексико-семантический тезаурус чеченского языка)//URL: http://ps95.ru/nohchiyn-tezaurus </w:t>
      </w:r>
    </w:p>
    <w:p w:rsidR="00E627F8" w:rsidRDefault="00E627F8" w:rsidP="00E627F8">
      <w:pPr>
        <w:pStyle w:val="a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Образовательный портал «Чеченская электронная школа» //URL:https://desharkho.ru</w:t>
      </w:r>
    </w:p>
    <w:p w:rsidR="00E627F8" w:rsidRDefault="00E627F8" w:rsidP="00E627F8">
      <w:pPr>
        <w:pStyle w:val="a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Чеченско-русский, русско-чеченский онлайн-словарь. Дикдошам //URL: https://ps95.ru/dikdosham/ru</w:t>
      </w:r>
    </w:p>
    <w:p w:rsidR="003A2B39" w:rsidRPr="00585AA8" w:rsidRDefault="003A2B39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sectPr w:rsidR="003A2B39" w:rsidRPr="00585AA8" w:rsidSect="003A2B3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D8B" w:rsidRDefault="00121D8B" w:rsidP="0057005A">
      <w:pPr>
        <w:spacing w:after="0" w:line="240" w:lineRule="auto"/>
      </w:pPr>
      <w:r>
        <w:separator/>
      </w:r>
    </w:p>
  </w:endnote>
  <w:endnote w:type="continuationSeparator" w:id="0">
    <w:p w:rsidR="00121D8B" w:rsidRDefault="00121D8B" w:rsidP="00570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6485"/>
      <w:docPartObj>
        <w:docPartGallery w:val="Page Numbers (Bottom of Page)"/>
        <w:docPartUnique/>
      </w:docPartObj>
    </w:sdtPr>
    <w:sdtEndPr/>
    <w:sdtContent>
      <w:p w:rsidR="000C6D3D" w:rsidRDefault="000C6D3D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D08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C6D3D" w:rsidRDefault="000C6D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D8B" w:rsidRDefault="00121D8B" w:rsidP="0057005A">
      <w:pPr>
        <w:spacing w:after="0" w:line="240" w:lineRule="auto"/>
      </w:pPr>
      <w:r>
        <w:separator/>
      </w:r>
    </w:p>
  </w:footnote>
  <w:footnote w:type="continuationSeparator" w:id="0">
    <w:p w:rsidR="00121D8B" w:rsidRDefault="00121D8B" w:rsidP="00570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339DF"/>
    <w:multiLevelType w:val="hybridMultilevel"/>
    <w:tmpl w:val="C55E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C7BE1"/>
    <w:multiLevelType w:val="hybridMultilevel"/>
    <w:tmpl w:val="719AA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D29B2"/>
    <w:multiLevelType w:val="hybridMultilevel"/>
    <w:tmpl w:val="569AD4F2"/>
    <w:lvl w:ilvl="0" w:tplc="82CAE608">
      <w:start w:val="4"/>
      <w:numFmt w:val="decimal"/>
      <w:lvlText w:val="%1"/>
      <w:lvlJc w:val="left"/>
      <w:pPr>
        <w:ind w:left="474" w:hanging="360"/>
      </w:p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0419001B">
      <w:start w:val="1"/>
      <w:numFmt w:val="lowerRoman"/>
      <w:lvlText w:val="%3."/>
      <w:lvlJc w:val="right"/>
      <w:pPr>
        <w:ind w:left="1914" w:hanging="180"/>
      </w:pPr>
    </w:lvl>
    <w:lvl w:ilvl="3" w:tplc="0419000F">
      <w:start w:val="1"/>
      <w:numFmt w:val="decimal"/>
      <w:lvlText w:val="%4."/>
      <w:lvlJc w:val="left"/>
      <w:pPr>
        <w:ind w:left="2634" w:hanging="360"/>
      </w:pPr>
    </w:lvl>
    <w:lvl w:ilvl="4" w:tplc="04190019">
      <w:start w:val="1"/>
      <w:numFmt w:val="lowerLetter"/>
      <w:lvlText w:val="%5."/>
      <w:lvlJc w:val="left"/>
      <w:pPr>
        <w:ind w:left="3354" w:hanging="360"/>
      </w:pPr>
    </w:lvl>
    <w:lvl w:ilvl="5" w:tplc="0419001B">
      <w:start w:val="1"/>
      <w:numFmt w:val="lowerRoman"/>
      <w:lvlText w:val="%6."/>
      <w:lvlJc w:val="right"/>
      <w:pPr>
        <w:ind w:left="4074" w:hanging="180"/>
      </w:pPr>
    </w:lvl>
    <w:lvl w:ilvl="6" w:tplc="0419000F">
      <w:start w:val="1"/>
      <w:numFmt w:val="decimal"/>
      <w:lvlText w:val="%7."/>
      <w:lvlJc w:val="left"/>
      <w:pPr>
        <w:ind w:left="4794" w:hanging="360"/>
      </w:pPr>
    </w:lvl>
    <w:lvl w:ilvl="7" w:tplc="04190019">
      <w:start w:val="1"/>
      <w:numFmt w:val="lowerLetter"/>
      <w:lvlText w:val="%8."/>
      <w:lvlJc w:val="left"/>
      <w:pPr>
        <w:ind w:left="5514" w:hanging="360"/>
      </w:pPr>
    </w:lvl>
    <w:lvl w:ilvl="8" w:tplc="0419001B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1D9E5D39"/>
    <w:multiLevelType w:val="hybridMultilevel"/>
    <w:tmpl w:val="2CE6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B96F21"/>
    <w:multiLevelType w:val="hybridMultilevel"/>
    <w:tmpl w:val="39AE21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7456D1"/>
    <w:multiLevelType w:val="hybridMultilevel"/>
    <w:tmpl w:val="AC280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96709B"/>
    <w:multiLevelType w:val="hybridMultilevel"/>
    <w:tmpl w:val="69321B58"/>
    <w:lvl w:ilvl="0" w:tplc="8FCAE184"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D055F"/>
    <w:multiLevelType w:val="hybridMultilevel"/>
    <w:tmpl w:val="8780C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0438AA"/>
    <w:multiLevelType w:val="hybridMultilevel"/>
    <w:tmpl w:val="3754E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3B1698"/>
    <w:multiLevelType w:val="hybridMultilevel"/>
    <w:tmpl w:val="FA9C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ED47CA"/>
    <w:multiLevelType w:val="hybridMultilevel"/>
    <w:tmpl w:val="AB8484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5B4E8A"/>
    <w:multiLevelType w:val="hybridMultilevel"/>
    <w:tmpl w:val="B5EE030C"/>
    <w:lvl w:ilvl="0" w:tplc="67801A6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7091B"/>
    <w:multiLevelType w:val="hybridMultilevel"/>
    <w:tmpl w:val="D0CA9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8235EB"/>
    <w:multiLevelType w:val="hybridMultilevel"/>
    <w:tmpl w:val="78E097D0"/>
    <w:lvl w:ilvl="0" w:tplc="67801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94525"/>
    <w:multiLevelType w:val="hybridMultilevel"/>
    <w:tmpl w:val="E174AA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596C6C"/>
    <w:multiLevelType w:val="hybridMultilevel"/>
    <w:tmpl w:val="5E205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A95088"/>
    <w:multiLevelType w:val="hybridMultilevel"/>
    <w:tmpl w:val="FABA769C"/>
    <w:lvl w:ilvl="0" w:tplc="9C665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5D521B"/>
    <w:multiLevelType w:val="hybridMultilevel"/>
    <w:tmpl w:val="454865F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127BBF"/>
    <w:multiLevelType w:val="hybridMultilevel"/>
    <w:tmpl w:val="2186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8B247F"/>
    <w:multiLevelType w:val="hybridMultilevel"/>
    <w:tmpl w:val="91F05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F78F7"/>
    <w:multiLevelType w:val="hybridMultilevel"/>
    <w:tmpl w:val="EF8439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7202B8"/>
    <w:multiLevelType w:val="hybridMultilevel"/>
    <w:tmpl w:val="2590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E28"/>
    <w:rsid w:val="00000A78"/>
    <w:rsid w:val="00001180"/>
    <w:rsid w:val="0000120D"/>
    <w:rsid w:val="0000184A"/>
    <w:rsid w:val="00001B0F"/>
    <w:rsid w:val="00002442"/>
    <w:rsid w:val="0000289F"/>
    <w:rsid w:val="00003092"/>
    <w:rsid w:val="00003245"/>
    <w:rsid w:val="00003355"/>
    <w:rsid w:val="000033FC"/>
    <w:rsid w:val="00003778"/>
    <w:rsid w:val="00003BA4"/>
    <w:rsid w:val="00004640"/>
    <w:rsid w:val="00005750"/>
    <w:rsid w:val="000062F2"/>
    <w:rsid w:val="00006DAD"/>
    <w:rsid w:val="00007CED"/>
    <w:rsid w:val="000103E6"/>
    <w:rsid w:val="0001074E"/>
    <w:rsid w:val="00011E81"/>
    <w:rsid w:val="00011F6A"/>
    <w:rsid w:val="00012927"/>
    <w:rsid w:val="0001296A"/>
    <w:rsid w:val="00012B3F"/>
    <w:rsid w:val="00012EA7"/>
    <w:rsid w:val="000132EA"/>
    <w:rsid w:val="00013DE0"/>
    <w:rsid w:val="000141C3"/>
    <w:rsid w:val="000141C9"/>
    <w:rsid w:val="000142CD"/>
    <w:rsid w:val="000143C5"/>
    <w:rsid w:val="0001452D"/>
    <w:rsid w:val="000157D5"/>
    <w:rsid w:val="00015846"/>
    <w:rsid w:val="000158BD"/>
    <w:rsid w:val="00015A2F"/>
    <w:rsid w:val="00015F92"/>
    <w:rsid w:val="0001694C"/>
    <w:rsid w:val="00016A25"/>
    <w:rsid w:val="00016C70"/>
    <w:rsid w:val="00016FD4"/>
    <w:rsid w:val="000208FF"/>
    <w:rsid w:val="00020E32"/>
    <w:rsid w:val="000214C0"/>
    <w:rsid w:val="000216E9"/>
    <w:rsid w:val="000221D8"/>
    <w:rsid w:val="000226F9"/>
    <w:rsid w:val="000234F1"/>
    <w:rsid w:val="00023D43"/>
    <w:rsid w:val="00025517"/>
    <w:rsid w:val="00025AF1"/>
    <w:rsid w:val="00026767"/>
    <w:rsid w:val="00026909"/>
    <w:rsid w:val="00027609"/>
    <w:rsid w:val="000278EC"/>
    <w:rsid w:val="00027A61"/>
    <w:rsid w:val="00027D52"/>
    <w:rsid w:val="00030067"/>
    <w:rsid w:val="00030A8F"/>
    <w:rsid w:val="00030E54"/>
    <w:rsid w:val="000314FD"/>
    <w:rsid w:val="0003164E"/>
    <w:rsid w:val="000319D4"/>
    <w:rsid w:val="000321F7"/>
    <w:rsid w:val="000327BE"/>
    <w:rsid w:val="0003366C"/>
    <w:rsid w:val="00033A82"/>
    <w:rsid w:val="00034321"/>
    <w:rsid w:val="00034AA5"/>
    <w:rsid w:val="00035980"/>
    <w:rsid w:val="00035DE3"/>
    <w:rsid w:val="00036326"/>
    <w:rsid w:val="000365B5"/>
    <w:rsid w:val="0003686D"/>
    <w:rsid w:val="00040671"/>
    <w:rsid w:val="000407A3"/>
    <w:rsid w:val="000407F0"/>
    <w:rsid w:val="00040F25"/>
    <w:rsid w:val="00040F6A"/>
    <w:rsid w:val="00041A1C"/>
    <w:rsid w:val="000422A6"/>
    <w:rsid w:val="00042A48"/>
    <w:rsid w:val="00042EFE"/>
    <w:rsid w:val="00042F09"/>
    <w:rsid w:val="000431A9"/>
    <w:rsid w:val="000434F5"/>
    <w:rsid w:val="00043544"/>
    <w:rsid w:val="00043B57"/>
    <w:rsid w:val="00044F42"/>
    <w:rsid w:val="00045BAE"/>
    <w:rsid w:val="00045DCE"/>
    <w:rsid w:val="00045F58"/>
    <w:rsid w:val="00046829"/>
    <w:rsid w:val="00046C69"/>
    <w:rsid w:val="00046F09"/>
    <w:rsid w:val="00047202"/>
    <w:rsid w:val="00047573"/>
    <w:rsid w:val="00047710"/>
    <w:rsid w:val="00047B98"/>
    <w:rsid w:val="00047E50"/>
    <w:rsid w:val="00050280"/>
    <w:rsid w:val="00050924"/>
    <w:rsid w:val="00050976"/>
    <w:rsid w:val="00050A0C"/>
    <w:rsid w:val="00050D65"/>
    <w:rsid w:val="00050DA0"/>
    <w:rsid w:val="00052172"/>
    <w:rsid w:val="00052860"/>
    <w:rsid w:val="000532B2"/>
    <w:rsid w:val="00055B9B"/>
    <w:rsid w:val="00055F7A"/>
    <w:rsid w:val="00056558"/>
    <w:rsid w:val="00056B29"/>
    <w:rsid w:val="00057D8C"/>
    <w:rsid w:val="00060716"/>
    <w:rsid w:val="00060A73"/>
    <w:rsid w:val="00060AA5"/>
    <w:rsid w:val="00061C8E"/>
    <w:rsid w:val="00062283"/>
    <w:rsid w:val="000623ED"/>
    <w:rsid w:val="000625D2"/>
    <w:rsid w:val="00062B37"/>
    <w:rsid w:val="000639AA"/>
    <w:rsid w:val="00063ED7"/>
    <w:rsid w:val="0006434A"/>
    <w:rsid w:val="000649E5"/>
    <w:rsid w:val="00064C6E"/>
    <w:rsid w:val="00066147"/>
    <w:rsid w:val="00066287"/>
    <w:rsid w:val="0006695D"/>
    <w:rsid w:val="00066B8E"/>
    <w:rsid w:val="00066C4E"/>
    <w:rsid w:val="00070387"/>
    <w:rsid w:val="00070BE0"/>
    <w:rsid w:val="00071204"/>
    <w:rsid w:val="0007162E"/>
    <w:rsid w:val="00071A39"/>
    <w:rsid w:val="00071D45"/>
    <w:rsid w:val="00072320"/>
    <w:rsid w:val="000723EF"/>
    <w:rsid w:val="00072AB5"/>
    <w:rsid w:val="00072E16"/>
    <w:rsid w:val="00073236"/>
    <w:rsid w:val="0007367E"/>
    <w:rsid w:val="000740E6"/>
    <w:rsid w:val="00075F41"/>
    <w:rsid w:val="000769D6"/>
    <w:rsid w:val="00076A3E"/>
    <w:rsid w:val="0007755D"/>
    <w:rsid w:val="000775D6"/>
    <w:rsid w:val="00077673"/>
    <w:rsid w:val="000777F0"/>
    <w:rsid w:val="00077F7E"/>
    <w:rsid w:val="000807DF"/>
    <w:rsid w:val="00080D04"/>
    <w:rsid w:val="00081993"/>
    <w:rsid w:val="00081E16"/>
    <w:rsid w:val="00081E80"/>
    <w:rsid w:val="00082291"/>
    <w:rsid w:val="0008286C"/>
    <w:rsid w:val="000838A7"/>
    <w:rsid w:val="00083A22"/>
    <w:rsid w:val="00083D89"/>
    <w:rsid w:val="00084438"/>
    <w:rsid w:val="00084F71"/>
    <w:rsid w:val="00085049"/>
    <w:rsid w:val="00085932"/>
    <w:rsid w:val="00086338"/>
    <w:rsid w:val="00086AF3"/>
    <w:rsid w:val="00086D6D"/>
    <w:rsid w:val="0008720F"/>
    <w:rsid w:val="00087477"/>
    <w:rsid w:val="00087E8B"/>
    <w:rsid w:val="0009019A"/>
    <w:rsid w:val="000902D1"/>
    <w:rsid w:val="000909FD"/>
    <w:rsid w:val="000915D6"/>
    <w:rsid w:val="000917B5"/>
    <w:rsid w:val="000918DC"/>
    <w:rsid w:val="0009234B"/>
    <w:rsid w:val="00093246"/>
    <w:rsid w:val="000939BA"/>
    <w:rsid w:val="00093CE4"/>
    <w:rsid w:val="00095019"/>
    <w:rsid w:val="000953AD"/>
    <w:rsid w:val="00095948"/>
    <w:rsid w:val="0009621D"/>
    <w:rsid w:val="00096753"/>
    <w:rsid w:val="00096AE3"/>
    <w:rsid w:val="00096DC2"/>
    <w:rsid w:val="000A1574"/>
    <w:rsid w:val="000A16A9"/>
    <w:rsid w:val="000A17A8"/>
    <w:rsid w:val="000A1801"/>
    <w:rsid w:val="000A1AE4"/>
    <w:rsid w:val="000A1BC0"/>
    <w:rsid w:val="000A2778"/>
    <w:rsid w:val="000A2B7A"/>
    <w:rsid w:val="000A2EE2"/>
    <w:rsid w:val="000A40E9"/>
    <w:rsid w:val="000A5F81"/>
    <w:rsid w:val="000A60F0"/>
    <w:rsid w:val="000A619A"/>
    <w:rsid w:val="000A61A0"/>
    <w:rsid w:val="000A634C"/>
    <w:rsid w:val="000A692C"/>
    <w:rsid w:val="000A6AB3"/>
    <w:rsid w:val="000A772B"/>
    <w:rsid w:val="000A7EE2"/>
    <w:rsid w:val="000B0A90"/>
    <w:rsid w:val="000B1CDA"/>
    <w:rsid w:val="000B1DC7"/>
    <w:rsid w:val="000B211B"/>
    <w:rsid w:val="000B218B"/>
    <w:rsid w:val="000B281A"/>
    <w:rsid w:val="000B2CC5"/>
    <w:rsid w:val="000B2FE9"/>
    <w:rsid w:val="000B36E0"/>
    <w:rsid w:val="000B4024"/>
    <w:rsid w:val="000B419B"/>
    <w:rsid w:val="000B42D6"/>
    <w:rsid w:val="000B432B"/>
    <w:rsid w:val="000B4547"/>
    <w:rsid w:val="000B46E5"/>
    <w:rsid w:val="000B4B06"/>
    <w:rsid w:val="000B4BB4"/>
    <w:rsid w:val="000B4FF6"/>
    <w:rsid w:val="000B5A6F"/>
    <w:rsid w:val="000B5BBC"/>
    <w:rsid w:val="000B5BD1"/>
    <w:rsid w:val="000B5F1C"/>
    <w:rsid w:val="000B622F"/>
    <w:rsid w:val="000B627F"/>
    <w:rsid w:val="000B6402"/>
    <w:rsid w:val="000B66D9"/>
    <w:rsid w:val="000B7378"/>
    <w:rsid w:val="000B73F7"/>
    <w:rsid w:val="000B75C5"/>
    <w:rsid w:val="000B78E1"/>
    <w:rsid w:val="000C0274"/>
    <w:rsid w:val="000C02A9"/>
    <w:rsid w:val="000C072D"/>
    <w:rsid w:val="000C07DE"/>
    <w:rsid w:val="000C08A7"/>
    <w:rsid w:val="000C11A2"/>
    <w:rsid w:val="000C197E"/>
    <w:rsid w:val="000C1EE1"/>
    <w:rsid w:val="000C20B6"/>
    <w:rsid w:val="000C221F"/>
    <w:rsid w:val="000C3E89"/>
    <w:rsid w:val="000C4FEE"/>
    <w:rsid w:val="000C5115"/>
    <w:rsid w:val="000C5BCD"/>
    <w:rsid w:val="000C65F5"/>
    <w:rsid w:val="000C68C2"/>
    <w:rsid w:val="000C6D26"/>
    <w:rsid w:val="000C6D3D"/>
    <w:rsid w:val="000C6D83"/>
    <w:rsid w:val="000C7243"/>
    <w:rsid w:val="000C76E3"/>
    <w:rsid w:val="000D02ED"/>
    <w:rsid w:val="000D0630"/>
    <w:rsid w:val="000D0F32"/>
    <w:rsid w:val="000D1748"/>
    <w:rsid w:val="000D174F"/>
    <w:rsid w:val="000D1B49"/>
    <w:rsid w:val="000D272F"/>
    <w:rsid w:val="000D2C93"/>
    <w:rsid w:val="000D30FD"/>
    <w:rsid w:val="000D3971"/>
    <w:rsid w:val="000D5526"/>
    <w:rsid w:val="000D5A10"/>
    <w:rsid w:val="000D6D89"/>
    <w:rsid w:val="000D6F43"/>
    <w:rsid w:val="000E067D"/>
    <w:rsid w:val="000E0BE7"/>
    <w:rsid w:val="000E1038"/>
    <w:rsid w:val="000E1180"/>
    <w:rsid w:val="000E1352"/>
    <w:rsid w:val="000E1677"/>
    <w:rsid w:val="000E1792"/>
    <w:rsid w:val="000E18D7"/>
    <w:rsid w:val="000E191C"/>
    <w:rsid w:val="000E1D82"/>
    <w:rsid w:val="000E31AC"/>
    <w:rsid w:val="000E4067"/>
    <w:rsid w:val="000E41E7"/>
    <w:rsid w:val="000E4448"/>
    <w:rsid w:val="000E4B5B"/>
    <w:rsid w:val="000E5413"/>
    <w:rsid w:val="000E557C"/>
    <w:rsid w:val="000E6B85"/>
    <w:rsid w:val="000E6B9C"/>
    <w:rsid w:val="000E7730"/>
    <w:rsid w:val="000E79E9"/>
    <w:rsid w:val="000F07A1"/>
    <w:rsid w:val="000F0A48"/>
    <w:rsid w:val="000F0D2C"/>
    <w:rsid w:val="000F0DF9"/>
    <w:rsid w:val="000F0E5B"/>
    <w:rsid w:val="000F1710"/>
    <w:rsid w:val="000F1C29"/>
    <w:rsid w:val="000F2044"/>
    <w:rsid w:val="000F2604"/>
    <w:rsid w:val="000F26CD"/>
    <w:rsid w:val="000F2CD9"/>
    <w:rsid w:val="000F316A"/>
    <w:rsid w:val="000F3AF7"/>
    <w:rsid w:val="000F4C85"/>
    <w:rsid w:val="000F4D41"/>
    <w:rsid w:val="000F4F3D"/>
    <w:rsid w:val="000F51FE"/>
    <w:rsid w:val="000F5A96"/>
    <w:rsid w:val="000F6222"/>
    <w:rsid w:val="000F624F"/>
    <w:rsid w:val="000F69B3"/>
    <w:rsid w:val="000F6E88"/>
    <w:rsid w:val="000F7257"/>
    <w:rsid w:val="000F7655"/>
    <w:rsid w:val="000F7C39"/>
    <w:rsid w:val="00100087"/>
    <w:rsid w:val="001019FB"/>
    <w:rsid w:val="00101DB0"/>
    <w:rsid w:val="00102269"/>
    <w:rsid w:val="001024A8"/>
    <w:rsid w:val="001029C0"/>
    <w:rsid w:val="00102D34"/>
    <w:rsid w:val="001035E7"/>
    <w:rsid w:val="001039CB"/>
    <w:rsid w:val="00103AF3"/>
    <w:rsid w:val="00104759"/>
    <w:rsid w:val="00105FB0"/>
    <w:rsid w:val="00107C73"/>
    <w:rsid w:val="00107C8B"/>
    <w:rsid w:val="00107D27"/>
    <w:rsid w:val="00110B70"/>
    <w:rsid w:val="00110CCF"/>
    <w:rsid w:val="00111888"/>
    <w:rsid w:val="001119B9"/>
    <w:rsid w:val="00112840"/>
    <w:rsid w:val="00112EF3"/>
    <w:rsid w:val="00112F31"/>
    <w:rsid w:val="00113822"/>
    <w:rsid w:val="00113BEB"/>
    <w:rsid w:val="00113F59"/>
    <w:rsid w:val="00114A84"/>
    <w:rsid w:val="00114B19"/>
    <w:rsid w:val="00114B4C"/>
    <w:rsid w:val="00115720"/>
    <w:rsid w:val="00115829"/>
    <w:rsid w:val="00115D33"/>
    <w:rsid w:val="001162B9"/>
    <w:rsid w:val="0011659B"/>
    <w:rsid w:val="00116A89"/>
    <w:rsid w:val="0012159C"/>
    <w:rsid w:val="00121973"/>
    <w:rsid w:val="00121D8B"/>
    <w:rsid w:val="0012200D"/>
    <w:rsid w:val="001221E3"/>
    <w:rsid w:val="00122BEF"/>
    <w:rsid w:val="00122D91"/>
    <w:rsid w:val="00122F3C"/>
    <w:rsid w:val="0012397E"/>
    <w:rsid w:val="00123D99"/>
    <w:rsid w:val="00125E99"/>
    <w:rsid w:val="00126435"/>
    <w:rsid w:val="00127ED9"/>
    <w:rsid w:val="001301C7"/>
    <w:rsid w:val="0013170D"/>
    <w:rsid w:val="00131AF8"/>
    <w:rsid w:val="00131C0B"/>
    <w:rsid w:val="00131CD9"/>
    <w:rsid w:val="00131E15"/>
    <w:rsid w:val="00132B86"/>
    <w:rsid w:val="0013300F"/>
    <w:rsid w:val="00133795"/>
    <w:rsid w:val="00133E7E"/>
    <w:rsid w:val="0013518A"/>
    <w:rsid w:val="00137557"/>
    <w:rsid w:val="001401A4"/>
    <w:rsid w:val="00140242"/>
    <w:rsid w:val="00140870"/>
    <w:rsid w:val="00141436"/>
    <w:rsid w:val="0014381F"/>
    <w:rsid w:val="00143CD5"/>
    <w:rsid w:val="00143F31"/>
    <w:rsid w:val="00144C6C"/>
    <w:rsid w:val="00144FA7"/>
    <w:rsid w:val="00145237"/>
    <w:rsid w:val="001452A3"/>
    <w:rsid w:val="00145A23"/>
    <w:rsid w:val="00145A4F"/>
    <w:rsid w:val="00145F8F"/>
    <w:rsid w:val="00145FB8"/>
    <w:rsid w:val="00146C93"/>
    <w:rsid w:val="00147E91"/>
    <w:rsid w:val="00150549"/>
    <w:rsid w:val="001509DA"/>
    <w:rsid w:val="00151726"/>
    <w:rsid w:val="00151D90"/>
    <w:rsid w:val="0015211C"/>
    <w:rsid w:val="001539E0"/>
    <w:rsid w:val="00154D8D"/>
    <w:rsid w:val="00154E33"/>
    <w:rsid w:val="001551DF"/>
    <w:rsid w:val="00155899"/>
    <w:rsid w:val="00155971"/>
    <w:rsid w:val="00156320"/>
    <w:rsid w:val="00156398"/>
    <w:rsid w:val="00156DAF"/>
    <w:rsid w:val="00156F64"/>
    <w:rsid w:val="0015717E"/>
    <w:rsid w:val="00157414"/>
    <w:rsid w:val="00157846"/>
    <w:rsid w:val="00157A86"/>
    <w:rsid w:val="001602EC"/>
    <w:rsid w:val="00160503"/>
    <w:rsid w:val="00160585"/>
    <w:rsid w:val="00160791"/>
    <w:rsid w:val="00160DF2"/>
    <w:rsid w:val="00160E8A"/>
    <w:rsid w:val="0016134A"/>
    <w:rsid w:val="001614BC"/>
    <w:rsid w:val="0016189F"/>
    <w:rsid w:val="001618AA"/>
    <w:rsid w:val="00162361"/>
    <w:rsid w:val="001628BB"/>
    <w:rsid w:val="00162B1A"/>
    <w:rsid w:val="00162FD2"/>
    <w:rsid w:val="00163EBC"/>
    <w:rsid w:val="00163F5A"/>
    <w:rsid w:val="001642EF"/>
    <w:rsid w:val="0016556A"/>
    <w:rsid w:val="0016672D"/>
    <w:rsid w:val="00167547"/>
    <w:rsid w:val="00167621"/>
    <w:rsid w:val="00170501"/>
    <w:rsid w:val="001711F8"/>
    <w:rsid w:val="001721A7"/>
    <w:rsid w:val="00172EE1"/>
    <w:rsid w:val="001731E1"/>
    <w:rsid w:val="0017379F"/>
    <w:rsid w:val="00173B94"/>
    <w:rsid w:val="00173FF5"/>
    <w:rsid w:val="0017456F"/>
    <w:rsid w:val="00175375"/>
    <w:rsid w:val="00175948"/>
    <w:rsid w:val="00175B15"/>
    <w:rsid w:val="00175B2E"/>
    <w:rsid w:val="0017713C"/>
    <w:rsid w:val="001777AB"/>
    <w:rsid w:val="00177E2C"/>
    <w:rsid w:val="00177F0B"/>
    <w:rsid w:val="00180839"/>
    <w:rsid w:val="00180A12"/>
    <w:rsid w:val="00180A7F"/>
    <w:rsid w:val="001828BA"/>
    <w:rsid w:val="00182D69"/>
    <w:rsid w:val="00183007"/>
    <w:rsid w:val="0018376F"/>
    <w:rsid w:val="00183B7F"/>
    <w:rsid w:val="00184AFA"/>
    <w:rsid w:val="00184DF2"/>
    <w:rsid w:val="00184EDD"/>
    <w:rsid w:val="001852DE"/>
    <w:rsid w:val="001866D0"/>
    <w:rsid w:val="00186A9F"/>
    <w:rsid w:val="0018701A"/>
    <w:rsid w:val="001870A6"/>
    <w:rsid w:val="001874D2"/>
    <w:rsid w:val="00187CCA"/>
    <w:rsid w:val="0019026A"/>
    <w:rsid w:val="00191EC6"/>
    <w:rsid w:val="0019231F"/>
    <w:rsid w:val="00192644"/>
    <w:rsid w:val="00192E34"/>
    <w:rsid w:val="00193BB0"/>
    <w:rsid w:val="00193D8B"/>
    <w:rsid w:val="00193E4A"/>
    <w:rsid w:val="00194E24"/>
    <w:rsid w:val="00195340"/>
    <w:rsid w:val="00195869"/>
    <w:rsid w:val="00196133"/>
    <w:rsid w:val="00196196"/>
    <w:rsid w:val="00196BEA"/>
    <w:rsid w:val="00196E4E"/>
    <w:rsid w:val="001973E4"/>
    <w:rsid w:val="00197F46"/>
    <w:rsid w:val="00197F50"/>
    <w:rsid w:val="00197FA3"/>
    <w:rsid w:val="001A046F"/>
    <w:rsid w:val="001A07F0"/>
    <w:rsid w:val="001A0876"/>
    <w:rsid w:val="001A2E26"/>
    <w:rsid w:val="001A2F3C"/>
    <w:rsid w:val="001A38B0"/>
    <w:rsid w:val="001A3ABE"/>
    <w:rsid w:val="001A406B"/>
    <w:rsid w:val="001A467E"/>
    <w:rsid w:val="001A4B47"/>
    <w:rsid w:val="001A4D48"/>
    <w:rsid w:val="001A4FD6"/>
    <w:rsid w:val="001A52D6"/>
    <w:rsid w:val="001A69DA"/>
    <w:rsid w:val="001A72B5"/>
    <w:rsid w:val="001A7A5D"/>
    <w:rsid w:val="001B03DA"/>
    <w:rsid w:val="001B077A"/>
    <w:rsid w:val="001B0892"/>
    <w:rsid w:val="001B0AE6"/>
    <w:rsid w:val="001B0D53"/>
    <w:rsid w:val="001B12DA"/>
    <w:rsid w:val="001B22BB"/>
    <w:rsid w:val="001B2A9A"/>
    <w:rsid w:val="001B2BAD"/>
    <w:rsid w:val="001B318A"/>
    <w:rsid w:val="001B35E1"/>
    <w:rsid w:val="001B3C6C"/>
    <w:rsid w:val="001B41FC"/>
    <w:rsid w:val="001B4B9F"/>
    <w:rsid w:val="001B52C8"/>
    <w:rsid w:val="001B5942"/>
    <w:rsid w:val="001B5951"/>
    <w:rsid w:val="001B604F"/>
    <w:rsid w:val="001B61E2"/>
    <w:rsid w:val="001B6686"/>
    <w:rsid w:val="001B74A2"/>
    <w:rsid w:val="001C0578"/>
    <w:rsid w:val="001C07BA"/>
    <w:rsid w:val="001C0868"/>
    <w:rsid w:val="001C12A6"/>
    <w:rsid w:val="001C161B"/>
    <w:rsid w:val="001C18AF"/>
    <w:rsid w:val="001C2A93"/>
    <w:rsid w:val="001C2D80"/>
    <w:rsid w:val="001C314C"/>
    <w:rsid w:val="001C40D7"/>
    <w:rsid w:val="001C5044"/>
    <w:rsid w:val="001C58EA"/>
    <w:rsid w:val="001C6455"/>
    <w:rsid w:val="001C6906"/>
    <w:rsid w:val="001C6F2C"/>
    <w:rsid w:val="001C79F3"/>
    <w:rsid w:val="001D079C"/>
    <w:rsid w:val="001D0BB7"/>
    <w:rsid w:val="001D10EC"/>
    <w:rsid w:val="001D2770"/>
    <w:rsid w:val="001D2B19"/>
    <w:rsid w:val="001D37EB"/>
    <w:rsid w:val="001D389E"/>
    <w:rsid w:val="001D3A07"/>
    <w:rsid w:val="001D4354"/>
    <w:rsid w:val="001D484F"/>
    <w:rsid w:val="001D5B56"/>
    <w:rsid w:val="001D5C9D"/>
    <w:rsid w:val="001D65C6"/>
    <w:rsid w:val="001D6FD0"/>
    <w:rsid w:val="001D7551"/>
    <w:rsid w:val="001D764C"/>
    <w:rsid w:val="001E08EB"/>
    <w:rsid w:val="001E17EF"/>
    <w:rsid w:val="001E19CD"/>
    <w:rsid w:val="001E1A16"/>
    <w:rsid w:val="001E1FD3"/>
    <w:rsid w:val="001E2103"/>
    <w:rsid w:val="001E218D"/>
    <w:rsid w:val="001E30AB"/>
    <w:rsid w:val="001E30ED"/>
    <w:rsid w:val="001E35A7"/>
    <w:rsid w:val="001E3C1D"/>
    <w:rsid w:val="001E3C74"/>
    <w:rsid w:val="001E4ABB"/>
    <w:rsid w:val="001E502F"/>
    <w:rsid w:val="001E54A8"/>
    <w:rsid w:val="001E5ACD"/>
    <w:rsid w:val="001E5C55"/>
    <w:rsid w:val="001E645D"/>
    <w:rsid w:val="001E6541"/>
    <w:rsid w:val="001E7498"/>
    <w:rsid w:val="001E7E6B"/>
    <w:rsid w:val="001F0D28"/>
    <w:rsid w:val="001F0F94"/>
    <w:rsid w:val="001F118F"/>
    <w:rsid w:val="001F1A13"/>
    <w:rsid w:val="001F44AC"/>
    <w:rsid w:val="001F57E3"/>
    <w:rsid w:val="001F5FD7"/>
    <w:rsid w:val="001F638F"/>
    <w:rsid w:val="001F65C2"/>
    <w:rsid w:val="001F7AFC"/>
    <w:rsid w:val="001F7FED"/>
    <w:rsid w:val="00202F12"/>
    <w:rsid w:val="002039D0"/>
    <w:rsid w:val="00203F5F"/>
    <w:rsid w:val="00204BF5"/>
    <w:rsid w:val="00204DAF"/>
    <w:rsid w:val="00205AAA"/>
    <w:rsid w:val="00205E5F"/>
    <w:rsid w:val="002063B2"/>
    <w:rsid w:val="00206890"/>
    <w:rsid w:val="00207173"/>
    <w:rsid w:val="002079A0"/>
    <w:rsid w:val="00210050"/>
    <w:rsid w:val="002100A2"/>
    <w:rsid w:val="002103A4"/>
    <w:rsid w:val="00210434"/>
    <w:rsid w:val="0021077D"/>
    <w:rsid w:val="00210B42"/>
    <w:rsid w:val="00210B61"/>
    <w:rsid w:val="00210C36"/>
    <w:rsid w:val="00210CD9"/>
    <w:rsid w:val="002111D6"/>
    <w:rsid w:val="002120AA"/>
    <w:rsid w:val="002126F9"/>
    <w:rsid w:val="00213519"/>
    <w:rsid w:val="00213785"/>
    <w:rsid w:val="00214CB1"/>
    <w:rsid w:val="00214D27"/>
    <w:rsid w:val="00214DCA"/>
    <w:rsid w:val="00215C31"/>
    <w:rsid w:val="00216096"/>
    <w:rsid w:val="00217010"/>
    <w:rsid w:val="00217E90"/>
    <w:rsid w:val="00220922"/>
    <w:rsid w:val="0022193C"/>
    <w:rsid w:val="00221D60"/>
    <w:rsid w:val="0022272F"/>
    <w:rsid w:val="00222777"/>
    <w:rsid w:val="00223421"/>
    <w:rsid w:val="0022393E"/>
    <w:rsid w:val="00223C55"/>
    <w:rsid w:val="00224C7F"/>
    <w:rsid w:val="00224E2C"/>
    <w:rsid w:val="00225403"/>
    <w:rsid w:val="00225EAA"/>
    <w:rsid w:val="00226F21"/>
    <w:rsid w:val="0022768F"/>
    <w:rsid w:val="00227C70"/>
    <w:rsid w:val="00230508"/>
    <w:rsid w:val="00230CB4"/>
    <w:rsid w:val="00231B15"/>
    <w:rsid w:val="00231C95"/>
    <w:rsid w:val="00231E2C"/>
    <w:rsid w:val="00232A10"/>
    <w:rsid w:val="00232D4C"/>
    <w:rsid w:val="00233331"/>
    <w:rsid w:val="00233A79"/>
    <w:rsid w:val="00233BA6"/>
    <w:rsid w:val="002343AF"/>
    <w:rsid w:val="00234E49"/>
    <w:rsid w:val="0023675B"/>
    <w:rsid w:val="00236BF0"/>
    <w:rsid w:val="00236CB2"/>
    <w:rsid w:val="002377D2"/>
    <w:rsid w:val="00240F26"/>
    <w:rsid w:val="0024148F"/>
    <w:rsid w:val="00241D7E"/>
    <w:rsid w:val="002425CB"/>
    <w:rsid w:val="00243833"/>
    <w:rsid w:val="00243F4D"/>
    <w:rsid w:val="00244143"/>
    <w:rsid w:val="002442C4"/>
    <w:rsid w:val="002442C6"/>
    <w:rsid w:val="00244868"/>
    <w:rsid w:val="00244C0D"/>
    <w:rsid w:val="00244DA3"/>
    <w:rsid w:val="002457D9"/>
    <w:rsid w:val="00246337"/>
    <w:rsid w:val="002474E7"/>
    <w:rsid w:val="0024767B"/>
    <w:rsid w:val="0024768B"/>
    <w:rsid w:val="00250F35"/>
    <w:rsid w:val="002514E1"/>
    <w:rsid w:val="0025319E"/>
    <w:rsid w:val="0025486E"/>
    <w:rsid w:val="00255081"/>
    <w:rsid w:val="00255891"/>
    <w:rsid w:val="0025670E"/>
    <w:rsid w:val="0025680E"/>
    <w:rsid w:val="0025693F"/>
    <w:rsid w:val="00256E04"/>
    <w:rsid w:val="00257D2C"/>
    <w:rsid w:val="00260248"/>
    <w:rsid w:val="002604BE"/>
    <w:rsid w:val="00260CCB"/>
    <w:rsid w:val="00262D51"/>
    <w:rsid w:val="00262D5E"/>
    <w:rsid w:val="00263100"/>
    <w:rsid w:val="0026348B"/>
    <w:rsid w:val="00263C31"/>
    <w:rsid w:val="00264100"/>
    <w:rsid w:val="002642CB"/>
    <w:rsid w:val="00265087"/>
    <w:rsid w:val="00265142"/>
    <w:rsid w:val="00265685"/>
    <w:rsid w:val="00265FFE"/>
    <w:rsid w:val="00266ACB"/>
    <w:rsid w:val="00266E36"/>
    <w:rsid w:val="0026783A"/>
    <w:rsid w:val="00267BE1"/>
    <w:rsid w:val="0027006C"/>
    <w:rsid w:val="002702F4"/>
    <w:rsid w:val="002704EA"/>
    <w:rsid w:val="00270B63"/>
    <w:rsid w:val="00270E48"/>
    <w:rsid w:val="0027148F"/>
    <w:rsid w:val="002715C8"/>
    <w:rsid w:val="00271633"/>
    <w:rsid w:val="002716FE"/>
    <w:rsid w:val="00271B4C"/>
    <w:rsid w:val="00271BF9"/>
    <w:rsid w:val="00271DC8"/>
    <w:rsid w:val="00272550"/>
    <w:rsid w:val="002727B5"/>
    <w:rsid w:val="002728AB"/>
    <w:rsid w:val="00273810"/>
    <w:rsid w:val="0027448B"/>
    <w:rsid w:val="0027461F"/>
    <w:rsid w:val="0027492F"/>
    <w:rsid w:val="00274EEB"/>
    <w:rsid w:val="00275120"/>
    <w:rsid w:val="0027522A"/>
    <w:rsid w:val="00275FBC"/>
    <w:rsid w:val="002763DF"/>
    <w:rsid w:val="002766E9"/>
    <w:rsid w:val="002775AB"/>
    <w:rsid w:val="002779DB"/>
    <w:rsid w:val="00280903"/>
    <w:rsid w:val="00280C05"/>
    <w:rsid w:val="00281436"/>
    <w:rsid w:val="002814E2"/>
    <w:rsid w:val="002816BB"/>
    <w:rsid w:val="00281D45"/>
    <w:rsid w:val="002822FB"/>
    <w:rsid w:val="0028319A"/>
    <w:rsid w:val="002840AE"/>
    <w:rsid w:val="0028449C"/>
    <w:rsid w:val="002848C6"/>
    <w:rsid w:val="0028490D"/>
    <w:rsid w:val="0028568A"/>
    <w:rsid w:val="0028580F"/>
    <w:rsid w:val="00285D0B"/>
    <w:rsid w:val="0028651D"/>
    <w:rsid w:val="00286A1A"/>
    <w:rsid w:val="0028772F"/>
    <w:rsid w:val="00287BA1"/>
    <w:rsid w:val="00287D10"/>
    <w:rsid w:val="00287D1B"/>
    <w:rsid w:val="002908D7"/>
    <w:rsid w:val="00291193"/>
    <w:rsid w:val="00292AC5"/>
    <w:rsid w:val="002938F5"/>
    <w:rsid w:val="00293E19"/>
    <w:rsid w:val="00294115"/>
    <w:rsid w:val="0029466C"/>
    <w:rsid w:val="00294690"/>
    <w:rsid w:val="0029497E"/>
    <w:rsid w:val="00294C7F"/>
    <w:rsid w:val="00295420"/>
    <w:rsid w:val="002954DC"/>
    <w:rsid w:val="002955CB"/>
    <w:rsid w:val="00295B8B"/>
    <w:rsid w:val="00295D15"/>
    <w:rsid w:val="0029646A"/>
    <w:rsid w:val="00296593"/>
    <w:rsid w:val="00296D88"/>
    <w:rsid w:val="00296DC1"/>
    <w:rsid w:val="00297438"/>
    <w:rsid w:val="0029757F"/>
    <w:rsid w:val="00297B9D"/>
    <w:rsid w:val="002A01E3"/>
    <w:rsid w:val="002A0E19"/>
    <w:rsid w:val="002A0F16"/>
    <w:rsid w:val="002A1551"/>
    <w:rsid w:val="002A2945"/>
    <w:rsid w:val="002A2E0A"/>
    <w:rsid w:val="002A3E48"/>
    <w:rsid w:val="002A4039"/>
    <w:rsid w:val="002A48CD"/>
    <w:rsid w:val="002A68C5"/>
    <w:rsid w:val="002A6AFA"/>
    <w:rsid w:val="002A7309"/>
    <w:rsid w:val="002A7C58"/>
    <w:rsid w:val="002B21A2"/>
    <w:rsid w:val="002B21BC"/>
    <w:rsid w:val="002B2341"/>
    <w:rsid w:val="002B24D3"/>
    <w:rsid w:val="002B27AD"/>
    <w:rsid w:val="002B3064"/>
    <w:rsid w:val="002B32ED"/>
    <w:rsid w:val="002B3317"/>
    <w:rsid w:val="002B4068"/>
    <w:rsid w:val="002B45FE"/>
    <w:rsid w:val="002B4C3E"/>
    <w:rsid w:val="002B50DE"/>
    <w:rsid w:val="002B5588"/>
    <w:rsid w:val="002B5647"/>
    <w:rsid w:val="002B5781"/>
    <w:rsid w:val="002B5785"/>
    <w:rsid w:val="002B60D3"/>
    <w:rsid w:val="002B6C94"/>
    <w:rsid w:val="002B6D25"/>
    <w:rsid w:val="002B6E99"/>
    <w:rsid w:val="002B7322"/>
    <w:rsid w:val="002B7843"/>
    <w:rsid w:val="002C012A"/>
    <w:rsid w:val="002C0439"/>
    <w:rsid w:val="002C057A"/>
    <w:rsid w:val="002C1BBB"/>
    <w:rsid w:val="002C1C7B"/>
    <w:rsid w:val="002C2ACE"/>
    <w:rsid w:val="002C30B7"/>
    <w:rsid w:val="002C31F1"/>
    <w:rsid w:val="002C3466"/>
    <w:rsid w:val="002C44C7"/>
    <w:rsid w:val="002C4CC7"/>
    <w:rsid w:val="002C62B4"/>
    <w:rsid w:val="002C68E3"/>
    <w:rsid w:val="002C6CBF"/>
    <w:rsid w:val="002C7D98"/>
    <w:rsid w:val="002D03D1"/>
    <w:rsid w:val="002D0C3A"/>
    <w:rsid w:val="002D16BF"/>
    <w:rsid w:val="002D37DA"/>
    <w:rsid w:val="002D41A2"/>
    <w:rsid w:val="002D52C4"/>
    <w:rsid w:val="002D5826"/>
    <w:rsid w:val="002D637F"/>
    <w:rsid w:val="002D6E82"/>
    <w:rsid w:val="002D72FB"/>
    <w:rsid w:val="002D744A"/>
    <w:rsid w:val="002D7665"/>
    <w:rsid w:val="002D7B13"/>
    <w:rsid w:val="002E0D51"/>
    <w:rsid w:val="002E0DDD"/>
    <w:rsid w:val="002E1680"/>
    <w:rsid w:val="002E19DD"/>
    <w:rsid w:val="002E3ADD"/>
    <w:rsid w:val="002E4A13"/>
    <w:rsid w:val="002E506A"/>
    <w:rsid w:val="002E531B"/>
    <w:rsid w:val="002E5382"/>
    <w:rsid w:val="002E5747"/>
    <w:rsid w:val="002E5A20"/>
    <w:rsid w:val="002E5D7D"/>
    <w:rsid w:val="002E6507"/>
    <w:rsid w:val="002E671E"/>
    <w:rsid w:val="002E673C"/>
    <w:rsid w:val="002E78C2"/>
    <w:rsid w:val="002E7C03"/>
    <w:rsid w:val="002E7E69"/>
    <w:rsid w:val="002F0C2B"/>
    <w:rsid w:val="002F0D0F"/>
    <w:rsid w:val="002F0D97"/>
    <w:rsid w:val="002F0DE9"/>
    <w:rsid w:val="002F1A6E"/>
    <w:rsid w:val="002F1F63"/>
    <w:rsid w:val="002F2A69"/>
    <w:rsid w:val="002F335A"/>
    <w:rsid w:val="002F3CDB"/>
    <w:rsid w:val="002F4474"/>
    <w:rsid w:val="002F4507"/>
    <w:rsid w:val="002F4598"/>
    <w:rsid w:val="002F47AA"/>
    <w:rsid w:val="002F6792"/>
    <w:rsid w:val="002F6911"/>
    <w:rsid w:val="002F6BD5"/>
    <w:rsid w:val="002F7253"/>
    <w:rsid w:val="002F73AC"/>
    <w:rsid w:val="002F7C0E"/>
    <w:rsid w:val="00300024"/>
    <w:rsid w:val="00300787"/>
    <w:rsid w:val="00300F46"/>
    <w:rsid w:val="00300F96"/>
    <w:rsid w:val="0030102C"/>
    <w:rsid w:val="003015E1"/>
    <w:rsid w:val="00302167"/>
    <w:rsid w:val="00302EF4"/>
    <w:rsid w:val="003030ED"/>
    <w:rsid w:val="00303251"/>
    <w:rsid w:val="00303854"/>
    <w:rsid w:val="00303ECF"/>
    <w:rsid w:val="003044BB"/>
    <w:rsid w:val="00304BB5"/>
    <w:rsid w:val="00304BF2"/>
    <w:rsid w:val="00304CD4"/>
    <w:rsid w:val="00304F22"/>
    <w:rsid w:val="0030537D"/>
    <w:rsid w:val="003053F7"/>
    <w:rsid w:val="00305570"/>
    <w:rsid w:val="00305D84"/>
    <w:rsid w:val="00305F91"/>
    <w:rsid w:val="00306927"/>
    <w:rsid w:val="00306AB2"/>
    <w:rsid w:val="0030748C"/>
    <w:rsid w:val="00307D32"/>
    <w:rsid w:val="00307EEC"/>
    <w:rsid w:val="00311E7D"/>
    <w:rsid w:val="00311EAA"/>
    <w:rsid w:val="00312E5E"/>
    <w:rsid w:val="00312F00"/>
    <w:rsid w:val="003134E8"/>
    <w:rsid w:val="00313F6E"/>
    <w:rsid w:val="00314666"/>
    <w:rsid w:val="00314869"/>
    <w:rsid w:val="003148B9"/>
    <w:rsid w:val="00314EBF"/>
    <w:rsid w:val="00316035"/>
    <w:rsid w:val="00316570"/>
    <w:rsid w:val="00316A78"/>
    <w:rsid w:val="00316C95"/>
    <w:rsid w:val="00317321"/>
    <w:rsid w:val="00317AB6"/>
    <w:rsid w:val="00320976"/>
    <w:rsid w:val="003213F7"/>
    <w:rsid w:val="00321605"/>
    <w:rsid w:val="003217D6"/>
    <w:rsid w:val="0032198B"/>
    <w:rsid w:val="00321F3E"/>
    <w:rsid w:val="00322145"/>
    <w:rsid w:val="003221EA"/>
    <w:rsid w:val="00322244"/>
    <w:rsid w:val="003230EF"/>
    <w:rsid w:val="00323DE2"/>
    <w:rsid w:val="00324182"/>
    <w:rsid w:val="0032436A"/>
    <w:rsid w:val="003249E1"/>
    <w:rsid w:val="003257DF"/>
    <w:rsid w:val="00326E08"/>
    <w:rsid w:val="00326F92"/>
    <w:rsid w:val="00327935"/>
    <w:rsid w:val="003302F8"/>
    <w:rsid w:val="0033042F"/>
    <w:rsid w:val="003307BB"/>
    <w:rsid w:val="00330AC3"/>
    <w:rsid w:val="00330ED1"/>
    <w:rsid w:val="003310BB"/>
    <w:rsid w:val="00331599"/>
    <w:rsid w:val="00331963"/>
    <w:rsid w:val="00331B56"/>
    <w:rsid w:val="00331BB5"/>
    <w:rsid w:val="00331E57"/>
    <w:rsid w:val="00332C1D"/>
    <w:rsid w:val="00332D00"/>
    <w:rsid w:val="003343D3"/>
    <w:rsid w:val="00334833"/>
    <w:rsid w:val="00334E2D"/>
    <w:rsid w:val="00335358"/>
    <w:rsid w:val="0033656E"/>
    <w:rsid w:val="0033676B"/>
    <w:rsid w:val="00336B93"/>
    <w:rsid w:val="00337005"/>
    <w:rsid w:val="00337277"/>
    <w:rsid w:val="003372F4"/>
    <w:rsid w:val="00337575"/>
    <w:rsid w:val="00337B13"/>
    <w:rsid w:val="00337CCD"/>
    <w:rsid w:val="00337DAC"/>
    <w:rsid w:val="003404CF"/>
    <w:rsid w:val="00340E28"/>
    <w:rsid w:val="00341FFC"/>
    <w:rsid w:val="0034223B"/>
    <w:rsid w:val="00342429"/>
    <w:rsid w:val="00342F57"/>
    <w:rsid w:val="003448E4"/>
    <w:rsid w:val="00344C69"/>
    <w:rsid w:val="00344FD3"/>
    <w:rsid w:val="0034549D"/>
    <w:rsid w:val="00345A35"/>
    <w:rsid w:val="003473EA"/>
    <w:rsid w:val="00347B45"/>
    <w:rsid w:val="0035096B"/>
    <w:rsid w:val="00350A81"/>
    <w:rsid w:val="00350D08"/>
    <w:rsid w:val="00352156"/>
    <w:rsid w:val="00352466"/>
    <w:rsid w:val="003524D2"/>
    <w:rsid w:val="00353CEF"/>
    <w:rsid w:val="00354124"/>
    <w:rsid w:val="00354292"/>
    <w:rsid w:val="00354905"/>
    <w:rsid w:val="00354C59"/>
    <w:rsid w:val="00355662"/>
    <w:rsid w:val="003562D4"/>
    <w:rsid w:val="00356D56"/>
    <w:rsid w:val="00356E24"/>
    <w:rsid w:val="00356E8B"/>
    <w:rsid w:val="0035701F"/>
    <w:rsid w:val="00357396"/>
    <w:rsid w:val="003574D2"/>
    <w:rsid w:val="00360011"/>
    <w:rsid w:val="003608E3"/>
    <w:rsid w:val="00360DE0"/>
    <w:rsid w:val="00361691"/>
    <w:rsid w:val="00361FAF"/>
    <w:rsid w:val="0036209A"/>
    <w:rsid w:val="003631FF"/>
    <w:rsid w:val="00363229"/>
    <w:rsid w:val="00363D8D"/>
    <w:rsid w:val="00363F6C"/>
    <w:rsid w:val="00364A37"/>
    <w:rsid w:val="00364B65"/>
    <w:rsid w:val="00364D3B"/>
    <w:rsid w:val="003653F9"/>
    <w:rsid w:val="003658C2"/>
    <w:rsid w:val="00365B10"/>
    <w:rsid w:val="00365B8C"/>
    <w:rsid w:val="00366C0B"/>
    <w:rsid w:val="00366D5E"/>
    <w:rsid w:val="00366FB2"/>
    <w:rsid w:val="003671D8"/>
    <w:rsid w:val="00367DE7"/>
    <w:rsid w:val="00367ECF"/>
    <w:rsid w:val="00367F54"/>
    <w:rsid w:val="00370784"/>
    <w:rsid w:val="003713DA"/>
    <w:rsid w:val="003718D4"/>
    <w:rsid w:val="0037335D"/>
    <w:rsid w:val="0037396D"/>
    <w:rsid w:val="0037497A"/>
    <w:rsid w:val="003750FE"/>
    <w:rsid w:val="00375957"/>
    <w:rsid w:val="00375C7A"/>
    <w:rsid w:val="0037607A"/>
    <w:rsid w:val="00376F64"/>
    <w:rsid w:val="003778B9"/>
    <w:rsid w:val="00380042"/>
    <w:rsid w:val="0038043E"/>
    <w:rsid w:val="00380A23"/>
    <w:rsid w:val="00380EA3"/>
    <w:rsid w:val="00381018"/>
    <w:rsid w:val="00381024"/>
    <w:rsid w:val="0038102E"/>
    <w:rsid w:val="00381723"/>
    <w:rsid w:val="00383DB9"/>
    <w:rsid w:val="00383F2B"/>
    <w:rsid w:val="00383F3A"/>
    <w:rsid w:val="0038423C"/>
    <w:rsid w:val="003845CF"/>
    <w:rsid w:val="00384C80"/>
    <w:rsid w:val="00385668"/>
    <w:rsid w:val="00385ED7"/>
    <w:rsid w:val="003866AB"/>
    <w:rsid w:val="003870C3"/>
    <w:rsid w:val="0038754B"/>
    <w:rsid w:val="00387D6A"/>
    <w:rsid w:val="00387E13"/>
    <w:rsid w:val="00390A82"/>
    <w:rsid w:val="00390E74"/>
    <w:rsid w:val="0039137C"/>
    <w:rsid w:val="00391DCC"/>
    <w:rsid w:val="00391F42"/>
    <w:rsid w:val="00391FBF"/>
    <w:rsid w:val="00392581"/>
    <w:rsid w:val="0039258B"/>
    <w:rsid w:val="003927B4"/>
    <w:rsid w:val="00394034"/>
    <w:rsid w:val="003943CB"/>
    <w:rsid w:val="00394C5A"/>
    <w:rsid w:val="00394D04"/>
    <w:rsid w:val="00394F4B"/>
    <w:rsid w:val="0039577B"/>
    <w:rsid w:val="00395E88"/>
    <w:rsid w:val="00395F65"/>
    <w:rsid w:val="00396AFD"/>
    <w:rsid w:val="00396D9A"/>
    <w:rsid w:val="00397302"/>
    <w:rsid w:val="003A16A0"/>
    <w:rsid w:val="003A1727"/>
    <w:rsid w:val="003A1C6B"/>
    <w:rsid w:val="003A1D77"/>
    <w:rsid w:val="003A1F69"/>
    <w:rsid w:val="003A2218"/>
    <w:rsid w:val="003A271F"/>
    <w:rsid w:val="003A2B39"/>
    <w:rsid w:val="003A2BA2"/>
    <w:rsid w:val="003A3698"/>
    <w:rsid w:val="003A3C68"/>
    <w:rsid w:val="003A4393"/>
    <w:rsid w:val="003A4E2A"/>
    <w:rsid w:val="003A5159"/>
    <w:rsid w:val="003A57C5"/>
    <w:rsid w:val="003A59BF"/>
    <w:rsid w:val="003A600A"/>
    <w:rsid w:val="003A6DF6"/>
    <w:rsid w:val="003A79B9"/>
    <w:rsid w:val="003B0230"/>
    <w:rsid w:val="003B07B6"/>
    <w:rsid w:val="003B0C04"/>
    <w:rsid w:val="003B0E49"/>
    <w:rsid w:val="003B0F3A"/>
    <w:rsid w:val="003B16F9"/>
    <w:rsid w:val="003B1A69"/>
    <w:rsid w:val="003B20E5"/>
    <w:rsid w:val="003B250B"/>
    <w:rsid w:val="003B2ECE"/>
    <w:rsid w:val="003B3550"/>
    <w:rsid w:val="003B3A4F"/>
    <w:rsid w:val="003B3C74"/>
    <w:rsid w:val="003B3CF8"/>
    <w:rsid w:val="003B4776"/>
    <w:rsid w:val="003B5CF5"/>
    <w:rsid w:val="003B5E19"/>
    <w:rsid w:val="003B5E6E"/>
    <w:rsid w:val="003B5E92"/>
    <w:rsid w:val="003B608C"/>
    <w:rsid w:val="003B60F7"/>
    <w:rsid w:val="003B6D5A"/>
    <w:rsid w:val="003B7CE8"/>
    <w:rsid w:val="003C0A52"/>
    <w:rsid w:val="003C0D3E"/>
    <w:rsid w:val="003C112B"/>
    <w:rsid w:val="003C1867"/>
    <w:rsid w:val="003C2D29"/>
    <w:rsid w:val="003C2EAF"/>
    <w:rsid w:val="003C3A15"/>
    <w:rsid w:val="003C3C57"/>
    <w:rsid w:val="003C3E0B"/>
    <w:rsid w:val="003C3F6F"/>
    <w:rsid w:val="003C41E1"/>
    <w:rsid w:val="003C47FD"/>
    <w:rsid w:val="003C53E7"/>
    <w:rsid w:val="003C55DB"/>
    <w:rsid w:val="003C5E42"/>
    <w:rsid w:val="003C6745"/>
    <w:rsid w:val="003C67C0"/>
    <w:rsid w:val="003C6E47"/>
    <w:rsid w:val="003C72F7"/>
    <w:rsid w:val="003C7448"/>
    <w:rsid w:val="003D0627"/>
    <w:rsid w:val="003D0685"/>
    <w:rsid w:val="003D0707"/>
    <w:rsid w:val="003D0AD1"/>
    <w:rsid w:val="003D167E"/>
    <w:rsid w:val="003D1A4E"/>
    <w:rsid w:val="003D265F"/>
    <w:rsid w:val="003D3233"/>
    <w:rsid w:val="003D32A3"/>
    <w:rsid w:val="003D420F"/>
    <w:rsid w:val="003D47E7"/>
    <w:rsid w:val="003D4886"/>
    <w:rsid w:val="003D4F1A"/>
    <w:rsid w:val="003D5142"/>
    <w:rsid w:val="003D5EBF"/>
    <w:rsid w:val="003D699C"/>
    <w:rsid w:val="003D6C49"/>
    <w:rsid w:val="003D76EA"/>
    <w:rsid w:val="003D7782"/>
    <w:rsid w:val="003E0330"/>
    <w:rsid w:val="003E05F9"/>
    <w:rsid w:val="003E0865"/>
    <w:rsid w:val="003E18B1"/>
    <w:rsid w:val="003E2458"/>
    <w:rsid w:val="003E2711"/>
    <w:rsid w:val="003E281E"/>
    <w:rsid w:val="003E2865"/>
    <w:rsid w:val="003E28BF"/>
    <w:rsid w:val="003E35C4"/>
    <w:rsid w:val="003E4086"/>
    <w:rsid w:val="003E4C30"/>
    <w:rsid w:val="003E53B9"/>
    <w:rsid w:val="003E5C4A"/>
    <w:rsid w:val="003E5EB6"/>
    <w:rsid w:val="003E5EFA"/>
    <w:rsid w:val="003E5FFB"/>
    <w:rsid w:val="003E6739"/>
    <w:rsid w:val="003E6A81"/>
    <w:rsid w:val="003E6B41"/>
    <w:rsid w:val="003E7094"/>
    <w:rsid w:val="003E753F"/>
    <w:rsid w:val="003E75D0"/>
    <w:rsid w:val="003E760E"/>
    <w:rsid w:val="003E7771"/>
    <w:rsid w:val="003E7F9D"/>
    <w:rsid w:val="003F0DE8"/>
    <w:rsid w:val="003F1067"/>
    <w:rsid w:val="003F202A"/>
    <w:rsid w:val="003F21F3"/>
    <w:rsid w:val="003F239A"/>
    <w:rsid w:val="003F239F"/>
    <w:rsid w:val="003F26F8"/>
    <w:rsid w:val="003F27A2"/>
    <w:rsid w:val="003F30B7"/>
    <w:rsid w:val="003F355C"/>
    <w:rsid w:val="003F37C9"/>
    <w:rsid w:val="003F3E98"/>
    <w:rsid w:val="003F3F5E"/>
    <w:rsid w:val="003F4BDF"/>
    <w:rsid w:val="003F4FBF"/>
    <w:rsid w:val="003F53B3"/>
    <w:rsid w:val="003F5811"/>
    <w:rsid w:val="003F5997"/>
    <w:rsid w:val="003F5B9F"/>
    <w:rsid w:val="003F6250"/>
    <w:rsid w:val="003F730A"/>
    <w:rsid w:val="003F7311"/>
    <w:rsid w:val="003F784D"/>
    <w:rsid w:val="0040179F"/>
    <w:rsid w:val="00401BE9"/>
    <w:rsid w:val="00402058"/>
    <w:rsid w:val="0040239E"/>
    <w:rsid w:val="004032C3"/>
    <w:rsid w:val="00403C46"/>
    <w:rsid w:val="00403F21"/>
    <w:rsid w:val="004046AE"/>
    <w:rsid w:val="0040473E"/>
    <w:rsid w:val="00404D25"/>
    <w:rsid w:val="0040567F"/>
    <w:rsid w:val="004056B8"/>
    <w:rsid w:val="00405706"/>
    <w:rsid w:val="00405FCE"/>
    <w:rsid w:val="004062D2"/>
    <w:rsid w:val="00406440"/>
    <w:rsid w:val="0040751C"/>
    <w:rsid w:val="0040761C"/>
    <w:rsid w:val="00407A77"/>
    <w:rsid w:val="00407E48"/>
    <w:rsid w:val="0041090F"/>
    <w:rsid w:val="00410AAC"/>
    <w:rsid w:val="00411354"/>
    <w:rsid w:val="00411BB9"/>
    <w:rsid w:val="00411CDA"/>
    <w:rsid w:val="00411E2F"/>
    <w:rsid w:val="00412A34"/>
    <w:rsid w:val="00412B38"/>
    <w:rsid w:val="00412D76"/>
    <w:rsid w:val="00412D88"/>
    <w:rsid w:val="00412E60"/>
    <w:rsid w:val="004135D5"/>
    <w:rsid w:val="0041370B"/>
    <w:rsid w:val="00413F28"/>
    <w:rsid w:val="004147AF"/>
    <w:rsid w:val="004155FC"/>
    <w:rsid w:val="00415847"/>
    <w:rsid w:val="0041593E"/>
    <w:rsid w:val="00415EC2"/>
    <w:rsid w:val="0041603C"/>
    <w:rsid w:val="0041645C"/>
    <w:rsid w:val="004167B3"/>
    <w:rsid w:val="00416B52"/>
    <w:rsid w:val="00416E0C"/>
    <w:rsid w:val="0041738E"/>
    <w:rsid w:val="00417748"/>
    <w:rsid w:val="00417FE8"/>
    <w:rsid w:val="00420ABF"/>
    <w:rsid w:val="00420CC0"/>
    <w:rsid w:val="00420CD1"/>
    <w:rsid w:val="00422105"/>
    <w:rsid w:val="004222BC"/>
    <w:rsid w:val="00422386"/>
    <w:rsid w:val="00422E59"/>
    <w:rsid w:val="0042306D"/>
    <w:rsid w:val="004238D6"/>
    <w:rsid w:val="0042452E"/>
    <w:rsid w:val="0042459B"/>
    <w:rsid w:val="00425002"/>
    <w:rsid w:val="004252E7"/>
    <w:rsid w:val="004253FE"/>
    <w:rsid w:val="004257F4"/>
    <w:rsid w:val="00425A0A"/>
    <w:rsid w:val="00425E2B"/>
    <w:rsid w:val="00425F73"/>
    <w:rsid w:val="004262FB"/>
    <w:rsid w:val="004267F5"/>
    <w:rsid w:val="00427896"/>
    <w:rsid w:val="00427C4E"/>
    <w:rsid w:val="00427E8D"/>
    <w:rsid w:val="004302EB"/>
    <w:rsid w:val="00430306"/>
    <w:rsid w:val="0043057F"/>
    <w:rsid w:val="00430939"/>
    <w:rsid w:val="00430B18"/>
    <w:rsid w:val="00430CB0"/>
    <w:rsid w:val="00431BB7"/>
    <w:rsid w:val="00431F36"/>
    <w:rsid w:val="00432979"/>
    <w:rsid w:val="0043327E"/>
    <w:rsid w:val="00433E98"/>
    <w:rsid w:val="00435035"/>
    <w:rsid w:val="00435638"/>
    <w:rsid w:val="00435DD0"/>
    <w:rsid w:val="0043731D"/>
    <w:rsid w:val="004376C2"/>
    <w:rsid w:val="00440DF7"/>
    <w:rsid w:val="0044124B"/>
    <w:rsid w:val="004413FE"/>
    <w:rsid w:val="00441AC5"/>
    <w:rsid w:val="004422CE"/>
    <w:rsid w:val="00442B6B"/>
    <w:rsid w:val="00443989"/>
    <w:rsid w:val="00443C4F"/>
    <w:rsid w:val="00443EDB"/>
    <w:rsid w:val="00443FBF"/>
    <w:rsid w:val="0044434B"/>
    <w:rsid w:val="004445EC"/>
    <w:rsid w:val="00445182"/>
    <w:rsid w:val="004453EE"/>
    <w:rsid w:val="0044563A"/>
    <w:rsid w:val="004456C0"/>
    <w:rsid w:val="00445981"/>
    <w:rsid w:val="0044603B"/>
    <w:rsid w:val="004460CD"/>
    <w:rsid w:val="00446B1C"/>
    <w:rsid w:val="004471C4"/>
    <w:rsid w:val="004471CB"/>
    <w:rsid w:val="00447364"/>
    <w:rsid w:val="0044764A"/>
    <w:rsid w:val="004500C8"/>
    <w:rsid w:val="004503C3"/>
    <w:rsid w:val="004515EE"/>
    <w:rsid w:val="004528F4"/>
    <w:rsid w:val="004535FA"/>
    <w:rsid w:val="0045445A"/>
    <w:rsid w:val="004545E4"/>
    <w:rsid w:val="00455584"/>
    <w:rsid w:val="0045677D"/>
    <w:rsid w:val="00456898"/>
    <w:rsid w:val="00456AF3"/>
    <w:rsid w:val="00456E79"/>
    <w:rsid w:val="004571C3"/>
    <w:rsid w:val="00457629"/>
    <w:rsid w:val="00457C6B"/>
    <w:rsid w:val="004605AF"/>
    <w:rsid w:val="004605DF"/>
    <w:rsid w:val="00460BAD"/>
    <w:rsid w:val="00460D33"/>
    <w:rsid w:val="00460D64"/>
    <w:rsid w:val="0046108B"/>
    <w:rsid w:val="00461167"/>
    <w:rsid w:val="004611F4"/>
    <w:rsid w:val="00461633"/>
    <w:rsid w:val="00461CE4"/>
    <w:rsid w:val="00461DC3"/>
    <w:rsid w:val="00461F3E"/>
    <w:rsid w:val="0046246E"/>
    <w:rsid w:val="00462D3C"/>
    <w:rsid w:val="00463649"/>
    <w:rsid w:val="00463A3A"/>
    <w:rsid w:val="00465C6C"/>
    <w:rsid w:val="00465C7F"/>
    <w:rsid w:val="00465CCE"/>
    <w:rsid w:val="00465F70"/>
    <w:rsid w:val="00466A8D"/>
    <w:rsid w:val="00466EDE"/>
    <w:rsid w:val="00470EBD"/>
    <w:rsid w:val="004710EB"/>
    <w:rsid w:val="004720E4"/>
    <w:rsid w:val="00472273"/>
    <w:rsid w:val="00472327"/>
    <w:rsid w:val="00472598"/>
    <w:rsid w:val="0047287B"/>
    <w:rsid w:val="00472BB2"/>
    <w:rsid w:val="00473735"/>
    <w:rsid w:val="00473B34"/>
    <w:rsid w:val="004747A5"/>
    <w:rsid w:val="00474D75"/>
    <w:rsid w:val="004757E8"/>
    <w:rsid w:val="00476397"/>
    <w:rsid w:val="0047658F"/>
    <w:rsid w:val="00476917"/>
    <w:rsid w:val="00477401"/>
    <w:rsid w:val="004778E8"/>
    <w:rsid w:val="00480181"/>
    <w:rsid w:val="00480A06"/>
    <w:rsid w:val="004812A0"/>
    <w:rsid w:val="004822B0"/>
    <w:rsid w:val="00482785"/>
    <w:rsid w:val="00482C9E"/>
    <w:rsid w:val="00483677"/>
    <w:rsid w:val="004838A1"/>
    <w:rsid w:val="00483FD2"/>
    <w:rsid w:val="004841C0"/>
    <w:rsid w:val="00484207"/>
    <w:rsid w:val="004846D7"/>
    <w:rsid w:val="0048542B"/>
    <w:rsid w:val="004857E2"/>
    <w:rsid w:val="00485990"/>
    <w:rsid w:val="0048602D"/>
    <w:rsid w:val="0048658A"/>
    <w:rsid w:val="004867D9"/>
    <w:rsid w:val="004876CC"/>
    <w:rsid w:val="004906CA"/>
    <w:rsid w:val="004909ED"/>
    <w:rsid w:val="00490CDF"/>
    <w:rsid w:val="00490D16"/>
    <w:rsid w:val="00490D9B"/>
    <w:rsid w:val="00491024"/>
    <w:rsid w:val="00491929"/>
    <w:rsid w:val="00491A3D"/>
    <w:rsid w:val="004927A0"/>
    <w:rsid w:val="00493154"/>
    <w:rsid w:val="0049331E"/>
    <w:rsid w:val="00493337"/>
    <w:rsid w:val="004935F9"/>
    <w:rsid w:val="00493C5F"/>
    <w:rsid w:val="00493C76"/>
    <w:rsid w:val="00494296"/>
    <w:rsid w:val="004959F8"/>
    <w:rsid w:val="00495BC6"/>
    <w:rsid w:val="00495E2D"/>
    <w:rsid w:val="004960F6"/>
    <w:rsid w:val="00496A98"/>
    <w:rsid w:val="00496DF5"/>
    <w:rsid w:val="00497A3B"/>
    <w:rsid w:val="00497BA9"/>
    <w:rsid w:val="004A0060"/>
    <w:rsid w:val="004A046D"/>
    <w:rsid w:val="004A1952"/>
    <w:rsid w:val="004A26FE"/>
    <w:rsid w:val="004A2A9A"/>
    <w:rsid w:val="004A2B31"/>
    <w:rsid w:val="004A307A"/>
    <w:rsid w:val="004A44F2"/>
    <w:rsid w:val="004A4686"/>
    <w:rsid w:val="004A4E47"/>
    <w:rsid w:val="004A562F"/>
    <w:rsid w:val="004A57C4"/>
    <w:rsid w:val="004A5900"/>
    <w:rsid w:val="004A5B51"/>
    <w:rsid w:val="004A6199"/>
    <w:rsid w:val="004A671F"/>
    <w:rsid w:val="004A6B4B"/>
    <w:rsid w:val="004A7CAD"/>
    <w:rsid w:val="004A7F88"/>
    <w:rsid w:val="004B020F"/>
    <w:rsid w:val="004B0C53"/>
    <w:rsid w:val="004B0F93"/>
    <w:rsid w:val="004B137D"/>
    <w:rsid w:val="004B140B"/>
    <w:rsid w:val="004B1852"/>
    <w:rsid w:val="004B2D86"/>
    <w:rsid w:val="004B2F5C"/>
    <w:rsid w:val="004B32D0"/>
    <w:rsid w:val="004B39F6"/>
    <w:rsid w:val="004B46D8"/>
    <w:rsid w:val="004B4976"/>
    <w:rsid w:val="004B4C3F"/>
    <w:rsid w:val="004B55EF"/>
    <w:rsid w:val="004B666C"/>
    <w:rsid w:val="004B6AA5"/>
    <w:rsid w:val="004B6FFF"/>
    <w:rsid w:val="004B7638"/>
    <w:rsid w:val="004B76CA"/>
    <w:rsid w:val="004B7BA9"/>
    <w:rsid w:val="004B7D5F"/>
    <w:rsid w:val="004C02F5"/>
    <w:rsid w:val="004C053C"/>
    <w:rsid w:val="004C0897"/>
    <w:rsid w:val="004C1113"/>
    <w:rsid w:val="004C1855"/>
    <w:rsid w:val="004C19B0"/>
    <w:rsid w:val="004C1A5D"/>
    <w:rsid w:val="004C1E83"/>
    <w:rsid w:val="004C1FBB"/>
    <w:rsid w:val="004C2D75"/>
    <w:rsid w:val="004C3D7A"/>
    <w:rsid w:val="004C4231"/>
    <w:rsid w:val="004C453D"/>
    <w:rsid w:val="004C4E6A"/>
    <w:rsid w:val="004C5340"/>
    <w:rsid w:val="004C5AE4"/>
    <w:rsid w:val="004C6049"/>
    <w:rsid w:val="004C6310"/>
    <w:rsid w:val="004C6836"/>
    <w:rsid w:val="004D0827"/>
    <w:rsid w:val="004D1420"/>
    <w:rsid w:val="004D21C2"/>
    <w:rsid w:val="004D33E2"/>
    <w:rsid w:val="004D3C4E"/>
    <w:rsid w:val="004D3DAF"/>
    <w:rsid w:val="004D44BC"/>
    <w:rsid w:val="004D485A"/>
    <w:rsid w:val="004D4AB2"/>
    <w:rsid w:val="004D5E71"/>
    <w:rsid w:val="004D6266"/>
    <w:rsid w:val="004D6EFD"/>
    <w:rsid w:val="004D6FD9"/>
    <w:rsid w:val="004D7048"/>
    <w:rsid w:val="004D7A54"/>
    <w:rsid w:val="004D7CD5"/>
    <w:rsid w:val="004E02A5"/>
    <w:rsid w:val="004E0364"/>
    <w:rsid w:val="004E060F"/>
    <w:rsid w:val="004E0CB9"/>
    <w:rsid w:val="004E296C"/>
    <w:rsid w:val="004E3194"/>
    <w:rsid w:val="004E3772"/>
    <w:rsid w:val="004E38AA"/>
    <w:rsid w:val="004E3F3E"/>
    <w:rsid w:val="004E44ED"/>
    <w:rsid w:val="004E472E"/>
    <w:rsid w:val="004E4E88"/>
    <w:rsid w:val="004E5A7E"/>
    <w:rsid w:val="004E5C59"/>
    <w:rsid w:val="004E5C69"/>
    <w:rsid w:val="004E60B3"/>
    <w:rsid w:val="004E64EF"/>
    <w:rsid w:val="004E6570"/>
    <w:rsid w:val="004E66A8"/>
    <w:rsid w:val="004E77B5"/>
    <w:rsid w:val="004E7BA1"/>
    <w:rsid w:val="004E7E45"/>
    <w:rsid w:val="004F0514"/>
    <w:rsid w:val="004F0FAE"/>
    <w:rsid w:val="004F1393"/>
    <w:rsid w:val="004F17B6"/>
    <w:rsid w:val="004F2434"/>
    <w:rsid w:val="004F29F7"/>
    <w:rsid w:val="004F2E12"/>
    <w:rsid w:val="004F32C0"/>
    <w:rsid w:val="004F3F50"/>
    <w:rsid w:val="004F40B2"/>
    <w:rsid w:val="004F5413"/>
    <w:rsid w:val="004F58DE"/>
    <w:rsid w:val="004F6153"/>
    <w:rsid w:val="004F70C0"/>
    <w:rsid w:val="004F7FB0"/>
    <w:rsid w:val="00501D96"/>
    <w:rsid w:val="00502035"/>
    <w:rsid w:val="00502595"/>
    <w:rsid w:val="005030BF"/>
    <w:rsid w:val="00503FA5"/>
    <w:rsid w:val="0050425B"/>
    <w:rsid w:val="005042AA"/>
    <w:rsid w:val="005043E5"/>
    <w:rsid w:val="00504580"/>
    <w:rsid w:val="005056B7"/>
    <w:rsid w:val="00505D07"/>
    <w:rsid w:val="00505D9C"/>
    <w:rsid w:val="0050618D"/>
    <w:rsid w:val="0050632D"/>
    <w:rsid w:val="0050656F"/>
    <w:rsid w:val="00506999"/>
    <w:rsid w:val="00506E78"/>
    <w:rsid w:val="00507055"/>
    <w:rsid w:val="00507330"/>
    <w:rsid w:val="005074E1"/>
    <w:rsid w:val="00507F08"/>
    <w:rsid w:val="005102FB"/>
    <w:rsid w:val="00510BD8"/>
    <w:rsid w:val="005113B9"/>
    <w:rsid w:val="00511A47"/>
    <w:rsid w:val="00511C38"/>
    <w:rsid w:val="00511FCF"/>
    <w:rsid w:val="00512104"/>
    <w:rsid w:val="005123CF"/>
    <w:rsid w:val="005128B1"/>
    <w:rsid w:val="00512CF3"/>
    <w:rsid w:val="00512E19"/>
    <w:rsid w:val="0051308B"/>
    <w:rsid w:val="005144A8"/>
    <w:rsid w:val="005149E8"/>
    <w:rsid w:val="00514F9B"/>
    <w:rsid w:val="00515A07"/>
    <w:rsid w:val="00516263"/>
    <w:rsid w:val="0051719F"/>
    <w:rsid w:val="00517544"/>
    <w:rsid w:val="00517A19"/>
    <w:rsid w:val="00517B19"/>
    <w:rsid w:val="0052063D"/>
    <w:rsid w:val="005209EC"/>
    <w:rsid w:val="00520A90"/>
    <w:rsid w:val="00520E38"/>
    <w:rsid w:val="005219F5"/>
    <w:rsid w:val="00521D6E"/>
    <w:rsid w:val="00522793"/>
    <w:rsid w:val="00522CB5"/>
    <w:rsid w:val="00522D30"/>
    <w:rsid w:val="00522F3F"/>
    <w:rsid w:val="0052354D"/>
    <w:rsid w:val="00523963"/>
    <w:rsid w:val="00523A3C"/>
    <w:rsid w:val="005245B4"/>
    <w:rsid w:val="00525C93"/>
    <w:rsid w:val="00525E73"/>
    <w:rsid w:val="005271CA"/>
    <w:rsid w:val="00530BB8"/>
    <w:rsid w:val="0053114B"/>
    <w:rsid w:val="005319E9"/>
    <w:rsid w:val="00532D4A"/>
    <w:rsid w:val="00532EEF"/>
    <w:rsid w:val="0053338A"/>
    <w:rsid w:val="00533550"/>
    <w:rsid w:val="00533801"/>
    <w:rsid w:val="00534C32"/>
    <w:rsid w:val="00535FCE"/>
    <w:rsid w:val="005363A9"/>
    <w:rsid w:val="00536543"/>
    <w:rsid w:val="00536858"/>
    <w:rsid w:val="00536CAD"/>
    <w:rsid w:val="00537DEE"/>
    <w:rsid w:val="005402D4"/>
    <w:rsid w:val="005405E6"/>
    <w:rsid w:val="0054064B"/>
    <w:rsid w:val="00540CD4"/>
    <w:rsid w:val="005413C9"/>
    <w:rsid w:val="00541433"/>
    <w:rsid w:val="00542826"/>
    <w:rsid w:val="00542C97"/>
    <w:rsid w:val="00543129"/>
    <w:rsid w:val="005431EF"/>
    <w:rsid w:val="00543202"/>
    <w:rsid w:val="0054384F"/>
    <w:rsid w:val="005439FC"/>
    <w:rsid w:val="00544D28"/>
    <w:rsid w:val="00544DD7"/>
    <w:rsid w:val="00545030"/>
    <w:rsid w:val="005454BF"/>
    <w:rsid w:val="00545875"/>
    <w:rsid w:val="00545C70"/>
    <w:rsid w:val="005466C9"/>
    <w:rsid w:val="00546F8F"/>
    <w:rsid w:val="0054707C"/>
    <w:rsid w:val="0054711B"/>
    <w:rsid w:val="00547513"/>
    <w:rsid w:val="00547AC3"/>
    <w:rsid w:val="00547B6E"/>
    <w:rsid w:val="0055093E"/>
    <w:rsid w:val="00550F6A"/>
    <w:rsid w:val="00551090"/>
    <w:rsid w:val="00551133"/>
    <w:rsid w:val="00551179"/>
    <w:rsid w:val="00551B76"/>
    <w:rsid w:val="0055216C"/>
    <w:rsid w:val="00552C73"/>
    <w:rsid w:val="005532A5"/>
    <w:rsid w:val="005539C5"/>
    <w:rsid w:val="00553D37"/>
    <w:rsid w:val="00553FE3"/>
    <w:rsid w:val="00554159"/>
    <w:rsid w:val="005541A6"/>
    <w:rsid w:val="00554BBB"/>
    <w:rsid w:val="005552DC"/>
    <w:rsid w:val="00555B1A"/>
    <w:rsid w:val="00556465"/>
    <w:rsid w:val="00556F9A"/>
    <w:rsid w:val="005579B8"/>
    <w:rsid w:val="00560692"/>
    <w:rsid w:val="00560EDB"/>
    <w:rsid w:val="005619A7"/>
    <w:rsid w:val="00561DD9"/>
    <w:rsid w:val="00561DEE"/>
    <w:rsid w:val="00563115"/>
    <w:rsid w:val="0056422A"/>
    <w:rsid w:val="005645D2"/>
    <w:rsid w:val="005654E3"/>
    <w:rsid w:val="00565588"/>
    <w:rsid w:val="0056727B"/>
    <w:rsid w:val="00567945"/>
    <w:rsid w:val="00567EDF"/>
    <w:rsid w:val="0057005A"/>
    <w:rsid w:val="005701CA"/>
    <w:rsid w:val="0057085C"/>
    <w:rsid w:val="00570A4D"/>
    <w:rsid w:val="00570B71"/>
    <w:rsid w:val="005712EC"/>
    <w:rsid w:val="00571774"/>
    <w:rsid w:val="00572851"/>
    <w:rsid w:val="0057337B"/>
    <w:rsid w:val="00574822"/>
    <w:rsid w:val="00574D59"/>
    <w:rsid w:val="00574EF4"/>
    <w:rsid w:val="00575770"/>
    <w:rsid w:val="00575A52"/>
    <w:rsid w:val="005761E5"/>
    <w:rsid w:val="005766CC"/>
    <w:rsid w:val="00576DCD"/>
    <w:rsid w:val="00576E2F"/>
    <w:rsid w:val="00576F52"/>
    <w:rsid w:val="00576F5A"/>
    <w:rsid w:val="005770D1"/>
    <w:rsid w:val="00577225"/>
    <w:rsid w:val="005777C0"/>
    <w:rsid w:val="00577819"/>
    <w:rsid w:val="00577F54"/>
    <w:rsid w:val="0058005A"/>
    <w:rsid w:val="00580D01"/>
    <w:rsid w:val="005812BF"/>
    <w:rsid w:val="005825AB"/>
    <w:rsid w:val="00582DA0"/>
    <w:rsid w:val="0058305E"/>
    <w:rsid w:val="0058316A"/>
    <w:rsid w:val="00583B54"/>
    <w:rsid w:val="00583D06"/>
    <w:rsid w:val="00584338"/>
    <w:rsid w:val="005853C8"/>
    <w:rsid w:val="00585AA8"/>
    <w:rsid w:val="00585D24"/>
    <w:rsid w:val="00585FC7"/>
    <w:rsid w:val="00585FE1"/>
    <w:rsid w:val="00586740"/>
    <w:rsid w:val="00587C06"/>
    <w:rsid w:val="00587C69"/>
    <w:rsid w:val="005901BF"/>
    <w:rsid w:val="00590450"/>
    <w:rsid w:val="00590941"/>
    <w:rsid w:val="0059227B"/>
    <w:rsid w:val="0059237B"/>
    <w:rsid w:val="005925BE"/>
    <w:rsid w:val="005926B0"/>
    <w:rsid w:val="005937AC"/>
    <w:rsid w:val="00593B26"/>
    <w:rsid w:val="00594B87"/>
    <w:rsid w:val="00594D36"/>
    <w:rsid w:val="00595B8B"/>
    <w:rsid w:val="00595D63"/>
    <w:rsid w:val="00596DB6"/>
    <w:rsid w:val="00596FF5"/>
    <w:rsid w:val="005978DD"/>
    <w:rsid w:val="005A0817"/>
    <w:rsid w:val="005A0A4C"/>
    <w:rsid w:val="005A0E79"/>
    <w:rsid w:val="005A1048"/>
    <w:rsid w:val="005A108F"/>
    <w:rsid w:val="005A140F"/>
    <w:rsid w:val="005A1760"/>
    <w:rsid w:val="005A2CD8"/>
    <w:rsid w:val="005A3324"/>
    <w:rsid w:val="005A397F"/>
    <w:rsid w:val="005A4BB6"/>
    <w:rsid w:val="005A4DA3"/>
    <w:rsid w:val="005A5CC7"/>
    <w:rsid w:val="005A5CD9"/>
    <w:rsid w:val="005A5DFE"/>
    <w:rsid w:val="005A62A3"/>
    <w:rsid w:val="005A6301"/>
    <w:rsid w:val="005A6685"/>
    <w:rsid w:val="005A740C"/>
    <w:rsid w:val="005A7B02"/>
    <w:rsid w:val="005A7E7A"/>
    <w:rsid w:val="005B00B6"/>
    <w:rsid w:val="005B0108"/>
    <w:rsid w:val="005B06D6"/>
    <w:rsid w:val="005B0A6D"/>
    <w:rsid w:val="005B0C9B"/>
    <w:rsid w:val="005B0EB5"/>
    <w:rsid w:val="005B1228"/>
    <w:rsid w:val="005B12D7"/>
    <w:rsid w:val="005B15E9"/>
    <w:rsid w:val="005B1690"/>
    <w:rsid w:val="005B1CC8"/>
    <w:rsid w:val="005B201B"/>
    <w:rsid w:val="005B24CC"/>
    <w:rsid w:val="005B283F"/>
    <w:rsid w:val="005B2976"/>
    <w:rsid w:val="005B423D"/>
    <w:rsid w:val="005B51CF"/>
    <w:rsid w:val="005B5322"/>
    <w:rsid w:val="005B5404"/>
    <w:rsid w:val="005B5418"/>
    <w:rsid w:val="005B5CEE"/>
    <w:rsid w:val="005B5EA3"/>
    <w:rsid w:val="005B63C6"/>
    <w:rsid w:val="005B7865"/>
    <w:rsid w:val="005C075A"/>
    <w:rsid w:val="005C14F6"/>
    <w:rsid w:val="005C2268"/>
    <w:rsid w:val="005C25EA"/>
    <w:rsid w:val="005C26BB"/>
    <w:rsid w:val="005C27A8"/>
    <w:rsid w:val="005C2860"/>
    <w:rsid w:val="005C2A03"/>
    <w:rsid w:val="005C36CC"/>
    <w:rsid w:val="005C46B6"/>
    <w:rsid w:val="005C4892"/>
    <w:rsid w:val="005C503B"/>
    <w:rsid w:val="005C5888"/>
    <w:rsid w:val="005C58E0"/>
    <w:rsid w:val="005C5BBE"/>
    <w:rsid w:val="005C5DAA"/>
    <w:rsid w:val="005C612B"/>
    <w:rsid w:val="005C75EB"/>
    <w:rsid w:val="005C7668"/>
    <w:rsid w:val="005D01B3"/>
    <w:rsid w:val="005D05C8"/>
    <w:rsid w:val="005D064A"/>
    <w:rsid w:val="005D110D"/>
    <w:rsid w:val="005D1AD7"/>
    <w:rsid w:val="005D1BD8"/>
    <w:rsid w:val="005D1C80"/>
    <w:rsid w:val="005D1E37"/>
    <w:rsid w:val="005D2013"/>
    <w:rsid w:val="005D2A90"/>
    <w:rsid w:val="005D44BC"/>
    <w:rsid w:val="005D4740"/>
    <w:rsid w:val="005D4C63"/>
    <w:rsid w:val="005D57ED"/>
    <w:rsid w:val="005D5A7D"/>
    <w:rsid w:val="005D60C1"/>
    <w:rsid w:val="005D61DE"/>
    <w:rsid w:val="005D61E1"/>
    <w:rsid w:val="005D664B"/>
    <w:rsid w:val="005D6841"/>
    <w:rsid w:val="005D6CF4"/>
    <w:rsid w:val="005D724A"/>
    <w:rsid w:val="005D7E6F"/>
    <w:rsid w:val="005D7FBE"/>
    <w:rsid w:val="005E0BB0"/>
    <w:rsid w:val="005E1366"/>
    <w:rsid w:val="005E1F47"/>
    <w:rsid w:val="005E2529"/>
    <w:rsid w:val="005E2722"/>
    <w:rsid w:val="005E2A9A"/>
    <w:rsid w:val="005E2CD2"/>
    <w:rsid w:val="005E2CF5"/>
    <w:rsid w:val="005E2D2D"/>
    <w:rsid w:val="005E2EF9"/>
    <w:rsid w:val="005E2F64"/>
    <w:rsid w:val="005E2F77"/>
    <w:rsid w:val="005E3AE1"/>
    <w:rsid w:val="005E4AD0"/>
    <w:rsid w:val="005E4DDD"/>
    <w:rsid w:val="005E4E6C"/>
    <w:rsid w:val="005E5314"/>
    <w:rsid w:val="005E6112"/>
    <w:rsid w:val="005E6288"/>
    <w:rsid w:val="005E6500"/>
    <w:rsid w:val="005E685C"/>
    <w:rsid w:val="005E6C56"/>
    <w:rsid w:val="005E6D09"/>
    <w:rsid w:val="005E6E84"/>
    <w:rsid w:val="005E71AE"/>
    <w:rsid w:val="005E7F2A"/>
    <w:rsid w:val="005F0137"/>
    <w:rsid w:val="005F0322"/>
    <w:rsid w:val="005F048C"/>
    <w:rsid w:val="005F0B04"/>
    <w:rsid w:val="005F11C7"/>
    <w:rsid w:val="005F12ED"/>
    <w:rsid w:val="005F138C"/>
    <w:rsid w:val="005F2484"/>
    <w:rsid w:val="005F3FFB"/>
    <w:rsid w:val="005F430B"/>
    <w:rsid w:val="005F4D75"/>
    <w:rsid w:val="005F4E67"/>
    <w:rsid w:val="005F5270"/>
    <w:rsid w:val="005F575C"/>
    <w:rsid w:val="005F5EAB"/>
    <w:rsid w:val="005F69D8"/>
    <w:rsid w:val="005F6BE5"/>
    <w:rsid w:val="005F728E"/>
    <w:rsid w:val="005F7448"/>
    <w:rsid w:val="005F7FD5"/>
    <w:rsid w:val="00600015"/>
    <w:rsid w:val="00600AAA"/>
    <w:rsid w:val="00600CE5"/>
    <w:rsid w:val="00600DA2"/>
    <w:rsid w:val="00600FD9"/>
    <w:rsid w:val="00601146"/>
    <w:rsid w:val="00601272"/>
    <w:rsid w:val="00602089"/>
    <w:rsid w:val="00602399"/>
    <w:rsid w:val="006023FC"/>
    <w:rsid w:val="00602770"/>
    <w:rsid w:val="00603347"/>
    <w:rsid w:val="006041B1"/>
    <w:rsid w:val="00604463"/>
    <w:rsid w:val="00604BE3"/>
    <w:rsid w:val="00604D7D"/>
    <w:rsid w:val="00604F05"/>
    <w:rsid w:val="00605948"/>
    <w:rsid w:val="00605F67"/>
    <w:rsid w:val="006073EC"/>
    <w:rsid w:val="00607D42"/>
    <w:rsid w:val="00607E1D"/>
    <w:rsid w:val="0061015F"/>
    <w:rsid w:val="00610EFF"/>
    <w:rsid w:val="00610F86"/>
    <w:rsid w:val="006116C2"/>
    <w:rsid w:val="006117F5"/>
    <w:rsid w:val="00612852"/>
    <w:rsid w:val="00613040"/>
    <w:rsid w:val="006134C2"/>
    <w:rsid w:val="006140AF"/>
    <w:rsid w:val="006150AC"/>
    <w:rsid w:val="006150D5"/>
    <w:rsid w:val="0061549A"/>
    <w:rsid w:val="0061573C"/>
    <w:rsid w:val="00615811"/>
    <w:rsid w:val="00616116"/>
    <w:rsid w:val="0061648C"/>
    <w:rsid w:val="00616760"/>
    <w:rsid w:val="006169D3"/>
    <w:rsid w:val="00616BAC"/>
    <w:rsid w:val="00616C0D"/>
    <w:rsid w:val="00616E28"/>
    <w:rsid w:val="00617CD3"/>
    <w:rsid w:val="0062059C"/>
    <w:rsid w:val="00620CCE"/>
    <w:rsid w:val="0062105B"/>
    <w:rsid w:val="006213FF"/>
    <w:rsid w:val="00621511"/>
    <w:rsid w:val="00621741"/>
    <w:rsid w:val="00621A81"/>
    <w:rsid w:val="006234DA"/>
    <w:rsid w:val="006235FB"/>
    <w:rsid w:val="00623ADA"/>
    <w:rsid w:val="00623FB8"/>
    <w:rsid w:val="00624AE6"/>
    <w:rsid w:val="00624C2A"/>
    <w:rsid w:val="00624F88"/>
    <w:rsid w:val="006251F9"/>
    <w:rsid w:val="00625530"/>
    <w:rsid w:val="006258F8"/>
    <w:rsid w:val="00625BD2"/>
    <w:rsid w:val="00625C54"/>
    <w:rsid w:val="00626849"/>
    <w:rsid w:val="006269D7"/>
    <w:rsid w:val="0062710A"/>
    <w:rsid w:val="00627168"/>
    <w:rsid w:val="00630884"/>
    <w:rsid w:val="00630979"/>
    <w:rsid w:val="00630999"/>
    <w:rsid w:val="00631276"/>
    <w:rsid w:val="006312E8"/>
    <w:rsid w:val="0063210B"/>
    <w:rsid w:val="00633BC4"/>
    <w:rsid w:val="006345B6"/>
    <w:rsid w:val="00634B5E"/>
    <w:rsid w:val="00634E7A"/>
    <w:rsid w:val="0063569A"/>
    <w:rsid w:val="00635DD1"/>
    <w:rsid w:val="006407EF"/>
    <w:rsid w:val="006408F1"/>
    <w:rsid w:val="00640951"/>
    <w:rsid w:val="006412E9"/>
    <w:rsid w:val="00641D8B"/>
    <w:rsid w:val="0064341F"/>
    <w:rsid w:val="006446D0"/>
    <w:rsid w:val="00645427"/>
    <w:rsid w:val="0064557E"/>
    <w:rsid w:val="0064605D"/>
    <w:rsid w:val="0064670E"/>
    <w:rsid w:val="006470B6"/>
    <w:rsid w:val="0064719E"/>
    <w:rsid w:val="00647705"/>
    <w:rsid w:val="00647735"/>
    <w:rsid w:val="006478D6"/>
    <w:rsid w:val="00647CB5"/>
    <w:rsid w:val="00647FE0"/>
    <w:rsid w:val="00650D41"/>
    <w:rsid w:val="0065151E"/>
    <w:rsid w:val="00651AF2"/>
    <w:rsid w:val="00651B8F"/>
    <w:rsid w:val="00651C99"/>
    <w:rsid w:val="00651F57"/>
    <w:rsid w:val="006528F2"/>
    <w:rsid w:val="00652CB6"/>
    <w:rsid w:val="00652F18"/>
    <w:rsid w:val="006538F3"/>
    <w:rsid w:val="00653B3F"/>
    <w:rsid w:val="00653FE8"/>
    <w:rsid w:val="00654855"/>
    <w:rsid w:val="00655593"/>
    <w:rsid w:val="00656217"/>
    <w:rsid w:val="006564B9"/>
    <w:rsid w:val="006568DF"/>
    <w:rsid w:val="006568FE"/>
    <w:rsid w:val="00656C73"/>
    <w:rsid w:val="00660282"/>
    <w:rsid w:val="006609C9"/>
    <w:rsid w:val="00660DAE"/>
    <w:rsid w:val="00661221"/>
    <w:rsid w:val="006615A7"/>
    <w:rsid w:val="00661BBF"/>
    <w:rsid w:val="006622BC"/>
    <w:rsid w:val="00662784"/>
    <w:rsid w:val="00662C4E"/>
    <w:rsid w:val="00662F51"/>
    <w:rsid w:val="006632CC"/>
    <w:rsid w:val="0066377B"/>
    <w:rsid w:val="00663DB0"/>
    <w:rsid w:val="006642FC"/>
    <w:rsid w:val="00664B7D"/>
    <w:rsid w:val="0066500E"/>
    <w:rsid w:val="006654A8"/>
    <w:rsid w:val="006655A5"/>
    <w:rsid w:val="0066585A"/>
    <w:rsid w:val="00665AD7"/>
    <w:rsid w:val="00665BDF"/>
    <w:rsid w:val="00666768"/>
    <w:rsid w:val="00666F53"/>
    <w:rsid w:val="0067043E"/>
    <w:rsid w:val="006705D2"/>
    <w:rsid w:val="00670780"/>
    <w:rsid w:val="00670CF3"/>
    <w:rsid w:val="006712E3"/>
    <w:rsid w:val="006713E6"/>
    <w:rsid w:val="006714E9"/>
    <w:rsid w:val="00671DBE"/>
    <w:rsid w:val="00672983"/>
    <w:rsid w:val="006744B6"/>
    <w:rsid w:val="00674A75"/>
    <w:rsid w:val="0067592F"/>
    <w:rsid w:val="006761C9"/>
    <w:rsid w:val="006767A5"/>
    <w:rsid w:val="00676A40"/>
    <w:rsid w:val="00676D91"/>
    <w:rsid w:val="006771A3"/>
    <w:rsid w:val="00677EBE"/>
    <w:rsid w:val="00677FA2"/>
    <w:rsid w:val="006814D3"/>
    <w:rsid w:val="006818AC"/>
    <w:rsid w:val="006819A3"/>
    <w:rsid w:val="00681AF5"/>
    <w:rsid w:val="00682839"/>
    <w:rsid w:val="0068317E"/>
    <w:rsid w:val="006833B5"/>
    <w:rsid w:val="0068344A"/>
    <w:rsid w:val="006843B9"/>
    <w:rsid w:val="006849B4"/>
    <w:rsid w:val="006849F1"/>
    <w:rsid w:val="00685387"/>
    <w:rsid w:val="00685558"/>
    <w:rsid w:val="00685D5D"/>
    <w:rsid w:val="00685F24"/>
    <w:rsid w:val="00686076"/>
    <w:rsid w:val="00686D8D"/>
    <w:rsid w:val="0068703C"/>
    <w:rsid w:val="00690C0C"/>
    <w:rsid w:val="00690C3D"/>
    <w:rsid w:val="00691C6C"/>
    <w:rsid w:val="006920D1"/>
    <w:rsid w:val="00692C47"/>
    <w:rsid w:val="00692E28"/>
    <w:rsid w:val="006933E9"/>
    <w:rsid w:val="00694624"/>
    <w:rsid w:val="006957CC"/>
    <w:rsid w:val="00695BE1"/>
    <w:rsid w:val="00695D72"/>
    <w:rsid w:val="0069613D"/>
    <w:rsid w:val="00696739"/>
    <w:rsid w:val="00696E46"/>
    <w:rsid w:val="0069707C"/>
    <w:rsid w:val="00697291"/>
    <w:rsid w:val="00697338"/>
    <w:rsid w:val="006977DE"/>
    <w:rsid w:val="006979DF"/>
    <w:rsid w:val="00697F41"/>
    <w:rsid w:val="006A0930"/>
    <w:rsid w:val="006A1233"/>
    <w:rsid w:val="006A193E"/>
    <w:rsid w:val="006A1F2B"/>
    <w:rsid w:val="006A2475"/>
    <w:rsid w:val="006A28EE"/>
    <w:rsid w:val="006A2C21"/>
    <w:rsid w:val="006A302E"/>
    <w:rsid w:val="006A3063"/>
    <w:rsid w:val="006A31FE"/>
    <w:rsid w:val="006A36FC"/>
    <w:rsid w:val="006A3D00"/>
    <w:rsid w:val="006A444D"/>
    <w:rsid w:val="006A4507"/>
    <w:rsid w:val="006A50B0"/>
    <w:rsid w:val="006A52EC"/>
    <w:rsid w:val="006A53BD"/>
    <w:rsid w:val="006A55BC"/>
    <w:rsid w:val="006A56ED"/>
    <w:rsid w:val="006A5D1E"/>
    <w:rsid w:val="006A6B1A"/>
    <w:rsid w:val="006A6B31"/>
    <w:rsid w:val="006A6E1B"/>
    <w:rsid w:val="006A727E"/>
    <w:rsid w:val="006B0681"/>
    <w:rsid w:val="006B1AC6"/>
    <w:rsid w:val="006B240A"/>
    <w:rsid w:val="006B290E"/>
    <w:rsid w:val="006B2A75"/>
    <w:rsid w:val="006B2FD3"/>
    <w:rsid w:val="006B36FB"/>
    <w:rsid w:val="006B3D3A"/>
    <w:rsid w:val="006B47C2"/>
    <w:rsid w:val="006B4A80"/>
    <w:rsid w:val="006B4DF4"/>
    <w:rsid w:val="006B537A"/>
    <w:rsid w:val="006B5CED"/>
    <w:rsid w:val="006B75FE"/>
    <w:rsid w:val="006B7B48"/>
    <w:rsid w:val="006C0132"/>
    <w:rsid w:val="006C0AE5"/>
    <w:rsid w:val="006C0E1C"/>
    <w:rsid w:val="006C1359"/>
    <w:rsid w:val="006C1775"/>
    <w:rsid w:val="006C1FE4"/>
    <w:rsid w:val="006C211D"/>
    <w:rsid w:val="006C2673"/>
    <w:rsid w:val="006C27F2"/>
    <w:rsid w:val="006C2A40"/>
    <w:rsid w:val="006C2B26"/>
    <w:rsid w:val="006C2B9F"/>
    <w:rsid w:val="006C2DAB"/>
    <w:rsid w:val="006C3048"/>
    <w:rsid w:val="006C3781"/>
    <w:rsid w:val="006C3B5F"/>
    <w:rsid w:val="006C41BD"/>
    <w:rsid w:val="006C44F9"/>
    <w:rsid w:val="006C56F1"/>
    <w:rsid w:val="006C6C20"/>
    <w:rsid w:val="006C7BBB"/>
    <w:rsid w:val="006C7CCF"/>
    <w:rsid w:val="006C7E2D"/>
    <w:rsid w:val="006C7F7A"/>
    <w:rsid w:val="006D1EA9"/>
    <w:rsid w:val="006D28A8"/>
    <w:rsid w:val="006D2A5B"/>
    <w:rsid w:val="006D2B87"/>
    <w:rsid w:val="006D3D2D"/>
    <w:rsid w:val="006D5830"/>
    <w:rsid w:val="006D6433"/>
    <w:rsid w:val="006D6F64"/>
    <w:rsid w:val="006D7A89"/>
    <w:rsid w:val="006D7AFD"/>
    <w:rsid w:val="006D7F03"/>
    <w:rsid w:val="006E0190"/>
    <w:rsid w:val="006E044B"/>
    <w:rsid w:val="006E0874"/>
    <w:rsid w:val="006E0C33"/>
    <w:rsid w:val="006E0CF4"/>
    <w:rsid w:val="006E1256"/>
    <w:rsid w:val="006E154A"/>
    <w:rsid w:val="006E1996"/>
    <w:rsid w:val="006E1B13"/>
    <w:rsid w:val="006E1F00"/>
    <w:rsid w:val="006E2F4D"/>
    <w:rsid w:val="006E30EC"/>
    <w:rsid w:val="006E34DF"/>
    <w:rsid w:val="006E392A"/>
    <w:rsid w:val="006E4488"/>
    <w:rsid w:val="006E4653"/>
    <w:rsid w:val="006E481B"/>
    <w:rsid w:val="006E4A2D"/>
    <w:rsid w:val="006E4C86"/>
    <w:rsid w:val="006E62C5"/>
    <w:rsid w:val="006E749E"/>
    <w:rsid w:val="006E7DF8"/>
    <w:rsid w:val="006F09AC"/>
    <w:rsid w:val="006F1DEF"/>
    <w:rsid w:val="006F24E7"/>
    <w:rsid w:val="006F3D22"/>
    <w:rsid w:val="006F5161"/>
    <w:rsid w:val="006F540B"/>
    <w:rsid w:val="006F58C2"/>
    <w:rsid w:val="006F591C"/>
    <w:rsid w:val="0070094D"/>
    <w:rsid w:val="00700B55"/>
    <w:rsid w:val="00701010"/>
    <w:rsid w:val="00701CAC"/>
    <w:rsid w:val="007033A0"/>
    <w:rsid w:val="00703CAE"/>
    <w:rsid w:val="00703D44"/>
    <w:rsid w:val="00704434"/>
    <w:rsid w:val="00704ABC"/>
    <w:rsid w:val="00705018"/>
    <w:rsid w:val="007058D8"/>
    <w:rsid w:val="007066E1"/>
    <w:rsid w:val="00707726"/>
    <w:rsid w:val="00711AF1"/>
    <w:rsid w:val="00711EA2"/>
    <w:rsid w:val="00711F43"/>
    <w:rsid w:val="007127CA"/>
    <w:rsid w:val="00712836"/>
    <w:rsid w:val="0071328E"/>
    <w:rsid w:val="00713395"/>
    <w:rsid w:val="00713A4B"/>
    <w:rsid w:val="00713DA7"/>
    <w:rsid w:val="00713F95"/>
    <w:rsid w:val="00715943"/>
    <w:rsid w:val="00715D05"/>
    <w:rsid w:val="0071605B"/>
    <w:rsid w:val="007160C7"/>
    <w:rsid w:val="007166FB"/>
    <w:rsid w:val="00717021"/>
    <w:rsid w:val="007179C7"/>
    <w:rsid w:val="0072164C"/>
    <w:rsid w:val="00721679"/>
    <w:rsid w:val="007218CA"/>
    <w:rsid w:val="00721EEC"/>
    <w:rsid w:val="00722049"/>
    <w:rsid w:val="007221DA"/>
    <w:rsid w:val="0072252B"/>
    <w:rsid w:val="00722835"/>
    <w:rsid w:val="007228AF"/>
    <w:rsid w:val="00722A40"/>
    <w:rsid w:val="007231FC"/>
    <w:rsid w:val="00723E77"/>
    <w:rsid w:val="00724C96"/>
    <w:rsid w:val="00725173"/>
    <w:rsid w:val="00725728"/>
    <w:rsid w:val="00725B10"/>
    <w:rsid w:val="0072685C"/>
    <w:rsid w:val="00726A40"/>
    <w:rsid w:val="00726A71"/>
    <w:rsid w:val="00727140"/>
    <w:rsid w:val="0072726D"/>
    <w:rsid w:val="007272CE"/>
    <w:rsid w:val="00727C67"/>
    <w:rsid w:val="0073096F"/>
    <w:rsid w:val="0073110F"/>
    <w:rsid w:val="0073174D"/>
    <w:rsid w:val="00731E08"/>
    <w:rsid w:val="0073212C"/>
    <w:rsid w:val="007331CB"/>
    <w:rsid w:val="007337BF"/>
    <w:rsid w:val="00733ACA"/>
    <w:rsid w:val="00733B4E"/>
    <w:rsid w:val="00734910"/>
    <w:rsid w:val="00734911"/>
    <w:rsid w:val="007358A0"/>
    <w:rsid w:val="00736016"/>
    <w:rsid w:val="00736928"/>
    <w:rsid w:val="00736C21"/>
    <w:rsid w:val="00740461"/>
    <w:rsid w:val="0074080E"/>
    <w:rsid w:val="00740E6A"/>
    <w:rsid w:val="0074234A"/>
    <w:rsid w:val="0074261C"/>
    <w:rsid w:val="007428AF"/>
    <w:rsid w:val="00742D60"/>
    <w:rsid w:val="007440E7"/>
    <w:rsid w:val="0074412D"/>
    <w:rsid w:val="0074444D"/>
    <w:rsid w:val="00746081"/>
    <w:rsid w:val="0074652E"/>
    <w:rsid w:val="007475F5"/>
    <w:rsid w:val="007477D5"/>
    <w:rsid w:val="0075037F"/>
    <w:rsid w:val="00751102"/>
    <w:rsid w:val="0075165F"/>
    <w:rsid w:val="00752A3D"/>
    <w:rsid w:val="00753BBC"/>
    <w:rsid w:val="00754194"/>
    <w:rsid w:val="00755862"/>
    <w:rsid w:val="00756380"/>
    <w:rsid w:val="0075687D"/>
    <w:rsid w:val="00756D93"/>
    <w:rsid w:val="007573AB"/>
    <w:rsid w:val="007573DF"/>
    <w:rsid w:val="00757A1C"/>
    <w:rsid w:val="00757CFA"/>
    <w:rsid w:val="007606CA"/>
    <w:rsid w:val="007614DA"/>
    <w:rsid w:val="00761541"/>
    <w:rsid w:val="00762B0B"/>
    <w:rsid w:val="007654FE"/>
    <w:rsid w:val="00766207"/>
    <w:rsid w:val="00766329"/>
    <w:rsid w:val="00767241"/>
    <w:rsid w:val="00767686"/>
    <w:rsid w:val="00767959"/>
    <w:rsid w:val="00767C83"/>
    <w:rsid w:val="0077025B"/>
    <w:rsid w:val="00770870"/>
    <w:rsid w:val="007709A3"/>
    <w:rsid w:val="00771A33"/>
    <w:rsid w:val="007722C7"/>
    <w:rsid w:val="00772529"/>
    <w:rsid w:val="0077259D"/>
    <w:rsid w:val="00773186"/>
    <w:rsid w:val="007737DE"/>
    <w:rsid w:val="00773B5C"/>
    <w:rsid w:val="00773C1B"/>
    <w:rsid w:val="00774258"/>
    <w:rsid w:val="007746C1"/>
    <w:rsid w:val="00774770"/>
    <w:rsid w:val="00774E13"/>
    <w:rsid w:val="00774EEF"/>
    <w:rsid w:val="00775572"/>
    <w:rsid w:val="00775D34"/>
    <w:rsid w:val="0077756E"/>
    <w:rsid w:val="00777D68"/>
    <w:rsid w:val="007808BE"/>
    <w:rsid w:val="00781105"/>
    <w:rsid w:val="007823A9"/>
    <w:rsid w:val="0078289A"/>
    <w:rsid w:val="00782FCF"/>
    <w:rsid w:val="007830B4"/>
    <w:rsid w:val="007836DE"/>
    <w:rsid w:val="00783DAB"/>
    <w:rsid w:val="00784044"/>
    <w:rsid w:val="00784152"/>
    <w:rsid w:val="00784292"/>
    <w:rsid w:val="00785095"/>
    <w:rsid w:val="00785851"/>
    <w:rsid w:val="0078650F"/>
    <w:rsid w:val="007866FA"/>
    <w:rsid w:val="00786A06"/>
    <w:rsid w:val="00786F20"/>
    <w:rsid w:val="00787125"/>
    <w:rsid w:val="00787B03"/>
    <w:rsid w:val="007902CA"/>
    <w:rsid w:val="007914B7"/>
    <w:rsid w:val="00791EAE"/>
    <w:rsid w:val="007923BC"/>
    <w:rsid w:val="00792663"/>
    <w:rsid w:val="00792BF9"/>
    <w:rsid w:val="00792D54"/>
    <w:rsid w:val="007946CC"/>
    <w:rsid w:val="00794A11"/>
    <w:rsid w:val="00794FF3"/>
    <w:rsid w:val="007952D2"/>
    <w:rsid w:val="007956EB"/>
    <w:rsid w:val="007966F7"/>
    <w:rsid w:val="00797587"/>
    <w:rsid w:val="00797656"/>
    <w:rsid w:val="0079781B"/>
    <w:rsid w:val="00797DB7"/>
    <w:rsid w:val="007A01FF"/>
    <w:rsid w:val="007A0398"/>
    <w:rsid w:val="007A06BE"/>
    <w:rsid w:val="007A0757"/>
    <w:rsid w:val="007A0E0E"/>
    <w:rsid w:val="007A181E"/>
    <w:rsid w:val="007A1863"/>
    <w:rsid w:val="007A1EDE"/>
    <w:rsid w:val="007A2251"/>
    <w:rsid w:val="007A28BA"/>
    <w:rsid w:val="007A32DE"/>
    <w:rsid w:val="007A396A"/>
    <w:rsid w:val="007A411C"/>
    <w:rsid w:val="007A498C"/>
    <w:rsid w:val="007A4A8C"/>
    <w:rsid w:val="007A4C88"/>
    <w:rsid w:val="007A4F6F"/>
    <w:rsid w:val="007A537E"/>
    <w:rsid w:val="007A5858"/>
    <w:rsid w:val="007A622C"/>
    <w:rsid w:val="007A637C"/>
    <w:rsid w:val="007A6544"/>
    <w:rsid w:val="007A74F6"/>
    <w:rsid w:val="007B007A"/>
    <w:rsid w:val="007B0505"/>
    <w:rsid w:val="007B0EDA"/>
    <w:rsid w:val="007B0FDD"/>
    <w:rsid w:val="007B0FFB"/>
    <w:rsid w:val="007B1123"/>
    <w:rsid w:val="007B22C8"/>
    <w:rsid w:val="007B235F"/>
    <w:rsid w:val="007B24AD"/>
    <w:rsid w:val="007B289B"/>
    <w:rsid w:val="007B295C"/>
    <w:rsid w:val="007B2A06"/>
    <w:rsid w:val="007B2F15"/>
    <w:rsid w:val="007B352B"/>
    <w:rsid w:val="007B38C0"/>
    <w:rsid w:val="007B4AB6"/>
    <w:rsid w:val="007B5670"/>
    <w:rsid w:val="007B6023"/>
    <w:rsid w:val="007B6B70"/>
    <w:rsid w:val="007B7983"/>
    <w:rsid w:val="007B79A9"/>
    <w:rsid w:val="007C0115"/>
    <w:rsid w:val="007C0D53"/>
    <w:rsid w:val="007C1044"/>
    <w:rsid w:val="007C17F0"/>
    <w:rsid w:val="007C2105"/>
    <w:rsid w:val="007C2C38"/>
    <w:rsid w:val="007C2FFA"/>
    <w:rsid w:val="007C386D"/>
    <w:rsid w:val="007C4140"/>
    <w:rsid w:val="007C452F"/>
    <w:rsid w:val="007C4B51"/>
    <w:rsid w:val="007C4F98"/>
    <w:rsid w:val="007C5584"/>
    <w:rsid w:val="007C55F7"/>
    <w:rsid w:val="007C621E"/>
    <w:rsid w:val="007C6341"/>
    <w:rsid w:val="007C6704"/>
    <w:rsid w:val="007C7007"/>
    <w:rsid w:val="007C73D9"/>
    <w:rsid w:val="007C75BB"/>
    <w:rsid w:val="007C7720"/>
    <w:rsid w:val="007C7728"/>
    <w:rsid w:val="007C7F89"/>
    <w:rsid w:val="007D07CF"/>
    <w:rsid w:val="007D0CB2"/>
    <w:rsid w:val="007D0D1B"/>
    <w:rsid w:val="007D0E87"/>
    <w:rsid w:val="007D120F"/>
    <w:rsid w:val="007D1464"/>
    <w:rsid w:val="007D1D76"/>
    <w:rsid w:val="007D2DC8"/>
    <w:rsid w:val="007D5376"/>
    <w:rsid w:val="007D5506"/>
    <w:rsid w:val="007D5ABB"/>
    <w:rsid w:val="007D6A56"/>
    <w:rsid w:val="007D7952"/>
    <w:rsid w:val="007E0397"/>
    <w:rsid w:val="007E1510"/>
    <w:rsid w:val="007E1AA8"/>
    <w:rsid w:val="007E1E95"/>
    <w:rsid w:val="007E238B"/>
    <w:rsid w:val="007E267E"/>
    <w:rsid w:val="007E324D"/>
    <w:rsid w:val="007E3688"/>
    <w:rsid w:val="007E3901"/>
    <w:rsid w:val="007E3B8D"/>
    <w:rsid w:val="007E556E"/>
    <w:rsid w:val="007E6388"/>
    <w:rsid w:val="007E6742"/>
    <w:rsid w:val="007E699D"/>
    <w:rsid w:val="007E6AD8"/>
    <w:rsid w:val="007E6B03"/>
    <w:rsid w:val="007E6E70"/>
    <w:rsid w:val="007E775A"/>
    <w:rsid w:val="007E775E"/>
    <w:rsid w:val="007E7944"/>
    <w:rsid w:val="007F0A20"/>
    <w:rsid w:val="007F0D17"/>
    <w:rsid w:val="007F1D5B"/>
    <w:rsid w:val="007F2D20"/>
    <w:rsid w:val="007F311B"/>
    <w:rsid w:val="007F38E5"/>
    <w:rsid w:val="007F3B20"/>
    <w:rsid w:val="007F3D3C"/>
    <w:rsid w:val="007F3F91"/>
    <w:rsid w:val="007F4514"/>
    <w:rsid w:val="007F4E86"/>
    <w:rsid w:val="007F6356"/>
    <w:rsid w:val="007F75BC"/>
    <w:rsid w:val="007F7731"/>
    <w:rsid w:val="007F7E65"/>
    <w:rsid w:val="00800EB9"/>
    <w:rsid w:val="00801A82"/>
    <w:rsid w:val="00801D89"/>
    <w:rsid w:val="00801F27"/>
    <w:rsid w:val="008041BA"/>
    <w:rsid w:val="00804766"/>
    <w:rsid w:val="00804B2C"/>
    <w:rsid w:val="00804F0C"/>
    <w:rsid w:val="008054AA"/>
    <w:rsid w:val="00805745"/>
    <w:rsid w:val="00806062"/>
    <w:rsid w:val="00806760"/>
    <w:rsid w:val="008072FA"/>
    <w:rsid w:val="00807BE7"/>
    <w:rsid w:val="00810551"/>
    <w:rsid w:val="008108DA"/>
    <w:rsid w:val="00813130"/>
    <w:rsid w:val="008136C6"/>
    <w:rsid w:val="008142B7"/>
    <w:rsid w:val="0081465A"/>
    <w:rsid w:val="0081471C"/>
    <w:rsid w:val="00815755"/>
    <w:rsid w:val="00815E2A"/>
    <w:rsid w:val="008160CB"/>
    <w:rsid w:val="008161E3"/>
    <w:rsid w:val="0081627B"/>
    <w:rsid w:val="008166A1"/>
    <w:rsid w:val="008169B0"/>
    <w:rsid w:val="008178AE"/>
    <w:rsid w:val="0082009C"/>
    <w:rsid w:val="00820308"/>
    <w:rsid w:val="00820E99"/>
    <w:rsid w:val="0082114F"/>
    <w:rsid w:val="00821283"/>
    <w:rsid w:val="00821326"/>
    <w:rsid w:val="00821593"/>
    <w:rsid w:val="008217E0"/>
    <w:rsid w:val="00822F0D"/>
    <w:rsid w:val="00823A96"/>
    <w:rsid w:val="00823DED"/>
    <w:rsid w:val="00824568"/>
    <w:rsid w:val="0082503A"/>
    <w:rsid w:val="0082504E"/>
    <w:rsid w:val="00825797"/>
    <w:rsid w:val="0082596D"/>
    <w:rsid w:val="00825BA9"/>
    <w:rsid w:val="00825EF5"/>
    <w:rsid w:val="0082606B"/>
    <w:rsid w:val="008266BF"/>
    <w:rsid w:val="00826D8E"/>
    <w:rsid w:val="00827018"/>
    <w:rsid w:val="0082778D"/>
    <w:rsid w:val="00830698"/>
    <w:rsid w:val="00830C01"/>
    <w:rsid w:val="008318CB"/>
    <w:rsid w:val="008328A1"/>
    <w:rsid w:val="00833086"/>
    <w:rsid w:val="00833E58"/>
    <w:rsid w:val="0083471D"/>
    <w:rsid w:val="00834A1D"/>
    <w:rsid w:val="00834C54"/>
    <w:rsid w:val="00835050"/>
    <w:rsid w:val="008355D5"/>
    <w:rsid w:val="00835CC5"/>
    <w:rsid w:val="00835F53"/>
    <w:rsid w:val="00836520"/>
    <w:rsid w:val="00836F44"/>
    <w:rsid w:val="00837155"/>
    <w:rsid w:val="00837680"/>
    <w:rsid w:val="00837FCA"/>
    <w:rsid w:val="0084015E"/>
    <w:rsid w:val="008403B3"/>
    <w:rsid w:val="008405CE"/>
    <w:rsid w:val="00840A9D"/>
    <w:rsid w:val="00841B09"/>
    <w:rsid w:val="00841E12"/>
    <w:rsid w:val="00842303"/>
    <w:rsid w:val="0084480C"/>
    <w:rsid w:val="00845E96"/>
    <w:rsid w:val="00845EFC"/>
    <w:rsid w:val="008469BC"/>
    <w:rsid w:val="008478D4"/>
    <w:rsid w:val="00850809"/>
    <w:rsid w:val="008509D9"/>
    <w:rsid w:val="008516E9"/>
    <w:rsid w:val="00851ACA"/>
    <w:rsid w:val="00851C97"/>
    <w:rsid w:val="008523A3"/>
    <w:rsid w:val="008530BD"/>
    <w:rsid w:val="008532C5"/>
    <w:rsid w:val="00854127"/>
    <w:rsid w:val="00854149"/>
    <w:rsid w:val="00854246"/>
    <w:rsid w:val="00854275"/>
    <w:rsid w:val="008548B3"/>
    <w:rsid w:val="008553AD"/>
    <w:rsid w:val="00855B4D"/>
    <w:rsid w:val="00856509"/>
    <w:rsid w:val="00856682"/>
    <w:rsid w:val="00856FE4"/>
    <w:rsid w:val="008573F5"/>
    <w:rsid w:val="00857418"/>
    <w:rsid w:val="00857E0F"/>
    <w:rsid w:val="008600A7"/>
    <w:rsid w:val="008603A6"/>
    <w:rsid w:val="00862230"/>
    <w:rsid w:val="00862774"/>
    <w:rsid w:val="00862A68"/>
    <w:rsid w:val="008633CC"/>
    <w:rsid w:val="00863FB9"/>
    <w:rsid w:val="0086484A"/>
    <w:rsid w:val="00864915"/>
    <w:rsid w:val="00865180"/>
    <w:rsid w:val="0086552C"/>
    <w:rsid w:val="00865D29"/>
    <w:rsid w:val="00867139"/>
    <w:rsid w:val="0086750A"/>
    <w:rsid w:val="00867E84"/>
    <w:rsid w:val="00870585"/>
    <w:rsid w:val="00870B22"/>
    <w:rsid w:val="00871537"/>
    <w:rsid w:val="00871D79"/>
    <w:rsid w:val="0087219B"/>
    <w:rsid w:val="008726BF"/>
    <w:rsid w:val="00873C6F"/>
    <w:rsid w:val="00873E5D"/>
    <w:rsid w:val="00874024"/>
    <w:rsid w:val="008747A4"/>
    <w:rsid w:val="00874B4C"/>
    <w:rsid w:val="008757DE"/>
    <w:rsid w:val="00875938"/>
    <w:rsid w:val="00875B3D"/>
    <w:rsid w:val="00875C5D"/>
    <w:rsid w:val="00875E47"/>
    <w:rsid w:val="008768E9"/>
    <w:rsid w:val="00876944"/>
    <w:rsid w:val="00876FA9"/>
    <w:rsid w:val="0087740E"/>
    <w:rsid w:val="00877411"/>
    <w:rsid w:val="00877CCF"/>
    <w:rsid w:val="00877F37"/>
    <w:rsid w:val="00880941"/>
    <w:rsid w:val="00881219"/>
    <w:rsid w:val="008816CB"/>
    <w:rsid w:val="00881A82"/>
    <w:rsid w:val="00881BB2"/>
    <w:rsid w:val="00882135"/>
    <w:rsid w:val="00884637"/>
    <w:rsid w:val="00885027"/>
    <w:rsid w:val="008854E9"/>
    <w:rsid w:val="008866C3"/>
    <w:rsid w:val="00886D07"/>
    <w:rsid w:val="008876F5"/>
    <w:rsid w:val="008877DB"/>
    <w:rsid w:val="008879B9"/>
    <w:rsid w:val="00887C69"/>
    <w:rsid w:val="008901CE"/>
    <w:rsid w:val="008910DB"/>
    <w:rsid w:val="008919E0"/>
    <w:rsid w:val="00891F2F"/>
    <w:rsid w:val="00892441"/>
    <w:rsid w:val="008925F0"/>
    <w:rsid w:val="00892748"/>
    <w:rsid w:val="00892F01"/>
    <w:rsid w:val="00893018"/>
    <w:rsid w:val="00893A9C"/>
    <w:rsid w:val="00894030"/>
    <w:rsid w:val="0089441C"/>
    <w:rsid w:val="008948D7"/>
    <w:rsid w:val="00894E2B"/>
    <w:rsid w:val="00895396"/>
    <w:rsid w:val="0089569F"/>
    <w:rsid w:val="00895AF2"/>
    <w:rsid w:val="00895D55"/>
    <w:rsid w:val="00897727"/>
    <w:rsid w:val="0089774F"/>
    <w:rsid w:val="00897840"/>
    <w:rsid w:val="00897B44"/>
    <w:rsid w:val="00897C4C"/>
    <w:rsid w:val="008A0584"/>
    <w:rsid w:val="008A0A5A"/>
    <w:rsid w:val="008A0B8C"/>
    <w:rsid w:val="008A0D90"/>
    <w:rsid w:val="008A0DBF"/>
    <w:rsid w:val="008A1F94"/>
    <w:rsid w:val="008A247C"/>
    <w:rsid w:val="008A2DE0"/>
    <w:rsid w:val="008A3D7A"/>
    <w:rsid w:val="008A41E5"/>
    <w:rsid w:val="008A4C11"/>
    <w:rsid w:val="008A5562"/>
    <w:rsid w:val="008A58F8"/>
    <w:rsid w:val="008A59FD"/>
    <w:rsid w:val="008A5B90"/>
    <w:rsid w:val="008A60A8"/>
    <w:rsid w:val="008A6836"/>
    <w:rsid w:val="008A6888"/>
    <w:rsid w:val="008A6A95"/>
    <w:rsid w:val="008A6AAD"/>
    <w:rsid w:val="008A6C5C"/>
    <w:rsid w:val="008A7656"/>
    <w:rsid w:val="008A7C77"/>
    <w:rsid w:val="008B0753"/>
    <w:rsid w:val="008B0AB4"/>
    <w:rsid w:val="008B0E93"/>
    <w:rsid w:val="008B1D93"/>
    <w:rsid w:val="008B2769"/>
    <w:rsid w:val="008B31F5"/>
    <w:rsid w:val="008B3585"/>
    <w:rsid w:val="008B3980"/>
    <w:rsid w:val="008B4CC5"/>
    <w:rsid w:val="008B5B8E"/>
    <w:rsid w:val="008B609E"/>
    <w:rsid w:val="008B6628"/>
    <w:rsid w:val="008B6630"/>
    <w:rsid w:val="008B7014"/>
    <w:rsid w:val="008B7194"/>
    <w:rsid w:val="008C0419"/>
    <w:rsid w:val="008C053E"/>
    <w:rsid w:val="008C0A50"/>
    <w:rsid w:val="008C0DDD"/>
    <w:rsid w:val="008C1168"/>
    <w:rsid w:val="008C1971"/>
    <w:rsid w:val="008C19BA"/>
    <w:rsid w:val="008C1B07"/>
    <w:rsid w:val="008C1B56"/>
    <w:rsid w:val="008C2A1A"/>
    <w:rsid w:val="008C3F39"/>
    <w:rsid w:val="008C4278"/>
    <w:rsid w:val="008C539A"/>
    <w:rsid w:val="008C563C"/>
    <w:rsid w:val="008C5B19"/>
    <w:rsid w:val="008C5F53"/>
    <w:rsid w:val="008C6171"/>
    <w:rsid w:val="008C65D4"/>
    <w:rsid w:val="008C68B1"/>
    <w:rsid w:val="008C6928"/>
    <w:rsid w:val="008C73DA"/>
    <w:rsid w:val="008C7840"/>
    <w:rsid w:val="008C7A95"/>
    <w:rsid w:val="008C7BFC"/>
    <w:rsid w:val="008C7F82"/>
    <w:rsid w:val="008D0A5C"/>
    <w:rsid w:val="008D0B52"/>
    <w:rsid w:val="008D13F2"/>
    <w:rsid w:val="008D1A66"/>
    <w:rsid w:val="008D1D97"/>
    <w:rsid w:val="008D1EC8"/>
    <w:rsid w:val="008D2154"/>
    <w:rsid w:val="008D2230"/>
    <w:rsid w:val="008D2B1F"/>
    <w:rsid w:val="008D58D7"/>
    <w:rsid w:val="008D6B43"/>
    <w:rsid w:val="008D706A"/>
    <w:rsid w:val="008D7303"/>
    <w:rsid w:val="008E01C7"/>
    <w:rsid w:val="008E07E3"/>
    <w:rsid w:val="008E0BFC"/>
    <w:rsid w:val="008E1A02"/>
    <w:rsid w:val="008E1BD4"/>
    <w:rsid w:val="008E1CB6"/>
    <w:rsid w:val="008E2252"/>
    <w:rsid w:val="008E278B"/>
    <w:rsid w:val="008E386D"/>
    <w:rsid w:val="008E3967"/>
    <w:rsid w:val="008E39D0"/>
    <w:rsid w:val="008E40B7"/>
    <w:rsid w:val="008E42CA"/>
    <w:rsid w:val="008E474C"/>
    <w:rsid w:val="008E501D"/>
    <w:rsid w:val="008E5B94"/>
    <w:rsid w:val="008E6035"/>
    <w:rsid w:val="008E689C"/>
    <w:rsid w:val="008E6934"/>
    <w:rsid w:val="008E6D0C"/>
    <w:rsid w:val="008E6E31"/>
    <w:rsid w:val="008E7831"/>
    <w:rsid w:val="008F0173"/>
    <w:rsid w:val="008F045D"/>
    <w:rsid w:val="008F0944"/>
    <w:rsid w:val="008F0A04"/>
    <w:rsid w:val="008F0A63"/>
    <w:rsid w:val="008F0C51"/>
    <w:rsid w:val="008F1E5C"/>
    <w:rsid w:val="008F1F45"/>
    <w:rsid w:val="008F1F50"/>
    <w:rsid w:val="008F29D1"/>
    <w:rsid w:val="008F2A2F"/>
    <w:rsid w:val="008F2B4D"/>
    <w:rsid w:val="008F3AF4"/>
    <w:rsid w:val="008F3FB9"/>
    <w:rsid w:val="008F4130"/>
    <w:rsid w:val="008F425F"/>
    <w:rsid w:val="008F4DB4"/>
    <w:rsid w:val="008F5241"/>
    <w:rsid w:val="008F566B"/>
    <w:rsid w:val="008F5854"/>
    <w:rsid w:val="008F5961"/>
    <w:rsid w:val="008F5C44"/>
    <w:rsid w:val="008F603B"/>
    <w:rsid w:val="008F61EC"/>
    <w:rsid w:val="008F6594"/>
    <w:rsid w:val="008F686B"/>
    <w:rsid w:val="008F6A34"/>
    <w:rsid w:val="008F6C2A"/>
    <w:rsid w:val="008F72DB"/>
    <w:rsid w:val="008F744C"/>
    <w:rsid w:val="008F7687"/>
    <w:rsid w:val="008F7B11"/>
    <w:rsid w:val="008F7E66"/>
    <w:rsid w:val="008F7E89"/>
    <w:rsid w:val="008F7FFE"/>
    <w:rsid w:val="009001AD"/>
    <w:rsid w:val="00900A98"/>
    <w:rsid w:val="00901019"/>
    <w:rsid w:val="00901065"/>
    <w:rsid w:val="00902523"/>
    <w:rsid w:val="00902A04"/>
    <w:rsid w:val="00902C68"/>
    <w:rsid w:val="00903259"/>
    <w:rsid w:val="00903FE7"/>
    <w:rsid w:val="009043C2"/>
    <w:rsid w:val="009043D8"/>
    <w:rsid w:val="00904A16"/>
    <w:rsid w:val="00904B5B"/>
    <w:rsid w:val="00905EF4"/>
    <w:rsid w:val="00906B40"/>
    <w:rsid w:val="00906E3F"/>
    <w:rsid w:val="009072EB"/>
    <w:rsid w:val="00907901"/>
    <w:rsid w:val="00907BF9"/>
    <w:rsid w:val="00907D78"/>
    <w:rsid w:val="00907D84"/>
    <w:rsid w:val="009100D9"/>
    <w:rsid w:val="009107E2"/>
    <w:rsid w:val="009118E4"/>
    <w:rsid w:val="00911CDD"/>
    <w:rsid w:val="009131A2"/>
    <w:rsid w:val="009133E5"/>
    <w:rsid w:val="00914448"/>
    <w:rsid w:val="00914BC6"/>
    <w:rsid w:val="0091508D"/>
    <w:rsid w:val="00915366"/>
    <w:rsid w:val="009157B5"/>
    <w:rsid w:val="00915ED7"/>
    <w:rsid w:val="00917CD8"/>
    <w:rsid w:val="00920139"/>
    <w:rsid w:val="009203C7"/>
    <w:rsid w:val="0092093A"/>
    <w:rsid w:val="0092128B"/>
    <w:rsid w:val="009215B4"/>
    <w:rsid w:val="00921623"/>
    <w:rsid w:val="00921893"/>
    <w:rsid w:val="00921F9F"/>
    <w:rsid w:val="00922223"/>
    <w:rsid w:val="00922633"/>
    <w:rsid w:val="00922861"/>
    <w:rsid w:val="00923BFE"/>
    <w:rsid w:val="00923D13"/>
    <w:rsid w:val="00924C2B"/>
    <w:rsid w:val="009256B6"/>
    <w:rsid w:val="009266AE"/>
    <w:rsid w:val="00926900"/>
    <w:rsid w:val="00926A40"/>
    <w:rsid w:val="00926AB8"/>
    <w:rsid w:val="0092739C"/>
    <w:rsid w:val="00927566"/>
    <w:rsid w:val="00930DBE"/>
    <w:rsid w:val="009314E7"/>
    <w:rsid w:val="009314FD"/>
    <w:rsid w:val="00931528"/>
    <w:rsid w:val="00931DAA"/>
    <w:rsid w:val="00932552"/>
    <w:rsid w:val="00932A41"/>
    <w:rsid w:val="00932F2C"/>
    <w:rsid w:val="00933A7D"/>
    <w:rsid w:val="009346C3"/>
    <w:rsid w:val="009347ED"/>
    <w:rsid w:val="00934C0D"/>
    <w:rsid w:val="009351DB"/>
    <w:rsid w:val="0093544B"/>
    <w:rsid w:val="00935B25"/>
    <w:rsid w:val="00935B40"/>
    <w:rsid w:val="00935C95"/>
    <w:rsid w:val="00936B45"/>
    <w:rsid w:val="00937270"/>
    <w:rsid w:val="0093778E"/>
    <w:rsid w:val="00940388"/>
    <w:rsid w:val="00940634"/>
    <w:rsid w:val="0094127D"/>
    <w:rsid w:val="009418E3"/>
    <w:rsid w:val="00941F22"/>
    <w:rsid w:val="009425EF"/>
    <w:rsid w:val="00942FDE"/>
    <w:rsid w:val="0094329C"/>
    <w:rsid w:val="00943DDD"/>
    <w:rsid w:val="009443CB"/>
    <w:rsid w:val="009456E3"/>
    <w:rsid w:val="00946D2B"/>
    <w:rsid w:val="00947330"/>
    <w:rsid w:val="00947359"/>
    <w:rsid w:val="0094771A"/>
    <w:rsid w:val="00947952"/>
    <w:rsid w:val="00947CBD"/>
    <w:rsid w:val="00950085"/>
    <w:rsid w:val="009505AB"/>
    <w:rsid w:val="00950A7B"/>
    <w:rsid w:val="00950B2D"/>
    <w:rsid w:val="00950F39"/>
    <w:rsid w:val="0095176A"/>
    <w:rsid w:val="009518CB"/>
    <w:rsid w:val="00951AA0"/>
    <w:rsid w:val="00951E3C"/>
    <w:rsid w:val="00951F57"/>
    <w:rsid w:val="00952E79"/>
    <w:rsid w:val="009530CA"/>
    <w:rsid w:val="009539A6"/>
    <w:rsid w:val="00953FF5"/>
    <w:rsid w:val="00954807"/>
    <w:rsid w:val="00954DD6"/>
    <w:rsid w:val="00954FAE"/>
    <w:rsid w:val="0095514D"/>
    <w:rsid w:val="009559CF"/>
    <w:rsid w:val="009562C4"/>
    <w:rsid w:val="009562F6"/>
    <w:rsid w:val="00956394"/>
    <w:rsid w:val="009564E9"/>
    <w:rsid w:val="00956A6C"/>
    <w:rsid w:val="00956EF3"/>
    <w:rsid w:val="0095746A"/>
    <w:rsid w:val="00957BB9"/>
    <w:rsid w:val="00957F64"/>
    <w:rsid w:val="00960276"/>
    <w:rsid w:val="0096056A"/>
    <w:rsid w:val="009606FF"/>
    <w:rsid w:val="00960A91"/>
    <w:rsid w:val="00960F89"/>
    <w:rsid w:val="009612A4"/>
    <w:rsid w:val="00961F94"/>
    <w:rsid w:val="00962A0C"/>
    <w:rsid w:val="00963712"/>
    <w:rsid w:val="00963776"/>
    <w:rsid w:val="00963862"/>
    <w:rsid w:val="0096392E"/>
    <w:rsid w:val="009639E7"/>
    <w:rsid w:val="00963C24"/>
    <w:rsid w:val="00964025"/>
    <w:rsid w:val="009641D4"/>
    <w:rsid w:val="0096462E"/>
    <w:rsid w:val="009648D9"/>
    <w:rsid w:val="00964A3E"/>
    <w:rsid w:val="00964FCA"/>
    <w:rsid w:val="00966A5A"/>
    <w:rsid w:val="00966B17"/>
    <w:rsid w:val="00966C1A"/>
    <w:rsid w:val="0096760D"/>
    <w:rsid w:val="00967CBD"/>
    <w:rsid w:val="00970474"/>
    <w:rsid w:val="009707AF"/>
    <w:rsid w:val="00970A9F"/>
    <w:rsid w:val="00970E5B"/>
    <w:rsid w:val="00970FAD"/>
    <w:rsid w:val="0097142F"/>
    <w:rsid w:val="009716F7"/>
    <w:rsid w:val="009718D0"/>
    <w:rsid w:val="00971B0B"/>
    <w:rsid w:val="00971D0F"/>
    <w:rsid w:val="009725E7"/>
    <w:rsid w:val="00972715"/>
    <w:rsid w:val="00973416"/>
    <w:rsid w:val="0097462E"/>
    <w:rsid w:val="00974760"/>
    <w:rsid w:val="009760E4"/>
    <w:rsid w:val="00976110"/>
    <w:rsid w:val="00976306"/>
    <w:rsid w:val="00976BEB"/>
    <w:rsid w:val="009778FF"/>
    <w:rsid w:val="009800E4"/>
    <w:rsid w:val="00980976"/>
    <w:rsid w:val="0098169A"/>
    <w:rsid w:val="00981914"/>
    <w:rsid w:val="00981EE7"/>
    <w:rsid w:val="0098241F"/>
    <w:rsid w:val="00982BD8"/>
    <w:rsid w:val="00983BF9"/>
    <w:rsid w:val="00983DC4"/>
    <w:rsid w:val="0098415B"/>
    <w:rsid w:val="009842B7"/>
    <w:rsid w:val="009848E2"/>
    <w:rsid w:val="009849BE"/>
    <w:rsid w:val="00984B30"/>
    <w:rsid w:val="009855D6"/>
    <w:rsid w:val="009862D0"/>
    <w:rsid w:val="009869AD"/>
    <w:rsid w:val="00986D00"/>
    <w:rsid w:val="00986E11"/>
    <w:rsid w:val="00987366"/>
    <w:rsid w:val="0098774B"/>
    <w:rsid w:val="0099000B"/>
    <w:rsid w:val="00990346"/>
    <w:rsid w:val="00990767"/>
    <w:rsid w:val="00990866"/>
    <w:rsid w:val="00991690"/>
    <w:rsid w:val="0099188C"/>
    <w:rsid w:val="00991B39"/>
    <w:rsid w:val="009924E3"/>
    <w:rsid w:val="00992644"/>
    <w:rsid w:val="00992DB4"/>
    <w:rsid w:val="009956D6"/>
    <w:rsid w:val="009958A6"/>
    <w:rsid w:val="00995AD5"/>
    <w:rsid w:val="00996B8F"/>
    <w:rsid w:val="00996D5E"/>
    <w:rsid w:val="00997344"/>
    <w:rsid w:val="009975AF"/>
    <w:rsid w:val="00997A16"/>
    <w:rsid w:val="00997A38"/>
    <w:rsid w:val="00997B7D"/>
    <w:rsid w:val="00997DE2"/>
    <w:rsid w:val="009A017F"/>
    <w:rsid w:val="009A03A0"/>
    <w:rsid w:val="009A1CE4"/>
    <w:rsid w:val="009A1FF2"/>
    <w:rsid w:val="009A2507"/>
    <w:rsid w:val="009A26EC"/>
    <w:rsid w:val="009A2C9C"/>
    <w:rsid w:val="009A4435"/>
    <w:rsid w:val="009A4703"/>
    <w:rsid w:val="009A4DB8"/>
    <w:rsid w:val="009A524B"/>
    <w:rsid w:val="009A5398"/>
    <w:rsid w:val="009A6792"/>
    <w:rsid w:val="009A6E1B"/>
    <w:rsid w:val="009A7609"/>
    <w:rsid w:val="009A78A9"/>
    <w:rsid w:val="009B034B"/>
    <w:rsid w:val="009B0944"/>
    <w:rsid w:val="009B0B29"/>
    <w:rsid w:val="009B11AC"/>
    <w:rsid w:val="009B1448"/>
    <w:rsid w:val="009B3346"/>
    <w:rsid w:val="009B39DE"/>
    <w:rsid w:val="009B423A"/>
    <w:rsid w:val="009B4A08"/>
    <w:rsid w:val="009B50B3"/>
    <w:rsid w:val="009B57D6"/>
    <w:rsid w:val="009B5B1C"/>
    <w:rsid w:val="009B5D71"/>
    <w:rsid w:val="009B614A"/>
    <w:rsid w:val="009B6946"/>
    <w:rsid w:val="009B69B9"/>
    <w:rsid w:val="009B6D04"/>
    <w:rsid w:val="009B746C"/>
    <w:rsid w:val="009B7E01"/>
    <w:rsid w:val="009C0E58"/>
    <w:rsid w:val="009C1A2A"/>
    <w:rsid w:val="009C28F7"/>
    <w:rsid w:val="009C2A53"/>
    <w:rsid w:val="009C314F"/>
    <w:rsid w:val="009C3379"/>
    <w:rsid w:val="009C3B02"/>
    <w:rsid w:val="009C3CF0"/>
    <w:rsid w:val="009C43CE"/>
    <w:rsid w:val="009C554B"/>
    <w:rsid w:val="009C5746"/>
    <w:rsid w:val="009C5C41"/>
    <w:rsid w:val="009C5E81"/>
    <w:rsid w:val="009C6567"/>
    <w:rsid w:val="009C6CAC"/>
    <w:rsid w:val="009C6D4A"/>
    <w:rsid w:val="009C6FAB"/>
    <w:rsid w:val="009C7115"/>
    <w:rsid w:val="009C7130"/>
    <w:rsid w:val="009C7356"/>
    <w:rsid w:val="009C7430"/>
    <w:rsid w:val="009C77F4"/>
    <w:rsid w:val="009C7CF8"/>
    <w:rsid w:val="009D0169"/>
    <w:rsid w:val="009D0B1F"/>
    <w:rsid w:val="009D0C6C"/>
    <w:rsid w:val="009D1283"/>
    <w:rsid w:val="009D258C"/>
    <w:rsid w:val="009D3668"/>
    <w:rsid w:val="009D4082"/>
    <w:rsid w:val="009D437A"/>
    <w:rsid w:val="009D43C1"/>
    <w:rsid w:val="009D4F32"/>
    <w:rsid w:val="009D5057"/>
    <w:rsid w:val="009D6274"/>
    <w:rsid w:val="009D6357"/>
    <w:rsid w:val="009D67F4"/>
    <w:rsid w:val="009D6DE6"/>
    <w:rsid w:val="009E00A8"/>
    <w:rsid w:val="009E04EC"/>
    <w:rsid w:val="009E0D5B"/>
    <w:rsid w:val="009E11F6"/>
    <w:rsid w:val="009E127D"/>
    <w:rsid w:val="009E1CD9"/>
    <w:rsid w:val="009E1D2A"/>
    <w:rsid w:val="009E1EE3"/>
    <w:rsid w:val="009E2823"/>
    <w:rsid w:val="009E356B"/>
    <w:rsid w:val="009E3661"/>
    <w:rsid w:val="009E4003"/>
    <w:rsid w:val="009E411F"/>
    <w:rsid w:val="009E52B1"/>
    <w:rsid w:val="009E5461"/>
    <w:rsid w:val="009E56A0"/>
    <w:rsid w:val="009E5EDF"/>
    <w:rsid w:val="009E72A0"/>
    <w:rsid w:val="009E7D77"/>
    <w:rsid w:val="009F0495"/>
    <w:rsid w:val="009F0978"/>
    <w:rsid w:val="009F1837"/>
    <w:rsid w:val="009F4BF1"/>
    <w:rsid w:val="009F572C"/>
    <w:rsid w:val="009F60C2"/>
    <w:rsid w:val="009F65BF"/>
    <w:rsid w:val="009F6FCE"/>
    <w:rsid w:val="009F6FE0"/>
    <w:rsid w:val="009F717F"/>
    <w:rsid w:val="009F76A9"/>
    <w:rsid w:val="009F7B46"/>
    <w:rsid w:val="009F7E0B"/>
    <w:rsid w:val="00A00713"/>
    <w:rsid w:val="00A008F0"/>
    <w:rsid w:val="00A00912"/>
    <w:rsid w:val="00A00AF0"/>
    <w:rsid w:val="00A01C4B"/>
    <w:rsid w:val="00A01E85"/>
    <w:rsid w:val="00A020A4"/>
    <w:rsid w:val="00A0460E"/>
    <w:rsid w:val="00A05300"/>
    <w:rsid w:val="00A055C8"/>
    <w:rsid w:val="00A064D1"/>
    <w:rsid w:val="00A0675E"/>
    <w:rsid w:val="00A06AD1"/>
    <w:rsid w:val="00A06C5B"/>
    <w:rsid w:val="00A07B99"/>
    <w:rsid w:val="00A10286"/>
    <w:rsid w:val="00A10713"/>
    <w:rsid w:val="00A1074E"/>
    <w:rsid w:val="00A107CA"/>
    <w:rsid w:val="00A10B4D"/>
    <w:rsid w:val="00A10E52"/>
    <w:rsid w:val="00A10EAA"/>
    <w:rsid w:val="00A116B5"/>
    <w:rsid w:val="00A118BF"/>
    <w:rsid w:val="00A11A03"/>
    <w:rsid w:val="00A11DC0"/>
    <w:rsid w:val="00A12C45"/>
    <w:rsid w:val="00A13303"/>
    <w:rsid w:val="00A147B7"/>
    <w:rsid w:val="00A14A31"/>
    <w:rsid w:val="00A14D23"/>
    <w:rsid w:val="00A151AD"/>
    <w:rsid w:val="00A15380"/>
    <w:rsid w:val="00A156C3"/>
    <w:rsid w:val="00A16647"/>
    <w:rsid w:val="00A167F2"/>
    <w:rsid w:val="00A16A8E"/>
    <w:rsid w:val="00A16B36"/>
    <w:rsid w:val="00A173E5"/>
    <w:rsid w:val="00A1794F"/>
    <w:rsid w:val="00A17B0F"/>
    <w:rsid w:val="00A223A2"/>
    <w:rsid w:val="00A224C0"/>
    <w:rsid w:val="00A231CC"/>
    <w:rsid w:val="00A234B2"/>
    <w:rsid w:val="00A24125"/>
    <w:rsid w:val="00A25E13"/>
    <w:rsid w:val="00A25F9B"/>
    <w:rsid w:val="00A262E7"/>
    <w:rsid w:val="00A26673"/>
    <w:rsid w:val="00A266FB"/>
    <w:rsid w:val="00A26C25"/>
    <w:rsid w:val="00A26F98"/>
    <w:rsid w:val="00A27A62"/>
    <w:rsid w:val="00A27BD0"/>
    <w:rsid w:val="00A27E6B"/>
    <w:rsid w:val="00A30516"/>
    <w:rsid w:val="00A30643"/>
    <w:rsid w:val="00A31D54"/>
    <w:rsid w:val="00A31D65"/>
    <w:rsid w:val="00A31F95"/>
    <w:rsid w:val="00A3202D"/>
    <w:rsid w:val="00A329A4"/>
    <w:rsid w:val="00A338A7"/>
    <w:rsid w:val="00A33BC5"/>
    <w:rsid w:val="00A351FF"/>
    <w:rsid w:val="00A35B66"/>
    <w:rsid w:val="00A35D10"/>
    <w:rsid w:val="00A36375"/>
    <w:rsid w:val="00A365FA"/>
    <w:rsid w:val="00A36723"/>
    <w:rsid w:val="00A36C29"/>
    <w:rsid w:val="00A40056"/>
    <w:rsid w:val="00A40445"/>
    <w:rsid w:val="00A404E8"/>
    <w:rsid w:val="00A40BE1"/>
    <w:rsid w:val="00A40CEF"/>
    <w:rsid w:val="00A4106A"/>
    <w:rsid w:val="00A4237D"/>
    <w:rsid w:val="00A42A79"/>
    <w:rsid w:val="00A42A8D"/>
    <w:rsid w:val="00A43262"/>
    <w:rsid w:val="00A4327B"/>
    <w:rsid w:val="00A438F8"/>
    <w:rsid w:val="00A44C32"/>
    <w:rsid w:val="00A45299"/>
    <w:rsid w:val="00A455F6"/>
    <w:rsid w:val="00A45706"/>
    <w:rsid w:val="00A45B4A"/>
    <w:rsid w:val="00A46437"/>
    <w:rsid w:val="00A4646D"/>
    <w:rsid w:val="00A46886"/>
    <w:rsid w:val="00A46CAA"/>
    <w:rsid w:val="00A46FAF"/>
    <w:rsid w:val="00A47595"/>
    <w:rsid w:val="00A478B4"/>
    <w:rsid w:val="00A510FB"/>
    <w:rsid w:val="00A51573"/>
    <w:rsid w:val="00A51E49"/>
    <w:rsid w:val="00A51EC7"/>
    <w:rsid w:val="00A529C1"/>
    <w:rsid w:val="00A52BA3"/>
    <w:rsid w:val="00A52BF1"/>
    <w:rsid w:val="00A52F5C"/>
    <w:rsid w:val="00A53990"/>
    <w:rsid w:val="00A53A21"/>
    <w:rsid w:val="00A53F88"/>
    <w:rsid w:val="00A5583F"/>
    <w:rsid w:val="00A56AE0"/>
    <w:rsid w:val="00A5774D"/>
    <w:rsid w:val="00A5795D"/>
    <w:rsid w:val="00A6001C"/>
    <w:rsid w:val="00A60289"/>
    <w:rsid w:val="00A603CD"/>
    <w:rsid w:val="00A61109"/>
    <w:rsid w:val="00A61644"/>
    <w:rsid w:val="00A61913"/>
    <w:rsid w:val="00A62E17"/>
    <w:rsid w:val="00A63EAD"/>
    <w:rsid w:val="00A641F3"/>
    <w:rsid w:val="00A64424"/>
    <w:rsid w:val="00A64983"/>
    <w:rsid w:val="00A64A06"/>
    <w:rsid w:val="00A64D07"/>
    <w:rsid w:val="00A655B2"/>
    <w:rsid w:val="00A656D2"/>
    <w:rsid w:val="00A66D79"/>
    <w:rsid w:val="00A674F7"/>
    <w:rsid w:val="00A675C3"/>
    <w:rsid w:val="00A67C0E"/>
    <w:rsid w:val="00A704C3"/>
    <w:rsid w:val="00A71A89"/>
    <w:rsid w:val="00A72042"/>
    <w:rsid w:val="00A720A5"/>
    <w:rsid w:val="00A72149"/>
    <w:rsid w:val="00A72435"/>
    <w:rsid w:val="00A72D32"/>
    <w:rsid w:val="00A73AC2"/>
    <w:rsid w:val="00A73EA0"/>
    <w:rsid w:val="00A74A47"/>
    <w:rsid w:val="00A74D37"/>
    <w:rsid w:val="00A74DA2"/>
    <w:rsid w:val="00A74E79"/>
    <w:rsid w:val="00A76303"/>
    <w:rsid w:val="00A76D22"/>
    <w:rsid w:val="00A77201"/>
    <w:rsid w:val="00A7724E"/>
    <w:rsid w:val="00A772B1"/>
    <w:rsid w:val="00A77B01"/>
    <w:rsid w:val="00A77F43"/>
    <w:rsid w:val="00A8021B"/>
    <w:rsid w:val="00A81CE4"/>
    <w:rsid w:val="00A81E71"/>
    <w:rsid w:val="00A82580"/>
    <w:rsid w:val="00A8281F"/>
    <w:rsid w:val="00A82EDE"/>
    <w:rsid w:val="00A8311F"/>
    <w:rsid w:val="00A83262"/>
    <w:rsid w:val="00A8341B"/>
    <w:rsid w:val="00A8375F"/>
    <w:rsid w:val="00A8387D"/>
    <w:rsid w:val="00A83BA2"/>
    <w:rsid w:val="00A83E62"/>
    <w:rsid w:val="00A84F3D"/>
    <w:rsid w:val="00A85005"/>
    <w:rsid w:val="00A8516F"/>
    <w:rsid w:val="00A85854"/>
    <w:rsid w:val="00A8629A"/>
    <w:rsid w:val="00A868AD"/>
    <w:rsid w:val="00A86EEF"/>
    <w:rsid w:val="00A87694"/>
    <w:rsid w:val="00A87CA2"/>
    <w:rsid w:val="00A906DD"/>
    <w:rsid w:val="00A90786"/>
    <w:rsid w:val="00A907D7"/>
    <w:rsid w:val="00A90C27"/>
    <w:rsid w:val="00A9268E"/>
    <w:rsid w:val="00A9276E"/>
    <w:rsid w:val="00A9299C"/>
    <w:rsid w:val="00A92CA5"/>
    <w:rsid w:val="00A92F13"/>
    <w:rsid w:val="00A93B02"/>
    <w:rsid w:val="00A942C3"/>
    <w:rsid w:val="00A94811"/>
    <w:rsid w:val="00A94F17"/>
    <w:rsid w:val="00A95101"/>
    <w:rsid w:val="00A95739"/>
    <w:rsid w:val="00A95779"/>
    <w:rsid w:val="00A95E39"/>
    <w:rsid w:val="00A95F61"/>
    <w:rsid w:val="00A96593"/>
    <w:rsid w:val="00A96DBA"/>
    <w:rsid w:val="00A97346"/>
    <w:rsid w:val="00A974AA"/>
    <w:rsid w:val="00AA06E2"/>
    <w:rsid w:val="00AA088D"/>
    <w:rsid w:val="00AA120B"/>
    <w:rsid w:val="00AA1949"/>
    <w:rsid w:val="00AA2241"/>
    <w:rsid w:val="00AA2413"/>
    <w:rsid w:val="00AA250A"/>
    <w:rsid w:val="00AA2623"/>
    <w:rsid w:val="00AA26E0"/>
    <w:rsid w:val="00AA2D9A"/>
    <w:rsid w:val="00AA2E6D"/>
    <w:rsid w:val="00AA3309"/>
    <w:rsid w:val="00AA3A21"/>
    <w:rsid w:val="00AA3B65"/>
    <w:rsid w:val="00AA5308"/>
    <w:rsid w:val="00AA56BD"/>
    <w:rsid w:val="00AA6035"/>
    <w:rsid w:val="00AA60FF"/>
    <w:rsid w:val="00AA63FD"/>
    <w:rsid w:val="00AA70D0"/>
    <w:rsid w:val="00AB06FC"/>
    <w:rsid w:val="00AB0A10"/>
    <w:rsid w:val="00AB1050"/>
    <w:rsid w:val="00AB18AD"/>
    <w:rsid w:val="00AB1E34"/>
    <w:rsid w:val="00AB1F11"/>
    <w:rsid w:val="00AB1F35"/>
    <w:rsid w:val="00AB22DF"/>
    <w:rsid w:val="00AB23E6"/>
    <w:rsid w:val="00AB26B1"/>
    <w:rsid w:val="00AB32AC"/>
    <w:rsid w:val="00AB3553"/>
    <w:rsid w:val="00AB3EC1"/>
    <w:rsid w:val="00AB44BA"/>
    <w:rsid w:val="00AB452A"/>
    <w:rsid w:val="00AB495B"/>
    <w:rsid w:val="00AB64E1"/>
    <w:rsid w:val="00AB671E"/>
    <w:rsid w:val="00AB7132"/>
    <w:rsid w:val="00AB74FC"/>
    <w:rsid w:val="00AC126B"/>
    <w:rsid w:val="00AC15EC"/>
    <w:rsid w:val="00AC175B"/>
    <w:rsid w:val="00AC1910"/>
    <w:rsid w:val="00AC1D76"/>
    <w:rsid w:val="00AC3A3E"/>
    <w:rsid w:val="00AC402F"/>
    <w:rsid w:val="00AC41B6"/>
    <w:rsid w:val="00AC4252"/>
    <w:rsid w:val="00AC428A"/>
    <w:rsid w:val="00AC4CBA"/>
    <w:rsid w:val="00AC5175"/>
    <w:rsid w:val="00AC5586"/>
    <w:rsid w:val="00AC5EA5"/>
    <w:rsid w:val="00AC7093"/>
    <w:rsid w:val="00AD0285"/>
    <w:rsid w:val="00AD0A5E"/>
    <w:rsid w:val="00AD0A90"/>
    <w:rsid w:val="00AD0B90"/>
    <w:rsid w:val="00AD0DE9"/>
    <w:rsid w:val="00AD2301"/>
    <w:rsid w:val="00AD26A1"/>
    <w:rsid w:val="00AD3444"/>
    <w:rsid w:val="00AD3CE4"/>
    <w:rsid w:val="00AD4769"/>
    <w:rsid w:val="00AD4A0D"/>
    <w:rsid w:val="00AD53B6"/>
    <w:rsid w:val="00AD55B8"/>
    <w:rsid w:val="00AD686B"/>
    <w:rsid w:val="00AD7708"/>
    <w:rsid w:val="00AE055B"/>
    <w:rsid w:val="00AE0B29"/>
    <w:rsid w:val="00AE128A"/>
    <w:rsid w:val="00AE1F13"/>
    <w:rsid w:val="00AE24BA"/>
    <w:rsid w:val="00AE370F"/>
    <w:rsid w:val="00AE51E6"/>
    <w:rsid w:val="00AE5A00"/>
    <w:rsid w:val="00AE603D"/>
    <w:rsid w:val="00AE638A"/>
    <w:rsid w:val="00AE6492"/>
    <w:rsid w:val="00AE71B9"/>
    <w:rsid w:val="00AE7372"/>
    <w:rsid w:val="00AE7834"/>
    <w:rsid w:val="00AE7859"/>
    <w:rsid w:val="00AF0458"/>
    <w:rsid w:val="00AF080E"/>
    <w:rsid w:val="00AF1340"/>
    <w:rsid w:val="00AF1C43"/>
    <w:rsid w:val="00AF1E92"/>
    <w:rsid w:val="00AF2293"/>
    <w:rsid w:val="00AF25D7"/>
    <w:rsid w:val="00AF26C2"/>
    <w:rsid w:val="00AF2925"/>
    <w:rsid w:val="00AF2B35"/>
    <w:rsid w:val="00AF2D5C"/>
    <w:rsid w:val="00AF3BDD"/>
    <w:rsid w:val="00AF3DA1"/>
    <w:rsid w:val="00AF3DF9"/>
    <w:rsid w:val="00AF438C"/>
    <w:rsid w:val="00AF43B5"/>
    <w:rsid w:val="00AF4B63"/>
    <w:rsid w:val="00AF545F"/>
    <w:rsid w:val="00AF5A03"/>
    <w:rsid w:val="00AF5C35"/>
    <w:rsid w:val="00AF5CCC"/>
    <w:rsid w:val="00AF6202"/>
    <w:rsid w:val="00AF647E"/>
    <w:rsid w:val="00AF6723"/>
    <w:rsid w:val="00AF7038"/>
    <w:rsid w:val="00AF7A42"/>
    <w:rsid w:val="00AF7A78"/>
    <w:rsid w:val="00AF7A9B"/>
    <w:rsid w:val="00AF7FD0"/>
    <w:rsid w:val="00B0039B"/>
    <w:rsid w:val="00B00AB5"/>
    <w:rsid w:val="00B01429"/>
    <w:rsid w:val="00B01AA6"/>
    <w:rsid w:val="00B01AFA"/>
    <w:rsid w:val="00B0213B"/>
    <w:rsid w:val="00B029A4"/>
    <w:rsid w:val="00B02E8B"/>
    <w:rsid w:val="00B03CA1"/>
    <w:rsid w:val="00B054EE"/>
    <w:rsid w:val="00B05CA4"/>
    <w:rsid w:val="00B05D8B"/>
    <w:rsid w:val="00B069FA"/>
    <w:rsid w:val="00B06E33"/>
    <w:rsid w:val="00B076B1"/>
    <w:rsid w:val="00B0779E"/>
    <w:rsid w:val="00B07C1C"/>
    <w:rsid w:val="00B1029C"/>
    <w:rsid w:val="00B1086E"/>
    <w:rsid w:val="00B10B50"/>
    <w:rsid w:val="00B11C7B"/>
    <w:rsid w:val="00B1264A"/>
    <w:rsid w:val="00B1265D"/>
    <w:rsid w:val="00B127B7"/>
    <w:rsid w:val="00B12B8E"/>
    <w:rsid w:val="00B12C89"/>
    <w:rsid w:val="00B12E83"/>
    <w:rsid w:val="00B13EEF"/>
    <w:rsid w:val="00B1589E"/>
    <w:rsid w:val="00B15CA7"/>
    <w:rsid w:val="00B1634E"/>
    <w:rsid w:val="00B174ED"/>
    <w:rsid w:val="00B1792A"/>
    <w:rsid w:val="00B20084"/>
    <w:rsid w:val="00B204BD"/>
    <w:rsid w:val="00B20B14"/>
    <w:rsid w:val="00B20BFA"/>
    <w:rsid w:val="00B20F9F"/>
    <w:rsid w:val="00B21B3C"/>
    <w:rsid w:val="00B21CD1"/>
    <w:rsid w:val="00B2296E"/>
    <w:rsid w:val="00B22C1F"/>
    <w:rsid w:val="00B22E6F"/>
    <w:rsid w:val="00B231AA"/>
    <w:rsid w:val="00B23BD1"/>
    <w:rsid w:val="00B24566"/>
    <w:rsid w:val="00B24E2B"/>
    <w:rsid w:val="00B24EC3"/>
    <w:rsid w:val="00B25187"/>
    <w:rsid w:val="00B251D3"/>
    <w:rsid w:val="00B265CB"/>
    <w:rsid w:val="00B2759F"/>
    <w:rsid w:val="00B27AF7"/>
    <w:rsid w:val="00B30661"/>
    <w:rsid w:val="00B311F5"/>
    <w:rsid w:val="00B31407"/>
    <w:rsid w:val="00B3196D"/>
    <w:rsid w:val="00B31E4D"/>
    <w:rsid w:val="00B32E8F"/>
    <w:rsid w:val="00B337C0"/>
    <w:rsid w:val="00B33BD2"/>
    <w:rsid w:val="00B33C10"/>
    <w:rsid w:val="00B33FD7"/>
    <w:rsid w:val="00B33FFD"/>
    <w:rsid w:val="00B34305"/>
    <w:rsid w:val="00B34ED0"/>
    <w:rsid w:val="00B35294"/>
    <w:rsid w:val="00B35372"/>
    <w:rsid w:val="00B3539E"/>
    <w:rsid w:val="00B353B7"/>
    <w:rsid w:val="00B35410"/>
    <w:rsid w:val="00B3549E"/>
    <w:rsid w:val="00B355D2"/>
    <w:rsid w:val="00B40380"/>
    <w:rsid w:val="00B40A3F"/>
    <w:rsid w:val="00B41A5D"/>
    <w:rsid w:val="00B42966"/>
    <w:rsid w:val="00B42ABD"/>
    <w:rsid w:val="00B4382A"/>
    <w:rsid w:val="00B43D4B"/>
    <w:rsid w:val="00B44A1A"/>
    <w:rsid w:val="00B456E9"/>
    <w:rsid w:val="00B45E48"/>
    <w:rsid w:val="00B4706B"/>
    <w:rsid w:val="00B47152"/>
    <w:rsid w:val="00B47A3F"/>
    <w:rsid w:val="00B50ABC"/>
    <w:rsid w:val="00B50CEF"/>
    <w:rsid w:val="00B519BB"/>
    <w:rsid w:val="00B51D07"/>
    <w:rsid w:val="00B520AB"/>
    <w:rsid w:val="00B528D2"/>
    <w:rsid w:val="00B53D73"/>
    <w:rsid w:val="00B540E4"/>
    <w:rsid w:val="00B542AD"/>
    <w:rsid w:val="00B542E7"/>
    <w:rsid w:val="00B555D2"/>
    <w:rsid w:val="00B568D5"/>
    <w:rsid w:val="00B56D10"/>
    <w:rsid w:val="00B5770F"/>
    <w:rsid w:val="00B57E6A"/>
    <w:rsid w:val="00B57EF7"/>
    <w:rsid w:val="00B60578"/>
    <w:rsid w:val="00B609DD"/>
    <w:rsid w:val="00B6113E"/>
    <w:rsid w:val="00B617D0"/>
    <w:rsid w:val="00B625AC"/>
    <w:rsid w:val="00B6290F"/>
    <w:rsid w:val="00B63E5F"/>
    <w:rsid w:val="00B6455F"/>
    <w:rsid w:val="00B64D0B"/>
    <w:rsid w:val="00B6541B"/>
    <w:rsid w:val="00B6544A"/>
    <w:rsid w:val="00B65A8C"/>
    <w:rsid w:val="00B65AE9"/>
    <w:rsid w:val="00B66F58"/>
    <w:rsid w:val="00B673B8"/>
    <w:rsid w:val="00B67B5D"/>
    <w:rsid w:val="00B67B96"/>
    <w:rsid w:val="00B703B6"/>
    <w:rsid w:val="00B705E7"/>
    <w:rsid w:val="00B7090A"/>
    <w:rsid w:val="00B723B5"/>
    <w:rsid w:val="00B724AA"/>
    <w:rsid w:val="00B729B5"/>
    <w:rsid w:val="00B72DC6"/>
    <w:rsid w:val="00B73043"/>
    <w:rsid w:val="00B7318B"/>
    <w:rsid w:val="00B7463E"/>
    <w:rsid w:val="00B7482A"/>
    <w:rsid w:val="00B74F95"/>
    <w:rsid w:val="00B7516A"/>
    <w:rsid w:val="00B7527F"/>
    <w:rsid w:val="00B756A4"/>
    <w:rsid w:val="00B759AB"/>
    <w:rsid w:val="00B75FB6"/>
    <w:rsid w:val="00B777CB"/>
    <w:rsid w:val="00B778E9"/>
    <w:rsid w:val="00B779DA"/>
    <w:rsid w:val="00B77D60"/>
    <w:rsid w:val="00B77F9C"/>
    <w:rsid w:val="00B8024B"/>
    <w:rsid w:val="00B8052B"/>
    <w:rsid w:val="00B80734"/>
    <w:rsid w:val="00B808DA"/>
    <w:rsid w:val="00B82085"/>
    <w:rsid w:val="00B8269D"/>
    <w:rsid w:val="00B827A0"/>
    <w:rsid w:val="00B832DE"/>
    <w:rsid w:val="00B834D2"/>
    <w:rsid w:val="00B83F37"/>
    <w:rsid w:val="00B847B2"/>
    <w:rsid w:val="00B859D0"/>
    <w:rsid w:val="00B85AFA"/>
    <w:rsid w:val="00B864CA"/>
    <w:rsid w:val="00B86555"/>
    <w:rsid w:val="00B86B54"/>
    <w:rsid w:val="00B86F58"/>
    <w:rsid w:val="00B90365"/>
    <w:rsid w:val="00B903BC"/>
    <w:rsid w:val="00B90D40"/>
    <w:rsid w:val="00B91268"/>
    <w:rsid w:val="00B91E06"/>
    <w:rsid w:val="00B92448"/>
    <w:rsid w:val="00B92567"/>
    <w:rsid w:val="00B933F6"/>
    <w:rsid w:val="00B93A26"/>
    <w:rsid w:val="00B93AD6"/>
    <w:rsid w:val="00B93B8F"/>
    <w:rsid w:val="00B94C2C"/>
    <w:rsid w:val="00B963FD"/>
    <w:rsid w:val="00B96A85"/>
    <w:rsid w:val="00B9702A"/>
    <w:rsid w:val="00B97030"/>
    <w:rsid w:val="00B9738D"/>
    <w:rsid w:val="00B975EE"/>
    <w:rsid w:val="00BA03D4"/>
    <w:rsid w:val="00BA0833"/>
    <w:rsid w:val="00BA0CB1"/>
    <w:rsid w:val="00BA219E"/>
    <w:rsid w:val="00BA21C8"/>
    <w:rsid w:val="00BA30D3"/>
    <w:rsid w:val="00BA3724"/>
    <w:rsid w:val="00BA4079"/>
    <w:rsid w:val="00BA59FD"/>
    <w:rsid w:val="00BA5ABB"/>
    <w:rsid w:val="00BA5FE2"/>
    <w:rsid w:val="00BA63DE"/>
    <w:rsid w:val="00BA63E3"/>
    <w:rsid w:val="00BA6F1F"/>
    <w:rsid w:val="00BA6F8E"/>
    <w:rsid w:val="00BA7351"/>
    <w:rsid w:val="00BA74AD"/>
    <w:rsid w:val="00BA7C75"/>
    <w:rsid w:val="00BA7D06"/>
    <w:rsid w:val="00BA7ECF"/>
    <w:rsid w:val="00BB03C9"/>
    <w:rsid w:val="00BB08C8"/>
    <w:rsid w:val="00BB1254"/>
    <w:rsid w:val="00BB1BA7"/>
    <w:rsid w:val="00BB2E07"/>
    <w:rsid w:val="00BB2E6D"/>
    <w:rsid w:val="00BB361D"/>
    <w:rsid w:val="00BB41CC"/>
    <w:rsid w:val="00BB4398"/>
    <w:rsid w:val="00BB45C0"/>
    <w:rsid w:val="00BB4DAA"/>
    <w:rsid w:val="00BB4FD4"/>
    <w:rsid w:val="00BB566F"/>
    <w:rsid w:val="00BB5673"/>
    <w:rsid w:val="00BB636D"/>
    <w:rsid w:val="00BB6A41"/>
    <w:rsid w:val="00BB6FDA"/>
    <w:rsid w:val="00BB774A"/>
    <w:rsid w:val="00BB7ACB"/>
    <w:rsid w:val="00BB7F24"/>
    <w:rsid w:val="00BC0F08"/>
    <w:rsid w:val="00BC138D"/>
    <w:rsid w:val="00BC1646"/>
    <w:rsid w:val="00BC18E2"/>
    <w:rsid w:val="00BC1985"/>
    <w:rsid w:val="00BC24CD"/>
    <w:rsid w:val="00BC2C42"/>
    <w:rsid w:val="00BC3A3D"/>
    <w:rsid w:val="00BC3E78"/>
    <w:rsid w:val="00BC4090"/>
    <w:rsid w:val="00BC41C6"/>
    <w:rsid w:val="00BC4789"/>
    <w:rsid w:val="00BC4B18"/>
    <w:rsid w:val="00BC54CB"/>
    <w:rsid w:val="00BC5C3E"/>
    <w:rsid w:val="00BC5FE0"/>
    <w:rsid w:val="00BC609A"/>
    <w:rsid w:val="00BC67E2"/>
    <w:rsid w:val="00BC6F66"/>
    <w:rsid w:val="00BC7199"/>
    <w:rsid w:val="00BC71AC"/>
    <w:rsid w:val="00BC7BA5"/>
    <w:rsid w:val="00BC7CA4"/>
    <w:rsid w:val="00BD01FF"/>
    <w:rsid w:val="00BD11D0"/>
    <w:rsid w:val="00BD16F0"/>
    <w:rsid w:val="00BD202B"/>
    <w:rsid w:val="00BD22BE"/>
    <w:rsid w:val="00BD252A"/>
    <w:rsid w:val="00BD27F1"/>
    <w:rsid w:val="00BD2AC7"/>
    <w:rsid w:val="00BD2EB6"/>
    <w:rsid w:val="00BD2EFC"/>
    <w:rsid w:val="00BD3E74"/>
    <w:rsid w:val="00BD3E8B"/>
    <w:rsid w:val="00BD410A"/>
    <w:rsid w:val="00BD54F2"/>
    <w:rsid w:val="00BD5BD9"/>
    <w:rsid w:val="00BD6976"/>
    <w:rsid w:val="00BD7652"/>
    <w:rsid w:val="00BD7800"/>
    <w:rsid w:val="00BD7FA8"/>
    <w:rsid w:val="00BE0067"/>
    <w:rsid w:val="00BE1669"/>
    <w:rsid w:val="00BE19E0"/>
    <w:rsid w:val="00BE28DF"/>
    <w:rsid w:val="00BE298B"/>
    <w:rsid w:val="00BE2A59"/>
    <w:rsid w:val="00BE322C"/>
    <w:rsid w:val="00BE33F6"/>
    <w:rsid w:val="00BE3569"/>
    <w:rsid w:val="00BE386A"/>
    <w:rsid w:val="00BE3A5C"/>
    <w:rsid w:val="00BE3C2F"/>
    <w:rsid w:val="00BE3E26"/>
    <w:rsid w:val="00BE442C"/>
    <w:rsid w:val="00BE4560"/>
    <w:rsid w:val="00BE4EC7"/>
    <w:rsid w:val="00BE539E"/>
    <w:rsid w:val="00BE59CD"/>
    <w:rsid w:val="00BE61A9"/>
    <w:rsid w:val="00BE625E"/>
    <w:rsid w:val="00BE662B"/>
    <w:rsid w:val="00BE67DD"/>
    <w:rsid w:val="00BE6D83"/>
    <w:rsid w:val="00BE6F8E"/>
    <w:rsid w:val="00BE72D3"/>
    <w:rsid w:val="00BE7B9E"/>
    <w:rsid w:val="00BE7D2A"/>
    <w:rsid w:val="00BF0685"/>
    <w:rsid w:val="00BF1535"/>
    <w:rsid w:val="00BF2A42"/>
    <w:rsid w:val="00BF3CF5"/>
    <w:rsid w:val="00BF3F18"/>
    <w:rsid w:val="00BF562A"/>
    <w:rsid w:val="00BF5634"/>
    <w:rsid w:val="00BF6348"/>
    <w:rsid w:val="00BF6441"/>
    <w:rsid w:val="00BF6A9C"/>
    <w:rsid w:val="00BF6CFD"/>
    <w:rsid w:val="00BF7D6A"/>
    <w:rsid w:val="00BF7FC5"/>
    <w:rsid w:val="00C00A31"/>
    <w:rsid w:val="00C00FEE"/>
    <w:rsid w:val="00C027C2"/>
    <w:rsid w:val="00C028A5"/>
    <w:rsid w:val="00C034BB"/>
    <w:rsid w:val="00C035D0"/>
    <w:rsid w:val="00C037F8"/>
    <w:rsid w:val="00C040D3"/>
    <w:rsid w:val="00C04990"/>
    <w:rsid w:val="00C04C84"/>
    <w:rsid w:val="00C057C2"/>
    <w:rsid w:val="00C05D27"/>
    <w:rsid w:val="00C061EA"/>
    <w:rsid w:val="00C06FA9"/>
    <w:rsid w:val="00C076FB"/>
    <w:rsid w:val="00C07A28"/>
    <w:rsid w:val="00C10282"/>
    <w:rsid w:val="00C106B2"/>
    <w:rsid w:val="00C10781"/>
    <w:rsid w:val="00C10A12"/>
    <w:rsid w:val="00C10F27"/>
    <w:rsid w:val="00C11572"/>
    <w:rsid w:val="00C11B16"/>
    <w:rsid w:val="00C11BDF"/>
    <w:rsid w:val="00C11FD1"/>
    <w:rsid w:val="00C11FE3"/>
    <w:rsid w:val="00C12187"/>
    <w:rsid w:val="00C131DC"/>
    <w:rsid w:val="00C1419F"/>
    <w:rsid w:val="00C142C1"/>
    <w:rsid w:val="00C14347"/>
    <w:rsid w:val="00C144AD"/>
    <w:rsid w:val="00C144B2"/>
    <w:rsid w:val="00C158CA"/>
    <w:rsid w:val="00C16739"/>
    <w:rsid w:val="00C16C42"/>
    <w:rsid w:val="00C16E3F"/>
    <w:rsid w:val="00C16EC6"/>
    <w:rsid w:val="00C17641"/>
    <w:rsid w:val="00C176E6"/>
    <w:rsid w:val="00C20E22"/>
    <w:rsid w:val="00C212A7"/>
    <w:rsid w:val="00C2226F"/>
    <w:rsid w:val="00C22C53"/>
    <w:rsid w:val="00C22DC7"/>
    <w:rsid w:val="00C2318A"/>
    <w:rsid w:val="00C23294"/>
    <w:rsid w:val="00C23B90"/>
    <w:rsid w:val="00C23CA6"/>
    <w:rsid w:val="00C2414E"/>
    <w:rsid w:val="00C24455"/>
    <w:rsid w:val="00C245A8"/>
    <w:rsid w:val="00C246F3"/>
    <w:rsid w:val="00C24A3D"/>
    <w:rsid w:val="00C2562F"/>
    <w:rsid w:val="00C26AE2"/>
    <w:rsid w:val="00C274F0"/>
    <w:rsid w:val="00C27EB6"/>
    <w:rsid w:val="00C3104F"/>
    <w:rsid w:val="00C31CEA"/>
    <w:rsid w:val="00C31EE6"/>
    <w:rsid w:val="00C325D3"/>
    <w:rsid w:val="00C327DA"/>
    <w:rsid w:val="00C327FC"/>
    <w:rsid w:val="00C328EF"/>
    <w:rsid w:val="00C32A0E"/>
    <w:rsid w:val="00C34091"/>
    <w:rsid w:val="00C34687"/>
    <w:rsid w:val="00C3479E"/>
    <w:rsid w:val="00C34DE5"/>
    <w:rsid w:val="00C35132"/>
    <w:rsid w:val="00C36CFC"/>
    <w:rsid w:val="00C36E11"/>
    <w:rsid w:val="00C37014"/>
    <w:rsid w:val="00C375DF"/>
    <w:rsid w:val="00C377BB"/>
    <w:rsid w:val="00C37F95"/>
    <w:rsid w:val="00C410AF"/>
    <w:rsid w:val="00C4172C"/>
    <w:rsid w:val="00C42E1E"/>
    <w:rsid w:val="00C42EE7"/>
    <w:rsid w:val="00C43703"/>
    <w:rsid w:val="00C437A7"/>
    <w:rsid w:val="00C43FD0"/>
    <w:rsid w:val="00C4426D"/>
    <w:rsid w:val="00C4430D"/>
    <w:rsid w:val="00C44FF0"/>
    <w:rsid w:val="00C45939"/>
    <w:rsid w:val="00C45EF2"/>
    <w:rsid w:val="00C4691B"/>
    <w:rsid w:val="00C47A06"/>
    <w:rsid w:val="00C501E2"/>
    <w:rsid w:val="00C50429"/>
    <w:rsid w:val="00C50F5C"/>
    <w:rsid w:val="00C51025"/>
    <w:rsid w:val="00C51587"/>
    <w:rsid w:val="00C5172D"/>
    <w:rsid w:val="00C52C4B"/>
    <w:rsid w:val="00C53228"/>
    <w:rsid w:val="00C54E92"/>
    <w:rsid w:val="00C55046"/>
    <w:rsid w:val="00C558B8"/>
    <w:rsid w:val="00C56569"/>
    <w:rsid w:val="00C56923"/>
    <w:rsid w:val="00C56A04"/>
    <w:rsid w:val="00C57101"/>
    <w:rsid w:val="00C572D1"/>
    <w:rsid w:val="00C579CF"/>
    <w:rsid w:val="00C60CC4"/>
    <w:rsid w:val="00C61B97"/>
    <w:rsid w:val="00C61C27"/>
    <w:rsid w:val="00C63154"/>
    <w:rsid w:val="00C638C6"/>
    <w:rsid w:val="00C639BB"/>
    <w:rsid w:val="00C63B40"/>
    <w:rsid w:val="00C63BD3"/>
    <w:rsid w:val="00C63F0D"/>
    <w:rsid w:val="00C64F15"/>
    <w:rsid w:val="00C65044"/>
    <w:rsid w:val="00C6519D"/>
    <w:rsid w:val="00C65E4B"/>
    <w:rsid w:val="00C70683"/>
    <w:rsid w:val="00C707F2"/>
    <w:rsid w:val="00C70A20"/>
    <w:rsid w:val="00C70F27"/>
    <w:rsid w:val="00C713C2"/>
    <w:rsid w:val="00C715DD"/>
    <w:rsid w:val="00C719E9"/>
    <w:rsid w:val="00C71BCD"/>
    <w:rsid w:val="00C72D7A"/>
    <w:rsid w:val="00C7313D"/>
    <w:rsid w:val="00C73A62"/>
    <w:rsid w:val="00C74462"/>
    <w:rsid w:val="00C74806"/>
    <w:rsid w:val="00C75205"/>
    <w:rsid w:val="00C755B7"/>
    <w:rsid w:val="00C75ACA"/>
    <w:rsid w:val="00C763EA"/>
    <w:rsid w:val="00C76A41"/>
    <w:rsid w:val="00C77182"/>
    <w:rsid w:val="00C80BA4"/>
    <w:rsid w:val="00C80C4C"/>
    <w:rsid w:val="00C81DBC"/>
    <w:rsid w:val="00C827BB"/>
    <w:rsid w:val="00C82E38"/>
    <w:rsid w:val="00C83417"/>
    <w:rsid w:val="00C836ED"/>
    <w:rsid w:val="00C83C31"/>
    <w:rsid w:val="00C84973"/>
    <w:rsid w:val="00C85939"/>
    <w:rsid w:val="00C85C4D"/>
    <w:rsid w:val="00C85CC5"/>
    <w:rsid w:val="00C85EF7"/>
    <w:rsid w:val="00C85EFF"/>
    <w:rsid w:val="00C8689D"/>
    <w:rsid w:val="00C868B2"/>
    <w:rsid w:val="00C86BAE"/>
    <w:rsid w:val="00C86C14"/>
    <w:rsid w:val="00C86D43"/>
    <w:rsid w:val="00C879CB"/>
    <w:rsid w:val="00C87E9C"/>
    <w:rsid w:val="00C902A9"/>
    <w:rsid w:val="00C907DA"/>
    <w:rsid w:val="00C90DFB"/>
    <w:rsid w:val="00C9170C"/>
    <w:rsid w:val="00C9179A"/>
    <w:rsid w:val="00C91977"/>
    <w:rsid w:val="00C91A41"/>
    <w:rsid w:val="00C920EB"/>
    <w:rsid w:val="00C92DD0"/>
    <w:rsid w:val="00C92F28"/>
    <w:rsid w:val="00C93D07"/>
    <w:rsid w:val="00C9442F"/>
    <w:rsid w:val="00C9478D"/>
    <w:rsid w:val="00C952D9"/>
    <w:rsid w:val="00C96BEF"/>
    <w:rsid w:val="00C96FD9"/>
    <w:rsid w:val="00C97BBD"/>
    <w:rsid w:val="00CA029D"/>
    <w:rsid w:val="00CA08CC"/>
    <w:rsid w:val="00CA0D2A"/>
    <w:rsid w:val="00CA1269"/>
    <w:rsid w:val="00CA1486"/>
    <w:rsid w:val="00CA185B"/>
    <w:rsid w:val="00CA2699"/>
    <w:rsid w:val="00CA3EF0"/>
    <w:rsid w:val="00CA3FA4"/>
    <w:rsid w:val="00CA4D24"/>
    <w:rsid w:val="00CA50C1"/>
    <w:rsid w:val="00CA53C9"/>
    <w:rsid w:val="00CA5563"/>
    <w:rsid w:val="00CA57D7"/>
    <w:rsid w:val="00CA57FC"/>
    <w:rsid w:val="00CA69DE"/>
    <w:rsid w:val="00CA6FC6"/>
    <w:rsid w:val="00CA7237"/>
    <w:rsid w:val="00CA7461"/>
    <w:rsid w:val="00CA751E"/>
    <w:rsid w:val="00CA7A70"/>
    <w:rsid w:val="00CA7CF4"/>
    <w:rsid w:val="00CB0215"/>
    <w:rsid w:val="00CB0808"/>
    <w:rsid w:val="00CB0E38"/>
    <w:rsid w:val="00CB1017"/>
    <w:rsid w:val="00CB12C9"/>
    <w:rsid w:val="00CB1561"/>
    <w:rsid w:val="00CB1B2F"/>
    <w:rsid w:val="00CB3868"/>
    <w:rsid w:val="00CB41FE"/>
    <w:rsid w:val="00CB4747"/>
    <w:rsid w:val="00CB4C2A"/>
    <w:rsid w:val="00CB5687"/>
    <w:rsid w:val="00CB5FB7"/>
    <w:rsid w:val="00CB612E"/>
    <w:rsid w:val="00CB62B4"/>
    <w:rsid w:val="00CB669A"/>
    <w:rsid w:val="00CB6B5D"/>
    <w:rsid w:val="00CB7B23"/>
    <w:rsid w:val="00CB7E36"/>
    <w:rsid w:val="00CC01B5"/>
    <w:rsid w:val="00CC0388"/>
    <w:rsid w:val="00CC0999"/>
    <w:rsid w:val="00CC11AC"/>
    <w:rsid w:val="00CC15D7"/>
    <w:rsid w:val="00CC17B6"/>
    <w:rsid w:val="00CC1DB4"/>
    <w:rsid w:val="00CC240C"/>
    <w:rsid w:val="00CC2770"/>
    <w:rsid w:val="00CC2BC7"/>
    <w:rsid w:val="00CC33B3"/>
    <w:rsid w:val="00CC3947"/>
    <w:rsid w:val="00CC3C0C"/>
    <w:rsid w:val="00CC3F30"/>
    <w:rsid w:val="00CC4589"/>
    <w:rsid w:val="00CC4A0E"/>
    <w:rsid w:val="00CC4FFE"/>
    <w:rsid w:val="00CC60EE"/>
    <w:rsid w:val="00CC6624"/>
    <w:rsid w:val="00CC6684"/>
    <w:rsid w:val="00CC6CF7"/>
    <w:rsid w:val="00CD041D"/>
    <w:rsid w:val="00CD074D"/>
    <w:rsid w:val="00CD08B3"/>
    <w:rsid w:val="00CD0A45"/>
    <w:rsid w:val="00CD0E38"/>
    <w:rsid w:val="00CD1569"/>
    <w:rsid w:val="00CD1D48"/>
    <w:rsid w:val="00CD2CC8"/>
    <w:rsid w:val="00CD352A"/>
    <w:rsid w:val="00CD3669"/>
    <w:rsid w:val="00CD395D"/>
    <w:rsid w:val="00CD3A3C"/>
    <w:rsid w:val="00CD3C45"/>
    <w:rsid w:val="00CD3F15"/>
    <w:rsid w:val="00CD4DFF"/>
    <w:rsid w:val="00CD4F9A"/>
    <w:rsid w:val="00CD5C8E"/>
    <w:rsid w:val="00CD64B5"/>
    <w:rsid w:val="00CD6A29"/>
    <w:rsid w:val="00CD6AE5"/>
    <w:rsid w:val="00CD70E1"/>
    <w:rsid w:val="00CD729F"/>
    <w:rsid w:val="00CD780E"/>
    <w:rsid w:val="00CE005F"/>
    <w:rsid w:val="00CE0B0B"/>
    <w:rsid w:val="00CE0C65"/>
    <w:rsid w:val="00CE0EA1"/>
    <w:rsid w:val="00CE10D9"/>
    <w:rsid w:val="00CE2184"/>
    <w:rsid w:val="00CE22A4"/>
    <w:rsid w:val="00CE2732"/>
    <w:rsid w:val="00CE296E"/>
    <w:rsid w:val="00CE2B41"/>
    <w:rsid w:val="00CE2BC0"/>
    <w:rsid w:val="00CE530A"/>
    <w:rsid w:val="00CE53B1"/>
    <w:rsid w:val="00CE5B07"/>
    <w:rsid w:val="00CE5C01"/>
    <w:rsid w:val="00CE67E9"/>
    <w:rsid w:val="00CE6C4F"/>
    <w:rsid w:val="00CE7BA1"/>
    <w:rsid w:val="00CF0BA3"/>
    <w:rsid w:val="00CF18F4"/>
    <w:rsid w:val="00CF1B0D"/>
    <w:rsid w:val="00CF1E51"/>
    <w:rsid w:val="00CF2E66"/>
    <w:rsid w:val="00CF320A"/>
    <w:rsid w:val="00CF4456"/>
    <w:rsid w:val="00CF46C6"/>
    <w:rsid w:val="00CF47CF"/>
    <w:rsid w:val="00CF521D"/>
    <w:rsid w:val="00CF52EA"/>
    <w:rsid w:val="00CF5A45"/>
    <w:rsid w:val="00CF608A"/>
    <w:rsid w:val="00CF6747"/>
    <w:rsid w:val="00CF77C3"/>
    <w:rsid w:val="00CF7A16"/>
    <w:rsid w:val="00CF7BCA"/>
    <w:rsid w:val="00D0082E"/>
    <w:rsid w:val="00D012B7"/>
    <w:rsid w:val="00D01609"/>
    <w:rsid w:val="00D019F8"/>
    <w:rsid w:val="00D022DD"/>
    <w:rsid w:val="00D039D3"/>
    <w:rsid w:val="00D040B6"/>
    <w:rsid w:val="00D044DF"/>
    <w:rsid w:val="00D050A9"/>
    <w:rsid w:val="00D0541F"/>
    <w:rsid w:val="00D05614"/>
    <w:rsid w:val="00D067AD"/>
    <w:rsid w:val="00D06D2F"/>
    <w:rsid w:val="00D07F4D"/>
    <w:rsid w:val="00D07FED"/>
    <w:rsid w:val="00D10B5A"/>
    <w:rsid w:val="00D114DA"/>
    <w:rsid w:val="00D11738"/>
    <w:rsid w:val="00D13079"/>
    <w:rsid w:val="00D13577"/>
    <w:rsid w:val="00D13B5A"/>
    <w:rsid w:val="00D14B0F"/>
    <w:rsid w:val="00D14D18"/>
    <w:rsid w:val="00D154F2"/>
    <w:rsid w:val="00D15A36"/>
    <w:rsid w:val="00D15D8F"/>
    <w:rsid w:val="00D1622B"/>
    <w:rsid w:val="00D16393"/>
    <w:rsid w:val="00D1698D"/>
    <w:rsid w:val="00D16C63"/>
    <w:rsid w:val="00D17780"/>
    <w:rsid w:val="00D17AE7"/>
    <w:rsid w:val="00D20531"/>
    <w:rsid w:val="00D21A1F"/>
    <w:rsid w:val="00D21EE1"/>
    <w:rsid w:val="00D237CA"/>
    <w:rsid w:val="00D247F6"/>
    <w:rsid w:val="00D2533B"/>
    <w:rsid w:val="00D25A9A"/>
    <w:rsid w:val="00D25BEE"/>
    <w:rsid w:val="00D25CF8"/>
    <w:rsid w:val="00D266EB"/>
    <w:rsid w:val="00D26DF1"/>
    <w:rsid w:val="00D2734F"/>
    <w:rsid w:val="00D278C7"/>
    <w:rsid w:val="00D31224"/>
    <w:rsid w:val="00D3132D"/>
    <w:rsid w:val="00D334AB"/>
    <w:rsid w:val="00D3354F"/>
    <w:rsid w:val="00D34065"/>
    <w:rsid w:val="00D343D6"/>
    <w:rsid w:val="00D34800"/>
    <w:rsid w:val="00D348E9"/>
    <w:rsid w:val="00D35378"/>
    <w:rsid w:val="00D35BCB"/>
    <w:rsid w:val="00D36594"/>
    <w:rsid w:val="00D36D81"/>
    <w:rsid w:val="00D36E0F"/>
    <w:rsid w:val="00D37070"/>
    <w:rsid w:val="00D37591"/>
    <w:rsid w:val="00D37EBF"/>
    <w:rsid w:val="00D4038B"/>
    <w:rsid w:val="00D4088F"/>
    <w:rsid w:val="00D41245"/>
    <w:rsid w:val="00D41604"/>
    <w:rsid w:val="00D41ABE"/>
    <w:rsid w:val="00D41BD5"/>
    <w:rsid w:val="00D4246C"/>
    <w:rsid w:val="00D42554"/>
    <w:rsid w:val="00D426FF"/>
    <w:rsid w:val="00D431B7"/>
    <w:rsid w:val="00D4334D"/>
    <w:rsid w:val="00D433F3"/>
    <w:rsid w:val="00D43D55"/>
    <w:rsid w:val="00D4438B"/>
    <w:rsid w:val="00D44D89"/>
    <w:rsid w:val="00D44F94"/>
    <w:rsid w:val="00D45850"/>
    <w:rsid w:val="00D45E2F"/>
    <w:rsid w:val="00D46578"/>
    <w:rsid w:val="00D4673A"/>
    <w:rsid w:val="00D4686F"/>
    <w:rsid w:val="00D47381"/>
    <w:rsid w:val="00D50A62"/>
    <w:rsid w:val="00D51590"/>
    <w:rsid w:val="00D52049"/>
    <w:rsid w:val="00D5247E"/>
    <w:rsid w:val="00D525D2"/>
    <w:rsid w:val="00D52843"/>
    <w:rsid w:val="00D53095"/>
    <w:rsid w:val="00D53D43"/>
    <w:rsid w:val="00D53F23"/>
    <w:rsid w:val="00D55053"/>
    <w:rsid w:val="00D5589B"/>
    <w:rsid w:val="00D5610B"/>
    <w:rsid w:val="00D56B64"/>
    <w:rsid w:val="00D57737"/>
    <w:rsid w:val="00D5791C"/>
    <w:rsid w:val="00D57A55"/>
    <w:rsid w:val="00D57E1A"/>
    <w:rsid w:val="00D60866"/>
    <w:rsid w:val="00D60E9F"/>
    <w:rsid w:val="00D61296"/>
    <w:rsid w:val="00D6165E"/>
    <w:rsid w:val="00D61974"/>
    <w:rsid w:val="00D62422"/>
    <w:rsid w:val="00D62B73"/>
    <w:rsid w:val="00D63546"/>
    <w:rsid w:val="00D63BB5"/>
    <w:rsid w:val="00D64B60"/>
    <w:rsid w:val="00D657AF"/>
    <w:rsid w:val="00D659A4"/>
    <w:rsid w:val="00D662C1"/>
    <w:rsid w:val="00D67085"/>
    <w:rsid w:val="00D6725C"/>
    <w:rsid w:val="00D672D2"/>
    <w:rsid w:val="00D678C4"/>
    <w:rsid w:val="00D70157"/>
    <w:rsid w:val="00D705F7"/>
    <w:rsid w:val="00D71ED6"/>
    <w:rsid w:val="00D721E0"/>
    <w:rsid w:val="00D724EA"/>
    <w:rsid w:val="00D74AEC"/>
    <w:rsid w:val="00D74E31"/>
    <w:rsid w:val="00D7556D"/>
    <w:rsid w:val="00D75B66"/>
    <w:rsid w:val="00D76B06"/>
    <w:rsid w:val="00D775B7"/>
    <w:rsid w:val="00D7790A"/>
    <w:rsid w:val="00D7798E"/>
    <w:rsid w:val="00D77C07"/>
    <w:rsid w:val="00D801E9"/>
    <w:rsid w:val="00D8023E"/>
    <w:rsid w:val="00D80BE9"/>
    <w:rsid w:val="00D80E14"/>
    <w:rsid w:val="00D81435"/>
    <w:rsid w:val="00D837C9"/>
    <w:rsid w:val="00D83B9F"/>
    <w:rsid w:val="00D83CE1"/>
    <w:rsid w:val="00D84BB4"/>
    <w:rsid w:val="00D851A6"/>
    <w:rsid w:val="00D8522C"/>
    <w:rsid w:val="00D8568F"/>
    <w:rsid w:val="00D85B3F"/>
    <w:rsid w:val="00D868DE"/>
    <w:rsid w:val="00D86CB5"/>
    <w:rsid w:val="00D86E22"/>
    <w:rsid w:val="00D86F02"/>
    <w:rsid w:val="00D86FF9"/>
    <w:rsid w:val="00D8727B"/>
    <w:rsid w:val="00D9085A"/>
    <w:rsid w:val="00D90980"/>
    <w:rsid w:val="00D90D53"/>
    <w:rsid w:val="00D913B6"/>
    <w:rsid w:val="00D91804"/>
    <w:rsid w:val="00D91A02"/>
    <w:rsid w:val="00D91E5F"/>
    <w:rsid w:val="00D9219A"/>
    <w:rsid w:val="00D92604"/>
    <w:rsid w:val="00D938FB"/>
    <w:rsid w:val="00D948E1"/>
    <w:rsid w:val="00D94B90"/>
    <w:rsid w:val="00D94B98"/>
    <w:rsid w:val="00D96352"/>
    <w:rsid w:val="00D970A6"/>
    <w:rsid w:val="00DA0D01"/>
    <w:rsid w:val="00DA0D3C"/>
    <w:rsid w:val="00DA1AE3"/>
    <w:rsid w:val="00DA1C2E"/>
    <w:rsid w:val="00DA206F"/>
    <w:rsid w:val="00DA289F"/>
    <w:rsid w:val="00DA3188"/>
    <w:rsid w:val="00DA4242"/>
    <w:rsid w:val="00DA4789"/>
    <w:rsid w:val="00DA5743"/>
    <w:rsid w:val="00DA5BA4"/>
    <w:rsid w:val="00DA5E3E"/>
    <w:rsid w:val="00DA63F1"/>
    <w:rsid w:val="00DA6D35"/>
    <w:rsid w:val="00DA7411"/>
    <w:rsid w:val="00DB0BC9"/>
    <w:rsid w:val="00DB0C7B"/>
    <w:rsid w:val="00DB1E8E"/>
    <w:rsid w:val="00DB2304"/>
    <w:rsid w:val="00DB2322"/>
    <w:rsid w:val="00DB2717"/>
    <w:rsid w:val="00DB3191"/>
    <w:rsid w:val="00DB31FF"/>
    <w:rsid w:val="00DB33FE"/>
    <w:rsid w:val="00DB355F"/>
    <w:rsid w:val="00DB37FD"/>
    <w:rsid w:val="00DB42DB"/>
    <w:rsid w:val="00DB4AF9"/>
    <w:rsid w:val="00DB5225"/>
    <w:rsid w:val="00DB53D8"/>
    <w:rsid w:val="00DB5773"/>
    <w:rsid w:val="00DB6086"/>
    <w:rsid w:val="00DB61AB"/>
    <w:rsid w:val="00DB6227"/>
    <w:rsid w:val="00DB697F"/>
    <w:rsid w:val="00DB7A9B"/>
    <w:rsid w:val="00DC027F"/>
    <w:rsid w:val="00DC031E"/>
    <w:rsid w:val="00DC0578"/>
    <w:rsid w:val="00DC147E"/>
    <w:rsid w:val="00DC16CC"/>
    <w:rsid w:val="00DC2B5C"/>
    <w:rsid w:val="00DC2DA6"/>
    <w:rsid w:val="00DC2E97"/>
    <w:rsid w:val="00DC31E8"/>
    <w:rsid w:val="00DC384F"/>
    <w:rsid w:val="00DC39BC"/>
    <w:rsid w:val="00DC4363"/>
    <w:rsid w:val="00DC54BE"/>
    <w:rsid w:val="00DC57F5"/>
    <w:rsid w:val="00DC6558"/>
    <w:rsid w:val="00DC6A93"/>
    <w:rsid w:val="00DC7027"/>
    <w:rsid w:val="00DC765E"/>
    <w:rsid w:val="00DC7CB5"/>
    <w:rsid w:val="00DC7D9F"/>
    <w:rsid w:val="00DD0438"/>
    <w:rsid w:val="00DD0C61"/>
    <w:rsid w:val="00DD0E4F"/>
    <w:rsid w:val="00DD2AD5"/>
    <w:rsid w:val="00DD2CFF"/>
    <w:rsid w:val="00DD3EE8"/>
    <w:rsid w:val="00DD5A20"/>
    <w:rsid w:val="00DD5C38"/>
    <w:rsid w:val="00DD5D3A"/>
    <w:rsid w:val="00DD5E6B"/>
    <w:rsid w:val="00DD5E80"/>
    <w:rsid w:val="00DD636F"/>
    <w:rsid w:val="00DD7002"/>
    <w:rsid w:val="00DD7343"/>
    <w:rsid w:val="00DD7BC8"/>
    <w:rsid w:val="00DE0BA9"/>
    <w:rsid w:val="00DE0BEF"/>
    <w:rsid w:val="00DE0CA9"/>
    <w:rsid w:val="00DE15A4"/>
    <w:rsid w:val="00DE2613"/>
    <w:rsid w:val="00DE2EED"/>
    <w:rsid w:val="00DE31A8"/>
    <w:rsid w:val="00DE3B79"/>
    <w:rsid w:val="00DE59FA"/>
    <w:rsid w:val="00DE62A1"/>
    <w:rsid w:val="00DE692E"/>
    <w:rsid w:val="00DE6F5C"/>
    <w:rsid w:val="00DE707F"/>
    <w:rsid w:val="00DE70A8"/>
    <w:rsid w:val="00DE7101"/>
    <w:rsid w:val="00DE728F"/>
    <w:rsid w:val="00DE73A3"/>
    <w:rsid w:val="00DE7F55"/>
    <w:rsid w:val="00DF02FD"/>
    <w:rsid w:val="00DF0360"/>
    <w:rsid w:val="00DF0929"/>
    <w:rsid w:val="00DF0992"/>
    <w:rsid w:val="00DF0A10"/>
    <w:rsid w:val="00DF0E91"/>
    <w:rsid w:val="00DF1AEE"/>
    <w:rsid w:val="00DF2566"/>
    <w:rsid w:val="00DF2CA3"/>
    <w:rsid w:val="00DF2D33"/>
    <w:rsid w:val="00DF5F5E"/>
    <w:rsid w:val="00DF63AB"/>
    <w:rsid w:val="00DF663A"/>
    <w:rsid w:val="00DF66B5"/>
    <w:rsid w:val="00DF6B8C"/>
    <w:rsid w:val="00DF6BA5"/>
    <w:rsid w:val="00DF72F5"/>
    <w:rsid w:val="00DF7B18"/>
    <w:rsid w:val="00E002CD"/>
    <w:rsid w:val="00E00B66"/>
    <w:rsid w:val="00E00C94"/>
    <w:rsid w:val="00E01298"/>
    <w:rsid w:val="00E0187C"/>
    <w:rsid w:val="00E0254F"/>
    <w:rsid w:val="00E02A68"/>
    <w:rsid w:val="00E0330B"/>
    <w:rsid w:val="00E038BD"/>
    <w:rsid w:val="00E03C91"/>
    <w:rsid w:val="00E04561"/>
    <w:rsid w:val="00E050E7"/>
    <w:rsid w:val="00E05822"/>
    <w:rsid w:val="00E05964"/>
    <w:rsid w:val="00E05C08"/>
    <w:rsid w:val="00E05D34"/>
    <w:rsid w:val="00E061A2"/>
    <w:rsid w:val="00E062C2"/>
    <w:rsid w:val="00E06952"/>
    <w:rsid w:val="00E07091"/>
    <w:rsid w:val="00E07CFC"/>
    <w:rsid w:val="00E106EC"/>
    <w:rsid w:val="00E114C2"/>
    <w:rsid w:val="00E115A5"/>
    <w:rsid w:val="00E11E56"/>
    <w:rsid w:val="00E12138"/>
    <w:rsid w:val="00E12F69"/>
    <w:rsid w:val="00E130BF"/>
    <w:rsid w:val="00E139FA"/>
    <w:rsid w:val="00E14862"/>
    <w:rsid w:val="00E14E0E"/>
    <w:rsid w:val="00E15035"/>
    <w:rsid w:val="00E157FE"/>
    <w:rsid w:val="00E1591F"/>
    <w:rsid w:val="00E15934"/>
    <w:rsid w:val="00E1627A"/>
    <w:rsid w:val="00E16735"/>
    <w:rsid w:val="00E16B87"/>
    <w:rsid w:val="00E16BF4"/>
    <w:rsid w:val="00E16E9F"/>
    <w:rsid w:val="00E176F5"/>
    <w:rsid w:val="00E17B95"/>
    <w:rsid w:val="00E17E40"/>
    <w:rsid w:val="00E17ED9"/>
    <w:rsid w:val="00E20266"/>
    <w:rsid w:val="00E2027E"/>
    <w:rsid w:val="00E20323"/>
    <w:rsid w:val="00E203AB"/>
    <w:rsid w:val="00E203E1"/>
    <w:rsid w:val="00E21285"/>
    <w:rsid w:val="00E212A8"/>
    <w:rsid w:val="00E23E35"/>
    <w:rsid w:val="00E247FB"/>
    <w:rsid w:val="00E26556"/>
    <w:rsid w:val="00E265C5"/>
    <w:rsid w:val="00E2667B"/>
    <w:rsid w:val="00E26F3B"/>
    <w:rsid w:val="00E2776F"/>
    <w:rsid w:val="00E278D2"/>
    <w:rsid w:val="00E27CDE"/>
    <w:rsid w:val="00E27CF1"/>
    <w:rsid w:val="00E30351"/>
    <w:rsid w:val="00E304C9"/>
    <w:rsid w:val="00E30694"/>
    <w:rsid w:val="00E30BB5"/>
    <w:rsid w:val="00E31F4B"/>
    <w:rsid w:val="00E322C1"/>
    <w:rsid w:val="00E32997"/>
    <w:rsid w:val="00E32A4A"/>
    <w:rsid w:val="00E3341E"/>
    <w:rsid w:val="00E33649"/>
    <w:rsid w:val="00E34822"/>
    <w:rsid w:val="00E3573E"/>
    <w:rsid w:val="00E35B42"/>
    <w:rsid w:val="00E3727C"/>
    <w:rsid w:val="00E37689"/>
    <w:rsid w:val="00E37E2B"/>
    <w:rsid w:val="00E40626"/>
    <w:rsid w:val="00E41064"/>
    <w:rsid w:val="00E41C55"/>
    <w:rsid w:val="00E42C7F"/>
    <w:rsid w:val="00E431EB"/>
    <w:rsid w:val="00E4331C"/>
    <w:rsid w:val="00E43384"/>
    <w:rsid w:val="00E437D0"/>
    <w:rsid w:val="00E440A2"/>
    <w:rsid w:val="00E44482"/>
    <w:rsid w:val="00E445BB"/>
    <w:rsid w:val="00E44BD1"/>
    <w:rsid w:val="00E450B4"/>
    <w:rsid w:val="00E45179"/>
    <w:rsid w:val="00E4565D"/>
    <w:rsid w:val="00E457D5"/>
    <w:rsid w:val="00E45B67"/>
    <w:rsid w:val="00E45EE1"/>
    <w:rsid w:val="00E45FFD"/>
    <w:rsid w:val="00E4708E"/>
    <w:rsid w:val="00E47291"/>
    <w:rsid w:val="00E47C3D"/>
    <w:rsid w:val="00E47E13"/>
    <w:rsid w:val="00E50110"/>
    <w:rsid w:val="00E507B4"/>
    <w:rsid w:val="00E50859"/>
    <w:rsid w:val="00E51250"/>
    <w:rsid w:val="00E51474"/>
    <w:rsid w:val="00E51DF0"/>
    <w:rsid w:val="00E524DF"/>
    <w:rsid w:val="00E5280C"/>
    <w:rsid w:val="00E52B5C"/>
    <w:rsid w:val="00E52D73"/>
    <w:rsid w:val="00E52EA1"/>
    <w:rsid w:val="00E5326C"/>
    <w:rsid w:val="00E5340A"/>
    <w:rsid w:val="00E54BEC"/>
    <w:rsid w:val="00E55DF8"/>
    <w:rsid w:val="00E57610"/>
    <w:rsid w:val="00E57ACB"/>
    <w:rsid w:val="00E6001E"/>
    <w:rsid w:val="00E618BE"/>
    <w:rsid w:val="00E61D96"/>
    <w:rsid w:val="00E61DD1"/>
    <w:rsid w:val="00E61FA6"/>
    <w:rsid w:val="00E6228A"/>
    <w:rsid w:val="00E6252E"/>
    <w:rsid w:val="00E627F8"/>
    <w:rsid w:val="00E63013"/>
    <w:rsid w:val="00E64181"/>
    <w:rsid w:val="00E64CC0"/>
    <w:rsid w:val="00E64D35"/>
    <w:rsid w:val="00E65A0A"/>
    <w:rsid w:val="00E65A76"/>
    <w:rsid w:val="00E65DC6"/>
    <w:rsid w:val="00E65FEF"/>
    <w:rsid w:val="00E6639A"/>
    <w:rsid w:val="00E6743E"/>
    <w:rsid w:val="00E702A6"/>
    <w:rsid w:val="00E70E2E"/>
    <w:rsid w:val="00E70E5D"/>
    <w:rsid w:val="00E71389"/>
    <w:rsid w:val="00E71EE3"/>
    <w:rsid w:val="00E71F17"/>
    <w:rsid w:val="00E730C4"/>
    <w:rsid w:val="00E7315D"/>
    <w:rsid w:val="00E7358F"/>
    <w:rsid w:val="00E73AEE"/>
    <w:rsid w:val="00E73B52"/>
    <w:rsid w:val="00E73BBC"/>
    <w:rsid w:val="00E73D4C"/>
    <w:rsid w:val="00E73EFB"/>
    <w:rsid w:val="00E7445D"/>
    <w:rsid w:val="00E74C14"/>
    <w:rsid w:val="00E75084"/>
    <w:rsid w:val="00E750B4"/>
    <w:rsid w:val="00E7559D"/>
    <w:rsid w:val="00E75C3C"/>
    <w:rsid w:val="00E80723"/>
    <w:rsid w:val="00E80D0D"/>
    <w:rsid w:val="00E81D5C"/>
    <w:rsid w:val="00E820B3"/>
    <w:rsid w:val="00E82939"/>
    <w:rsid w:val="00E83067"/>
    <w:rsid w:val="00E83568"/>
    <w:rsid w:val="00E8392E"/>
    <w:rsid w:val="00E839A1"/>
    <w:rsid w:val="00E8425C"/>
    <w:rsid w:val="00E843B6"/>
    <w:rsid w:val="00E85432"/>
    <w:rsid w:val="00E854FC"/>
    <w:rsid w:val="00E860DF"/>
    <w:rsid w:val="00E864C1"/>
    <w:rsid w:val="00E876EB"/>
    <w:rsid w:val="00E90370"/>
    <w:rsid w:val="00E905B7"/>
    <w:rsid w:val="00E908A6"/>
    <w:rsid w:val="00E9191B"/>
    <w:rsid w:val="00E91CF3"/>
    <w:rsid w:val="00E9226D"/>
    <w:rsid w:val="00E92D0A"/>
    <w:rsid w:val="00E92E11"/>
    <w:rsid w:val="00E93558"/>
    <w:rsid w:val="00E94845"/>
    <w:rsid w:val="00E95C8C"/>
    <w:rsid w:val="00E969CB"/>
    <w:rsid w:val="00E970D9"/>
    <w:rsid w:val="00E976B9"/>
    <w:rsid w:val="00E97771"/>
    <w:rsid w:val="00E97B52"/>
    <w:rsid w:val="00E97E4F"/>
    <w:rsid w:val="00EA08A2"/>
    <w:rsid w:val="00EA0A61"/>
    <w:rsid w:val="00EA1796"/>
    <w:rsid w:val="00EA1948"/>
    <w:rsid w:val="00EA1BDE"/>
    <w:rsid w:val="00EA1F09"/>
    <w:rsid w:val="00EA2778"/>
    <w:rsid w:val="00EA2E93"/>
    <w:rsid w:val="00EA3D48"/>
    <w:rsid w:val="00EA3DCD"/>
    <w:rsid w:val="00EA3E9C"/>
    <w:rsid w:val="00EA3FAC"/>
    <w:rsid w:val="00EA411B"/>
    <w:rsid w:val="00EA42B9"/>
    <w:rsid w:val="00EA43F7"/>
    <w:rsid w:val="00EA4BE7"/>
    <w:rsid w:val="00EA4C8D"/>
    <w:rsid w:val="00EA4CF8"/>
    <w:rsid w:val="00EA52CC"/>
    <w:rsid w:val="00EA607A"/>
    <w:rsid w:val="00EA6129"/>
    <w:rsid w:val="00EA617C"/>
    <w:rsid w:val="00EA62FA"/>
    <w:rsid w:val="00EA6ECF"/>
    <w:rsid w:val="00EA7381"/>
    <w:rsid w:val="00EA7498"/>
    <w:rsid w:val="00EA794C"/>
    <w:rsid w:val="00EB0110"/>
    <w:rsid w:val="00EB038C"/>
    <w:rsid w:val="00EB05E6"/>
    <w:rsid w:val="00EB09B5"/>
    <w:rsid w:val="00EB0C54"/>
    <w:rsid w:val="00EB1018"/>
    <w:rsid w:val="00EB197F"/>
    <w:rsid w:val="00EB1BEF"/>
    <w:rsid w:val="00EB21F0"/>
    <w:rsid w:val="00EB2A7D"/>
    <w:rsid w:val="00EB3162"/>
    <w:rsid w:val="00EB36A2"/>
    <w:rsid w:val="00EB3F13"/>
    <w:rsid w:val="00EB4174"/>
    <w:rsid w:val="00EB46D2"/>
    <w:rsid w:val="00EB4B36"/>
    <w:rsid w:val="00EB5325"/>
    <w:rsid w:val="00EB60A2"/>
    <w:rsid w:val="00EB6102"/>
    <w:rsid w:val="00EB6827"/>
    <w:rsid w:val="00EB6AAB"/>
    <w:rsid w:val="00EB6BA1"/>
    <w:rsid w:val="00EB6D09"/>
    <w:rsid w:val="00EB6F09"/>
    <w:rsid w:val="00EB75B1"/>
    <w:rsid w:val="00EB7A90"/>
    <w:rsid w:val="00EB7F24"/>
    <w:rsid w:val="00EB7F94"/>
    <w:rsid w:val="00EC00A7"/>
    <w:rsid w:val="00EC0A1A"/>
    <w:rsid w:val="00EC0A52"/>
    <w:rsid w:val="00EC0E5A"/>
    <w:rsid w:val="00EC42CD"/>
    <w:rsid w:val="00EC4F8E"/>
    <w:rsid w:val="00EC5079"/>
    <w:rsid w:val="00EC5339"/>
    <w:rsid w:val="00EC59E3"/>
    <w:rsid w:val="00EC5AB8"/>
    <w:rsid w:val="00EC63C1"/>
    <w:rsid w:val="00EC7860"/>
    <w:rsid w:val="00EC78D4"/>
    <w:rsid w:val="00ED0543"/>
    <w:rsid w:val="00ED1164"/>
    <w:rsid w:val="00ED1451"/>
    <w:rsid w:val="00ED1948"/>
    <w:rsid w:val="00ED2AB7"/>
    <w:rsid w:val="00ED311B"/>
    <w:rsid w:val="00ED3684"/>
    <w:rsid w:val="00ED3F29"/>
    <w:rsid w:val="00ED4098"/>
    <w:rsid w:val="00ED4594"/>
    <w:rsid w:val="00ED4F62"/>
    <w:rsid w:val="00ED52CF"/>
    <w:rsid w:val="00ED5633"/>
    <w:rsid w:val="00ED6DC6"/>
    <w:rsid w:val="00ED72EB"/>
    <w:rsid w:val="00EE03BB"/>
    <w:rsid w:val="00EE0B16"/>
    <w:rsid w:val="00EE1093"/>
    <w:rsid w:val="00EE13FC"/>
    <w:rsid w:val="00EE160A"/>
    <w:rsid w:val="00EE18F7"/>
    <w:rsid w:val="00EE1BE2"/>
    <w:rsid w:val="00EE1BE3"/>
    <w:rsid w:val="00EE1E11"/>
    <w:rsid w:val="00EE2ED9"/>
    <w:rsid w:val="00EE3242"/>
    <w:rsid w:val="00EE345E"/>
    <w:rsid w:val="00EE37C8"/>
    <w:rsid w:val="00EE3BC2"/>
    <w:rsid w:val="00EE3CE0"/>
    <w:rsid w:val="00EE43EC"/>
    <w:rsid w:val="00EE5CC7"/>
    <w:rsid w:val="00EE5CE3"/>
    <w:rsid w:val="00EE6164"/>
    <w:rsid w:val="00EE63ED"/>
    <w:rsid w:val="00EE6AAD"/>
    <w:rsid w:val="00EE6FFA"/>
    <w:rsid w:val="00EE798E"/>
    <w:rsid w:val="00EF021D"/>
    <w:rsid w:val="00EF02DC"/>
    <w:rsid w:val="00EF109E"/>
    <w:rsid w:val="00EF115C"/>
    <w:rsid w:val="00EF1241"/>
    <w:rsid w:val="00EF204C"/>
    <w:rsid w:val="00EF2076"/>
    <w:rsid w:val="00EF2235"/>
    <w:rsid w:val="00EF24ED"/>
    <w:rsid w:val="00EF2D49"/>
    <w:rsid w:val="00EF3DD9"/>
    <w:rsid w:val="00EF400A"/>
    <w:rsid w:val="00EF4BEA"/>
    <w:rsid w:val="00EF4C13"/>
    <w:rsid w:val="00EF50C1"/>
    <w:rsid w:val="00EF5C74"/>
    <w:rsid w:val="00EF61EF"/>
    <w:rsid w:val="00EF677B"/>
    <w:rsid w:val="00EF6AAC"/>
    <w:rsid w:val="00EF6B8F"/>
    <w:rsid w:val="00EF7376"/>
    <w:rsid w:val="00EF7DA5"/>
    <w:rsid w:val="00EF7FB0"/>
    <w:rsid w:val="00F002AD"/>
    <w:rsid w:val="00F003F9"/>
    <w:rsid w:val="00F00C13"/>
    <w:rsid w:val="00F0115E"/>
    <w:rsid w:val="00F013DF"/>
    <w:rsid w:val="00F01BC7"/>
    <w:rsid w:val="00F01F41"/>
    <w:rsid w:val="00F0264D"/>
    <w:rsid w:val="00F02734"/>
    <w:rsid w:val="00F02CCC"/>
    <w:rsid w:val="00F02D46"/>
    <w:rsid w:val="00F0314B"/>
    <w:rsid w:val="00F032D9"/>
    <w:rsid w:val="00F03525"/>
    <w:rsid w:val="00F04085"/>
    <w:rsid w:val="00F043A6"/>
    <w:rsid w:val="00F04586"/>
    <w:rsid w:val="00F049F0"/>
    <w:rsid w:val="00F04A87"/>
    <w:rsid w:val="00F05C34"/>
    <w:rsid w:val="00F05DFB"/>
    <w:rsid w:val="00F060E4"/>
    <w:rsid w:val="00F06CF5"/>
    <w:rsid w:val="00F06DC7"/>
    <w:rsid w:val="00F07B51"/>
    <w:rsid w:val="00F10476"/>
    <w:rsid w:val="00F10760"/>
    <w:rsid w:val="00F10AC4"/>
    <w:rsid w:val="00F10DA9"/>
    <w:rsid w:val="00F10F5C"/>
    <w:rsid w:val="00F111BB"/>
    <w:rsid w:val="00F12489"/>
    <w:rsid w:val="00F127C8"/>
    <w:rsid w:val="00F12F39"/>
    <w:rsid w:val="00F1415B"/>
    <w:rsid w:val="00F14A0C"/>
    <w:rsid w:val="00F14F31"/>
    <w:rsid w:val="00F152FF"/>
    <w:rsid w:val="00F1546A"/>
    <w:rsid w:val="00F15AB9"/>
    <w:rsid w:val="00F15D44"/>
    <w:rsid w:val="00F166FB"/>
    <w:rsid w:val="00F17B2D"/>
    <w:rsid w:val="00F17D6F"/>
    <w:rsid w:val="00F202AE"/>
    <w:rsid w:val="00F21504"/>
    <w:rsid w:val="00F21D47"/>
    <w:rsid w:val="00F22863"/>
    <w:rsid w:val="00F22E6F"/>
    <w:rsid w:val="00F2306E"/>
    <w:rsid w:val="00F230AA"/>
    <w:rsid w:val="00F23F0E"/>
    <w:rsid w:val="00F245EE"/>
    <w:rsid w:val="00F24FE1"/>
    <w:rsid w:val="00F251AE"/>
    <w:rsid w:val="00F2618B"/>
    <w:rsid w:val="00F26763"/>
    <w:rsid w:val="00F271B3"/>
    <w:rsid w:val="00F2723D"/>
    <w:rsid w:val="00F27447"/>
    <w:rsid w:val="00F27518"/>
    <w:rsid w:val="00F275A9"/>
    <w:rsid w:val="00F27774"/>
    <w:rsid w:val="00F302F9"/>
    <w:rsid w:val="00F303D6"/>
    <w:rsid w:val="00F30F1B"/>
    <w:rsid w:val="00F31299"/>
    <w:rsid w:val="00F31525"/>
    <w:rsid w:val="00F31D0B"/>
    <w:rsid w:val="00F32D34"/>
    <w:rsid w:val="00F33101"/>
    <w:rsid w:val="00F33104"/>
    <w:rsid w:val="00F333B3"/>
    <w:rsid w:val="00F34288"/>
    <w:rsid w:val="00F34428"/>
    <w:rsid w:val="00F35317"/>
    <w:rsid w:val="00F356FB"/>
    <w:rsid w:val="00F35835"/>
    <w:rsid w:val="00F35C48"/>
    <w:rsid w:val="00F360CE"/>
    <w:rsid w:val="00F364F5"/>
    <w:rsid w:val="00F36D2A"/>
    <w:rsid w:val="00F36E37"/>
    <w:rsid w:val="00F3705B"/>
    <w:rsid w:val="00F37345"/>
    <w:rsid w:val="00F40163"/>
    <w:rsid w:val="00F40D3A"/>
    <w:rsid w:val="00F40D99"/>
    <w:rsid w:val="00F40DD1"/>
    <w:rsid w:val="00F40EF3"/>
    <w:rsid w:val="00F4107E"/>
    <w:rsid w:val="00F41A1C"/>
    <w:rsid w:val="00F42BFD"/>
    <w:rsid w:val="00F43A24"/>
    <w:rsid w:val="00F43C7D"/>
    <w:rsid w:val="00F43EB3"/>
    <w:rsid w:val="00F44503"/>
    <w:rsid w:val="00F45FE5"/>
    <w:rsid w:val="00F463D4"/>
    <w:rsid w:val="00F46495"/>
    <w:rsid w:val="00F46EEE"/>
    <w:rsid w:val="00F46F50"/>
    <w:rsid w:val="00F47AFD"/>
    <w:rsid w:val="00F50640"/>
    <w:rsid w:val="00F506B0"/>
    <w:rsid w:val="00F50CB4"/>
    <w:rsid w:val="00F50E5B"/>
    <w:rsid w:val="00F51056"/>
    <w:rsid w:val="00F511AD"/>
    <w:rsid w:val="00F51461"/>
    <w:rsid w:val="00F519D8"/>
    <w:rsid w:val="00F51A63"/>
    <w:rsid w:val="00F523E9"/>
    <w:rsid w:val="00F53257"/>
    <w:rsid w:val="00F538BF"/>
    <w:rsid w:val="00F546AE"/>
    <w:rsid w:val="00F55C2A"/>
    <w:rsid w:val="00F56345"/>
    <w:rsid w:val="00F5682D"/>
    <w:rsid w:val="00F56D3D"/>
    <w:rsid w:val="00F571CA"/>
    <w:rsid w:val="00F57BAB"/>
    <w:rsid w:val="00F57E99"/>
    <w:rsid w:val="00F60485"/>
    <w:rsid w:val="00F607C2"/>
    <w:rsid w:val="00F609D3"/>
    <w:rsid w:val="00F60DBD"/>
    <w:rsid w:val="00F61851"/>
    <w:rsid w:val="00F62617"/>
    <w:rsid w:val="00F63B9A"/>
    <w:rsid w:val="00F63CDF"/>
    <w:rsid w:val="00F64527"/>
    <w:rsid w:val="00F65C09"/>
    <w:rsid w:val="00F65E0B"/>
    <w:rsid w:val="00F66247"/>
    <w:rsid w:val="00F66639"/>
    <w:rsid w:val="00F66DD3"/>
    <w:rsid w:val="00F70CB1"/>
    <w:rsid w:val="00F7122E"/>
    <w:rsid w:val="00F7122F"/>
    <w:rsid w:val="00F71A66"/>
    <w:rsid w:val="00F71CCB"/>
    <w:rsid w:val="00F7227A"/>
    <w:rsid w:val="00F7294E"/>
    <w:rsid w:val="00F73149"/>
    <w:rsid w:val="00F7334B"/>
    <w:rsid w:val="00F733A6"/>
    <w:rsid w:val="00F74DA0"/>
    <w:rsid w:val="00F74F61"/>
    <w:rsid w:val="00F754F2"/>
    <w:rsid w:val="00F7618C"/>
    <w:rsid w:val="00F76235"/>
    <w:rsid w:val="00F76A61"/>
    <w:rsid w:val="00F76B71"/>
    <w:rsid w:val="00F773D5"/>
    <w:rsid w:val="00F7782D"/>
    <w:rsid w:val="00F8382B"/>
    <w:rsid w:val="00F8382D"/>
    <w:rsid w:val="00F83FB5"/>
    <w:rsid w:val="00F849EA"/>
    <w:rsid w:val="00F851ED"/>
    <w:rsid w:val="00F85607"/>
    <w:rsid w:val="00F856B9"/>
    <w:rsid w:val="00F858BB"/>
    <w:rsid w:val="00F8679B"/>
    <w:rsid w:val="00F86CAB"/>
    <w:rsid w:val="00F87467"/>
    <w:rsid w:val="00F87662"/>
    <w:rsid w:val="00F87B0F"/>
    <w:rsid w:val="00F903C9"/>
    <w:rsid w:val="00F9063A"/>
    <w:rsid w:val="00F91466"/>
    <w:rsid w:val="00F91D6B"/>
    <w:rsid w:val="00F91FCB"/>
    <w:rsid w:val="00F92122"/>
    <w:rsid w:val="00F922DD"/>
    <w:rsid w:val="00F92D59"/>
    <w:rsid w:val="00F93DFF"/>
    <w:rsid w:val="00F94EB5"/>
    <w:rsid w:val="00F950EC"/>
    <w:rsid w:val="00F956FB"/>
    <w:rsid w:val="00F960DB"/>
    <w:rsid w:val="00F963F1"/>
    <w:rsid w:val="00F96626"/>
    <w:rsid w:val="00F96685"/>
    <w:rsid w:val="00F96755"/>
    <w:rsid w:val="00F96D05"/>
    <w:rsid w:val="00F970EE"/>
    <w:rsid w:val="00F97661"/>
    <w:rsid w:val="00F97D44"/>
    <w:rsid w:val="00F97F32"/>
    <w:rsid w:val="00FA010D"/>
    <w:rsid w:val="00FA1595"/>
    <w:rsid w:val="00FA1780"/>
    <w:rsid w:val="00FA1C82"/>
    <w:rsid w:val="00FA1FDC"/>
    <w:rsid w:val="00FA2A13"/>
    <w:rsid w:val="00FA344E"/>
    <w:rsid w:val="00FA3CD4"/>
    <w:rsid w:val="00FA49CF"/>
    <w:rsid w:val="00FA4B4B"/>
    <w:rsid w:val="00FA4DDC"/>
    <w:rsid w:val="00FA55A9"/>
    <w:rsid w:val="00FA649E"/>
    <w:rsid w:val="00FA699A"/>
    <w:rsid w:val="00FA6A44"/>
    <w:rsid w:val="00FA733E"/>
    <w:rsid w:val="00FA73BB"/>
    <w:rsid w:val="00FA775A"/>
    <w:rsid w:val="00FA7C57"/>
    <w:rsid w:val="00FB0221"/>
    <w:rsid w:val="00FB162B"/>
    <w:rsid w:val="00FB1B0D"/>
    <w:rsid w:val="00FB1B65"/>
    <w:rsid w:val="00FB1B93"/>
    <w:rsid w:val="00FB1DDC"/>
    <w:rsid w:val="00FB29AE"/>
    <w:rsid w:val="00FB2CA3"/>
    <w:rsid w:val="00FB31D1"/>
    <w:rsid w:val="00FB4530"/>
    <w:rsid w:val="00FB46D6"/>
    <w:rsid w:val="00FB4E55"/>
    <w:rsid w:val="00FB50C4"/>
    <w:rsid w:val="00FB6161"/>
    <w:rsid w:val="00FB63BB"/>
    <w:rsid w:val="00FB6CD6"/>
    <w:rsid w:val="00FB7176"/>
    <w:rsid w:val="00FB7596"/>
    <w:rsid w:val="00FB7C7F"/>
    <w:rsid w:val="00FC0025"/>
    <w:rsid w:val="00FC141C"/>
    <w:rsid w:val="00FC1483"/>
    <w:rsid w:val="00FC1D03"/>
    <w:rsid w:val="00FC1ED4"/>
    <w:rsid w:val="00FC1F4B"/>
    <w:rsid w:val="00FC2904"/>
    <w:rsid w:val="00FC2F34"/>
    <w:rsid w:val="00FC3947"/>
    <w:rsid w:val="00FC40DB"/>
    <w:rsid w:val="00FC4B27"/>
    <w:rsid w:val="00FC5226"/>
    <w:rsid w:val="00FC5FEF"/>
    <w:rsid w:val="00FC6120"/>
    <w:rsid w:val="00FC6502"/>
    <w:rsid w:val="00FC697B"/>
    <w:rsid w:val="00FC69E4"/>
    <w:rsid w:val="00FC7DC7"/>
    <w:rsid w:val="00FD0219"/>
    <w:rsid w:val="00FD1816"/>
    <w:rsid w:val="00FD18CA"/>
    <w:rsid w:val="00FD20BF"/>
    <w:rsid w:val="00FD2932"/>
    <w:rsid w:val="00FD3352"/>
    <w:rsid w:val="00FD391A"/>
    <w:rsid w:val="00FD3E24"/>
    <w:rsid w:val="00FD55CC"/>
    <w:rsid w:val="00FD6177"/>
    <w:rsid w:val="00FD694E"/>
    <w:rsid w:val="00FD7695"/>
    <w:rsid w:val="00FD7E27"/>
    <w:rsid w:val="00FE0F18"/>
    <w:rsid w:val="00FE10B1"/>
    <w:rsid w:val="00FE14C5"/>
    <w:rsid w:val="00FE2789"/>
    <w:rsid w:val="00FE2C25"/>
    <w:rsid w:val="00FE415C"/>
    <w:rsid w:val="00FE4CE6"/>
    <w:rsid w:val="00FE4E70"/>
    <w:rsid w:val="00FE543A"/>
    <w:rsid w:val="00FE5C0C"/>
    <w:rsid w:val="00FE6427"/>
    <w:rsid w:val="00FE65D0"/>
    <w:rsid w:val="00FE68E4"/>
    <w:rsid w:val="00FE6D19"/>
    <w:rsid w:val="00FE6D72"/>
    <w:rsid w:val="00FE7685"/>
    <w:rsid w:val="00FF0974"/>
    <w:rsid w:val="00FF1134"/>
    <w:rsid w:val="00FF1684"/>
    <w:rsid w:val="00FF2309"/>
    <w:rsid w:val="00FF24AD"/>
    <w:rsid w:val="00FF29A0"/>
    <w:rsid w:val="00FF3133"/>
    <w:rsid w:val="00FF36FE"/>
    <w:rsid w:val="00FF4331"/>
    <w:rsid w:val="00FF48AC"/>
    <w:rsid w:val="00FF4A49"/>
    <w:rsid w:val="00FF50AB"/>
    <w:rsid w:val="00FF5874"/>
    <w:rsid w:val="00FF6037"/>
    <w:rsid w:val="00FF69CD"/>
    <w:rsid w:val="00FF6DA8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shapeDefaults>
  <w:decimalSymbol w:val=","/>
  <w:listSeparator w:val=";"/>
  <w15:docId w15:val="{30B89B44-1C43-4594-89B4-9C3A7213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9D0"/>
  </w:style>
  <w:style w:type="paragraph" w:styleId="1">
    <w:name w:val="heading 1"/>
    <w:basedOn w:val="a"/>
    <w:link w:val="10"/>
    <w:uiPriority w:val="1"/>
    <w:qFormat/>
    <w:rsid w:val="003A2B39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B39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2B3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2B39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638C6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C638C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aliases w:val="ITL List Paragraph,Цветной список - Акцент 13"/>
    <w:basedOn w:val="a"/>
    <w:link w:val="a6"/>
    <w:uiPriority w:val="34"/>
    <w:qFormat/>
    <w:rsid w:val="003D5142"/>
    <w:pPr>
      <w:widowControl w:val="0"/>
      <w:autoSpaceDE w:val="0"/>
      <w:autoSpaceDN w:val="0"/>
      <w:spacing w:before="83" w:after="0" w:line="240" w:lineRule="auto"/>
      <w:ind w:left="308" w:hanging="194"/>
    </w:pPr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aliases w:val="ITL List Paragraph Знак,Цветной список - Акцент 13 Знак"/>
    <w:link w:val="a5"/>
    <w:uiPriority w:val="34"/>
    <w:locked/>
    <w:rsid w:val="003A2B39"/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570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005A"/>
  </w:style>
  <w:style w:type="paragraph" w:styleId="a9">
    <w:name w:val="footer"/>
    <w:basedOn w:val="a"/>
    <w:link w:val="aa"/>
    <w:uiPriority w:val="99"/>
    <w:unhideWhenUsed/>
    <w:rsid w:val="00570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005A"/>
  </w:style>
  <w:style w:type="paragraph" w:styleId="ab">
    <w:name w:val="Balloon Text"/>
    <w:basedOn w:val="a"/>
    <w:link w:val="ac"/>
    <w:uiPriority w:val="99"/>
    <w:semiHidden/>
    <w:unhideWhenUsed/>
    <w:rsid w:val="00826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66B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B10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B1029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B102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B1029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1029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1029C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585AA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3A2B39"/>
    <w:rPr>
      <w:rFonts w:ascii="Tahoma" w:eastAsia="Tahoma" w:hAnsi="Tahoma" w:cs="Tahom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A2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2B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A2B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">
    <w:name w:val="Нет списка1"/>
    <w:next w:val="a2"/>
    <w:uiPriority w:val="99"/>
    <w:semiHidden/>
    <w:unhideWhenUsed/>
    <w:rsid w:val="00E627F8"/>
  </w:style>
  <w:style w:type="character" w:customStyle="1" w:styleId="12">
    <w:name w:val="Просмотренная гиперссылка1"/>
    <w:basedOn w:val="a0"/>
    <w:uiPriority w:val="99"/>
    <w:semiHidden/>
    <w:unhideWhenUsed/>
    <w:rsid w:val="00E627F8"/>
    <w:rPr>
      <w:color w:val="954F72"/>
      <w:u w:val="single"/>
    </w:rPr>
  </w:style>
  <w:style w:type="paragraph" w:styleId="af4">
    <w:name w:val="No Spacing"/>
    <w:uiPriority w:val="1"/>
    <w:qFormat/>
    <w:rsid w:val="00E627F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FontStyle72">
    <w:name w:val="Font Style72"/>
    <w:basedOn w:val="a0"/>
    <w:uiPriority w:val="99"/>
    <w:rsid w:val="00E627F8"/>
    <w:rPr>
      <w:rFonts w:ascii="Cambria" w:hAnsi="Cambria" w:cs="Cambria" w:hint="default"/>
      <w:sz w:val="20"/>
      <w:szCs w:val="20"/>
    </w:rPr>
  </w:style>
  <w:style w:type="character" w:customStyle="1" w:styleId="6">
    <w:name w:val="Заголовок №6"/>
    <w:basedOn w:val="a0"/>
    <w:uiPriority w:val="99"/>
    <w:rsid w:val="00E627F8"/>
    <w:rPr>
      <w:rFonts w:ascii="Tahoma" w:hAnsi="Tahoma" w:cs="Tahoma" w:hint="default"/>
      <w:b/>
      <w:bCs/>
      <w:sz w:val="24"/>
      <w:szCs w:val="24"/>
      <w:shd w:val="clear" w:color="auto" w:fill="FFFFFF"/>
    </w:rPr>
  </w:style>
  <w:style w:type="table" w:customStyle="1" w:styleId="13">
    <w:name w:val="Сетка таблицы1"/>
    <w:basedOn w:val="a1"/>
    <w:next w:val="ad"/>
    <w:uiPriority w:val="59"/>
    <w:rsid w:val="00E627F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E627F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627F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E627F8"/>
    <w:rPr>
      <w:color w:val="800080" w:themeColor="followedHyperlink"/>
      <w:u w:val="single"/>
    </w:rPr>
  </w:style>
  <w:style w:type="paragraph" w:styleId="af6">
    <w:name w:val="Normal (Web)"/>
    <w:basedOn w:val="a"/>
    <w:uiPriority w:val="99"/>
    <w:semiHidden/>
    <w:unhideWhenUsed/>
    <w:rsid w:val="00E6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semiHidden/>
    <w:rsid w:val="00E6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semiHidden/>
    <w:rsid w:val="00E6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rsid w:val="00E627F8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627F8"/>
  </w:style>
  <w:style w:type="table" w:customStyle="1" w:styleId="TableNormal">
    <w:name w:val="Table Normal"/>
    <w:uiPriority w:val="2"/>
    <w:semiHidden/>
    <w:qFormat/>
    <w:rsid w:val="00E627F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s95.ru/nohchiyn-tezaurus/" TargetMode="External"/><Relationship Id="rId117" Type="http://schemas.openxmlformats.org/officeDocument/2006/relationships/hyperlink" Target="https://urok95.ru/" TargetMode="External"/><Relationship Id="rId21" Type="http://schemas.openxmlformats.org/officeDocument/2006/relationships/hyperlink" Target="http://www.urok95/ru" TargetMode="External"/><Relationship Id="rId42" Type="http://schemas.openxmlformats.org/officeDocument/2006/relationships/hyperlink" Target="http://www.urok95/ru" TargetMode="External"/><Relationship Id="rId47" Type="http://schemas.openxmlformats.org/officeDocument/2006/relationships/hyperlink" Target="https://urok95.ru/" TargetMode="External"/><Relationship Id="rId63" Type="http://schemas.openxmlformats.org/officeDocument/2006/relationships/hyperlink" Target="https://urok95.ru" TargetMode="External"/><Relationship Id="rId68" Type="http://schemas.openxmlformats.org/officeDocument/2006/relationships/hyperlink" Target="https://urok95.ru" TargetMode="External"/><Relationship Id="rId84" Type="http://schemas.openxmlformats.org/officeDocument/2006/relationships/hyperlink" Target="https://urok95.ru" TargetMode="External"/><Relationship Id="rId89" Type="http://schemas.openxmlformats.org/officeDocument/2006/relationships/hyperlink" Target="https://urok95.ru" TargetMode="External"/><Relationship Id="rId112" Type="http://schemas.openxmlformats.org/officeDocument/2006/relationships/hyperlink" Target="https://urok95.ru/" TargetMode="External"/><Relationship Id="rId133" Type="http://schemas.openxmlformats.org/officeDocument/2006/relationships/hyperlink" Target="https://urok95.ru/" TargetMode="External"/><Relationship Id="rId138" Type="http://schemas.openxmlformats.org/officeDocument/2006/relationships/hyperlink" Target="https://urok95.ru/" TargetMode="External"/><Relationship Id="rId154" Type="http://schemas.openxmlformats.org/officeDocument/2006/relationships/hyperlink" Target="https://urok95.ru/" TargetMode="External"/><Relationship Id="rId159" Type="http://schemas.openxmlformats.org/officeDocument/2006/relationships/hyperlink" Target="https://urok95.ru/" TargetMode="External"/><Relationship Id="rId175" Type="http://schemas.openxmlformats.org/officeDocument/2006/relationships/hyperlink" Target="https://urok95.ru/" TargetMode="External"/><Relationship Id="rId170" Type="http://schemas.openxmlformats.org/officeDocument/2006/relationships/hyperlink" Target="https://urok95.ru/" TargetMode="External"/><Relationship Id="rId16" Type="http://schemas.openxmlformats.org/officeDocument/2006/relationships/hyperlink" Target="https://desharkho.ru/" TargetMode="External"/><Relationship Id="rId107" Type="http://schemas.openxmlformats.org/officeDocument/2006/relationships/hyperlink" Target="https://urok95.ru/" TargetMode="External"/><Relationship Id="rId11" Type="http://schemas.openxmlformats.org/officeDocument/2006/relationships/hyperlink" Target="https://urok95.ru/" TargetMode="External"/><Relationship Id="rId32" Type="http://schemas.openxmlformats.org/officeDocument/2006/relationships/hyperlink" Target="https://ps95.ru/nohchiyn-tezaurus/" TargetMode="External"/><Relationship Id="rId37" Type="http://schemas.openxmlformats.org/officeDocument/2006/relationships/hyperlink" Target="https://ps95.ru/dikdosham/ru/" TargetMode="External"/><Relationship Id="rId53" Type="http://schemas.openxmlformats.org/officeDocument/2006/relationships/hyperlink" Target="https://urok95.ru" TargetMode="External"/><Relationship Id="rId58" Type="http://schemas.openxmlformats.org/officeDocument/2006/relationships/hyperlink" Target="https://urok95.ru" TargetMode="External"/><Relationship Id="rId74" Type="http://schemas.openxmlformats.org/officeDocument/2006/relationships/hyperlink" Target="https://urok95.ru" TargetMode="External"/><Relationship Id="rId79" Type="http://schemas.openxmlformats.org/officeDocument/2006/relationships/hyperlink" Target="https://urok95.ru" TargetMode="External"/><Relationship Id="rId102" Type="http://schemas.openxmlformats.org/officeDocument/2006/relationships/hyperlink" Target="https://urok95.ru/" TargetMode="External"/><Relationship Id="rId123" Type="http://schemas.openxmlformats.org/officeDocument/2006/relationships/hyperlink" Target="https://urok95.ru/" TargetMode="External"/><Relationship Id="rId128" Type="http://schemas.openxmlformats.org/officeDocument/2006/relationships/hyperlink" Target="https://urok95.ru/" TargetMode="External"/><Relationship Id="rId144" Type="http://schemas.openxmlformats.org/officeDocument/2006/relationships/hyperlink" Target="https://urok95.ru/" TargetMode="External"/><Relationship Id="rId149" Type="http://schemas.openxmlformats.org/officeDocument/2006/relationships/hyperlink" Target="https://urok95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urok95.ru" TargetMode="External"/><Relationship Id="rId95" Type="http://schemas.openxmlformats.org/officeDocument/2006/relationships/hyperlink" Target="https://urok95.ru/" TargetMode="External"/><Relationship Id="rId160" Type="http://schemas.openxmlformats.org/officeDocument/2006/relationships/hyperlink" Target="https://urok95.ru/" TargetMode="External"/><Relationship Id="rId165" Type="http://schemas.openxmlformats.org/officeDocument/2006/relationships/hyperlink" Target="https://urok95.ru/" TargetMode="External"/><Relationship Id="rId181" Type="http://schemas.openxmlformats.org/officeDocument/2006/relationships/hyperlink" Target="https://urok95.ru/" TargetMode="External"/><Relationship Id="rId22" Type="http://schemas.openxmlformats.org/officeDocument/2006/relationships/hyperlink" Target="https://ps95.ru/nohchiyn-tezaurus/" TargetMode="External"/><Relationship Id="rId27" Type="http://schemas.openxmlformats.org/officeDocument/2006/relationships/hyperlink" Target="https://ps95.ru/dikdosham/ru/" TargetMode="External"/><Relationship Id="rId43" Type="http://schemas.openxmlformats.org/officeDocument/2006/relationships/hyperlink" Target="https://ps95.ru/nohchiyn-tezaurus/" TargetMode="External"/><Relationship Id="rId48" Type="http://schemas.openxmlformats.org/officeDocument/2006/relationships/hyperlink" Target="https://urok95.ru/" TargetMode="External"/><Relationship Id="rId64" Type="http://schemas.openxmlformats.org/officeDocument/2006/relationships/hyperlink" Target="https://urok95.ru" TargetMode="External"/><Relationship Id="rId69" Type="http://schemas.openxmlformats.org/officeDocument/2006/relationships/hyperlink" Target="https://urok95.ru" TargetMode="External"/><Relationship Id="rId113" Type="http://schemas.openxmlformats.org/officeDocument/2006/relationships/hyperlink" Target="https://urok95.ru/" TargetMode="External"/><Relationship Id="rId118" Type="http://schemas.openxmlformats.org/officeDocument/2006/relationships/hyperlink" Target="https://urok95.ru/" TargetMode="External"/><Relationship Id="rId134" Type="http://schemas.openxmlformats.org/officeDocument/2006/relationships/hyperlink" Target="https://urok95.ru/" TargetMode="External"/><Relationship Id="rId139" Type="http://schemas.openxmlformats.org/officeDocument/2006/relationships/hyperlink" Target="https://urok95.ru/" TargetMode="External"/><Relationship Id="rId80" Type="http://schemas.openxmlformats.org/officeDocument/2006/relationships/hyperlink" Target="https://urok95.ru" TargetMode="External"/><Relationship Id="rId85" Type="http://schemas.openxmlformats.org/officeDocument/2006/relationships/hyperlink" Target="https://urok95.ru" TargetMode="External"/><Relationship Id="rId150" Type="http://schemas.openxmlformats.org/officeDocument/2006/relationships/hyperlink" Target="https://urok95.ru/" TargetMode="External"/><Relationship Id="rId155" Type="http://schemas.openxmlformats.org/officeDocument/2006/relationships/hyperlink" Target="https://urok95.ru/" TargetMode="External"/><Relationship Id="rId171" Type="http://schemas.openxmlformats.org/officeDocument/2006/relationships/hyperlink" Target="https://urok95.ru/" TargetMode="External"/><Relationship Id="rId176" Type="http://schemas.openxmlformats.org/officeDocument/2006/relationships/hyperlink" Target="https://urok95.ru/" TargetMode="External"/><Relationship Id="rId12" Type="http://schemas.openxmlformats.org/officeDocument/2006/relationships/hyperlink" Target="https://desharkho.ru/" TargetMode="External"/><Relationship Id="rId17" Type="http://schemas.openxmlformats.org/officeDocument/2006/relationships/hyperlink" Target="http://www.urok95/ru" TargetMode="External"/><Relationship Id="rId33" Type="http://schemas.openxmlformats.org/officeDocument/2006/relationships/hyperlink" Target="https://ps95.ru/dikdosham/ru/" TargetMode="External"/><Relationship Id="rId38" Type="http://schemas.openxmlformats.org/officeDocument/2006/relationships/hyperlink" Target="https://desharkho.ru/" TargetMode="External"/><Relationship Id="rId59" Type="http://schemas.openxmlformats.org/officeDocument/2006/relationships/hyperlink" Target="https://urok95.ru" TargetMode="External"/><Relationship Id="rId103" Type="http://schemas.openxmlformats.org/officeDocument/2006/relationships/hyperlink" Target="https://urok95.ru/" TargetMode="External"/><Relationship Id="rId108" Type="http://schemas.openxmlformats.org/officeDocument/2006/relationships/hyperlink" Target="https://urok95.ru/" TargetMode="External"/><Relationship Id="rId124" Type="http://schemas.openxmlformats.org/officeDocument/2006/relationships/hyperlink" Target="https://urok95.ru/" TargetMode="External"/><Relationship Id="rId129" Type="http://schemas.openxmlformats.org/officeDocument/2006/relationships/hyperlink" Target="https://urok95.ru/" TargetMode="External"/><Relationship Id="rId54" Type="http://schemas.openxmlformats.org/officeDocument/2006/relationships/hyperlink" Target="https://urok95.ru" TargetMode="External"/><Relationship Id="rId70" Type="http://schemas.openxmlformats.org/officeDocument/2006/relationships/hyperlink" Target="https://urok95.ru" TargetMode="External"/><Relationship Id="rId75" Type="http://schemas.openxmlformats.org/officeDocument/2006/relationships/hyperlink" Target="https://urok95.ru" TargetMode="External"/><Relationship Id="rId91" Type="http://schemas.openxmlformats.org/officeDocument/2006/relationships/hyperlink" Target="https://urok95.ru" TargetMode="External"/><Relationship Id="rId96" Type="http://schemas.openxmlformats.org/officeDocument/2006/relationships/hyperlink" Target="https://urok95.ru/" TargetMode="External"/><Relationship Id="rId140" Type="http://schemas.openxmlformats.org/officeDocument/2006/relationships/hyperlink" Target="https://urok95.ru/" TargetMode="External"/><Relationship Id="rId145" Type="http://schemas.openxmlformats.org/officeDocument/2006/relationships/hyperlink" Target="https://urok95.ru/" TargetMode="External"/><Relationship Id="rId161" Type="http://schemas.openxmlformats.org/officeDocument/2006/relationships/hyperlink" Target="https://urok95.ru/" TargetMode="External"/><Relationship Id="rId166" Type="http://schemas.openxmlformats.org/officeDocument/2006/relationships/hyperlink" Target="https://urok95.ru/" TargetMode="External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s95.ru/dikdosham/ru/" TargetMode="External"/><Relationship Id="rId28" Type="http://schemas.openxmlformats.org/officeDocument/2006/relationships/hyperlink" Target="https://desharkho.ru/" TargetMode="External"/><Relationship Id="rId49" Type="http://schemas.openxmlformats.org/officeDocument/2006/relationships/hyperlink" Target="https://urok95.ru/" TargetMode="External"/><Relationship Id="rId114" Type="http://schemas.openxmlformats.org/officeDocument/2006/relationships/hyperlink" Target="https://urok95.ru/" TargetMode="External"/><Relationship Id="rId119" Type="http://schemas.openxmlformats.org/officeDocument/2006/relationships/hyperlink" Target="https://urok95.ru/" TargetMode="External"/><Relationship Id="rId44" Type="http://schemas.openxmlformats.org/officeDocument/2006/relationships/hyperlink" Target="https://ps95.ru/dikdosham/ru/" TargetMode="External"/><Relationship Id="rId60" Type="http://schemas.openxmlformats.org/officeDocument/2006/relationships/hyperlink" Target="https://urok95.ru" TargetMode="External"/><Relationship Id="rId65" Type="http://schemas.openxmlformats.org/officeDocument/2006/relationships/hyperlink" Target="https://urok95.ru" TargetMode="External"/><Relationship Id="rId81" Type="http://schemas.openxmlformats.org/officeDocument/2006/relationships/hyperlink" Target="https://urok95.ru" TargetMode="External"/><Relationship Id="rId86" Type="http://schemas.openxmlformats.org/officeDocument/2006/relationships/hyperlink" Target="https://urok95.ru" TargetMode="External"/><Relationship Id="rId130" Type="http://schemas.openxmlformats.org/officeDocument/2006/relationships/hyperlink" Target="https://urok95.ru/" TargetMode="External"/><Relationship Id="rId135" Type="http://schemas.openxmlformats.org/officeDocument/2006/relationships/hyperlink" Target="https://urok95.ru/" TargetMode="External"/><Relationship Id="rId151" Type="http://schemas.openxmlformats.org/officeDocument/2006/relationships/hyperlink" Target="https://urok95.ru/" TargetMode="External"/><Relationship Id="rId156" Type="http://schemas.openxmlformats.org/officeDocument/2006/relationships/hyperlink" Target="https://urok95.ru/" TargetMode="External"/><Relationship Id="rId177" Type="http://schemas.openxmlformats.org/officeDocument/2006/relationships/hyperlink" Target="https://urok95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ok95.ru" TargetMode="External"/><Relationship Id="rId172" Type="http://schemas.openxmlformats.org/officeDocument/2006/relationships/hyperlink" Target="https://urok95.ru/" TargetMode="External"/><Relationship Id="rId180" Type="http://schemas.openxmlformats.org/officeDocument/2006/relationships/hyperlink" Target="https://urok95.ru/" TargetMode="External"/><Relationship Id="rId13" Type="http://schemas.openxmlformats.org/officeDocument/2006/relationships/hyperlink" Target="http://www.urok95/ru" TargetMode="External"/><Relationship Id="rId18" Type="http://schemas.openxmlformats.org/officeDocument/2006/relationships/hyperlink" Target="https://ps95.ru/nohchiyn-tezaurus/" TargetMode="External"/><Relationship Id="rId39" Type="http://schemas.openxmlformats.org/officeDocument/2006/relationships/hyperlink" Target="http://www.urok95/ru" TargetMode="External"/><Relationship Id="rId109" Type="http://schemas.openxmlformats.org/officeDocument/2006/relationships/hyperlink" Target="https://urok95.ru/" TargetMode="External"/><Relationship Id="rId34" Type="http://schemas.openxmlformats.org/officeDocument/2006/relationships/hyperlink" Target="https://desharkho.ru/" TargetMode="External"/><Relationship Id="rId50" Type="http://schemas.openxmlformats.org/officeDocument/2006/relationships/hyperlink" Target="https://urok95.ru/" TargetMode="External"/><Relationship Id="rId55" Type="http://schemas.openxmlformats.org/officeDocument/2006/relationships/hyperlink" Target="https://urok95.ru" TargetMode="External"/><Relationship Id="rId76" Type="http://schemas.openxmlformats.org/officeDocument/2006/relationships/hyperlink" Target="https://urok95.ru" TargetMode="External"/><Relationship Id="rId97" Type="http://schemas.openxmlformats.org/officeDocument/2006/relationships/hyperlink" Target="https://urok95.ru/" TargetMode="External"/><Relationship Id="rId104" Type="http://schemas.openxmlformats.org/officeDocument/2006/relationships/hyperlink" Target="https://urok95.ru/" TargetMode="External"/><Relationship Id="rId120" Type="http://schemas.openxmlformats.org/officeDocument/2006/relationships/hyperlink" Target="https://urok95.ru/" TargetMode="External"/><Relationship Id="rId125" Type="http://schemas.openxmlformats.org/officeDocument/2006/relationships/hyperlink" Target="https://urok95.ru/" TargetMode="External"/><Relationship Id="rId141" Type="http://schemas.openxmlformats.org/officeDocument/2006/relationships/hyperlink" Target="https://urok95.ru/" TargetMode="External"/><Relationship Id="rId146" Type="http://schemas.openxmlformats.org/officeDocument/2006/relationships/hyperlink" Target="https://urok95.ru/" TargetMode="External"/><Relationship Id="rId167" Type="http://schemas.openxmlformats.org/officeDocument/2006/relationships/hyperlink" Target="https://urok95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rok95.ru" TargetMode="External"/><Relationship Id="rId92" Type="http://schemas.openxmlformats.org/officeDocument/2006/relationships/hyperlink" Target="https://urok95.ru" TargetMode="External"/><Relationship Id="rId162" Type="http://schemas.openxmlformats.org/officeDocument/2006/relationships/hyperlink" Target="https://urok95.ru/" TargetMode="Externa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www.urok95/ru" TargetMode="External"/><Relationship Id="rId24" Type="http://schemas.openxmlformats.org/officeDocument/2006/relationships/hyperlink" Target="https://desharkho.ru/" TargetMode="External"/><Relationship Id="rId40" Type="http://schemas.openxmlformats.org/officeDocument/2006/relationships/hyperlink" Target="https://ps95.ru/dikdosham/ru/" TargetMode="External"/><Relationship Id="rId45" Type="http://schemas.openxmlformats.org/officeDocument/2006/relationships/hyperlink" Target="https://urok95.ru" TargetMode="External"/><Relationship Id="rId66" Type="http://schemas.openxmlformats.org/officeDocument/2006/relationships/hyperlink" Target="https://urok95.ru" TargetMode="External"/><Relationship Id="rId87" Type="http://schemas.openxmlformats.org/officeDocument/2006/relationships/hyperlink" Target="https://urok95.ru" TargetMode="External"/><Relationship Id="rId110" Type="http://schemas.openxmlformats.org/officeDocument/2006/relationships/hyperlink" Target="https://urok95.ru/" TargetMode="External"/><Relationship Id="rId115" Type="http://schemas.openxmlformats.org/officeDocument/2006/relationships/hyperlink" Target="https://urok95.ru/" TargetMode="External"/><Relationship Id="rId131" Type="http://schemas.openxmlformats.org/officeDocument/2006/relationships/hyperlink" Target="https://urok95.ru/" TargetMode="External"/><Relationship Id="rId136" Type="http://schemas.openxmlformats.org/officeDocument/2006/relationships/hyperlink" Target="https://urok95.ru/" TargetMode="External"/><Relationship Id="rId157" Type="http://schemas.openxmlformats.org/officeDocument/2006/relationships/hyperlink" Target="https://urok95.ru/" TargetMode="External"/><Relationship Id="rId178" Type="http://schemas.openxmlformats.org/officeDocument/2006/relationships/hyperlink" Target="https://urok95.ru/" TargetMode="External"/><Relationship Id="rId61" Type="http://schemas.openxmlformats.org/officeDocument/2006/relationships/hyperlink" Target="https://urok95.ru" TargetMode="External"/><Relationship Id="rId82" Type="http://schemas.openxmlformats.org/officeDocument/2006/relationships/hyperlink" Target="https://urok95.ru" TargetMode="External"/><Relationship Id="rId152" Type="http://schemas.openxmlformats.org/officeDocument/2006/relationships/hyperlink" Target="https://urok95.ru/" TargetMode="External"/><Relationship Id="rId173" Type="http://schemas.openxmlformats.org/officeDocument/2006/relationships/hyperlink" Target="https://urok95.ru/" TargetMode="External"/><Relationship Id="rId19" Type="http://schemas.openxmlformats.org/officeDocument/2006/relationships/hyperlink" Target="https://ps95.ru/dikdosham/ru/" TargetMode="External"/><Relationship Id="rId14" Type="http://schemas.openxmlformats.org/officeDocument/2006/relationships/hyperlink" Target="https://ps95.ru/nohchiyn-tezaurus/" TargetMode="External"/><Relationship Id="rId30" Type="http://schemas.openxmlformats.org/officeDocument/2006/relationships/hyperlink" Target="https://desharkho.ru/" TargetMode="External"/><Relationship Id="rId35" Type="http://schemas.openxmlformats.org/officeDocument/2006/relationships/hyperlink" Target="http://www.urok95/ru" TargetMode="External"/><Relationship Id="rId56" Type="http://schemas.openxmlformats.org/officeDocument/2006/relationships/hyperlink" Target="https://urok95.ru" TargetMode="External"/><Relationship Id="rId77" Type="http://schemas.openxmlformats.org/officeDocument/2006/relationships/hyperlink" Target="https://urok95.ru" TargetMode="External"/><Relationship Id="rId100" Type="http://schemas.openxmlformats.org/officeDocument/2006/relationships/hyperlink" Target="https://urok95.ru/" TargetMode="External"/><Relationship Id="rId105" Type="http://schemas.openxmlformats.org/officeDocument/2006/relationships/hyperlink" Target="https://urok95.ru/" TargetMode="External"/><Relationship Id="rId126" Type="http://schemas.openxmlformats.org/officeDocument/2006/relationships/hyperlink" Target="https://urok95.ru/" TargetMode="External"/><Relationship Id="rId147" Type="http://schemas.openxmlformats.org/officeDocument/2006/relationships/hyperlink" Target="https://urok95.ru/" TargetMode="External"/><Relationship Id="rId168" Type="http://schemas.openxmlformats.org/officeDocument/2006/relationships/hyperlink" Target="https://urok95.ru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urok95.ru/" TargetMode="External"/><Relationship Id="rId72" Type="http://schemas.openxmlformats.org/officeDocument/2006/relationships/hyperlink" Target="https://urok95.ru" TargetMode="External"/><Relationship Id="rId93" Type="http://schemas.openxmlformats.org/officeDocument/2006/relationships/hyperlink" Target="https://urok95.ru" TargetMode="External"/><Relationship Id="rId98" Type="http://schemas.openxmlformats.org/officeDocument/2006/relationships/hyperlink" Target="https://urok95.ru/" TargetMode="External"/><Relationship Id="rId121" Type="http://schemas.openxmlformats.org/officeDocument/2006/relationships/hyperlink" Target="https://urok95.ru/" TargetMode="External"/><Relationship Id="rId142" Type="http://schemas.openxmlformats.org/officeDocument/2006/relationships/hyperlink" Target="https://urok95.ru/" TargetMode="External"/><Relationship Id="rId163" Type="http://schemas.openxmlformats.org/officeDocument/2006/relationships/hyperlink" Target="https://urok95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urok95/ru" TargetMode="External"/><Relationship Id="rId46" Type="http://schemas.openxmlformats.org/officeDocument/2006/relationships/hyperlink" Target="https://urok95.ru/" TargetMode="External"/><Relationship Id="rId67" Type="http://schemas.openxmlformats.org/officeDocument/2006/relationships/hyperlink" Target="https://urok95.ru" TargetMode="External"/><Relationship Id="rId116" Type="http://schemas.openxmlformats.org/officeDocument/2006/relationships/hyperlink" Target="https://urok95.ru/" TargetMode="External"/><Relationship Id="rId137" Type="http://schemas.openxmlformats.org/officeDocument/2006/relationships/hyperlink" Target="https://urok95.ru/" TargetMode="External"/><Relationship Id="rId158" Type="http://schemas.openxmlformats.org/officeDocument/2006/relationships/hyperlink" Target="https://urok95.ru/" TargetMode="External"/><Relationship Id="rId20" Type="http://schemas.openxmlformats.org/officeDocument/2006/relationships/hyperlink" Target="https://desharkho.ru/" TargetMode="External"/><Relationship Id="rId41" Type="http://schemas.openxmlformats.org/officeDocument/2006/relationships/hyperlink" Target="https://desharkho.ru/" TargetMode="External"/><Relationship Id="rId62" Type="http://schemas.openxmlformats.org/officeDocument/2006/relationships/hyperlink" Target="https://urok95.ru" TargetMode="External"/><Relationship Id="rId83" Type="http://schemas.openxmlformats.org/officeDocument/2006/relationships/hyperlink" Target="https://urok95.ru" TargetMode="External"/><Relationship Id="rId88" Type="http://schemas.openxmlformats.org/officeDocument/2006/relationships/hyperlink" Target="https://urok95.ru" TargetMode="External"/><Relationship Id="rId111" Type="http://schemas.openxmlformats.org/officeDocument/2006/relationships/hyperlink" Target="https://urok95.ru/" TargetMode="External"/><Relationship Id="rId132" Type="http://schemas.openxmlformats.org/officeDocument/2006/relationships/hyperlink" Target="https://urok95.ru/" TargetMode="External"/><Relationship Id="rId153" Type="http://schemas.openxmlformats.org/officeDocument/2006/relationships/hyperlink" Target="https://urok95.ru/" TargetMode="External"/><Relationship Id="rId174" Type="http://schemas.openxmlformats.org/officeDocument/2006/relationships/hyperlink" Target="https://urok95.ru/" TargetMode="External"/><Relationship Id="rId179" Type="http://schemas.openxmlformats.org/officeDocument/2006/relationships/hyperlink" Target="https://urok95.ru/" TargetMode="External"/><Relationship Id="rId15" Type="http://schemas.openxmlformats.org/officeDocument/2006/relationships/hyperlink" Target="https://ps95.ru/dikdosham/ru/" TargetMode="External"/><Relationship Id="rId36" Type="http://schemas.openxmlformats.org/officeDocument/2006/relationships/hyperlink" Target="https://ps95.ru/nohchiyn-tezaurus/" TargetMode="External"/><Relationship Id="rId57" Type="http://schemas.openxmlformats.org/officeDocument/2006/relationships/hyperlink" Target="https://urok95.ru" TargetMode="External"/><Relationship Id="rId106" Type="http://schemas.openxmlformats.org/officeDocument/2006/relationships/hyperlink" Target="https://urok95.ru/" TargetMode="External"/><Relationship Id="rId127" Type="http://schemas.openxmlformats.org/officeDocument/2006/relationships/hyperlink" Target="https://urok95.ru/" TargetMode="External"/><Relationship Id="rId10" Type="http://schemas.openxmlformats.org/officeDocument/2006/relationships/hyperlink" Target="https://urok95.ru/" TargetMode="External"/><Relationship Id="rId31" Type="http://schemas.openxmlformats.org/officeDocument/2006/relationships/hyperlink" Target="http://www.urok95/ru" TargetMode="External"/><Relationship Id="rId52" Type="http://schemas.openxmlformats.org/officeDocument/2006/relationships/hyperlink" Target="https://urok95.ru/" TargetMode="External"/><Relationship Id="rId73" Type="http://schemas.openxmlformats.org/officeDocument/2006/relationships/hyperlink" Target="https://urok95.ru" TargetMode="External"/><Relationship Id="rId78" Type="http://schemas.openxmlformats.org/officeDocument/2006/relationships/hyperlink" Target="https://urok95.ru" TargetMode="External"/><Relationship Id="rId94" Type="http://schemas.openxmlformats.org/officeDocument/2006/relationships/hyperlink" Target="https://urok95.ru/" TargetMode="External"/><Relationship Id="rId99" Type="http://schemas.openxmlformats.org/officeDocument/2006/relationships/hyperlink" Target="https://urok95.ru/" TargetMode="External"/><Relationship Id="rId101" Type="http://schemas.openxmlformats.org/officeDocument/2006/relationships/hyperlink" Target="https://urok95.ru/" TargetMode="External"/><Relationship Id="rId122" Type="http://schemas.openxmlformats.org/officeDocument/2006/relationships/hyperlink" Target="https://urok95.ru/" TargetMode="External"/><Relationship Id="rId143" Type="http://schemas.openxmlformats.org/officeDocument/2006/relationships/hyperlink" Target="https://urok95.ru/" TargetMode="External"/><Relationship Id="rId148" Type="http://schemas.openxmlformats.org/officeDocument/2006/relationships/hyperlink" Target="https://urok95.ru/" TargetMode="External"/><Relationship Id="rId164" Type="http://schemas.openxmlformats.org/officeDocument/2006/relationships/hyperlink" Target="https://urok95.ru/" TargetMode="External"/><Relationship Id="rId169" Type="http://schemas.openxmlformats.org/officeDocument/2006/relationships/hyperlink" Target="https://urok9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F69C4-9A84-469E-94E0-32F79EDC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7</TotalTime>
  <Pages>1</Pages>
  <Words>14767</Words>
  <Characters>84175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gida</cp:lastModifiedBy>
  <cp:revision>140</cp:revision>
  <dcterms:created xsi:type="dcterms:W3CDTF">2022-05-16T08:30:00Z</dcterms:created>
  <dcterms:modified xsi:type="dcterms:W3CDTF">2023-09-12T11:00:00Z</dcterms:modified>
</cp:coreProperties>
</file>